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5179" w14:textId="38E25796" w:rsidR="004A739D" w:rsidRPr="004A739D" w:rsidRDefault="004A739D" w:rsidP="004A739D">
      <w:pPr>
        <w:jc w:val="right"/>
        <w:rPr>
          <w:rFonts w:ascii="Courier New" w:hAnsi="Courier New" w:cs="Courier New"/>
          <w:i/>
          <w:iCs/>
          <w:color w:val="24292F"/>
          <w:sz w:val="24"/>
          <w:szCs w:val="24"/>
        </w:rPr>
      </w:pPr>
      <w:r w:rsidRPr="004A739D">
        <w:rPr>
          <w:rFonts w:ascii="Courier New" w:hAnsi="Courier New" w:cs="Courier New"/>
          <w:i/>
          <w:iCs/>
          <w:color w:val="24292F"/>
          <w:sz w:val="24"/>
          <w:szCs w:val="24"/>
        </w:rPr>
        <w:t>М</w:t>
      </w:r>
      <w:r w:rsidR="00047F54" w:rsidRPr="00047F54">
        <w:rPr>
          <w:rFonts w:ascii="Courier New" w:hAnsi="Courier New" w:cs="Courier New"/>
          <w:i/>
          <w:iCs/>
          <w:color w:val="24292F"/>
          <w:sz w:val="24"/>
          <w:szCs w:val="24"/>
        </w:rPr>
        <w:t>арков</w:t>
      </w:r>
      <w:r w:rsidRPr="004A739D">
        <w:rPr>
          <w:rFonts w:ascii="Courier New" w:hAnsi="Courier New" w:cs="Courier New"/>
          <w:i/>
          <w:iCs/>
          <w:color w:val="24292F"/>
          <w:sz w:val="24"/>
          <w:szCs w:val="24"/>
        </w:rPr>
        <w:t xml:space="preserve"> С</w:t>
      </w:r>
      <w:r w:rsidR="00047F54" w:rsidRPr="00047F54">
        <w:rPr>
          <w:rFonts w:ascii="Courier New" w:hAnsi="Courier New" w:cs="Courier New"/>
          <w:i/>
          <w:iCs/>
          <w:color w:val="24292F"/>
          <w:sz w:val="24"/>
          <w:szCs w:val="24"/>
        </w:rPr>
        <w:t>ергей</w:t>
      </w:r>
    </w:p>
    <w:p w14:paraId="2F12F868" w14:textId="0CCA86C3" w:rsidR="004A739D" w:rsidRPr="004A739D" w:rsidRDefault="000026B5" w:rsidP="004A739D">
      <w:pPr>
        <w:jc w:val="right"/>
        <w:rPr>
          <w:rFonts w:ascii="Courier New" w:hAnsi="Courier New" w:cs="Courier New"/>
          <w:i/>
          <w:iCs/>
          <w:color w:val="24292F"/>
          <w:sz w:val="24"/>
          <w:szCs w:val="24"/>
        </w:rPr>
      </w:pPr>
      <w:hyperlink r:id="rId8" w:history="1">
        <w:r w:rsidRPr="00274374">
          <w:rPr>
            <w:rStyle w:val="ac"/>
            <w:rFonts w:ascii="Courier New" w:hAnsi="Courier New" w:cs="Courier New"/>
            <w:i/>
            <w:iCs/>
            <w:sz w:val="24"/>
            <w:szCs w:val="24"/>
          </w:rPr>
          <w:t>sergeevcrew@mail.ru</w:t>
        </w:r>
      </w:hyperlink>
    </w:p>
    <w:p w14:paraId="784BD22D" w14:textId="77777777" w:rsidR="004A739D" w:rsidRDefault="004A739D" w:rsidP="00853A0D">
      <w:pPr>
        <w:spacing w:after="0" w:line="240" w:lineRule="auto"/>
        <w:jc w:val="center"/>
        <w:rPr>
          <w:rStyle w:val="a3"/>
          <w:rFonts w:ascii="Courier New" w:hAnsi="Courier New" w:cs="Courier New"/>
          <w:color w:val="24292F"/>
          <w:sz w:val="24"/>
          <w:szCs w:val="24"/>
        </w:rPr>
      </w:pPr>
    </w:p>
    <w:p w14:paraId="413E7969" w14:textId="77777777" w:rsidR="007004B2" w:rsidRDefault="00BB4E59" w:rsidP="00853A0D">
      <w:pPr>
        <w:spacing w:after="0" w:line="240" w:lineRule="auto"/>
        <w:jc w:val="center"/>
        <w:rPr>
          <w:rStyle w:val="a3"/>
          <w:rFonts w:ascii="Courier New" w:hAnsi="Courier New" w:cs="Courier New"/>
          <w:color w:val="24292F"/>
          <w:sz w:val="32"/>
          <w:szCs w:val="32"/>
        </w:rPr>
      </w:pPr>
      <w:r w:rsidRPr="0009772C">
        <w:rPr>
          <w:rStyle w:val="a3"/>
          <w:rFonts w:ascii="Courier New" w:hAnsi="Courier New" w:cs="Courier New"/>
          <w:color w:val="24292F"/>
          <w:sz w:val="32"/>
          <w:szCs w:val="32"/>
        </w:rPr>
        <w:t>КРОВЬ С МОЛОКОМ или ЗДОРОВОЕ ПИТАНИЕ</w:t>
      </w:r>
    </w:p>
    <w:p w14:paraId="4DDCCADC" w14:textId="78EAB9BD" w:rsidR="00853A0D" w:rsidRPr="007004B2" w:rsidRDefault="007004B2" w:rsidP="00853A0D">
      <w:pPr>
        <w:spacing w:after="0" w:line="240" w:lineRule="auto"/>
        <w:jc w:val="center"/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</w:pPr>
      <w:r w:rsidRPr="007004B2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32"/>
          <w:szCs w:val="32"/>
        </w:rPr>
        <w:t>(Чёрная комедия)</w:t>
      </w:r>
      <w:r w:rsidR="00853A0D" w:rsidRPr="007004B2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br/>
      </w:r>
    </w:p>
    <w:p w14:paraId="15A0C0B8" w14:textId="77777777" w:rsidR="00470644" w:rsidRDefault="00470644" w:rsidP="00853A0D">
      <w:pPr>
        <w:spacing w:after="0" w:line="240" w:lineRule="auto"/>
        <w:rPr>
          <w:rStyle w:val="a3"/>
          <w:rFonts w:ascii="Courier New" w:hAnsi="Courier New" w:cs="Courier New"/>
          <w:color w:val="24292F"/>
          <w:sz w:val="24"/>
          <w:szCs w:val="24"/>
        </w:rPr>
      </w:pPr>
    </w:p>
    <w:p w14:paraId="19FF142E" w14:textId="6CA24BCC" w:rsidR="00470644" w:rsidRPr="00470644" w:rsidRDefault="00470644" w:rsidP="00136555">
      <w:pPr>
        <w:spacing w:after="0" w:line="240" w:lineRule="auto"/>
        <w:ind w:left="1276" w:firstLine="567"/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</w:pPr>
      <w:r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В глубине т</w:t>
      </w:r>
      <w:r w:rsidR="00D9273A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ё</w:t>
      </w:r>
      <w:r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 xml:space="preserve">много леса, куда дорога давно заросла, стоит старинный особняк. Его хозяева — таинственные супруги, когда-то величественные хищники ночи, а ныне — </w:t>
      </w:r>
      <w:r w:rsidR="00C64DFC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лишь</w:t>
      </w:r>
      <w:r w:rsidR="00CD1FF4"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 xml:space="preserve"> </w:t>
      </w:r>
      <w:r w:rsidR="00E83031"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тени</w:t>
      </w:r>
      <w:r w:rsidR="00E83031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,</w:t>
      </w:r>
      <w:r w:rsidR="00E83031"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 xml:space="preserve"> </w:t>
      </w:r>
      <w:r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изнур</w:t>
      </w:r>
      <w:r w:rsidR="00981C17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ё</w:t>
      </w:r>
      <w:r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 xml:space="preserve">нные недугами </w:t>
      </w:r>
      <w:r w:rsidR="00E83031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и</w:t>
      </w:r>
      <w:r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 xml:space="preserve"> вечны</w:t>
      </w:r>
      <w:r w:rsidR="00E83031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м</w:t>
      </w:r>
      <w:r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 xml:space="preserve"> голод</w:t>
      </w:r>
      <w:r w:rsidR="00E83031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ом</w:t>
      </w:r>
      <w:r w:rsidR="00834A4D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, что</w:t>
      </w:r>
      <w:r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 xml:space="preserve"> вызывает лишь отчаянную тоску по былому могуществу.</w:t>
      </w:r>
    </w:p>
    <w:p w14:paraId="668845C4" w14:textId="446EC0B2" w:rsidR="00470644" w:rsidRDefault="00136555" w:rsidP="00136555">
      <w:pPr>
        <w:spacing w:after="0" w:line="240" w:lineRule="auto"/>
        <w:ind w:left="1276" w:firstLine="567"/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</w:pPr>
      <w:r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>И</w:t>
      </w:r>
      <w:r w:rsidR="00470644" w:rsidRPr="00470644">
        <w:rPr>
          <w:rStyle w:val="a3"/>
          <w:rFonts w:ascii="Courier New" w:hAnsi="Courier New" w:cs="Courier New"/>
          <w:b w:val="0"/>
          <w:bCs w:val="0"/>
          <w:i/>
          <w:iCs/>
          <w:color w:val="24292F"/>
          <w:sz w:val="24"/>
          <w:szCs w:val="24"/>
        </w:rPr>
        <w:t xml:space="preserve"> когда грозовая ночь подбрасывает им сюрприз в лице юной девушки, старые инстинкты просыпаются: наконец-то свежий ужин! Но хозяевам стоило бы задуматься: почему гостья, кажется, совсем их не боится?</w:t>
      </w:r>
    </w:p>
    <w:p w14:paraId="70224BCB" w14:textId="42FFB324" w:rsidR="00E911AA" w:rsidRPr="001A141A" w:rsidRDefault="00477F15" w:rsidP="00470644">
      <w:pPr>
        <w:spacing w:after="0" w:line="240" w:lineRule="auto"/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br/>
      </w: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br/>
      </w:r>
      <w:r w:rsidR="0074426C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ДЕЙСТВУЮЩИЕ </w:t>
      </w:r>
      <w:r w:rsidR="000C6A39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ЛИЦА:</w:t>
      </w:r>
      <w:r w:rsidR="000C6A39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br/>
      </w:r>
      <w:r w:rsidR="000C6A39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br/>
      </w:r>
      <w:r w:rsidR="00E911AA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АРТИМЕР</w:t>
      </w:r>
      <w:r w:rsidR="005E5059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– хозяин дома</w:t>
      </w:r>
    </w:p>
    <w:p w14:paraId="2BC020F5" w14:textId="5F65E5C7" w:rsidR="00E911AA" w:rsidRPr="001A141A" w:rsidRDefault="00E911AA" w:rsidP="00E911AA">
      <w:pPr>
        <w:spacing w:after="0" w:line="240" w:lineRule="auto"/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ОЛЬВЕН</w:t>
      </w:r>
      <w:r w:rsidR="005E5059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– жена его</w:t>
      </w:r>
    </w:p>
    <w:p w14:paraId="546A923C" w14:textId="0296BC24" w:rsidR="00E911AA" w:rsidRPr="001A141A" w:rsidRDefault="00E911AA" w:rsidP="00E911AA">
      <w:pPr>
        <w:spacing w:after="0" w:line="240" w:lineRule="auto"/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ИЛИСА</w:t>
      </w:r>
      <w:r w:rsidR="005E5059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– девушка из деревни</w:t>
      </w:r>
      <w:r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br/>
        <w:t>ЖЕНЩИНА</w:t>
      </w:r>
    </w:p>
    <w:p w14:paraId="660542CC" w14:textId="5562A727" w:rsidR="00E911AA" w:rsidRPr="001A141A" w:rsidRDefault="00E911AA" w:rsidP="00E911AA">
      <w:pPr>
        <w:spacing w:after="0" w:line="240" w:lineRule="auto"/>
        <w:rPr>
          <w:rFonts w:ascii="Courier New" w:hAnsi="Courier New" w:cs="Courier New"/>
          <w:b/>
          <w:bCs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ДЕВОЧКА</w:t>
      </w:r>
      <w:r w:rsidR="00F83B8D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(эпизод)</w:t>
      </w:r>
    </w:p>
    <w:p w14:paraId="3C110A71" w14:textId="77777777" w:rsidR="00E911AA" w:rsidRPr="001A141A" w:rsidRDefault="00E911AA" w:rsidP="00230D0D">
      <w:pPr>
        <w:spacing w:after="0" w:line="240" w:lineRule="auto"/>
        <w:ind w:firstLine="284"/>
        <w:rPr>
          <w:rFonts w:ascii="Courier New" w:hAnsi="Courier New" w:cs="Courier New"/>
          <w:sz w:val="24"/>
          <w:szCs w:val="24"/>
        </w:rPr>
      </w:pPr>
    </w:p>
    <w:p w14:paraId="5F15DEB6" w14:textId="6EC2A3C1" w:rsidR="005B761F" w:rsidRPr="001A141A" w:rsidRDefault="005B761F" w:rsidP="00230D0D">
      <w:pPr>
        <w:spacing w:after="0" w:line="240" w:lineRule="auto"/>
        <w:ind w:firstLine="284"/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Место: Старинный дом, скрытый в глубине леса. Интерьер мрачен: свечи, старинная мебель</w:t>
      </w:r>
    </w:p>
    <w:p w14:paraId="14FEB68E" w14:textId="1A54D192" w:rsidR="00982EAE" w:rsidRPr="001A141A" w:rsidRDefault="008D6DD4" w:rsidP="00230D0D">
      <w:pPr>
        <w:spacing w:after="0" w:line="240" w:lineRule="auto"/>
        <w:ind w:firstLine="284"/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Впереди</w:t>
      </w:r>
      <w:r w:rsidR="006E5A6A" w:rsidRPr="001A141A">
        <w:rPr>
          <w:rFonts w:ascii="Courier New" w:hAnsi="Courier New" w:cs="Courier New"/>
          <w:sz w:val="24"/>
          <w:szCs w:val="24"/>
        </w:rPr>
        <w:t>:</w:t>
      </w:r>
      <w:r w:rsidR="00982EAE" w:rsidRPr="001A141A">
        <w:rPr>
          <w:rFonts w:ascii="Courier New" w:hAnsi="Courier New" w:cs="Courier New"/>
          <w:sz w:val="24"/>
          <w:szCs w:val="24"/>
        </w:rPr>
        <w:t xml:space="preserve"> слева бар-буфет, справа</w:t>
      </w:r>
      <w:r w:rsidR="00552D8D" w:rsidRPr="001A141A">
        <w:rPr>
          <w:rFonts w:ascii="Courier New" w:hAnsi="Courier New" w:cs="Courier New"/>
          <w:sz w:val="24"/>
          <w:szCs w:val="24"/>
        </w:rPr>
        <w:t xml:space="preserve"> с краю</w:t>
      </w:r>
      <w:r w:rsidR="00982EAE" w:rsidRPr="001A141A">
        <w:rPr>
          <w:rFonts w:ascii="Courier New" w:hAnsi="Courier New" w:cs="Courier New"/>
          <w:sz w:val="24"/>
          <w:szCs w:val="24"/>
        </w:rPr>
        <w:t xml:space="preserve"> накрытое простынёй </w:t>
      </w:r>
      <w:r w:rsidR="00552D8D" w:rsidRPr="001A141A">
        <w:rPr>
          <w:rFonts w:ascii="Courier New" w:hAnsi="Courier New" w:cs="Courier New"/>
          <w:sz w:val="24"/>
          <w:szCs w:val="24"/>
        </w:rPr>
        <w:t>напольное зеркало</w:t>
      </w:r>
    </w:p>
    <w:p w14:paraId="5AD0D9CB" w14:textId="11405CD4" w:rsidR="00552D8D" w:rsidRPr="001A141A" w:rsidRDefault="008D6DD4" w:rsidP="00230D0D">
      <w:pPr>
        <w:spacing w:after="0" w:line="240" w:lineRule="auto"/>
        <w:ind w:firstLine="284"/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В середине</w:t>
      </w:r>
      <w:r w:rsidR="00BA223D" w:rsidRPr="001A141A">
        <w:rPr>
          <w:rFonts w:ascii="Courier New" w:hAnsi="Courier New" w:cs="Courier New"/>
          <w:sz w:val="24"/>
          <w:szCs w:val="24"/>
        </w:rPr>
        <w:t>:</w:t>
      </w:r>
      <w:r w:rsidR="00EE4CF9" w:rsidRPr="001A141A">
        <w:rPr>
          <w:rFonts w:ascii="Courier New" w:hAnsi="Courier New" w:cs="Courier New"/>
          <w:sz w:val="24"/>
          <w:szCs w:val="24"/>
        </w:rPr>
        <w:t xml:space="preserve"> диван, стол, кресло</w:t>
      </w:r>
      <w:r w:rsidR="00567145" w:rsidRPr="001A141A">
        <w:rPr>
          <w:rFonts w:ascii="Courier New" w:hAnsi="Courier New" w:cs="Courier New"/>
          <w:sz w:val="24"/>
          <w:szCs w:val="24"/>
        </w:rPr>
        <w:t xml:space="preserve">, за кулисами слева и справа </w:t>
      </w:r>
      <w:proofErr w:type="gramStart"/>
      <w:r w:rsidR="00567145" w:rsidRPr="001A141A">
        <w:rPr>
          <w:rFonts w:ascii="Courier New" w:hAnsi="Courier New" w:cs="Courier New"/>
          <w:sz w:val="24"/>
          <w:szCs w:val="24"/>
        </w:rPr>
        <w:t>портреты</w:t>
      </w:r>
      <w:r w:rsidR="00F355D3" w:rsidRPr="001A141A">
        <w:rPr>
          <w:rFonts w:ascii="Courier New" w:hAnsi="Courier New" w:cs="Courier New"/>
          <w:sz w:val="24"/>
          <w:szCs w:val="24"/>
        </w:rPr>
        <w:t>(</w:t>
      </w:r>
      <w:proofErr w:type="gramEnd"/>
      <w:r w:rsidR="00F355D3" w:rsidRPr="001A141A">
        <w:rPr>
          <w:rFonts w:ascii="Courier New" w:hAnsi="Courier New" w:cs="Courier New"/>
          <w:sz w:val="24"/>
          <w:szCs w:val="24"/>
        </w:rPr>
        <w:t>их не</w:t>
      </w:r>
      <w:r w:rsidR="007A0284" w:rsidRPr="001A141A">
        <w:rPr>
          <w:rFonts w:ascii="Courier New" w:hAnsi="Courier New" w:cs="Courier New"/>
          <w:sz w:val="24"/>
          <w:szCs w:val="24"/>
        </w:rPr>
        <w:t xml:space="preserve"> </w:t>
      </w:r>
      <w:r w:rsidR="00F355D3" w:rsidRPr="001A141A">
        <w:rPr>
          <w:rFonts w:ascii="Courier New" w:hAnsi="Courier New" w:cs="Courier New"/>
          <w:sz w:val="24"/>
          <w:szCs w:val="24"/>
        </w:rPr>
        <w:t>видно)</w:t>
      </w:r>
    </w:p>
    <w:p w14:paraId="69CD294C" w14:textId="6E6A341F" w:rsidR="00BA223D" w:rsidRPr="001A141A" w:rsidRDefault="002B1329" w:rsidP="00230D0D">
      <w:pPr>
        <w:spacing w:after="0" w:line="240" w:lineRule="auto"/>
        <w:ind w:firstLine="284"/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Сзади</w:t>
      </w:r>
      <w:r w:rsidR="00BA223D" w:rsidRPr="001A141A">
        <w:rPr>
          <w:rFonts w:ascii="Courier New" w:hAnsi="Courier New" w:cs="Courier New"/>
          <w:sz w:val="24"/>
          <w:szCs w:val="24"/>
        </w:rPr>
        <w:t>: книжный шкаф</w:t>
      </w:r>
    </w:p>
    <w:p w14:paraId="41BD2805" w14:textId="1697FFFD" w:rsidR="005B761F" w:rsidRPr="001A141A" w:rsidRDefault="005B761F" w:rsidP="00230D0D">
      <w:pPr>
        <w:spacing w:after="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6CB579A" w14:textId="26BDCE3A" w:rsidR="002057DE" w:rsidRPr="001A141A" w:rsidRDefault="0036517C" w:rsidP="00145D9F">
      <w:pPr>
        <w:pStyle w:val="1"/>
        <w:rPr>
          <w:rFonts w:eastAsia="Times New Roman"/>
          <w:sz w:val="24"/>
          <w:szCs w:val="24"/>
          <w:lang w:eastAsia="ru-RU"/>
        </w:rPr>
      </w:pPr>
      <w:r>
        <w:rPr>
          <w:rStyle w:val="20"/>
          <w:rFonts w:ascii="Courier New" w:hAnsi="Courier New" w:cs="Courier New"/>
          <w:sz w:val="24"/>
          <w:szCs w:val="24"/>
        </w:rPr>
        <w:t>ПРОЛОГ</w:t>
      </w:r>
    </w:p>
    <w:p w14:paraId="604449AD" w14:textId="77777777" w:rsidR="002057DE" w:rsidRPr="001A141A" w:rsidRDefault="002057DE" w:rsidP="00230D0D">
      <w:pPr>
        <w:spacing w:after="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9927EC9" w14:textId="27A34B88" w:rsidR="00BC030A" w:rsidRPr="001A141A" w:rsidRDefault="00481C86" w:rsidP="00230D0D">
      <w:pPr>
        <w:spacing w:after="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Fonts w:ascii="Courier New" w:hAnsi="Courier New" w:cs="Courier New"/>
          <w:sz w:val="24"/>
          <w:szCs w:val="24"/>
        </w:rPr>
        <w:t>(</w:t>
      </w:r>
      <w:r w:rsidR="005B761F" w:rsidRPr="001A141A">
        <w:rPr>
          <w:rFonts w:ascii="Courier New" w:hAnsi="Courier New" w:cs="Courier New"/>
          <w:sz w:val="24"/>
          <w:szCs w:val="24"/>
        </w:rPr>
        <w:t xml:space="preserve">Поздний вечер. </w:t>
      </w:r>
      <w:r w:rsidR="001A364D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Молния</w:t>
      </w:r>
      <w:r w:rsidR="009C2EE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AD2D3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рачная музыка. </w:t>
      </w:r>
      <w:r w:rsidR="00B640EB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Слышен шум</w:t>
      </w:r>
      <w:r w:rsidR="000E0BDD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 шуршание, мелки</w:t>
      </w:r>
      <w:r w:rsidR="004D2B00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й топот</w:t>
      </w:r>
      <w:r w:rsidR="00B640EB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AD2D3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Женщина с</w:t>
      </w:r>
      <w:r w:rsidR="00B640EB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анделябром </w:t>
      </w:r>
      <w:r w:rsidR="0094540F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выходит</w:t>
      </w:r>
      <w:r w:rsidR="00AD2D3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, осматривает в темноте помещение,</w:t>
      </w:r>
      <w:r w:rsidR="00E85AF6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дёт на звуки шума,</w:t>
      </w:r>
      <w:r w:rsidR="00F3443C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</w:t>
      </w:r>
      <w:r w:rsidR="001659E9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глядывает</w:t>
      </w:r>
      <w:r w:rsidR="00F3443C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кулису, там хлопает дверь</w:t>
      </w:r>
      <w:r w:rsidR="00211D9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ю</w:t>
      </w:r>
      <w:r w:rsidR="00F3443C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(кладовки),</w:t>
      </w:r>
      <w:r w:rsidR="00AD2D3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дходит к </w:t>
      </w:r>
      <w:r w:rsidR="0054003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столу</w:t>
      </w:r>
      <w:r w:rsidR="00AD2D3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зажигает больше света. Нарастающая музыка. </w:t>
      </w:r>
      <w:r w:rsidR="00DE7BC8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Сзади</w:t>
      </w:r>
      <w:r w:rsidR="00AD2D3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ыходит </w:t>
      </w:r>
      <w:r w:rsidR="00C057A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мужской силуэт, молния на момент освещает его</w:t>
      </w:r>
      <w:r w:rsidR="00AD2D3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E643C9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 </w:t>
      </w:r>
      <w:r w:rsidR="003518D4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медленно идёт</w:t>
      </w:r>
      <w:r w:rsidR="00AD2D3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 ней. </w:t>
      </w:r>
      <w:r w:rsidR="00072ACB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зыка нарастает. </w:t>
      </w:r>
      <w:r w:rsidR="00AD2D3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Женщина оборачивается.</w:t>
      </w:r>
      <w:r w:rsidR="006F20C8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ауза.</w:t>
      </w:r>
      <w:r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11CA6373" w14:textId="77777777" w:rsidR="00E267E4" w:rsidRPr="001A141A" w:rsidRDefault="00E267E4" w:rsidP="00E267E4">
      <w:pPr>
        <w:pStyle w:val="a4"/>
        <w:spacing w:before="0" w:beforeAutospacing="0" w:after="240" w:afterAutospacing="0"/>
        <w:rPr>
          <w:rStyle w:val="a3"/>
          <w:rFonts w:ascii="Courier New" w:hAnsi="Courier New" w:cs="Courier New"/>
          <w:color w:val="24292F"/>
        </w:rPr>
      </w:pPr>
    </w:p>
    <w:p w14:paraId="01C25F28" w14:textId="55B773D1" w:rsidR="003D58F6" w:rsidRPr="001A141A" w:rsidRDefault="00F8237C" w:rsidP="00A71356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E267E4" w:rsidRPr="001A141A">
        <w:rPr>
          <w:rFonts w:ascii="Courier New" w:hAnsi="Courier New" w:cs="Courier New"/>
          <w:color w:val="24292F"/>
        </w:rPr>
        <w:t>Ты уже проснулся? Я не хотела тебя разбудить.</w:t>
      </w:r>
      <w:r w:rsidR="00B6589E" w:rsidRPr="001A141A">
        <w:rPr>
          <w:rFonts w:ascii="Courier New" w:hAnsi="Courier New" w:cs="Courier New"/>
          <w:color w:val="24292F"/>
        </w:rPr>
        <w:t xml:space="preserve"> </w:t>
      </w:r>
      <w:r w:rsidR="00DC758D" w:rsidRPr="001A141A">
        <w:rPr>
          <w:rFonts w:ascii="Courier New" w:hAnsi="Courier New" w:cs="Courier New"/>
          <w:color w:val="24292F"/>
        </w:rPr>
        <w:t>П</w:t>
      </w:r>
      <w:r w:rsidR="004D1025" w:rsidRPr="001A141A">
        <w:rPr>
          <w:rFonts w:ascii="Courier New" w:hAnsi="Courier New" w:cs="Courier New"/>
        </w:rPr>
        <w:t>рисядь</w:t>
      </w:r>
      <w:r w:rsidR="00E0385A" w:rsidRPr="001A141A">
        <w:rPr>
          <w:rFonts w:ascii="Courier New" w:hAnsi="Courier New" w:cs="Courier New"/>
        </w:rPr>
        <w:t>. Как спалось</w:t>
      </w:r>
      <w:r w:rsidR="002D7C03" w:rsidRPr="001A141A">
        <w:rPr>
          <w:rFonts w:ascii="Courier New" w:hAnsi="Courier New" w:cs="Courier New"/>
        </w:rPr>
        <w:t>?</w:t>
      </w:r>
      <w:r w:rsidR="005D61D6" w:rsidRPr="001A141A">
        <w:rPr>
          <w:rFonts w:ascii="Courier New" w:hAnsi="Courier New" w:cs="Courier New"/>
        </w:rPr>
        <w:t xml:space="preserve"> </w:t>
      </w:r>
      <w:r w:rsidR="003D58F6" w:rsidRPr="001A141A">
        <w:rPr>
          <w:rFonts w:ascii="Courier New" w:hAnsi="Courier New" w:cs="Courier New"/>
        </w:rPr>
        <w:t>(</w:t>
      </w:r>
      <w:r w:rsidR="005F3496" w:rsidRPr="001A141A">
        <w:rPr>
          <w:rFonts w:ascii="Courier New" w:hAnsi="Courier New" w:cs="Courier New"/>
        </w:rPr>
        <w:t xml:space="preserve">идёт к </w:t>
      </w:r>
      <w:r w:rsidR="00851CDB" w:rsidRPr="001A141A">
        <w:rPr>
          <w:rFonts w:ascii="Courier New" w:hAnsi="Courier New" w:cs="Courier New"/>
        </w:rPr>
        <w:t>буфет</w:t>
      </w:r>
      <w:r w:rsidR="00A65A1B" w:rsidRPr="001A141A">
        <w:rPr>
          <w:rFonts w:ascii="Courier New" w:hAnsi="Courier New" w:cs="Courier New"/>
        </w:rPr>
        <w:t>-бару</w:t>
      </w:r>
      <w:r w:rsidR="00470E51" w:rsidRPr="001A141A">
        <w:rPr>
          <w:rFonts w:ascii="Courier New" w:hAnsi="Courier New" w:cs="Courier New"/>
        </w:rPr>
        <w:t>)</w:t>
      </w:r>
    </w:p>
    <w:p w14:paraId="1AFB80D4" w14:textId="45F652AD" w:rsidR="00DB237C" w:rsidRPr="001A141A" w:rsidRDefault="00C718F6" w:rsidP="00A71356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DB237C" w:rsidRPr="001A141A">
        <w:rPr>
          <w:rFonts w:ascii="Courier New" w:hAnsi="Courier New" w:cs="Courier New"/>
        </w:rPr>
        <w:t>Снилось</w:t>
      </w:r>
      <w:proofErr w:type="gramEnd"/>
      <w:r w:rsidR="00DB237C" w:rsidRPr="001A141A">
        <w:rPr>
          <w:rFonts w:ascii="Courier New" w:hAnsi="Courier New" w:cs="Courier New"/>
        </w:rPr>
        <w:t xml:space="preserve"> </w:t>
      </w:r>
      <w:r w:rsidR="008A7DC3" w:rsidRPr="001A141A">
        <w:rPr>
          <w:rFonts w:ascii="Courier New" w:hAnsi="Courier New" w:cs="Courier New"/>
        </w:rPr>
        <w:t>будто я</w:t>
      </w:r>
      <w:r w:rsidR="00D74A85" w:rsidRPr="001A141A">
        <w:rPr>
          <w:rFonts w:ascii="Courier New" w:hAnsi="Courier New" w:cs="Courier New"/>
        </w:rPr>
        <w:t xml:space="preserve"> вот-вот</w:t>
      </w:r>
      <w:r w:rsidR="00121813" w:rsidRPr="001A141A">
        <w:rPr>
          <w:rFonts w:ascii="Courier New" w:hAnsi="Courier New" w:cs="Courier New"/>
        </w:rPr>
        <w:t>…</w:t>
      </w:r>
      <w:r w:rsidR="004D2DC8" w:rsidRPr="001A141A">
        <w:rPr>
          <w:rFonts w:ascii="Courier New" w:hAnsi="Courier New" w:cs="Courier New"/>
        </w:rPr>
        <w:t xml:space="preserve"> ум</w:t>
      </w:r>
      <w:r w:rsidR="00D74A85" w:rsidRPr="001A141A">
        <w:rPr>
          <w:rFonts w:ascii="Courier New" w:hAnsi="Courier New" w:cs="Courier New"/>
        </w:rPr>
        <w:t>ру…</w:t>
      </w:r>
    </w:p>
    <w:p w14:paraId="67A585EB" w14:textId="649DBEAE" w:rsidR="003246A3" w:rsidRPr="001A141A" w:rsidRDefault="00F8237C" w:rsidP="00177417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lastRenderedPageBreak/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BC25BE" w:rsidRPr="001A141A">
        <w:rPr>
          <w:rFonts w:ascii="Courier New" w:hAnsi="Courier New" w:cs="Courier New"/>
        </w:rPr>
        <w:t>(достаёт что-то наливает в бокал)</w:t>
      </w:r>
      <w:r w:rsidR="00B52041" w:rsidRPr="001A141A">
        <w:rPr>
          <w:rFonts w:ascii="Courier New" w:hAnsi="Courier New" w:cs="Courier New"/>
        </w:rPr>
        <w:t xml:space="preserve"> </w:t>
      </w:r>
      <w:r w:rsidR="00DB237C" w:rsidRPr="001A141A">
        <w:rPr>
          <w:rFonts w:ascii="Courier New" w:hAnsi="Courier New" w:cs="Courier New"/>
        </w:rPr>
        <w:t>Опять? Это</w:t>
      </w:r>
      <w:r w:rsidR="008A7DC3" w:rsidRPr="001A141A">
        <w:rPr>
          <w:rFonts w:ascii="Courier New" w:hAnsi="Courier New" w:cs="Courier New"/>
        </w:rPr>
        <w:t xml:space="preserve"> вредно для здоровья.</w:t>
      </w:r>
      <w:r w:rsidR="00EB0B11">
        <w:rPr>
          <w:rFonts w:ascii="Courier New" w:hAnsi="Courier New" w:cs="Courier New"/>
        </w:rPr>
        <w:t xml:space="preserve"> (зрители видят всё что она делает, А</w:t>
      </w:r>
      <w:r w:rsidR="00EB0B11" w:rsidRPr="00EB0B11">
        <w:rPr>
          <w:rFonts w:ascii="Courier New" w:hAnsi="Courier New" w:cs="Courier New"/>
        </w:rPr>
        <w:t>РТИМЕР</w:t>
      </w:r>
      <w:r w:rsidR="00EB0B11">
        <w:rPr>
          <w:rFonts w:ascii="Courier New" w:hAnsi="Courier New" w:cs="Courier New"/>
        </w:rPr>
        <w:t xml:space="preserve"> – нет)</w:t>
      </w:r>
    </w:p>
    <w:p w14:paraId="778B11A5" w14:textId="74AD6944" w:rsidR="00613001" w:rsidRPr="001A141A" w:rsidRDefault="00C718F6" w:rsidP="0046192D">
      <w:pPr>
        <w:pStyle w:val="a4"/>
        <w:spacing w:before="0" w:beforeAutospacing="0" w:after="240" w:afterAutospacing="0"/>
        <w:rPr>
          <w:rStyle w:val="a3"/>
          <w:rFonts w:ascii="Courier New" w:hAnsi="Courier New" w:cs="Courier New"/>
          <w:b w:val="0"/>
          <w:bCs w:val="0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7B327F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И вокруг меня</w:t>
      </w:r>
      <w:r w:rsidR="00613001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люди… много людей</w:t>
      </w:r>
      <w:r w:rsidR="00F30367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…</w:t>
      </w:r>
    </w:p>
    <w:p w14:paraId="234DAC0E" w14:textId="47E829E0" w:rsidR="007B327F" w:rsidRPr="001A141A" w:rsidRDefault="00F8237C" w:rsidP="00613001">
      <w:pPr>
        <w:pStyle w:val="a4"/>
        <w:spacing w:before="0" w:beforeAutospacing="0" w:after="240" w:afterAutospacing="0"/>
        <w:rPr>
          <w:rFonts w:ascii="Courier New" w:hAnsi="Courier New" w:cs="Courier New"/>
          <w:b/>
          <w:bCs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A07A44" w:rsidRPr="001A141A">
        <w:rPr>
          <w:rFonts w:ascii="Courier New" w:hAnsi="Courier New" w:cs="Courier New"/>
        </w:rPr>
        <w:t>(насыпает в бокал что-то отчего в нём бурлит</w:t>
      </w:r>
      <w:proofErr w:type="gramStart"/>
      <w:r w:rsidR="00A07A44" w:rsidRPr="001A141A">
        <w:rPr>
          <w:rFonts w:ascii="Courier New" w:hAnsi="Courier New" w:cs="Courier New"/>
        </w:rPr>
        <w:t>)</w:t>
      </w:r>
      <w:proofErr w:type="gramEnd"/>
      <w:r w:rsidR="002F0B39" w:rsidRPr="001A141A">
        <w:rPr>
          <w:rFonts w:ascii="Courier New" w:hAnsi="Courier New" w:cs="Courier New"/>
        </w:rPr>
        <w:t xml:space="preserve"> </w:t>
      </w:r>
      <w:r w:rsidR="006734F9" w:rsidRPr="001A141A">
        <w:rPr>
          <w:rFonts w:ascii="Courier New" w:hAnsi="Courier New" w:cs="Courier New"/>
        </w:rPr>
        <w:t>А</w:t>
      </w:r>
      <w:r w:rsidR="00B75113" w:rsidRPr="001A141A">
        <w:rPr>
          <w:rFonts w:ascii="Courier New" w:hAnsi="Courier New" w:cs="Courier New"/>
        </w:rPr>
        <w:t xml:space="preserve"> вот</w:t>
      </w:r>
      <w:r w:rsidR="006734F9" w:rsidRPr="001A141A">
        <w:rPr>
          <w:rFonts w:ascii="Courier New" w:hAnsi="Courier New" w:cs="Courier New"/>
        </w:rPr>
        <w:t xml:space="preserve"> э</w:t>
      </w:r>
      <w:r w:rsidR="00613001" w:rsidRPr="001A141A">
        <w:rPr>
          <w:rFonts w:ascii="Courier New" w:hAnsi="Courier New" w:cs="Courier New"/>
        </w:rPr>
        <w:t xml:space="preserve">то </w:t>
      </w:r>
      <w:r w:rsidR="00261750" w:rsidRPr="001A141A">
        <w:rPr>
          <w:rFonts w:ascii="Courier New" w:hAnsi="Courier New" w:cs="Courier New"/>
        </w:rPr>
        <w:t xml:space="preserve">и правда </w:t>
      </w:r>
      <w:r w:rsidR="00613001" w:rsidRPr="001A141A">
        <w:rPr>
          <w:rFonts w:ascii="Courier New" w:hAnsi="Courier New" w:cs="Courier New"/>
        </w:rPr>
        <w:t>страшно</w:t>
      </w:r>
      <w:r w:rsidR="00B75113" w:rsidRPr="001A141A">
        <w:rPr>
          <w:rFonts w:ascii="Courier New" w:hAnsi="Courier New" w:cs="Courier New"/>
        </w:rPr>
        <w:t>.</w:t>
      </w:r>
    </w:p>
    <w:p w14:paraId="62C06931" w14:textId="759982C3" w:rsidR="00261750" w:rsidRPr="001A141A" w:rsidRDefault="00C718F6" w:rsidP="00A71356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97755A" w:rsidRPr="0097755A">
        <w:rPr>
          <w:rStyle w:val="a3"/>
          <w:rFonts w:ascii="Courier New" w:hAnsi="Courier New" w:cs="Courier New"/>
          <w:b w:val="0"/>
          <w:bCs w:val="0"/>
          <w:color w:val="24292F"/>
        </w:rPr>
        <w:t>(осматривая зал)</w:t>
      </w:r>
      <w:r w:rsidR="0097755A">
        <w:rPr>
          <w:rStyle w:val="a3"/>
          <w:rFonts w:ascii="Courier New" w:hAnsi="Courier New" w:cs="Courier New"/>
          <w:color w:val="24292F"/>
        </w:rPr>
        <w:t xml:space="preserve"> </w:t>
      </w:r>
      <w:r w:rsidR="00261750" w:rsidRPr="001A141A">
        <w:rPr>
          <w:rFonts w:ascii="Courier New" w:hAnsi="Courier New" w:cs="Courier New"/>
        </w:rPr>
        <w:t>Они</w:t>
      </w:r>
      <w:r w:rsidR="006734F9" w:rsidRPr="001A141A">
        <w:rPr>
          <w:rFonts w:ascii="Courier New" w:hAnsi="Courier New" w:cs="Courier New"/>
        </w:rPr>
        <w:t xml:space="preserve"> смотрят… и</w:t>
      </w:r>
      <w:r w:rsidR="00261750" w:rsidRPr="001A141A">
        <w:rPr>
          <w:rFonts w:ascii="Courier New" w:hAnsi="Courier New" w:cs="Courier New"/>
        </w:rPr>
        <w:t xml:space="preserve"> как будто всё видят, всё понимают и хотят меня о чём-то предупредить</w:t>
      </w:r>
      <w:r w:rsidR="000C6101" w:rsidRPr="001A141A">
        <w:rPr>
          <w:rFonts w:ascii="Courier New" w:hAnsi="Courier New" w:cs="Courier New"/>
        </w:rPr>
        <w:t>…</w:t>
      </w:r>
    </w:p>
    <w:p w14:paraId="03551310" w14:textId="79A94DA4" w:rsidR="001910FE" w:rsidRPr="001A141A" w:rsidRDefault="001910FE" w:rsidP="00A71356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</w:rPr>
        <w:t>(</w:t>
      </w:r>
      <w:r w:rsidR="00F8237C" w:rsidRPr="001A141A">
        <w:rPr>
          <w:rFonts w:ascii="Courier New" w:hAnsi="Courier New" w:cs="Courier New"/>
        </w:rPr>
        <w:t>ОЛЬВЕН</w:t>
      </w:r>
      <w:r w:rsidRPr="001A141A">
        <w:rPr>
          <w:rFonts w:ascii="Courier New" w:hAnsi="Courier New" w:cs="Courier New"/>
        </w:rPr>
        <w:t xml:space="preserve"> </w:t>
      </w:r>
      <w:r w:rsidR="00CA59E9" w:rsidRPr="001A141A">
        <w:rPr>
          <w:rFonts w:ascii="Courier New" w:hAnsi="Courier New" w:cs="Courier New"/>
        </w:rPr>
        <w:t>заговаривает шёпотом бокал, пока он говорит</w:t>
      </w:r>
      <w:r w:rsidRPr="001A141A">
        <w:rPr>
          <w:rFonts w:ascii="Courier New" w:hAnsi="Courier New" w:cs="Courier New"/>
        </w:rPr>
        <w:t>)</w:t>
      </w:r>
    </w:p>
    <w:p w14:paraId="12FB1F33" w14:textId="4819772D" w:rsidR="004B0727" w:rsidRPr="001A141A" w:rsidRDefault="00C718F6" w:rsidP="00A71356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4B0727" w:rsidRPr="001A141A">
        <w:rPr>
          <w:rFonts w:ascii="Courier New" w:hAnsi="Courier New" w:cs="Courier New"/>
        </w:rPr>
        <w:t>Ты что-то сказала?</w:t>
      </w:r>
    </w:p>
    <w:p w14:paraId="43205A1E" w14:textId="74D5BFEA" w:rsidR="00432EDE" w:rsidRPr="001A141A" w:rsidRDefault="00F8237C" w:rsidP="00E267E4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51525" w:rsidRPr="001A141A">
        <w:rPr>
          <w:rFonts w:ascii="Courier New" w:hAnsi="Courier New" w:cs="Courier New"/>
        </w:rPr>
        <w:t>(несёт ему бокал</w:t>
      </w:r>
      <w:r w:rsidR="0058741F" w:rsidRPr="001A141A">
        <w:rPr>
          <w:rFonts w:ascii="Courier New" w:hAnsi="Courier New" w:cs="Courier New"/>
        </w:rPr>
        <w:t>, даёт</w:t>
      </w:r>
      <w:r w:rsidR="00451525" w:rsidRPr="001A141A">
        <w:rPr>
          <w:rFonts w:ascii="Courier New" w:hAnsi="Courier New" w:cs="Courier New"/>
        </w:rPr>
        <w:t>)</w:t>
      </w:r>
      <w:r w:rsidR="00455558" w:rsidRPr="001A141A">
        <w:rPr>
          <w:rFonts w:ascii="Courier New" w:hAnsi="Courier New" w:cs="Courier New"/>
        </w:rPr>
        <w:t xml:space="preserve"> </w:t>
      </w:r>
      <w:r w:rsidR="00D827D5" w:rsidRPr="001A141A">
        <w:rPr>
          <w:rFonts w:ascii="Courier New" w:hAnsi="Courier New" w:cs="Courier New"/>
        </w:rPr>
        <w:t xml:space="preserve">Нет. </w:t>
      </w:r>
      <w:r w:rsidR="0052396E" w:rsidRPr="001A141A">
        <w:rPr>
          <w:rFonts w:ascii="Courier New" w:hAnsi="Courier New" w:cs="Courier New"/>
        </w:rPr>
        <w:t xml:space="preserve">Это был просто сон. </w:t>
      </w:r>
      <w:r w:rsidR="000F1523" w:rsidRPr="001A141A">
        <w:rPr>
          <w:rFonts w:ascii="Courier New" w:hAnsi="Courier New" w:cs="Courier New"/>
        </w:rPr>
        <w:t xml:space="preserve">Вот выпей. </w:t>
      </w:r>
      <w:r w:rsidR="0067300C" w:rsidRPr="001A141A">
        <w:rPr>
          <w:rFonts w:ascii="Courier New" w:hAnsi="Courier New" w:cs="Courier New"/>
          <w:color w:val="24292F"/>
        </w:rPr>
        <w:t xml:space="preserve">Ты хотел забыть боль? </w:t>
      </w:r>
      <w:r w:rsidR="000A2476" w:rsidRPr="001A141A">
        <w:rPr>
          <w:rFonts w:ascii="Courier New" w:hAnsi="Courier New" w:cs="Courier New"/>
          <w:color w:val="24292F"/>
        </w:rPr>
        <w:t xml:space="preserve">Отпустить </w:t>
      </w:r>
      <w:r w:rsidR="00621487" w:rsidRPr="001A141A">
        <w:rPr>
          <w:rFonts w:ascii="Courier New" w:hAnsi="Courier New" w:cs="Courier New"/>
          <w:color w:val="24292F"/>
        </w:rPr>
        <w:t>страдани</w:t>
      </w:r>
      <w:r w:rsidR="000A2476" w:rsidRPr="001A141A">
        <w:rPr>
          <w:rFonts w:ascii="Courier New" w:hAnsi="Courier New" w:cs="Courier New"/>
          <w:color w:val="24292F"/>
        </w:rPr>
        <w:t>я.</w:t>
      </w:r>
      <w:r w:rsidR="002E7327" w:rsidRPr="001A141A">
        <w:rPr>
          <w:rFonts w:ascii="Courier New" w:hAnsi="Courier New" w:cs="Courier New"/>
          <w:color w:val="24292F"/>
        </w:rPr>
        <w:t xml:space="preserve"> </w:t>
      </w:r>
      <w:r w:rsidR="0067300C" w:rsidRPr="001A141A">
        <w:rPr>
          <w:rFonts w:ascii="Courier New" w:hAnsi="Courier New" w:cs="Courier New"/>
          <w:color w:val="24292F"/>
        </w:rPr>
        <w:t>Это поможет</w:t>
      </w:r>
      <w:r w:rsidR="00B872A0" w:rsidRPr="001A141A">
        <w:rPr>
          <w:rFonts w:ascii="Courier New" w:hAnsi="Courier New" w:cs="Courier New"/>
          <w:color w:val="24292F"/>
        </w:rPr>
        <w:t>.</w:t>
      </w:r>
    </w:p>
    <w:p w14:paraId="343CF874" w14:textId="7ACA37D8" w:rsidR="002E25BE" w:rsidRPr="001A141A" w:rsidRDefault="00C718F6" w:rsidP="00E267E4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B04120" w:rsidRPr="001A141A">
        <w:rPr>
          <w:rFonts w:ascii="Courier New" w:hAnsi="Courier New" w:cs="Courier New"/>
        </w:rPr>
        <w:t>(разочаровано)</w:t>
      </w:r>
      <w:r w:rsidR="003D5660">
        <w:rPr>
          <w:rFonts w:ascii="Courier New" w:hAnsi="Courier New" w:cs="Courier New"/>
        </w:rPr>
        <w:t xml:space="preserve"> </w:t>
      </w:r>
      <w:r w:rsidR="007B069C" w:rsidRPr="001A141A">
        <w:rPr>
          <w:rFonts w:ascii="Courier New" w:hAnsi="Courier New" w:cs="Courier New"/>
        </w:rPr>
        <w:t xml:space="preserve">Но </w:t>
      </w:r>
      <w:r w:rsidR="00020F53" w:rsidRPr="001A141A">
        <w:rPr>
          <w:rFonts w:ascii="Courier New" w:hAnsi="Courier New" w:cs="Courier New"/>
        </w:rPr>
        <w:t>ничего они так и не сказали…</w:t>
      </w:r>
    </w:p>
    <w:p w14:paraId="0AC18102" w14:textId="754E6E8E" w:rsidR="00F8616D" w:rsidRPr="001A141A" w:rsidRDefault="00F8237C" w:rsidP="00E267E4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562A01" w:rsidRPr="001A141A">
        <w:rPr>
          <w:rFonts w:ascii="Courier New" w:hAnsi="Courier New" w:cs="Courier New"/>
        </w:rPr>
        <w:t xml:space="preserve">(ласково) </w:t>
      </w:r>
      <w:r w:rsidR="006E52EA" w:rsidRPr="001A141A">
        <w:rPr>
          <w:rFonts w:ascii="Courier New" w:hAnsi="Courier New" w:cs="Courier New"/>
        </w:rPr>
        <w:t>Ты же знаешь эти</w:t>
      </w:r>
      <w:r w:rsidR="00720B1B" w:rsidRPr="001A141A">
        <w:rPr>
          <w:rFonts w:ascii="Courier New" w:hAnsi="Courier New" w:cs="Courier New"/>
        </w:rPr>
        <w:t>х</w:t>
      </w:r>
      <w:r w:rsidR="006E52EA" w:rsidRPr="001A141A">
        <w:rPr>
          <w:rFonts w:ascii="Courier New" w:hAnsi="Courier New" w:cs="Courier New"/>
        </w:rPr>
        <w:t xml:space="preserve">… людей. </w:t>
      </w:r>
      <w:r w:rsidR="00C42030" w:rsidRPr="001A141A">
        <w:rPr>
          <w:rFonts w:ascii="Courier New" w:hAnsi="Courier New" w:cs="Courier New"/>
        </w:rPr>
        <w:t>До нас и</w:t>
      </w:r>
      <w:r w:rsidR="006E52EA" w:rsidRPr="001A141A">
        <w:rPr>
          <w:rFonts w:ascii="Courier New" w:hAnsi="Courier New" w:cs="Courier New"/>
        </w:rPr>
        <w:t>м никакого дела нет.</w:t>
      </w:r>
    </w:p>
    <w:p w14:paraId="3D67E879" w14:textId="357A0619" w:rsidR="00432EDE" w:rsidRDefault="00B91216" w:rsidP="00E267E4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</w:rPr>
        <w:t>(</w:t>
      </w:r>
      <w:r w:rsidR="00C718F6" w:rsidRPr="001A141A">
        <w:rPr>
          <w:rFonts w:ascii="Courier New" w:hAnsi="Courier New" w:cs="Courier New"/>
        </w:rPr>
        <w:t>АРТИМЕР</w:t>
      </w:r>
      <w:r w:rsidR="00C057AA" w:rsidRPr="001A141A">
        <w:rPr>
          <w:rFonts w:ascii="Courier New" w:hAnsi="Courier New" w:cs="Courier New"/>
        </w:rPr>
        <w:t xml:space="preserve"> </w:t>
      </w:r>
      <w:r w:rsidR="00F5781E" w:rsidRPr="001A141A">
        <w:rPr>
          <w:rFonts w:ascii="Courier New" w:hAnsi="Courier New" w:cs="Courier New"/>
        </w:rPr>
        <w:t xml:space="preserve">медленно подносит к губам, не отрывая глаз от </w:t>
      </w:r>
      <w:r w:rsidR="00E81E8D" w:rsidRPr="001A141A">
        <w:rPr>
          <w:rFonts w:ascii="Courier New" w:hAnsi="Courier New" w:cs="Courier New"/>
        </w:rPr>
        <w:t>ОЛЬВЕН</w:t>
      </w:r>
      <w:r w:rsidR="00F5781E" w:rsidRPr="001A141A">
        <w:rPr>
          <w:rFonts w:ascii="Courier New" w:hAnsi="Courier New" w:cs="Courier New"/>
        </w:rPr>
        <w:t xml:space="preserve">, </w:t>
      </w:r>
      <w:r w:rsidR="00EA6561" w:rsidRPr="001A141A">
        <w:rPr>
          <w:rFonts w:ascii="Courier New" w:hAnsi="Courier New" w:cs="Courier New"/>
        </w:rPr>
        <w:t>секунду</w:t>
      </w:r>
      <w:r w:rsidR="00F5781E" w:rsidRPr="001A141A">
        <w:rPr>
          <w:rFonts w:ascii="Courier New" w:hAnsi="Courier New" w:cs="Courier New"/>
        </w:rPr>
        <w:t xml:space="preserve"> раздумывает, отпивает глоток.</w:t>
      </w:r>
      <w:r w:rsidR="0053418A" w:rsidRPr="001A141A">
        <w:rPr>
          <w:rFonts w:ascii="Courier New" w:hAnsi="Courier New" w:cs="Courier New"/>
        </w:rPr>
        <w:t xml:space="preserve"> </w:t>
      </w:r>
      <w:r w:rsidR="00F8237C" w:rsidRPr="001A141A">
        <w:rPr>
          <w:rFonts w:ascii="Courier New" w:hAnsi="Courier New" w:cs="Courier New"/>
        </w:rPr>
        <w:t>ОЛЬВЕН</w:t>
      </w:r>
      <w:r w:rsidR="0053418A" w:rsidRPr="001A141A">
        <w:rPr>
          <w:rFonts w:ascii="Courier New" w:hAnsi="Courier New" w:cs="Courier New"/>
        </w:rPr>
        <w:t xml:space="preserve"> берёт бокал</w:t>
      </w:r>
      <w:r w:rsidR="00293B34" w:rsidRPr="001A141A">
        <w:rPr>
          <w:rFonts w:ascii="Courier New" w:hAnsi="Courier New" w:cs="Courier New"/>
        </w:rPr>
        <w:t>, стоит рядом</w:t>
      </w:r>
      <w:r w:rsidR="0053418A" w:rsidRPr="001A141A">
        <w:rPr>
          <w:rFonts w:ascii="Courier New" w:hAnsi="Courier New" w:cs="Courier New"/>
        </w:rPr>
        <w:t>.</w:t>
      </w:r>
      <w:r w:rsidR="00F5781E" w:rsidRPr="001A141A">
        <w:rPr>
          <w:rFonts w:ascii="Courier New" w:hAnsi="Courier New" w:cs="Courier New"/>
        </w:rPr>
        <w:t xml:space="preserve"> В</w:t>
      </w:r>
      <w:r w:rsidR="00C057AA" w:rsidRPr="001A141A">
        <w:rPr>
          <w:rFonts w:ascii="Courier New" w:hAnsi="Courier New" w:cs="Courier New"/>
        </w:rPr>
        <w:t>незапно хватается за горло, дёргается</w:t>
      </w:r>
      <w:r w:rsidR="0064577F" w:rsidRPr="001A141A">
        <w:rPr>
          <w:rFonts w:ascii="Courier New" w:hAnsi="Courier New" w:cs="Courier New"/>
        </w:rPr>
        <w:t>, кашляет.</w:t>
      </w:r>
      <w:r w:rsidR="00C057AA" w:rsidRPr="001A141A">
        <w:rPr>
          <w:rFonts w:ascii="Courier New" w:hAnsi="Courier New" w:cs="Courier New"/>
        </w:rPr>
        <w:t xml:space="preserve"> </w:t>
      </w:r>
      <w:r w:rsidR="00332997" w:rsidRPr="001A141A">
        <w:rPr>
          <w:rFonts w:ascii="Courier New" w:hAnsi="Courier New" w:cs="Courier New"/>
        </w:rPr>
        <w:t>Музыка нарастает и обрывается.</w:t>
      </w:r>
      <w:r w:rsidRPr="001A141A">
        <w:rPr>
          <w:rFonts w:ascii="Courier New" w:hAnsi="Courier New" w:cs="Courier New"/>
        </w:rPr>
        <w:t>)</w:t>
      </w:r>
    </w:p>
    <w:p w14:paraId="2548C6B3" w14:textId="77777777" w:rsidR="00DC650F" w:rsidRDefault="00DC650F" w:rsidP="00E267E4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</w:p>
    <w:p w14:paraId="5E996A7C" w14:textId="41954FC3" w:rsidR="0036517C" w:rsidRPr="0036517C" w:rsidRDefault="0036517C" w:rsidP="0036517C">
      <w:pPr>
        <w:pStyle w:val="1"/>
        <w:rPr>
          <w:rFonts w:eastAsia="Times New Roman"/>
          <w:sz w:val="24"/>
          <w:szCs w:val="24"/>
          <w:lang w:eastAsia="ru-RU"/>
        </w:rPr>
      </w:pPr>
      <w:r w:rsidRPr="001A141A">
        <w:rPr>
          <w:rStyle w:val="20"/>
          <w:rFonts w:ascii="Courier New" w:hAnsi="Courier New" w:cs="Courier New"/>
          <w:sz w:val="24"/>
          <w:szCs w:val="24"/>
        </w:rPr>
        <w:t>ЯВЛЕНИЕ ПЕРВОЕ</w:t>
      </w:r>
    </w:p>
    <w:p w14:paraId="2BB79798" w14:textId="1242F106" w:rsidR="001722D3" w:rsidRPr="001A141A" w:rsidRDefault="00C718F6" w:rsidP="00CA5A83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D40CC1" w:rsidRPr="001A141A">
        <w:rPr>
          <w:rFonts w:ascii="Courier New" w:hAnsi="Courier New" w:cs="Courier New"/>
          <w:color w:val="24292F"/>
        </w:rPr>
        <w:t xml:space="preserve">(с </w:t>
      </w:r>
      <w:r w:rsidR="00A84354" w:rsidRPr="001A141A">
        <w:rPr>
          <w:rFonts w:ascii="Courier New" w:hAnsi="Courier New" w:cs="Courier New"/>
          <w:color w:val="24292F"/>
        </w:rPr>
        <w:t>отвращением</w:t>
      </w:r>
      <w:proofErr w:type="gramStart"/>
      <w:r w:rsidR="00D40CC1" w:rsidRPr="001A141A">
        <w:rPr>
          <w:rFonts w:ascii="Courier New" w:hAnsi="Courier New" w:cs="Courier New"/>
          <w:color w:val="24292F"/>
        </w:rPr>
        <w:t>)</w:t>
      </w:r>
      <w:proofErr w:type="gramEnd"/>
      <w:r w:rsidR="00D40CC1" w:rsidRPr="001A141A">
        <w:rPr>
          <w:rFonts w:ascii="Courier New" w:hAnsi="Courier New" w:cs="Courier New"/>
          <w:color w:val="24292F"/>
        </w:rPr>
        <w:t xml:space="preserve"> Ах, как же приятно это пить!</w:t>
      </w:r>
      <w:r w:rsidR="004037D6" w:rsidRPr="001A141A">
        <w:rPr>
          <w:rFonts w:ascii="Courier New" w:hAnsi="Courier New" w:cs="Courier New"/>
          <w:color w:val="24292F"/>
        </w:rPr>
        <w:t xml:space="preserve"> </w:t>
      </w:r>
      <w:r w:rsidR="00A151ED" w:rsidRPr="001A141A">
        <w:rPr>
          <w:rFonts w:ascii="Courier New" w:hAnsi="Courier New" w:cs="Courier New"/>
          <w:color w:val="24292F"/>
        </w:rPr>
        <w:t>Просто н</w:t>
      </w:r>
      <w:r w:rsidR="004037D6" w:rsidRPr="001A141A">
        <w:rPr>
          <w:rFonts w:ascii="Courier New" w:hAnsi="Courier New" w:cs="Courier New"/>
          <w:color w:val="24292F"/>
        </w:rPr>
        <w:t>ектар</w:t>
      </w:r>
      <w:r w:rsidR="006229B1" w:rsidRPr="001A141A">
        <w:rPr>
          <w:rFonts w:ascii="Courier New" w:hAnsi="Courier New" w:cs="Courier New"/>
          <w:color w:val="24292F"/>
        </w:rPr>
        <w:t xml:space="preserve"> богов</w:t>
      </w:r>
      <w:r w:rsidR="00C444B5" w:rsidRPr="001A141A">
        <w:rPr>
          <w:rFonts w:ascii="Courier New" w:hAnsi="Courier New" w:cs="Courier New"/>
          <w:color w:val="24292F"/>
        </w:rPr>
        <w:t>. Прост</w:t>
      </w:r>
      <w:r w:rsidR="00B765CF" w:rsidRPr="001A141A">
        <w:rPr>
          <w:rFonts w:ascii="Courier New" w:hAnsi="Courier New" w:cs="Courier New"/>
          <w:color w:val="24292F"/>
        </w:rPr>
        <w:t>о</w:t>
      </w:r>
      <w:r w:rsidR="006301A0" w:rsidRPr="001A141A">
        <w:rPr>
          <w:rFonts w:ascii="Courier New" w:hAnsi="Courier New" w:cs="Courier New"/>
          <w:color w:val="24292F"/>
        </w:rPr>
        <w:t>й</w:t>
      </w:r>
      <w:r w:rsidR="00C444B5" w:rsidRPr="001A141A">
        <w:rPr>
          <w:rFonts w:ascii="Courier New" w:hAnsi="Courier New" w:cs="Courier New"/>
          <w:color w:val="24292F"/>
        </w:rPr>
        <w:t xml:space="preserve"> смертн</w:t>
      </w:r>
      <w:r w:rsidR="006301A0" w:rsidRPr="001A141A">
        <w:rPr>
          <w:rFonts w:ascii="Courier New" w:hAnsi="Courier New" w:cs="Courier New"/>
          <w:color w:val="24292F"/>
        </w:rPr>
        <w:t>ый бы</w:t>
      </w:r>
      <w:r w:rsidR="007D451B" w:rsidRPr="001A141A">
        <w:rPr>
          <w:rFonts w:ascii="Courier New" w:hAnsi="Courier New" w:cs="Courier New"/>
          <w:color w:val="24292F"/>
        </w:rPr>
        <w:t xml:space="preserve"> от такого</w:t>
      </w:r>
      <w:r w:rsidR="00857303" w:rsidRPr="001A141A">
        <w:rPr>
          <w:rFonts w:ascii="Courier New" w:hAnsi="Courier New" w:cs="Courier New"/>
          <w:color w:val="24292F"/>
        </w:rPr>
        <w:t xml:space="preserve"> </w:t>
      </w:r>
      <w:r w:rsidR="006301A0" w:rsidRPr="001A141A">
        <w:rPr>
          <w:rFonts w:ascii="Courier New" w:hAnsi="Courier New" w:cs="Courier New"/>
          <w:color w:val="24292F"/>
        </w:rPr>
        <w:t>не выжил</w:t>
      </w:r>
      <w:r w:rsidR="00857303" w:rsidRPr="001A141A">
        <w:rPr>
          <w:rFonts w:ascii="Courier New" w:hAnsi="Courier New" w:cs="Courier New"/>
          <w:color w:val="24292F"/>
        </w:rPr>
        <w:t>.</w:t>
      </w:r>
    </w:p>
    <w:p w14:paraId="676215BA" w14:textId="10DF769B" w:rsidR="001722D3" w:rsidRPr="001A141A" w:rsidRDefault="00F8237C" w:rsidP="00CA5A8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1722D3" w:rsidRPr="001A141A">
        <w:rPr>
          <w:rFonts w:ascii="Courier New" w:hAnsi="Courier New" w:cs="Courier New"/>
          <w:color w:val="24292F"/>
        </w:rPr>
        <w:t>Ещё</w:t>
      </w:r>
      <w:proofErr w:type="gramEnd"/>
      <w:r w:rsidR="001722D3" w:rsidRPr="001A141A">
        <w:rPr>
          <w:rFonts w:ascii="Courier New" w:hAnsi="Courier New" w:cs="Courier New"/>
          <w:color w:val="24292F"/>
        </w:rPr>
        <w:t xml:space="preserve"> глоток, </w:t>
      </w:r>
      <w:r w:rsidR="00C718F6" w:rsidRPr="001A141A">
        <w:rPr>
          <w:rFonts w:ascii="Courier New" w:hAnsi="Courier New" w:cs="Courier New"/>
          <w:color w:val="24292F"/>
        </w:rPr>
        <w:t>АРТИМЕР</w:t>
      </w:r>
      <w:r w:rsidR="001722D3" w:rsidRPr="001A141A">
        <w:rPr>
          <w:rFonts w:ascii="Courier New" w:hAnsi="Courier New" w:cs="Courier New"/>
          <w:color w:val="24292F"/>
        </w:rPr>
        <w:t>, дорогой.</w:t>
      </w:r>
    </w:p>
    <w:p w14:paraId="53180DDF" w14:textId="43C4BB26" w:rsidR="00B212FB" w:rsidRPr="001A141A" w:rsidRDefault="00C718F6" w:rsidP="00B212FB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B212FB" w:rsidRPr="001A141A">
        <w:rPr>
          <w:rFonts w:ascii="Courier New" w:hAnsi="Courier New" w:cs="Courier New"/>
          <w:color w:val="24292F"/>
        </w:rPr>
        <w:t>С каждым глотком я прямо чувствую, как внутри меня просыпается то, что уж лучше бы спало.</w:t>
      </w:r>
    </w:p>
    <w:p w14:paraId="70E64FFB" w14:textId="10BE06C5" w:rsidR="00A04DD0" w:rsidRPr="001A141A" w:rsidRDefault="00F8237C" w:rsidP="00CA5A8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2F5C5C" w:rsidRPr="001A141A">
        <w:rPr>
          <w:rFonts w:ascii="Courier New" w:hAnsi="Courier New" w:cs="Courier New"/>
          <w:color w:val="24292F"/>
        </w:rPr>
        <w:t>Я сама не в восторге, но это же для здоровья. Надо потерпеть.</w:t>
      </w:r>
    </w:p>
    <w:p w14:paraId="4508F9D5" w14:textId="2ACBDC85" w:rsidR="001722D3" w:rsidRPr="001A141A" w:rsidRDefault="00C718F6" w:rsidP="00CA5A8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F8237C" w:rsidRPr="001A141A">
        <w:rPr>
          <w:rFonts w:ascii="Courier New" w:hAnsi="Courier New" w:cs="Courier New"/>
          <w:color w:val="24292F"/>
        </w:rPr>
        <w:t>ОЛЬВЕН</w:t>
      </w:r>
      <w:r w:rsidR="00C75B42" w:rsidRPr="001A141A">
        <w:rPr>
          <w:rFonts w:ascii="Courier New" w:hAnsi="Courier New" w:cs="Courier New"/>
          <w:color w:val="24292F"/>
        </w:rPr>
        <w:t>, милая,</w:t>
      </w:r>
      <w:r w:rsidR="002037F3" w:rsidRPr="001A141A">
        <w:rPr>
          <w:rFonts w:ascii="Courier New" w:hAnsi="Courier New" w:cs="Courier New"/>
          <w:color w:val="24292F"/>
        </w:rPr>
        <w:t xml:space="preserve"> </w:t>
      </w:r>
      <w:r w:rsidR="006E016A" w:rsidRPr="001A141A">
        <w:rPr>
          <w:rFonts w:ascii="Courier New" w:hAnsi="Courier New" w:cs="Courier New"/>
          <w:color w:val="24292F"/>
        </w:rPr>
        <w:t>если</w:t>
      </w:r>
      <w:r w:rsidR="002037F3" w:rsidRPr="001A141A">
        <w:rPr>
          <w:rFonts w:ascii="Courier New" w:hAnsi="Courier New" w:cs="Courier New"/>
          <w:color w:val="24292F"/>
        </w:rPr>
        <w:t xml:space="preserve"> эт</w:t>
      </w:r>
      <w:r w:rsidR="00AF636E" w:rsidRPr="001A141A">
        <w:rPr>
          <w:rFonts w:ascii="Courier New" w:hAnsi="Courier New" w:cs="Courier New"/>
          <w:color w:val="24292F"/>
        </w:rPr>
        <w:t>о</w:t>
      </w:r>
      <w:r w:rsidR="002037F3" w:rsidRPr="001A141A">
        <w:rPr>
          <w:rFonts w:ascii="Courier New" w:hAnsi="Courier New" w:cs="Courier New"/>
          <w:color w:val="24292F"/>
        </w:rPr>
        <w:t xml:space="preserve"> тво</w:t>
      </w:r>
      <w:r w:rsidR="00AF636E" w:rsidRPr="001A141A">
        <w:rPr>
          <w:rFonts w:ascii="Courier New" w:hAnsi="Courier New" w:cs="Courier New"/>
          <w:color w:val="24292F"/>
        </w:rPr>
        <w:t>ё</w:t>
      </w:r>
      <w:r w:rsidR="002037F3" w:rsidRPr="001A141A">
        <w:rPr>
          <w:rFonts w:ascii="Courier New" w:hAnsi="Courier New" w:cs="Courier New"/>
          <w:color w:val="24292F"/>
        </w:rPr>
        <w:t xml:space="preserve"> </w:t>
      </w:r>
      <w:r w:rsidR="00BA7A0D" w:rsidRPr="001A141A">
        <w:rPr>
          <w:rFonts w:ascii="Courier New" w:hAnsi="Courier New" w:cs="Courier New"/>
          <w:color w:val="24292F"/>
        </w:rPr>
        <w:t xml:space="preserve">здоровое </w:t>
      </w:r>
      <w:r w:rsidR="001448C7" w:rsidRPr="001A141A">
        <w:rPr>
          <w:rFonts w:ascii="Courier New" w:hAnsi="Courier New" w:cs="Courier New"/>
          <w:color w:val="24292F"/>
        </w:rPr>
        <w:t>питание</w:t>
      </w:r>
      <w:r w:rsidR="001A34F6" w:rsidRPr="001A141A">
        <w:rPr>
          <w:rFonts w:ascii="Courier New" w:hAnsi="Courier New" w:cs="Courier New"/>
          <w:color w:val="24292F"/>
        </w:rPr>
        <w:t xml:space="preserve"> </w:t>
      </w:r>
      <w:r w:rsidR="00C81E42" w:rsidRPr="001A141A">
        <w:rPr>
          <w:rFonts w:ascii="Courier New" w:hAnsi="Courier New" w:cs="Courier New"/>
          <w:color w:val="24292F"/>
        </w:rPr>
        <w:t xml:space="preserve">не </w:t>
      </w:r>
      <w:r w:rsidR="002037F3" w:rsidRPr="001A141A">
        <w:rPr>
          <w:rFonts w:ascii="Courier New" w:hAnsi="Courier New" w:cs="Courier New"/>
          <w:color w:val="24292F"/>
        </w:rPr>
        <w:t>сведёт нас в могилу</w:t>
      </w:r>
      <w:r w:rsidR="00C75B42" w:rsidRPr="001A141A">
        <w:rPr>
          <w:rFonts w:ascii="Courier New" w:hAnsi="Courier New" w:cs="Courier New"/>
          <w:color w:val="24292F"/>
        </w:rPr>
        <w:t xml:space="preserve"> окончательно</w:t>
      </w:r>
      <w:r w:rsidR="00C81E42" w:rsidRPr="001A141A">
        <w:rPr>
          <w:rFonts w:ascii="Courier New" w:hAnsi="Courier New" w:cs="Courier New"/>
          <w:color w:val="24292F"/>
        </w:rPr>
        <w:t xml:space="preserve">, то мы непременно помолодеем лет на </w:t>
      </w:r>
      <w:r w:rsidR="007E2580" w:rsidRPr="001A141A">
        <w:rPr>
          <w:rFonts w:ascii="Courier New" w:hAnsi="Courier New" w:cs="Courier New"/>
          <w:color w:val="24292F"/>
        </w:rPr>
        <w:t>триста</w:t>
      </w:r>
      <w:r w:rsidR="00C75B42" w:rsidRPr="001A141A">
        <w:rPr>
          <w:rFonts w:ascii="Courier New" w:hAnsi="Courier New" w:cs="Courier New"/>
          <w:color w:val="24292F"/>
        </w:rPr>
        <w:t>.</w:t>
      </w:r>
      <w:r w:rsidR="002E7C54" w:rsidRPr="001A141A">
        <w:rPr>
          <w:rFonts w:ascii="Courier New" w:hAnsi="Courier New" w:cs="Courier New"/>
          <w:color w:val="24292F"/>
        </w:rPr>
        <w:t xml:space="preserve"> А то и вовсе переродимся.</w:t>
      </w:r>
    </w:p>
    <w:p w14:paraId="3F5CE600" w14:textId="0F1F42A2" w:rsidR="00745140" w:rsidRPr="001A141A" w:rsidRDefault="00F8237C" w:rsidP="00745140">
      <w:pPr>
        <w:pStyle w:val="a4"/>
        <w:spacing w:after="24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C36595" w:rsidRPr="001A141A">
        <w:rPr>
          <w:rFonts w:ascii="Courier New" w:hAnsi="Courier New" w:cs="Courier New"/>
          <w:color w:val="24292F"/>
        </w:rPr>
        <w:t>Э</w:t>
      </w:r>
      <w:r w:rsidR="00745140" w:rsidRPr="001A141A">
        <w:rPr>
          <w:rFonts w:ascii="Courier New" w:hAnsi="Courier New" w:cs="Courier New"/>
          <w:color w:val="24292F"/>
        </w:rPr>
        <w:t>то</w:t>
      </w:r>
      <w:proofErr w:type="gramEnd"/>
      <w:r w:rsidR="00745140" w:rsidRPr="001A141A">
        <w:rPr>
          <w:rFonts w:ascii="Courier New" w:hAnsi="Courier New" w:cs="Courier New"/>
          <w:color w:val="24292F"/>
        </w:rPr>
        <w:t xml:space="preserve"> сварено </w:t>
      </w:r>
      <w:r w:rsidR="000E10BF" w:rsidRPr="001A141A">
        <w:rPr>
          <w:rFonts w:ascii="Courier New" w:hAnsi="Courier New" w:cs="Courier New"/>
          <w:color w:val="24292F"/>
        </w:rPr>
        <w:t xml:space="preserve">по </w:t>
      </w:r>
      <w:r w:rsidR="00745140" w:rsidRPr="001A141A">
        <w:rPr>
          <w:rFonts w:ascii="Courier New" w:hAnsi="Courier New" w:cs="Courier New"/>
          <w:color w:val="24292F"/>
        </w:rPr>
        <w:t>рецепт</w:t>
      </w:r>
      <w:r w:rsidR="000E10BF" w:rsidRPr="001A141A">
        <w:rPr>
          <w:rFonts w:ascii="Courier New" w:hAnsi="Courier New" w:cs="Courier New"/>
          <w:color w:val="24292F"/>
        </w:rPr>
        <w:t>у</w:t>
      </w:r>
      <w:r w:rsidR="00745140" w:rsidRPr="001A141A">
        <w:rPr>
          <w:rFonts w:ascii="Courier New" w:hAnsi="Courier New" w:cs="Courier New"/>
          <w:color w:val="24292F"/>
        </w:rPr>
        <w:t xml:space="preserve"> моей бабки.</w:t>
      </w:r>
      <w:r w:rsidR="00B839B3" w:rsidRPr="001A141A">
        <w:rPr>
          <w:rFonts w:ascii="Courier New" w:hAnsi="Courier New" w:cs="Courier New"/>
          <w:color w:val="24292F"/>
        </w:rPr>
        <w:t xml:space="preserve"> Уж в её-то времена знали толк в лечении.</w:t>
      </w:r>
    </w:p>
    <w:p w14:paraId="09F9647B" w14:textId="39B79A15" w:rsidR="006D535C" w:rsidRPr="001A141A" w:rsidRDefault="00C718F6" w:rsidP="00745140">
      <w:pPr>
        <w:pStyle w:val="a4"/>
        <w:spacing w:after="24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4D57FD" w:rsidRPr="001A141A">
        <w:rPr>
          <w:rFonts w:ascii="Courier New" w:hAnsi="Courier New" w:cs="Courier New"/>
          <w:color w:val="24292F"/>
        </w:rPr>
        <w:t>(</w:t>
      </w:r>
      <w:r w:rsidR="004964AC" w:rsidRPr="001A141A">
        <w:rPr>
          <w:rFonts w:ascii="Courier New" w:hAnsi="Courier New" w:cs="Courier New"/>
          <w:color w:val="24292F"/>
        </w:rPr>
        <w:t xml:space="preserve">берет </w:t>
      </w:r>
      <w:r w:rsidR="004D57FD" w:rsidRPr="001A141A">
        <w:rPr>
          <w:rFonts w:ascii="Courier New" w:hAnsi="Courier New" w:cs="Courier New"/>
          <w:color w:val="24292F"/>
        </w:rPr>
        <w:t>читает</w:t>
      </w:r>
      <w:proofErr w:type="gramStart"/>
      <w:r w:rsidR="004D57FD" w:rsidRPr="001A141A">
        <w:rPr>
          <w:rFonts w:ascii="Courier New" w:hAnsi="Courier New" w:cs="Courier New"/>
          <w:color w:val="24292F"/>
        </w:rPr>
        <w:t>)</w:t>
      </w:r>
      <w:proofErr w:type="gramEnd"/>
      <w:r w:rsidR="004D57FD" w:rsidRPr="001A141A">
        <w:rPr>
          <w:rFonts w:ascii="Courier New" w:hAnsi="Courier New" w:cs="Courier New"/>
          <w:color w:val="24292F"/>
        </w:rPr>
        <w:t xml:space="preserve"> </w:t>
      </w:r>
      <w:r w:rsidR="00535D81" w:rsidRPr="001A141A">
        <w:rPr>
          <w:rFonts w:ascii="Courier New" w:hAnsi="Courier New" w:cs="Courier New"/>
          <w:color w:val="24292F"/>
        </w:rPr>
        <w:t xml:space="preserve">Что на этот раз? </w:t>
      </w:r>
      <w:r w:rsidR="00187EEF" w:rsidRPr="001A141A">
        <w:rPr>
          <w:rFonts w:ascii="Courier New" w:hAnsi="Courier New" w:cs="Courier New"/>
          <w:color w:val="24292F"/>
        </w:rPr>
        <w:t>«</w:t>
      </w:r>
      <w:r w:rsidR="00D4182A" w:rsidRPr="001A141A">
        <w:rPr>
          <w:rFonts w:ascii="Courier New" w:hAnsi="Courier New" w:cs="Courier New"/>
        </w:rPr>
        <w:t>Настойка красной полыни, Листья мёртвой ивы, Чернила каракатицы, Капля паучьего яда»</w:t>
      </w:r>
    </w:p>
    <w:p w14:paraId="0C7A54BF" w14:textId="29168797" w:rsidR="006D535C" w:rsidRPr="001A141A" w:rsidRDefault="00F8237C" w:rsidP="00745140">
      <w:pPr>
        <w:pStyle w:val="a4"/>
        <w:spacing w:after="24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D57FD" w:rsidRPr="001A141A">
        <w:rPr>
          <w:rFonts w:ascii="Courier New" w:hAnsi="Courier New" w:cs="Courier New"/>
          <w:color w:val="24292F"/>
        </w:rPr>
        <w:t>Полностью</w:t>
      </w:r>
      <w:proofErr w:type="gramEnd"/>
      <w:r w:rsidR="004D57FD" w:rsidRPr="001A141A">
        <w:rPr>
          <w:rFonts w:ascii="Courier New" w:hAnsi="Courier New" w:cs="Courier New"/>
          <w:color w:val="24292F"/>
        </w:rPr>
        <w:t xml:space="preserve"> натуральные компоненты.</w:t>
      </w:r>
    </w:p>
    <w:p w14:paraId="2A7F1D11" w14:textId="13210017" w:rsidR="00DD5E51" w:rsidRPr="001A141A" w:rsidRDefault="00C718F6" w:rsidP="006B083D">
      <w:pPr>
        <w:pStyle w:val="a4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lastRenderedPageBreak/>
        <w:t xml:space="preserve">АРТИМЕР: </w:t>
      </w:r>
      <w:r w:rsidR="006364B8" w:rsidRPr="001A141A">
        <w:rPr>
          <w:rFonts w:ascii="Courier New" w:hAnsi="Courier New" w:cs="Courier New"/>
          <w:color w:val="24292F"/>
        </w:rPr>
        <w:t xml:space="preserve">(читает) </w:t>
      </w:r>
      <w:r w:rsidR="00AE672C" w:rsidRPr="001A141A">
        <w:rPr>
          <w:rFonts w:ascii="Courier New" w:hAnsi="Courier New" w:cs="Courier New"/>
          <w:color w:val="24292F"/>
        </w:rPr>
        <w:t>Главного</w:t>
      </w:r>
      <w:r w:rsidR="00A909A9" w:rsidRPr="001A141A">
        <w:rPr>
          <w:rFonts w:ascii="Courier New" w:hAnsi="Courier New" w:cs="Courier New"/>
          <w:color w:val="24292F"/>
        </w:rPr>
        <w:t xml:space="preserve"> ингредиент</w:t>
      </w:r>
      <w:r w:rsidR="00947F3B" w:rsidRPr="001A141A">
        <w:rPr>
          <w:rFonts w:ascii="Courier New" w:hAnsi="Courier New" w:cs="Courier New"/>
          <w:color w:val="24292F"/>
        </w:rPr>
        <w:t>а всё-таки не хватает.</w:t>
      </w:r>
    </w:p>
    <w:p w14:paraId="78119875" w14:textId="56234A9F" w:rsidR="00BA6A25" w:rsidRPr="001A141A" w:rsidRDefault="00F8237C" w:rsidP="0016394A">
      <w:pPr>
        <w:pStyle w:val="a4"/>
        <w:spacing w:after="24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964AC" w:rsidRPr="001A141A">
        <w:rPr>
          <w:rFonts w:ascii="Courier New" w:hAnsi="Courier New" w:cs="Courier New"/>
          <w:color w:val="24292F"/>
        </w:rPr>
        <w:t>(отнимает рецепт)</w:t>
      </w:r>
      <w:r w:rsidR="00C75F2A" w:rsidRPr="001A141A">
        <w:rPr>
          <w:rFonts w:ascii="Courier New" w:hAnsi="Courier New" w:cs="Courier New"/>
          <w:color w:val="24292F"/>
        </w:rPr>
        <w:t xml:space="preserve"> </w:t>
      </w:r>
      <w:r w:rsidR="00C718F6" w:rsidRPr="001A141A">
        <w:rPr>
          <w:rFonts w:ascii="Courier New" w:hAnsi="Courier New" w:cs="Courier New"/>
          <w:color w:val="24292F"/>
        </w:rPr>
        <w:t>АРТИМЕР</w:t>
      </w:r>
      <w:r w:rsidR="007843A1" w:rsidRPr="001A141A">
        <w:rPr>
          <w:rFonts w:ascii="Courier New" w:hAnsi="Courier New" w:cs="Courier New"/>
          <w:color w:val="24292F"/>
        </w:rPr>
        <w:t xml:space="preserve">! </w:t>
      </w:r>
      <w:r w:rsidR="00144E65" w:rsidRPr="001A141A">
        <w:rPr>
          <w:rFonts w:ascii="Courier New" w:hAnsi="Courier New" w:cs="Courier New"/>
          <w:color w:val="24292F"/>
        </w:rPr>
        <w:t>Прекрати.</w:t>
      </w:r>
      <w:r w:rsidR="00C75F2A" w:rsidRPr="001A141A">
        <w:rPr>
          <w:rFonts w:ascii="Courier New" w:hAnsi="Courier New" w:cs="Courier New"/>
          <w:color w:val="24292F"/>
        </w:rPr>
        <w:t xml:space="preserve"> </w:t>
      </w:r>
      <w:r w:rsidR="005F5341" w:rsidRPr="001A141A">
        <w:rPr>
          <w:rFonts w:ascii="Courier New" w:hAnsi="Courier New" w:cs="Courier New"/>
          <w:color w:val="24292F"/>
        </w:rPr>
        <w:t xml:space="preserve">Мы тысячу раз это обсуждали. </w:t>
      </w:r>
      <w:r w:rsidR="00BE2198" w:rsidRPr="001A141A">
        <w:rPr>
          <w:rFonts w:ascii="Courier New" w:hAnsi="Courier New" w:cs="Courier New"/>
          <w:color w:val="24292F"/>
        </w:rPr>
        <w:t>Д</w:t>
      </w:r>
      <w:r w:rsidR="005F5341" w:rsidRPr="001A141A">
        <w:rPr>
          <w:rFonts w:ascii="Courier New" w:hAnsi="Courier New" w:cs="Courier New"/>
          <w:color w:val="24292F"/>
        </w:rPr>
        <w:t xml:space="preserve">иета </w:t>
      </w:r>
      <w:r w:rsidR="00534B04" w:rsidRPr="001A141A">
        <w:rPr>
          <w:rFonts w:ascii="Courier New" w:hAnsi="Courier New" w:cs="Courier New"/>
          <w:color w:val="24292F"/>
        </w:rPr>
        <w:t xml:space="preserve">- </w:t>
      </w:r>
      <w:r w:rsidR="00867EE2" w:rsidRPr="001A141A">
        <w:rPr>
          <w:rFonts w:ascii="Courier New" w:hAnsi="Courier New" w:cs="Courier New"/>
          <w:color w:val="24292F"/>
        </w:rPr>
        <w:t>единственный выход для нас.</w:t>
      </w:r>
      <w:r w:rsidR="00C75F2A" w:rsidRPr="001A141A">
        <w:rPr>
          <w:rFonts w:ascii="Courier New" w:hAnsi="Courier New" w:cs="Courier New"/>
          <w:color w:val="24292F"/>
        </w:rPr>
        <w:t xml:space="preserve"> </w:t>
      </w:r>
      <w:r w:rsidR="00E86E24" w:rsidRPr="001A141A">
        <w:rPr>
          <w:rFonts w:ascii="Courier New" w:hAnsi="Courier New" w:cs="Courier New"/>
          <w:color w:val="24292F"/>
        </w:rPr>
        <w:t>Или т</w:t>
      </w:r>
      <w:r w:rsidR="00E03342" w:rsidRPr="001A141A">
        <w:rPr>
          <w:rFonts w:ascii="Courier New" w:hAnsi="Courier New" w:cs="Courier New"/>
          <w:color w:val="24292F"/>
        </w:rPr>
        <w:t xml:space="preserve">ы хочешь совсем </w:t>
      </w:r>
      <w:r w:rsidR="00726ABD" w:rsidRPr="001A141A">
        <w:rPr>
          <w:rFonts w:ascii="Courier New" w:hAnsi="Courier New" w:cs="Courier New"/>
          <w:color w:val="24292F"/>
        </w:rPr>
        <w:t xml:space="preserve">засохнуть и </w:t>
      </w:r>
      <w:r w:rsidR="00E03342" w:rsidRPr="001A141A">
        <w:rPr>
          <w:rFonts w:ascii="Courier New" w:hAnsi="Courier New" w:cs="Courier New"/>
          <w:color w:val="24292F"/>
        </w:rPr>
        <w:t>рассыпаться?</w:t>
      </w:r>
    </w:p>
    <w:p w14:paraId="09BBC0BF" w14:textId="125923DF" w:rsidR="00C60F0E" w:rsidRPr="001A141A" w:rsidRDefault="00C718F6" w:rsidP="00825DA2">
      <w:pPr>
        <w:rPr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АРТИМЕР: </w:t>
      </w:r>
      <w:r w:rsidR="00BA6A25" w:rsidRPr="001A141A">
        <w:rPr>
          <w:rFonts w:ascii="Courier New" w:hAnsi="Courier New" w:cs="Courier New"/>
          <w:color w:val="24292F"/>
          <w:sz w:val="24"/>
          <w:szCs w:val="24"/>
        </w:rPr>
        <w:t>(пробует ещё, отставляет</w:t>
      </w:r>
      <w:proofErr w:type="gramStart"/>
      <w:r w:rsidR="00BA6A25" w:rsidRPr="001A141A">
        <w:rPr>
          <w:rFonts w:ascii="Courier New" w:hAnsi="Courier New" w:cs="Courier New"/>
          <w:color w:val="24292F"/>
          <w:sz w:val="24"/>
          <w:szCs w:val="24"/>
        </w:rPr>
        <w:t>)</w:t>
      </w:r>
      <w:proofErr w:type="gramEnd"/>
      <w:r w:rsidR="00BA6A25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01440F" w:rsidRPr="001A141A">
        <w:rPr>
          <w:rFonts w:ascii="Courier New" w:hAnsi="Courier New" w:cs="Courier New"/>
          <w:color w:val="24292F"/>
          <w:sz w:val="24"/>
          <w:szCs w:val="24"/>
        </w:rPr>
        <w:t>Ну р</w:t>
      </w:r>
      <w:r w:rsidR="00BA6A25" w:rsidRPr="001A141A">
        <w:rPr>
          <w:rFonts w:ascii="Courier New" w:hAnsi="Courier New" w:cs="Courier New"/>
          <w:color w:val="24292F"/>
          <w:sz w:val="24"/>
          <w:szCs w:val="24"/>
        </w:rPr>
        <w:t>азве не видишь</w:t>
      </w:r>
      <w:r w:rsidR="00391170" w:rsidRPr="001A141A">
        <w:rPr>
          <w:rFonts w:ascii="Courier New" w:hAnsi="Courier New" w:cs="Courier New"/>
          <w:color w:val="24292F"/>
          <w:sz w:val="24"/>
          <w:szCs w:val="24"/>
        </w:rPr>
        <w:t>?</w:t>
      </w:r>
      <w:r w:rsidR="00BA6A25" w:rsidRPr="001A141A">
        <w:rPr>
          <w:rFonts w:ascii="Courier New" w:hAnsi="Courier New" w:cs="Courier New"/>
          <w:color w:val="24292F"/>
          <w:sz w:val="24"/>
          <w:szCs w:val="24"/>
        </w:rPr>
        <w:t xml:space="preserve"> Мы перепробовали уже столько этих рецептов и </w:t>
      </w:r>
      <w:r w:rsidR="00AC0CC3" w:rsidRPr="001A141A">
        <w:rPr>
          <w:rFonts w:ascii="Courier New" w:hAnsi="Courier New" w:cs="Courier New"/>
          <w:color w:val="24292F"/>
          <w:sz w:val="24"/>
          <w:szCs w:val="24"/>
        </w:rPr>
        <w:t>всё бесполезно</w:t>
      </w:r>
      <w:r w:rsidR="00BA6A25" w:rsidRPr="001A141A">
        <w:rPr>
          <w:rFonts w:ascii="Courier New" w:hAnsi="Courier New" w:cs="Courier New"/>
          <w:color w:val="24292F"/>
          <w:sz w:val="24"/>
          <w:szCs w:val="24"/>
        </w:rPr>
        <w:t xml:space="preserve">. </w:t>
      </w:r>
      <w:r w:rsidR="00BC7885" w:rsidRPr="001A141A">
        <w:rPr>
          <w:rFonts w:ascii="Courier New" w:hAnsi="Courier New" w:cs="Courier New"/>
          <w:sz w:val="24"/>
          <w:szCs w:val="24"/>
        </w:rPr>
        <w:t>Эти</w:t>
      </w:r>
      <w:r w:rsidR="00B73ECE" w:rsidRPr="001A141A">
        <w:rPr>
          <w:rFonts w:ascii="Courier New" w:hAnsi="Courier New" w:cs="Courier New"/>
          <w:sz w:val="24"/>
          <w:szCs w:val="24"/>
        </w:rPr>
        <w:t xml:space="preserve"> зелья, заговоры годятся</w:t>
      </w:r>
      <w:r w:rsidR="00BC7885" w:rsidRPr="001A141A">
        <w:rPr>
          <w:rFonts w:ascii="Courier New" w:hAnsi="Courier New" w:cs="Courier New"/>
          <w:sz w:val="24"/>
          <w:szCs w:val="24"/>
        </w:rPr>
        <w:t xml:space="preserve"> только проклятия да порчу снимать.</w:t>
      </w:r>
      <w:r w:rsidR="00173C7E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A973A8" w:rsidRPr="001A141A">
        <w:rPr>
          <w:rFonts w:ascii="Courier New" w:hAnsi="Courier New" w:cs="Courier New"/>
          <w:color w:val="24292F"/>
          <w:sz w:val="24"/>
          <w:szCs w:val="24"/>
        </w:rPr>
        <w:t>А вот от</w:t>
      </w:r>
      <w:r w:rsidR="00173C7E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8B7F39" w:rsidRPr="001A141A">
        <w:rPr>
          <w:rFonts w:ascii="Courier New" w:hAnsi="Courier New" w:cs="Courier New"/>
          <w:color w:val="24292F"/>
          <w:sz w:val="24"/>
          <w:szCs w:val="24"/>
        </w:rPr>
        <w:t xml:space="preserve">реальных </w:t>
      </w:r>
      <w:r w:rsidR="00173C7E" w:rsidRPr="001A141A">
        <w:rPr>
          <w:rFonts w:ascii="Courier New" w:hAnsi="Courier New" w:cs="Courier New"/>
          <w:color w:val="24292F"/>
          <w:sz w:val="24"/>
          <w:szCs w:val="24"/>
        </w:rPr>
        <w:t xml:space="preserve">болезней </w:t>
      </w:r>
      <w:r w:rsidR="00D23BAD" w:rsidRPr="001A141A">
        <w:rPr>
          <w:rFonts w:ascii="Courier New" w:hAnsi="Courier New" w:cs="Courier New"/>
          <w:color w:val="24292F"/>
          <w:sz w:val="24"/>
          <w:szCs w:val="24"/>
        </w:rPr>
        <w:t xml:space="preserve">они </w:t>
      </w:r>
      <w:r w:rsidR="00173C7E" w:rsidRPr="001A141A">
        <w:rPr>
          <w:rFonts w:ascii="Courier New" w:hAnsi="Courier New" w:cs="Courier New"/>
          <w:color w:val="24292F"/>
          <w:sz w:val="24"/>
          <w:szCs w:val="24"/>
        </w:rPr>
        <w:t>—</w:t>
      </w:r>
      <w:r w:rsidR="00883122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173C7E" w:rsidRPr="001A141A">
        <w:rPr>
          <w:rFonts w:ascii="Courier New" w:hAnsi="Courier New" w:cs="Courier New"/>
          <w:color w:val="24292F"/>
          <w:sz w:val="24"/>
          <w:szCs w:val="24"/>
        </w:rPr>
        <w:t>мёртвому припарка.</w:t>
      </w:r>
      <w:r w:rsidR="00825DA2" w:rsidRPr="001A141A">
        <w:rPr>
          <w:sz w:val="24"/>
          <w:szCs w:val="24"/>
        </w:rPr>
        <w:t xml:space="preserve"> </w:t>
      </w:r>
      <w:r w:rsidR="001368A7" w:rsidRPr="001A141A">
        <w:rPr>
          <w:sz w:val="24"/>
          <w:szCs w:val="24"/>
        </w:rPr>
        <w:t xml:space="preserve"> </w:t>
      </w:r>
      <w:r w:rsidR="00C60F0E" w:rsidRPr="001A141A">
        <w:rPr>
          <w:rFonts w:ascii="Courier New" w:hAnsi="Courier New" w:cs="Courier New"/>
          <w:color w:val="24292F"/>
          <w:sz w:val="24"/>
          <w:szCs w:val="24"/>
        </w:rPr>
        <w:t>Тут</w:t>
      </w:r>
      <w:r w:rsidR="001368A7" w:rsidRPr="001A141A">
        <w:rPr>
          <w:rFonts w:ascii="Courier New" w:hAnsi="Courier New" w:cs="Courier New"/>
          <w:color w:val="24292F"/>
          <w:sz w:val="24"/>
          <w:szCs w:val="24"/>
        </w:rPr>
        <w:t>, знаешь ли,</w:t>
      </w:r>
      <w:r w:rsidR="00C60F0E" w:rsidRPr="001A141A">
        <w:rPr>
          <w:rFonts w:ascii="Courier New" w:hAnsi="Courier New" w:cs="Courier New"/>
          <w:color w:val="24292F"/>
          <w:sz w:val="24"/>
          <w:szCs w:val="24"/>
        </w:rPr>
        <w:t xml:space="preserve"> нужны иммунитет, метаболизм, </w:t>
      </w:r>
      <w:r w:rsidR="007B725E" w:rsidRPr="001A141A">
        <w:rPr>
          <w:rFonts w:ascii="Courier New" w:hAnsi="Courier New" w:cs="Courier New"/>
          <w:color w:val="24292F"/>
          <w:sz w:val="24"/>
          <w:szCs w:val="24"/>
        </w:rPr>
        <w:t>гипертермия</w:t>
      </w:r>
      <w:r w:rsidR="00734083" w:rsidRPr="001A141A">
        <w:rPr>
          <w:rFonts w:ascii="Courier New" w:hAnsi="Courier New" w:cs="Courier New"/>
          <w:color w:val="24292F"/>
          <w:sz w:val="24"/>
          <w:szCs w:val="24"/>
        </w:rPr>
        <w:t>…</w:t>
      </w:r>
    </w:p>
    <w:p w14:paraId="19939AB1" w14:textId="523ECD4B" w:rsidR="007B6FA1" w:rsidRPr="001A141A" w:rsidRDefault="00F8237C" w:rsidP="007B6FA1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4060B2" w:rsidRPr="001A141A">
        <w:rPr>
          <w:rFonts w:ascii="Courier New" w:hAnsi="Courier New" w:cs="Courier New"/>
          <w:color w:val="24292F"/>
          <w:sz w:val="24"/>
          <w:szCs w:val="24"/>
        </w:rPr>
        <w:t>Опять</w:t>
      </w:r>
      <w:proofErr w:type="gramEnd"/>
      <w:r w:rsidR="004060B2" w:rsidRPr="001A141A">
        <w:rPr>
          <w:rFonts w:ascii="Courier New" w:hAnsi="Courier New" w:cs="Courier New"/>
          <w:color w:val="24292F"/>
          <w:sz w:val="24"/>
          <w:szCs w:val="24"/>
        </w:rPr>
        <w:t xml:space="preserve"> эти</w:t>
      </w:r>
      <w:r w:rsidR="007C1C93" w:rsidRPr="001A141A">
        <w:rPr>
          <w:rFonts w:ascii="Courier New" w:hAnsi="Courier New" w:cs="Courier New"/>
          <w:color w:val="24292F"/>
          <w:sz w:val="24"/>
          <w:szCs w:val="24"/>
        </w:rPr>
        <w:t xml:space="preserve"> странные слова?</w:t>
      </w:r>
    </w:p>
    <w:p w14:paraId="7AA290E8" w14:textId="00C1CC0D" w:rsidR="007B6FA1" w:rsidRPr="001A141A" w:rsidRDefault="00C718F6" w:rsidP="007B6FA1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C60F0E" w:rsidRPr="001A141A">
        <w:rPr>
          <w:rFonts w:ascii="Courier New" w:hAnsi="Courier New" w:cs="Courier New"/>
          <w:color w:val="24292F"/>
          <w:sz w:val="24"/>
          <w:szCs w:val="24"/>
        </w:rPr>
        <w:t>Это</w:t>
      </w:r>
      <w:proofErr w:type="gramEnd"/>
      <w:r w:rsidR="00C60F0E" w:rsidRPr="001A141A">
        <w:rPr>
          <w:rFonts w:ascii="Courier New" w:hAnsi="Courier New" w:cs="Courier New"/>
          <w:color w:val="24292F"/>
          <w:sz w:val="24"/>
          <w:szCs w:val="24"/>
        </w:rPr>
        <w:t xml:space="preserve"> биология. Наука о жизни</w:t>
      </w:r>
      <w:r w:rsidR="001A1F03" w:rsidRPr="001A141A">
        <w:rPr>
          <w:rFonts w:ascii="Courier New" w:hAnsi="Courier New" w:cs="Courier New"/>
          <w:color w:val="24292F"/>
          <w:sz w:val="24"/>
          <w:szCs w:val="24"/>
        </w:rPr>
        <w:t>.</w:t>
      </w:r>
    </w:p>
    <w:p w14:paraId="01EFC857" w14:textId="56D7AE6D" w:rsidR="00C60F0E" w:rsidRPr="001A141A" w:rsidRDefault="00F8237C" w:rsidP="007B6FA1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C60F0E" w:rsidRPr="001A141A">
        <w:rPr>
          <w:rFonts w:ascii="Courier New" w:hAnsi="Courier New" w:cs="Courier New"/>
          <w:color w:val="24292F"/>
          <w:sz w:val="24"/>
          <w:szCs w:val="24"/>
        </w:rPr>
        <w:t>Наука о жизни? Фу. Даже слушать о ней не хочу!</w:t>
      </w:r>
    </w:p>
    <w:p w14:paraId="2B4B7DAD" w14:textId="04F7E06E" w:rsidR="00D46C57" w:rsidRPr="001A141A" w:rsidRDefault="00D46C57" w:rsidP="007B6FA1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>(Слышен шум</w:t>
      </w:r>
      <w:r w:rsidR="007B2D00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в кладовке(шуршание))</w:t>
      </w:r>
    </w:p>
    <w:p w14:paraId="35EF2C69" w14:textId="7B37A0FE" w:rsidR="005932D8" w:rsidRPr="001A141A" w:rsidRDefault="00C718F6" w:rsidP="005932D8">
      <w:pPr>
        <w:pStyle w:val="a4"/>
        <w:spacing w:before="0" w:beforeAutospacing="0" w:after="240" w:afterAutospacing="0"/>
        <w:rPr>
          <w:rStyle w:val="a3"/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b/>
          <w:bCs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</w:rPr>
        <w:t xml:space="preserve">: </w:t>
      </w:r>
      <w:r w:rsidR="0046774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Что</w:t>
      </w:r>
      <w:proofErr w:type="gramEnd"/>
      <w:r w:rsidR="0046774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это</w:t>
      </w:r>
      <w:r w:rsidR="00341ABC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было</w:t>
      </w:r>
      <w:r w:rsidR="0046774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?</w:t>
      </w:r>
    </w:p>
    <w:p w14:paraId="33877B6E" w14:textId="4BDD8C3B" w:rsidR="005932D8" w:rsidRPr="001A141A" w:rsidRDefault="00F8237C" w:rsidP="005932D8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377461" w:rsidRPr="001A141A">
        <w:rPr>
          <w:rFonts w:ascii="Courier New" w:hAnsi="Courier New" w:cs="Courier New"/>
          <w:color w:val="24292F"/>
          <w:sz w:val="24"/>
          <w:szCs w:val="24"/>
        </w:rPr>
        <w:t>Да</w:t>
      </w:r>
      <w:proofErr w:type="gramEnd"/>
      <w:r w:rsidR="00377461" w:rsidRPr="001A141A">
        <w:rPr>
          <w:rFonts w:ascii="Courier New" w:hAnsi="Courier New" w:cs="Courier New"/>
          <w:color w:val="24292F"/>
          <w:sz w:val="24"/>
          <w:szCs w:val="24"/>
        </w:rPr>
        <w:t>, я</w:t>
      </w:r>
      <w:r w:rsidR="005932D8" w:rsidRPr="001A141A">
        <w:rPr>
          <w:rFonts w:ascii="Courier New" w:hAnsi="Courier New" w:cs="Courier New"/>
          <w:color w:val="24292F"/>
          <w:sz w:val="24"/>
          <w:szCs w:val="24"/>
        </w:rPr>
        <w:t xml:space="preserve"> слышала шум</w:t>
      </w:r>
      <w:r w:rsidR="00FA0C83" w:rsidRPr="001A141A">
        <w:rPr>
          <w:rFonts w:ascii="Courier New" w:hAnsi="Courier New" w:cs="Courier New"/>
          <w:color w:val="24292F"/>
          <w:sz w:val="24"/>
          <w:szCs w:val="24"/>
        </w:rPr>
        <w:t>,</w:t>
      </w:r>
      <w:r w:rsidR="005932D8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FA0C83" w:rsidRPr="001A141A">
        <w:rPr>
          <w:rFonts w:ascii="Courier New" w:hAnsi="Courier New" w:cs="Courier New"/>
          <w:color w:val="24292F"/>
          <w:sz w:val="24"/>
          <w:szCs w:val="24"/>
        </w:rPr>
        <w:t>в</w:t>
      </w:r>
      <w:r w:rsidR="005932D8" w:rsidRPr="001A141A">
        <w:rPr>
          <w:rFonts w:ascii="Courier New" w:hAnsi="Courier New" w:cs="Courier New"/>
          <w:color w:val="24292F"/>
          <w:sz w:val="24"/>
          <w:szCs w:val="24"/>
        </w:rPr>
        <w:t xml:space="preserve">ышла посмотреть. Наверно какое-то животное пробралось внутрь. </w:t>
      </w:r>
      <w:r w:rsidR="00AB6086" w:rsidRPr="001A141A">
        <w:rPr>
          <w:rFonts w:ascii="Courier New" w:hAnsi="Courier New" w:cs="Courier New"/>
          <w:color w:val="24292F"/>
          <w:sz w:val="24"/>
          <w:szCs w:val="24"/>
        </w:rPr>
        <w:t>М</w:t>
      </w:r>
      <w:r w:rsidR="005932D8" w:rsidRPr="001A141A">
        <w:rPr>
          <w:rFonts w:ascii="Courier New" w:hAnsi="Courier New" w:cs="Courier New"/>
          <w:color w:val="24292F"/>
          <w:sz w:val="24"/>
          <w:szCs w:val="24"/>
        </w:rPr>
        <w:t xml:space="preserve">ожет </w:t>
      </w:r>
      <w:r w:rsidR="00546DC1" w:rsidRPr="001A141A">
        <w:rPr>
          <w:rFonts w:ascii="Courier New" w:hAnsi="Courier New" w:cs="Courier New"/>
          <w:color w:val="24292F"/>
          <w:sz w:val="24"/>
          <w:szCs w:val="24"/>
        </w:rPr>
        <w:t>крыс</w:t>
      </w:r>
      <w:r w:rsidR="005932D8" w:rsidRPr="001A141A">
        <w:rPr>
          <w:rFonts w:ascii="Courier New" w:hAnsi="Courier New" w:cs="Courier New"/>
          <w:color w:val="24292F"/>
          <w:sz w:val="24"/>
          <w:szCs w:val="24"/>
        </w:rPr>
        <w:t>а. Я заперла е</w:t>
      </w:r>
      <w:r w:rsidR="00631A95" w:rsidRPr="001A141A">
        <w:rPr>
          <w:rFonts w:ascii="Courier New" w:hAnsi="Courier New" w:cs="Courier New"/>
          <w:color w:val="24292F"/>
          <w:sz w:val="24"/>
          <w:szCs w:val="24"/>
        </w:rPr>
        <w:t>ё</w:t>
      </w:r>
      <w:r w:rsidR="005932D8" w:rsidRPr="001A141A">
        <w:rPr>
          <w:rFonts w:ascii="Courier New" w:hAnsi="Courier New" w:cs="Courier New"/>
          <w:color w:val="24292F"/>
          <w:sz w:val="24"/>
          <w:szCs w:val="24"/>
        </w:rPr>
        <w:t xml:space="preserve"> в кладовке.</w:t>
      </w:r>
    </w:p>
    <w:p w14:paraId="6F970925" w14:textId="3E7165BE" w:rsidR="005932D8" w:rsidRPr="001A141A" w:rsidRDefault="00C718F6" w:rsidP="00B5006C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АРТИМЕР: </w:t>
      </w:r>
      <w:r w:rsidR="00CF2811" w:rsidRPr="001A141A">
        <w:rPr>
          <w:rFonts w:ascii="Courier New" w:hAnsi="Courier New" w:cs="Courier New"/>
          <w:sz w:val="24"/>
          <w:szCs w:val="24"/>
        </w:rPr>
        <w:t>(бодро)</w:t>
      </w:r>
      <w:r w:rsidR="009C4F7A" w:rsidRPr="001A141A">
        <w:rPr>
          <w:rFonts w:ascii="Courier New" w:hAnsi="Courier New" w:cs="Courier New"/>
          <w:sz w:val="24"/>
          <w:szCs w:val="24"/>
        </w:rPr>
        <w:t xml:space="preserve">Крыса? </w:t>
      </w:r>
      <w:r w:rsidR="00F50FBF" w:rsidRPr="001A141A">
        <w:rPr>
          <w:rFonts w:ascii="Courier New" w:hAnsi="Courier New" w:cs="Courier New"/>
          <w:sz w:val="24"/>
          <w:szCs w:val="24"/>
        </w:rPr>
        <w:t>Надо поймать её</w:t>
      </w:r>
      <w:r w:rsidR="005932D8" w:rsidRPr="001A141A">
        <w:rPr>
          <w:rFonts w:ascii="Courier New" w:hAnsi="Courier New" w:cs="Courier New"/>
          <w:sz w:val="24"/>
          <w:szCs w:val="24"/>
        </w:rPr>
        <w:t>! (встаёт)</w:t>
      </w:r>
    </w:p>
    <w:p w14:paraId="1046B6A6" w14:textId="42A9C447" w:rsidR="005932D8" w:rsidRPr="001A141A" w:rsidRDefault="00F8237C" w:rsidP="00B5006C">
      <w:pPr>
        <w:rPr>
          <w:rStyle w:val="a3"/>
          <w:rFonts w:ascii="Courier New" w:hAnsi="Courier New" w:cs="Courier New"/>
          <w:b w:val="0"/>
          <w:bCs w:val="0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5932D8" w:rsidRPr="001A141A">
        <w:rPr>
          <w:rFonts w:ascii="Courier New" w:hAnsi="Courier New" w:cs="Courier New"/>
          <w:sz w:val="24"/>
          <w:szCs w:val="24"/>
        </w:rPr>
        <w:t>Нет</w:t>
      </w:r>
      <w:proofErr w:type="gramEnd"/>
      <w:r w:rsidR="005932D8" w:rsidRPr="001A141A">
        <w:rPr>
          <w:rFonts w:ascii="Courier New" w:hAnsi="Courier New" w:cs="Courier New"/>
          <w:sz w:val="24"/>
          <w:szCs w:val="24"/>
        </w:rPr>
        <w:t xml:space="preserve"> уж оставь её.</w:t>
      </w:r>
      <w:r w:rsidR="0035112C" w:rsidRPr="001A141A">
        <w:rPr>
          <w:rFonts w:ascii="Courier New" w:hAnsi="Courier New" w:cs="Courier New"/>
          <w:sz w:val="24"/>
          <w:szCs w:val="24"/>
        </w:rPr>
        <w:t xml:space="preserve"> </w:t>
      </w:r>
      <w:r w:rsidR="00E4497C" w:rsidRPr="001A141A">
        <w:rPr>
          <w:rFonts w:ascii="Courier New" w:hAnsi="Courier New" w:cs="Courier New"/>
          <w:sz w:val="24"/>
          <w:szCs w:val="24"/>
        </w:rPr>
        <w:t>В</w:t>
      </w:r>
      <w:r w:rsidR="008F2227" w:rsidRPr="001A141A">
        <w:rPr>
          <w:rFonts w:ascii="Courier New" w:hAnsi="Courier New" w:cs="Courier New"/>
          <w:sz w:val="24"/>
          <w:szCs w:val="24"/>
        </w:rPr>
        <w:t>сё равно ей</w:t>
      </w:r>
      <w:r w:rsidR="00E4497C" w:rsidRPr="001A141A">
        <w:rPr>
          <w:rFonts w:ascii="Courier New" w:hAnsi="Courier New" w:cs="Courier New"/>
          <w:sz w:val="24"/>
          <w:szCs w:val="24"/>
        </w:rPr>
        <w:t xml:space="preserve"> там</w:t>
      </w:r>
      <w:r w:rsidR="005932D8" w:rsidRPr="001A141A">
        <w:rPr>
          <w:rFonts w:ascii="Courier New" w:hAnsi="Courier New" w:cs="Courier New"/>
          <w:sz w:val="24"/>
          <w:szCs w:val="24"/>
        </w:rPr>
        <w:t xml:space="preserve"> нечем поживитьс</w:t>
      </w:r>
      <w:r w:rsidR="008F2227" w:rsidRPr="001A141A">
        <w:rPr>
          <w:rFonts w:ascii="Courier New" w:hAnsi="Courier New" w:cs="Courier New"/>
          <w:sz w:val="24"/>
          <w:szCs w:val="24"/>
        </w:rPr>
        <w:t>я</w:t>
      </w:r>
      <w:r w:rsidR="005932D8" w:rsidRPr="001A141A">
        <w:rPr>
          <w:rFonts w:ascii="Courier New" w:hAnsi="Courier New" w:cs="Courier New"/>
          <w:sz w:val="24"/>
          <w:szCs w:val="24"/>
        </w:rPr>
        <w:t>.</w:t>
      </w:r>
    </w:p>
    <w:p w14:paraId="03D9A87E" w14:textId="35DEDC7C" w:rsidR="005932D8" w:rsidRPr="001A141A" w:rsidRDefault="00C718F6" w:rsidP="00B5006C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5932D8" w:rsidRPr="001A141A">
        <w:rPr>
          <w:rFonts w:ascii="Courier New" w:hAnsi="Courier New" w:cs="Courier New"/>
          <w:sz w:val="24"/>
          <w:szCs w:val="24"/>
        </w:rPr>
        <w:t>Давненько</w:t>
      </w:r>
      <w:proofErr w:type="gramEnd"/>
      <w:r w:rsidR="005932D8" w:rsidRPr="001A141A">
        <w:rPr>
          <w:rFonts w:ascii="Courier New" w:hAnsi="Courier New" w:cs="Courier New"/>
          <w:sz w:val="24"/>
          <w:szCs w:val="24"/>
        </w:rPr>
        <w:t xml:space="preserve"> у нас их не было. С чего вдруг они опять объявились. </w:t>
      </w:r>
      <w:r w:rsidR="0093785C" w:rsidRPr="001A141A">
        <w:rPr>
          <w:rFonts w:ascii="Courier New" w:hAnsi="Courier New" w:cs="Courier New"/>
          <w:sz w:val="24"/>
          <w:szCs w:val="24"/>
        </w:rPr>
        <w:t xml:space="preserve">Странно. </w:t>
      </w:r>
      <w:r w:rsidR="001847F4" w:rsidRPr="001A141A">
        <w:rPr>
          <w:rFonts w:ascii="Courier New" w:hAnsi="Courier New" w:cs="Courier New"/>
          <w:sz w:val="24"/>
          <w:szCs w:val="24"/>
        </w:rPr>
        <w:t>А ведь р</w:t>
      </w:r>
      <w:r w:rsidR="005932D8" w:rsidRPr="001A141A">
        <w:rPr>
          <w:rFonts w:ascii="Courier New" w:hAnsi="Courier New" w:cs="Courier New"/>
          <w:sz w:val="24"/>
          <w:szCs w:val="24"/>
        </w:rPr>
        <w:t>аньше они</w:t>
      </w:r>
      <w:r w:rsidR="00B639F2" w:rsidRPr="001A141A">
        <w:rPr>
          <w:rFonts w:ascii="Courier New" w:hAnsi="Courier New" w:cs="Courier New"/>
          <w:sz w:val="24"/>
          <w:szCs w:val="24"/>
        </w:rPr>
        <w:t xml:space="preserve"> толпами</w:t>
      </w:r>
      <w:r w:rsidR="005932D8" w:rsidRPr="001A141A">
        <w:rPr>
          <w:rFonts w:ascii="Courier New" w:hAnsi="Courier New" w:cs="Courier New"/>
          <w:sz w:val="24"/>
          <w:szCs w:val="24"/>
        </w:rPr>
        <w:t xml:space="preserve"> </w:t>
      </w:r>
      <w:r w:rsidR="00B639F2" w:rsidRPr="001A141A">
        <w:rPr>
          <w:rFonts w:ascii="Courier New" w:hAnsi="Courier New" w:cs="Courier New"/>
          <w:sz w:val="24"/>
          <w:szCs w:val="24"/>
        </w:rPr>
        <w:t>с</w:t>
      </w:r>
      <w:r w:rsidR="005932D8" w:rsidRPr="001A141A">
        <w:rPr>
          <w:rFonts w:ascii="Courier New" w:hAnsi="Courier New" w:cs="Courier New"/>
          <w:sz w:val="24"/>
          <w:szCs w:val="24"/>
        </w:rPr>
        <w:t>бегали</w:t>
      </w:r>
      <w:r w:rsidR="00B639F2" w:rsidRPr="001A141A">
        <w:rPr>
          <w:rFonts w:ascii="Courier New" w:hAnsi="Courier New" w:cs="Courier New"/>
          <w:sz w:val="24"/>
          <w:szCs w:val="24"/>
        </w:rPr>
        <w:t>сь на</w:t>
      </w:r>
      <w:r w:rsidR="005932D8" w:rsidRPr="001A141A">
        <w:rPr>
          <w:rFonts w:ascii="Courier New" w:hAnsi="Courier New" w:cs="Courier New"/>
          <w:sz w:val="24"/>
          <w:szCs w:val="24"/>
        </w:rPr>
        <w:t xml:space="preserve"> аромат наших… </w:t>
      </w:r>
      <w:r w:rsidR="009B4D53" w:rsidRPr="001A141A">
        <w:rPr>
          <w:rFonts w:ascii="Courier New" w:hAnsi="Courier New" w:cs="Courier New"/>
          <w:sz w:val="24"/>
          <w:szCs w:val="24"/>
        </w:rPr>
        <w:t>«</w:t>
      </w:r>
      <w:r w:rsidR="005932D8" w:rsidRPr="001A141A">
        <w:rPr>
          <w:rFonts w:ascii="Courier New" w:hAnsi="Courier New" w:cs="Courier New"/>
          <w:sz w:val="24"/>
          <w:szCs w:val="24"/>
        </w:rPr>
        <w:t>особых</w:t>
      </w:r>
      <w:r w:rsidR="009B4D53" w:rsidRPr="001A141A">
        <w:rPr>
          <w:rFonts w:ascii="Courier New" w:hAnsi="Courier New" w:cs="Courier New"/>
          <w:sz w:val="24"/>
          <w:szCs w:val="24"/>
        </w:rPr>
        <w:t>»</w:t>
      </w:r>
      <w:r w:rsidR="005932D8" w:rsidRPr="001A141A">
        <w:rPr>
          <w:rFonts w:ascii="Courier New" w:hAnsi="Courier New" w:cs="Courier New"/>
          <w:sz w:val="24"/>
          <w:szCs w:val="24"/>
        </w:rPr>
        <w:t xml:space="preserve"> запасов</w:t>
      </w:r>
      <w:r w:rsidR="00CA0CEA" w:rsidRPr="001A141A">
        <w:rPr>
          <w:rFonts w:ascii="Courier New" w:hAnsi="Courier New" w:cs="Courier New"/>
          <w:sz w:val="24"/>
          <w:szCs w:val="24"/>
        </w:rPr>
        <w:t>.</w:t>
      </w:r>
    </w:p>
    <w:p w14:paraId="722FDD05" w14:textId="59907622" w:rsidR="00E86296" w:rsidRPr="001A141A" w:rsidRDefault="00F8237C" w:rsidP="00E86296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E86296" w:rsidRPr="001A141A">
        <w:rPr>
          <w:rFonts w:ascii="Courier New" w:hAnsi="Courier New" w:cs="Courier New"/>
          <w:sz w:val="24"/>
          <w:szCs w:val="24"/>
        </w:rPr>
        <w:t>Как</w:t>
      </w:r>
      <w:proofErr w:type="gramEnd"/>
      <w:r w:rsidR="00E86296" w:rsidRPr="001A141A">
        <w:rPr>
          <w:rFonts w:ascii="Courier New" w:hAnsi="Courier New" w:cs="Courier New"/>
          <w:sz w:val="24"/>
          <w:szCs w:val="24"/>
        </w:rPr>
        <w:t xml:space="preserve"> давно это было.</w:t>
      </w:r>
    </w:p>
    <w:p w14:paraId="120CEC78" w14:textId="2D3A70EA" w:rsidR="00DC2685" w:rsidRPr="001A141A" w:rsidRDefault="00C718F6" w:rsidP="00632F52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D1417A" w:rsidRPr="001A141A">
        <w:rPr>
          <w:rFonts w:ascii="Courier New" w:hAnsi="Courier New" w:cs="Courier New"/>
          <w:sz w:val="24"/>
          <w:szCs w:val="24"/>
        </w:rPr>
        <w:t>Давно</w:t>
      </w:r>
      <w:proofErr w:type="gramEnd"/>
      <w:r w:rsidR="00D1417A" w:rsidRPr="001A141A">
        <w:rPr>
          <w:rFonts w:ascii="Courier New" w:hAnsi="Courier New" w:cs="Courier New"/>
          <w:sz w:val="24"/>
          <w:szCs w:val="24"/>
        </w:rPr>
        <w:t>…</w:t>
      </w:r>
    </w:p>
    <w:p w14:paraId="242D724B" w14:textId="1F3D8BE5" w:rsidR="00DC2685" w:rsidRPr="001A141A" w:rsidRDefault="00F8237C" w:rsidP="00632F52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276208" w:rsidRPr="001A141A">
        <w:rPr>
          <w:rFonts w:ascii="Courier New" w:hAnsi="Courier New" w:cs="Courier New"/>
          <w:sz w:val="24"/>
          <w:szCs w:val="24"/>
        </w:rPr>
        <w:t xml:space="preserve">(мечтательно) </w:t>
      </w:r>
      <w:r w:rsidR="00DC2685" w:rsidRPr="001A141A">
        <w:rPr>
          <w:rFonts w:ascii="Courier New" w:hAnsi="Courier New" w:cs="Courier New"/>
          <w:sz w:val="24"/>
          <w:szCs w:val="24"/>
        </w:rPr>
        <w:t xml:space="preserve">Помнишь? </w:t>
      </w:r>
      <w:r w:rsidR="00632F52" w:rsidRPr="001A141A">
        <w:rPr>
          <w:rFonts w:ascii="Courier New" w:hAnsi="Courier New" w:cs="Courier New"/>
          <w:sz w:val="24"/>
          <w:szCs w:val="24"/>
        </w:rPr>
        <w:t>Придворные</w:t>
      </w:r>
      <w:r w:rsidR="00B67037" w:rsidRPr="001A141A">
        <w:rPr>
          <w:rFonts w:ascii="Courier New" w:hAnsi="Courier New" w:cs="Courier New"/>
          <w:sz w:val="24"/>
          <w:szCs w:val="24"/>
        </w:rPr>
        <w:t>…</w:t>
      </w:r>
      <w:r w:rsidR="00632F52" w:rsidRPr="001A141A">
        <w:rPr>
          <w:rFonts w:ascii="Courier New" w:hAnsi="Courier New" w:cs="Courier New"/>
          <w:sz w:val="24"/>
          <w:szCs w:val="24"/>
        </w:rPr>
        <w:t xml:space="preserve"> балы</w:t>
      </w:r>
      <w:r w:rsidR="00695A1A" w:rsidRPr="001A141A">
        <w:rPr>
          <w:rFonts w:ascii="Courier New" w:hAnsi="Courier New" w:cs="Courier New"/>
          <w:sz w:val="24"/>
          <w:szCs w:val="24"/>
        </w:rPr>
        <w:t>…</w:t>
      </w:r>
      <w:r w:rsidR="00632F52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95A1A" w:rsidRPr="001A141A">
        <w:rPr>
          <w:rFonts w:ascii="Courier New" w:hAnsi="Courier New" w:cs="Courier New"/>
          <w:sz w:val="24"/>
          <w:szCs w:val="24"/>
        </w:rPr>
        <w:t>Г</w:t>
      </w:r>
      <w:r w:rsidR="00632F52" w:rsidRPr="001A141A">
        <w:rPr>
          <w:rFonts w:ascii="Courier New" w:hAnsi="Courier New" w:cs="Courier New"/>
          <w:sz w:val="24"/>
          <w:szCs w:val="24"/>
        </w:rPr>
        <w:t>ости</w:t>
      </w:r>
      <w:r w:rsidR="00695A1A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32F52" w:rsidRPr="001A141A">
        <w:rPr>
          <w:rFonts w:ascii="Courier New" w:hAnsi="Courier New" w:cs="Courier New"/>
          <w:sz w:val="24"/>
          <w:szCs w:val="24"/>
        </w:rPr>
        <w:t>приходили к нам на ужин</w:t>
      </w:r>
      <w:r w:rsidR="00DC2685" w:rsidRPr="001A141A">
        <w:rPr>
          <w:rFonts w:ascii="Courier New" w:hAnsi="Courier New" w:cs="Courier New"/>
          <w:sz w:val="24"/>
          <w:szCs w:val="24"/>
        </w:rPr>
        <w:t>…</w:t>
      </w:r>
    </w:p>
    <w:p w14:paraId="360FDACA" w14:textId="6228073C" w:rsidR="00632F52" w:rsidRPr="001A141A" w:rsidRDefault="00C718F6" w:rsidP="00632F52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DC2685" w:rsidRPr="001A141A">
        <w:rPr>
          <w:rFonts w:ascii="Courier New" w:hAnsi="Courier New" w:cs="Courier New"/>
          <w:sz w:val="24"/>
          <w:szCs w:val="24"/>
        </w:rPr>
        <w:t>А</w:t>
      </w:r>
      <w:r w:rsidR="00632F52" w:rsidRPr="001A141A">
        <w:rPr>
          <w:rFonts w:ascii="Courier New" w:hAnsi="Courier New" w:cs="Courier New"/>
          <w:sz w:val="24"/>
          <w:szCs w:val="24"/>
        </w:rPr>
        <w:t xml:space="preserve"> к</w:t>
      </w:r>
      <w:r w:rsidR="00A60DEC" w:rsidRPr="001A141A">
        <w:rPr>
          <w:rFonts w:ascii="Courier New" w:hAnsi="Courier New" w:cs="Courier New"/>
          <w:sz w:val="24"/>
          <w:szCs w:val="24"/>
        </w:rPr>
        <w:t>ого</w:t>
      </w:r>
      <w:r w:rsidR="00632F52" w:rsidRPr="001A141A">
        <w:rPr>
          <w:rFonts w:ascii="Courier New" w:hAnsi="Courier New" w:cs="Courier New"/>
          <w:sz w:val="24"/>
          <w:szCs w:val="24"/>
        </w:rPr>
        <w:t>-то даже на завтрак оставал</w:t>
      </w:r>
      <w:r w:rsidR="00A60DEC" w:rsidRPr="001A141A">
        <w:rPr>
          <w:rFonts w:ascii="Courier New" w:hAnsi="Courier New" w:cs="Courier New"/>
          <w:sz w:val="24"/>
          <w:szCs w:val="24"/>
        </w:rPr>
        <w:t>ось</w:t>
      </w:r>
      <w:r w:rsidR="00DC2685" w:rsidRPr="001A141A">
        <w:rPr>
          <w:rFonts w:ascii="Courier New" w:hAnsi="Courier New" w:cs="Courier New"/>
          <w:sz w:val="24"/>
          <w:szCs w:val="24"/>
        </w:rPr>
        <w:t>!</w:t>
      </w:r>
      <w:r w:rsidR="00632F52" w:rsidRPr="001A141A">
        <w:rPr>
          <w:rFonts w:ascii="Courier New" w:hAnsi="Courier New" w:cs="Courier New"/>
          <w:sz w:val="24"/>
          <w:szCs w:val="24"/>
        </w:rPr>
        <w:t xml:space="preserve"> (смеются)</w:t>
      </w:r>
    </w:p>
    <w:p w14:paraId="18719EB2" w14:textId="25D779D9" w:rsidR="008D3062" w:rsidRPr="001A141A" w:rsidRDefault="00F8237C" w:rsidP="002C25F3">
      <w:pPr>
        <w:pStyle w:val="a4"/>
        <w:spacing w:before="0" w:beforeAutospacing="0" w:after="240" w:afterAutospacing="0"/>
        <w:rPr>
          <w:rStyle w:val="a3"/>
          <w:rFonts w:ascii="Courier New" w:hAnsi="Courier New" w:cs="Courier New"/>
          <w:b w:val="0"/>
          <w:bCs w:val="0"/>
          <w:color w:val="24292F"/>
        </w:rPr>
      </w:pPr>
      <w:r w:rsidRPr="001A141A">
        <w:rPr>
          <w:rFonts w:ascii="Courier New" w:hAnsi="Courier New" w:cs="Courier New"/>
          <w:b/>
          <w:bCs/>
        </w:rPr>
        <w:t>ОЛЬВЕН</w:t>
      </w:r>
      <w:r w:rsidR="00C718F6" w:rsidRPr="001A141A">
        <w:rPr>
          <w:rFonts w:ascii="Courier New" w:hAnsi="Courier New" w:cs="Courier New"/>
          <w:b/>
          <w:bCs/>
        </w:rPr>
        <w:t xml:space="preserve">: </w:t>
      </w:r>
      <w:r w:rsidR="00462E59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Каждый вечер — бокал густой, свежевыжатой </w:t>
      </w:r>
      <w:r w:rsidR="008B155C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К</w:t>
      </w:r>
      <w:r w:rsidR="00462E59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ров</w:t>
      </w:r>
      <w:r w:rsidR="008B155C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авой Мэри</w:t>
      </w:r>
      <w:r w:rsidR="00462E59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, </w:t>
      </w:r>
      <w:r w:rsidR="00F7205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просто</w:t>
      </w:r>
      <w:r w:rsidR="00462E59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изысканный коктейль. Как же я тоскую по тем дням...</w:t>
      </w:r>
    </w:p>
    <w:p w14:paraId="34219D71" w14:textId="0971238D" w:rsidR="002C25F3" w:rsidRPr="001A141A" w:rsidRDefault="00C718F6" w:rsidP="008D3062">
      <w:pPr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91646D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Ах</w:t>
      </w:r>
      <w:proofErr w:type="gramEnd"/>
      <w:r w:rsidR="0091646D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, эти славные времена</w:t>
      </w:r>
      <w:r w:rsidR="007C0556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.</w:t>
      </w:r>
      <w:r w:rsidR="0091646D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</w:t>
      </w:r>
      <w:r w:rsidR="0016220D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К</w:t>
      </w:r>
      <w:r w:rsidR="005F02EE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ладов</w:t>
      </w:r>
      <w:r w:rsidR="0016220D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ая тогда</w:t>
      </w:r>
      <w:r w:rsidR="0091646D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ломил</w:t>
      </w:r>
      <w:r w:rsidR="0016220D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а</w:t>
      </w:r>
      <w:r w:rsidR="001E7A1D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сь</w:t>
      </w:r>
      <w:r w:rsidR="0091646D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от </w:t>
      </w:r>
      <w:r w:rsidR="005B044C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деликатесов</w:t>
      </w:r>
      <w:r w:rsidR="0091646D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: кровяные колбасы, стейки с кровью</w:t>
      </w:r>
      <w:r w:rsidR="00764DD6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на любой вкус</w:t>
      </w:r>
      <w:r w:rsidR="002C25F3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: сегодня кухня </w:t>
      </w:r>
      <w:r w:rsidR="00F90080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французская</w:t>
      </w:r>
      <w:r w:rsidR="002C25F3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, завтра</w:t>
      </w:r>
      <w:r w:rsidR="00F90080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итальянская</w:t>
      </w:r>
      <w:r w:rsidR="00607E93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…</w:t>
      </w:r>
    </w:p>
    <w:p w14:paraId="51509759" w14:textId="48101F8B" w:rsidR="00E02EC2" w:rsidRPr="001A141A" w:rsidRDefault="00F8237C" w:rsidP="00632F52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8D00ED" w:rsidRPr="001A141A">
        <w:rPr>
          <w:rFonts w:ascii="Courier New" w:hAnsi="Courier New" w:cs="Courier New"/>
          <w:sz w:val="24"/>
          <w:szCs w:val="24"/>
        </w:rPr>
        <w:t>Кстати</w:t>
      </w:r>
      <w:proofErr w:type="gramEnd"/>
      <w:r w:rsidR="008D00ED" w:rsidRPr="001A141A">
        <w:rPr>
          <w:rFonts w:ascii="Courier New" w:hAnsi="Courier New" w:cs="Courier New"/>
          <w:sz w:val="24"/>
          <w:szCs w:val="24"/>
        </w:rPr>
        <w:t>, п</w:t>
      </w:r>
      <w:r w:rsidR="000959AD" w:rsidRPr="001A141A">
        <w:rPr>
          <w:rFonts w:ascii="Courier New" w:hAnsi="Courier New" w:cs="Courier New"/>
          <w:sz w:val="24"/>
          <w:szCs w:val="24"/>
        </w:rPr>
        <w:t xml:space="preserve">омню одного </w:t>
      </w:r>
      <w:r w:rsidR="001A1D88" w:rsidRPr="001A141A">
        <w:rPr>
          <w:rFonts w:ascii="Courier New" w:hAnsi="Courier New" w:cs="Courier New"/>
          <w:sz w:val="24"/>
          <w:szCs w:val="24"/>
        </w:rPr>
        <w:t xml:space="preserve">студента </w:t>
      </w:r>
      <w:r w:rsidR="000959AD" w:rsidRPr="001A141A">
        <w:rPr>
          <w:rFonts w:ascii="Courier New" w:hAnsi="Courier New" w:cs="Courier New"/>
          <w:sz w:val="24"/>
          <w:szCs w:val="24"/>
        </w:rPr>
        <w:t>итальянца</w:t>
      </w:r>
      <w:r w:rsidR="00E51560" w:rsidRPr="001A141A">
        <w:rPr>
          <w:rFonts w:ascii="Courier New" w:hAnsi="Courier New" w:cs="Courier New"/>
          <w:sz w:val="24"/>
          <w:szCs w:val="24"/>
        </w:rPr>
        <w:t>…</w:t>
      </w:r>
      <w:r w:rsidR="000959AD" w:rsidRPr="001A141A">
        <w:rPr>
          <w:rFonts w:ascii="Courier New" w:hAnsi="Courier New" w:cs="Courier New"/>
          <w:sz w:val="24"/>
          <w:szCs w:val="24"/>
        </w:rPr>
        <w:t xml:space="preserve"> такой страстный, с огненным взглядом. Вкус у него был, прямо скажем, пикантный.</w:t>
      </w:r>
      <w:r w:rsidR="000B6352" w:rsidRPr="001A141A">
        <w:rPr>
          <w:rFonts w:ascii="Courier New" w:hAnsi="Courier New" w:cs="Courier New"/>
          <w:sz w:val="24"/>
          <w:szCs w:val="24"/>
        </w:rPr>
        <w:t xml:space="preserve"> </w:t>
      </w:r>
      <w:r w:rsidR="000B6352" w:rsidRPr="001A141A">
        <w:rPr>
          <w:rFonts w:ascii="Courier New" w:hAnsi="Courier New" w:cs="Courier New"/>
          <w:color w:val="24292F"/>
          <w:sz w:val="24"/>
          <w:szCs w:val="24"/>
        </w:rPr>
        <w:t>Но, боже, как же он кашлял! Почти испортил аппетит. Эт</w:t>
      </w:r>
      <w:r w:rsidR="0000789A" w:rsidRPr="001A141A">
        <w:rPr>
          <w:rFonts w:ascii="Courier New" w:hAnsi="Courier New" w:cs="Courier New"/>
          <w:color w:val="24292F"/>
          <w:sz w:val="24"/>
          <w:szCs w:val="24"/>
        </w:rPr>
        <w:t>а</w:t>
      </w:r>
      <w:r w:rsidR="000B6352" w:rsidRPr="001A141A">
        <w:rPr>
          <w:rFonts w:ascii="Courier New" w:hAnsi="Courier New" w:cs="Courier New"/>
          <w:color w:val="24292F"/>
          <w:sz w:val="24"/>
          <w:szCs w:val="24"/>
        </w:rPr>
        <w:t xml:space="preserve"> его </w:t>
      </w:r>
      <w:r w:rsidR="0000789A" w:rsidRPr="001A141A">
        <w:rPr>
          <w:rFonts w:ascii="Courier New" w:hAnsi="Courier New" w:cs="Courier New"/>
          <w:color w:val="24292F"/>
          <w:sz w:val="24"/>
          <w:szCs w:val="24"/>
        </w:rPr>
        <w:t>чахотка</w:t>
      </w:r>
      <w:r w:rsidR="00B6224A" w:rsidRPr="001A141A">
        <w:rPr>
          <w:rFonts w:ascii="Courier New" w:hAnsi="Courier New" w:cs="Courier New"/>
          <w:color w:val="24292F"/>
          <w:sz w:val="24"/>
          <w:szCs w:val="24"/>
        </w:rPr>
        <w:t>…</w:t>
      </w:r>
      <w:r w:rsidR="000B6352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48684A" w:rsidRPr="001A141A">
        <w:rPr>
          <w:rFonts w:ascii="Courier New" w:hAnsi="Courier New" w:cs="Courier New"/>
          <w:color w:val="24292F"/>
          <w:sz w:val="24"/>
          <w:szCs w:val="24"/>
        </w:rPr>
        <w:t>(кашляет)</w:t>
      </w:r>
    </w:p>
    <w:p w14:paraId="6837D590" w14:textId="4C074D87" w:rsidR="0004228D" w:rsidRPr="001A141A" w:rsidRDefault="00C718F6" w:rsidP="0004228D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04228D" w:rsidRPr="001A141A">
        <w:rPr>
          <w:rFonts w:ascii="Courier New" w:hAnsi="Courier New" w:cs="Courier New"/>
          <w:color w:val="24292F"/>
          <w:sz w:val="24"/>
          <w:szCs w:val="24"/>
        </w:rPr>
        <w:t>А та крестьянка с плантации</w:t>
      </w:r>
      <w:r w:rsidR="00F05A21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387296" w:rsidRPr="001A141A">
        <w:rPr>
          <w:rFonts w:ascii="Courier New" w:hAnsi="Courier New" w:cs="Courier New"/>
          <w:color w:val="24292F"/>
          <w:sz w:val="24"/>
          <w:szCs w:val="24"/>
        </w:rPr>
        <w:t>в</w:t>
      </w:r>
      <w:r w:rsidR="00F05A21" w:rsidRPr="001A141A">
        <w:rPr>
          <w:rFonts w:ascii="Courier New" w:hAnsi="Courier New" w:cs="Courier New"/>
          <w:color w:val="24292F"/>
          <w:sz w:val="24"/>
          <w:szCs w:val="24"/>
        </w:rPr>
        <w:t xml:space="preserve"> Испании</w:t>
      </w:r>
      <w:r w:rsidR="00B67216" w:rsidRPr="001A141A">
        <w:rPr>
          <w:rFonts w:ascii="Courier New" w:hAnsi="Courier New" w:cs="Courier New"/>
          <w:color w:val="24292F"/>
          <w:sz w:val="24"/>
          <w:szCs w:val="24"/>
        </w:rPr>
        <w:t>?</w:t>
      </w:r>
      <w:r w:rsidR="0004228D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1C6B61" w:rsidRPr="001A141A">
        <w:rPr>
          <w:rFonts w:ascii="Courier New" w:hAnsi="Courier New" w:cs="Courier New"/>
          <w:color w:val="24292F"/>
          <w:sz w:val="24"/>
          <w:szCs w:val="24"/>
        </w:rPr>
        <w:t>Пьёшь – ну прямо в</w:t>
      </w:r>
      <w:r w:rsidR="0004228D" w:rsidRPr="001A141A">
        <w:rPr>
          <w:rFonts w:ascii="Courier New" w:hAnsi="Courier New" w:cs="Courier New"/>
          <w:color w:val="24292F"/>
          <w:sz w:val="24"/>
          <w:szCs w:val="24"/>
        </w:rPr>
        <w:t xml:space="preserve">ино, с нотками базилика и </w:t>
      </w:r>
      <w:r w:rsidR="00BF4B95" w:rsidRPr="001A141A">
        <w:rPr>
          <w:rFonts w:ascii="Courier New" w:hAnsi="Courier New" w:cs="Courier New"/>
          <w:color w:val="24292F"/>
          <w:sz w:val="24"/>
          <w:szCs w:val="24"/>
        </w:rPr>
        <w:t xml:space="preserve">свежих </w:t>
      </w:r>
      <w:r w:rsidR="0004228D" w:rsidRPr="001A141A">
        <w:rPr>
          <w:rFonts w:ascii="Courier New" w:hAnsi="Courier New" w:cs="Courier New"/>
          <w:color w:val="24292F"/>
          <w:sz w:val="24"/>
          <w:szCs w:val="24"/>
        </w:rPr>
        <w:t>томато</w:t>
      </w:r>
      <w:r w:rsidR="00100578" w:rsidRPr="001A141A">
        <w:rPr>
          <w:rFonts w:ascii="Courier New" w:hAnsi="Courier New" w:cs="Courier New"/>
          <w:color w:val="24292F"/>
          <w:sz w:val="24"/>
          <w:szCs w:val="24"/>
        </w:rPr>
        <w:t xml:space="preserve">в. Какое </w:t>
      </w:r>
      <w:r w:rsidR="007A2014" w:rsidRPr="001A141A">
        <w:rPr>
          <w:rFonts w:ascii="Courier New" w:hAnsi="Courier New" w:cs="Courier New"/>
          <w:color w:val="24292F"/>
          <w:sz w:val="24"/>
          <w:szCs w:val="24"/>
        </w:rPr>
        <w:t xml:space="preserve">изумительное </w:t>
      </w:r>
      <w:r w:rsidR="00100578" w:rsidRPr="001A141A">
        <w:rPr>
          <w:rFonts w:ascii="Courier New" w:hAnsi="Courier New" w:cs="Courier New"/>
          <w:color w:val="24292F"/>
          <w:sz w:val="24"/>
          <w:szCs w:val="24"/>
        </w:rPr>
        <w:lastRenderedPageBreak/>
        <w:t>сочетание</w:t>
      </w:r>
      <w:r w:rsidR="00E97098" w:rsidRPr="001A141A">
        <w:rPr>
          <w:rFonts w:ascii="Courier New" w:hAnsi="Courier New" w:cs="Courier New"/>
          <w:color w:val="24292F"/>
          <w:sz w:val="24"/>
          <w:szCs w:val="24"/>
        </w:rPr>
        <w:t>!</w:t>
      </w:r>
      <w:r w:rsidR="0004228D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C41B9C" w:rsidRPr="001A141A">
        <w:rPr>
          <w:rFonts w:ascii="Courier New" w:hAnsi="Courier New" w:cs="Courier New"/>
          <w:color w:val="24292F"/>
          <w:sz w:val="24"/>
          <w:szCs w:val="24"/>
        </w:rPr>
        <w:t xml:space="preserve">И ведь могла хоть намекнуть, </w:t>
      </w:r>
      <w:r w:rsidR="000553FB" w:rsidRPr="001A141A">
        <w:rPr>
          <w:rFonts w:ascii="Courier New" w:hAnsi="Courier New" w:cs="Courier New"/>
          <w:color w:val="24292F"/>
          <w:sz w:val="24"/>
          <w:szCs w:val="24"/>
        </w:rPr>
        <w:t>о своей</w:t>
      </w:r>
      <w:r w:rsidR="00A64CF6" w:rsidRPr="001A141A">
        <w:rPr>
          <w:rFonts w:ascii="Courier New" w:hAnsi="Courier New" w:cs="Courier New"/>
          <w:sz w:val="24"/>
          <w:szCs w:val="24"/>
        </w:rPr>
        <w:t xml:space="preserve"> </w:t>
      </w:r>
      <w:r w:rsidR="008F715B" w:rsidRPr="001A141A">
        <w:rPr>
          <w:rFonts w:ascii="Courier New" w:hAnsi="Courier New" w:cs="Courier New"/>
          <w:sz w:val="24"/>
          <w:szCs w:val="24"/>
        </w:rPr>
        <w:t>маляри</w:t>
      </w:r>
      <w:r w:rsidR="000553FB" w:rsidRPr="001A141A">
        <w:rPr>
          <w:rFonts w:ascii="Courier New" w:hAnsi="Courier New" w:cs="Courier New"/>
          <w:sz w:val="24"/>
          <w:szCs w:val="24"/>
        </w:rPr>
        <w:t>и</w:t>
      </w:r>
      <w:r w:rsidR="004D50D8" w:rsidRPr="001A141A">
        <w:rPr>
          <w:rFonts w:ascii="Courier New" w:hAnsi="Courier New" w:cs="Courier New"/>
          <w:sz w:val="24"/>
          <w:szCs w:val="24"/>
        </w:rPr>
        <w:t>.</w:t>
      </w:r>
      <w:r w:rsidR="00C41B9C" w:rsidRPr="001A141A">
        <w:rPr>
          <w:rFonts w:ascii="Courier New" w:hAnsi="Courier New" w:cs="Courier New"/>
          <w:sz w:val="24"/>
          <w:szCs w:val="24"/>
        </w:rPr>
        <w:t xml:space="preserve"> Но нет.</w:t>
      </w:r>
      <w:r w:rsidR="0089703D" w:rsidRPr="001A141A">
        <w:rPr>
          <w:rFonts w:ascii="Courier New" w:hAnsi="Courier New" w:cs="Courier New"/>
          <w:sz w:val="24"/>
          <w:szCs w:val="24"/>
        </w:rPr>
        <w:t xml:space="preserve"> </w:t>
      </w:r>
      <w:r w:rsidR="003A55F0" w:rsidRPr="001A141A">
        <w:rPr>
          <w:rFonts w:ascii="Courier New" w:hAnsi="Courier New" w:cs="Courier New"/>
          <w:sz w:val="24"/>
          <w:szCs w:val="24"/>
        </w:rPr>
        <w:t>Теперь э</w:t>
      </w:r>
      <w:r w:rsidR="0089703D" w:rsidRPr="001A141A">
        <w:rPr>
          <w:rFonts w:ascii="Courier New" w:hAnsi="Courier New" w:cs="Courier New"/>
          <w:sz w:val="24"/>
          <w:szCs w:val="24"/>
        </w:rPr>
        <w:t>т</w:t>
      </w:r>
      <w:r w:rsidR="00CB7E7A" w:rsidRPr="001A141A">
        <w:rPr>
          <w:rFonts w:ascii="Courier New" w:hAnsi="Courier New" w:cs="Courier New"/>
          <w:sz w:val="24"/>
          <w:szCs w:val="24"/>
        </w:rPr>
        <w:t>а</w:t>
      </w:r>
      <w:r w:rsidR="0089703D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73691" w:rsidRPr="001A141A">
        <w:rPr>
          <w:rFonts w:ascii="Courier New" w:hAnsi="Courier New" w:cs="Courier New"/>
          <w:sz w:val="24"/>
          <w:szCs w:val="24"/>
        </w:rPr>
        <w:t>лихорадка и</w:t>
      </w:r>
      <w:r w:rsidR="0089703D" w:rsidRPr="001A141A">
        <w:rPr>
          <w:rFonts w:ascii="Courier New" w:hAnsi="Courier New" w:cs="Courier New"/>
          <w:sz w:val="24"/>
          <w:szCs w:val="24"/>
        </w:rPr>
        <w:t xml:space="preserve"> судороги как </w:t>
      </w:r>
      <w:r w:rsidR="00F11C19" w:rsidRPr="001A141A">
        <w:rPr>
          <w:rFonts w:ascii="Courier New" w:hAnsi="Courier New" w:cs="Courier New"/>
          <w:sz w:val="24"/>
          <w:szCs w:val="24"/>
        </w:rPr>
        <w:t xml:space="preserve">вечное </w:t>
      </w:r>
      <w:r w:rsidR="0089703D" w:rsidRPr="001A141A">
        <w:rPr>
          <w:rFonts w:ascii="Courier New" w:hAnsi="Courier New" w:cs="Courier New"/>
          <w:sz w:val="24"/>
          <w:szCs w:val="24"/>
        </w:rPr>
        <w:t>напоминание о ней.</w:t>
      </w:r>
    </w:p>
    <w:p w14:paraId="3532CC8E" w14:textId="147E4D5B" w:rsidR="000959AD" w:rsidRPr="001A141A" w:rsidRDefault="00F8237C" w:rsidP="00632F52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FF780C" w:rsidRPr="001A141A">
        <w:rPr>
          <w:rFonts w:ascii="Courier New" w:hAnsi="Courier New" w:cs="Courier New"/>
          <w:sz w:val="24"/>
          <w:szCs w:val="24"/>
        </w:rPr>
        <w:t>А какой шведский стол</w:t>
      </w:r>
      <w:r w:rsidR="00E53B2D" w:rsidRPr="001A141A">
        <w:rPr>
          <w:rFonts w:ascii="Courier New" w:hAnsi="Courier New" w:cs="Courier New"/>
          <w:sz w:val="24"/>
          <w:szCs w:val="24"/>
        </w:rPr>
        <w:t xml:space="preserve"> для нас</w:t>
      </w:r>
      <w:r w:rsidR="00FF780C" w:rsidRPr="001A141A">
        <w:rPr>
          <w:rFonts w:ascii="Courier New" w:hAnsi="Courier New" w:cs="Courier New"/>
          <w:sz w:val="24"/>
          <w:szCs w:val="24"/>
        </w:rPr>
        <w:t xml:space="preserve"> </w:t>
      </w:r>
      <w:r w:rsidR="00E53B2D" w:rsidRPr="001A141A">
        <w:rPr>
          <w:rFonts w:ascii="Courier New" w:hAnsi="Courier New" w:cs="Courier New"/>
          <w:sz w:val="24"/>
          <w:szCs w:val="24"/>
        </w:rPr>
        <w:t xml:space="preserve">был </w:t>
      </w:r>
      <w:r w:rsidR="00030322" w:rsidRPr="001A141A">
        <w:rPr>
          <w:rFonts w:ascii="Courier New" w:hAnsi="Courier New" w:cs="Courier New"/>
          <w:sz w:val="24"/>
          <w:szCs w:val="24"/>
        </w:rPr>
        <w:t>из цыган тогда в Венгрии</w:t>
      </w:r>
      <w:r w:rsidR="00FF780C" w:rsidRPr="001A141A">
        <w:rPr>
          <w:rFonts w:ascii="Courier New" w:hAnsi="Courier New" w:cs="Courier New"/>
          <w:sz w:val="24"/>
          <w:szCs w:val="24"/>
        </w:rPr>
        <w:t>?</w:t>
      </w:r>
    </w:p>
    <w:p w14:paraId="3B6C8AB0" w14:textId="69C1F19F" w:rsidR="00D823BA" w:rsidRPr="001A141A" w:rsidRDefault="00C718F6" w:rsidP="00632F52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7444CB" w:rsidRPr="001A141A">
        <w:rPr>
          <w:rFonts w:ascii="Courier New" w:hAnsi="Courier New" w:cs="Courier New"/>
          <w:sz w:val="24"/>
          <w:szCs w:val="24"/>
        </w:rPr>
        <w:t xml:space="preserve">(недовольно) </w:t>
      </w:r>
      <w:r w:rsidR="007D71FC" w:rsidRPr="001A141A">
        <w:rPr>
          <w:rFonts w:ascii="Courier New" w:hAnsi="Courier New" w:cs="Courier New"/>
          <w:sz w:val="24"/>
          <w:szCs w:val="24"/>
        </w:rPr>
        <w:t>Ага, п</w:t>
      </w:r>
      <w:r w:rsidR="003610DE" w:rsidRPr="001A141A">
        <w:rPr>
          <w:rFonts w:ascii="Courier New" w:hAnsi="Courier New" w:cs="Courier New"/>
          <w:sz w:val="24"/>
          <w:szCs w:val="24"/>
        </w:rPr>
        <w:t>риправленный с</w:t>
      </w:r>
      <w:r w:rsidR="00D82E8D" w:rsidRPr="001A141A">
        <w:rPr>
          <w:rFonts w:ascii="Courier New" w:hAnsi="Courier New" w:cs="Courier New"/>
          <w:sz w:val="24"/>
          <w:szCs w:val="24"/>
        </w:rPr>
        <w:t>ыпн</w:t>
      </w:r>
      <w:r w:rsidR="003610DE" w:rsidRPr="001A141A">
        <w:rPr>
          <w:rFonts w:ascii="Courier New" w:hAnsi="Courier New" w:cs="Courier New"/>
          <w:sz w:val="24"/>
          <w:szCs w:val="24"/>
        </w:rPr>
        <w:t>ым</w:t>
      </w:r>
      <w:r w:rsidR="00D82E8D" w:rsidRPr="001A141A">
        <w:rPr>
          <w:rFonts w:ascii="Courier New" w:hAnsi="Courier New" w:cs="Courier New"/>
          <w:sz w:val="24"/>
          <w:szCs w:val="24"/>
        </w:rPr>
        <w:t xml:space="preserve"> тиф</w:t>
      </w:r>
      <w:r w:rsidR="003610DE" w:rsidRPr="001A141A">
        <w:rPr>
          <w:rFonts w:ascii="Courier New" w:hAnsi="Courier New" w:cs="Courier New"/>
          <w:sz w:val="24"/>
          <w:szCs w:val="24"/>
        </w:rPr>
        <w:t>ом</w:t>
      </w:r>
      <w:r w:rsidR="00D22D1E" w:rsidRPr="001A141A">
        <w:rPr>
          <w:rFonts w:ascii="Courier New" w:hAnsi="Courier New" w:cs="Courier New"/>
          <w:sz w:val="24"/>
          <w:szCs w:val="24"/>
        </w:rPr>
        <w:t xml:space="preserve"> и целым букетом чёрт</w:t>
      </w:r>
      <w:r w:rsidR="00132031" w:rsidRPr="001A141A">
        <w:rPr>
          <w:rFonts w:ascii="Courier New" w:hAnsi="Courier New" w:cs="Courier New"/>
          <w:sz w:val="24"/>
          <w:szCs w:val="24"/>
        </w:rPr>
        <w:t xml:space="preserve"> </w:t>
      </w:r>
      <w:r w:rsidR="00D22D1E" w:rsidRPr="001A141A">
        <w:rPr>
          <w:rFonts w:ascii="Courier New" w:hAnsi="Courier New" w:cs="Courier New"/>
          <w:sz w:val="24"/>
          <w:szCs w:val="24"/>
        </w:rPr>
        <w:t xml:space="preserve">знает </w:t>
      </w:r>
      <w:r w:rsidR="00132031" w:rsidRPr="001A141A">
        <w:rPr>
          <w:rFonts w:ascii="Courier New" w:hAnsi="Courier New" w:cs="Courier New"/>
          <w:sz w:val="24"/>
          <w:szCs w:val="24"/>
        </w:rPr>
        <w:t xml:space="preserve">ещё </w:t>
      </w:r>
      <w:r w:rsidR="00D22D1E" w:rsidRPr="001A141A">
        <w:rPr>
          <w:rFonts w:ascii="Courier New" w:hAnsi="Courier New" w:cs="Courier New"/>
          <w:sz w:val="24"/>
          <w:szCs w:val="24"/>
        </w:rPr>
        <w:t xml:space="preserve">каких </w:t>
      </w:r>
      <w:r w:rsidR="00272083" w:rsidRPr="001A141A">
        <w:rPr>
          <w:rFonts w:ascii="Courier New" w:hAnsi="Courier New" w:cs="Courier New"/>
          <w:sz w:val="24"/>
          <w:szCs w:val="24"/>
        </w:rPr>
        <w:t>инфекций</w:t>
      </w:r>
      <w:r w:rsidR="00D22D1E" w:rsidRPr="001A141A">
        <w:rPr>
          <w:rFonts w:ascii="Courier New" w:hAnsi="Courier New" w:cs="Courier New"/>
          <w:sz w:val="24"/>
          <w:szCs w:val="24"/>
        </w:rPr>
        <w:t>.</w:t>
      </w:r>
    </w:p>
    <w:p w14:paraId="6D1A5B0A" w14:textId="24F2F286" w:rsidR="00D51413" w:rsidRPr="001A141A" w:rsidRDefault="00F8237C" w:rsidP="00632F52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E016BF" w:rsidRPr="001A141A">
        <w:rPr>
          <w:rFonts w:ascii="Courier New" w:hAnsi="Courier New" w:cs="Courier New"/>
          <w:sz w:val="24"/>
          <w:szCs w:val="24"/>
        </w:rPr>
        <w:t>Я думала эта головная боль</w:t>
      </w:r>
      <w:r w:rsidR="00DE4C00" w:rsidRPr="001A141A">
        <w:rPr>
          <w:rFonts w:ascii="Courier New" w:hAnsi="Courier New" w:cs="Courier New"/>
          <w:sz w:val="24"/>
          <w:szCs w:val="24"/>
        </w:rPr>
        <w:t xml:space="preserve"> хоть со временем пройдёт</w:t>
      </w:r>
      <w:r w:rsidR="00321D97" w:rsidRPr="001A141A">
        <w:rPr>
          <w:rFonts w:ascii="Courier New" w:hAnsi="Courier New" w:cs="Courier New"/>
          <w:sz w:val="24"/>
          <w:szCs w:val="24"/>
        </w:rPr>
        <w:t xml:space="preserve"> (трёт висок)</w:t>
      </w:r>
      <w:r w:rsidR="00996E9B" w:rsidRPr="001A141A">
        <w:rPr>
          <w:rFonts w:ascii="Courier New" w:hAnsi="Courier New" w:cs="Courier New"/>
          <w:sz w:val="24"/>
          <w:szCs w:val="24"/>
        </w:rPr>
        <w:t>.</w:t>
      </w:r>
    </w:p>
    <w:p w14:paraId="1BBBD69A" w14:textId="0AC22942" w:rsidR="00F51EC2" w:rsidRPr="001A141A" w:rsidRDefault="00C718F6" w:rsidP="004E6E1E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F8546E" w:rsidRPr="001A141A">
        <w:rPr>
          <w:rFonts w:ascii="Courier New" w:hAnsi="Courier New" w:cs="Courier New"/>
          <w:sz w:val="24"/>
          <w:szCs w:val="24"/>
        </w:rPr>
        <w:t>Ну-ка</w:t>
      </w:r>
      <w:proofErr w:type="gramEnd"/>
      <w:r w:rsidR="00F8546E" w:rsidRPr="001A141A">
        <w:rPr>
          <w:rFonts w:ascii="Courier New" w:hAnsi="Courier New" w:cs="Courier New"/>
          <w:sz w:val="24"/>
          <w:szCs w:val="24"/>
        </w:rPr>
        <w:t xml:space="preserve"> посмотри на меня. (смотрит на глаза</w:t>
      </w:r>
      <w:proofErr w:type="gramStart"/>
      <w:r w:rsidR="00F8546E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F8546E" w:rsidRPr="001A141A">
        <w:rPr>
          <w:rFonts w:ascii="Courier New" w:hAnsi="Courier New" w:cs="Courier New"/>
          <w:sz w:val="24"/>
          <w:szCs w:val="24"/>
        </w:rPr>
        <w:t xml:space="preserve"> </w:t>
      </w:r>
      <w:r w:rsidR="00886B11" w:rsidRPr="001A141A">
        <w:rPr>
          <w:rFonts w:ascii="Courier New" w:hAnsi="Courier New" w:cs="Courier New"/>
          <w:sz w:val="24"/>
          <w:szCs w:val="24"/>
        </w:rPr>
        <w:t>Это желтух</w:t>
      </w:r>
      <w:r w:rsidR="005A4859" w:rsidRPr="001A141A">
        <w:rPr>
          <w:rFonts w:ascii="Courier New" w:hAnsi="Courier New" w:cs="Courier New"/>
          <w:sz w:val="24"/>
          <w:szCs w:val="24"/>
        </w:rPr>
        <w:t>а</w:t>
      </w:r>
      <w:r w:rsidR="0020394D" w:rsidRPr="001A141A">
        <w:rPr>
          <w:rFonts w:ascii="Courier New" w:hAnsi="Courier New" w:cs="Courier New"/>
          <w:sz w:val="24"/>
          <w:szCs w:val="24"/>
        </w:rPr>
        <w:t xml:space="preserve"> снова обострилась</w:t>
      </w:r>
      <w:r w:rsidR="00886B11" w:rsidRPr="001A141A">
        <w:rPr>
          <w:rFonts w:ascii="Courier New" w:hAnsi="Courier New" w:cs="Courier New"/>
          <w:sz w:val="24"/>
          <w:szCs w:val="24"/>
        </w:rPr>
        <w:t>. Ты её подхватил</w:t>
      </w:r>
      <w:r w:rsidR="005A4859" w:rsidRPr="001A141A">
        <w:rPr>
          <w:rFonts w:ascii="Courier New" w:hAnsi="Courier New" w:cs="Courier New"/>
          <w:sz w:val="24"/>
          <w:szCs w:val="24"/>
        </w:rPr>
        <w:t>а</w:t>
      </w:r>
      <w:r w:rsidR="00886B11" w:rsidRPr="001A141A">
        <w:rPr>
          <w:rFonts w:ascii="Courier New" w:hAnsi="Courier New" w:cs="Courier New"/>
          <w:sz w:val="24"/>
          <w:szCs w:val="24"/>
        </w:rPr>
        <w:t xml:space="preserve"> у </w:t>
      </w:r>
      <w:r w:rsidR="00EF0855" w:rsidRPr="001A141A">
        <w:rPr>
          <w:rFonts w:ascii="Courier New" w:hAnsi="Courier New" w:cs="Courier New"/>
          <w:sz w:val="24"/>
          <w:szCs w:val="24"/>
        </w:rPr>
        <w:t>лекаря</w:t>
      </w:r>
      <w:r w:rsidR="009D2291" w:rsidRPr="001A141A">
        <w:rPr>
          <w:rFonts w:ascii="Courier New" w:hAnsi="Courier New" w:cs="Courier New"/>
          <w:sz w:val="24"/>
          <w:szCs w:val="24"/>
        </w:rPr>
        <w:t>, который</w:t>
      </w:r>
      <w:r w:rsidR="00961283" w:rsidRPr="001A141A">
        <w:rPr>
          <w:rFonts w:ascii="Courier New" w:hAnsi="Courier New" w:cs="Courier New"/>
          <w:sz w:val="24"/>
          <w:szCs w:val="24"/>
        </w:rPr>
        <w:t xml:space="preserve"> ходил</w:t>
      </w:r>
      <w:r w:rsidR="00DA75AF" w:rsidRPr="001A141A">
        <w:rPr>
          <w:rFonts w:ascii="Courier New" w:hAnsi="Courier New" w:cs="Courier New"/>
          <w:sz w:val="24"/>
          <w:szCs w:val="24"/>
        </w:rPr>
        <w:t xml:space="preserve"> предлага</w:t>
      </w:r>
      <w:r w:rsidR="002646BC" w:rsidRPr="001A141A">
        <w:rPr>
          <w:rFonts w:ascii="Courier New" w:hAnsi="Courier New" w:cs="Courier New"/>
          <w:sz w:val="24"/>
          <w:szCs w:val="24"/>
        </w:rPr>
        <w:t>л всем</w:t>
      </w:r>
      <w:r w:rsidR="00DA75AF" w:rsidRPr="001A141A">
        <w:rPr>
          <w:rFonts w:ascii="Courier New" w:hAnsi="Courier New" w:cs="Courier New"/>
          <w:sz w:val="24"/>
          <w:szCs w:val="24"/>
        </w:rPr>
        <w:t xml:space="preserve"> свои</w:t>
      </w:r>
      <w:r w:rsidR="009D2291" w:rsidRPr="001A141A">
        <w:rPr>
          <w:rFonts w:ascii="Courier New" w:hAnsi="Courier New" w:cs="Courier New"/>
          <w:sz w:val="24"/>
          <w:szCs w:val="24"/>
        </w:rPr>
        <w:t xml:space="preserve"> вакцин</w:t>
      </w:r>
      <w:r w:rsidR="00DA75AF" w:rsidRPr="001A141A">
        <w:rPr>
          <w:rFonts w:ascii="Courier New" w:hAnsi="Courier New" w:cs="Courier New"/>
          <w:sz w:val="24"/>
          <w:szCs w:val="24"/>
        </w:rPr>
        <w:t>ы</w:t>
      </w:r>
      <w:r w:rsidR="0064514A" w:rsidRPr="001A141A">
        <w:rPr>
          <w:rFonts w:ascii="Courier New" w:hAnsi="Courier New" w:cs="Courier New"/>
          <w:sz w:val="24"/>
          <w:szCs w:val="24"/>
        </w:rPr>
        <w:t>.</w:t>
      </w:r>
      <w:r w:rsidR="00755444" w:rsidRPr="001A141A">
        <w:rPr>
          <w:rFonts w:ascii="Courier New" w:hAnsi="Courier New" w:cs="Courier New"/>
          <w:sz w:val="24"/>
          <w:szCs w:val="24"/>
        </w:rPr>
        <w:t xml:space="preserve"> </w:t>
      </w:r>
      <w:r w:rsidR="00A5432F" w:rsidRPr="001A141A">
        <w:rPr>
          <w:rFonts w:ascii="Courier New" w:hAnsi="Courier New" w:cs="Courier New"/>
          <w:sz w:val="24"/>
          <w:szCs w:val="24"/>
        </w:rPr>
        <w:t>А ведь о</w:t>
      </w:r>
      <w:r w:rsidR="005867DC" w:rsidRPr="001A141A">
        <w:rPr>
          <w:rFonts w:ascii="Courier New" w:hAnsi="Courier New" w:cs="Courier New"/>
          <w:sz w:val="24"/>
          <w:szCs w:val="24"/>
        </w:rPr>
        <w:t xml:space="preserve">н в них что-то соображал. </w:t>
      </w:r>
      <w:r w:rsidR="00F51EC2" w:rsidRPr="001A141A">
        <w:rPr>
          <w:rFonts w:ascii="Courier New" w:hAnsi="Courier New" w:cs="Courier New"/>
          <w:sz w:val="24"/>
          <w:szCs w:val="24"/>
        </w:rPr>
        <w:t xml:space="preserve">Не стоило так </w:t>
      </w:r>
      <w:r w:rsidR="001741FB" w:rsidRPr="001A141A">
        <w:rPr>
          <w:rFonts w:ascii="Courier New" w:hAnsi="Courier New" w:cs="Courier New"/>
          <w:sz w:val="24"/>
          <w:szCs w:val="24"/>
        </w:rPr>
        <w:t>спешить</w:t>
      </w:r>
      <w:r w:rsidR="00F51EC2" w:rsidRPr="001A141A">
        <w:rPr>
          <w:rFonts w:ascii="Courier New" w:hAnsi="Courier New" w:cs="Courier New"/>
          <w:sz w:val="24"/>
          <w:szCs w:val="24"/>
        </w:rPr>
        <w:t xml:space="preserve"> с ним расправляться.</w:t>
      </w:r>
    </w:p>
    <w:p w14:paraId="574F909F" w14:textId="414C17BF" w:rsidR="0064514A" w:rsidRPr="001A141A" w:rsidRDefault="00F8237C" w:rsidP="004E6E1E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64514A" w:rsidRPr="001A141A">
        <w:rPr>
          <w:rFonts w:ascii="Courier New" w:hAnsi="Courier New" w:cs="Courier New"/>
          <w:sz w:val="24"/>
          <w:szCs w:val="24"/>
        </w:rPr>
        <w:t xml:space="preserve">Мне пришлось. </w:t>
      </w:r>
      <w:r w:rsidR="00006881" w:rsidRPr="001A141A">
        <w:rPr>
          <w:rFonts w:ascii="Courier New" w:hAnsi="Courier New" w:cs="Courier New"/>
          <w:sz w:val="24"/>
          <w:szCs w:val="24"/>
        </w:rPr>
        <w:t xml:space="preserve">Он </w:t>
      </w:r>
      <w:r w:rsidR="00C17C5E" w:rsidRPr="001A141A">
        <w:rPr>
          <w:rFonts w:ascii="Courier New" w:hAnsi="Courier New" w:cs="Courier New"/>
          <w:sz w:val="24"/>
          <w:szCs w:val="24"/>
        </w:rPr>
        <w:t xml:space="preserve">тогда </w:t>
      </w:r>
      <w:r w:rsidR="00F51EC2" w:rsidRPr="001A141A">
        <w:rPr>
          <w:rFonts w:ascii="Courier New" w:hAnsi="Courier New" w:cs="Courier New"/>
          <w:sz w:val="24"/>
          <w:szCs w:val="24"/>
        </w:rPr>
        <w:t>так</w:t>
      </w:r>
      <w:r w:rsidR="00006881" w:rsidRPr="001A141A">
        <w:rPr>
          <w:rFonts w:ascii="Courier New" w:hAnsi="Courier New" w:cs="Courier New"/>
          <w:sz w:val="24"/>
          <w:szCs w:val="24"/>
        </w:rPr>
        <w:t xml:space="preserve"> странно</w:t>
      </w:r>
      <w:r w:rsidR="00F51EC2" w:rsidRPr="001A141A">
        <w:rPr>
          <w:rFonts w:ascii="Courier New" w:hAnsi="Courier New" w:cs="Courier New"/>
          <w:sz w:val="24"/>
          <w:szCs w:val="24"/>
        </w:rPr>
        <w:t xml:space="preserve"> смотрел на нас</w:t>
      </w:r>
      <w:r w:rsidR="00006881" w:rsidRPr="001A141A">
        <w:rPr>
          <w:rFonts w:ascii="Courier New" w:hAnsi="Courier New" w:cs="Courier New"/>
          <w:sz w:val="24"/>
          <w:szCs w:val="24"/>
        </w:rPr>
        <w:t>.</w:t>
      </w:r>
    </w:p>
    <w:p w14:paraId="6CD41646" w14:textId="032ACBF7" w:rsidR="008B32F7" w:rsidRPr="001A141A" w:rsidRDefault="00C718F6" w:rsidP="00632F52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937208" w:rsidRPr="001A141A">
        <w:rPr>
          <w:rFonts w:ascii="Courier New" w:hAnsi="Courier New" w:cs="Courier New"/>
          <w:sz w:val="24"/>
          <w:szCs w:val="24"/>
        </w:rPr>
        <w:t>Просто</w:t>
      </w:r>
      <w:proofErr w:type="gramEnd"/>
      <w:r w:rsidR="00937208" w:rsidRPr="001A141A">
        <w:rPr>
          <w:rFonts w:ascii="Courier New" w:hAnsi="Courier New" w:cs="Courier New"/>
          <w:sz w:val="24"/>
          <w:szCs w:val="24"/>
        </w:rPr>
        <w:t xml:space="preserve"> о</w:t>
      </w:r>
      <w:r w:rsidR="005727E3" w:rsidRPr="001A141A">
        <w:rPr>
          <w:rFonts w:ascii="Courier New" w:hAnsi="Courier New" w:cs="Courier New"/>
          <w:sz w:val="24"/>
          <w:szCs w:val="24"/>
        </w:rPr>
        <w:t xml:space="preserve">н сразу догадался кто мы, когда </w:t>
      </w:r>
      <w:r w:rsidR="009E45A9" w:rsidRPr="001A141A">
        <w:rPr>
          <w:rFonts w:ascii="Courier New" w:hAnsi="Courier New" w:cs="Courier New"/>
          <w:sz w:val="24"/>
          <w:szCs w:val="24"/>
        </w:rPr>
        <w:t>помери</w:t>
      </w:r>
      <w:r w:rsidR="00867219" w:rsidRPr="001A141A">
        <w:rPr>
          <w:rFonts w:ascii="Courier New" w:hAnsi="Courier New" w:cs="Courier New"/>
          <w:sz w:val="24"/>
          <w:szCs w:val="24"/>
        </w:rPr>
        <w:t>л</w:t>
      </w:r>
      <w:r w:rsidR="009E45A9" w:rsidRPr="001A141A">
        <w:rPr>
          <w:rFonts w:ascii="Courier New" w:hAnsi="Courier New" w:cs="Courier New"/>
          <w:sz w:val="24"/>
          <w:szCs w:val="24"/>
        </w:rPr>
        <w:t xml:space="preserve"> мой пульс.</w:t>
      </w:r>
      <w:r w:rsidR="007E1B41" w:rsidRPr="001A141A">
        <w:rPr>
          <w:rFonts w:ascii="Courier New" w:hAnsi="Courier New" w:cs="Courier New"/>
          <w:sz w:val="24"/>
          <w:szCs w:val="24"/>
        </w:rPr>
        <w:t xml:space="preserve"> </w:t>
      </w:r>
    </w:p>
    <w:p w14:paraId="37855216" w14:textId="3B87EA3C" w:rsidR="00546EF1" w:rsidRPr="001A141A" w:rsidRDefault="00F8237C" w:rsidP="00546EF1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0E6747" w:rsidRPr="001A141A">
        <w:rPr>
          <w:rFonts w:ascii="Courier New" w:hAnsi="Courier New" w:cs="Courier New"/>
          <w:sz w:val="24"/>
          <w:szCs w:val="24"/>
        </w:rPr>
        <w:t>Таких мы</w:t>
      </w:r>
      <w:r w:rsidR="00826E4A" w:rsidRPr="001A141A">
        <w:rPr>
          <w:rFonts w:ascii="Courier New" w:hAnsi="Courier New" w:cs="Courier New"/>
          <w:sz w:val="24"/>
          <w:szCs w:val="24"/>
        </w:rPr>
        <w:t xml:space="preserve"> в живых</w:t>
      </w:r>
      <w:r w:rsidR="000E6747" w:rsidRPr="001A141A">
        <w:rPr>
          <w:rFonts w:ascii="Courier New" w:hAnsi="Courier New" w:cs="Courier New"/>
          <w:sz w:val="24"/>
          <w:szCs w:val="24"/>
        </w:rPr>
        <w:t xml:space="preserve"> не оставляем</w:t>
      </w:r>
      <w:r w:rsidR="00826E4A" w:rsidRPr="001A141A">
        <w:rPr>
          <w:rFonts w:ascii="Courier New" w:hAnsi="Courier New" w:cs="Courier New"/>
          <w:sz w:val="24"/>
          <w:szCs w:val="24"/>
        </w:rPr>
        <w:t xml:space="preserve">. </w:t>
      </w:r>
      <w:r w:rsidR="000E6747" w:rsidRPr="001A141A">
        <w:rPr>
          <w:rFonts w:ascii="Courier New" w:hAnsi="Courier New" w:cs="Courier New"/>
          <w:sz w:val="24"/>
          <w:szCs w:val="24"/>
        </w:rPr>
        <w:t>Да и в конце концов, ч</w:t>
      </w:r>
      <w:r w:rsidR="00546EF1" w:rsidRPr="001A141A">
        <w:rPr>
          <w:rFonts w:ascii="Courier New" w:hAnsi="Courier New" w:cs="Courier New"/>
          <w:sz w:val="24"/>
          <w:szCs w:val="24"/>
        </w:rPr>
        <w:t>то</w:t>
      </w:r>
      <w:r w:rsidR="000E6747" w:rsidRPr="001A141A">
        <w:rPr>
          <w:rFonts w:ascii="Courier New" w:hAnsi="Courier New" w:cs="Courier New"/>
          <w:sz w:val="24"/>
          <w:szCs w:val="24"/>
        </w:rPr>
        <w:t xml:space="preserve"> это</w:t>
      </w:r>
      <w:r w:rsidR="00546EF1" w:rsidRPr="001A141A">
        <w:rPr>
          <w:rFonts w:ascii="Courier New" w:hAnsi="Courier New" w:cs="Courier New"/>
          <w:sz w:val="24"/>
          <w:szCs w:val="24"/>
        </w:rPr>
        <w:t xml:space="preserve"> за лекарь, если </w:t>
      </w:r>
      <w:r w:rsidR="00036EDC" w:rsidRPr="001A141A">
        <w:rPr>
          <w:rFonts w:ascii="Courier New" w:hAnsi="Courier New" w:cs="Courier New"/>
          <w:sz w:val="24"/>
          <w:szCs w:val="24"/>
        </w:rPr>
        <w:t xml:space="preserve">сам </w:t>
      </w:r>
      <w:r w:rsidR="00546EF1" w:rsidRPr="001A141A">
        <w:rPr>
          <w:rFonts w:ascii="Courier New" w:hAnsi="Courier New" w:cs="Courier New"/>
          <w:sz w:val="24"/>
          <w:szCs w:val="24"/>
        </w:rPr>
        <w:t>себя вылечить</w:t>
      </w:r>
      <w:r w:rsidR="007B30F6" w:rsidRPr="001A141A">
        <w:rPr>
          <w:rFonts w:ascii="Courier New" w:hAnsi="Courier New" w:cs="Courier New"/>
          <w:sz w:val="24"/>
          <w:szCs w:val="24"/>
        </w:rPr>
        <w:t xml:space="preserve"> не может</w:t>
      </w:r>
      <w:r w:rsidR="001F6B6D" w:rsidRPr="001A141A">
        <w:rPr>
          <w:rFonts w:ascii="Courier New" w:hAnsi="Courier New" w:cs="Courier New"/>
          <w:sz w:val="24"/>
          <w:szCs w:val="24"/>
        </w:rPr>
        <w:t>?</w:t>
      </w:r>
    </w:p>
    <w:p w14:paraId="07B87A95" w14:textId="58C3D2D2" w:rsidR="00A527E9" w:rsidRPr="001A141A" w:rsidRDefault="00C718F6" w:rsidP="009F005F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B567EE" w:rsidRPr="001A141A">
        <w:rPr>
          <w:rFonts w:ascii="Courier New" w:hAnsi="Courier New" w:cs="Courier New"/>
          <w:sz w:val="24"/>
          <w:szCs w:val="24"/>
        </w:rPr>
        <w:t>Эти безумцы в те времена сами</w:t>
      </w:r>
      <w:r w:rsidR="00546EF1" w:rsidRPr="001A141A">
        <w:rPr>
          <w:rFonts w:ascii="Courier New" w:hAnsi="Courier New" w:cs="Courier New"/>
          <w:sz w:val="24"/>
          <w:szCs w:val="24"/>
        </w:rPr>
        <w:t xml:space="preserve"> на себе тестир</w:t>
      </w:r>
      <w:r w:rsidR="00935377" w:rsidRPr="001A141A">
        <w:rPr>
          <w:rFonts w:ascii="Courier New" w:hAnsi="Courier New" w:cs="Courier New"/>
          <w:sz w:val="24"/>
          <w:szCs w:val="24"/>
        </w:rPr>
        <w:t>овали</w:t>
      </w:r>
      <w:r w:rsidR="00546EF1" w:rsidRPr="001A141A">
        <w:rPr>
          <w:rFonts w:ascii="Courier New" w:hAnsi="Courier New" w:cs="Courier New"/>
          <w:sz w:val="24"/>
          <w:szCs w:val="24"/>
        </w:rPr>
        <w:t xml:space="preserve"> свои вакцины.</w:t>
      </w:r>
    </w:p>
    <w:p w14:paraId="4DE66B5E" w14:textId="5AD33B42" w:rsidR="00672DA0" w:rsidRPr="001A141A" w:rsidRDefault="00F8237C" w:rsidP="005840A8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  <w:b/>
          <w:bCs/>
        </w:rPr>
        <w:t>ОЛЬВЕН</w:t>
      </w:r>
      <w:r w:rsidR="00C718F6" w:rsidRPr="001A141A">
        <w:rPr>
          <w:rFonts w:ascii="Courier New" w:hAnsi="Courier New" w:cs="Courier New"/>
          <w:b/>
          <w:bCs/>
        </w:rPr>
        <w:t xml:space="preserve">: </w:t>
      </w:r>
      <w:r w:rsidR="006125F5" w:rsidRPr="001A141A">
        <w:rPr>
          <w:rFonts w:ascii="Courier New" w:hAnsi="Courier New" w:cs="Courier New"/>
        </w:rPr>
        <w:t>Ужас. Все чем-то болеют, и ведь никто не скажет не предупредит – а ты потом страдай. Ох уж эти… люди.</w:t>
      </w:r>
    </w:p>
    <w:p w14:paraId="0D34A178" w14:textId="0D35395D" w:rsidR="00D212E8" w:rsidRPr="001A141A" w:rsidRDefault="003A64BD" w:rsidP="005840A8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</w:rPr>
        <w:t>Ну х</w:t>
      </w:r>
      <w:r w:rsidR="00F200CE" w:rsidRPr="001A141A">
        <w:rPr>
          <w:rFonts w:ascii="Courier New" w:hAnsi="Courier New" w:cs="Courier New"/>
        </w:rPr>
        <w:t xml:space="preserve">орошо, что же там говорит </w:t>
      </w:r>
      <w:r w:rsidR="006125F5" w:rsidRPr="001A141A">
        <w:rPr>
          <w:rFonts w:ascii="Courier New" w:hAnsi="Courier New" w:cs="Courier New"/>
        </w:rPr>
        <w:t>эта…</w:t>
      </w:r>
      <w:r w:rsidR="00F200CE" w:rsidRPr="001A141A">
        <w:rPr>
          <w:rFonts w:ascii="Courier New" w:hAnsi="Courier New" w:cs="Courier New"/>
        </w:rPr>
        <w:t xml:space="preserve"> биология?</w:t>
      </w:r>
      <w:r w:rsidR="00E66732" w:rsidRPr="001A141A">
        <w:rPr>
          <w:rFonts w:ascii="Courier New" w:hAnsi="Courier New" w:cs="Courier New"/>
        </w:rPr>
        <w:t xml:space="preserve"> </w:t>
      </w:r>
      <w:r w:rsidR="003031B5" w:rsidRPr="001A141A">
        <w:rPr>
          <w:rFonts w:ascii="Courier New" w:hAnsi="Courier New" w:cs="Courier New"/>
        </w:rPr>
        <w:t>П</w:t>
      </w:r>
      <w:r w:rsidR="00E66732" w:rsidRPr="001A141A">
        <w:rPr>
          <w:rFonts w:ascii="Courier New" w:hAnsi="Courier New" w:cs="Courier New"/>
        </w:rPr>
        <w:t>очему мы не можем вылечиться?</w:t>
      </w:r>
    </w:p>
    <w:p w14:paraId="28DF22E1" w14:textId="7CF9DF61" w:rsidR="00C90B76" w:rsidRPr="001A141A" w:rsidRDefault="00C718F6" w:rsidP="00B814A5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416EA9" w:rsidRPr="001A141A">
        <w:rPr>
          <w:rFonts w:ascii="Courier New" w:hAnsi="Courier New" w:cs="Courier New"/>
          <w:sz w:val="24"/>
          <w:szCs w:val="24"/>
        </w:rPr>
        <w:t>Будь мы</w:t>
      </w:r>
      <w:r w:rsidR="00DE77A8" w:rsidRPr="001A141A">
        <w:rPr>
          <w:rFonts w:ascii="Courier New" w:hAnsi="Courier New" w:cs="Courier New"/>
          <w:sz w:val="24"/>
          <w:szCs w:val="24"/>
        </w:rPr>
        <w:t xml:space="preserve"> живыми, может, и могли бы. Болезнь — это микробы: вирусы, бактерии — </w:t>
      </w:r>
      <w:r w:rsidR="000A272D" w:rsidRPr="001A141A">
        <w:rPr>
          <w:rFonts w:ascii="Courier New" w:hAnsi="Courier New" w:cs="Courier New"/>
          <w:sz w:val="24"/>
          <w:szCs w:val="24"/>
        </w:rPr>
        <w:t>которые</w:t>
      </w:r>
      <w:r w:rsidR="00DE77A8" w:rsidRPr="001A141A">
        <w:rPr>
          <w:rFonts w:ascii="Courier New" w:hAnsi="Courier New" w:cs="Courier New"/>
          <w:sz w:val="24"/>
          <w:szCs w:val="24"/>
        </w:rPr>
        <w:t xml:space="preserve"> плавают в крови и передаются вместе с ней.</w:t>
      </w:r>
      <w:r w:rsidR="00B814A5" w:rsidRPr="001A141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="007C2A1E" w:rsidRPr="001A141A">
        <w:rPr>
          <w:rFonts w:ascii="Courier New" w:hAnsi="Courier New" w:cs="Courier New"/>
          <w:sz w:val="24"/>
          <w:szCs w:val="24"/>
        </w:rPr>
        <w:t>А</w:t>
      </w:r>
      <w:r w:rsidR="00270159" w:rsidRPr="001A141A">
        <w:rPr>
          <w:rFonts w:ascii="Courier New" w:hAnsi="Courier New" w:cs="Courier New"/>
          <w:sz w:val="24"/>
          <w:szCs w:val="24"/>
        </w:rPr>
        <w:t xml:space="preserve"> </w:t>
      </w:r>
      <w:r w:rsidR="002D5EBD" w:rsidRPr="001A141A">
        <w:rPr>
          <w:rFonts w:ascii="Courier New" w:hAnsi="Courier New" w:cs="Courier New"/>
          <w:sz w:val="24"/>
          <w:szCs w:val="24"/>
        </w:rPr>
        <w:t xml:space="preserve">живой </w:t>
      </w:r>
      <w:r w:rsidR="00270159" w:rsidRPr="001A141A">
        <w:rPr>
          <w:rFonts w:ascii="Courier New" w:hAnsi="Courier New" w:cs="Courier New"/>
          <w:sz w:val="24"/>
          <w:szCs w:val="24"/>
        </w:rPr>
        <w:t>о</w:t>
      </w:r>
      <w:r w:rsidR="00C90B76" w:rsidRPr="001A141A">
        <w:rPr>
          <w:rFonts w:ascii="Courier New" w:hAnsi="Courier New" w:cs="Courier New"/>
          <w:sz w:val="24"/>
          <w:szCs w:val="24"/>
        </w:rPr>
        <w:t>рганизм</w:t>
      </w:r>
      <w:r w:rsidR="007C2A1E" w:rsidRPr="001A141A">
        <w:rPr>
          <w:rFonts w:ascii="Courier New" w:hAnsi="Courier New" w:cs="Courier New"/>
          <w:sz w:val="24"/>
          <w:szCs w:val="24"/>
        </w:rPr>
        <w:t xml:space="preserve"> </w:t>
      </w:r>
      <w:r w:rsidR="00C90B76" w:rsidRPr="001A141A">
        <w:rPr>
          <w:rFonts w:ascii="Courier New" w:hAnsi="Courier New" w:cs="Courier New"/>
          <w:sz w:val="24"/>
          <w:szCs w:val="24"/>
        </w:rPr>
        <w:t>повышает температуру, вырабатывает антитела</w:t>
      </w:r>
      <w:r w:rsidR="001C3B3C" w:rsidRPr="001A141A">
        <w:rPr>
          <w:rFonts w:ascii="Courier New" w:hAnsi="Courier New" w:cs="Courier New"/>
          <w:sz w:val="24"/>
          <w:szCs w:val="24"/>
        </w:rPr>
        <w:t xml:space="preserve"> и прочее</w:t>
      </w:r>
      <w:r w:rsidR="00C90B76" w:rsidRPr="001A141A">
        <w:rPr>
          <w:rFonts w:ascii="Courier New" w:hAnsi="Courier New" w:cs="Courier New"/>
          <w:sz w:val="24"/>
          <w:szCs w:val="24"/>
        </w:rPr>
        <w:t xml:space="preserve">, чтобы уничтожить этих вредителей. Вот так </w:t>
      </w:r>
      <w:r w:rsidR="002F4DDC" w:rsidRPr="001A141A">
        <w:rPr>
          <w:rFonts w:ascii="Courier New" w:hAnsi="Courier New" w:cs="Courier New"/>
          <w:sz w:val="24"/>
          <w:szCs w:val="24"/>
        </w:rPr>
        <w:t>они лечатся</w:t>
      </w:r>
      <w:r w:rsidR="00C90B76" w:rsidRPr="001A141A">
        <w:rPr>
          <w:rFonts w:ascii="Courier New" w:hAnsi="Courier New" w:cs="Courier New"/>
          <w:sz w:val="24"/>
          <w:szCs w:val="24"/>
        </w:rPr>
        <w:t>.</w:t>
      </w:r>
    </w:p>
    <w:p w14:paraId="4107CEF9" w14:textId="1A88F83B" w:rsidR="00B814A5" w:rsidRPr="001A141A" w:rsidRDefault="00F8237C" w:rsidP="00C90B76">
      <w:pPr>
        <w:pStyle w:val="a4"/>
        <w:spacing w:after="24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  <w:b/>
          <w:bCs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</w:rPr>
        <w:t xml:space="preserve">: </w:t>
      </w:r>
      <w:r w:rsidR="00B814A5" w:rsidRPr="001A141A">
        <w:rPr>
          <w:rFonts w:ascii="Courier New" w:hAnsi="Courier New" w:cs="Courier New"/>
        </w:rPr>
        <w:t>Да</w:t>
      </w:r>
      <w:proofErr w:type="gramEnd"/>
      <w:r w:rsidR="00B814A5" w:rsidRPr="001A141A">
        <w:rPr>
          <w:rFonts w:ascii="Courier New" w:hAnsi="Courier New" w:cs="Courier New"/>
        </w:rPr>
        <w:t xml:space="preserve"> ну, эт</w:t>
      </w:r>
      <w:r w:rsidR="004924CE" w:rsidRPr="001A141A">
        <w:rPr>
          <w:rFonts w:ascii="Courier New" w:hAnsi="Courier New" w:cs="Courier New"/>
        </w:rPr>
        <w:t>и микробы -</w:t>
      </w:r>
      <w:r w:rsidR="00B814A5" w:rsidRPr="001A141A">
        <w:rPr>
          <w:rFonts w:ascii="Courier New" w:hAnsi="Courier New" w:cs="Courier New"/>
        </w:rPr>
        <w:t xml:space="preserve"> какие-то выдумки</w:t>
      </w:r>
      <w:r w:rsidR="00C91BF6" w:rsidRPr="001A141A">
        <w:rPr>
          <w:rFonts w:ascii="Courier New" w:hAnsi="Courier New" w:cs="Courier New"/>
        </w:rPr>
        <w:t>,</w:t>
      </w:r>
      <w:r w:rsidR="00B814A5" w:rsidRPr="001A141A">
        <w:rPr>
          <w:rFonts w:ascii="Courier New" w:hAnsi="Courier New" w:cs="Courier New"/>
        </w:rPr>
        <w:t xml:space="preserve"> </w:t>
      </w:r>
      <w:r w:rsidR="004924CE" w:rsidRPr="001A141A">
        <w:rPr>
          <w:rFonts w:ascii="Courier New" w:hAnsi="Courier New" w:cs="Courier New"/>
        </w:rPr>
        <w:t>чтоб</w:t>
      </w:r>
      <w:r w:rsidR="00B814A5" w:rsidRPr="001A141A">
        <w:rPr>
          <w:rFonts w:ascii="Courier New" w:hAnsi="Courier New" w:cs="Courier New"/>
        </w:rPr>
        <w:t xml:space="preserve"> людей пугать</w:t>
      </w:r>
      <w:r w:rsidR="00C91BF6" w:rsidRPr="001A141A">
        <w:rPr>
          <w:rFonts w:ascii="Courier New" w:hAnsi="Courier New" w:cs="Courier New"/>
        </w:rPr>
        <w:t>.</w:t>
      </w:r>
    </w:p>
    <w:p w14:paraId="2991AE4A" w14:textId="03ED3C6C" w:rsidR="00952C26" w:rsidRPr="001A141A" w:rsidRDefault="00C718F6" w:rsidP="00DE6585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  <w:b/>
          <w:bCs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</w:rPr>
        <w:t xml:space="preserve">: </w:t>
      </w:r>
      <w:r w:rsidR="00B814A5" w:rsidRPr="001A141A">
        <w:rPr>
          <w:rFonts w:ascii="Courier New" w:hAnsi="Courier New" w:cs="Courier New"/>
        </w:rPr>
        <w:t>Но</w:t>
      </w:r>
      <w:proofErr w:type="gramEnd"/>
      <w:r w:rsidR="00B814A5" w:rsidRPr="001A141A">
        <w:rPr>
          <w:rFonts w:ascii="Courier New" w:hAnsi="Courier New" w:cs="Courier New"/>
        </w:rPr>
        <w:t xml:space="preserve"> они верят</w:t>
      </w:r>
      <w:r w:rsidR="002D5361" w:rsidRPr="001A141A">
        <w:rPr>
          <w:rFonts w:ascii="Courier New" w:hAnsi="Courier New" w:cs="Courier New"/>
        </w:rPr>
        <w:t>!</w:t>
      </w:r>
      <w:r w:rsidR="00B814A5" w:rsidRPr="001A141A">
        <w:rPr>
          <w:rFonts w:ascii="Courier New" w:hAnsi="Courier New" w:cs="Courier New"/>
        </w:rPr>
        <w:t xml:space="preserve"> </w:t>
      </w:r>
      <w:r w:rsidR="00C90B76" w:rsidRPr="001A141A">
        <w:rPr>
          <w:rFonts w:ascii="Courier New" w:hAnsi="Courier New" w:cs="Courier New"/>
        </w:rPr>
        <w:t xml:space="preserve">Но нам </w:t>
      </w:r>
      <w:r w:rsidR="00B814A5" w:rsidRPr="001A141A">
        <w:rPr>
          <w:rFonts w:ascii="Courier New" w:hAnsi="Courier New" w:cs="Courier New"/>
        </w:rPr>
        <w:t xml:space="preserve">даже </w:t>
      </w:r>
      <w:r w:rsidR="00EC73DA" w:rsidRPr="001A141A">
        <w:rPr>
          <w:rFonts w:ascii="Courier New" w:hAnsi="Courier New" w:cs="Courier New"/>
        </w:rPr>
        <w:t>и то</w:t>
      </w:r>
      <w:r w:rsidR="00C90B76" w:rsidRPr="001A141A">
        <w:rPr>
          <w:rFonts w:ascii="Courier New" w:hAnsi="Courier New" w:cs="Courier New"/>
        </w:rPr>
        <w:t xml:space="preserve"> не светит. </w:t>
      </w:r>
      <w:r w:rsidR="00BD40D8" w:rsidRPr="001A141A">
        <w:rPr>
          <w:rFonts w:ascii="Courier New" w:hAnsi="Courier New" w:cs="Courier New"/>
        </w:rPr>
        <w:t>Без иммунитета</w:t>
      </w:r>
      <w:r w:rsidR="00C90B76" w:rsidRPr="001A141A">
        <w:rPr>
          <w:rFonts w:ascii="Courier New" w:hAnsi="Courier New" w:cs="Courier New"/>
        </w:rPr>
        <w:t xml:space="preserve"> мы — просто контейнеры для этой заразы. Ни вылечиться, ни умереть не можем, только терпеть.</w:t>
      </w:r>
    </w:p>
    <w:p w14:paraId="0F302666" w14:textId="205E1F1D" w:rsidR="004041BB" w:rsidRPr="001A141A" w:rsidRDefault="00F8237C" w:rsidP="000D1E2F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b/>
          <w:bCs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</w:rPr>
        <w:t xml:space="preserve">: </w:t>
      </w:r>
      <w:r w:rsidR="003A6C5F" w:rsidRPr="001A141A">
        <w:rPr>
          <w:rFonts w:ascii="Courier New" w:hAnsi="Courier New" w:cs="Courier New"/>
          <w:color w:val="24292F"/>
        </w:rPr>
        <w:t>Звучит</w:t>
      </w:r>
      <w:proofErr w:type="gramEnd"/>
      <w:r w:rsidR="003A6C5F" w:rsidRPr="001A141A">
        <w:rPr>
          <w:rFonts w:ascii="Courier New" w:hAnsi="Courier New" w:cs="Courier New"/>
          <w:color w:val="24292F"/>
        </w:rPr>
        <w:t xml:space="preserve"> как приговор.</w:t>
      </w:r>
      <w:r w:rsidR="007B39AD" w:rsidRPr="001A141A">
        <w:rPr>
          <w:rFonts w:ascii="Courier New" w:hAnsi="Courier New" w:cs="Courier New"/>
          <w:color w:val="24292F"/>
        </w:rPr>
        <w:t xml:space="preserve"> (вздыхая)</w:t>
      </w:r>
      <w:r w:rsidR="003A6C5F" w:rsidRPr="001A141A">
        <w:rPr>
          <w:rFonts w:ascii="Courier New" w:hAnsi="Courier New" w:cs="Courier New"/>
          <w:color w:val="24292F"/>
        </w:rPr>
        <w:t xml:space="preserve"> </w:t>
      </w:r>
      <w:r w:rsidR="004041BB" w:rsidRPr="001A141A">
        <w:rPr>
          <w:rFonts w:ascii="Courier New" w:hAnsi="Courier New" w:cs="Courier New"/>
          <w:color w:val="24292F"/>
        </w:rPr>
        <w:t>Мы были так молоды и так глупы… Пили, кого попало.</w:t>
      </w:r>
    </w:p>
    <w:p w14:paraId="453DC4B0" w14:textId="3DF02036" w:rsidR="004041BB" w:rsidRPr="001A141A" w:rsidRDefault="00C718F6" w:rsidP="000D1E2F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041BB" w:rsidRPr="001A141A">
        <w:rPr>
          <w:rFonts w:ascii="Courier New" w:hAnsi="Courier New" w:cs="Courier New"/>
          <w:color w:val="24292F"/>
        </w:rPr>
        <w:t>З</w:t>
      </w:r>
      <w:r w:rsidR="00B239BF" w:rsidRPr="001A141A">
        <w:rPr>
          <w:rFonts w:ascii="Courier New" w:hAnsi="Courier New" w:cs="Courier New"/>
          <w:color w:val="24292F"/>
        </w:rPr>
        <w:t>наешь</w:t>
      </w:r>
      <w:proofErr w:type="gramEnd"/>
      <w:r w:rsidR="00B239BF" w:rsidRPr="001A141A">
        <w:rPr>
          <w:rFonts w:ascii="Courier New" w:hAnsi="Courier New" w:cs="Courier New"/>
          <w:color w:val="24292F"/>
        </w:rPr>
        <w:t>, з</w:t>
      </w:r>
      <w:r w:rsidR="004041BB" w:rsidRPr="001A141A">
        <w:rPr>
          <w:rFonts w:ascii="Courier New" w:hAnsi="Courier New" w:cs="Courier New"/>
          <w:color w:val="24292F"/>
        </w:rPr>
        <w:t>ато были сыты и довольны.</w:t>
      </w:r>
    </w:p>
    <w:p w14:paraId="52353FC3" w14:textId="1E34A6DA" w:rsidR="00BE542A" w:rsidRPr="001A141A" w:rsidRDefault="00F8237C" w:rsidP="009F005F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  <w:b/>
          <w:bCs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</w:rPr>
        <w:t xml:space="preserve">: </w:t>
      </w:r>
      <w:r w:rsidR="009761CA" w:rsidRPr="001A141A">
        <w:rPr>
          <w:rFonts w:ascii="Courier New" w:hAnsi="Courier New" w:cs="Courier New"/>
          <w:color w:val="24292F"/>
        </w:rPr>
        <w:t>Прямо</w:t>
      </w:r>
      <w:proofErr w:type="gramEnd"/>
      <w:r w:rsidR="009761CA" w:rsidRPr="001A141A">
        <w:rPr>
          <w:rFonts w:ascii="Courier New" w:hAnsi="Courier New" w:cs="Courier New"/>
          <w:color w:val="24292F"/>
        </w:rPr>
        <w:t xml:space="preserve"> как ты сейчас… А ну-ка подожди…</w:t>
      </w:r>
      <w:r w:rsidR="00C718F6" w:rsidRPr="001A141A">
        <w:rPr>
          <w:rFonts w:ascii="Courier New" w:hAnsi="Courier New" w:cs="Courier New"/>
          <w:b/>
          <w:bCs/>
        </w:rPr>
        <w:t xml:space="preserve"> </w:t>
      </w:r>
      <w:r w:rsidR="00BE542A" w:rsidRPr="001A141A">
        <w:rPr>
          <w:rFonts w:ascii="Courier New" w:hAnsi="Courier New" w:cs="Courier New"/>
        </w:rPr>
        <w:t xml:space="preserve">Так. Ну-ка, а это что </w:t>
      </w:r>
      <w:r w:rsidR="00EF7F2B" w:rsidRPr="001A141A">
        <w:rPr>
          <w:rFonts w:ascii="Courier New" w:hAnsi="Courier New" w:cs="Courier New"/>
        </w:rPr>
        <w:t xml:space="preserve">ты </w:t>
      </w:r>
      <w:r w:rsidR="00BE542A" w:rsidRPr="001A141A">
        <w:rPr>
          <w:rFonts w:ascii="Courier New" w:hAnsi="Courier New" w:cs="Courier New"/>
        </w:rPr>
        <w:t>тут</w:t>
      </w:r>
      <w:r w:rsidR="00EF7F2B" w:rsidRPr="001A141A">
        <w:rPr>
          <w:rFonts w:ascii="Courier New" w:hAnsi="Courier New" w:cs="Courier New"/>
        </w:rPr>
        <w:t xml:space="preserve"> прячешь</w:t>
      </w:r>
      <w:r w:rsidR="00BE542A" w:rsidRPr="001A141A">
        <w:rPr>
          <w:rFonts w:ascii="Courier New" w:hAnsi="Courier New" w:cs="Courier New"/>
        </w:rPr>
        <w:t xml:space="preserve">? (видит бутылку, читает) </w:t>
      </w:r>
      <w:proofErr w:type="spellStart"/>
      <w:r w:rsidR="00BE542A" w:rsidRPr="001A141A">
        <w:rPr>
          <w:rFonts w:ascii="Courier New" w:hAnsi="Courier New" w:cs="Courier New"/>
          <w:lang w:val="en-US"/>
        </w:rPr>
        <w:t>Peste</w:t>
      </w:r>
      <w:proofErr w:type="spellEnd"/>
      <w:r w:rsidR="00BE542A" w:rsidRPr="001A141A">
        <w:rPr>
          <w:rFonts w:ascii="Courier New" w:hAnsi="Courier New" w:cs="Courier New"/>
        </w:rPr>
        <w:t xml:space="preserve"> </w:t>
      </w:r>
      <w:r w:rsidR="00BE542A" w:rsidRPr="001A141A">
        <w:rPr>
          <w:rFonts w:ascii="Courier New" w:hAnsi="Courier New" w:cs="Courier New"/>
          <w:lang w:val="en-US"/>
        </w:rPr>
        <w:t>de</w:t>
      </w:r>
      <w:r w:rsidR="00BE542A" w:rsidRPr="001A141A">
        <w:rPr>
          <w:rFonts w:ascii="Courier New" w:hAnsi="Courier New" w:cs="Courier New"/>
        </w:rPr>
        <w:t xml:space="preserve"> </w:t>
      </w:r>
      <w:r w:rsidR="00BE542A" w:rsidRPr="001A141A">
        <w:rPr>
          <w:rFonts w:ascii="Courier New" w:hAnsi="Courier New" w:cs="Courier New"/>
          <w:lang w:val="en-US"/>
        </w:rPr>
        <w:t>Marseille</w:t>
      </w:r>
      <w:r w:rsidR="00931651" w:rsidRPr="001A141A">
        <w:rPr>
          <w:rFonts w:ascii="Courier New" w:hAnsi="Courier New" w:cs="Courier New"/>
        </w:rPr>
        <w:t>,</w:t>
      </w:r>
      <w:r w:rsidR="00BE542A" w:rsidRPr="001A141A">
        <w:rPr>
          <w:rFonts w:ascii="Courier New" w:hAnsi="Courier New" w:cs="Courier New"/>
        </w:rPr>
        <w:t xml:space="preserve"> Прованс 172</w:t>
      </w:r>
      <w:r w:rsidR="00B35CC7" w:rsidRPr="001A141A">
        <w:rPr>
          <w:rFonts w:ascii="Courier New" w:hAnsi="Courier New" w:cs="Courier New"/>
        </w:rPr>
        <w:t>1</w:t>
      </w:r>
      <w:r w:rsidR="00B158EB" w:rsidRPr="001A141A">
        <w:rPr>
          <w:rFonts w:ascii="Courier New" w:hAnsi="Courier New" w:cs="Courier New"/>
        </w:rPr>
        <w:t>-ый</w:t>
      </w:r>
      <w:r w:rsidR="00C14CC2" w:rsidRPr="001A141A">
        <w:rPr>
          <w:rFonts w:ascii="Courier New" w:hAnsi="Courier New" w:cs="Courier New"/>
        </w:rPr>
        <w:t>.</w:t>
      </w:r>
      <w:r w:rsidR="00BE542A" w:rsidRPr="001A141A">
        <w:rPr>
          <w:rFonts w:ascii="Courier New" w:hAnsi="Courier New" w:cs="Courier New"/>
        </w:rPr>
        <w:t xml:space="preserve"> </w:t>
      </w:r>
      <w:r w:rsidR="00C718F6" w:rsidRPr="001A141A">
        <w:rPr>
          <w:rFonts w:ascii="Courier New" w:hAnsi="Courier New" w:cs="Courier New"/>
        </w:rPr>
        <w:t>АРТИМЕР</w:t>
      </w:r>
      <w:r w:rsidR="00BE542A" w:rsidRPr="001A141A">
        <w:rPr>
          <w:rFonts w:ascii="Courier New" w:hAnsi="Courier New" w:cs="Courier New"/>
        </w:rPr>
        <w:t>!</w:t>
      </w:r>
    </w:p>
    <w:p w14:paraId="5FDBFF31" w14:textId="1A7E23F2" w:rsidR="00BE542A" w:rsidRPr="001A141A" w:rsidRDefault="00C718F6" w:rsidP="002D38EC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lastRenderedPageBreak/>
        <w:t xml:space="preserve">АРТИМЕР: </w:t>
      </w:r>
      <w:r w:rsidR="00BE542A" w:rsidRPr="001A141A">
        <w:rPr>
          <w:rFonts w:ascii="Courier New" w:hAnsi="Courier New" w:cs="Courier New"/>
          <w:sz w:val="24"/>
          <w:szCs w:val="24"/>
        </w:rPr>
        <w:t xml:space="preserve">Хороший был урожай. </w:t>
      </w:r>
      <w:r w:rsidR="00B71D10" w:rsidRPr="001A141A">
        <w:rPr>
          <w:rFonts w:ascii="Courier New" w:hAnsi="Courier New" w:cs="Courier New"/>
          <w:sz w:val="24"/>
          <w:szCs w:val="24"/>
        </w:rPr>
        <w:t>Прекрасн</w:t>
      </w:r>
      <w:r w:rsidR="00773002" w:rsidRPr="001A141A">
        <w:rPr>
          <w:rFonts w:ascii="Courier New" w:hAnsi="Courier New" w:cs="Courier New"/>
          <w:sz w:val="24"/>
          <w:szCs w:val="24"/>
        </w:rPr>
        <w:t>ое</w:t>
      </w:r>
      <w:r w:rsidR="00B71D10" w:rsidRPr="001A141A">
        <w:rPr>
          <w:rFonts w:ascii="Courier New" w:hAnsi="Courier New" w:cs="Courier New"/>
          <w:sz w:val="24"/>
          <w:szCs w:val="24"/>
        </w:rPr>
        <w:t xml:space="preserve"> </w:t>
      </w:r>
      <w:r w:rsidR="00773002" w:rsidRPr="001A141A">
        <w:rPr>
          <w:rFonts w:ascii="Courier New" w:hAnsi="Courier New" w:cs="Courier New"/>
          <w:sz w:val="24"/>
          <w:szCs w:val="24"/>
        </w:rPr>
        <w:t>время</w:t>
      </w:r>
      <w:r w:rsidR="00B71D10" w:rsidRPr="001A141A">
        <w:rPr>
          <w:rFonts w:ascii="Courier New" w:hAnsi="Courier New" w:cs="Courier New"/>
          <w:sz w:val="24"/>
          <w:szCs w:val="24"/>
        </w:rPr>
        <w:t xml:space="preserve">. </w:t>
      </w:r>
      <w:r w:rsidR="00BE542A" w:rsidRPr="001A141A">
        <w:rPr>
          <w:rFonts w:ascii="Courier New" w:hAnsi="Courier New" w:cs="Courier New"/>
          <w:sz w:val="24"/>
          <w:szCs w:val="24"/>
        </w:rPr>
        <w:t>Ты же знаешь, тогда</w:t>
      </w:r>
      <w:r w:rsidR="00E00116" w:rsidRPr="001A141A">
        <w:rPr>
          <w:rFonts w:ascii="Courier New" w:hAnsi="Courier New" w:cs="Courier New"/>
          <w:sz w:val="24"/>
          <w:szCs w:val="24"/>
        </w:rPr>
        <w:t xml:space="preserve"> и</w:t>
      </w:r>
      <w:r w:rsidR="00BE542A" w:rsidRPr="001A141A">
        <w:rPr>
          <w:rFonts w:ascii="Courier New" w:hAnsi="Courier New" w:cs="Courier New"/>
          <w:sz w:val="24"/>
          <w:szCs w:val="24"/>
        </w:rPr>
        <w:t xml:space="preserve"> люди были здоровее чем сейчас.</w:t>
      </w:r>
    </w:p>
    <w:p w14:paraId="15D9F576" w14:textId="090590EF" w:rsidR="00BE542A" w:rsidRPr="001A141A" w:rsidRDefault="00F8237C" w:rsidP="002D38EC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BE542A" w:rsidRPr="001A141A">
        <w:rPr>
          <w:rFonts w:ascii="Courier New" w:hAnsi="Courier New" w:cs="Courier New"/>
          <w:sz w:val="24"/>
          <w:szCs w:val="24"/>
        </w:rPr>
        <w:t>Да</w:t>
      </w:r>
      <w:proofErr w:type="gramEnd"/>
      <w:r w:rsidR="00BE542A" w:rsidRPr="001A141A">
        <w:rPr>
          <w:rFonts w:ascii="Courier New" w:hAnsi="Courier New" w:cs="Courier New"/>
          <w:sz w:val="24"/>
          <w:szCs w:val="24"/>
        </w:rPr>
        <w:t xml:space="preserve">! Но не во время эпидемии чумы, </w:t>
      </w:r>
      <w:r w:rsidR="00C718F6" w:rsidRPr="001A141A">
        <w:rPr>
          <w:rFonts w:ascii="Courier New" w:hAnsi="Courier New" w:cs="Courier New"/>
          <w:sz w:val="24"/>
          <w:szCs w:val="24"/>
        </w:rPr>
        <w:t>АРТИМЕР</w:t>
      </w:r>
      <w:r w:rsidR="00BE542A" w:rsidRPr="001A141A">
        <w:rPr>
          <w:rFonts w:ascii="Courier New" w:hAnsi="Courier New" w:cs="Courier New"/>
          <w:sz w:val="24"/>
          <w:szCs w:val="24"/>
        </w:rPr>
        <w:t xml:space="preserve">! Ты опять себя травишь? Тебе мало </w:t>
      </w:r>
      <w:r w:rsidR="001822F8" w:rsidRPr="001A141A">
        <w:rPr>
          <w:rFonts w:ascii="Courier New" w:hAnsi="Courier New" w:cs="Courier New"/>
          <w:sz w:val="24"/>
          <w:szCs w:val="24"/>
        </w:rPr>
        <w:t>уже имеющихся</w:t>
      </w:r>
      <w:r w:rsidR="00BE542A" w:rsidRPr="001A141A">
        <w:rPr>
          <w:rFonts w:ascii="Courier New" w:hAnsi="Courier New" w:cs="Courier New"/>
          <w:sz w:val="24"/>
          <w:szCs w:val="24"/>
        </w:rPr>
        <w:t xml:space="preserve"> </w:t>
      </w:r>
      <w:r w:rsidR="00F45ACC" w:rsidRPr="001A141A">
        <w:rPr>
          <w:rFonts w:ascii="Courier New" w:hAnsi="Courier New" w:cs="Courier New"/>
          <w:sz w:val="24"/>
          <w:szCs w:val="24"/>
        </w:rPr>
        <w:t>недугов</w:t>
      </w:r>
      <w:r w:rsidR="00BE542A" w:rsidRPr="001A141A">
        <w:rPr>
          <w:rFonts w:ascii="Courier New" w:hAnsi="Courier New" w:cs="Courier New"/>
          <w:sz w:val="24"/>
          <w:szCs w:val="24"/>
        </w:rPr>
        <w:t>?</w:t>
      </w:r>
    </w:p>
    <w:p w14:paraId="65AA709A" w14:textId="2CDDA8CB" w:rsidR="00BE542A" w:rsidRPr="001A141A" w:rsidRDefault="00C718F6" w:rsidP="002D38EC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АРТИМЕР: </w:t>
      </w:r>
      <w:r w:rsidR="00661193" w:rsidRPr="001A141A">
        <w:rPr>
          <w:rFonts w:ascii="Courier New" w:hAnsi="Courier New" w:cs="Courier New"/>
          <w:sz w:val="24"/>
          <w:szCs w:val="24"/>
        </w:rPr>
        <w:t>Дьявол. Я и чувствую как</w:t>
      </w:r>
      <w:r w:rsidR="002062B4" w:rsidRPr="001A141A">
        <w:rPr>
          <w:rFonts w:ascii="Courier New" w:hAnsi="Courier New" w:cs="Courier New"/>
          <w:sz w:val="24"/>
          <w:szCs w:val="24"/>
        </w:rPr>
        <w:t>а</w:t>
      </w:r>
      <w:r w:rsidR="00661193" w:rsidRPr="001A141A">
        <w:rPr>
          <w:rFonts w:ascii="Courier New" w:hAnsi="Courier New" w:cs="Courier New"/>
          <w:sz w:val="24"/>
          <w:szCs w:val="24"/>
        </w:rPr>
        <w:t>я-то ломота в теле пошла.</w:t>
      </w:r>
    </w:p>
    <w:p w14:paraId="56AEC1C0" w14:textId="4D973B52" w:rsidR="00BE542A" w:rsidRPr="001A141A" w:rsidRDefault="00F8237C" w:rsidP="002D38EC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AA245B" w:rsidRPr="001A141A">
        <w:rPr>
          <w:rFonts w:ascii="Courier New" w:hAnsi="Courier New" w:cs="Courier New"/>
          <w:sz w:val="24"/>
          <w:szCs w:val="24"/>
        </w:rPr>
        <w:t>Неужели</w:t>
      </w:r>
      <w:proofErr w:type="gramEnd"/>
      <w:r w:rsidR="00AA245B" w:rsidRPr="001A141A">
        <w:rPr>
          <w:rFonts w:ascii="Courier New" w:hAnsi="Courier New" w:cs="Courier New"/>
          <w:sz w:val="24"/>
          <w:szCs w:val="24"/>
        </w:rPr>
        <w:t xml:space="preserve"> не мог выбрать что-нибудь хотя бы</w:t>
      </w:r>
      <w:r w:rsidR="00BE542A" w:rsidRPr="001A141A">
        <w:rPr>
          <w:rFonts w:ascii="Courier New" w:hAnsi="Courier New" w:cs="Courier New"/>
          <w:sz w:val="24"/>
          <w:szCs w:val="24"/>
        </w:rPr>
        <w:t xml:space="preserve"> </w:t>
      </w:r>
      <w:r w:rsidR="00AA245B" w:rsidRPr="001A141A">
        <w:rPr>
          <w:rFonts w:ascii="Courier New" w:hAnsi="Courier New" w:cs="Courier New"/>
          <w:sz w:val="24"/>
          <w:szCs w:val="24"/>
        </w:rPr>
        <w:t>из</w:t>
      </w:r>
      <w:r w:rsidR="00BE542A" w:rsidRPr="001A141A">
        <w:rPr>
          <w:rFonts w:ascii="Courier New" w:hAnsi="Courier New" w:cs="Courier New"/>
          <w:sz w:val="24"/>
          <w:szCs w:val="24"/>
        </w:rPr>
        <w:t xml:space="preserve"> благоприятных годов</w:t>
      </w:r>
      <w:r w:rsidR="00AA245B" w:rsidRPr="001A141A">
        <w:rPr>
          <w:rFonts w:ascii="Courier New" w:hAnsi="Courier New" w:cs="Courier New"/>
          <w:sz w:val="24"/>
          <w:szCs w:val="24"/>
        </w:rPr>
        <w:t>?</w:t>
      </w:r>
      <w:r w:rsidR="00261645" w:rsidRPr="001A141A">
        <w:rPr>
          <w:rFonts w:ascii="Courier New" w:hAnsi="Courier New" w:cs="Courier New"/>
          <w:sz w:val="24"/>
          <w:szCs w:val="24"/>
        </w:rPr>
        <w:t xml:space="preserve"> </w:t>
      </w:r>
      <w:r w:rsidR="0013242A" w:rsidRPr="001A141A">
        <w:rPr>
          <w:rFonts w:ascii="Courier New" w:hAnsi="Courier New" w:cs="Courier New"/>
          <w:sz w:val="24"/>
          <w:szCs w:val="24"/>
        </w:rPr>
        <w:t>П</w:t>
      </w:r>
      <w:r w:rsidR="00261645" w:rsidRPr="001A141A">
        <w:rPr>
          <w:rFonts w:ascii="Courier New" w:hAnsi="Courier New" w:cs="Courier New"/>
          <w:sz w:val="24"/>
          <w:szCs w:val="24"/>
        </w:rPr>
        <w:t>очему именно эту?</w:t>
      </w:r>
    </w:p>
    <w:p w14:paraId="094BBB9E" w14:textId="2322B16B" w:rsidR="00BE542A" w:rsidRPr="001A141A" w:rsidRDefault="00C718F6" w:rsidP="002D38EC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117BA9" w:rsidRPr="001A141A">
        <w:rPr>
          <w:rFonts w:ascii="Courier New" w:hAnsi="Courier New" w:cs="Courier New"/>
          <w:sz w:val="24"/>
          <w:szCs w:val="24"/>
        </w:rPr>
        <w:t>Больше</w:t>
      </w:r>
      <w:proofErr w:type="gramEnd"/>
      <w:r w:rsidR="00117BA9" w:rsidRPr="001A141A">
        <w:rPr>
          <w:rFonts w:ascii="Courier New" w:hAnsi="Courier New" w:cs="Courier New"/>
          <w:sz w:val="24"/>
          <w:szCs w:val="24"/>
        </w:rPr>
        <w:t xml:space="preserve"> нет. Это последняя. </w:t>
      </w:r>
      <w:r w:rsidR="00BE542A" w:rsidRPr="001A141A">
        <w:rPr>
          <w:rFonts w:ascii="Courier New" w:hAnsi="Courier New" w:cs="Courier New"/>
          <w:sz w:val="24"/>
          <w:szCs w:val="24"/>
        </w:rPr>
        <w:t xml:space="preserve">Я осмотрел весь погреб. </w:t>
      </w:r>
      <w:r w:rsidR="004A28E2" w:rsidRPr="001A141A">
        <w:rPr>
          <w:rFonts w:ascii="Courier New" w:hAnsi="Courier New" w:cs="Courier New"/>
          <w:sz w:val="24"/>
          <w:szCs w:val="24"/>
        </w:rPr>
        <w:t>Наши запасы закончились.</w:t>
      </w:r>
    </w:p>
    <w:p w14:paraId="21CAF7D5" w14:textId="45A27DB6" w:rsidR="0038363B" w:rsidRPr="001A141A" w:rsidRDefault="00F8237C" w:rsidP="002D38EC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BE10F7" w:rsidRPr="001A141A">
        <w:rPr>
          <w:rFonts w:ascii="Courier New" w:hAnsi="Courier New" w:cs="Courier New"/>
          <w:sz w:val="24"/>
          <w:szCs w:val="24"/>
        </w:rPr>
        <w:t>Как</w:t>
      </w:r>
      <w:proofErr w:type="gramEnd"/>
      <w:r w:rsidR="00BE10F7" w:rsidRPr="001A141A">
        <w:rPr>
          <w:rFonts w:ascii="Courier New" w:hAnsi="Courier New" w:cs="Courier New"/>
          <w:sz w:val="24"/>
          <w:szCs w:val="24"/>
        </w:rPr>
        <w:t xml:space="preserve"> закончились</w:t>
      </w:r>
      <w:r w:rsidR="0038363B" w:rsidRPr="001A141A">
        <w:rPr>
          <w:rFonts w:ascii="Courier New" w:hAnsi="Courier New" w:cs="Courier New"/>
          <w:sz w:val="24"/>
          <w:szCs w:val="24"/>
        </w:rPr>
        <w:t xml:space="preserve">? </w:t>
      </w:r>
      <w:r w:rsidR="00A82778" w:rsidRPr="001A141A">
        <w:rPr>
          <w:rFonts w:ascii="Courier New" w:hAnsi="Courier New" w:cs="Courier New"/>
          <w:sz w:val="24"/>
          <w:szCs w:val="24"/>
        </w:rPr>
        <w:t>И что</w:t>
      </w:r>
      <w:r w:rsidR="00F22F95" w:rsidRPr="001A141A">
        <w:rPr>
          <w:rFonts w:ascii="Courier New" w:hAnsi="Courier New" w:cs="Courier New"/>
          <w:sz w:val="24"/>
          <w:szCs w:val="24"/>
        </w:rPr>
        <w:t xml:space="preserve"> делать?</w:t>
      </w:r>
      <w:r w:rsidR="0093741C" w:rsidRPr="001A141A">
        <w:rPr>
          <w:rFonts w:ascii="Courier New" w:hAnsi="Courier New" w:cs="Courier New"/>
          <w:sz w:val="24"/>
          <w:szCs w:val="24"/>
        </w:rPr>
        <w:t xml:space="preserve"> </w:t>
      </w:r>
      <w:r w:rsidR="00111143" w:rsidRPr="001A141A">
        <w:rPr>
          <w:rFonts w:ascii="Courier New" w:hAnsi="Courier New" w:cs="Courier New"/>
          <w:sz w:val="24"/>
          <w:szCs w:val="24"/>
        </w:rPr>
        <w:t>Это же были</w:t>
      </w:r>
      <w:r w:rsidR="00E95A2A" w:rsidRPr="001A141A">
        <w:rPr>
          <w:rFonts w:ascii="Courier New" w:hAnsi="Courier New" w:cs="Courier New"/>
          <w:sz w:val="24"/>
          <w:szCs w:val="24"/>
        </w:rPr>
        <w:t xml:space="preserve"> консервы</w:t>
      </w:r>
      <w:r w:rsidR="00111143" w:rsidRPr="001A141A">
        <w:rPr>
          <w:rFonts w:ascii="Courier New" w:hAnsi="Courier New" w:cs="Courier New"/>
          <w:sz w:val="24"/>
          <w:szCs w:val="24"/>
        </w:rPr>
        <w:t xml:space="preserve"> на чёрны</w:t>
      </w:r>
      <w:r w:rsidR="002377B1" w:rsidRPr="001A141A">
        <w:rPr>
          <w:rFonts w:ascii="Courier New" w:hAnsi="Courier New" w:cs="Courier New"/>
          <w:sz w:val="24"/>
          <w:szCs w:val="24"/>
        </w:rPr>
        <w:t>й</w:t>
      </w:r>
      <w:r w:rsidR="00111143" w:rsidRPr="001A141A">
        <w:rPr>
          <w:rFonts w:ascii="Courier New" w:hAnsi="Courier New" w:cs="Courier New"/>
          <w:sz w:val="24"/>
          <w:szCs w:val="24"/>
        </w:rPr>
        <w:t xml:space="preserve"> д</w:t>
      </w:r>
      <w:r w:rsidR="002377B1" w:rsidRPr="001A141A">
        <w:rPr>
          <w:rFonts w:ascii="Courier New" w:hAnsi="Courier New" w:cs="Courier New"/>
          <w:sz w:val="24"/>
          <w:szCs w:val="24"/>
        </w:rPr>
        <w:t>ень</w:t>
      </w:r>
      <w:r w:rsidR="00111143" w:rsidRPr="001A141A">
        <w:rPr>
          <w:rFonts w:ascii="Courier New" w:hAnsi="Courier New" w:cs="Courier New"/>
          <w:sz w:val="24"/>
          <w:szCs w:val="24"/>
        </w:rPr>
        <w:t xml:space="preserve">. </w:t>
      </w:r>
      <w:r w:rsidR="0093741C" w:rsidRPr="001A141A">
        <w:rPr>
          <w:rFonts w:ascii="Courier New" w:hAnsi="Courier New" w:cs="Courier New"/>
          <w:sz w:val="24"/>
          <w:szCs w:val="24"/>
        </w:rPr>
        <w:t>Я рассчитывала на них.</w:t>
      </w:r>
    </w:p>
    <w:p w14:paraId="24B1F46C" w14:textId="7F58B394" w:rsidR="00392C61" w:rsidRPr="001A141A" w:rsidRDefault="00C718F6" w:rsidP="002D38EC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AC3843" w:rsidRPr="001A141A">
        <w:rPr>
          <w:rFonts w:ascii="Courier New" w:hAnsi="Courier New" w:cs="Courier New"/>
          <w:sz w:val="24"/>
          <w:szCs w:val="24"/>
        </w:rPr>
        <w:t>Зато</w:t>
      </w:r>
      <w:proofErr w:type="gramEnd"/>
      <w:r w:rsidR="00AC3843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84C9C" w:rsidRPr="001A141A">
        <w:rPr>
          <w:rFonts w:ascii="Courier New" w:hAnsi="Courier New" w:cs="Courier New"/>
          <w:sz w:val="24"/>
          <w:szCs w:val="24"/>
        </w:rPr>
        <w:t>твои</w:t>
      </w:r>
      <w:r w:rsidR="00392C61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551F0" w:rsidRPr="001A141A">
        <w:rPr>
          <w:rFonts w:ascii="Courier New" w:hAnsi="Courier New" w:cs="Courier New"/>
          <w:sz w:val="24"/>
          <w:szCs w:val="24"/>
        </w:rPr>
        <w:t>зелья</w:t>
      </w:r>
      <w:r w:rsidR="00C1775E" w:rsidRPr="001A141A">
        <w:rPr>
          <w:rFonts w:ascii="Courier New" w:hAnsi="Courier New" w:cs="Courier New"/>
          <w:sz w:val="24"/>
          <w:szCs w:val="24"/>
        </w:rPr>
        <w:t xml:space="preserve"> остались</w:t>
      </w:r>
      <w:r w:rsidR="00F92A53" w:rsidRPr="001A141A">
        <w:rPr>
          <w:rFonts w:ascii="Courier New" w:hAnsi="Courier New" w:cs="Courier New"/>
          <w:sz w:val="24"/>
          <w:szCs w:val="24"/>
        </w:rPr>
        <w:t>.</w:t>
      </w:r>
    </w:p>
    <w:p w14:paraId="19C66B24" w14:textId="513CE475" w:rsidR="006A2795" w:rsidRPr="001A141A" w:rsidRDefault="00F8237C" w:rsidP="000406CF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357F08" w:rsidRPr="001A141A">
        <w:rPr>
          <w:rFonts w:ascii="Courier New" w:hAnsi="Courier New" w:cs="Courier New"/>
          <w:sz w:val="24"/>
          <w:szCs w:val="24"/>
        </w:rPr>
        <w:t>(хочет отпить</w:t>
      </w:r>
      <w:r w:rsidR="00871857" w:rsidRPr="001A141A">
        <w:rPr>
          <w:rFonts w:ascii="Courier New" w:hAnsi="Courier New" w:cs="Courier New"/>
          <w:sz w:val="24"/>
          <w:szCs w:val="24"/>
        </w:rPr>
        <w:t xml:space="preserve"> из бутылки</w:t>
      </w:r>
      <w:proofErr w:type="gramStart"/>
      <w:r w:rsidR="00357F08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357F08" w:rsidRPr="001A141A">
        <w:rPr>
          <w:rFonts w:ascii="Courier New" w:hAnsi="Courier New" w:cs="Courier New"/>
          <w:sz w:val="24"/>
          <w:szCs w:val="24"/>
        </w:rPr>
        <w:t xml:space="preserve"> Ещё и выпил всё</w:t>
      </w:r>
      <w:r w:rsidR="008875BC" w:rsidRPr="001A141A">
        <w:rPr>
          <w:rFonts w:ascii="Courier New" w:hAnsi="Courier New" w:cs="Courier New"/>
          <w:sz w:val="24"/>
          <w:szCs w:val="24"/>
        </w:rPr>
        <w:t xml:space="preserve"> в одно горло</w:t>
      </w:r>
      <w:r w:rsidR="00357F08" w:rsidRPr="001A141A">
        <w:rPr>
          <w:rFonts w:ascii="Courier New" w:hAnsi="Courier New" w:cs="Courier New"/>
          <w:sz w:val="24"/>
          <w:szCs w:val="24"/>
        </w:rPr>
        <w:t>!</w:t>
      </w:r>
      <w:r w:rsidR="005608BF" w:rsidRPr="001A141A">
        <w:rPr>
          <w:rFonts w:ascii="Courier New" w:hAnsi="Courier New" w:cs="Courier New"/>
          <w:sz w:val="24"/>
          <w:szCs w:val="24"/>
        </w:rPr>
        <w:t xml:space="preserve"> Мне не оставил.</w:t>
      </w:r>
    </w:p>
    <w:p w14:paraId="6C0904F7" w14:textId="37220C71" w:rsidR="006A2795" w:rsidRPr="001A141A" w:rsidRDefault="00C718F6" w:rsidP="006A2795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1878B2" w:rsidRPr="001A141A">
        <w:rPr>
          <w:rFonts w:ascii="Courier New" w:hAnsi="Courier New" w:cs="Courier New"/>
          <w:sz w:val="24"/>
          <w:szCs w:val="24"/>
        </w:rPr>
        <w:t>Ну</w:t>
      </w:r>
      <w:proofErr w:type="gramEnd"/>
      <w:r w:rsidR="001878B2" w:rsidRPr="001A141A">
        <w:rPr>
          <w:rFonts w:ascii="Courier New" w:hAnsi="Courier New" w:cs="Courier New"/>
          <w:sz w:val="24"/>
          <w:szCs w:val="24"/>
        </w:rPr>
        <w:t xml:space="preserve"> х</w:t>
      </w:r>
      <w:r w:rsidR="007A6BE9" w:rsidRPr="001A141A">
        <w:rPr>
          <w:rFonts w:ascii="Courier New" w:hAnsi="Courier New" w:cs="Courier New"/>
          <w:sz w:val="24"/>
          <w:szCs w:val="24"/>
        </w:rPr>
        <w:t xml:space="preserve">орошо! </w:t>
      </w:r>
      <w:r w:rsidR="00DA4BD3" w:rsidRPr="001A141A">
        <w:rPr>
          <w:rFonts w:ascii="Courier New" w:hAnsi="Courier New" w:cs="Courier New"/>
          <w:sz w:val="24"/>
          <w:szCs w:val="24"/>
        </w:rPr>
        <w:t>У нас есть</w:t>
      </w:r>
      <w:r w:rsidR="006A2795" w:rsidRPr="001A141A">
        <w:rPr>
          <w:rFonts w:ascii="Courier New" w:hAnsi="Courier New" w:cs="Courier New"/>
          <w:sz w:val="24"/>
          <w:szCs w:val="24"/>
        </w:rPr>
        <w:t xml:space="preserve"> крыса</w:t>
      </w:r>
      <w:r w:rsidR="00DA4BD3" w:rsidRPr="001A141A">
        <w:rPr>
          <w:rFonts w:ascii="Courier New" w:hAnsi="Courier New" w:cs="Courier New"/>
          <w:sz w:val="24"/>
          <w:szCs w:val="24"/>
        </w:rPr>
        <w:t>!</w:t>
      </w:r>
      <w:r w:rsidR="006A2795" w:rsidRPr="001A141A">
        <w:rPr>
          <w:rFonts w:ascii="Courier New" w:hAnsi="Courier New" w:cs="Courier New"/>
          <w:sz w:val="24"/>
          <w:szCs w:val="24"/>
        </w:rPr>
        <w:t xml:space="preserve"> </w:t>
      </w:r>
      <w:r w:rsidR="00E9580B" w:rsidRPr="001A141A">
        <w:rPr>
          <w:rFonts w:ascii="Courier New" w:hAnsi="Courier New" w:cs="Courier New"/>
          <w:sz w:val="24"/>
          <w:szCs w:val="24"/>
        </w:rPr>
        <w:t>Хочешь,</w:t>
      </w:r>
      <w:r w:rsidR="006A2795" w:rsidRPr="001A141A">
        <w:rPr>
          <w:rFonts w:ascii="Courier New" w:hAnsi="Courier New" w:cs="Courier New"/>
          <w:sz w:val="24"/>
          <w:szCs w:val="24"/>
        </w:rPr>
        <w:t xml:space="preserve"> пойма</w:t>
      </w:r>
      <w:r w:rsidR="00DA4BD3" w:rsidRPr="001A141A">
        <w:rPr>
          <w:rFonts w:ascii="Courier New" w:hAnsi="Courier New" w:cs="Courier New"/>
          <w:sz w:val="24"/>
          <w:szCs w:val="24"/>
        </w:rPr>
        <w:t>ю</w:t>
      </w:r>
      <w:r w:rsidR="006A2795" w:rsidRPr="001A141A">
        <w:rPr>
          <w:rFonts w:ascii="Courier New" w:hAnsi="Courier New" w:cs="Courier New"/>
          <w:sz w:val="24"/>
          <w:szCs w:val="24"/>
        </w:rPr>
        <w:t xml:space="preserve"> её?</w:t>
      </w:r>
      <w:r w:rsidR="00B6352C" w:rsidRPr="001A141A">
        <w:rPr>
          <w:rFonts w:ascii="Courier New" w:hAnsi="Courier New" w:cs="Courier New"/>
          <w:sz w:val="24"/>
          <w:szCs w:val="24"/>
        </w:rPr>
        <w:t xml:space="preserve"> Пока живая. Тёпленькая.</w:t>
      </w:r>
    </w:p>
    <w:p w14:paraId="31105D1C" w14:textId="3823CD2E" w:rsidR="006A2795" w:rsidRPr="001A141A" w:rsidRDefault="00F8237C" w:rsidP="006A2795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6A2795" w:rsidRPr="001A141A">
        <w:rPr>
          <w:rFonts w:ascii="Courier New" w:hAnsi="Courier New" w:cs="Courier New"/>
          <w:sz w:val="24"/>
          <w:szCs w:val="24"/>
        </w:rPr>
        <w:t>Перестань. Слышал бы тебя твой прадед.</w:t>
      </w:r>
      <w:r w:rsidR="007F7B68" w:rsidRPr="001A141A">
        <w:rPr>
          <w:rFonts w:ascii="Courier New" w:hAnsi="Courier New" w:cs="Courier New"/>
          <w:sz w:val="24"/>
          <w:szCs w:val="24"/>
        </w:rPr>
        <w:t xml:space="preserve"> (указывает на портрет</w:t>
      </w:r>
      <w:proofErr w:type="gramStart"/>
      <w:r w:rsidR="007F7B68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6A2795" w:rsidRPr="001A141A">
        <w:rPr>
          <w:rFonts w:ascii="Courier New" w:hAnsi="Courier New" w:cs="Courier New"/>
          <w:sz w:val="24"/>
          <w:szCs w:val="24"/>
        </w:rPr>
        <w:t xml:space="preserve"> Узнай, он точно перевернулся бы в гробу.</w:t>
      </w:r>
    </w:p>
    <w:p w14:paraId="5BD0CBDE" w14:textId="419B6CC0" w:rsidR="006A2795" w:rsidRPr="001A141A" w:rsidRDefault="00C718F6" w:rsidP="006A2795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6A2795" w:rsidRPr="001A141A">
        <w:rPr>
          <w:rFonts w:ascii="Courier New" w:hAnsi="Courier New" w:cs="Courier New"/>
          <w:sz w:val="24"/>
          <w:szCs w:val="24"/>
        </w:rPr>
        <w:t>(сокрушаясь) Вот именно! До чего я опустился! Вот кто был гурман, питался исключительно свеженьк</w:t>
      </w:r>
      <w:r w:rsidR="008862E5" w:rsidRPr="001A141A">
        <w:rPr>
          <w:rFonts w:ascii="Courier New" w:hAnsi="Courier New" w:cs="Courier New"/>
          <w:sz w:val="24"/>
          <w:szCs w:val="24"/>
        </w:rPr>
        <w:t>ой</w:t>
      </w:r>
      <w:r w:rsidR="006A2795" w:rsidRPr="001A14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862E5" w:rsidRPr="001A141A">
        <w:rPr>
          <w:rFonts w:ascii="Courier New" w:hAnsi="Courier New" w:cs="Courier New"/>
          <w:sz w:val="24"/>
          <w:szCs w:val="24"/>
        </w:rPr>
        <w:t>человечинкой</w:t>
      </w:r>
      <w:proofErr w:type="spellEnd"/>
      <w:r w:rsidR="003B28CF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A2795" w:rsidRPr="001A141A">
        <w:rPr>
          <w:rFonts w:ascii="Courier New" w:hAnsi="Courier New" w:cs="Courier New"/>
          <w:sz w:val="24"/>
          <w:szCs w:val="24"/>
        </w:rPr>
        <w:t>первого сорта.</w:t>
      </w:r>
    </w:p>
    <w:p w14:paraId="7429F589" w14:textId="52A6C889" w:rsidR="006A2795" w:rsidRPr="001A141A" w:rsidRDefault="00F8237C" w:rsidP="006A2795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6A2795" w:rsidRPr="001A141A">
        <w:rPr>
          <w:rFonts w:ascii="Courier New" w:hAnsi="Courier New" w:cs="Courier New"/>
          <w:sz w:val="24"/>
          <w:szCs w:val="24"/>
        </w:rPr>
        <w:t>Пока</w:t>
      </w:r>
      <w:proofErr w:type="gramEnd"/>
      <w:r w:rsidR="006A2795" w:rsidRPr="001A141A">
        <w:rPr>
          <w:rFonts w:ascii="Courier New" w:hAnsi="Courier New" w:cs="Courier New"/>
          <w:sz w:val="24"/>
          <w:szCs w:val="24"/>
        </w:rPr>
        <w:t xml:space="preserve"> его не поймали и не посадили на кол.</w:t>
      </w:r>
    </w:p>
    <w:p w14:paraId="08BD8C92" w14:textId="7BE529EE" w:rsidR="006A2795" w:rsidRPr="001A141A" w:rsidRDefault="00C718F6" w:rsidP="006A2795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6A2795" w:rsidRPr="001A141A">
        <w:rPr>
          <w:rFonts w:ascii="Courier New" w:hAnsi="Courier New" w:cs="Courier New"/>
          <w:sz w:val="24"/>
          <w:szCs w:val="24"/>
        </w:rPr>
        <w:t>Иногда</w:t>
      </w:r>
      <w:proofErr w:type="gramEnd"/>
      <w:r w:rsidR="006A2795" w:rsidRPr="001A141A">
        <w:rPr>
          <w:rFonts w:ascii="Courier New" w:hAnsi="Courier New" w:cs="Courier New"/>
          <w:sz w:val="24"/>
          <w:szCs w:val="24"/>
        </w:rPr>
        <w:t>, думаю, уж лучше так, чем всё это</w:t>
      </w:r>
      <w:r w:rsidR="00D83B47" w:rsidRPr="001A141A">
        <w:rPr>
          <w:rFonts w:ascii="Courier New" w:hAnsi="Courier New" w:cs="Courier New"/>
          <w:sz w:val="24"/>
          <w:szCs w:val="24"/>
        </w:rPr>
        <w:t>…</w:t>
      </w:r>
    </w:p>
    <w:p w14:paraId="1C110B5E" w14:textId="29F1EF96" w:rsidR="00C06339" w:rsidRPr="001A141A" w:rsidRDefault="00F8237C" w:rsidP="00882011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BD4C3A" w:rsidRPr="001A141A">
        <w:rPr>
          <w:rFonts w:ascii="Courier New" w:hAnsi="Courier New" w:cs="Courier New"/>
          <w:sz w:val="24"/>
          <w:szCs w:val="24"/>
        </w:rPr>
        <w:t>А ну</w:t>
      </w:r>
      <w:r w:rsidR="007E34EA" w:rsidRPr="001A141A">
        <w:rPr>
          <w:rFonts w:ascii="Courier New" w:hAnsi="Courier New" w:cs="Courier New"/>
          <w:sz w:val="24"/>
          <w:szCs w:val="24"/>
        </w:rPr>
        <w:t xml:space="preserve"> б</w:t>
      </w:r>
      <w:r w:rsidR="004D333E" w:rsidRPr="001A141A">
        <w:rPr>
          <w:rFonts w:ascii="Courier New" w:hAnsi="Courier New" w:cs="Courier New"/>
          <w:sz w:val="24"/>
          <w:szCs w:val="24"/>
        </w:rPr>
        <w:t>рось эти мысли. Лучше вот, в</w:t>
      </w:r>
      <w:r w:rsidR="00C06339" w:rsidRPr="001A141A">
        <w:rPr>
          <w:rFonts w:ascii="Courier New" w:hAnsi="Courier New" w:cs="Courier New"/>
          <w:sz w:val="24"/>
          <w:szCs w:val="24"/>
        </w:rPr>
        <w:t>ыпей ещё.</w:t>
      </w:r>
      <w:r w:rsidR="004D333E" w:rsidRPr="001A141A">
        <w:rPr>
          <w:rFonts w:ascii="Courier New" w:hAnsi="Courier New" w:cs="Courier New"/>
          <w:sz w:val="24"/>
          <w:szCs w:val="24"/>
        </w:rPr>
        <w:t xml:space="preserve"> (подаёт</w:t>
      </w:r>
      <w:r w:rsidR="005A2628" w:rsidRPr="001A141A">
        <w:rPr>
          <w:rFonts w:ascii="Courier New" w:hAnsi="Courier New" w:cs="Courier New"/>
          <w:sz w:val="24"/>
          <w:szCs w:val="24"/>
        </w:rPr>
        <w:t xml:space="preserve"> бокал</w:t>
      </w:r>
      <w:r w:rsidR="004D333E" w:rsidRPr="001A141A">
        <w:rPr>
          <w:rFonts w:ascii="Courier New" w:hAnsi="Courier New" w:cs="Courier New"/>
          <w:sz w:val="24"/>
          <w:szCs w:val="24"/>
        </w:rPr>
        <w:t>)</w:t>
      </w:r>
    </w:p>
    <w:p w14:paraId="0F8F7829" w14:textId="77777777" w:rsidR="00EF7D8E" w:rsidRPr="001A141A" w:rsidRDefault="00C718F6" w:rsidP="00EF7D8E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АРТИМЕР: </w:t>
      </w:r>
      <w:r w:rsidR="00CA5A83" w:rsidRPr="001A141A">
        <w:rPr>
          <w:rFonts w:ascii="Courier New" w:hAnsi="Courier New" w:cs="Courier New"/>
          <w:color w:val="24292F"/>
          <w:sz w:val="24"/>
          <w:szCs w:val="24"/>
        </w:rPr>
        <w:t>(Встаёт)</w:t>
      </w:r>
      <w:r w:rsidR="00956A9F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155DA7" w:rsidRPr="001A141A">
        <w:rPr>
          <w:rFonts w:ascii="Courier New" w:hAnsi="Courier New" w:cs="Courier New"/>
          <w:color w:val="24292F"/>
          <w:sz w:val="24"/>
          <w:szCs w:val="24"/>
        </w:rPr>
        <w:t xml:space="preserve">Так. </w:t>
      </w:r>
      <w:r w:rsidR="007D3B54" w:rsidRPr="001A141A">
        <w:rPr>
          <w:rFonts w:ascii="Courier New" w:hAnsi="Courier New" w:cs="Courier New"/>
          <w:color w:val="24292F"/>
          <w:sz w:val="24"/>
          <w:szCs w:val="24"/>
        </w:rPr>
        <w:t>Всё. Я иду в деревню.</w:t>
      </w:r>
    </w:p>
    <w:p w14:paraId="3C7718E0" w14:textId="102E17D1" w:rsidR="00C54C08" w:rsidRPr="001A141A" w:rsidRDefault="00F8237C" w:rsidP="00C54C08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C54C08" w:rsidRPr="001A141A">
        <w:rPr>
          <w:rFonts w:ascii="Courier New" w:hAnsi="Courier New" w:cs="Courier New"/>
          <w:sz w:val="24"/>
          <w:szCs w:val="24"/>
        </w:rPr>
        <w:t>Зачем</w:t>
      </w:r>
      <w:proofErr w:type="gramEnd"/>
      <w:r w:rsidR="00C54C08" w:rsidRPr="001A141A">
        <w:rPr>
          <w:rFonts w:ascii="Courier New" w:hAnsi="Courier New" w:cs="Courier New"/>
          <w:sz w:val="24"/>
          <w:szCs w:val="24"/>
        </w:rPr>
        <w:t>?</w:t>
      </w:r>
    </w:p>
    <w:p w14:paraId="1AF4CF48" w14:textId="12839168" w:rsidR="00E26EF7" w:rsidRPr="001A141A" w:rsidRDefault="00C718F6" w:rsidP="00E26EF7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C54C08" w:rsidRPr="001A141A">
        <w:rPr>
          <w:rFonts w:ascii="Courier New" w:hAnsi="Courier New" w:cs="Courier New"/>
          <w:sz w:val="24"/>
          <w:szCs w:val="24"/>
        </w:rPr>
        <w:t>Как</w:t>
      </w:r>
      <w:proofErr w:type="gramEnd"/>
      <w:r w:rsidR="00C54C08" w:rsidRPr="001A141A">
        <w:rPr>
          <w:rFonts w:ascii="Courier New" w:hAnsi="Courier New" w:cs="Courier New"/>
          <w:sz w:val="24"/>
          <w:szCs w:val="24"/>
        </w:rPr>
        <w:t xml:space="preserve"> зачем? Добуд</w:t>
      </w:r>
      <w:r w:rsidR="0087539B" w:rsidRPr="001A141A">
        <w:rPr>
          <w:rFonts w:ascii="Courier New" w:hAnsi="Courier New" w:cs="Courier New"/>
          <w:sz w:val="24"/>
          <w:szCs w:val="24"/>
        </w:rPr>
        <w:t>у</w:t>
      </w:r>
      <w:r w:rsidR="00C54C08" w:rsidRPr="001A141A">
        <w:rPr>
          <w:rFonts w:ascii="Courier New" w:hAnsi="Courier New" w:cs="Courier New"/>
          <w:sz w:val="24"/>
          <w:szCs w:val="24"/>
        </w:rPr>
        <w:t xml:space="preserve"> кого-нибуд</w:t>
      </w:r>
      <w:r w:rsidR="007B04FC" w:rsidRPr="001A141A">
        <w:rPr>
          <w:rFonts w:ascii="Courier New" w:hAnsi="Courier New" w:cs="Courier New"/>
          <w:sz w:val="24"/>
          <w:szCs w:val="24"/>
        </w:rPr>
        <w:t>ь</w:t>
      </w:r>
      <w:r w:rsidR="00C54C08" w:rsidRPr="001A141A">
        <w:rPr>
          <w:rFonts w:ascii="Courier New" w:hAnsi="Courier New" w:cs="Courier New"/>
          <w:sz w:val="24"/>
          <w:szCs w:val="24"/>
        </w:rPr>
        <w:t>!</w:t>
      </w:r>
      <w:r w:rsidR="0087539B" w:rsidRPr="001A141A">
        <w:rPr>
          <w:rFonts w:ascii="Courier New" w:hAnsi="Courier New" w:cs="Courier New"/>
          <w:sz w:val="24"/>
          <w:szCs w:val="24"/>
        </w:rPr>
        <w:t xml:space="preserve"> Я не могу больше голод</w:t>
      </w:r>
      <w:r w:rsidR="00C734B5" w:rsidRPr="001A141A">
        <w:rPr>
          <w:rFonts w:ascii="Courier New" w:hAnsi="Courier New" w:cs="Courier New"/>
          <w:sz w:val="24"/>
          <w:szCs w:val="24"/>
        </w:rPr>
        <w:t>ать</w:t>
      </w:r>
      <w:r w:rsidR="0087539B" w:rsidRPr="001A141A">
        <w:rPr>
          <w:rFonts w:ascii="Courier New" w:hAnsi="Courier New" w:cs="Courier New"/>
          <w:sz w:val="24"/>
          <w:szCs w:val="24"/>
        </w:rPr>
        <w:t xml:space="preserve"> и пить эти зелья.</w:t>
      </w:r>
      <w:r w:rsidR="00E26EF7" w:rsidRPr="001A141A">
        <w:rPr>
          <w:rFonts w:ascii="Courier New" w:hAnsi="Courier New" w:cs="Courier New"/>
          <w:sz w:val="24"/>
          <w:szCs w:val="24"/>
        </w:rPr>
        <w:t xml:space="preserve"> </w:t>
      </w:r>
      <w:r w:rsidR="00E26EF7" w:rsidRPr="001A141A">
        <w:rPr>
          <w:rFonts w:ascii="Courier New" w:hAnsi="Courier New" w:cs="Courier New"/>
          <w:sz w:val="24"/>
          <w:szCs w:val="24"/>
        </w:rPr>
        <w:br/>
        <w:t xml:space="preserve">(указывая на портрет на стене)  </w:t>
      </w:r>
      <w:r w:rsidR="00E26EF7" w:rsidRPr="001A141A">
        <w:rPr>
          <w:rFonts w:ascii="Courier New" w:hAnsi="Courier New" w:cs="Courier New"/>
          <w:sz w:val="24"/>
          <w:szCs w:val="24"/>
        </w:rPr>
        <w:br/>
        <w:t xml:space="preserve">Мой прадед смотрит на нас с упрёком. </w:t>
      </w:r>
      <w:r w:rsidR="00146FB9" w:rsidRPr="001A141A">
        <w:rPr>
          <w:rFonts w:ascii="Courier New" w:hAnsi="Courier New" w:cs="Courier New"/>
          <w:sz w:val="24"/>
          <w:szCs w:val="24"/>
        </w:rPr>
        <w:t>Д</w:t>
      </w:r>
      <w:r w:rsidR="00E26EF7" w:rsidRPr="001A141A">
        <w:rPr>
          <w:rFonts w:ascii="Courier New" w:hAnsi="Courier New" w:cs="Courier New"/>
          <w:sz w:val="24"/>
          <w:szCs w:val="24"/>
        </w:rPr>
        <w:t xml:space="preserve">умает: «В мои времена вампиров боялись и уважали».  </w:t>
      </w:r>
    </w:p>
    <w:p w14:paraId="4BC5B4AA" w14:textId="0557E6E7" w:rsidR="00E26EF7" w:rsidRPr="001A141A" w:rsidRDefault="00F8237C" w:rsidP="00E26EF7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E26EF7" w:rsidRPr="001A141A">
        <w:rPr>
          <w:rFonts w:ascii="Courier New" w:hAnsi="Courier New" w:cs="Courier New"/>
          <w:sz w:val="24"/>
          <w:szCs w:val="24"/>
        </w:rPr>
        <w:t xml:space="preserve">В его времена и люди были здоровее. Сейчас </w:t>
      </w:r>
      <w:r w:rsidR="009D6BA5" w:rsidRPr="001A141A">
        <w:rPr>
          <w:rFonts w:ascii="Courier New" w:hAnsi="Courier New" w:cs="Courier New"/>
          <w:sz w:val="24"/>
          <w:szCs w:val="24"/>
        </w:rPr>
        <w:t>д</w:t>
      </w:r>
      <w:r w:rsidR="00E26EF7" w:rsidRPr="001A141A">
        <w:rPr>
          <w:rFonts w:ascii="Courier New" w:hAnsi="Courier New" w:cs="Courier New"/>
          <w:sz w:val="24"/>
          <w:szCs w:val="24"/>
        </w:rPr>
        <w:t>аже не знаешь кого выбрать. Подхватишь очередную заразу и ходи с ней оставшуюся вечность.</w:t>
      </w:r>
      <w:r w:rsidR="00E86D32" w:rsidRPr="001A141A">
        <w:rPr>
          <w:rFonts w:ascii="Courier New" w:hAnsi="Courier New" w:cs="Courier New"/>
          <w:sz w:val="24"/>
          <w:szCs w:val="24"/>
        </w:rPr>
        <w:t xml:space="preserve"> </w:t>
      </w:r>
      <w:r w:rsidR="00E26EF7" w:rsidRPr="001A141A">
        <w:rPr>
          <w:rFonts w:ascii="Courier New" w:hAnsi="Courier New" w:cs="Courier New"/>
          <w:color w:val="24292F"/>
          <w:sz w:val="24"/>
          <w:szCs w:val="24"/>
        </w:rPr>
        <w:t xml:space="preserve">(вздыхая) </w:t>
      </w:r>
      <w:r w:rsidR="00E26EF7" w:rsidRPr="001A141A">
        <w:rPr>
          <w:rFonts w:ascii="Courier New" w:hAnsi="Courier New" w:cs="Courier New"/>
          <w:sz w:val="24"/>
          <w:szCs w:val="24"/>
        </w:rPr>
        <w:t>Где ты найдёшь здоровую кровь? Сколько искали</w:t>
      </w:r>
      <w:r w:rsidR="00862496" w:rsidRPr="001A141A">
        <w:rPr>
          <w:rFonts w:ascii="Courier New" w:hAnsi="Courier New" w:cs="Courier New"/>
          <w:sz w:val="24"/>
          <w:szCs w:val="24"/>
        </w:rPr>
        <w:t xml:space="preserve"> -</w:t>
      </w:r>
      <w:r w:rsidR="00E26EF7" w:rsidRPr="001A141A">
        <w:rPr>
          <w:rFonts w:ascii="Courier New" w:hAnsi="Courier New" w:cs="Courier New"/>
          <w:sz w:val="24"/>
          <w:szCs w:val="24"/>
        </w:rPr>
        <w:t xml:space="preserve"> уже наверно давно нет. </w:t>
      </w:r>
      <w:r w:rsidR="00E26EF7" w:rsidRPr="001A141A">
        <w:rPr>
          <w:rFonts w:ascii="Courier New" w:hAnsi="Courier New" w:cs="Courier New"/>
          <w:color w:val="24292F"/>
          <w:sz w:val="24"/>
          <w:szCs w:val="24"/>
        </w:rPr>
        <w:t>Нет, нет. Здоровых людей уже не найти. Уж лучше совсем без.</w:t>
      </w:r>
    </w:p>
    <w:p w14:paraId="635EC13D" w14:textId="72642746" w:rsidR="007254F4" w:rsidRPr="001A141A" w:rsidRDefault="00C718F6" w:rsidP="007254F4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7254F4" w:rsidRPr="001A141A">
        <w:rPr>
          <w:rFonts w:ascii="Courier New" w:hAnsi="Courier New" w:cs="Courier New"/>
          <w:color w:val="24292F"/>
        </w:rPr>
        <w:t>Я украду ребёнка</w:t>
      </w:r>
      <w:r w:rsidR="00965A2B" w:rsidRPr="001A141A">
        <w:rPr>
          <w:rFonts w:ascii="Courier New" w:hAnsi="Courier New" w:cs="Courier New"/>
          <w:color w:val="24292F"/>
        </w:rPr>
        <w:t>!</w:t>
      </w:r>
    </w:p>
    <w:p w14:paraId="452820C5" w14:textId="06912C95" w:rsidR="007254F4" w:rsidRPr="001A141A" w:rsidRDefault="00F8237C" w:rsidP="007254F4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lastRenderedPageBreak/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2C49B5" w:rsidRPr="001A141A">
        <w:rPr>
          <w:rFonts w:ascii="Courier New" w:hAnsi="Courier New" w:cs="Courier New"/>
          <w:color w:val="24292F"/>
        </w:rPr>
        <w:t>Ну</w:t>
      </w:r>
      <w:proofErr w:type="gramEnd"/>
      <w:r w:rsidR="007254F4" w:rsidRPr="001A141A">
        <w:rPr>
          <w:rFonts w:ascii="Courier New" w:hAnsi="Courier New" w:cs="Courier New"/>
          <w:color w:val="24292F"/>
        </w:rPr>
        <w:t xml:space="preserve"> ты серьёзно? Крестьянские дети? Я тебя умоляю. Да они ходячие рассадники заразы.</w:t>
      </w:r>
      <w:r w:rsidR="00C876CD" w:rsidRPr="001A141A">
        <w:rPr>
          <w:rFonts w:ascii="Courier New" w:hAnsi="Courier New" w:cs="Courier New"/>
          <w:color w:val="24292F"/>
        </w:rPr>
        <w:t xml:space="preserve"> Вечно все в болячках.</w:t>
      </w:r>
      <w:r w:rsidR="007254F4" w:rsidRPr="001A141A">
        <w:rPr>
          <w:rFonts w:ascii="Courier New" w:hAnsi="Courier New" w:cs="Courier New"/>
          <w:color w:val="24292F"/>
        </w:rPr>
        <w:t xml:space="preserve"> Никаких детей ни в коем случае!</w:t>
      </w:r>
    </w:p>
    <w:p w14:paraId="2F7DF6B7" w14:textId="232B4E12" w:rsidR="007254F4" w:rsidRPr="001A141A" w:rsidRDefault="00C718F6" w:rsidP="007254F4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7254F4" w:rsidRPr="001A141A">
        <w:rPr>
          <w:rFonts w:ascii="Courier New" w:hAnsi="Courier New" w:cs="Courier New"/>
          <w:color w:val="24292F"/>
        </w:rPr>
        <w:t>Тогда</w:t>
      </w:r>
      <w:proofErr w:type="gramEnd"/>
      <w:r w:rsidR="007254F4" w:rsidRPr="001A141A">
        <w:rPr>
          <w:rFonts w:ascii="Courier New" w:hAnsi="Courier New" w:cs="Courier New"/>
          <w:color w:val="24292F"/>
        </w:rPr>
        <w:t xml:space="preserve"> старуху. Они уж точно следят за здоровьем</w:t>
      </w:r>
    </w:p>
    <w:p w14:paraId="0E6E9975" w14:textId="3FD79273" w:rsidR="007254F4" w:rsidRPr="001A141A" w:rsidRDefault="00F8237C" w:rsidP="007254F4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B1766A" w:rsidRPr="001A141A">
        <w:rPr>
          <w:rFonts w:ascii="Courier New" w:hAnsi="Courier New" w:cs="Courier New"/>
        </w:rPr>
        <w:t>Точнее</w:t>
      </w:r>
      <w:proofErr w:type="gramEnd"/>
      <w:r w:rsidR="00B1766A" w:rsidRPr="001A141A">
        <w:rPr>
          <w:rFonts w:ascii="Courier New" w:hAnsi="Courier New" w:cs="Courier New"/>
        </w:rPr>
        <w:t xml:space="preserve"> за тем, что от него осталось.</w:t>
      </w:r>
    </w:p>
    <w:p w14:paraId="4401E237" w14:textId="3C9AC5E5" w:rsidR="007254F4" w:rsidRPr="001A141A" w:rsidRDefault="00C718F6" w:rsidP="00A5133F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A12B53" w:rsidRPr="001A141A">
        <w:rPr>
          <w:rFonts w:ascii="Courier New" w:hAnsi="Courier New" w:cs="Courier New"/>
          <w:color w:val="24292F"/>
        </w:rPr>
        <w:t xml:space="preserve">(вспоминает) </w:t>
      </w:r>
      <w:r w:rsidR="00907A78" w:rsidRPr="001A141A">
        <w:rPr>
          <w:rFonts w:ascii="Courier New" w:hAnsi="Courier New" w:cs="Courier New"/>
          <w:color w:val="24292F"/>
        </w:rPr>
        <w:t>Ну не знаю</w:t>
      </w:r>
      <w:r w:rsidR="007254F4" w:rsidRPr="001A141A">
        <w:rPr>
          <w:rFonts w:ascii="Courier New" w:hAnsi="Courier New" w:cs="Courier New"/>
          <w:color w:val="24292F"/>
        </w:rPr>
        <w:t>. Был случай</w:t>
      </w:r>
      <w:r w:rsidR="00586405" w:rsidRPr="001A141A">
        <w:rPr>
          <w:rFonts w:ascii="Courier New" w:hAnsi="Courier New" w:cs="Courier New"/>
          <w:color w:val="24292F"/>
        </w:rPr>
        <w:t>,</w:t>
      </w:r>
      <w:r w:rsidR="007254F4" w:rsidRPr="001A141A">
        <w:rPr>
          <w:rFonts w:ascii="Courier New" w:hAnsi="Courier New" w:cs="Courier New"/>
          <w:color w:val="24292F"/>
        </w:rPr>
        <w:t xml:space="preserve"> помню…</w:t>
      </w:r>
      <w:r w:rsidR="000E4502" w:rsidRPr="001A141A">
        <w:rPr>
          <w:rFonts w:ascii="Courier New" w:hAnsi="Courier New" w:cs="Courier New"/>
          <w:color w:val="24292F"/>
        </w:rPr>
        <w:t xml:space="preserve"> </w:t>
      </w:r>
    </w:p>
    <w:p w14:paraId="1750211D" w14:textId="1E4D83D4" w:rsidR="007254F4" w:rsidRPr="001A141A" w:rsidRDefault="00F8237C" w:rsidP="00A5133F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7254F4" w:rsidRPr="001A141A">
        <w:rPr>
          <w:rFonts w:ascii="Courier New" w:hAnsi="Courier New" w:cs="Courier New"/>
        </w:rPr>
        <w:t>Ты опять за старое?</w:t>
      </w:r>
    </w:p>
    <w:p w14:paraId="3112DB12" w14:textId="4D1DE60B" w:rsidR="00B26FBA" w:rsidRPr="001A141A" w:rsidRDefault="00C718F6" w:rsidP="005D1828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C31AB0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…у</w:t>
      </w:r>
      <w:r w:rsidR="00577351" w:rsidRPr="001A141A">
        <w:rPr>
          <w:rFonts w:ascii="Courier New" w:hAnsi="Courier New" w:cs="Courier New"/>
          <w:color w:val="24292F"/>
        </w:rPr>
        <w:t xml:space="preserve"> колодца… </w:t>
      </w:r>
      <w:r w:rsidR="00127554" w:rsidRPr="001A141A">
        <w:rPr>
          <w:rFonts w:ascii="Courier New" w:hAnsi="Courier New" w:cs="Courier New"/>
          <w:color w:val="24292F"/>
        </w:rPr>
        <w:t xml:space="preserve">чуть не прибила </w:t>
      </w:r>
      <w:r w:rsidR="00577351" w:rsidRPr="001A141A">
        <w:rPr>
          <w:rFonts w:ascii="Courier New" w:hAnsi="Courier New" w:cs="Courier New"/>
          <w:color w:val="24292F"/>
        </w:rPr>
        <w:t>меня ведром по голове</w:t>
      </w:r>
      <w:r w:rsidR="00167B76" w:rsidRPr="001A141A">
        <w:rPr>
          <w:rFonts w:ascii="Courier New" w:hAnsi="Courier New" w:cs="Courier New"/>
          <w:color w:val="24292F"/>
        </w:rPr>
        <w:t>!</w:t>
      </w:r>
      <w:r w:rsidR="00577351" w:rsidRPr="001A141A">
        <w:rPr>
          <w:rFonts w:ascii="Courier New" w:hAnsi="Courier New" w:cs="Courier New"/>
          <w:color w:val="24292F"/>
        </w:rPr>
        <w:t xml:space="preserve"> Здоровая была</w:t>
      </w:r>
      <w:r w:rsidR="00572538" w:rsidRPr="001A141A">
        <w:rPr>
          <w:rFonts w:ascii="Courier New" w:hAnsi="Courier New" w:cs="Courier New"/>
          <w:color w:val="24292F"/>
        </w:rPr>
        <w:t xml:space="preserve"> старуха</w:t>
      </w:r>
      <w:r w:rsidR="000E1A3E" w:rsidRPr="001A141A">
        <w:rPr>
          <w:rFonts w:ascii="Courier New" w:hAnsi="Courier New" w:cs="Courier New"/>
          <w:color w:val="24292F"/>
        </w:rPr>
        <w:t>!</w:t>
      </w:r>
      <w:r w:rsidR="00577351" w:rsidRPr="001A141A">
        <w:rPr>
          <w:rFonts w:ascii="Courier New" w:hAnsi="Courier New" w:cs="Courier New"/>
          <w:color w:val="24292F"/>
        </w:rPr>
        <w:t xml:space="preserve"> </w:t>
      </w:r>
      <w:r w:rsidR="00D34F9F" w:rsidRPr="001A141A">
        <w:rPr>
          <w:rFonts w:ascii="Courier New" w:hAnsi="Courier New" w:cs="Courier New"/>
          <w:color w:val="24292F"/>
        </w:rPr>
        <w:t>Я</w:t>
      </w:r>
      <w:r w:rsidR="00577351" w:rsidRPr="001A141A">
        <w:rPr>
          <w:rFonts w:ascii="Courier New" w:hAnsi="Courier New" w:cs="Courier New"/>
          <w:color w:val="24292F"/>
        </w:rPr>
        <w:t xml:space="preserve"> б сказал </w:t>
      </w:r>
      <w:r w:rsidR="008C4307" w:rsidRPr="001A141A">
        <w:rPr>
          <w:rFonts w:ascii="Courier New" w:hAnsi="Courier New" w:cs="Courier New"/>
          <w:color w:val="24292F"/>
        </w:rPr>
        <w:t>–</w:t>
      </w:r>
      <w:r w:rsidR="00ED6815" w:rsidRPr="001A141A">
        <w:rPr>
          <w:rFonts w:ascii="Courier New" w:hAnsi="Courier New" w:cs="Courier New"/>
          <w:color w:val="24292F"/>
        </w:rPr>
        <w:t xml:space="preserve"> </w:t>
      </w:r>
      <w:r w:rsidR="00577351" w:rsidRPr="001A141A">
        <w:rPr>
          <w:rFonts w:ascii="Courier New" w:hAnsi="Courier New" w:cs="Courier New"/>
          <w:color w:val="24292F"/>
        </w:rPr>
        <w:t>здоровенная</w:t>
      </w:r>
      <w:r w:rsidR="008C4307" w:rsidRPr="001A141A">
        <w:rPr>
          <w:rFonts w:ascii="Courier New" w:hAnsi="Courier New" w:cs="Courier New"/>
          <w:color w:val="24292F"/>
        </w:rPr>
        <w:t>!</w:t>
      </w:r>
      <w:r w:rsidR="00D66BDF" w:rsidRPr="001A141A">
        <w:rPr>
          <w:rFonts w:ascii="Courier New" w:hAnsi="Courier New" w:cs="Courier New"/>
          <w:color w:val="24292F"/>
        </w:rPr>
        <w:br/>
      </w:r>
      <w:r w:rsidR="001603B9" w:rsidRPr="001A141A">
        <w:rPr>
          <w:rFonts w:ascii="Courier New" w:hAnsi="Courier New" w:cs="Courier New"/>
          <w:color w:val="24292F"/>
        </w:rPr>
        <w:t>Пойми, я</w:t>
      </w:r>
      <w:r w:rsidR="00DD641F" w:rsidRPr="001A141A">
        <w:rPr>
          <w:rFonts w:ascii="Courier New" w:hAnsi="Courier New" w:cs="Courier New"/>
          <w:color w:val="24292F"/>
        </w:rPr>
        <w:t xml:space="preserve"> хочу сказать, н</w:t>
      </w:r>
      <w:r w:rsidR="007254F4" w:rsidRPr="001A141A">
        <w:rPr>
          <w:rFonts w:ascii="Courier New" w:hAnsi="Courier New" w:cs="Courier New"/>
          <w:color w:val="24292F"/>
        </w:rPr>
        <w:t>ужно</w:t>
      </w:r>
      <w:r w:rsidR="001A1683" w:rsidRPr="001A141A">
        <w:rPr>
          <w:rFonts w:ascii="Courier New" w:hAnsi="Courier New" w:cs="Courier New"/>
          <w:color w:val="24292F"/>
        </w:rPr>
        <w:t xml:space="preserve"> </w:t>
      </w:r>
      <w:r w:rsidR="007254F4" w:rsidRPr="001A141A">
        <w:rPr>
          <w:rFonts w:ascii="Courier New" w:hAnsi="Courier New" w:cs="Courier New"/>
          <w:color w:val="24292F"/>
        </w:rPr>
        <w:t>пытаться, искать, пробовать</w:t>
      </w:r>
      <w:r w:rsidR="00A21831" w:rsidRPr="001A141A">
        <w:rPr>
          <w:rFonts w:ascii="Courier New" w:hAnsi="Courier New" w:cs="Courier New"/>
        </w:rPr>
        <w:t xml:space="preserve">. </w:t>
      </w:r>
      <w:r w:rsidR="00630343" w:rsidRPr="001A141A">
        <w:rPr>
          <w:rFonts w:ascii="Courier New" w:hAnsi="Courier New" w:cs="Courier New"/>
          <w:color w:val="24292F"/>
        </w:rPr>
        <w:t>Подходящая д</w:t>
      </w:r>
      <w:r w:rsidR="00B26FBA" w:rsidRPr="001A141A">
        <w:rPr>
          <w:rFonts w:ascii="Courier New" w:hAnsi="Courier New" w:cs="Courier New"/>
          <w:color w:val="24292F"/>
        </w:rPr>
        <w:t>обыча сама не постучится в нашу дверь.</w:t>
      </w:r>
      <w:r w:rsidR="00BA1624" w:rsidRPr="001A141A">
        <w:rPr>
          <w:rFonts w:ascii="Courier New" w:hAnsi="Courier New" w:cs="Courier New"/>
        </w:rPr>
        <w:t xml:space="preserve"> </w:t>
      </w:r>
      <w:r w:rsidR="003C3C25" w:rsidRPr="001A141A">
        <w:rPr>
          <w:rFonts w:ascii="Courier New" w:hAnsi="Courier New" w:cs="Courier New"/>
        </w:rPr>
        <w:t>А м</w:t>
      </w:r>
      <w:r w:rsidR="00BA1624" w:rsidRPr="001A141A">
        <w:rPr>
          <w:rFonts w:ascii="Courier New" w:hAnsi="Courier New" w:cs="Courier New"/>
        </w:rPr>
        <w:t>оё чутьё ещё ни разу не подводило — я ещё тот охотник, ого-го!</w:t>
      </w:r>
    </w:p>
    <w:p w14:paraId="6C7DDFB8" w14:textId="55CF84C3" w:rsidR="00137B60" w:rsidRPr="001A141A" w:rsidRDefault="00F8237C" w:rsidP="00543393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6441A2" w:rsidRPr="001A141A">
        <w:rPr>
          <w:rFonts w:ascii="Courier New" w:hAnsi="Courier New" w:cs="Courier New"/>
          <w:color w:val="24292F"/>
          <w:sz w:val="24"/>
          <w:szCs w:val="24"/>
        </w:rPr>
        <w:t>Ты уже забыл тот</w:t>
      </w:r>
      <w:r w:rsidR="00CA5A83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6C67C3" w:rsidRPr="001A141A">
        <w:rPr>
          <w:rFonts w:ascii="Courier New" w:hAnsi="Courier New" w:cs="Courier New"/>
          <w:color w:val="24292F"/>
          <w:sz w:val="24"/>
          <w:szCs w:val="24"/>
        </w:rPr>
        <w:t>раз,</w:t>
      </w:r>
      <w:r w:rsidR="00830926" w:rsidRPr="001A141A">
        <w:rPr>
          <w:rFonts w:ascii="Courier New" w:hAnsi="Courier New" w:cs="Courier New"/>
          <w:color w:val="24292F"/>
          <w:sz w:val="24"/>
          <w:szCs w:val="24"/>
        </w:rPr>
        <w:t xml:space="preserve"> когда</w:t>
      </w:r>
      <w:r w:rsidR="00CA5A83" w:rsidRPr="001A141A">
        <w:rPr>
          <w:rFonts w:ascii="Courier New" w:hAnsi="Courier New" w:cs="Courier New"/>
          <w:color w:val="24292F"/>
          <w:sz w:val="24"/>
          <w:szCs w:val="24"/>
        </w:rPr>
        <w:t xml:space="preserve"> тебя </w:t>
      </w:r>
      <w:r w:rsidR="006C67C3" w:rsidRPr="001A141A">
        <w:rPr>
          <w:rFonts w:ascii="Courier New" w:hAnsi="Courier New" w:cs="Courier New"/>
          <w:color w:val="24292F"/>
          <w:sz w:val="24"/>
          <w:szCs w:val="24"/>
        </w:rPr>
        <w:t>чуть сворой собак не загрызли</w:t>
      </w:r>
      <w:r w:rsidR="008736D9" w:rsidRPr="001A141A">
        <w:rPr>
          <w:rFonts w:ascii="Courier New" w:hAnsi="Courier New" w:cs="Courier New"/>
          <w:color w:val="24292F"/>
          <w:sz w:val="24"/>
          <w:szCs w:val="24"/>
        </w:rPr>
        <w:t>,</w:t>
      </w:r>
      <w:r w:rsidR="004D3C76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CA5A83" w:rsidRPr="001A141A">
        <w:rPr>
          <w:rFonts w:ascii="Courier New" w:hAnsi="Courier New" w:cs="Courier New"/>
          <w:color w:val="24292F"/>
          <w:sz w:val="24"/>
          <w:szCs w:val="24"/>
        </w:rPr>
        <w:t>приняв за актёра</w:t>
      </w:r>
      <w:r w:rsidR="00BA2AB3" w:rsidRPr="001A141A">
        <w:rPr>
          <w:rFonts w:ascii="Courier New" w:hAnsi="Courier New" w:cs="Courier New"/>
          <w:color w:val="24292F"/>
          <w:sz w:val="24"/>
          <w:szCs w:val="24"/>
        </w:rPr>
        <w:t xml:space="preserve"> из </w:t>
      </w:r>
      <w:r w:rsidR="000C6419" w:rsidRPr="001A141A">
        <w:rPr>
          <w:rFonts w:ascii="Courier New" w:hAnsi="Courier New" w:cs="Courier New"/>
          <w:color w:val="24292F"/>
          <w:sz w:val="24"/>
          <w:szCs w:val="24"/>
        </w:rPr>
        <w:t>фрик</w:t>
      </w:r>
      <w:r w:rsidR="00BA2AB3" w:rsidRPr="001A141A">
        <w:rPr>
          <w:rFonts w:ascii="Courier New" w:hAnsi="Courier New" w:cs="Courier New"/>
          <w:color w:val="24292F"/>
          <w:sz w:val="24"/>
          <w:szCs w:val="24"/>
        </w:rPr>
        <w:t>-шоу</w:t>
      </w:r>
      <w:r w:rsidR="004024A1" w:rsidRPr="001A141A">
        <w:rPr>
          <w:rFonts w:ascii="Courier New" w:hAnsi="Courier New" w:cs="Courier New"/>
          <w:color w:val="24292F"/>
          <w:sz w:val="24"/>
          <w:szCs w:val="24"/>
        </w:rPr>
        <w:t>,</w:t>
      </w:r>
      <w:r w:rsidR="007E3026" w:rsidRPr="001A141A">
        <w:rPr>
          <w:rFonts w:ascii="Courier New" w:hAnsi="Courier New" w:cs="Courier New"/>
          <w:color w:val="24292F"/>
          <w:sz w:val="24"/>
          <w:szCs w:val="24"/>
        </w:rPr>
        <w:t xml:space="preserve"> думали ты </w:t>
      </w:r>
      <w:r w:rsidR="00A66E75" w:rsidRPr="001A141A">
        <w:rPr>
          <w:rFonts w:ascii="Courier New" w:hAnsi="Courier New" w:cs="Courier New"/>
          <w:color w:val="24292F"/>
          <w:sz w:val="24"/>
          <w:szCs w:val="24"/>
        </w:rPr>
        <w:t>сбежал</w:t>
      </w:r>
      <w:r w:rsidR="004024A1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BA2AB3" w:rsidRPr="001A141A">
        <w:rPr>
          <w:rFonts w:ascii="Courier New" w:hAnsi="Courier New" w:cs="Courier New"/>
          <w:color w:val="24292F"/>
          <w:sz w:val="24"/>
          <w:szCs w:val="24"/>
        </w:rPr>
        <w:t>из бродячего цирка</w:t>
      </w:r>
      <w:r w:rsidR="00CA5A83" w:rsidRPr="001A141A">
        <w:rPr>
          <w:rFonts w:ascii="Courier New" w:hAnsi="Courier New" w:cs="Courier New"/>
          <w:color w:val="24292F"/>
          <w:sz w:val="24"/>
          <w:szCs w:val="24"/>
        </w:rPr>
        <w:t>.</w:t>
      </w:r>
      <w:r w:rsidR="00F90C0E" w:rsidRPr="001A141A">
        <w:rPr>
          <w:rFonts w:ascii="Courier New" w:hAnsi="Courier New" w:cs="Courier New"/>
          <w:color w:val="24292F"/>
          <w:sz w:val="24"/>
          <w:szCs w:val="24"/>
        </w:rPr>
        <w:t xml:space="preserve"> Хотели в клетку посадить.</w:t>
      </w:r>
    </w:p>
    <w:p w14:paraId="77ED8BF4" w14:textId="39AB87EC" w:rsidR="00137B60" w:rsidRPr="001A141A" w:rsidRDefault="00C718F6" w:rsidP="0068455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845473" w:rsidRPr="001A141A">
        <w:rPr>
          <w:rFonts w:ascii="Courier New" w:hAnsi="Courier New" w:cs="Courier New"/>
          <w:color w:val="24292F"/>
        </w:rPr>
        <w:t>Нет</w:t>
      </w:r>
      <w:proofErr w:type="gramEnd"/>
      <w:r w:rsidR="00845473" w:rsidRPr="001A141A">
        <w:rPr>
          <w:rFonts w:ascii="Courier New" w:hAnsi="Courier New" w:cs="Courier New"/>
          <w:color w:val="24292F"/>
        </w:rPr>
        <w:t xml:space="preserve">, </w:t>
      </w:r>
      <w:r w:rsidR="006575CC" w:rsidRPr="001A141A">
        <w:rPr>
          <w:rFonts w:ascii="Courier New" w:hAnsi="Courier New" w:cs="Courier New"/>
          <w:color w:val="24292F"/>
        </w:rPr>
        <w:t>с этой карьерой</w:t>
      </w:r>
      <w:r w:rsidR="00845473" w:rsidRPr="001A141A">
        <w:rPr>
          <w:rFonts w:ascii="Courier New" w:hAnsi="Courier New" w:cs="Courier New"/>
          <w:color w:val="24292F"/>
        </w:rPr>
        <w:t xml:space="preserve"> я</w:t>
      </w:r>
      <w:r w:rsidR="006575CC" w:rsidRPr="001A141A">
        <w:rPr>
          <w:rFonts w:ascii="Courier New" w:hAnsi="Courier New" w:cs="Courier New"/>
          <w:color w:val="24292F"/>
        </w:rPr>
        <w:t xml:space="preserve"> завязал.</w:t>
      </w:r>
      <w:r w:rsidR="00F712C1" w:rsidRPr="001A141A">
        <w:rPr>
          <w:rFonts w:ascii="Courier New" w:hAnsi="Courier New" w:cs="Courier New"/>
          <w:color w:val="24292F"/>
        </w:rPr>
        <w:t xml:space="preserve"> Цирк</w:t>
      </w:r>
      <w:r w:rsidR="00B76205" w:rsidRPr="001A141A">
        <w:rPr>
          <w:rFonts w:ascii="Courier New" w:hAnsi="Courier New" w:cs="Courier New"/>
          <w:color w:val="24292F"/>
        </w:rPr>
        <w:t xml:space="preserve"> для меня</w:t>
      </w:r>
      <w:r w:rsidR="00F712C1" w:rsidRPr="001A141A">
        <w:rPr>
          <w:rFonts w:ascii="Courier New" w:hAnsi="Courier New" w:cs="Courier New"/>
          <w:color w:val="24292F"/>
        </w:rPr>
        <w:t xml:space="preserve"> — это… вчерашний день.</w:t>
      </w:r>
    </w:p>
    <w:p w14:paraId="375EEC3F" w14:textId="4BE50BB2" w:rsidR="002E101C" w:rsidRPr="001A141A" w:rsidRDefault="00F8237C" w:rsidP="00CA5A8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2E101C" w:rsidRPr="001A141A">
        <w:rPr>
          <w:rFonts w:ascii="Courier New" w:hAnsi="Courier New" w:cs="Courier New"/>
          <w:color w:val="24292F"/>
        </w:rPr>
        <w:t xml:space="preserve">А тот </w:t>
      </w:r>
      <w:r w:rsidR="00AC2D98" w:rsidRPr="001A141A">
        <w:rPr>
          <w:rFonts w:ascii="Courier New" w:hAnsi="Courier New" w:cs="Courier New"/>
          <w:color w:val="24292F"/>
        </w:rPr>
        <w:t>случай,</w:t>
      </w:r>
      <w:r w:rsidR="00CA5A83" w:rsidRPr="001A141A">
        <w:rPr>
          <w:rFonts w:ascii="Courier New" w:hAnsi="Courier New" w:cs="Courier New"/>
          <w:color w:val="24292F"/>
        </w:rPr>
        <w:t xml:space="preserve"> </w:t>
      </w:r>
      <w:r w:rsidR="005673D1" w:rsidRPr="001A141A">
        <w:rPr>
          <w:rFonts w:ascii="Courier New" w:hAnsi="Courier New" w:cs="Courier New"/>
          <w:color w:val="24292F"/>
        </w:rPr>
        <w:t xml:space="preserve">когда </w:t>
      </w:r>
      <w:r w:rsidR="002E7047" w:rsidRPr="001A141A">
        <w:rPr>
          <w:rFonts w:ascii="Courier New" w:hAnsi="Courier New" w:cs="Courier New"/>
          <w:color w:val="24292F"/>
        </w:rPr>
        <w:t>т</w:t>
      </w:r>
      <w:r w:rsidR="005673D1" w:rsidRPr="001A141A">
        <w:rPr>
          <w:rFonts w:ascii="Courier New" w:hAnsi="Courier New" w:cs="Courier New"/>
          <w:color w:val="24292F"/>
        </w:rPr>
        <w:t xml:space="preserve">ы </w:t>
      </w:r>
      <w:r w:rsidR="00CB4A4B" w:rsidRPr="001A141A">
        <w:rPr>
          <w:rFonts w:ascii="Courier New" w:hAnsi="Courier New" w:cs="Courier New"/>
          <w:color w:val="24292F"/>
        </w:rPr>
        <w:t>прокрал</w:t>
      </w:r>
      <w:r w:rsidR="00926148" w:rsidRPr="001A141A">
        <w:rPr>
          <w:rFonts w:ascii="Courier New" w:hAnsi="Courier New" w:cs="Courier New"/>
          <w:color w:val="24292F"/>
        </w:rPr>
        <w:t>ся</w:t>
      </w:r>
      <w:r w:rsidR="00CB4A4B" w:rsidRPr="001A141A">
        <w:rPr>
          <w:rFonts w:ascii="Courier New" w:hAnsi="Courier New" w:cs="Courier New"/>
          <w:color w:val="24292F"/>
        </w:rPr>
        <w:t xml:space="preserve"> в дом</w:t>
      </w:r>
      <w:r w:rsidR="004141F3" w:rsidRPr="001A141A">
        <w:rPr>
          <w:rFonts w:ascii="Courier New" w:hAnsi="Courier New" w:cs="Courier New"/>
          <w:color w:val="24292F"/>
        </w:rPr>
        <w:t>,</w:t>
      </w:r>
      <w:r w:rsidR="00CB4A4B" w:rsidRPr="001A141A">
        <w:rPr>
          <w:rFonts w:ascii="Courier New" w:hAnsi="Courier New" w:cs="Courier New"/>
          <w:color w:val="24292F"/>
        </w:rPr>
        <w:t xml:space="preserve"> наступил на мышеловку</w:t>
      </w:r>
      <w:r w:rsidR="003D6F3D" w:rsidRPr="001A141A">
        <w:rPr>
          <w:rFonts w:ascii="Courier New" w:hAnsi="Courier New" w:cs="Courier New"/>
          <w:color w:val="24292F"/>
        </w:rPr>
        <w:t xml:space="preserve"> и поднял такой вой</w:t>
      </w:r>
      <w:r w:rsidR="00CB4A4B" w:rsidRPr="001A141A">
        <w:rPr>
          <w:rFonts w:ascii="Courier New" w:hAnsi="Courier New" w:cs="Courier New"/>
          <w:color w:val="24292F"/>
        </w:rPr>
        <w:t>?</w:t>
      </w:r>
      <w:r w:rsidR="00306179" w:rsidRPr="001A141A">
        <w:rPr>
          <w:rFonts w:ascii="Courier New" w:hAnsi="Courier New" w:cs="Courier New"/>
          <w:color w:val="24292F"/>
        </w:rPr>
        <w:t>!</w:t>
      </w:r>
    </w:p>
    <w:p w14:paraId="5EC50E39" w14:textId="015E88DE" w:rsidR="00F06596" w:rsidRPr="001A141A" w:rsidRDefault="00C718F6" w:rsidP="00F0659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635EE8" w:rsidRPr="001A141A">
        <w:rPr>
          <w:rFonts w:ascii="Courier New" w:hAnsi="Courier New" w:cs="Courier New"/>
          <w:color w:val="24292F"/>
        </w:rPr>
        <w:t xml:space="preserve">Она </w:t>
      </w:r>
      <w:r w:rsidR="00DB0F25" w:rsidRPr="001A141A">
        <w:rPr>
          <w:rFonts w:ascii="Courier New" w:hAnsi="Courier New" w:cs="Courier New"/>
          <w:color w:val="24292F"/>
        </w:rPr>
        <w:t>прищемила</w:t>
      </w:r>
      <w:r w:rsidR="00635EE8" w:rsidRPr="001A141A">
        <w:rPr>
          <w:rFonts w:ascii="Courier New" w:hAnsi="Courier New" w:cs="Courier New"/>
          <w:color w:val="24292F"/>
        </w:rPr>
        <w:t xml:space="preserve"> </w:t>
      </w:r>
      <w:r w:rsidR="00DB0F25" w:rsidRPr="001A141A">
        <w:rPr>
          <w:rFonts w:ascii="Courier New" w:hAnsi="Courier New" w:cs="Courier New"/>
          <w:color w:val="24292F"/>
        </w:rPr>
        <w:t>мне</w:t>
      </w:r>
      <w:r w:rsidR="00635EE8" w:rsidRPr="001A141A">
        <w:rPr>
          <w:rFonts w:ascii="Courier New" w:hAnsi="Courier New" w:cs="Courier New"/>
          <w:color w:val="24292F"/>
        </w:rPr>
        <w:t xml:space="preserve"> подагру.</w:t>
      </w:r>
    </w:p>
    <w:p w14:paraId="31B9CA8A" w14:textId="3DDB3A70" w:rsidR="006276A1" w:rsidRPr="001A141A" w:rsidRDefault="00F8237C" w:rsidP="00C2061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F06596" w:rsidRPr="001A141A">
        <w:rPr>
          <w:rFonts w:ascii="Courier New" w:hAnsi="Courier New" w:cs="Courier New"/>
          <w:color w:val="24292F"/>
        </w:rPr>
        <w:t>У</w:t>
      </w:r>
      <w:proofErr w:type="gramEnd"/>
      <w:r w:rsidR="00F06596" w:rsidRPr="001A141A">
        <w:rPr>
          <w:rFonts w:ascii="Courier New" w:hAnsi="Courier New" w:cs="Courier New"/>
          <w:color w:val="24292F"/>
        </w:rPr>
        <w:t xml:space="preserve"> тебя ведь просто талант привлекать неприятности.</w:t>
      </w:r>
    </w:p>
    <w:p w14:paraId="16480C7B" w14:textId="0FAACD7E" w:rsidR="00320D0C" w:rsidRPr="001A141A" w:rsidRDefault="00C718F6" w:rsidP="00C2061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866059" w:rsidRPr="001A141A">
        <w:rPr>
          <w:rFonts w:ascii="Courier New" w:hAnsi="Courier New" w:cs="Courier New"/>
          <w:color w:val="24292F"/>
        </w:rPr>
        <w:t>Ничего</w:t>
      </w:r>
      <w:proofErr w:type="gramEnd"/>
      <w:r w:rsidR="00866059" w:rsidRPr="001A141A">
        <w:rPr>
          <w:rFonts w:ascii="Courier New" w:hAnsi="Courier New" w:cs="Courier New"/>
          <w:color w:val="24292F"/>
        </w:rPr>
        <w:t xml:space="preserve">, </w:t>
      </w:r>
      <w:r w:rsidR="00565CEF" w:rsidRPr="001A141A">
        <w:rPr>
          <w:rFonts w:ascii="Courier New" w:hAnsi="Courier New" w:cs="Courier New"/>
          <w:color w:val="24292F"/>
        </w:rPr>
        <w:t xml:space="preserve">зато </w:t>
      </w:r>
      <w:r w:rsidR="00866059" w:rsidRPr="001A141A">
        <w:rPr>
          <w:rFonts w:ascii="Courier New" w:hAnsi="Courier New" w:cs="Courier New"/>
          <w:color w:val="24292F"/>
        </w:rPr>
        <w:t>я е</w:t>
      </w:r>
      <w:r w:rsidR="00CA0A4B" w:rsidRPr="001A141A">
        <w:rPr>
          <w:rFonts w:ascii="Courier New" w:hAnsi="Courier New" w:cs="Courier New"/>
          <w:color w:val="24292F"/>
        </w:rPr>
        <w:t>щё помню</w:t>
      </w:r>
      <w:r w:rsidR="00EC20B0" w:rsidRPr="001A141A">
        <w:rPr>
          <w:rFonts w:ascii="Courier New" w:hAnsi="Courier New" w:cs="Courier New"/>
          <w:color w:val="24292F"/>
        </w:rPr>
        <w:t xml:space="preserve"> пару хитростей</w:t>
      </w:r>
      <w:r w:rsidR="0021443E" w:rsidRPr="001A141A">
        <w:rPr>
          <w:rFonts w:ascii="Courier New" w:hAnsi="Courier New" w:cs="Courier New"/>
          <w:color w:val="24292F"/>
        </w:rPr>
        <w:t>.</w:t>
      </w:r>
      <w:r w:rsidR="00A453BA" w:rsidRPr="001A141A">
        <w:rPr>
          <w:rFonts w:ascii="Courier New" w:hAnsi="Courier New" w:cs="Courier New"/>
          <w:color w:val="24292F"/>
        </w:rPr>
        <w:t xml:space="preserve"> </w:t>
      </w:r>
      <w:r w:rsidR="002F79CC" w:rsidRPr="001A141A">
        <w:rPr>
          <w:rFonts w:ascii="Courier New" w:hAnsi="Courier New" w:cs="Courier New"/>
          <w:color w:val="24292F"/>
        </w:rPr>
        <w:t xml:space="preserve">Мой </w:t>
      </w:r>
      <w:r w:rsidR="00A05173" w:rsidRPr="001A141A">
        <w:rPr>
          <w:rFonts w:ascii="Courier New" w:hAnsi="Courier New" w:cs="Courier New"/>
          <w:color w:val="24292F"/>
        </w:rPr>
        <w:t xml:space="preserve">коронный приём – гипноз. В </w:t>
      </w:r>
      <w:r w:rsidR="00A2241D" w:rsidRPr="001A141A">
        <w:rPr>
          <w:rFonts w:ascii="Courier New" w:hAnsi="Courier New" w:cs="Courier New"/>
          <w:color w:val="24292F"/>
        </w:rPr>
        <w:t>силе внушения</w:t>
      </w:r>
      <w:r w:rsidR="00A05173" w:rsidRPr="001A141A">
        <w:rPr>
          <w:rFonts w:ascii="Courier New" w:hAnsi="Courier New" w:cs="Courier New"/>
          <w:color w:val="24292F"/>
        </w:rPr>
        <w:t xml:space="preserve"> мне нет равных.</w:t>
      </w:r>
      <w:r w:rsidR="002B1A18" w:rsidRPr="001A141A">
        <w:rPr>
          <w:rFonts w:ascii="Courier New" w:hAnsi="Courier New" w:cs="Courier New"/>
          <w:color w:val="24292F"/>
        </w:rPr>
        <w:t xml:space="preserve"> Я мастер</w:t>
      </w:r>
      <w:r w:rsidR="00B869F0" w:rsidRPr="001A141A">
        <w:rPr>
          <w:rFonts w:ascii="Courier New" w:hAnsi="Courier New" w:cs="Courier New"/>
          <w:color w:val="24292F"/>
        </w:rPr>
        <w:t xml:space="preserve"> гипноза</w:t>
      </w:r>
      <w:r w:rsidR="002B1A18" w:rsidRPr="001A141A">
        <w:rPr>
          <w:rFonts w:ascii="Courier New" w:hAnsi="Courier New" w:cs="Courier New"/>
          <w:color w:val="24292F"/>
        </w:rPr>
        <w:t>, ты же знаешь.</w:t>
      </w:r>
    </w:p>
    <w:p w14:paraId="4E27FF51" w14:textId="0AD81CBF" w:rsidR="00361915" w:rsidRPr="001A141A" w:rsidRDefault="00F8237C" w:rsidP="00E80494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CA6FB5" w:rsidRPr="001A141A">
        <w:rPr>
          <w:rFonts w:ascii="Courier New" w:hAnsi="Courier New" w:cs="Courier New"/>
          <w:color w:val="24292F"/>
          <w:sz w:val="24"/>
          <w:szCs w:val="24"/>
        </w:rPr>
        <w:t xml:space="preserve">Разумеется. Я </w:t>
      </w:r>
      <w:r w:rsidR="00216179" w:rsidRPr="001A141A">
        <w:rPr>
          <w:rFonts w:ascii="Courier New" w:hAnsi="Courier New" w:cs="Courier New"/>
          <w:color w:val="24292F"/>
          <w:sz w:val="24"/>
          <w:szCs w:val="24"/>
        </w:rPr>
        <w:t>помню,</w:t>
      </w:r>
      <w:r w:rsidR="00361915" w:rsidRPr="001A141A">
        <w:rPr>
          <w:rFonts w:ascii="Courier New" w:hAnsi="Courier New" w:cs="Courier New"/>
          <w:color w:val="24292F"/>
          <w:sz w:val="24"/>
          <w:szCs w:val="24"/>
        </w:rPr>
        <w:t xml:space="preserve"> когда ты пытался загипнотизировать</w:t>
      </w:r>
      <w:r w:rsidR="00031ED3" w:rsidRPr="001A141A">
        <w:rPr>
          <w:rFonts w:ascii="Courier New" w:hAnsi="Courier New" w:cs="Courier New"/>
          <w:color w:val="24292F"/>
          <w:sz w:val="24"/>
          <w:szCs w:val="24"/>
        </w:rPr>
        <w:t xml:space="preserve"> ту</w:t>
      </w:r>
      <w:r w:rsidR="00DA4F61" w:rsidRPr="001A141A">
        <w:rPr>
          <w:rFonts w:ascii="Courier New" w:hAnsi="Courier New" w:cs="Courier New"/>
          <w:color w:val="24292F"/>
          <w:sz w:val="24"/>
          <w:szCs w:val="24"/>
        </w:rPr>
        <w:t xml:space="preserve"> пастушку </w:t>
      </w:r>
      <w:r w:rsidR="00E415A9" w:rsidRPr="001A141A">
        <w:rPr>
          <w:rFonts w:ascii="Courier New" w:hAnsi="Courier New" w:cs="Courier New"/>
          <w:color w:val="24292F"/>
          <w:sz w:val="24"/>
          <w:szCs w:val="24"/>
        </w:rPr>
        <w:t>на поляне</w:t>
      </w:r>
      <w:r w:rsidR="00B7257E" w:rsidRPr="001A141A">
        <w:rPr>
          <w:rFonts w:ascii="Courier New" w:hAnsi="Courier New" w:cs="Courier New"/>
          <w:color w:val="24292F"/>
          <w:sz w:val="24"/>
          <w:szCs w:val="24"/>
        </w:rPr>
        <w:t>.</w:t>
      </w:r>
    </w:p>
    <w:p w14:paraId="05EA3B97" w14:textId="0275C895" w:rsidR="002015B6" w:rsidRPr="001A141A" w:rsidRDefault="00C718F6" w:rsidP="00361915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525689" w:rsidRPr="001A141A">
        <w:rPr>
          <w:rFonts w:ascii="Courier New" w:hAnsi="Courier New" w:cs="Courier New"/>
          <w:color w:val="24292F"/>
        </w:rPr>
        <w:t>Кто же знал</w:t>
      </w:r>
      <w:r w:rsidR="002E40F1" w:rsidRPr="001A141A">
        <w:rPr>
          <w:rFonts w:ascii="Courier New" w:hAnsi="Courier New" w:cs="Courier New"/>
          <w:color w:val="24292F"/>
        </w:rPr>
        <w:t>, что она была глухая</w:t>
      </w:r>
      <w:r w:rsidR="009B7DDD" w:rsidRPr="001A141A">
        <w:rPr>
          <w:rFonts w:ascii="Courier New" w:hAnsi="Courier New" w:cs="Courier New"/>
          <w:color w:val="24292F"/>
        </w:rPr>
        <w:t>?</w:t>
      </w:r>
    </w:p>
    <w:p w14:paraId="42BC3B98" w14:textId="0F971762" w:rsidR="006A1E18" w:rsidRPr="001A141A" w:rsidRDefault="00F8237C" w:rsidP="0044667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b/>
          <w:bCs/>
        </w:rPr>
        <w:t>ОЛЬВЕН</w:t>
      </w:r>
      <w:r w:rsidR="00C718F6" w:rsidRPr="001A141A">
        <w:rPr>
          <w:rFonts w:ascii="Courier New" w:hAnsi="Courier New" w:cs="Courier New"/>
          <w:b/>
          <w:bCs/>
        </w:rPr>
        <w:t xml:space="preserve">: </w:t>
      </w:r>
      <w:r w:rsidR="002947A2" w:rsidRPr="001A141A">
        <w:rPr>
          <w:rFonts w:ascii="Courier New" w:hAnsi="Courier New" w:cs="Courier New"/>
          <w:color w:val="24292F"/>
        </w:rPr>
        <w:t xml:space="preserve">Её </w:t>
      </w:r>
      <w:r w:rsidR="0067611E" w:rsidRPr="001A141A">
        <w:rPr>
          <w:rFonts w:ascii="Courier New" w:hAnsi="Courier New" w:cs="Courier New"/>
          <w:color w:val="24292F"/>
        </w:rPr>
        <w:t>брат</w:t>
      </w:r>
      <w:r w:rsidR="00D716B6" w:rsidRPr="001A141A">
        <w:rPr>
          <w:rFonts w:ascii="Courier New" w:hAnsi="Courier New" w:cs="Courier New"/>
          <w:color w:val="24292F"/>
        </w:rPr>
        <w:t xml:space="preserve"> с ружьём</w:t>
      </w:r>
      <w:r w:rsidR="0057440B" w:rsidRPr="001A141A">
        <w:rPr>
          <w:rFonts w:ascii="Courier New" w:hAnsi="Courier New" w:cs="Courier New"/>
          <w:color w:val="24292F"/>
        </w:rPr>
        <w:t>.</w:t>
      </w:r>
      <w:r w:rsidR="00E24EA0" w:rsidRPr="001A141A">
        <w:rPr>
          <w:rFonts w:ascii="Courier New" w:hAnsi="Courier New" w:cs="Courier New"/>
          <w:color w:val="24292F"/>
        </w:rPr>
        <w:t xml:space="preserve"> Сколько пуль из тебя потом мы вытаскивали.</w:t>
      </w:r>
      <w:r w:rsidR="00EB5EA6" w:rsidRPr="001A141A">
        <w:rPr>
          <w:rFonts w:ascii="Courier New" w:hAnsi="Courier New" w:cs="Courier New"/>
          <w:color w:val="24292F"/>
        </w:rPr>
        <w:t xml:space="preserve"> </w:t>
      </w:r>
      <w:r w:rsidR="00446677" w:rsidRPr="001A141A">
        <w:rPr>
          <w:rFonts w:ascii="Courier New" w:hAnsi="Courier New" w:cs="Courier New"/>
        </w:rPr>
        <w:t>Пойми, м</w:t>
      </w:r>
      <w:r w:rsidR="00DF4DA3" w:rsidRPr="001A141A">
        <w:rPr>
          <w:rFonts w:ascii="Courier New" w:hAnsi="Courier New" w:cs="Courier New"/>
        </w:rPr>
        <w:t>ы</w:t>
      </w:r>
      <w:r w:rsidR="00446677" w:rsidRPr="001A141A">
        <w:rPr>
          <w:rFonts w:ascii="Courier New" w:hAnsi="Courier New" w:cs="Courier New"/>
        </w:rPr>
        <w:t xml:space="preserve"> уже</w:t>
      </w:r>
      <w:r w:rsidR="00DF4DA3" w:rsidRPr="001A141A">
        <w:rPr>
          <w:rFonts w:ascii="Courier New" w:hAnsi="Courier New" w:cs="Courier New"/>
        </w:rPr>
        <w:t xml:space="preserve"> не молоды, нужно поберечь здоровье</w:t>
      </w:r>
      <w:r w:rsidR="00DE01A4" w:rsidRPr="001A141A">
        <w:rPr>
          <w:rFonts w:ascii="Courier New" w:hAnsi="Courier New" w:cs="Courier New"/>
        </w:rPr>
        <w:t>.</w:t>
      </w:r>
    </w:p>
    <w:p w14:paraId="5D86B34C" w14:textId="09D68C40" w:rsidR="00FD4CB7" w:rsidRPr="001A141A" w:rsidRDefault="00C718F6" w:rsidP="00C206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FD4CB7" w:rsidRPr="001A141A">
        <w:rPr>
          <w:rFonts w:ascii="Courier New" w:hAnsi="Courier New" w:cs="Courier New"/>
          <w:color w:val="24292F"/>
          <w:sz w:val="24"/>
          <w:szCs w:val="24"/>
        </w:rPr>
        <w:t>Здоровье</w:t>
      </w:r>
      <w:r w:rsidR="003B783D" w:rsidRPr="001A141A">
        <w:rPr>
          <w:rFonts w:ascii="Courier New" w:hAnsi="Courier New" w:cs="Courier New"/>
          <w:color w:val="24292F"/>
          <w:sz w:val="24"/>
          <w:szCs w:val="24"/>
        </w:rPr>
        <w:t>-здоровье</w:t>
      </w:r>
      <w:r w:rsidR="00FD4CB7" w:rsidRPr="001A141A">
        <w:rPr>
          <w:rFonts w:ascii="Courier New" w:hAnsi="Courier New" w:cs="Courier New"/>
          <w:color w:val="24292F"/>
          <w:sz w:val="24"/>
          <w:szCs w:val="24"/>
        </w:rPr>
        <w:t xml:space="preserve">? Ты как старая бабушка, которая боится выйти на улицу из-за дождя. </w:t>
      </w:r>
    </w:p>
    <w:p w14:paraId="25EBD2BC" w14:textId="548FE336" w:rsidR="0037415A" w:rsidRPr="001A141A" w:rsidRDefault="00F8237C" w:rsidP="00DF740A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FD4CB7" w:rsidRPr="001A141A">
        <w:rPr>
          <w:rFonts w:ascii="Courier New" w:hAnsi="Courier New" w:cs="Courier New"/>
          <w:sz w:val="24"/>
          <w:szCs w:val="24"/>
        </w:rPr>
        <w:t>Да</w:t>
      </w:r>
      <w:proofErr w:type="gramEnd"/>
      <w:r w:rsidR="00EE7769" w:rsidRPr="001A141A">
        <w:rPr>
          <w:rFonts w:ascii="Courier New" w:hAnsi="Courier New" w:cs="Courier New"/>
          <w:sz w:val="24"/>
          <w:szCs w:val="24"/>
        </w:rPr>
        <w:t>!</w:t>
      </w:r>
      <w:r w:rsidR="00FD4CB7" w:rsidRPr="001A141A">
        <w:rPr>
          <w:rFonts w:ascii="Courier New" w:hAnsi="Courier New" w:cs="Courier New"/>
          <w:sz w:val="24"/>
          <w:szCs w:val="24"/>
        </w:rPr>
        <w:t xml:space="preserve"> </w:t>
      </w:r>
      <w:r w:rsidR="00EE7769" w:rsidRPr="001A141A">
        <w:rPr>
          <w:rFonts w:ascii="Courier New" w:hAnsi="Courier New" w:cs="Courier New"/>
          <w:sz w:val="24"/>
          <w:szCs w:val="24"/>
        </w:rPr>
        <w:t>М</w:t>
      </w:r>
      <w:r w:rsidR="00FD4CB7" w:rsidRPr="001A141A">
        <w:rPr>
          <w:rFonts w:ascii="Courier New" w:hAnsi="Courier New" w:cs="Courier New"/>
          <w:sz w:val="24"/>
          <w:szCs w:val="24"/>
        </w:rPr>
        <w:t>не уже не 200 лет, далеко не 200</w:t>
      </w:r>
      <w:r w:rsidR="00B93324" w:rsidRPr="001A141A">
        <w:rPr>
          <w:rFonts w:ascii="Courier New" w:hAnsi="Courier New" w:cs="Courier New"/>
          <w:sz w:val="24"/>
          <w:szCs w:val="24"/>
        </w:rPr>
        <w:t>!</w:t>
      </w:r>
      <w:r w:rsidR="00FD4CB7" w:rsidRPr="001A141A">
        <w:rPr>
          <w:rFonts w:ascii="Courier New" w:hAnsi="Courier New" w:cs="Courier New"/>
          <w:sz w:val="24"/>
          <w:szCs w:val="24"/>
        </w:rPr>
        <w:t xml:space="preserve"> </w:t>
      </w:r>
      <w:r w:rsidR="002015B6" w:rsidRPr="001A141A">
        <w:rPr>
          <w:rFonts w:ascii="Courier New" w:hAnsi="Courier New" w:cs="Courier New"/>
          <w:sz w:val="24"/>
          <w:szCs w:val="24"/>
        </w:rPr>
        <w:t xml:space="preserve">Да и тебе. Сам посмотри на нас. </w:t>
      </w:r>
      <w:r w:rsidR="00793D07" w:rsidRPr="001A141A">
        <w:rPr>
          <w:rFonts w:ascii="Courier New" w:hAnsi="Courier New" w:cs="Courier New"/>
          <w:sz w:val="24"/>
          <w:szCs w:val="24"/>
        </w:rPr>
        <w:t xml:space="preserve">Эти болезни нас сильно изменили. </w:t>
      </w:r>
      <w:r w:rsidR="002015B6" w:rsidRPr="001A141A">
        <w:rPr>
          <w:rFonts w:ascii="Courier New" w:hAnsi="Courier New" w:cs="Courier New"/>
          <w:sz w:val="24"/>
          <w:szCs w:val="24"/>
        </w:rPr>
        <w:t>Раньше мы были обаятельны</w:t>
      </w:r>
      <w:r w:rsidR="0052237C" w:rsidRPr="001A141A">
        <w:rPr>
          <w:rFonts w:ascii="Courier New" w:hAnsi="Courier New" w:cs="Courier New"/>
          <w:sz w:val="24"/>
          <w:szCs w:val="24"/>
        </w:rPr>
        <w:t>.</w:t>
      </w:r>
      <w:r w:rsidR="002015B6" w:rsidRPr="001A141A">
        <w:rPr>
          <w:rFonts w:ascii="Courier New" w:hAnsi="Courier New" w:cs="Courier New"/>
          <w:sz w:val="24"/>
          <w:szCs w:val="24"/>
        </w:rPr>
        <w:t xml:space="preserve"> </w:t>
      </w:r>
      <w:r w:rsidR="005034D2" w:rsidRPr="001A141A">
        <w:rPr>
          <w:rFonts w:ascii="Courier New" w:hAnsi="Courier New" w:cs="Courier New"/>
          <w:sz w:val="24"/>
          <w:szCs w:val="24"/>
        </w:rPr>
        <w:t>О</w:t>
      </w:r>
      <w:r w:rsidR="002015B6" w:rsidRPr="001A141A">
        <w:rPr>
          <w:rFonts w:ascii="Courier New" w:hAnsi="Courier New" w:cs="Courier New"/>
          <w:sz w:val="24"/>
          <w:szCs w:val="24"/>
        </w:rPr>
        <w:t>чаровывали людей.</w:t>
      </w:r>
      <w:r w:rsidR="002608C7" w:rsidRPr="001A141A">
        <w:rPr>
          <w:rFonts w:ascii="Courier New" w:hAnsi="Courier New" w:cs="Courier New"/>
          <w:sz w:val="24"/>
          <w:szCs w:val="24"/>
        </w:rPr>
        <w:t xml:space="preserve"> В нас были сил</w:t>
      </w:r>
      <w:r w:rsidR="00AE7DC4" w:rsidRPr="001A141A">
        <w:rPr>
          <w:rFonts w:ascii="Courier New" w:hAnsi="Courier New" w:cs="Courier New"/>
          <w:sz w:val="24"/>
          <w:szCs w:val="24"/>
        </w:rPr>
        <w:t>а</w:t>
      </w:r>
      <w:r w:rsidR="002608C7" w:rsidRPr="001A141A">
        <w:rPr>
          <w:rFonts w:ascii="Courier New" w:hAnsi="Courier New" w:cs="Courier New"/>
          <w:sz w:val="24"/>
          <w:szCs w:val="24"/>
        </w:rPr>
        <w:t xml:space="preserve"> обольщения.</w:t>
      </w:r>
      <w:r w:rsidR="002015B6" w:rsidRPr="001A141A">
        <w:rPr>
          <w:rFonts w:ascii="Courier New" w:hAnsi="Courier New" w:cs="Courier New"/>
          <w:sz w:val="24"/>
          <w:szCs w:val="24"/>
        </w:rPr>
        <w:t xml:space="preserve"> И </w:t>
      </w:r>
      <w:r w:rsidR="00465D39" w:rsidRPr="001A141A">
        <w:rPr>
          <w:rFonts w:ascii="Courier New" w:hAnsi="Courier New" w:cs="Courier New"/>
          <w:sz w:val="24"/>
          <w:szCs w:val="24"/>
        </w:rPr>
        <w:t xml:space="preserve">мы </w:t>
      </w:r>
      <w:r w:rsidR="002015B6" w:rsidRPr="001A141A">
        <w:rPr>
          <w:rFonts w:ascii="Courier New" w:hAnsi="Courier New" w:cs="Courier New"/>
          <w:sz w:val="24"/>
          <w:szCs w:val="24"/>
        </w:rPr>
        <w:t xml:space="preserve">успешно пользовались этим. </w:t>
      </w:r>
      <w:r w:rsidR="00F574A6" w:rsidRPr="001A141A">
        <w:rPr>
          <w:rFonts w:ascii="Courier New" w:hAnsi="Courier New" w:cs="Courier New"/>
          <w:sz w:val="24"/>
          <w:szCs w:val="24"/>
        </w:rPr>
        <w:t>Мы вселяли ужас</w:t>
      </w:r>
      <w:r w:rsidR="00FD7CC3" w:rsidRPr="001A141A">
        <w:rPr>
          <w:rFonts w:ascii="Courier New" w:hAnsi="Courier New" w:cs="Courier New"/>
          <w:sz w:val="24"/>
          <w:szCs w:val="24"/>
        </w:rPr>
        <w:t xml:space="preserve"> и страх.</w:t>
      </w:r>
      <w:r w:rsidR="00F574A6" w:rsidRPr="001A141A">
        <w:rPr>
          <w:rFonts w:ascii="Courier New" w:hAnsi="Courier New" w:cs="Courier New"/>
          <w:sz w:val="24"/>
          <w:szCs w:val="24"/>
        </w:rPr>
        <w:t xml:space="preserve"> </w:t>
      </w:r>
      <w:r w:rsidR="00C60ED2" w:rsidRPr="001A141A">
        <w:rPr>
          <w:rFonts w:ascii="Courier New" w:hAnsi="Courier New" w:cs="Courier New"/>
          <w:sz w:val="24"/>
          <w:szCs w:val="24"/>
        </w:rPr>
        <w:t>А т</w:t>
      </w:r>
      <w:r w:rsidR="00383832" w:rsidRPr="001A141A">
        <w:rPr>
          <w:rFonts w:ascii="Courier New" w:hAnsi="Courier New" w:cs="Courier New"/>
          <w:sz w:val="24"/>
          <w:szCs w:val="24"/>
        </w:rPr>
        <w:t>еперь нас уже никто не боится.</w:t>
      </w:r>
      <w:r w:rsidR="004A2387" w:rsidRPr="001A141A">
        <w:rPr>
          <w:rFonts w:ascii="Courier New" w:hAnsi="Courier New" w:cs="Courier New"/>
          <w:sz w:val="24"/>
          <w:szCs w:val="24"/>
        </w:rPr>
        <w:t xml:space="preserve"> Даже охотники </w:t>
      </w:r>
      <w:r w:rsidR="006637DD" w:rsidRPr="001A141A">
        <w:rPr>
          <w:rFonts w:ascii="Courier New" w:hAnsi="Courier New" w:cs="Courier New"/>
          <w:sz w:val="24"/>
          <w:szCs w:val="24"/>
        </w:rPr>
        <w:t>з</w:t>
      </w:r>
      <w:r w:rsidR="004A2387" w:rsidRPr="001A141A">
        <w:rPr>
          <w:rFonts w:ascii="Courier New" w:hAnsi="Courier New" w:cs="Courier New"/>
          <w:sz w:val="24"/>
          <w:szCs w:val="24"/>
        </w:rPr>
        <w:t>а нечисть</w:t>
      </w:r>
      <w:r w:rsidR="006637DD" w:rsidRPr="001A141A">
        <w:rPr>
          <w:rFonts w:ascii="Courier New" w:hAnsi="Courier New" w:cs="Courier New"/>
          <w:sz w:val="24"/>
          <w:szCs w:val="24"/>
        </w:rPr>
        <w:t>ю</w:t>
      </w:r>
      <w:r w:rsidR="004A2387" w:rsidRPr="001A141A">
        <w:rPr>
          <w:rFonts w:ascii="Courier New" w:hAnsi="Courier New" w:cs="Courier New"/>
          <w:sz w:val="24"/>
          <w:szCs w:val="24"/>
        </w:rPr>
        <w:t xml:space="preserve"> про нас</w:t>
      </w:r>
      <w:r w:rsidR="006637DD" w:rsidRPr="001A141A">
        <w:rPr>
          <w:rFonts w:ascii="Courier New" w:hAnsi="Courier New" w:cs="Courier New"/>
          <w:sz w:val="24"/>
          <w:szCs w:val="24"/>
        </w:rPr>
        <w:t xml:space="preserve"> забыли</w:t>
      </w:r>
      <w:r w:rsidR="004A2387" w:rsidRPr="001A141A">
        <w:rPr>
          <w:rFonts w:ascii="Courier New" w:hAnsi="Courier New" w:cs="Courier New"/>
          <w:sz w:val="24"/>
          <w:szCs w:val="24"/>
        </w:rPr>
        <w:t>.</w:t>
      </w:r>
      <w:r w:rsidR="00851B7D" w:rsidRPr="001A141A">
        <w:rPr>
          <w:rFonts w:ascii="Courier New" w:hAnsi="Courier New" w:cs="Courier New"/>
          <w:sz w:val="24"/>
          <w:szCs w:val="24"/>
        </w:rPr>
        <w:br/>
      </w:r>
      <w:r w:rsidR="000F3477" w:rsidRPr="001A141A">
        <w:rPr>
          <w:rFonts w:ascii="Courier New" w:hAnsi="Courier New" w:cs="Courier New"/>
          <w:color w:val="24292F"/>
          <w:sz w:val="24"/>
          <w:szCs w:val="24"/>
        </w:rPr>
        <w:t xml:space="preserve">А на меня посмотри. </w:t>
      </w:r>
      <w:r w:rsidR="001B3CA3" w:rsidRPr="001A141A">
        <w:rPr>
          <w:rFonts w:ascii="Courier New" w:hAnsi="Courier New" w:cs="Courier New"/>
          <w:color w:val="24292F"/>
          <w:sz w:val="24"/>
          <w:szCs w:val="24"/>
        </w:rPr>
        <w:t>Каким</w:t>
      </w:r>
      <w:r w:rsidR="000F3477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937884" w:rsidRPr="001A141A">
        <w:rPr>
          <w:rFonts w:ascii="Courier New" w:hAnsi="Courier New" w:cs="Courier New"/>
          <w:color w:val="24292F"/>
          <w:sz w:val="24"/>
          <w:szCs w:val="24"/>
        </w:rPr>
        <w:t>вихрем теней и страсти</w:t>
      </w:r>
      <w:r w:rsidR="001B3CA3" w:rsidRPr="001A141A">
        <w:rPr>
          <w:rFonts w:ascii="Courier New" w:hAnsi="Courier New" w:cs="Courier New"/>
          <w:color w:val="24292F"/>
          <w:sz w:val="24"/>
          <w:szCs w:val="24"/>
        </w:rPr>
        <w:t xml:space="preserve"> я была</w:t>
      </w:r>
      <w:r w:rsidR="00937884" w:rsidRPr="001A141A">
        <w:rPr>
          <w:rFonts w:ascii="Courier New" w:hAnsi="Courier New" w:cs="Courier New"/>
          <w:color w:val="24292F"/>
          <w:sz w:val="24"/>
          <w:szCs w:val="24"/>
        </w:rPr>
        <w:t xml:space="preserve">, </w:t>
      </w:r>
      <w:r w:rsidR="005778DD" w:rsidRPr="001A141A">
        <w:rPr>
          <w:rFonts w:ascii="Courier New" w:hAnsi="Courier New" w:cs="Courier New"/>
          <w:color w:val="24292F"/>
          <w:sz w:val="24"/>
          <w:szCs w:val="24"/>
        </w:rPr>
        <w:t>точно</w:t>
      </w:r>
      <w:r w:rsidR="00937884" w:rsidRPr="001A141A">
        <w:rPr>
          <w:rFonts w:ascii="Courier New" w:hAnsi="Courier New" w:cs="Courier New"/>
          <w:color w:val="24292F"/>
          <w:sz w:val="24"/>
          <w:szCs w:val="24"/>
        </w:rPr>
        <w:t xml:space="preserve"> огонь</w:t>
      </w:r>
      <w:r w:rsidR="00C26B4E" w:rsidRPr="001A141A">
        <w:rPr>
          <w:rFonts w:ascii="Courier New" w:hAnsi="Courier New" w:cs="Courier New"/>
          <w:color w:val="24292F"/>
          <w:sz w:val="24"/>
          <w:szCs w:val="24"/>
        </w:rPr>
        <w:t>,</w:t>
      </w:r>
      <w:r w:rsidR="00EA73F0" w:rsidRPr="001A141A">
        <w:rPr>
          <w:rFonts w:ascii="Courier New" w:hAnsi="Courier New" w:cs="Courier New"/>
          <w:color w:val="24292F"/>
          <w:sz w:val="24"/>
          <w:szCs w:val="24"/>
        </w:rPr>
        <w:t xml:space="preserve"> пылающий</w:t>
      </w:r>
      <w:r w:rsidR="00937884" w:rsidRPr="001A141A">
        <w:rPr>
          <w:rFonts w:ascii="Courier New" w:hAnsi="Courier New" w:cs="Courier New"/>
          <w:color w:val="24292F"/>
          <w:sz w:val="24"/>
          <w:szCs w:val="24"/>
        </w:rPr>
        <w:t xml:space="preserve"> в венах.</w:t>
      </w:r>
      <w:r w:rsidR="000F3477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6E411E" w:rsidRPr="001A141A">
        <w:rPr>
          <w:rFonts w:ascii="Courier New" w:hAnsi="Courier New" w:cs="Courier New"/>
          <w:color w:val="24292F"/>
          <w:sz w:val="24"/>
          <w:szCs w:val="24"/>
        </w:rPr>
        <w:t xml:space="preserve">(смотрит на портрет справа) </w:t>
      </w:r>
      <w:r w:rsidR="0080658C" w:rsidRPr="001A141A">
        <w:rPr>
          <w:rFonts w:ascii="Courier New" w:hAnsi="Courier New" w:cs="Courier New"/>
          <w:color w:val="24292F"/>
          <w:sz w:val="24"/>
          <w:szCs w:val="24"/>
        </w:rPr>
        <w:t>Художники вдохновлялись мной, писали портреты.</w:t>
      </w:r>
      <w:r w:rsidR="001E7BD7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567DC6" w:rsidRPr="001A141A">
        <w:rPr>
          <w:rFonts w:ascii="Courier New" w:hAnsi="Courier New" w:cs="Courier New"/>
          <w:color w:val="24292F"/>
          <w:sz w:val="24"/>
          <w:szCs w:val="24"/>
        </w:rPr>
        <w:t>Воспевали меня в</w:t>
      </w:r>
      <w:r w:rsidR="00880250" w:rsidRPr="001A141A">
        <w:rPr>
          <w:rFonts w:ascii="Courier New" w:hAnsi="Courier New" w:cs="Courier New"/>
          <w:color w:val="24292F"/>
          <w:sz w:val="24"/>
          <w:szCs w:val="24"/>
        </w:rPr>
        <w:t xml:space="preserve">се эти </w:t>
      </w:r>
      <w:r w:rsidR="00880250" w:rsidRPr="001A141A">
        <w:rPr>
          <w:rFonts w:ascii="Courier New" w:hAnsi="Courier New" w:cs="Courier New"/>
          <w:color w:val="24292F"/>
          <w:sz w:val="24"/>
          <w:szCs w:val="24"/>
        </w:rPr>
        <w:lastRenderedPageBreak/>
        <w:t>п</w:t>
      </w:r>
      <w:r w:rsidR="001E7BD7" w:rsidRPr="001A141A">
        <w:rPr>
          <w:rFonts w:ascii="Courier New" w:hAnsi="Courier New" w:cs="Courier New"/>
          <w:color w:val="24292F"/>
          <w:sz w:val="24"/>
          <w:szCs w:val="24"/>
        </w:rPr>
        <w:t>оэты</w:t>
      </w:r>
      <w:r w:rsidR="0050463F" w:rsidRPr="001A141A">
        <w:rPr>
          <w:rFonts w:ascii="Courier New" w:hAnsi="Courier New" w:cs="Courier New"/>
          <w:color w:val="24292F"/>
          <w:sz w:val="24"/>
          <w:szCs w:val="24"/>
        </w:rPr>
        <w:t>, музыканты</w:t>
      </w:r>
      <w:r w:rsidR="001E7BD7" w:rsidRPr="001A141A">
        <w:rPr>
          <w:rFonts w:ascii="Courier New" w:hAnsi="Courier New" w:cs="Courier New"/>
          <w:color w:val="24292F"/>
          <w:sz w:val="24"/>
          <w:szCs w:val="24"/>
        </w:rPr>
        <w:t>.</w:t>
      </w:r>
      <w:r w:rsidR="0080658C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414246" w:rsidRPr="001A141A">
        <w:rPr>
          <w:rFonts w:ascii="Courier New" w:hAnsi="Courier New" w:cs="Courier New"/>
          <w:color w:val="24292F"/>
          <w:sz w:val="24"/>
          <w:szCs w:val="24"/>
        </w:rPr>
        <w:t xml:space="preserve">О, </w:t>
      </w:r>
      <w:r w:rsidR="00C602C5" w:rsidRPr="001A141A">
        <w:rPr>
          <w:rFonts w:ascii="Courier New" w:hAnsi="Courier New" w:cs="Courier New"/>
          <w:color w:val="24292F"/>
          <w:sz w:val="24"/>
          <w:szCs w:val="24"/>
        </w:rPr>
        <w:t>и</w:t>
      </w:r>
      <w:r w:rsidR="00E338A0" w:rsidRPr="001A141A">
        <w:rPr>
          <w:rFonts w:ascii="Courier New" w:hAnsi="Courier New" w:cs="Courier New"/>
          <w:color w:val="24292F"/>
          <w:sz w:val="24"/>
          <w:szCs w:val="24"/>
        </w:rPr>
        <w:t xml:space="preserve"> как</w:t>
      </w:r>
      <w:r w:rsidR="00B10FD0" w:rsidRPr="001A141A">
        <w:rPr>
          <w:rFonts w:ascii="Courier New" w:hAnsi="Courier New" w:cs="Courier New"/>
          <w:color w:val="24292F"/>
          <w:sz w:val="24"/>
          <w:szCs w:val="24"/>
        </w:rPr>
        <w:t xml:space="preserve"> я их</w:t>
      </w:r>
      <w:r w:rsidR="00E338A0" w:rsidRPr="001A141A">
        <w:rPr>
          <w:rFonts w:ascii="Courier New" w:hAnsi="Courier New" w:cs="Courier New"/>
          <w:color w:val="24292F"/>
          <w:sz w:val="24"/>
          <w:szCs w:val="24"/>
        </w:rPr>
        <w:t xml:space="preserve"> люблю!</w:t>
      </w:r>
      <w:r w:rsidR="000413FF" w:rsidRPr="001A141A">
        <w:rPr>
          <w:rFonts w:ascii="Courier New" w:hAnsi="Courier New" w:cs="Courier New"/>
          <w:color w:val="24292F"/>
          <w:sz w:val="24"/>
          <w:szCs w:val="24"/>
        </w:rPr>
        <w:t xml:space="preserve"> Людей искусства</w:t>
      </w:r>
      <w:r w:rsidR="00205094" w:rsidRPr="001A141A">
        <w:rPr>
          <w:rFonts w:ascii="Courier New" w:hAnsi="Courier New" w:cs="Courier New"/>
          <w:color w:val="24292F"/>
          <w:sz w:val="24"/>
          <w:szCs w:val="24"/>
        </w:rPr>
        <w:t>.</w:t>
      </w:r>
      <w:r w:rsidR="00E338A0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FB711B" w:rsidRPr="001A141A">
        <w:rPr>
          <w:rFonts w:ascii="Courier New" w:hAnsi="Courier New" w:cs="Courier New"/>
          <w:color w:val="24292F"/>
          <w:sz w:val="24"/>
          <w:szCs w:val="24"/>
        </w:rPr>
        <w:t>Ведь э</w:t>
      </w:r>
      <w:r w:rsidR="00AC3092" w:rsidRPr="001A141A">
        <w:rPr>
          <w:rFonts w:ascii="Courier New" w:hAnsi="Courier New" w:cs="Courier New"/>
          <w:color w:val="24292F"/>
          <w:sz w:val="24"/>
          <w:szCs w:val="24"/>
        </w:rPr>
        <w:t xml:space="preserve">то люди </w:t>
      </w:r>
      <w:r w:rsidR="00C37240" w:rsidRPr="001A141A">
        <w:rPr>
          <w:rFonts w:ascii="Courier New" w:hAnsi="Courier New" w:cs="Courier New"/>
          <w:color w:val="24292F"/>
          <w:sz w:val="24"/>
          <w:szCs w:val="24"/>
        </w:rPr>
        <w:t xml:space="preserve">- </w:t>
      </w:r>
      <w:r w:rsidR="00AC3092" w:rsidRPr="001A141A">
        <w:rPr>
          <w:rFonts w:ascii="Courier New" w:hAnsi="Courier New" w:cs="Courier New"/>
          <w:color w:val="24292F"/>
          <w:sz w:val="24"/>
          <w:szCs w:val="24"/>
        </w:rPr>
        <w:t>со вкусом</w:t>
      </w:r>
      <w:r w:rsidR="00E817F0" w:rsidRPr="001A141A">
        <w:rPr>
          <w:rFonts w:ascii="Courier New" w:hAnsi="Courier New" w:cs="Courier New"/>
          <w:color w:val="24292F"/>
          <w:sz w:val="24"/>
          <w:szCs w:val="24"/>
        </w:rPr>
        <w:t>!</w:t>
      </w:r>
      <w:r w:rsidR="00AC3092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E817F0" w:rsidRPr="001A141A">
        <w:rPr>
          <w:rFonts w:ascii="Courier New" w:hAnsi="Courier New" w:cs="Courier New"/>
          <w:color w:val="24292F"/>
          <w:sz w:val="24"/>
          <w:szCs w:val="24"/>
        </w:rPr>
        <w:t>С</w:t>
      </w:r>
      <w:r w:rsidR="00AC3092" w:rsidRPr="001A141A">
        <w:rPr>
          <w:rFonts w:ascii="Courier New" w:hAnsi="Courier New" w:cs="Courier New"/>
          <w:color w:val="24292F"/>
          <w:sz w:val="24"/>
          <w:szCs w:val="24"/>
        </w:rPr>
        <w:t xml:space="preserve"> таким особым вкусом!</w:t>
      </w:r>
      <w:r w:rsidR="001E7BD7" w:rsidRPr="001A141A">
        <w:rPr>
          <w:rFonts w:ascii="Courier New" w:hAnsi="Courier New" w:cs="Courier New"/>
          <w:color w:val="24292F"/>
          <w:sz w:val="24"/>
          <w:szCs w:val="24"/>
        </w:rPr>
        <w:t xml:space="preserve"> Незабываемы</w:t>
      </w:r>
      <w:r w:rsidR="00AC3092" w:rsidRPr="001A141A">
        <w:rPr>
          <w:rFonts w:ascii="Courier New" w:hAnsi="Courier New" w:cs="Courier New"/>
          <w:color w:val="24292F"/>
          <w:sz w:val="24"/>
          <w:szCs w:val="24"/>
        </w:rPr>
        <w:t>м</w:t>
      </w:r>
      <w:r w:rsidR="00C0603E" w:rsidRPr="001A141A">
        <w:rPr>
          <w:rFonts w:ascii="Courier New" w:hAnsi="Courier New" w:cs="Courier New"/>
          <w:color w:val="24292F"/>
          <w:sz w:val="24"/>
          <w:szCs w:val="24"/>
        </w:rPr>
        <w:t>!</w:t>
      </w:r>
      <w:r w:rsidR="00EA1706" w:rsidRPr="001A141A">
        <w:rPr>
          <w:rFonts w:ascii="Courier New" w:hAnsi="Courier New" w:cs="Courier New"/>
          <w:color w:val="24292F"/>
          <w:sz w:val="24"/>
          <w:szCs w:val="24"/>
        </w:rPr>
        <w:t xml:space="preserve"> Который прямо тает на языке.</w:t>
      </w:r>
      <w:r w:rsidR="00F70F68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0F3477" w:rsidRPr="001A141A">
        <w:rPr>
          <w:rFonts w:ascii="Courier New" w:hAnsi="Courier New" w:cs="Courier New"/>
          <w:color w:val="24292F"/>
          <w:sz w:val="24"/>
          <w:szCs w:val="24"/>
        </w:rPr>
        <w:t>А теперь</w:t>
      </w:r>
      <w:r w:rsidR="003B7ECF" w:rsidRPr="001A141A">
        <w:rPr>
          <w:rFonts w:ascii="Courier New" w:hAnsi="Courier New" w:cs="Courier New"/>
          <w:color w:val="24292F"/>
          <w:sz w:val="24"/>
          <w:szCs w:val="24"/>
        </w:rPr>
        <w:t xml:space="preserve"> я</w:t>
      </w:r>
      <w:r w:rsidR="00E45536" w:rsidRPr="001A141A">
        <w:rPr>
          <w:rFonts w:ascii="Courier New" w:hAnsi="Courier New" w:cs="Courier New"/>
          <w:color w:val="24292F"/>
          <w:sz w:val="24"/>
          <w:szCs w:val="24"/>
        </w:rPr>
        <w:t xml:space="preserve"> -</w:t>
      </w:r>
      <w:r w:rsidR="000F3477" w:rsidRPr="001A141A">
        <w:rPr>
          <w:rFonts w:ascii="Courier New" w:hAnsi="Courier New" w:cs="Courier New"/>
          <w:color w:val="24292F"/>
          <w:sz w:val="24"/>
          <w:szCs w:val="24"/>
        </w:rPr>
        <w:t xml:space="preserve"> лишь тень самой себя. </w:t>
      </w:r>
      <w:r w:rsidR="002B02BA" w:rsidRPr="001A141A">
        <w:rPr>
          <w:rFonts w:ascii="Courier New" w:hAnsi="Courier New" w:cs="Courier New"/>
          <w:color w:val="24292F"/>
          <w:sz w:val="24"/>
          <w:szCs w:val="24"/>
        </w:rPr>
        <w:t>И</w:t>
      </w:r>
      <w:r w:rsidR="00781D2A" w:rsidRPr="001A141A">
        <w:rPr>
          <w:rFonts w:ascii="Courier New" w:hAnsi="Courier New" w:cs="Courier New"/>
          <w:color w:val="24292F"/>
          <w:sz w:val="24"/>
          <w:szCs w:val="24"/>
        </w:rPr>
        <w:t xml:space="preserve"> кажется</w:t>
      </w:r>
      <w:r w:rsidR="000F3477" w:rsidRPr="001A141A">
        <w:rPr>
          <w:rFonts w:ascii="Courier New" w:hAnsi="Courier New" w:cs="Courier New"/>
          <w:color w:val="24292F"/>
          <w:sz w:val="24"/>
          <w:szCs w:val="24"/>
        </w:rPr>
        <w:t xml:space="preserve"> уже никого не могу</w:t>
      </w:r>
      <w:r w:rsidR="00CB4A4B" w:rsidRPr="001A141A">
        <w:rPr>
          <w:rFonts w:ascii="Courier New" w:hAnsi="Courier New" w:cs="Courier New"/>
          <w:color w:val="24292F"/>
          <w:sz w:val="24"/>
          <w:szCs w:val="24"/>
        </w:rPr>
        <w:t xml:space="preserve"> о</w:t>
      </w:r>
      <w:r w:rsidR="00DA6CAB" w:rsidRPr="001A141A">
        <w:rPr>
          <w:rFonts w:ascii="Courier New" w:hAnsi="Courier New" w:cs="Courier New"/>
          <w:color w:val="24292F"/>
          <w:sz w:val="24"/>
          <w:szCs w:val="24"/>
        </w:rPr>
        <w:t>колдо</w:t>
      </w:r>
      <w:r w:rsidR="00CB4A4B" w:rsidRPr="001A141A">
        <w:rPr>
          <w:rFonts w:ascii="Courier New" w:hAnsi="Courier New" w:cs="Courier New"/>
          <w:color w:val="24292F"/>
          <w:sz w:val="24"/>
          <w:szCs w:val="24"/>
        </w:rPr>
        <w:t>вать.</w:t>
      </w:r>
      <w:r w:rsidR="00625624" w:rsidRPr="001A141A">
        <w:rPr>
          <w:rFonts w:ascii="Courier New" w:hAnsi="Courier New" w:cs="Courier New"/>
          <w:color w:val="24292F"/>
          <w:sz w:val="24"/>
          <w:szCs w:val="24"/>
        </w:rPr>
        <w:br/>
      </w:r>
      <w:r w:rsidR="0037415A" w:rsidRPr="001A141A">
        <w:rPr>
          <w:rFonts w:ascii="Courier New" w:hAnsi="Courier New" w:cs="Courier New"/>
          <w:color w:val="24292F"/>
          <w:sz w:val="24"/>
          <w:szCs w:val="24"/>
        </w:rPr>
        <w:t>(подходит к зеркалу,</w:t>
      </w:r>
      <w:r w:rsidR="006E5A88" w:rsidRPr="001A141A">
        <w:rPr>
          <w:rFonts w:ascii="Courier New" w:hAnsi="Courier New" w:cs="Courier New"/>
          <w:color w:val="24292F"/>
          <w:sz w:val="24"/>
          <w:szCs w:val="24"/>
        </w:rPr>
        <w:t xml:space="preserve"> снимает простыню</w:t>
      </w:r>
      <w:r w:rsidR="003E67D9" w:rsidRPr="001A141A">
        <w:rPr>
          <w:rFonts w:ascii="Courier New" w:hAnsi="Courier New" w:cs="Courier New"/>
          <w:color w:val="24292F"/>
          <w:sz w:val="24"/>
          <w:szCs w:val="24"/>
        </w:rPr>
        <w:t xml:space="preserve">) </w:t>
      </w:r>
      <w:r w:rsidR="00C41761" w:rsidRPr="001A141A">
        <w:rPr>
          <w:rFonts w:ascii="Courier New" w:hAnsi="Courier New" w:cs="Courier New"/>
          <w:color w:val="24292F"/>
          <w:sz w:val="24"/>
          <w:szCs w:val="24"/>
        </w:rPr>
        <w:t xml:space="preserve">Видишь? </w:t>
      </w:r>
      <w:r w:rsidR="00562345" w:rsidRPr="001A141A">
        <w:rPr>
          <w:rFonts w:ascii="Courier New" w:hAnsi="Courier New" w:cs="Courier New"/>
          <w:color w:val="24292F"/>
          <w:sz w:val="24"/>
          <w:szCs w:val="24"/>
        </w:rPr>
        <w:t>С</w:t>
      </w:r>
      <w:r w:rsidR="00C41761" w:rsidRPr="001A141A">
        <w:rPr>
          <w:rFonts w:ascii="Courier New" w:hAnsi="Courier New" w:cs="Courier New"/>
          <w:color w:val="24292F"/>
          <w:sz w:val="24"/>
          <w:szCs w:val="24"/>
        </w:rPr>
        <w:t>мотреть</w:t>
      </w:r>
      <w:r w:rsidR="00562345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DC58E1" w:rsidRPr="001A141A">
        <w:rPr>
          <w:rFonts w:ascii="Courier New" w:hAnsi="Courier New" w:cs="Courier New"/>
          <w:color w:val="24292F"/>
          <w:sz w:val="24"/>
          <w:szCs w:val="24"/>
        </w:rPr>
        <w:t xml:space="preserve">абсолютно </w:t>
      </w:r>
      <w:r w:rsidR="00562345" w:rsidRPr="001A141A">
        <w:rPr>
          <w:rFonts w:ascii="Courier New" w:hAnsi="Courier New" w:cs="Courier New"/>
          <w:color w:val="24292F"/>
          <w:sz w:val="24"/>
          <w:szCs w:val="24"/>
        </w:rPr>
        <w:t>не на что</w:t>
      </w:r>
      <w:r w:rsidR="00C41761" w:rsidRPr="001A141A">
        <w:rPr>
          <w:rFonts w:ascii="Courier New" w:hAnsi="Courier New" w:cs="Courier New"/>
          <w:color w:val="24292F"/>
          <w:sz w:val="24"/>
          <w:szCs w:val="24"/>
        </w:rPr>
        <w:t>.</w:t>
      </w:r>
      <w:r w:rsidR="00D83CBB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B0250E" w:rsidRPr="001A141A">
        <w:rPr>
          <w:rFonts w:ascii="Courier New" w:hAnsi="Courier New" w:cs="Courier New"/>
          <w:color w:val="24292F"/>
          <w:sz w:val="24"/>
          <w:szCs w:val="24"/>
        </w:rPr>
        <w:t xml:space="preserve">Где всё? </w:t>
      </w:r>
      <w:r w:rsidR="00C072EA" w:rsidRPr="001A141A">
        <w:rPr>
          <w:rFonts w:ascii="Courier New" w:hAnsi="Courier New" w:cs="Courier New"/>
          <w:color w:val="24292F"/>
          <w:sz w:val="24"/>
          <w:szCs w:val="24"/>
        </w:rPr>
        <w:t>Я</w:t>
      </w:r>
      <w:r w:rsidR="002E0C4D" w:rsidRPr="001A141A">
        <w:rPr>
          <w:rFonts w:ascii="Courier New" w:hAnsi="Courier New" w:cs="Courier New"/>
          <w:color w:val="24292F"/>
          <w:sz w:val="24"/>
          <w:szCs w:val="24"/>
        </w:rPr>
        <w:t xml:space="preserve"> смотрю и просто</w:t>
      </w:r>
      <w:r w:rsidR="00C072EA" w:rsidRPr="001A141A">
        <w:rPr>
          <w:rFonts w:ascii="Courier New" w:hAnsi="Courier New" w:cs="Courier New"/>
          <w:color w:val="24292F"/>
          <w:sz w:val="24"/>
          <w:szCs w:val="24"/>
        </w:rPr>
        <w:t xml:space="preserve"> не вижу тех </w:t>
      </w:r>
      <w:r w:rsidR="00CD7E9B" w:rsidRPr="001A141A">
        <w:rPr>
          <w:rFonts w:ascii="Courier New" w:hAnsi="Courier New" w:cs="Courier New"/>
          <w:color w:val="24292F"/>
          <w:sz w:val="24"/>
          <w:szCs w:val="24"/>
        </w:rPr>
        <w:t>чарующих</w:t>
      </w:r>
      <w:r w:rsidR="00C072EA" w:rsidRPr="001A141A">
        <w:rPr>
          <w:rFonts w:ascii="Courier New" w:hAnsi="Courier New" w:cs="Courier New"/>
          <w:color w:val="24292F"/>
          <w:sz w:val="24"/>
          <w:szCs w:val="24"/>
        </w:rPr>
        <w:t xml:space="preserve"> глаз</w:t>
      </w:r>
      <w:r w:rsidR="00B165D6" w:rsidRPr="001A141A">
        <w:rPr>
          <w:rFonts w:ascii="Courier New" w:hAnsi="Courier New" w:cs="Courier New"/>
          <w:color w:val="24292F"/>
          <w:sz w:val="24"/>
          <w:szCs w:val="24"/>
        </w:rPr>
        <w:t>, от которых каменели</w:t>
      </w:r>
      <w:r w:rsidR="00170BBF" w:rsidRPr="001A141A">
        <w:rPr>
          <w:rFonts w:ascii="Courier New" w:hAnsi="Courier New" w:cs="Courier New"/>
          <w:color w:val="24292F"/>
          <w:sz w:val="24"/>
          <w:szCs w:val="24"/>
        </w:rPr>
        <w:t xml:space="preserve"> сердца</w:t>
      </w:r>
      <w:r w:rsidR="003B1A6D" w:rsidRPr="001A141A">
        <w:rPr>
          <w:rFonts w:ascii="Courier New" w:hAnsi="Courier New" w:cs="Courier New"/>
          <w:color w:val="24292F"/>
          <w:sz w:val="24"/>
          <w:szCs w:val="24"/>
        </w:rPr>
        <w:t xml:space="preserve">. </w:t>
      </w:r>
      <w:r w:rsidR="00D77733" w:rsidRPr="001A141A">
        <w:rPr>
          <w:rFonts w:ascii="Courier New" w:hAnsi="Courier New" w:cs="Courier New"/>
          <w:color w:val="24292F"/>
          <w:sz w:val="24"/>
          <w:szCs w:val="24"/>
        </w:rPr>
        <w:t xml:space="preserve">Даже </w:t>
      </w:r>
      <w:r w:rsidR="00602B9C" w:rsidRPr="001A141A">
        <w:rPr>
          <w:rFonts w:ascii="Courier New" w:hAnsi="Courier New" w:cs="Courier New"/>
          <w:color w:val="24292F"/>
          <w:sz w:val="24"/>
          <w:szCs w:val="24"/>
        </w:rPr>
        <w:t>ты меня уже не видишь</w:t>
      </w:r>
      <w:r w:rsidR="00D77733" w:rsidRPr="001A141A">
        <w:rPr>
          <w:rFonts w:ascii="Courier New" w:hAnsi="Courier New" w:cs="Courier New"/>
          <w:color w:val="24292F"/>
          <w:sz w:val="24"/>
          <w:szCs w:val="24"/>
        </w:rPr>
        <w:t>.</w:t>
      </w:r>
    </w:p>
    <w:p w14:paraId="13BF8977" w14:textId="20339F20" w:rsidR="000F3477" w:rsidRPr="001A141A" w:rsidRDefault="00C718F6" w:rsidP="000F347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CC4579" w:rsidRPr="001A141A">
        <w:rPr>
          <w:rFonts w:ascii="Courier New" w:hAnsi="Courier New" w:cs="Courier New"/>
          <w:color w:val="24292F"/>
        </w:rPr>
        <w:t>(подходит к ней</w:t>
      </w:r>
      <w:proofErr w:type="gramStart"/>
      <w:r w:rsidR="00CC4579" w:rsidRPr="001A141A">
        <w:rPr>
          <w:rFonts w:ascii="Courier New" w:hAnsi="Courier New" w:cs="Courier New"/>
          <w:color w:val="24292F"/>
        </w:rPr>
        <w:t>)</w:t>
      </w:r>
      <w:proofErr w:type="gramEnd"/>
      <w:r w:rsidR="00CC4579" w:rsidRPr="001A141A">
        <w:rPr>
          <w:rFonts w:ascii="Courier New" w:hAnsi="Courier New" w:cs="Courier New"/>
          <w:color w:val="24292F"/>
        </w:rPr>
        <w:t xml:space="preserve"> </w:t>
      </w:r>
      <w:r w:rsidR="000F3477" w:rsidRPr="001A141A">
        <w:rPr>
          <w:rFonts w:ascii="Courier New" w:hAnsi="Courier New" w:cs="Courier New"/>
          <w:color w:val="24292F"/>
        </w:rPr>
        <w:t>Ну что ты дорогая</w:t>
      </w:r>
      <w:r w:rsidR="00CB4A4B" w:rsidRPr="001A141A">
        <w:rPr>
          <w:rFonts w:ascii="Courier New" w:hAnsi="Courier New" w:cs="Courier New"/>
          <w:color w:val="24292F"/>
        </w:rPr>
        <w:t xml:space="preserve">, </w:t>
      </w:r>
      <w:r w:rsidR="00015510" w:rsidRPr="001A141A">
        <w:rPr>
          <w:rFonts w:ascii="Courier New" w:hAnsi="Courier New" w:cs="Courier New"/>
          <w:color w:val="24292F"/>
        </w:rPr>
        <w:t xml:space="preserve">ты </w:t>
      </w:r>
      <w:r w:rsidR="00641F5C" w:rsidRPr="001A141A">
        <w:rPr>
          <w:rFonts w:ascii="Courier New" w:hAnsi="Courier New" w:cs="Courier New"/>
          <w:color w:val="24292F"/>
        </w:rPr>
        <w:t xml:space="preserve">же знаешь, что ты </w:t>
      </w:r>
      <w:r w:rsidR="00015510" w:rsidRPr="001A141A">
        <w:rPr>
          <w:rFonts w:ascii="Courier New" w:hAnsi="Courier New" w:cs="Courier New"/>
          <w:color w:val="24292F"/>
        </w:rPr>
        <w:t>просто</w:t>
      </w:r>
      <w:r w:rsidR="0077757C" w:rsidRPr="001A141A">
        <w:rPr>
          <w:rFonts w:ascii="Courier New" w:hAnsi="Courier New" w:cs="Courier New"/>
          <w:color w:val="24292F"/>
        </w:rPr>
        <w:t>…</w:t>
      </w:r>
      <w:r w:rsidR="0046526B" w:rsidRPr="001A141A">
        <w:rPr>
          <w:rFonts w:ascii="Courier New" w:hAnsi="Courier New" w:cs="Courier New"/>
          <w:color w:val="24292F"/>
        </w:rPr>
        <w:t xml:space="preserve"> </w:t>
      </w:r>
      <w:r w:rsidR="003B1A6D" w:rsidRPr="001A141A">
        <w:rPr>
          <w:rFonts w:ascii="Courier New" w:hAnsi="Courier New" w:cs="Courier New"/>
          <w:color w:val="24292F"/>
        </w:rPr>
        <w:t>(смотрит в зеркало, не находит)</w:t>
      </w:r>
      <w:r w:rsidR="00015510" w:rsidRPr="001A141A">
        <w:rPr>
          <w:rFonts w:ascii="Courier New" w:hAnsi="Courier New" w:cs="Courier New"/>
          <w:color w:val="24292F"/>
        </w:rPr>
        <w:t xml:space="preserve"> неотразима</w:t>
      </w:r>
      <w:r w:rsidR="00853605" w:rsidRPr="001A141A">
        <w:rPr>
          <w:rFonts w:ascii="Courier New" w:hAnsi="Courier New" w:cs="Courier New"/>
          <w:color w:val="24292F"/>
        </w:rPr>
        <w:t xml:space="preserve">. </w:t>
      </w:r>
      <w:r w:rsidR="0099304F" w:rsidRPr="001A141A">
        <w:rPr>
          <w:rFonts w:ascii="Courier New" w:hAnsi="Courier New" w:cs="Courier New"/>
          <w:color w:val="24292F"/>
        </w:rPr>
        <w:t>(</w:t>
      </w:r>
      <w:r w:rsidR="00F567CA" w:rsidRPr="001A141A">
        <w:rPr>
          <w:rFonts w:ascii="Courier New" w:hAnsi="Courier New" w:cs="Courier New"/>
          <w:color w:val="24292F"/>
        </w:rPr>
        <w:t>поворачивает её к себе</w:t>
      </w:r>
      <w:r w:rsidR="0099304F" w:rsidRPr="001A141A">
        <w:rPr>
          <w:rFonts w:ascii="Courier New" w:hAnsi="Courier New" w:cs="Courier New"/>
          <w:color w:val="24292F"/>
        </w:rPr>
        <w:t xml:space="preserve">) </w:t>
      </w:r>
      <w:r w:rsidR="00F567CA" w:rsidRPr="001A141A">
        <w:rPr>
          <w:rFonts w:ascii="Courier New" w:hAnsi="Courier New" w:cs="Courier New"/>
          <w:color w:val="24292F"/>
        </w:rPr>
        <w:t xml:space="preserve">Эти два </w:t>
      </w:r>
      <w:r w:rsidR="00C55D2F" w:rsidRPr="001A141A">
        <w:rPr>
          <w:rFonts w:ascii="Courier New" w:hAnsi="Courier New" w:cs="Courier New"/>
          <w:color w:val="24292F"/>
        </w:rPr>
        <w:t xml:space="preserve">тёмных </w:t>
      </w:r>
      <w:r w:rsidR="00F567CA" w:rsidRPr="001A141A">
        <w:rPr>
          <w:rFonts w:ascii="Courier New" w:hAnsi="Courier New" w:cs="Courier New"/>
          <w:color w:val="24292F"/>
        </w:rPr>
        <w:t>бездонных колодца</w:t>
      </w:r>
      <w:r w:rsidR="008E4CC5" w:rsidRPr="001A141A">
        <w:rPr>
          <w:rFonts w:ascii="Courier New" w:hAnsi="Courier New" w:cs="Courier New"/>
          <w:color w:val="24292F"/>
        </w:rPr>
        <w:t xml:space="preserve">… </w:t>
      </w:r>
      <w:r w:rsidR="00470D6D" w:rsidRPr="001A141A">
        <w:rPr>
          <w:rFonts w:ascii="Courier New" w:hAnsi="Courier New" w:cs="Courier New"/>
          <w:color w:val="24292F"/>
        </w:rPr>
        <w:t xml:space="preserve">эти </w:t>
      </w:r>
      <w:r w:rsidR="008E4CC5" w:rsidRPr="001A141A">
        <w:rPr>
          <w:rFonts w:ascii="Courier New" w:hAnsi="Courier New" w:cs="Courier New"/>
          <w:color w:val="24292F"/>
        </w:rPr>
        <w:t>твои</w:t>
      </w:r>
      <w:r w:rsidR="00F567CA" w:rsidRPr="001A141A">
        <w:rPr>
          <w:rFonts w:ascii="Courier New" w:hAnsi="Courier New" w:cs="Courier New"/>
          <w:color w:val="24292F"/>
        </w:rPr>
        <w:t>…</w:t>
      </w:r>
      <w:r w:rsidR="008E4CC5" w:rsidRPr="001A141A">
        <w:rPr>
          <w:rFonts w:ascii="Courier New" w:hAnsi="Courier New" w:cs="Courier New"/>
          <w:color w:val="24292F"/>
        </w:rPr>
        <w:t xml:space="preserve"> круги под глазами</w:t>
      </w:r>
      <w:r w:rsidR="00C01A9A" w:rsidRPr="001A141A">
        <w:rPr>
          <w:rFonts w:ascii="Courier New" w:hAnsi="Courier New" w:cs="Courier New"/>
          <w:color w:val="24292F"/>
        </w:rPr>
        <w:t>.</w:t>
      </w:r>
      <w:r w:rsidR="009908B7" w:rsidRPr="001A141A">
        <w:rPr>
          <w:rFonts w:ascii="Courier New" w:hAnsi="Courier New" w:cs="Courier New"/>
          <w:color w:val="24292F"/>
        </w:rPr>
        <w:t xml:space="preserve"> А</w:t>
      </w:r>
      <w:r w:rsidR="00560A0A" w:rsidRPr="001A141A">
        <w:rPr>
          <w:rFonts w:ascii="Courier New" w:hAnsi="Courier New" w:cs="Courier New"/>
          <w:color w:val="24292F"/>
        </w:rPr>
        <w:t xml:space="preserve"> фигура</w:t>
      </w:r>
      <w:r w:rsidR="00C01A9A" w:rsidRPr="001A141A">
        <w:rPr>
          <w:rFonts w:ascii="Courier New" w:hAnsi="Courier New" w:cs="Courier New"/>
          <w:color w:val="24292F"/>
        </w:rPr>
        <w:t>…</w:t>
      </w:r>
      <w:r w:rsidR="00560A0A" w:rsidRPr="001A141A">
        <w:rPr>
          <w:rFonts w:ascii="Courier New" w:hAnsi="Courier New" w:cs="Courier New"/>
          <w:color w:val="24292F"/>
        </w:rPr>
        <w:t xml:space="preserve"> точно</w:t>
      </w:r>
      <w:r w:rsidR="007D33AC" w:rsidRPr="001A141A">
        <w:rPr>
          <w:rFonts w:ascii="Courier New" w:hAnsi="Courier New" w:cs="Courier New"/>
          <w:color w:val="24292F"/>
        </w:rPr>
        <w:t xml:space="preserve"> </w:t>
      </w:r>
      <w:r w:rsidR="001D07CA" w:rsidRPr="001A141A">
        <w:rPr>
          <w:rFonts w:ascii="Courier New" w:hAnsi="Courier New" w:cs="Courier New"/>
          <w:color w:val="24292F"/>
        </w:rPr>
        <w:t>осина</w:t>
      </w:r>
      <w:r w:rsidR="000070B7" w:rsidRPr="001A141A">
        <w:rPr>
          <w:rFonts w:ascii="Courier New" w:hAnsi="Courier New" w:cs="Courier New"/>
          <w:color w:val="24292F"/>
        </w:rPr>
        <w:t>!</w:t>
      </w:r>
      <w:r w:rsidR="009908B7" w:rsidRPr="001A141A">
        <w:rPr>
          <w:rFonts w:ascii="Courier New" w:hAnsi="Courier New" w:cs="Courier New"/>
          <w:color w:val="24292F"/>
        </w:rPr>
        <w:t xml:space="preserve"> </w:t>
      </w:r>
      <w:r w:rsidR="000070B7" w:rsidRPr="001A141A">
        <w:rPr>
          <w:rFonts w:ascii="Courier New" w:hAnsi="Courier New" w:cs="Courier New"/>
          <w:color w:val="24292F"/>
        </w:rPr>
        <w:t>П</w:t>
      </w:r>
      <w:r w:rsidR="00875597" w:rsidRPr="001A141A">
        <w:rPr>
          <w:rFonts w:ascii="Courier New" w:hAnsi="Courier New" w:cs="Courier New"/>
          <w:color w:val="24292F"/>
        </w:rPr>
        <w:t>омнишь</w:t>
      </w:r>
      <w:r w:rsidR="00560A0A" w:rsidRPr="001A141A">
        <w:rPr>
          <w:rFonts w:ascii="Courier New" w:hAnsi="Courier New" w:cs="Courier New"/>
          <w:color w:val="24292F"/>
        </w:rPr>
        <w:t xml:space="preserve"> тот </w:t>
      </w:r>
      <w:r w:rsidR="00C07BBF" w:rsidRPr="001A141A">
        <w:rPr>
          <w:rFonts w:ascii="Courier New" w:hAnsi="Courier New" w:cs="Courier New"/>
          <w:color w:val="24292F"/>
        </w:rPr>
        <w:t>раз,</w:t>
      </w:r>
      <w:r w:rsidR="009908B7" w:rsidRPr="001A141A">
        <w:rPr>
          <w:rFonts w:ascii="Courier New" w:hAnsi="Courier New" w:cs="Courier New"/>
          <w:color w:val="24292F"/>
        </w:rPr>
        <w:t xml:space="preserve"> когда ты притворилась сухостоем в лесу</w:t>
      </w:r>
      <w:r w:rsidR="00067240" w:rsidRPr="001A141A">
        <w:rPr>
          <w:rFonts w:ascii="Courier New" w:hAnsi="Courier New" w:cs="Courier New"/>
          <w:color w:val="24292F"/>
        </w:rPr>
        <w:t>?</w:t>
      </w:r>
      <w:r w:rsidR="009908B7" w:rsidRPr="001A141A">
        <w:rPr>
          <w:rFonts w:ascii="Courier New" w:hAnsi="Courier New" w:cs="Courier New"/>
          <w:color w:val="24292F"/>
        </w:rPr>
        <w:t xml:space="preserve"> </w:t>
      </w:r>
      <w:r w:rsidR="00067240" w:rsidRPr="001A141A">
        <w:rPr>
          <w:rFonts w:ascii="Courier New" w:hAnsi="Courier New" w:cs="Courier New"/>
          <w:color w:val="24292F"/>
        </w:rPr>
        <w:t>О</w:t>
      </w:r>
      <w:r w:rsidR="00560A0A" w:rsidRPr="001A141A">
        <w:rPr>
          <w:rFonts w:ascii="Courier New" w:hAnsi="Courier New" w:cs="Courier New"/>
          <w:color w:val="24292F"/>
        </w:rPr>
        <w:t>хотники пробежали мимо</w:t>
      </w:r>
      <w:r w:rsidR="000A1C3F" w:rsidRPr="001A141A">
        <w:rPr>
          <w:rFonts w:ascii="Courier New" w:hAnsi="Courier New" w:cs="Courier New"/>
          <w:color w:val="24292F"/>
        </w:rPr>
        <w:t xml:space="preserve"> тебя</w:t>
      </w:r>
      <w:r w:rsidR="00560A0A" w:rsidRPr="001A141A">
        <w:rPr>
          <w:rFonts w:ascii="Courier New" w:hAnsi="Courier New" w:cs="Courier New"/>
          <w:color w:val="24292F"/>
        </w:rPr>
        <w:t xml:space="preserve"> и даже не заметили!</w:t>
      </w:r>
      <w:r w:rsidR="00ED48C5" w:rsidRPr="001A141A">
        <w:rPr>
          <w:rFonts w:ascii="Courier New" w:hAnsi="Courier New" w:cs="Courier New"/>
          <w:color w:val="24292F"/>
        </w:rPr>
        <w:t xml:space="preserve"> (уходит)</w:t>
      </w:r>
    </w:p>
    <w:p w14:paraId="5D541C33" w14:textId="6023D3A1" w:rsidR="00182121" w:rsidRPr="001A141A" w:rsidRDefault="00F8237C" w:rsidP="00182121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3B5523" w:rsidRPr="001A141A">
        <w:rPr>
          <w:rFonts w:ascii="Courier New" w:hAnsi="Courier New" w:cs="Courier New"/>
          <w:color w:val="24292F"/>
        </w:rPr>
        <w:t>И</w:t>
      </w:r>
      <w:proofErr w:type="gramEnd"/>
      <w:r w:rsidR="00FD7721" w:rsidRPr="001A141A">
        <w:rPr>
          <w:rFonts w:ascii="Courier New" w:hAnsi="Courier New" w:cs="Courier New"/>
          <w:color w:val="24292F"/>
        </w:rPr>
        <w:t xml:space="preserve"> больше</w:t>
      </w:r>
      <w:r w:rsidR="003B5523" w:rsidRPr="001A141A">
        <w:rPr>
          <w:rFonts w:ascii="Courier New" w:hAnsi="Courier New" w:cs="Courier New"/>
          <w:color w:val="24292F"/>
        </w:rPr>
        <w:t xml:space="preserve"> никто не</w:t>
      </w:r>
      <w:r w:rsidR="00E63115" w:rsidRPr="001A141A">
        <w:rPr>
          <w:rFonts w:ascii="Courier New" w:hAnsi="Courier New" w:cs="Courier New"/>
          <w:color w:val="24292F"/>
        </w:rPr>
        <w:t xml:space="preserve"> замечае</w:t>
      </w:r>
      <w:r w:rsidR="003B5523" w:rsidRPr="001A141A">
        <w:rPr>
          <w:rFonts w:ascii="Courier New" w:hAnsi="Courier New" w:cs="Courier New"/>
          <w:color w:val="24292F"/>
        </w:rPr>
        <w:t>т</w:t>
      </w:r>
      <w:r w:rsidR="00E63115" w:rsidRPr="001A141A">
        <w:rPr>
          <w:rFonts w:ascii="Courier New" w:hAnsi="Courier New" w:cs="Courier New"/>
          <w:color w:val="24292F"/>
        </w:rPr>
        <w:t>.</w:t>
      </w:r>
    </w:p>
    <w:p w14:paraId="1C9C07C1" w14:textId="4B74FA9D" w:rsidR="00EF2097" w:rsidRPr="001A141A" w:rsidRDefault="00C718F6" w:rsidP="00182121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811483" w:rsidRPr="001A141A">
        <w:rPr>
          <w:rFonts w:ascii="Courier New" w:hAnsi="Courier New" w:cs="Courier New"/>
          <w:color w:val="24292F"/>
        </w:rPr>
        <w:t>Ты что-то сказала?</w:t>
      </w:r>
    </w:p>
    <w:p w14:paraId="57A3524F" w14:textId="54463A40" w:rsidR="00C54F13" w:rsidRPr="001A141A" w:rsidRDefault="00F8237C" w:rsidP="000913FE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631940" w:rsidRPr="001A141A">
        <w:rPr>
          <w:rFonts w:ascii="Courier New" w:hAnsi="Courier New" w:cs="Courier New"/>
          <w:color w:val="24292F"/>
        </w:rPr>
        <w:t>Говорю</w:t>
      </w:r>
      <w:proofErr w:type="gramEnd"/>
      <w:r w:rsidR="00631940" w:rsidRPr="001A141A">
        <w:rPr>
          <w:rFonts w:ascii="Courier New" w:hAnsi="Courier New" w:cs="Courier New"/>
          <w:color w:val="24292F"/>
        </w:rPr>
        <w:t>, что-то</w:t>
      </w:r>
      <w:r w:rsidR="00182121" w:rsidRPr="001A141A">
        <w:rPr>
          <w:rFonts w:ascii="Courier New" w:hAnsi="Courier New" w:cs="Courier New"/>
          <w:color w:val="24292F"/>
        </w:rPr>
        <w:t xml:space="preserve"> у меня ломит в костях. </w:t>
      </w:r>
      <w:r w:rsidR="00F541B6" w:rsidRPr="001A141A">
        <w:rPr>
          <w:rFonts w:ascii="Courier New" w:hAnsi="Courier New" w:cs="Courier New"/>
          <w:color w:val="24292F"/>
        </w:rPr>
        <w:t xml:space="preserve">Ещё </w:t>
      </w:r>
      <w:r w:rsidR="00182121" w:rsidRPr="001A141A">
        <w:rPr>
          <w:rFonts w:ascii="Courier New" w:hAnsi="Courier New" w:cs="Courier New"/>
          <w:color w:val="24292F"/>
        </w:rPr>
        <w:t>сухость</w:t>
      </w:r>
      <w:r w:rsidR="00F541B6" w:rsidRPr="001A141A">
        <w:rPr>
          <w:rFonts w:ascii="Courier New" w:hAnsi="Courier New" w:cs="Courier New"/>
          <w:color w:val="24292F"/>
        </w:rPr>
        <w:t xml:space="preserve"> эта…</w:t>
      </w:r>
    </w:p>
    <w:p w14:paraId="1260D82C" w14:textId="468BBA27" w:rsidR="003E31C0" w:rsidRPr="001A141A" w:rsidRDefault="00C718F6" w:rsidP="003E31C0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DA1202" w:rsidRPr="001A141A">
        <w:rPr>
          <w:rFonts w:ascii="Courier New" w:hAnsi="Courier New" w:cs="Courier New"/>
          <w:color w:val="24292F"/>
        </w:rPr>
        <w:t>Всё. Я иду в деревню.</w:t>
      </w:r>
    </w:p>
    <w:p w14:paraId="65B5A12A" w14:textId="12D00590" w:rsidR="003E31C0" w:rsidRPr="001A141A" w:rsidRDefault="00F8237C" w:rsidP="003E31C0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C718F6" w:rsidRPr="001A141A">
        <w:rPr>
          <w:rFonts w:ascii="Courier New" w:hAnsi="Courier New" w:cs="Courier New"/>
          <w:color w:val="24292F"/>
        </w:rPr>
        <w:t>АРТИМЕР</w:t>
      </w:r>
      <w:r w:rsidR="003E31C0" w:rsidRPr="001A141A">
        <w:rPr>
          <w:rFonts w:ascii="Courier New" w:hAnsi="Courier New" w:cs="Courier New"/>
          <w:color w:val="24292F"/>
        </w:rPr>
        <w:t>…</w:t>
      </w:r>
    </w:p>
    <w:p w14:paraId="2AD0C360" w14:textId="322CE8A6" w:rsidR="003E31C0" w:rsidRPr="001A141A" w:rsidRDefault="00C718F6" w:rsidP="00CA5A8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645F9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Дорогая</w:t>
      </w:r>
      <w:r w:rsidR="00316880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,</w:t>
      </w:r>
      <w:r w:rsidR="00316880" w:rsidRPr="001A141A">
        <w:rPr>
          <w:rStyle w:val="a3"/>
          <w:rFonts w:ascii="Courier New" w:hAnsi="Courier New" w:cs="Courier New"/>
          <w:color w:val="24292F"/>
        </w:rPr>
        <w:t xml:space="preserve"> </w:t>
      </w:r>
      <w:r w:rsidR="001A6963" w:rsidRPr="001A141A">
        <w:rPr>
          <w:rFonts w:ascii="Courier New" w:hAnsi="Courier New" w:cs="Courier New"/>
          <w:color w:val="24292F"/>
        </w:rPr>
        <w:t>я</w:t>
      </w:r>
      <w:r w:rsidR="003E31C0" w:rsidRPr="001A141A">
        <w:rPr>
          <w:rFonts w:ascii="Courier New" w:hAnsi="Courier New" w:cs="Courier New"/>
          <w:color w:val="24292F"/>
        </w:rPr>
        <w:t xml:space="preserve"> больше не могу смотреть на твои </w:t>
      </w:r>
      <w:r w:rsidR="00B078B4" w:rsidRPr="001A141A">
        <w:rPr>
          <w:rFonts w:ascii="Courier New" w:hAnsi="Courier New" w:cs="Courier New"/>
          <w:color w:val="24292F"/>
        </w:rPr>
        <w:t>страдания</w:t>
      </w:r>
      <w:r w:rsidR="00E145A1" w:rsidRPr="001A141A">
        <w:rPr>
          <w:rFonts w:ascii="Courier New" w:hAnsi="Courier New" w:cs="Courier New"/>
          <w:color w:val="24292F"/>
        </w:rPr>
        <w:t>!</w:t>
      </w:r>
    </w:p>
    <w:p w14:paraId="63038296" w14:textId="2213C4B6" w:rsidR="003E31C0" w:rsidRPr="001A141A" w:rsidRDefault="00F8237C" w:rsidP="003E31C0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7B5368" w:rsidRPr="001A141A">
        <w:rPr>
          <w:rFonts w:ascii="Courier New" w:hAnsi="Courier New" w:cs="Courier New"/>
          <w:color w:val="24292F"/>
        </w:rPr>
        <w:t>(см</w:t>
      </w:r>
      <w:r w:rsidR="00E51E8B" w:rsidRPr="001A141A">
        <w:rPr>
          <w:rFonts w:ascii="Courier New" w:hAnsi="Courier New" w:cs="Courier New"/>
          <w:color w:val="24292F"/>
        </w:rPr>
        <w:t>я</w:t>
      </w:r>
      <w:r w:rsidR="007B5368" w:rsidRPr="001A141A">
        <w:rPr>
          <w:rFonts w:ascii="Courier New" w:hAnsi="Courier New" w:cs="Courier New"/>
          <w:color w:val="24292F"/>
        </w:rPr>
        <w:t xml:space="preserve">гчаясь) </w:t>
      </w:r>
      <w:r w:rsidR="00CC7290" w:rsidRPr="001A141A">
        <w:rPr>
          <w:rFonts w:ascii="Courier New" w:hAnsi="Courier New" w:cs="Courier New"/>
          <w:color w:val="24292F"/>
        </w:rPr>
        <w:t>Ну</w:t>
      </w:r>
      <w:r w:rsidR="00651781" w:rsidRPr="001A141A">
        <w:rPr>
          <w:rFonts w:ascii="Courier New" w:hAnsi="Courier New" w:cs="Courier New"/>
          <w:color w:val="24292F"/>
        </w:rPr>
        <w:t>,</w:t>
      </w:r>
      <w:r w:rsidR="00CC7290" w:rsidRPr="001A141A">
        <w:rPr>
          <w:rFonts w:ascii="Courier New" w:hAnsi="Courier New" w:cs="Courier New"/>
          <w:color w:val="24292F"/>
        </w:rPr>
        <w:t xml:space="preserve"> </w:t>
      </w:r>
      <w:r w:rsidR="000A7B50" w:rsidRPr="001A141A">
        <w:rPr>
          <w:rFonts w:ascii="Courier New" w:hAnsi="Courier New" w:cs="Courier New"/>
          <w:color w:val="24292F"/>
        </w:rPr>
        <w:t>допустим</w:t>
      </w:r>
      <w:r w:rsidR="00CC7290" w:rsidRPr="001A141A">
        <w:rPr>
          <w:rFonts w:ascii="Courier New" w:hAnsi="Courier New" w:cs="Courier New"/>
          <w:color w:val="24292F"/>
        </w:rPr>
        <w:t xml:space="preserve">! </w:t>
      </w:r>
      <w:r w:rsidR="00023256" w:rsidRPr="001A141A">
        <w:rPr>
          <w:rFonts w:ascii="Courier New" w:hAnsi="Courier New" w:cs="Courier New"/>
          <w:color w:val="24292F"/>
        </w:rPr>
        <w:t>Но д</w:t>
      </w:r>
      <w:r w:rsidR="003E31C0" w:rsidRPr="001A141A">
        <w:rPr>
          <w:rFonts w:ascii="Courier New" w:hAnsi="Courier New" w:cs="Courier New"/>
          <w:color w:val="24292F"/>
        </w:rPr>
        <w:t xml:space="preserve">еревня совсем не та, что раньше. Они обнесли её забором, дозорные </w:t>
      </w:r>
      <w:r w:rsidR="0016016B" w:rsidRPr="001A141A">
        <w:rPr>
          <w:rFonts w:ascii="Courier New" w:hAnsi="Courier New" w:cs="Courier New"/>
          <w:color w:val="24292F"/>
        </w:rPr>
        <w:t>повсюду</w:t>
      </w:r>
      <w:r w:rsidR="003E31C0" w:rsidRPr="001A141A">
        <w:rPr>
          <w:rFonts w:ascii="Courier New" w:hAnsi="Courier New" w:cs="Courier New"/>
          <w:color w:val="24292F"/>
        </w:rPr>
        <w:t>, и самое мерзкое: этот яркий свет</w:t>
      </w:r>
      <w:r w:rsidR="0016016B" w:rsidRPr="001A141A">
        <w:rPr>
          <w:rFonts w:ascii="Courier New" w:hAnsi="Courier New" w:cs="Courier New"/>
          <w:color w:val="24292F"/>
        </w:rPr>
        <w:t xml:space="preserve"> горит</w:t>
      </w:r>
      <w:r w:rsidR="004609BE" w:rsidRPr="001A141A">
        <w:rPr>
          <w:rFonts w:ascii="Courier New" w:hAnsi="Courier New" w:cs="Courier New"/>
          <w:color w:val="24292F"/>
        </w:rPr>
        <w:t xml:space="preserve"> даже</w:t>
      </w:r>
      <w:r w:rsidR="00900136" w:rsidRPr="001A141A">
        <w:rPr>
          <w:rFonts w:ascii="Courier New" w:hAnsi="Courier New" w:cs="Courier New"/>
          <w:color w:val="24292F"/>
        </w:rPr>
        <w:t xml:space="preserve"> ночью </w:t>
      </w:r>
      <w:r w:rsidR="003E31C0" w:rsidRPr="001A141A">
        <w:rPr>
          <w:rFonts w:ascii="Courier New" w:hAnsi="Courier New" w:cs="Courier New"/>
          <w:color w:val="24292F"/>
        </w:rPr>
        <w:t>– ты не сможешь остаться незаметным.</w:t>
      </w:r>
    </w:p>
    <w:p w14:paraId="2AC04F4E" w14:textId="4F4FC8BE" w:rsidR="003E31C0" w:rsidRPr="001A141A" w:rsidRDefault="00C718F6" w:rsidP="00CA5A8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5B247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Да</w:t>
      </w:r>
      <w:proofErr w:type="gramEnd"/>
      <w:r w:rsidR="005B247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, эти людишки, стали очень подозрительные, недоверчивые. Запираются в своих домах на замки – не проберёшься. То ли дело раньше.</w:t>
      </w:r>
      <w:r w:rsidR="00995D7A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Но я</w:t>
      </w:r>
      <w:r w:rsidR="003E31C0" w:rsidRPr="001A141A">
        <w:rPr>
          <w:rFonts w:ascii="Courier New" w:hAnsi="Courier New" w:cs="Courier New"/>
          <w:color w:val="24292F"/>
        </w:rPr>
        <w:t xml:space="preserve"> что-нибудь придумаю.</w:t>
      </w:r>
      <w:r w:rsidR="00672AC0" w:rsidRPr="001A141A">
        <w:t xml:space="preserve">  </w:t>
      </w:r>
      <w:r w:rsidR="00672AC0" w:rsidRPr="001A141A">
        <w:rPr>
          <w:rFonts w:ascii="Courier New" w:hAnsi="Courier New" w:cs="Courier New"/>
          <w:color w:val="24292F"/>
        </w:rPr>
        <w:t>Не зря же я — мастер хитростей</w:t>
      </w:r>
      <w:r w:rsidR="008774A5" w:rsidRPr="001A141A">
        <w:rPr>
          <w:rFonts w:ascii="Courier New" w:hAnsi="Courier New" w:cs="Courier New"/>
          <w:color w:val="24292F"/>
        </w:rPr>
        <w:t xml:space="preserve"> и обмана</w:t>
      </w:r>
      <w:r w:rsidR="00672AC0" w:rsidRPr="001A141A">
        <w:rPr>
          <w:rFonts w:ascii="Courier New" w:hAnsi="Courier New" w:cs="Courier New"/>
          <w:color w:val="24292F"/>
        </w:rPr>
        <w:t>.</w:t>
      </w:r>
    </w:p>
    <w:p w14:paraId="76913811" w14:textId="196E2052" w:rsidR="009659D9" w:rsidRPr="001A141A" w:rsidRDefault="00F8237C" w:rsidP="009659D9">
      <w:pPr>
        <w:pStyle w:val="a4"/>
        <w:spacing w:before="0" w:beforeAutospacing="0" w:after="240" w:afterAutospacing="0"/>
        <w:rPr>
          <w:rStyle w:val="a3"/>
          <w:rFonts w:ascii="Courier New" w:hAnsi="Courier New" w:cs="Courier New"/>
          <w:b w:val="0"/>
          <w:bCs w:val="0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2B4A9D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Когда-то</w:t>
      </w:r>
      <w:proofErr w:type="gramEnd"/>
      <w:r w:rsidR="00BB155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</w:t>
      </w:r>
      <w:r w:rsidR="004B4DA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туда </w:t>
      </w:r>
      <w:r w:rsidR="002B4A9D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была </w:t>
      </w:r>
      <w:r w:rsidR="00EA2BE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дорога, теперь </w:t>
      </w:r>
      <w:r w:rsidR="00D848A0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даже</w:t>
      </w:r>
      <w:r w:rsidR="00EA2BE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тропинки заросли. </w:t>
      </w:r>
      <w:r w:rsidR="006B2C8E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А в</w:t>
      </w:r>
      <w:r w:rsidR="009659D9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последний раз, </w:t>
      </w:r>
      <w:r w:rsidR="00D52D2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был такой</w:t>
      </w:r>
      <w:r w:rsidR="0065290E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туман</w:t>
      </w:r>
      <w:r w:rsidR="00D52D2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, что </w:t>
      </w:r>
      <w:r w:rsidR="009659D9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мы </w:t>
      </w:r>
      <w:r w:rsidR="00D52D2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сами</w:t>
      </w:r>
      <w:r w:rsidR="00D70811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чуть</w:t>
      </w:r>
      <w:r w:rsidR="0065290E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не</w:t>
      </w:r>
      <w:r w:rsidR="00D52D2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</w:t>
      </w:r>
      <w:r w:rsidR="009659D9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заблудились</w:t>
      </w:r>
      <w:r w:rsidR="006B2C8E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!</w:t>
      </w:r>
    </w:p>
    <w:p w14:paraId="2A56DB3D" w14:textId="2E0683F2" w:rsidR="00747F2F" w:rsidRPr="001A141A" w:rsidRDefault="00C718F6" w:rsidP="00B009E1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036E09" w:rsidRPr="001A141A">
        <w:rPr>
          <w:rFonts w:ascii="Courier New" w:hAnsi="Courier New" w:cs="Courier New"/>
          <w:color w:val="24292F"/>
        </w:rPr>
        <w:t>На</w:t>
      </w:r>
      <w:proofErr w:type="gramEnd"/>
      <w:r w:rsidR="00036E09" w:rsidRPr="001A141A">
        <w:rPr>
          <w:rFonts w:ascii="Courier New" w:hAnsi="Courier New" w:cs="Courier New"/>
          <w:color w:val="24292F"/>
        </w:rPr>
        <w:t xml:space="preserve"> этот раз всё будет иначе!</w:t>
      </w:r>
      <w:r w:rsidR="00B009E1" w:rsidRPr="001A141A">
        <w:rPr>
          <w:rFonts w:ascii="Courier New" w:hAnsi="Courier New" w:cs="Courier New"/>
          <w:color w:val="24292F"/>
        </w:rPr>
        <w:t xml:space="preserve"> </w:t>
      </w:r>
      <w:r w:rsidR="00C91BE1" w:rsidRPr="001A141A">
        <w:rPr>
          <w:rFonts w:ascii="Courier New" w:hAnsi="Courier New" w:cs="Courier New"/>
        </w:rPr>
        <w:t>К</w:t>
      </w:r>
      <w:r w:rsidR="00AD2451" w:rsidRPr="001A141A">
        <w:rPr>
          <w:rFonts w:ascii="Courier New" w:hAnsi="Courier New" w:cs="Courier New"/>
        </w:rPr>
        <w:t>акой страх мы наводили</w:t>
      </w:r>
      <w:r w:rsidR="00C91BE1" w:rsidRPr="001A141A">
        <w:rPr>
          <w:rFonts w:ascii="Courier New" w:hAnsi="Courier New" w:cs="Courier New"/>
        </w:rPr>
        <w:t>!</w:t>
      </w:r>
      <w:r w:rsidR="00747F2F" w:rsidRPr="001A141A">
        <w:rPr>
          <w:rFonts w:ascii="Courier New" w:hAnsi="Courier New" w:cs="Courier New"/>
        </w:rPr>
        <w:t xml:space="preserve"> Вся округа тряслась</w:t>
      </w:r>
      <w:r w:rsidR="00412BBD" w:rsidRPr="001A141A">
        <w:rPr>
          <w:rFonts w:ascii="Courier New" w:hAnsi="Courier New" w:cs="Courier New"/>
        </w:rPr>
        <w:t xml:space="preserve"> от ужаса</w:t>
      </w:r>
      <w:r w:rsidR="00747F2F" w:rsidRPr="001A141A">
        <w:rPr>
          <w:rFonts w:ascii="Courier New" w:hAnsi="Courier New" w:cs="Courier New"/>
        </w:rPr>
        <w:t>!</w:t>
      </w:r>
      <w:r w:rsidR="003C35E9" w:rsidRPr="001A141A">
        <w:rPr>
          <w:rFonts w:ascii="Courier New" w:hAnsi="Courier New" w:cs="Courier New"/>
        </w:rPr>
        <w:t xml:space="preserve"> </w:t>
      </w:r>
      <w:r w:rsidR="006D7CD4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О нас слагали таинственные, жуткие легенды — полные загадочности</w:t>
      </w:r>
      <w:r w:rsidR="00302454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. Мы были неведомыми </w:t>
      </w:r>
      <w:r w:rsidR="00C7503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призраками</w:t>
      </w:r>
      <w:r w:rsidR="00302454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, о которых никто ничего не знал, но все боялись.</w:t>
      </w:r>
      <w:r w:rsidR="00302454" w:rsidRPr="001A141A">
        <w:rPr>
          <w:rFonts w:ascii="Courier New" w:hAnsi="Courier New" w:cs="Courier New"/>
        </w:rPr>
        <w:t xml:space="preserve"> </w:t>
      </w:r>
      <w:r w:rsidR="00D73605" w:rsidRPr="001A141A">
        <w:rPr>
          <w:rFonts w:ascii="Courier New" w:hAnsi="Courier New" w:cs="Courier New"/>
        </w:rPr>
        <w:t>А сколько охотников гонялось за нами!</w:t>
      </w:r>
    </w:p>
    <w:p w14:paraId="616DDF51" w14:textId="5172289A" w:rsidR="00464943" w:rsidRPr="001A141A" w:rsidRDefault="00F8237C" w:rsidP="00464943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64943" w:rsidRPr="001A141A">
        <w:rPr>
          <w:rFonts w:ascii="Courier New" w:hAnsi="Courier New" w:cs="Courier New"/>
        </w:rPr>
        <w:t>А</w:t>
      </w:r>
      <w:r w:rsidR="00154D50" w:rsidRPr="001A141A">
        <w:rPr>
          <w:rFonts w:ascii="Courier New" w:hAnsi="Courier New" w:cs="Courier New"/>
        </w:rPr>
        <w:t xml:space="preserve">га! </w:t>
      </w:r>
      <w:r w:rsidR="00F9239F" w:rsidRPr="001A141A">
        <w:rPr>
          <w:rFonts w:ascii="Courier New" w:hAnsi="Courier New" w:cs="Courier New"/>
        </w:rPr>
        <w:t>Помню, как нас выследила</w:t>
      </w:r>
      <w:r w:rsidR="00154D50" w:rsidRPr="001A141A">
        <w:rPr>
          <w:rFonts w:ascii="Courier New" w:hAnsi="Courier New" w:cs="Courier New"/>
        </w:rPr>
        <w:t xml:space="preserve"> та</w:t>
      </w:r>
      <w:r w:rsidR="00464943" w:rsidRPr="001A141A">
        <w:rPr>
          <w:rFonts w:ascii="Courier New" w:hAnsi="Courier New" w:cs="Courier New"/>
        </w:rPr>
        <w:t xml:space="preserve"> банда инквизиторов</w:t>
      </w:r>
      <w:r w:rsidR="007C0FE6" w:rsidRPr="001A141A">
        <w:rPr>
          <w:rFonts w:ascii="Courier New" w:hAnsi="Courier New" w:cs="Courier New"/>
        </w:rPr>
        <w:t xml:space="preserve"> </w:t>
      </w:r>
      <w:r w:rsidR="008D24C1" w:rsidRPr="001A141A">
        <w:rPr>
          <w:rFonts w:ascii="Courier New" w:hAnsi="Courier New" w:cs="Courier New"/>
        </w:rPr>
        <w:t xml:space="preserve">и </w:t>
      </w:r>
      <w:r w:rsidR="00464943" w:rsidRPr="001A141A">
        <w:rPr>
          <w:rFonts w:ascii="Courier New" w:hAnsi="Courier New" w:cs="Courier New"/>
        </w:rPr>
        <w:t>вломилась</w:t>
      </w:r>
      <w:r w:rsidR="006D7CD4" w:rsidRPr="001A141A">
        <w:rPr>
          <w:rFonts w:ascii="Courier New" w:hAnsi="Courier New" w:cs="Courier New"/>
        </w:rPr>
        <w:t xml:space="preserve"> сюда с факелами и крестами</w:t>
      </w:r>
      <w:r w:rsidR="00464943" w:rsidRPr="001A141A">
        <w:rPr>
          <w:rFonts w:ascii="Courier New" w:hAnsi="Courier New" w:cs="Courier New"/>
        </w:rPr>
        <w:t>!</w:t>
      </w:r>
    </w:p>
    <w:p w14:paraId="4F1D0F2D" w14:textId="1A5BBC82" w:rsidR="00464943" w:rsidRPr="001A141A" w:rsidRDefault="00C718F6" w:rsidP="0046494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464943" w:rsidRPr="001A141A">
        <w:rPr>
          <w:rFonts w:ascii="Courier New" w:hAnsi="Courier New" w:cs="Courier New"/>
          <w:color w:val="24292F"/>
        </w:rPr>
        <w:t xml:space="preserve">(с гордостью) </w:t>
      </w:r>
      <w:r w:rsidR="00AC0A08" w:rsidRPr="001A141A">
        <w:rPr>
          <w:rFonts w:ascii="Courier New" w:hAnsi="Courier New" w:cs="Courier New"/>
          <w:color w:val="24292F"/>
        </w:rPr>
        <w:t>О, да!</w:t>
      </w:r>
      <w:r w:rsidR="00464943" w:rsidRPr="001A141A">
        <w:rPr>
          <w:rFonts w:ascii="Courier New" w:hAnsi="Courier New" w:cs="Courier New"/>
          <w:color w:val="24292F"/>
        </w:rPr>
        <w:t xml:space="preserve"> Кровавая была баня</w:t>
      </w:r>
      <w:r w:rsidR="00CA2048" w:rsidRPr="001A141A">
        <w:rPr>
          <w:rFonts w:ascii="Courier New" w:hAnsi="Courier New" w:cs="Courier New"/>
          <w:color w:val="24292F"/>
        </w:rPr>
        <w:t>!</w:t>
      </w:r>
    </w:p>
    <w:p w14:paraId="28DC08A4" w14:textId="601EFFB7" w:rsidR="00464943" w:rsidRPr="001A141A" w:rsidRDefault="00F8237C" w:rsidP="0046494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lastRenderedPageBreak/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64943" w:rsidRPr="001A141A">
        <w:rPr>
          <w:rFonts w:ascii="Courier New" w:hAnsi="Courier New" w:cs="Courier New"/>
          <w:color w:val="24292F"/>
        </w:rPr>
        <w:t>Это</w:t>
      </w:r>
      <w:proofErr w:type="gramEnd"/>
      <w:r w:rsidR="00464943" w:rsidRPr="001A141A">
        <w:rPr>
          <w:rFonts w:ascii="Courier New" w:hAnsi="Courier New" w:cs="Courier New"/>
          <w:color w:val="24292F"/>
        </w:rPr>
        <w:t xml:space="preserve"> был какой-то кошмар! Мы потом неделю отскребали их останки с потолка!</w:t>
      </w:r>
    </w:p>
    <w:p w14:paraId="1C444682" w14:textId="1A9E6E99" w:rsidR="00464943" w:rsidRPr="001A141A" w:rsidRDefault="00C718F6" w:rsidP="00464943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64943" w:rsidRPr="001A141A">
        <w:rPr>
          <w:rFonts w:ascii="Courier New" w:hAnsi="Courier New" w:cs="Courier New"/>
          <w:color w:val="24292F"/>
        </w:rPr>
        <w:t>Зато</w:t>
      </w:r>
      <w:proofErr w:type="gramEnd"/>
      <w:r w:rsidR="00464943" w:rsidRPr="001A141A">
        <w:rPr>
          <w:rFonts w:ascii="Courier New" w:hAnsi="Courier New" w:cs="Courier New"/>
          <w:color w:val="24292F"/>
        </w:rPr>
        <w:t xml:space="preserve"> насытились месяца на два! (смеются)</w:t>
      </w:r>
    </w:p>
    <w:p w14:paraId="0251B548" w14:textId="0F0B1CB7" w:rsidR="00464943" w:rsidRPr="001A141A" w:rsidRDefault="00F8237C" w:rsidP="00464943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64943" w:rsidRPr="001A141A">
        <w:rPr>
          <w:rFonts w:ascii="Courier New" w:hAnsi="Courier New" w:cs="Courier New"/>
        </w:rPr>
        <w:t>Да. Но это было очень давно, и мы были другими. А сейчас? Сейчас мы еле на ногах стоим!</w:t>
      </w:r>
    </w:p>
    <w:p w14:paraId="29A4269E" w14:textId="659121E1" w:rsidR="0078388D" w:rsidRPr="001A141A" w:rsidRDefault="0078388D" w:rsidP="0078388D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Громогласная музыка)</w:t>
      </w:r>
    </w:p>
    <w:p w14:paraId="627F2F3F" w14:textId="5408F015" w:rsidR="00372D12" w:rsidRPr="001A141A" w:rsidRDefault="00F8237C" w:rsidP="008A7B40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325D36" w:rsidRPr="001A141A">
        <w:rPr>
          <w:rFonts w:ascii="Courier New" w:hAnsi="Courier New" w:cs="Courier New"/>
          <w:sz w:val="24"/>
          <w:szCs w:val="24"/>
        </w:rPr>
        <w:t>А знаешь, к</w:t>
      </w:r>
      <w:r w:rsidR="0078388D" w:rsidRPr="001A141A">
        <w:rPr>
          <w:rFonts w:ascii="Courier New" w:hAnsi="Courier New" w:cs="Courier New"/>
          <w:sz w:val="24"/>
          <w:szCs w:val="24"/>
        </w:rPr>
        <w:t xml:space="preserve"> черту всё! Сейчас же отправляемся! </w:t>
      </w:r>
      <w:r w:rsidR="00BA3E29" w:rsidRPr="001A141A">
        <w:rPr>
          <w:rFonts w:ascii="Courier New" w:hAnsi="Courier New" w:cs="Courier New"/>
          <w:sz w:val="24"/>
          <w:szCs w:val="24"/>
        </w:rPr>
        <w:t xml:space="preserve">Лучше погибнуть в бою </w:t>
      </w:r>
      <w:r w:rsidR="00194F0F" w:rsidRPr="001A141A">
        <w:rPr>
          <w:rFonts w:ascii="Courier New" w:hAnsi="Courier New" w:cs="Courier New"/>
          <w:sz w:val="24"/>
          <w:szCs w:val="24"/>
        </w:rPr>
        <w:t>как</w:t>
      </w:r>
      <w:r w:rsidR="00BA3E29" w:rsidRPr="001A141A">
        <w:rPr>
          <w:rFonts w:ascii="Courier New" w:hAnsi="Courier New" w:cs="Courier New"/>
          <w:sz w:val="24"/>
          <w:szCs w:val="24"/>
        </w:rPr>
        <w:t xml:space="preserve"> </w:t>
      </w:r>
      <w:r w:rsidR="00887BB2" w:rsidRPr="001A141A">
        <w:rPr>
          <w:rFonts w:ascii="Courier New" w:hAnsi="Courier New" w:cs="Courier New"/>
          <w:sz w:val="24"/>
          <w:szCs w:val="24"/>
        </w:rPr>
        <w:t xml:space="preserve">настоящие </w:t>
      </w:r>
      <w:r w:rsidR="00BA3E29" w:rsidRPr="001A141A">
        <w:rPr>
          <w:rFonts w:ascii="Courier New" w:hAnsi="Courier New" w:cs="Courier New"/>
          <w:sz w:val="24"/>
          <w:szCs w:val="24"/>
        </w:rPr>
        <w:t xml:space="preserve">хищники! </w:t>
      </w:r>
      <w:r w:rsidR="005B4D88" w:rsidRPr="001A141A">
        <w:rPr>
          <w:rFonts w:ascii="Courier New" w:hAnsi="Courier New" w:cs="Courier New"/>
          <w:sz w:val="24"/>
          <w:szCs w:val="24"/>
        </w:rPr>
        <w:t xml:space="preserve">Пусть убьют — умрём </w:t>
      </w:r>
      <w:r w:rsidR="00022140" w:rsidRPr="001A141A">
        <w:rPr>
          <w:rFonts w:ascii="Courier New" w:hAnsi="Courier New" w:cs="Courier New"/>
          <w:sz w:val="24"/>
          <w:szCs w:val="24"/>
        </w:rPr>
        <w:t>вместе</w:t>
      </w:r>
      <w:r w:rsidR="005B4D88" w:rsidRPr="001A141A">
        <w:rPr>
          <w:rFonts w:ascii="Courier New" w:hAnsi="Courier New" w:cs="Courier New"/>
          <w:sz w:val="24"/>
          <w:szCs w:val="24"/>
        </w:rPr>
        <w:t>!</w:t>
      </w:r>
    </w:p>
    <w:p w14:paraId="54AB653E" w14:textId="020CEB89" w:rsidR="00FF221B" w:rsidRPr="001A141A" w:rsidRDefault="00C718F6" w:rsidP="008A7B40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372D12" w:rsidRPr="001A141A">
        <w:rPr>
          <w:rFonts w:ascii="Courier New" w:hAnsi="Courier New" w:cs="Courier New"/>
          <w:color w:val="24292F"/>
          <w:sz w:val="24"/>
          <w:szCs w:val="24"/>
        </w:rPr>
        <w:t>Ух</w:t>
      </w:r>
      <w:proofErr w:type="gramEnd"/>
      <w:r w:rsidR="00372D12" w:rsidRPr="001A141A">
        <w:rPr>
          <w:rFonts w:ascii="Courier New" w:hAnsi="Courier New" w:cs="Courier New"/>
          <w:color w:val="24292F"/>
          <w:sz w:val="24"/>
          <w:szCs w:val="24"/>
        </w:rPr>
        <w:t>! Держитесь простые смертные! Эт</w:t>
      </w:r>
      <w:r w:rsidR="002517A6" w:rsidRPr="001A141A">
        <w:rPr>
          <w:rFonts w:ascii="Courier New" w:hAnsi="Courier New" w:cs="Courier New"/>
          <w:color w:val="24292F"/>
          <w:sz w:val="24"/>
          <w:szCs w:val="24"/>
        </w:rPr>
        <w:t>от</w:t>
      </w:r>
      <w:r w:rsidR="00372D12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2517A6" w:rsidRPr="001A141A">
        <w:rPr>
          <w:rFonts w:ascii="Courier New" w:hAnsi="Courier New" w:cs="Courier New"/>
          <w:color w:val="24292F"/>
          <w:sz w:val="24"/>
          <w:szCs w:val="24"/>
        </w:rPr>
        <w:t>вечер</w:t>
      </w:r>
      <w:r w:rsidR="00372D12" w:rsidRPr="001A141A">
        <w:rPr>
          <w:rFonts w:ascii="Courier New" w:hAnsi="Courier New" w:cs="Courier New"/>
          <w:color w:val="24292F"/>
          <w:sz w:val="24"/>
          <w:szCs w:val="24"/>
        </w:rPr>
        <w:t xml:space="preserve"> вы запомните!</w:t>
      </w:r>
    </w:p>
    <w:p w14:paraId="619D4D1A" w14:textId="2837A0A7" w:rsidR="00535350" w:rsidRPr="001A141A" w:rsidRDefault="00535350" w:rsidP="008A7B40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>(всё замолкает</w:t>
      </w:r>
      <w:r w:rsidR="00EB0C44" w:rsidRPr="001A141A">
        <w:rPr>
          <w:rFonts w:ascii="Courier New" w:hAnsi="Courier New" w:cs="Courier New"/>
          <w:color w:val="24292F"/>
          <w:sz w:val="24"/>
          <w:szCs w:val="24"/>
        </w:rPr>
        <w:t>, они устало садятся за стол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)</w:t>
      </w:r>
    </w:p>
    <w:p w14:paraId="527A56DD" w14:textId="73D1C234" w:rsidR="00B22C37" w:rsidRPr="001A141A" w:rsidRDefault="00F8237C" w:rsidP="008A7B40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72686B" w:rsidRPr="001A141A">
        <w:rPr>
          <w:rFonts w:ascii="Courier New" w:hAnsi="Courier New" w:cs="Courier New"/>
          <w:color w:val="24292F"/>
          <w:sz w:val="24"/>
          <w:szCs w:val="24"/>
        </w:rPr>
        <w:t>Тебе подлить</w:t>
      </w:r>
      <w:r w:rsidR="000E2817" w:rsidRPr="001A141A">
        <w:rPr>
          <w:rFonts w:ascii="Courier New" w:hAnsi="Courier New" w:cs="Courier New"/>
          <w:color w:val="24292F"/>
          <w:sz w:val="24"/>
          <w:szCs w:val="24"/>
        </w:rPr>
        <w:t>?</w:t>
      </w:r>
    </w:p>
    <w:p w14:paraId="785C0884" w14:textId="44B490F5" w:rsidR="0080345C" w:rsidRPr="001A141A" w:rsidRDefault="00C718F6" w:rsidP="0080345C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72686B" w:rsidRPr="001A141A">
        <w:rPr>
          <w:rFonts w:ascii="Courier New" w:hAnsi="Courier New" w:cs="Courier New"/>
          <w:color w:val="24292F"/>
          <w:sz w:val="24"/>
          <w:szCs w:val="24"/>
        </w:rPr>
        <w:t>Ещё</w:t>
      </w:r>
      <w:proofErr w:type="gramEnd"/>
      <w:r w:rsidR="0072686B" w:rsidRPr="001A141A">
        <w:rPr>
          <w:rFonts w:ascii="Courier New" w:hAnsi="Courier New" w:cs="Courier New"/>
          <w:color w:val="24292F"/>
          <w:sz w:val="24"/>
          <w:szCs w:val="24"/>
        </w:rPr>
        <w:t xml:space="preserve"> есть.</w:t>
      </w:r>
    </w:p>
    <w:p w14:paraId="592D9699" w14:textId="0F6115DA" w:rsidR="00565D2D" w:rsidRPr="001A141A" w:rsidRDefault="00F8237C" w:rsidP="00565D2D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565D2D" w:rsidRPr="001A141A">
        <w:rPr>
          <w:rFonts w:ascii="Courier New" w:hAnsi="Courier New" w:cs="Courier New"/>
          <w:color w:val="24292F"/>
          <w:sz w:val="24"/>
          <w:szCs w:val="24"/>
        </w:rPr>
        <w:t>Здоровое питание?</w:t>
      </w:r>
    </w:p>
    <w:p w14:paraId="319FC3F7" w14:textId="06DA2B31" w:rsidR="00565D2D" w:rsidRPr="001A141A" w:rsidRDefault="00C718F6" w:rsidP="0080345C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АРТИМЕР: </w:t>
      </w:r>
      <w:r w:rsidR="00565D2D" w:rsidRPr="001A141A">
        <w:rPr>
          <w:rFonts w:ascii="Courier New" w:hAnsi="Courier New" w:cs="Courier New"/>
          <w:color w:val="24292F"/>
          <w:sz w:val="24"/>
          <w:szCs w:val="24"/>
        </w:rPr>
        <w:t>О, да.</w:t>
      </w:r>
    </w:p>
    <w:p w14:paraId="7E08293F" w14:textId="7DBFA06B" w:rsidR="0072686B" w:rsidRPr="001A141A" w:rsidRDefault="0080345C" w:rsidP="008A7B40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чокаются)</w:t>
      </w:r>
    </w:p>
    <w:p w14:paraId="6A7EDCDB" w14:textId="21CBD599" w:rsidR="00943CDA" w:rsidRPr="001A141A" w:rsidRDefault="00F8237C" w:rsidP="00943CDA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6530E1" w:rsidRPr="001A141A">
        <w:rPr>
          <w:rFonts w:ascii="Courier New" w:hAnsi="Courier New" w:cs="Courier New"/>
          <w:sz w:val="24"/>
          <w:szCs w:val="24"/>
        </w:rPr>
        <w:t>Тогда</w:t>
      </w:r>
      <w:proofErr w:type="gramEnd"/>
      <w:r w:rsidR="0080345C" w:rsidRPr="001A141A">
        <w:rPr>
          <w:rFonts w:ascii="Courier New" w:hAnsi="Courier New" w:cs="Courier New"/>
          <w:sz w:val="24"/>
          <w:szCs w:val="24"/>
        </w:rPr>
        <w:t xml:space="preserve"> надо избавиться от этой крысы. </w:t>
      </w:r>
    </w:p>
    <w:p w14:paraId="1FEBB42C" w14:textId="72EF78C1" w:rsidR="00943CDA" w:rsidRPr="001A141A" w:rsidRDefault="00C718F6" w:rsidP="00943CDA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АРТИМЕР: </w:t>
      </w:r>
      <w:r w:rsidR="0080345C" w:rsidRPr="001A141A">
        <w:rPr>
          <w:rFonts w:ascii="Courier New" w:hAnsi="Courier New" w:cs="Courier New"/>
          <w:sz w:val="24"/>
          <w:szCs w:val="24"/>
        </w:rPr>
        <w:t>Открой входную дверь, я – кладовую.</w:t>
      </w:r>
    </w:p>
    <w:p w14:paraId="11BB78E3" w14:textId="70512C6A" w:rsidR="006B2695" w:rsidRPr="001A141A" w:rsidRDefault="006B2695" w:rsidP="008A7B40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</w:t>
      </w:r>
      <w:r w:rsidR="00F8237C" w:rsidRPr="001A141A">
        <w:rPr>
          <w:rFonts w:ascii="Courier New" w:hAnsi="Courier New" w:cs="Courier New"/>
          <w:sz w:val="24"/>
          <w:szCs w:val="24"/>
        </w:rPr>
        <w:t>ОЛЬВЕН</w:t>
      </w:r>
      <w:r w:rsidRPr="001A141A">
        <w:rPr>
          <w:rFonts w:ascii="Courier New" w:hAnsi="Courier New" w:cs="Courier New"/>
          <w:sz w:val="24"/>
          <w:szCs w:val="24"/>
        </w:rPr>
        <w:t xml:space="preserve"> открывает входную дверь, отходит</w:t>
      </w:r>
      <w:r w:rsidR="00135C9C" w:rsidRPr="001A141A">
        <w:rPr>
          <w:rFonts w:ascii="Courier New" w:hAnsi="Courier New" w:cs="Courier New"/>
          <w:sz w:val="24"/>
          <w:szCs w:val="24"/>
        </w:rPr>
        <w:t xml:space="preserve"> подальше</w:t>
      </w:r>
      <w:r w:rsidRPr="001A141A">
        <w:rPr>
          <w:rFonts w:ascii="Courier New" w:hAnsi="Courier New" w:cs="Courier New"/>
          <w:sz w:val="24"/>
          <w:szCs w:val="24"/>
        </w:rPr>
        <w:t xml:space="preserve">, </w:t>
      </w:r>
      <w:r w:rsidR="00C718F6" w:rsidRPr="001A141A">
        <w:rPr>
          <w:rFonts w:ascii="Courier New" w:hAnsi="Courier New" w:cs="Courier New"/>
          <w:sz w:val="24"/>
          <w:szCs w:val="24"/>
        </w:rPr>
        <w:t>АРТИМЕР</w:t>
      </w:r>
      <w:r w:rsidRPr="001A141A">
        <w:rPr>
          <w:rFonts w:ascii="Courier New" w:hAnsi="Courier New" w:cs="Courier New"/>
          <w:sz w:val="24"/>
          <w:szCs w:val="24"/>
        </w:rPr>
        <w:t xml:space="preserve"> подходит к кладовой)</w:t>
      </w:r>
    </w:p>
    <w:p w14:paraId="7521CD06" w14:textId="77777777" w:rsidR="009873B6" w:rsidRPr="001A141A" w:rsidRDefault="009873B6" w:rsidP="008A7B40">
      <w:pPr>
        <w:rPr>
          <w:rFonts w:ascii="Courier New" w:hAnsi="Courier New" w:cs="Courier New"/>
          <w:sz w:val="24"/>
          <w:szCs w:val="24"/>
        </w:rPr>
      </w:pPr>
    </w:p>
    <w:p w14:paraId="3C30250C" w14:textId="1C196D2B" w:rsidR="006950C0" w:rsidRPr="001A141A" w:rsidRDefault="00145D9F" w:rsidP="009873B6">
      <w:pPr>
        <w:pStyle w:val="1"/>
        <w:rPr>
          <w:rFonts w:ascii="Courier New" w:hAnsi="Courier New" w:cs="Courier New"/>
          <w:sz w:val="24"/>
          <w:szCs w:val="24"/>
        </w:rPr>
      </w:pPr>
      <w:r w:rsidRPr="001A141A">
        <w:rPr>
          <w:sz w:val="24"/>
          <w:szCs w:val="24"/>
        </w:rPr>
        <w:t xml:space="preserve">ЯВЛЕНИЕ </w:t>
      </w:r>
      <w:r w:rsidR="00EE5B47" w:rsidRPr="001A141A">
        <w:rPr>
          <w:sz w:val="24"/>
          <w:szCs w:val="24"/>
        </w:rPr>
        <w:t>ВТОРОЕ</w:t>
      </w:r>
    </w:p>
    <w:p w14:paraId="6B61E587" w14:textId="50833437" w:rsidR="0047449B" w:rsidRPr="001A141A" w:rsidRDefault="006930B6" w:rsidP="0047449B">
      <w:pPr>
        <w:pStyle w:val="a4"/>
        <w:spacing w:before="0" w:beforeAutospacing="0" w:after="240" w:afterAutospacing="0"/>
        <w:rPr>
          <w:rStyle w:val="a5"/>
          <w:rFonts w:ascii="Courier New" w:hAnsi="Courier New" w:cs="Courier New"/>
          <w:i w:val="0"/>
          <w:iCs w:val="0"/>
          <w:color w:val="24292F"/>
        </w:rPr>
      </w:pPr>
      <w:r w:rsidRPr="001A141A">
        <w:rPr>
          <w:rStyle w:val="a5"/>
          <w:rFonts w:ascii="Courier New" w:hAnsi="Courier New" w:cs="Courier New"/>
          <w:i w:val="0"/>
          <w:iCs w:val="0"/>
          <w:color w:val="24292F"/>
        </w:rPr>
        <w:t>(</w:t>
      </w:r>
      <w:r w:rsidR="00AE6877"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Гремит гром из открытой двери, в которую входит </w:t>
      </w:r>
      <w:proofErr w:type="gramStart"/>
      <w:r w:rsidR="00C718F6" w:rsidRPr="001A141A">
        <w:rPr>
          <w:rStyle w:val="a5"/>
          <w:rFonts w:ascii="Courier New" w:hAnsi="Courier New" w:cs="Courier New"/>
          <w:i w:val="0"/>
          <w:iCs w:val="0"/>
          <w:color w:val="24292F"/>
        </w:rPr>
        <w:t>ИЛИСА</w:t>
      </w:r>
      <w:r w:rsidR="00B051CD" w:rsidRPr="001A141A">
        <w:rPr>
          <w:rStyle w:val="a5"/>
          <w:rFonts w:ascii="Courier New" w:hAnsi="Courier New" w:cs="Courier New"/>
          <w:i w:val="0"/>
          <w:iCs w:val="0"/>
          <w:color w:val="24292F"/>
        </w:rPr>
        <w:t>(</w:t>
      </w:r>
      <w:proofErr w:type="gramEnd"/>
      <w:r w:rsidR="00B051CD" w:rsidRPr="001A141A">
        <w:rPr>
          <w:rStyle w:val="a5"/>
          <w:rFonts w:ascii="Courier New" w:hAnsi="Courier New" w:cs="Courier New"/>
          <w:i w:val="0"/>
          <w:iCs w:val="0"/>
          <w:color w:val="24292F"/>
        </w:rPr>
        <w:t>одета</w:t>
      </w:r>
      <w:r w:rsidR="007D2C80" w:rsidRPr="001A141A">
        <w:rPr>
          <w:rStyle w:val="a5"/>
          <w:rFonts w:ascii="Courier New" w:hAnsi="Courier New" w:cs="Courier New"/>
          <w:i w:val="0"/>
          <w:iCs w:val="0"/>
          <w:color w:val="24292F"/>
        </w:rPr>
        <w:t>я</w:t>
      </w:r>
      <w:r w:rsidR="00B051CD"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 в дождевик со странной эмблемой)</w:t>
      </w:r>
      <w:r w:rsidR="002B437B"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 </w:t>
      </w:r>
      <w:r w:rsidR="00741F07" w:rsidRPr="001A141A">
        <w:rPr>
          <w:rFonts w:ascii="Courier New" w:hAnsi="Courier New" w:cs="Courier New"/>
          <w:color w:val="24292F"/>
        </w:rPr>
        <w:t>без смущения, как к старым друзьям</w:t>
      </w:r>
      <w:r w:rsidR="002B437B"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. </w:t>
      </w:r>
      <w:r w:rsidR="00C718F6" w:rsidRPr="001A141A">
        <w:rPr>
          <w:rStyle w:val="a5"/>
          <w:rFonts w:ascii="Courier New" w:hAnsi="Courier New" w:cs="Courier New"/>
          <w:i w:val="0"/>
          <w:iCs w:val="0"/>
          <w:color w:val="24292F"/>
        </w:rPr>
        <w:t>АРТИМЕР</w:t>
      </w:r>
      <w:r w:rsidR="00C936DB"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 и </w:t>
      </w:r>
      <w:r w:rsidR="00F8237C" w:rsidRPr="001A141A">
        <w:rPr>
          <w:rStyle w:val="a5"/>
          <w:rFonts w:ascii="Courier New" w:hAnsi="Courier New" w:cs="Courier New"/>
          <w:i w:val="0"/>
          <w:iCs w:val="0"/>
          <w:color w:val="24292F"/>
        </w:rPr>
        <w:t>ОЛЬВЕН</w:t>
      </w:r>
      <w:r w:rsidR="00C936DB"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 </w:t>
      </w:r>
      <w:r w:rsidR="00B52DCA"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сначала </w:t>
      </w:r>
      <w:r w:rsidR="00C936DB" w:rsidRPr="001A141A">
        <w:rPr>
          <w:rStyle w:val="a5"/>
          <w:rFonts w:ascii="Courier New" w:hAnsi="Courier New" w:cs="Courier New"/>
          <w:i w:val="0"/>
          <w:iCs w:val="0"/>
          <w:color w:val="24292F"/>
        </w:rPr>
        <w:t>замирают</w:t>
      </w:r>
      <w:r w:rsidR="00303D37"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 в недоумении</w:t>
      </w:r>
      <w:r w:rsidR="007E4939" w:rsidRPr="001A141A">
        <w:rPr>
          <w:rStyle w:val="a5"/>
          <w:rFonts w:ascii="Courier New" w:hAnsi="Courier New" w:cs="Courier New"/>
          <w:i w:val="0"/>
          <w:iCs w:val="0"/>
          <w:color w:val="24292F"/>
        </w:rPr>
        <w:t>, затем в них включается инстинкт</w:t>
      </w:r>
      <w:r w:rsidRPr="001A141A">
        <w:rPr>
          <w:rStyle w:val="a5"/>
          <w:rFonts w:ascii="Courier New" w:hAnsi="Courier New" w:cs="Courier New"/>
          <w:i w:val="0"/>
          <w:iCs w:val="0"/>
          <w:color w:val="24292F"/>
        </w:rPr>
        <w:t>)</w:t>
      </w:r>
    </w:p>
    <w:p w14:paraId="4228C3C5" w14:textId="1AA89723" w:rsidR="00467C16" w:rsidRPr="001A141A" w:rsidRDefault="00C718F6" w:rsidP="00467C1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ИЛИСА: </w:t>
      </w:r>
      <w:proofErr w:type="spellStart"/>
      <w:r w:rsidR="00A83CBF" w:rsidRPr="001A141A">
        <w:rPr>
          <w:rFonts w:ascii="Courier New" w:hAnsi="Courier New" w:cs="Courier New"/>
          <w:color w:val="24292F"/>
        </w:rPr>
        <w:t>Фух</w:t>
      </w:r>
      <w:proofErr w:type="spellEnd"/>
      <w:r w:rsidR="00A83CBF" w:rsidRPr="001A141A">
        <w:rPr>
          <w:rFonts w:ascii="Courier New" w:hAnsi="Courier New" w:cs="Courier New"/>
          <w:color w:val="24292F"/>
        </w:rPr>
        <w:t xml:space="preserve">! </w:t>
      </w:r>
      <w:r w:rsidR="00467C16" w:rsidRPr="001A141A">
        <w:rPr>
          <w:rFonts w:ascii="Courier New" w:hAnsi="Courier New" w:cs="Courier New"/>
          <w:color w:val="24292F"/>
        </w:rPr>
        <w:t>Вот это дожд</w:t>
      </w:r>
      <w:r w:rsidR="00D16472" w:rsidRPr="001A141A">
        <w:rPr>
          <w:rFonts w:ascii="Courier New" w:hAnsi="Courier New" w:cs="Courier New"/>
          <w:color w:val="24292F"/>
        </w:rPr>
        <w:t>ик</w:t>
      </w:r>
      <w:r w:rsidR="00467C16" w:rsidRPr="001A141A">
        <w:rPr>
          <w:rFonts w:ascii="Courier New" w:hAnsi="Courier New" w:cs="Courier New"/>
          <w:color w:val="24292F"/>
        </w:rPr>
        <w:t xml:space="preserve">! </w:t>
      </w:r>
      <w:r w:rsidR="00DE3C32" w:rsidRPr="001A141A">
        <w:rPr>
          <w:rFonts w:ascii="Courier New" w:hAnsi="Courier New" w:cs="Courier New"/>
          <w:color w:val="24292F"/>
        </w:rPr>
        <w:t>Гром и молнии — будто салют</w:t>
      </w:r>
      <w:r w:rsidR="00ED2BCC" w:rsidRPr="001A141A">
        <w:rPr>
          <w:rFonts w:ascii="Courier New" w:hAnsi="Courier New" w:cs="Courier New"/>
          <w:color w:val="24292F"/>
        </w:rPr>
        <w:t xml:space="preserve"> у нас</w:t>
      </w:r>
      <w:r w:rsidR="00DE3C32" w:rsidRPr="001A141A">
        <w:rPr>
          <w:rFonts w:ascii="Courier New" w:hAnsi="Courier New" w:cs="Courier New"/>
          <w:color w:val="24292F"/>
        </w:rPr>
        <w:t xml:space="preserve"> на ярмарке</w:t>
      </w:r>
      <w:r w:rsidR="00467C16" w:rsidRPr="001A141A">
        <w:rPr>
          <w:rFonts w:ascii="Courier New" w:hAnsi="Courier New" w:cs="Courier New"/>
          <w:color w:val="24292F"/>
        </w:rPr>
        <w:t>!</w:t>
      </w:r>
      <w:r w:rsidR="00166075" w:rsidRPr="001A141A">
        <w:rPr>
          <w:rFonts w:ascii="Courier New" w:hAnsi="Courier New" w:cs="Courier New"/>
          <w:color w:val="24292F"/>
        </w:rPr>
        <w:t xml:space="preserve"> </w:t>
      </w:r>
      <w:r w:rsidR="0090547B" w:rsidRPr="001A141A">
        <w:rPr>
          <w:rFonts w:ascii="Courier New" w:hAnsi="Courier New" w:cs="Courier New"/>
          <w:color w:val="24292F"/>
        </w:rPr>
        <w:t>(смотрит на них</w:t>
      </w:r>
      <w:proofErr w:type="gramStart"/>
      <w:r w:rsidR="0090547B" w:rsidRPr="001A141A">
        <w:rPr>
          <w:rFonts w:ascii="Courier New" w:hAnsi="Courier New" w:cs="Courier New"/>
          <w:color w:val="24292F"/>
        </w:rPr>
        <w:t>)</w:t>
      </w:r>
      <w:proofErr w:type="gramEnd"/>
      <w:r w:rsidR="0090547B" w:rsidRPr="001A141A">
        <w:rPr>
          <w:rFonts w:ascii="Courier New" w:hAnsi="Courier New" w:cs="Courier New"/>
          <w:color w:val="24292F"/>
        </w:rPr>
        <w:t xml:space="preserve"> </w:t>
      </w:r>
      <w:r w:rsidR="00467C16" w:rsidRPr="001A141A">
        <w:rPr>
          <w:rFonts w:ascii="Courier New" w:hAnsi="Courier New" w:cs="Courier New"/>
          <w:color w:val="24292F"/>
        </w:rPr>
        <w:t xml:space="preserve">Ой! </w:t>
      </w:r>
      <w:r w:rsidR="00793D56" w:rsidRPr="001A141A">
        <w:rPr>
          <w:rFonts w:ascii="Courier New" w:hAnsi="Courier New" w:cs="Courier New"/>
          <w:color w:val="24292F"/>
        </w:rPr>
        <w:t xml:space="preserve">А я </w:t>
      </w:r>
      <w:r w:rsidRPr="001A141A">
        <w:rPr>
          <w:rFonts w:ascii="Courier New" w:hAnsi="Courier New" w:cs="Courier New"/>
          <w:color w:val="24292F"/>
        </w:rPr>
        <w:t>ИЛИСА</w:t>
      </w:r>
      <w:r w:rsidR="00467C16" w:rsidRPr="001A141A">
        <w:rPr>
          <w:rFonts w:ascii="Courier New" w:hAnsi="Courier New" w:cs="Courier New"/>
          <w:color w:val="24292F"/>
        </w:rPr>
        <w:t>!</w:t>
      </w:r>
      <w:r w:rsidR="00E95947" w:rsidRPr="001A141A">
        <w:rPr>
          <w:rFonts w:ascii="Courier New" w:hAnsi="Courier New" w:cs="Courier New"/>
          <w:color w:val="24292F"/>
        </w:rPr>
        <w:t xml:space="preserve"> </w:t>
      </w:r>
      <w:r w:rsidR="00425E64" w:rsidRPr="001A141A">
        <w:rPr>
          <w:rFonts w:ascii="Courier New" w:hAnsi="Courier New" w:cs="Courier New"/>
          <w:color w:val="24292F"/>
        </w:rPr>
        <w:t>Очень п</w:t>
      </w:r>
      <w:r w:rsidR="00E95947" w:rsidRPr="001A141A">
        <w:rPr>
          <w:rFonts w:ascii="Courier New" w:hAnsi="Courier New" w:cs="Courier New"/>
          <w:color w:val="24292F"/>
        </w:rPr>
        <w:t>риятно познакомиться!</w:t>
      </w:r>
      <w:r w:rsidR="00467C16" w:rsidRPr="001A141A">
        <w:rPr>
          <w:rFonts w:ascii="Courier New" w:hAnsi="Courier New" w:cs="Courier New"/>
          <w:color w:val="24292F"/>
        </w:rPr>
        <w:t xml:space="preserve"> </w:t>
      </w:r>
      <w:r w:rsidR="00B35E52" w:rsidRPr="001A141A">
        <w:rPr>
          <w:rFonts w:ascii="Courier New" w:hAnsi="Courier New" w:cs="Courier New"/>
          <w:color w:val="24292F"/>
        </w:rPr>
        <w:t>Я, кажется,</w:t>
      </w:r>
      <w:r w:rsidR="00467C16" w:rsidRPr="001A141A">
        <w:rPr>
          <w:rFonts w:ascii="Courier New" w:hAnsi="Courier New" w:cs="Courier New"/>
          <w:color w:val="24292F"/>
        </w:rPr>
        <w:t xml:space="preserve"> немного заблудилась в лесу, </w:t>
      </w:r>
      <w:r w:rsidR="00CE28D8" w:rsidRPr="001A141A">
        <w:rPr>
          <w:rFonts w:ascii="Courier New" w:hAnsi="Courier New" w:cs="Courier New"/>
          <w:color w:val="24292F"/>
        </w:rPr>
        <w:t xml:space="preserve">чуть </w:t>
      </w:r>
      <w:r w:rsidR="00467C16" w:rsidRPr="001A141A">
        <w:rPr>
          <w:rFonts w:ascii="Courier New" w:hAnsi="Courier New" w:cs="Courier New"/>
          <w:color w:val="24292F"/>
        </w:rPr>
        <w:t>промокла. А как увидела ваш дом</w:t>
      </w:r>
      <w:r w:rsidR="00F94292" w:rsidRPr="001A141A">
        <w:rPr>
          <w:rFonts w:ascii="Courier New" w:hAnsi="Courier New" w:cs="Courier New"/>
          <w:color w:val="24292F"/>
        </w:rPr>
        <w:t xml:space="preserve"> -</w:t>
      </w:r>
      <w:r w:rsidR="00467C16" w:rsidRPr="001A141A">
        <w:rPr>
          <w:rFonts w:ascii="Courier New" w:hAnsi="Courier New" w:cs="Courier New"/>
          <w:color w:val="24292F"/>
        </w:rPr>
        <w:t xml:space="preserve"> </w:t>
      </w:r>
      <w:r w:rsidR="00F94292" w:rsidRPr="001A141A">
        <w:rPr>
          <w:rFonts w:ascii="Courier New" w:hAnsi="Courier New" w:cs="Courier New"/>
          <w:color w:val="24292F"/>
        </w:rPr>
        <w:t>словно</w:t>
      </w:r>
      <w:r w:rsidR="00AB5F1E" w:rsidRPr="001A141A">
        <w:rPr>
          <w:rFonts w:ascii="Courier New" w:hAnsi="Courier New" w:cs="Courier New"/>
          <w:color w:val="24292F"/>
        </w:rPr>
        <w:t xml:space="preserve"> магнитом</w:t>
      </w:r>
      <w:r w:rsidR="00467C16" w:rsidRPr="001A141A">
        <w:rPr>
          <w:rFonts w:ascii="Courier New" w:hAnsi="Courier New" w:cs="Courier New"/>
          <w:color w:val="24292F"/>
        </w:rPr>
        <w:t xml:space="preserve"> потянуло сюда, сама не понимаю почему.</w:t>
      </w:r>
    </w:p>
    <w:p w14:paraId="25E6B15D" w14:textId="654E4E1F" w:rsidR="007A7090" w:rsidRPr="001A141A" w:rsidRDefault="00C718F6" w:rsidP="000410AE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CA5A83" w:rsidRPr="001A141A">
        <w:rPr>
          <w:rFonts w:ascii="Courier New" w:hAnsi="Courier New" w:cs="Courier New"/>
          <w:color w:val="24292F"/>
        </w:rPr>
        <w:t>Заблудил</w:t>
      </w:r>
      <w:r w:rsidR="006955A0" w:rsidRPr="001A141A">
        <w:rPr>
          <w:rFonts w:ascii="Courier New" w:hAnsi="Courier New" w:cs="Courier New"/>
          <w:color w:val="24292F"/>
        </w:rPr>
        <w:t>а</w:t>
      </w:r>
      <w:r w:rsidR="00CA5A83" w:rsidRPr="001A141A">
        <w:rPr>
          <w:rFonts w:ascii="Courier New" w:hAnsi="Courier New" w:cs="Courier New"/>
          <w:color w:val="24292F"/>
        </w:rPr>
        <w:t>сь</w:t>
      </w:r>
      <w:proofErr w:type="gramEnd"/>
      <w:r w:rsidR="00CA5A83" w:rsidRPr="001A141A">
        <w:rPr>
          <w:rFonts w:ascii="Courier New" w:hAnsi="Courier New" w:cs="Courier New"/>
          <w:color w:val="24292F"/>
        </w:rPr>
        <w:t xml:space="preserve">? </w:t>
      </w:r>
      <w:r w:rsidR="00324CDB" w:rsidRPr="001A141A">
        <w:rPr>
          <w:rFonts w:ascii="Courier New" w:hAnsi="Courier New" w:cs="Courier New"/>
          <w:color w:val="24292F"/>
        </w:rPr>
        <w:t xml:space="preserve">Но пришла точно </w:t>
      </w:r>
      <w:r w:rsidR="00BD2126" w:rsidRPr="001A141A">
        <w:rPr>
          <w:rFonts w:ascii="Courier New" w:hAnsi="Courier New" w:cs="Courier New"/>
          <w:color w:val="24292F"/>
        </w:rPr>
        <w:t>куда надо</w:t>
      </w:r>
      <w:r w:rsidR="00324CDB" w:rsidRPr="001A141A">
        <w:rPr>
          <w:rFonts w:ascii="Courier New" w:hAnsi="Courier New" w:cs="Courier New"/>
          <w:color w:val="24292F"/>
        </w:rPr>
        <w:t>!</w:t>
      </w:r>
    </w:p>
    <w:p w14:paraId="771885B8" w14:textId="358BA441" w:rsidR="007A7090" w:rsidRPr="001A141A" w:rsidRDefault="00F8237C" w:rsidP="009673C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C0646F" w:rsidRPr="001A141A">
        <w:rPr>
          <w:rFonts w:ascii="Courier New" w:hAnsi="Courier New" w:cs="Courier New"/>
          <w:color w:val="24292F"/>
        </w:rPr>
        <w:t xml:space="preserve">Такая славная крошка. И одна! </w:t>
      </w:r>
      <w:r w:rsidR="00585EC5" w:rsidRPr="001A141A">
        <w:rPr>
          <w:rFonts w:ascii="Courier New" w:hAnsi="Courier New" w:cs="Courier New"/>
          <w:color w:val="24292F"/>
        </w:rPr>
        <w:t xml:space="preserve">Я </w:t>
      </w:r>
      <w:r w:rsidRPr="001A141A">
        <w:rPr>
          <w:rFonts w:ascii="Courier New" w:hAnsi="Courier New" w:cs="Courier New"/>
          <w:color w:val="24292F"/>
        </w:rPr>
        <w:t>ОЛЬВЕН</w:t>
      </w:r>
      <w:r w:rsidR="00585EC5" w:rsidRPr="001A141A">
        <w:rPr>
          <w:rFonts w:ascii="Courier New" w:hAnsi="Courier New" w:cs="Courier New"/>
          <w:color w:val="24292F"/>
        </w:rPr>
        <w:t>. А это АРТИМЕР</w:t>
      </w:r>
      <w:r w:rsidR="00123B51" w:rsidRPr="001A141A">
        <w:rPr>
          <w:rFonts w:ascii="Courier New" w:hAnsi="Courier New" w:cs="Courier New"/>
          <w:color w:val="24292F"/>
        </w:rPr>
        <w:t>, мой муж</w:t>
      </w:r>
      <w:r w:rsidR="00585EC5" w:rsidRPr="001A141A">
        <w:rPr>
          <w:rFonts w:ascii="Courier New" w:hAnsi="Courier New" w:cs="Courier New"/>
          <w:color w:val="24292F"/>
        </w:rPr>
        <w:t xml:space="preserve">. </w:t>
      </w:r>
      <w:r w:rsidR="00C0646F" w:rsidRPr="001A141A">
        <w:rPr>
          <w:rFonts w:ascii="Courier New" w:hAnsi="Courier New" w:cs="Courier New"/>
          <w:color w:val="24292F"/>
        </w:rPr>
        <w:t>Ч</w:t>
      </w:r>
      <w:r w:rsidR="007A7090" w:rsidRPr="001A141A">
        <w:rPr>
          <w:rFonts w:ascii="Courier New" w:hAnsi="Courier New" w:cs="Courier New"/>
          <w:color w:val="24292F"/>
        </w:rPr>
        <w:t xml:space="preserve">то же ты делала </w:t>
      </w:r>
      <w:r w:rsidR="00DA221B" w:rsidRPr="001A141A">
        <w:rPr>
          <w:rFonts w:ascii="Courier New" w:hAnsi="Courier New" w:cs="Courier New"/>
          <w:color w:val="24292F"/>
        </w:rPr>
        <w:t xml:space="preserve">так поздно </w:t>
      </w:r>
      <w:r w:rsidR="007A7090" w:rsidRPr="001A141A">
        <w:rPr>
          <w:rFonts w:ascii="Courier New" w:hAnsi="Courier New" w:cs="Courier New"/>
          <w:color w:val="24292F"/>
        </w:rPr>
        <w:t xml:space="preserve">в лесу </w:t>
      </w:r>
      <w:r w:rsidR="00DA221B" w:rsidRPr="001A141A">
        <w:rPr>
          <w:rFonts w:ascii="Courier New" w:hAnsi="Courier New" w:cs="Courier New"/>
          <w:color w:val="24292F"/>
        </w:rPr>
        <w:t>и</w:t>
      </w:r>
      <w:r w:rsidR="00E76A44" w:rsidRPr="001A141A">
        <w:rPr>
          <w:rFonts w:ascii="Courier New" w:hAnsi="Courier New" w:cs="Courier New"/>
          <w:color w:val="24292F"/>
        </w:rPr>
        <w:t xml:space="preserve"> в такую </w:t>
      </w:r>
      <w:r w:rsidR="005C5928" w:rsidRPr="001A141A">
        <w:rPr>
          <w:rFonts w:ascii="Courier New" w:hAnsi="Courier New" w:cs="Courier New"/>
          <w:color w:val="24292F"/>
        </w:rPr>
        <w:t>не</w:t>
      </w:r>
      <w:r w:rsidR="00E76A44" w:rsidRPr="001A141A">
        <w:rPr>
          <w:rFonts w:ascii="Courier New" w:hAnsi="Courier New" w:cs="Courier New"/>
          <w:color w:val="24292F"/>
        </w:rPr>
        <w:t>погоду</w:t>
      </w:r>
      <w:r w:rsidR="00DA221B" w:rsidRPr="001A141A">
        <w:rPr>
          <w:rFonts w:ascii="Courier New" w:hAnsi="Courier New" w:cs="Courier New"/>
          <w:color w:val="24292F"/>
        </w:rPr>
        <w:t>?</w:t>
      </w:r>
    </w:p>
    <w:p w14:paraId="2E79137A" w14:textId="193F6B1D" w:rsidR="00AF4A9F" w:rsidRPr="001A141A" w:rsidRDefault="00C718F6" w:rsidP="009673C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lastRenderedPageBreak/>
        <w:t xml:space="preserve">ИЛИСА: </w:t>
      </w:r>
      <w:r w:rsidR="002540CB" w:rsidRPr="001A141A">
        <w:rPr>
          <w:rFonts w:ascii="Courier New" w:hAnsi="Courier New" w:cs="Courier New"/>
          <w:color w:val="24292F"/>
        </w:rPr>
        <w:t xml:space="preserve">(вспоминая) </w:t>
      </w:r>
      <w:r w:rsidR="00585F3B" w:rsidRPr="001A141A">
        <w:rPr>
          <w:rFonts w:ascii="Courier New" w:hAnsi="Courier New" w:cs="Courier New"/>
          <w:color w:val="24292F"/>
        </w:rPr>
        <w:t>Просто</w:t>
      </w:r>
      <w:r w:rsidR="00DF5AF3" w:rsidRPr="001A141A">
        <w:rPr>
          <w:rFonts w:ascii="Courier New" w:hAnsi="Courier New" w:cs="Courier New"/>
          <w:color w:val="24292F"/>
        </w:rPr>
        <w:t>…</w:t>
      </w:r>
      <w:r w:rsidR="00585F3B" w:rsidRPr="001A141A">
        <w:rPr>
          <w:rFonts w:ascii="Courier New" w:hAnsi="Courier New" w:cs="Courier New"/>
          <w:color w:val="24292F"/>
        </w:rPr>
        <w:t xml:space="preserve"> гуляла. Одна. Но вдруг почувствовала</w:t>
      </w:r>
      <w:r w:rsidR="00BC72A4" w:rsidRPr="001A141A">
        <w:rPr>
          <w:rFonts w:ascii="Courier New" w:hAnsi="Courier New" w:cs="Courier New"/>
          <w:color w:val="24292F"/>
        </w:rPr>
        <w:t>…</w:t>
      </w:r>
      <w:r w:rsidR="00585F3B" w:rsidRPr="001A141A">
        <w:rPr>
          <w:rFonts w:ascii="Courier New" w:hAnsi="Courier New" w:cs="Courier New"/>
          <w:color w:val="24292F"/>
        </w:rPr>
        <w:t xml:space="preserve"> такое одиночество. </w:t>
      </w:r>
      <w:r w:rsidR="00606A14" w:rsidRPr="001A141A">
        <w:rPr>
          <w:rFonts w:ascii="Courier New" w:hAnsi="Courier New" w:cs="Courier New"/>
          <w:color w:val="24292F"/>
        </w:rPr>
        <w:t>И</w:t>
      </w:r>
      <w:r w:rsidR="009673C6" w:rsidRPr="001A141A">
        <w:rPr>
          <w:rFonts w:ascii="Courier New" w:hAnsi="Courier New" w:cs="Courier New"/>
          <w:color w:val="24292F"/>
        </w:rPr>
        <w:t xml:space="preserve"> что мне нужно быть рядом с кем-то</w:t>
      </w:r>
      <w:r w:rsidR="004D1835" w:rsidRPr="001A141A">
        <w:rPr>
          <w:rFonts w:ascii="Courier New" w:hAnsi="Courier New" w:cs="Courier New"/>
          <w:color w:val="24292F"/>
        </w:rPr>
        <w:t>…</w:t>
      </w:r>
      <w:r w:rsidR="009673C6" w:rsidRPr="001A141A">
        <w:rPr>
          <w:rFonts w:ascii="Courier New" w:hAnsi="Courier New" w:cs="Courier New"/>
          <w:color w:val="24292F"/>
        </w:rPr>
        <w:t xml:space="preserve"> </w:t>
      </w:r>
      <w:r w:rsidR="00C82CEF" w:rsidRPr="001A141A">
        <w:rPr>
          <w:rFonts w:ascii="Courier New" w:hAnsi="Courier New" w:cs="Courier New"/>
          <w:color w:val="24292F"/>
        </w:rPr>
        <w:t>С</w:t>
      </w:r>
      <w:r w:rsidR="009673C6" w:rsidRPr="001A141A">
        <w:rPr>
          <w:rFonts w:ascii="Courier New" w:hAnsi="Courier New" w:cs="Courier New"/>
          <w:color w:val="24292F"/>
        </w:rPr>
        <w:t xml:space="preserve"> теми, кто понимает.</w:t>
      </w:r>
    </w:p>
    <w:p w14:paraId="44A0A0DE" w14:textId="0B44154D" w:rsidR="009673C6" w:rsidRPr="001A141A" w:rsidRDefault="00AF4A9F" w:rsidP="009673C6">
      <w:pPr>
        <w:pStyle w:val="a4"/>
        <w:spacing w:before="0" w:beforeAutospacing="0" w:after="240" w:afterAutospacing="0"/>
        <w:rPr>
          <w:rStyle w:val="a3"/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color w:val="24292F"/>
        </w:rPr>
        <w:t>(</w:t>
      </w:r>
      <w:r w:rsidR="00B52A23" w:rsidRPr="001A141A">
        <w:rPr>
          <w:rFonts w:ascii="Courier New" w:hAnsi="Courier New" w:cs="Courier New"/>
          <w:color w:val="24292F"/>
        </w:rPr>
        <w:t>АРТИМЕР</w:t>
      </w:r>
      <w:r w:rsidRPr="001A141A">
        <w:rPr>
          <w:rFonts w:ascii="Courier New" w:hAnsi="Courier New" w:cs="Courier New"/>
          <w:color w:val="24292F"/>
        </w:rPr>
        <w:t xml:space="preserve"> забирает плащ, вешает)</w:t>
      </w:r>
    </w:p>
    <w:p w14:paraId="574DBF06" w14:textId="5C55DB46" w:rsidR="00437936" w:rsidRPr="001A141A" w:rsidRDefault="00C718F6" w:rsidP="0043793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1D3EB5" w:rsidRPr="001A141A">
        <w:rPr>
          <w:rFonts w:ascii="Courier New" w:hAnsi="Courier New" w:cs="Courier New"/>
          <w:color w:val="24292F"/>
        </w:rPr>
        <w:t>(</w:t>
      </w:r>
      <w:r w:rsidR="00752652" w:rsidRPr="001A141A">
        <w:rPr>
          <w:rFonts w:ascii="Courier New" w:hAnsi="Courier New" w:cs="Courier New"/>
          <w:color w:val="24292F"/>
        </w:rPr>
        <w:t>выгляды</w:t>
      </w:r>
      <w:r w:rsidR="000E737A" w:rsidRPr="001A141A">
        <w:rPr>
          <w:rFonts w:ascii="Courier New" w:hAnsi="Courier New" w:cs="Courier New"/>
          <w:color w:val="24292F"/>
        </w:rPr>
        <w:t>в</w:t>
      </w:r>
      <w:r w:rsidR="00752652" w:rsidRPr="001A141A">
        <w:rPr>
          <w:rFonts w:ascii="Courier New" w:hAnsi="Courier New" w:cs="Courier New"/>
          <w:color w:val="24292F"/>
        </w:rPr>
        <w:t>ает за дверь</w:t>
      </w:r>
      <w:r w:rsidR="001D3EB5" w:rsidRPr="001A141A">
        <w:rPr>
          <w:rFonts w:ascii="Courier New" w:hAnsi="Courier New" w:cs="Courier New"/>
          <w:color w:val="24292F"/>
        </w:rPr>
        <w:t xml:space="preserve">) </w:t>
      </w:r>
      <w:r w:rsidR="001003A0" w:rsidRPr="001A141A">
        <w:rPr>
          <w:rFonts w:ascii="Courier New" w:hAnsi="Courier New" w:cs="Courier New"/>
          <w:color w:val="24292F"/>
        </w:rPr>
        <w:t xml:space="preserve">Бедняжка. </w:t>
      </w:r>
      <w:r w:rsidR="00437936" w:rsidRPr="001A141A">
        <w:rPr>
          <w:rFonts w:ascii="Courier New" w:hAnsi="Courier New" w:cs="Courier New"/>
          <w:color w:val="24292F"/>
        </w:rPr>
        <w:t>Скажи, а ты точно одна? Может ещё кто-то с тобой?</w:t>
      </w:r>
    </w:p>
    <w:p w14:paraId="28AF5452" w14:textId="02F3890B" w:rsidR="009673C6" w:rsidRPr="001A141A" w:rsidRDefault="00C718F6" w:rsidP="001B59B0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ИЛИСА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1B59B0" w:rsidRPr="001A141A">
        <w:rPr>
          <w:rFonts w:ascii="Courier New" w:hAnsi="Courier New" w:cs="Courier New"/>
          <w:color w:val="24292F"/>
        </w:rPr>
        <w:t>Совсем</w:t>
      </w:r>
      <w:proofErr w:type="gramEnd"/>
      <w:r w:rsidR="00256489" w:rsidRPr="001A141A">
        <w:rPr>
          <w:rFonts w:ascii="Courier New" w:hAnsi="Courier New" w:cs="Courier New"/>
          <w:color w:val="24292F"/>
        </w:rPr>
        <w:t xml:space="preserve"> од</w:t>
      </w:r>
      <w:r w:rsidR="00C937F1" w:rsidRPr="001A141A">
        <w:rPr>
          <w:rFonts w:ascii="Courier New" w:hAnsi="Courier New" w:cs="Courier New"/>
          <w:color w:val="24292F"/>
        </w:rPr>
        <w:t>на</w:t>
      </w:r>
      <w:r w:rsidR="00CE6FEC" w:rsidRPr="001A141A">
        <w:rPr>
          <w:rFonts w:ascii="Courier New" w:hAnsi="Courier New" w:cs="Courier New"/>
          <w:color w:val="24292F"/>
        </w:rPr>
        <w:t>!</w:t>
      </w:r>
      <w:r w:rsidR="001B59B0" w:rsidRPr="001A141A">
        <w:rPr>
          <w:rFonts w:ascii="Courier New" w:hAnsi="Courier New" w:cs="Courier New"/>
          <w:color w:val="24292F"/>
        </w:rPr>
        <w:t xml:space="preserve"> Но теперь мне л</w:t>
      </w:r>
      <w:r w:rsidR="000741D9" w:rsidRPr="001A141A">
        <w:rPr>
          <w:rFonts w:ascii="Courier New" w:hAnsi="Courier New" w:cs="Courier New"/>
          <w:color w:val="24292F"/>
        </w:rPr>
        <w:t>учше</w:t>
      </w:r>
      <w:r w:rsidR="001B59B0" w:rsidRPr="001A141A">
        <w:rPr>
          <w:rFonts w:ascii="Courier New" w:hAnsi="Courier New" w:cs="Courier New"/>
          <w:color w:val="24292F"/>
        </w:rPr>
        <w:t>. Теперь я с вами.</w:t>
      </w:r>
      <w:r w:rsidR="00045F35" w:rsidRPr="001A141A">
        <w:rPr>
          <w:rFonts w:ascii="Courier New" w:hAnsi="Courier New" w:cs="Courier New"/>
          <w:color w:val="24292F"/>
        </w:rPr>
        <w:t xml:space="preserve"> (</w:t>
      </w:r>
      <w:r w:rsidR="0036106F" w:rsidRPr="001A141A">
        <w:rPr>
          <w:rFonts w:ascii="Courier New" w:hAnsi="Courier New" w:cs="Courier New"/>
          <w:color w:val="24292F"/>
        </w:rPr>
        <w:t xml:space="preserve">с </w:t>
      </w:r>
      <w:r w:rsidR="00045F35" w:rsidRPr="001A141A">
        <w:rPr>
          <w:rFonts w:ascii="Courier New" w:hAnsi="Courier New" w:cs="Courier New"/>
          <w:color w:val="24292F"/>
        </w:rPr>
        <w:t>трево</w:t>
      </w:r>
      <w:r w:rsidR="0036106F" w:rsidRPr="001A141A">
        <w:rPr>
          <w:rFonts w:ascii="Courier New" w:hAnsi="Courier New" w:cs="Courier New"/>
          <w:color w:val="24292F"/>
        </w:rPr>
        <w:t>гой</w:t>
      </w:r>
      <w:r w:rsidR="00045F35" w:rsidRPr="001A141A">
        <w:rPr>
          <w:rFonts w:ascii="Courier New" w:hAnsi="Courier New" w:cs="Courier New"/>
          <w:color w:val="24292F"/>
        </w:rPr>
        <w:t xml:space="preserve">) </w:t>
      </w:r>
      <w:r w:rsidR="00BD3097" w:rsidRPr="001A141A">
        <w:rPr>
          <w:rFonts w:ascii="Courier New" w:hAnsi="Courier New" w:cs="Courier New"/>
          <w:color w:val="24292F"/>
        </w:rPr>
        <w:t xml:space="preserve">Вы </w:t>
      </w:r>
      <w:r w:rsidR="0036106F" w:rsidRPr="001A141A">
        <w:rPr>
          <w:rFonts w:ascii="Courier New" w:hAnsi="Courier New" w:cs="Courier New"/>
          <w:color w:val="24292F"/>
        </w:rPr>
        <w:t>ведь</w:t>
      </w:r>
      <w:r w:rsidR="00045F35" w:rsidRPr="001A141A">
        <w:rPr>
          <w:rFonts w:ascii="Courier New" w:hAnsi="Courier New" w:cs="Courier New"/>
          <w:color w:val="24292F"/>
        </w:rPr>
        <w:t xml:space="preserve"> не прогоните меня?</w:t>
      </w:r>
    </w:p>
    <w:p w14:paraId="29E5AD52" w14:textId="53DD2F7B" w:rsidR="00F75178" w:rsidRPr="001A141A" w:rsidRDefault="00C718F6" w:rsidP="00727600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54325C" w:rsidRPr="001A141A">
        <w:rPr>
          <w:rFonts w:ascii="Courier New" w:hAnsi="Courier New" w:cs="Courier New"/>
          <w:color w:val="24292F"/>
        </w:rPr>
        <w:t>Милая</w:t>
      </w:r>
      <w:r w:rsidR="00A71BA0" w:rsidRPr="001A141A">
        <w:rPr>
          <w:rFonts w:ascii="Courier New" w:hAnsi="Courier New" w:cs="Courier New"/>
          <w:color w:val="24292F"/>
        </w:rPr>
        <w:t xml:space="preserve">, ну </w:t>
      </w:r>
      <w:r w:rsidR="0047686E" w:rsidRPr="001A141A">
        <w:rPr>
          <w:rFonts w:ascii="Courier New" w:hAnsi="Courier New" w:cs="Courier New"/>
          <w:color w:val="24292F"/>
        </w:rPr>
        <w:t>что ты</w:t>
      </w:r>
      <w:r w:rsidR="00A71BA0" w:rsidRPr="001A141A">
        <w:rPr>
          <w:rFonts w:ascii="Courier New" w:hAnsi="Courier New" w:cs="Courier New"/>
          <w:color w:val="24292F"/>
        </w:rPr>
        <w:t xml:space="preserve">. </w:t>
      </w:r>
      <w:r w:rsidR="007E078D" w:rsidRPr="001A141A">
        <w:rPr>
          <w:rFonts w:ascii="Courier New" w:hAnsi="Courier New" w:cs="Courier New"/>
          <w:color w:val="24292F"/>
        </w:rPr>
        <w:t>Прогнать</w:t>
      </w:r>
      <w:r w:rsidR="00417241" w:rsidRPr="001A141A">
        <w:rPr>
          <w:rFonts w:ascii="Courier New" w:hAnsi="Courier New" w:cs="Courier New"/>
          <w:color w:val="24292F"/>
        </w:rPr>
        <w:t xml:space="preserve"> тебя в такой дождь</w:t>
      </w:r>
      <w:r w:rsidR="00A71BA0" w:rsidRPr="001A141A">
        <w:rPr>
          <w:rFonts w:ascii="Courier New" w:hAnsi="Courier New" w:cs="Courier New"/>
          <w:color w:val="24292F"/>
        </w:rPr>
        <w:t xml:space="preserve">? </w:t>
      </w:r>
      <w:r w:rsidR="00CA5A83" w:rsidRPr="001A141A">
        <w:rPr>
          <w:rFonts w:ascii="Courier New" w:hAnsi="Courier New" w:cs="Courier New"/>
          <w:color w:val="24292F"/>
        </w:rPr>
        <w:t xml:space="preserve">Да ещё и </w:t>
      </w:r>
      <w:r w:rsidR="007E2156" w:rsidRPr="001A141A">
        <w:rPr>
          <w:rFonts w:ascii="Courier New" w:hAnsi="Courier New" w:cs="Courier New"/>
          <w:color w:val="24292F"/>
        </w:rPr>
        <w:t>так поздно</w:t>
      </w:r>
      <w:r w:rsidR="00CA5A83" w:rsidRPr="001A141A">
        <w:rPr>
          <w:rFonts w:ascii="Courier New" w:hAnsi="Courier New" w:cs="Courier New"/>
          <w:color w:val="24292F"/>
        </w:rPr>
        <w:t xml:space="preserve">? </w:t>
      </w:r>
    </w:p>
    <w:p w14:paraId="364D2C42" w14:textId="49A8E781" w:rsidR="00F75178" w:rsidRPr="001A141A" w:rsidRDefault="00F8237C" w:rsidP="00CA5A8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CA5A83" w:rsidRPr="001A141A">
        <w:rPr>
          <w:rFonts w:ascii="Courier New" w:hAnsi="Courier New" w:cs="Courier New"/>
          <w:color w:val="24292F"/>
        </w:rPr>
        <w:t>Нет</w:t>
      </w:r>
      <w:proofErr w:type="gramEnd"/>
      <w:r w:rsidR="00CA5A83" w:rsidRPr="001A141A">
        <w:rPr>
          <w:rFonts w:ascii="Courier New" w:hAnsi="Courier New" w:cs="Courier New"/>
          <w:color w:val="24292F"/>
        </w:rPr>
        <w:t xml:space="preserve">, нет, дитя моё, мы не </w:t>
      </w:r>
      <w:r w:rsidR="00FA657E" w:rsidRPr="001A141A">
        <w:rPr>
          <w:rFonts w:ascii="Courier New" w:hAnsi="Courier New" w:cs="Courier New"/>
          <w:color w:val="24292F"/>
        </w:rPr>
        <w:t xml:space="preserve">можем </w:t>
      </w:r>
      <w:r w:rsidR="00CA5A83" w:rsidRPr="001A141A">
        <w:rPr>
          <w:rFonts w:ascii="Courier New" w:hAnsi="Courier New" w:cs="Courier New"/>
          <w:color w:val="24292F"/>
        </w:rPr>
        <w:t>отпусти</w:t>
      </w:r>
      <w:r w:rsidR="00FA657E" w:rsidRPr="001A141A">
        <w:rPr>
          <w:rFonts w:ascii="Courier New" w:hAnsi="Courier New" w:cs="Courier New"/>
          <w:color w:val="24292F"/>
        </w:rPr>
        <w:t>ть</w:t>
      </w:r>
      <w:r w:rsidR="00CA5A83" w:rsidRPr="001A141A">
        <w:rPr>
          <w:rFonts w:ascii="Courier New" w:hAnsi="Courier New" w:cs="Courier New"/>
          <w:color w:val="24292F"/>
        </w:rPr>
        <w:t xml:space="preserve"> </w:t>
      </w:r>
      <w:r w:rsidR="0044416F" w:rsidRPr="001A141A">
        <w:rPr>
          <w:rFonts w:ascii="Courier New" w:hAnsi="Courier New" w:cs="Courier New"/>
          <w:color w:val="24292F"/>
        </w:rPr>
        <w:t>тебя</w:t>
      </w:r>
      <w:r w:rsidR="00CA5A83" w:rsidRPr="001A141A">
        <w:rPr>
          <w:rFonts w:ascii="Courier New" w:hAnsi="Courier New" w:cs="Courier New"/>
          <w:color w:val="24292F"/>
        </w:rPr>
        <w:t xml:space="preserve">. Тут </w:t>
      </w:r>
      <w:r w:rsidR="003124E4" w:rsidRPr="001A141A">
        <w:rPr>
          <w:rFonts w:ascii="Courier New" w:hAnsi="Courier New" w:cs="Courier New"/>
          <w:color w:val="24292F"/>
        </w:rPr>
        <w:t>раз</w:t>
      </w:r>
      <w:r w:rsidR="00955A10" w:rsidRPr="001A141A">
        <w:rPr>
          <w:rFonts w:ascii="Courier New" w:hAnsi="Courier New" w:cs="Courier New"/>
          <w:color w:val="24292F"/>
        </w:rPr>
        <w:t>ны</w:t>
      </w:r>
      <w:r w:rsidR="003124E4" w:rsidRPr="001A141A">
        <w:rPr>
          <w:rFonts w:ascii="Courier New" w:hAnsi="Courier New" w:cs="Courier New"/>
          <w:color w:val="24292F"/>
        </w:rPr>
        <w:t>е звери водятся</w:t>
      </w:r>
      <w:r w:rsidR="00CA5A83" w:rsidRPr="001A141A">
        <w:rPr>
          <w:rFonts w:ascii="Courier New" w:hAnsi="Courier New" w:cs="Courier New"/>
          <w:color w:val="24292F"/>
        </w:rPr>
        <w:t xml:space="preserve">… и </w:t>
      </w:r>
      <w:r w:rsidR="00BF6B7E" w:rsidRPr="001A141A">
        <w:rPr>
          <w:rFonts w:ascii="Courier New" w:hAnsi="Courier New" w:cs="Courier New"/>
          <w:color w:val="24292F"/>
        </w:rPr>
        <w:t>места</w:t>
      </w:r>
      <w:r w:rsidR="00CA5A83" w:rsidRPr="001A141A">
        <w:rPr>
          <w:rFonts w:ascii="Courier New" w:hAnsi="Courier New" w:cs="Courier New"/>
          <w:color w:val="24292F"/>
        </w:rPr>
        <w:t>… очень опасные. Заходи, прошу, обогрейся.</w:t>
      </w:r>
      <w:r w:rsidR="004C6B60" w:rsidRPr="001A141A">
        <w:rPr>
          <w:rFonts w:ascii="Courier New" w:hAnsi="Courier New" w:cs="Courier New"/>
          <w:color w:val="24292F"/>
        </w:rPr>
        <w:t xml:space="preserve"> </w:t>
      </w:r>
    </w:p>
    <w:p w14:paraId="5A099CEA" w14:textId="64CA000B" w:rsidR="00CA5A83" w:rsidRPr="001A141A" w:rsidRDefault="00C718F6" w:rsidP="00CA5A8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0A5CF3" w:rsidRPr="001A141A">
        <w:rPr>
          <w:rFonts w:ascii="Courier New" w:hAnsi="Courier New" w:cs="Courier New"/>
          <w:color w:val="24292F"/>
        </w:rPr>
        <w:t xml:space="preserve">(потирая руки) </w:t>
      </w:r>
      <w:r w:rsidR="004C6B60" w:rsidRPr="001A141A">
        <w:rPr>
          <w:rFonts w:ascii="Courier New" w:hAnsi="Courier New" w:cs="Courier New"/>
          <w:color w:val="24292F"/>
        </w:rPr>
        <w:t>Мы как раз собирались</w:t>
      </w:r>
      <w:r w:rsidR="00C339F9" w:rsidRPr="001A141A">
        <w:rPr>
          <w:rFonts w:ascii="Courier New" w:hAnsi="Courier New" w:cs="Courier New"/>
          <w:color w:val="24292F"/>
        </w:rPr>
        <w:t>…</w:t>
      </w:r>
      <w:r w:rsidR="004C6B60" w:rsidRPr="001A141A">
        <w:rPr>
          <w:rFonts w:ascii="Courier New" w:hAnsi="Courier New" w:cs="Courier New"/>
          <w:color w:val="24292F"/>
        </w:rPr>
        <w:t xml:space="preserve"> поужинать</w:t>
      </w:r>
      <w:r w:rsidR="007366A5" w:rsidRPr="001A141A">
        <w:rPr>
          <w:rFonts w:ascii="Courier New" w:hAnsi="Courier New" w:cs="Courier New"/>
          <w:color w:val="24292F"/>
        </w:rPr>
        <w:t>…</w:t>
      </w:r>
    </w:p>
    <w:p w14:paraId="687A2A20" w14:textId="34708A40" w:rsidR="00AA51DB" w:rsidRPr="001A141A" w:rsidRDefault="00C718F6" w:rsidP="00CA5A8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ИЛИСА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AA51DB" w:rsidRPr="001A141A">
        <w:rPr>
          <w:rFonts w:ascii="Courier New" w:hAnsi="Courier New" w:cs="Courier New"/>
          <w:color w:val="24292F"/>
        </w:rPr>
        <w:t>Ой</w:t>
      </w:r>
      <w:proofErr w:type="gramEnd"/>
      <w:r w:rsidR="00AA51DB" w:rsidRPr="001A141A">
        <w:rPr>
          <w:rFonts w:ascii="Courier New" w:hAnsi="Courier New" w:cs="Courier New"/>
          <w:color w:val="24292F"/>
        </w:rPr>
        <w:t>,</w:t>
      </w:r>
      <w:r w:rsidR="006E7480" w:rsidRPr="001A141A">
        <w:rPr>
          <w:rFonts w:ascii="Courier New" w:hAnsi="Courier New" w:cs="Courier New"/>
          <w:color w:val="24292F"/>
        </w:rPr>
        <w:t xml:space="preserve"> к</w:t>
      </w:r>
      <w:r w:rsidR="00AA51DB" w:rsidRPr="001A141A">
        <w:rPr>
          <w:rFonts w:ascii="Courier New" w:hAnsi="Courier New" w:cs="Courier New"/>
          <w:color w:val="24292F"/>
        </w:rPr>
        <w:t xml:space="preserve">ак </w:t>
      </w:r>
      <w:r w:rsidR="008C3837" w:rsidRPr="001A141A">
        <w:rPr>
          <w:rFonts w:ascii="Courier New" w:hAnsi="Courier New" w:cs="Courier New"/>
          <w:color w:val="24292F"/>
        </w:rPr>
        <w:t>это приятно</w:t>
      </w:r>
      <w:r w:rsidR="00AA51DB" w:rsidRPr="001A141A">
        <w:rPr>
          <w:rFonts w:ascii="Courier New" w:hAnsi="Courier New" w:cs="Courier New"/>
          <w:color w:val="24292F"/>
        </w:rPr>
        <w:t>!</w:t>
      </w:r>
      <w:r w:rsidR="00AA51DB"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 </w:t>
      </w:r>
      <w:r w:rsidR="00164F19" w:rsidRPr="001A141A">
        <w:rPr>
          <w:rFonts w:ascii="Courier New" w:hAnsi="Courier New" w:cs="Courier New"/>
          <w:color w:val="24292F"/>
        </w:rPr>
        <w:t>(</w:t>
      </w:r>
      <w:r w:rsidR="003B317A" w:rsidRPr="001A141A">
        <w:rPr>
          <w:rFonts w:ascii="Courier New" w:hAnsi="Courier New" w:cs="Courier New"/>
          <w:color w:val="24292F"/>
        </w:rPr>
        <w:t>про</w:t>
      </w:r>
      <w:r w:rsidR="00164F19" w:rsidRPr="001A141A">
        <w:rPr>
          <w:rFonts w:ascii="Courier New" w:hAnsi="Courier New" w:cs="Courier New"/>
          <w:color w:val="24292F"/>
        </w:rPr>
        <w:t>ходит)</w:t>
      </w:r>
    </w:p>
    <w:p w14:paraId="5A948218" w14:textId="77777777" w:rsidR="0047631C" w:rsidRPr="001A141A" w:rsidRDefault="00663C59" w:rsidP="0047631C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color w:val="24292F"/>
        </w:rPr>
        <w:t>(они провожают её голодными глазами, потом встречаются взглядами)</w:t>
      </w:r>
    </w:p>
    <w:p w14:paraId="6E8B0EB2" w14:textId="5C749470" w:rsidR="00B206F0" w:rsidRPr="001A141A" w:rsidRDefault="00C718F6" w:rsidP="0047631C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7631C" w:rsidRPr="001A141A">
        <w:rPr>
          <w:rFonts w:ascii="Courier New" w:hAnsi="Courier New" w:cs="Courier New"/>
          <w:color w:val="24292F"/>
        </w:rPr>
        <w:t>Просто</w:t>
      </w:r>
      <w:proofErr w:type="gramEnd"/>
      <w:r w:rsidR="0047631C" w:rsidRPr="001A141A">
        <w:rPr>
          <w:rFonts w:ascii="Courier New" w:hAnsi="Courier New" w:cs="Courier New"/>
          <w:color w:val="24292F"/>
        </w:rPr>
        <w:t>… Девочка заблудилась.</w:t>
      </w:r>
    </w:p>
    <w:p w14:paraId="548E04A3" w14:textId="1ED7946D" w:rsidR="00A44BA6" w:rsidRPr="001A141A" w:rsidRDefault="00F8237C" w:rsidP="0047631C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7631C" w:rsidRPr="001A141A">
        <w:rPr>
          <w:rFonts w:ascii="Courier New" w:hAnsi="Courier New" w:cs="Courier New"/>
          <w:color w:val="24292F"/>
        </w:rPr>
        <w:t>Ночью</w:t>
      </w:r>
      <w:proofErr w:type="gramEnd"/>
      <w:r w:rsidR="0047631C" w:rsidRPr="001A141A">
        <w:rPr>
          <w:rFonts w:ascii="Courier New" w:hAnsi="Courier New" w:cs="Courier New"/>
          <w:color w:val="24292F"/>
        </w:rPr>
        <w:t xml:space="preserve"> одна в лесу</w:t>
      </w:r>
      <w:r w:rsidR="00377F3B" w:rsidRPr="001A141A">
        <w:rPr>
          <w:rFonts w:ascii="Courier New" w:hAnsi="Courier New" w:cs="Courier New"/>
          <w:color w:val="24292F"/>
        </w:rPr>
        <w:t>.</w:t>
      </w:r>
    </w:p>
    <w:p w14:paraId="2D63EA09" w14:textId="701076F6" w:rsidR="0047631C" w:rsidRPr="001A141A" w:rsidRDefault="00C718F6" w:rsidP="0047631C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47631C" w:rsidRPr="001A141A">
        <w:rPr>
          <w:rFonts w:ascii="Courier New" w:hAnsi="Courier New" w:cs="Courier New"/>
          <w:color w:val="24292F"/>
        </w:rPr>
        <w:t>С кем не бывает</w:t>
      </w:r>
      <w:r w:rsidR="00377F3B" w:rsidRPr="001A141A">
        <w:rPr>
          <w:rFonts w:ascii="Courier New" w:hAnsi="Courier New" w:cs="Courier New"/>
          <w:color w:val="24292F"/>
        </w:rPr>
        <w:t>.</w:t>
      </w:r>
    </w:p>
    <w:p w14:paraId="354196DF" w14:textId="77777777" w:rsidR="00416303" w:rsidRPr="001A141A" w:rsidRDefault="005B1839" w:rsidP="00416303">
      <w:pPr>
        <w:pStyle w:val="a4"/>
        <w:spacing w:before="0" w:beforeAutospacing="0" w:after="240" w:afterAutospacing="0"/>
        <w:rPr>
          <w:rStyle w:val="a3"/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color w:val="24292F"/>
        </w:rPr>
        <w:t>(пауза)</w:t>
      </w:r>
    </w:p>
    <w:p w14:paraId="58EE9423" w14:textId="11508E5E" w:rsidR="00C63268" w:rsidRPr="001A141A" w:rsidRDefault="00F8237C" w:rsidP="00B1518C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731AC8" w:rsidRPr="001A141A">
        <w:rPr>
          <w:rFonts w:ascii="Courier New" w:hAnsi="Courier New" w:cs="Courier New"/>
          <w:sz w:val="24"/>
          <w:szCs w:val="24"/>
        </w:rPr>
        <w:t xml:space="preserve">(вдруг, </w:t>
      </w:r>
      <w:r w:rsidR="00AA7BC9" w:rsidRPr="001A141A">
        <w:rPr>
          <w:rFonts w:ascii="Courier New" w:hAnsi="Courier New" w:cs="Courier New"/>
          <w:sz w:val="24"/>
          <w:szCs w:val="24"/>
        </w:rPr>
        <w:t>спохватившись</w:t>
      </w:r>
      <w:r w:rsidR="00731AC8" w:rsidRPr="001A141A">
        <w:rPr>
          <w:rFonts w:ascii="Courier New" w:hAnsi="Courier New" w:cs="Courier New"/>
          <w:sz w:val="24"/>
          <w:szCs w:val="24"/>
        </w:rPr>
        <w:t xml:space="preserve">) </w:t>
      </w:r>
      <w:r w:rsidR="00B206F0" w:rsidRPr="001A141A">
        <w:rPr>
          <w:rFonts w:ascii="Courier New" w:hAnsi="Courier New" w:cs="Courier New"/>
          <w:sz w:val="24"/>
          <w:szCs w:val="24"/>
        </w:rPr>
        <w:t>А если о</w:t>
      </w:r>
      <w:r w:rsidR="0047631C" w:rsidRPr="001A141A">
        <w:rPr>
          <w:rFonts w:ascii="Courier New" w:hAnsi="Courier New" w:cs="Courier New"/>
          <w:sz w:val="24"/>
          <w:szCs w:val="24"/>
        </w:rPr>
        <w:t>на</w:t>
      </w:r>
      <w:r w:rsidR="00271239" w:rsidRPr="001A141A">
        <w:rPr>
          <w:rFonts w:ascii="Courier New" w:hAnsi="Courier New" w:cs="Courier New"/>
          <w:sz w:val="24"/>
          <w:szCs w:val="24"/>
        </w:rPr>
        <w:t xml:space="preserve"> -</w:t>
      </w:r>
      <w:r w:rsidR="0047631C" w:rsidRPr="001A141A">
        <w:rPr>
          <w:rFonts w:ascii="Courier New" w:hAnsi="Courier New" w:cs="Courier New"/>
          <w:sz w:val="24"/>
          <w:szCs w:val="24"/>
        </w:rPr>
        <w:t xml:space="preserve"> </w:t>
      </w:r>
      <w:r w:rsidR="00B206F0" w:rsidRPr="001A141A">
        <w:rPr>
          <w:rFonts w:ascii="Courier New" w:hAnsi="Courier New" w:cs="Courier New"/>
          <w:sz w:val="24"/>
          <w:szCs w:val="24"/>
        </w:rPr>
        <w:t xml:space="preserve">охотничья </w:t>
      </w:r>
      <w:r w:rsidR="0047631C" w:rsidRPr="001A141A">
        <w:rPr>
          <w:rFonts w:ascii="Courier New" w:hAnsi="Courier New" w:cs="Courier New"/>
          <w:sz w:val="24"/>
          <w:szCs w:val="24"/>
        </w:rPr>
        <w:t>приманка</w:t>
      </w:r>
      <w:r w:rsidR="00B206F0" w:rsidRPr="001A141A">
        <w:rPr>
          <w:rFonts w:ascii="Courier New" w:hAnsi="Courier New" w:cs="Courier New"/>
          <w:sz w:val="24"/>
          <w:szCs w:val="24"/>
        </w:rPr>
        <w:t>?</w:t>
      </w:r>
      <w:r w:rsidR="002F6882" w:rsidRPr="001A141A">
        <w:rPr>
          <w:rFonts w:ascii="Courier New" w:hAnsi="Courier New" w:cs="Courier New"/>
          <w:sz w:val="24"/>
          <w:szCs w:val="24"/>
        </w:rPr>
        <w:t xml:space="preserve"> Они наверняка где-то там в засаде!</w:t>
      </w:r>
    </w:p>
    <w:p w14:paraId="0A1167F9" w14:textId="41D82D59" w:rsidR="00FB5D9B" w:rsidRPr="001A141A" w:rsidRDefault="00C718F6" w:rsidP="00FB5D9B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FE708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Ну</w:t>
      </w:r>
      <w:r w:rsidR="000F5B2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-ну</w:t>
      </w:r>
      <w:r w:rsidR="00FE708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. Ты</w:t>
      </w:r>
      <w:r w:rsidR="002B68F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же сама говорила, охотников за </w:t>
      </w:r>
      <w:r w:rsidR="004232B1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нечистью</w:t>
      </w:r>
      <w:r w:rsidR="002B68F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мы</w:t>
      </w:r>
      <w:r w:rsidR="004232B1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давно</w:t>
      </w:r>
      <w:r w:rsidR="002B68F8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не интересуем</w:t>
      </w:r>
      <w:r w:rsidR="00BA43D9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больше</w:t>
      </w:r>
      <w:r w:rsidR="007528B7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. Так что н</w:t>
      </w:r>
      <w:r w:rsidR="00986EA9" w:rsidRPr="001A141A">
        <w:rPr>
          <w:rFonts w:ascii="Courier New" w:hAnsi="Courier New" w:cs="Courier New"/>
          <w:color w:val="24292F"/>
        </w:rPr>
        <w:t>е волнуйся</w:t>
      </w:r>
      <w:r w:rsidR="005C26E7" w:rsidRPr="001A141A">
        <w:rPr>
          <w:rFonts w:ascii="Courier New" w:hAnsi="Courier New" w:cs="Courier New"/>
        </w:rPr>
        <w:t xml:space="preserve">. </w:t>
      </w:r>
      <w:r w:rsidR="002F6572" w:rsidRPr="001A141A">
        <w:rPr>
          <w:rFonts w:ascii="Courier New" w:hAnsi="Courier New" w:cs="Courier New"/>
        </w:rPr>
        <w:t>Да и, кроме того</w:t>
      </w:r>
      <w:r w:rsidR="007528B7" w:rsidRPr="001A141A">
        <w:rPr>
          <w:rFonts w:ascii="Courier New" w:hAnsi="Courier New" w:cs="Courier New"/>
        </w:rPr>
        <w:t>, т</w:t>
      </w:r>
      <w:r w:rsidR="000A041D" w:rsidRPr="001A141A">
        <w:rPr>
          <w:rFonts w:ascii="Courier New" w:hAnsi="Courier New" w:cs="Courier New"/>
        </w:rPr>
        <w:t xml:space="preserve">ы же знаешь, какой острый у меня нюх. </w:t>
      </w:r>
      <w:r w:rsidR="0007385A" w:rsidRPr="001A141A">
        <w:rPr>
          <w:rFonts w:ascii="Courier New" w:hAnsi="Courier New" w:cs="Courier New"/>
        </w:rPr>
        <w:t>Я учуял бы и</w:t>
      </w:r>
      <w:r w:rsidR="006B6452" w:rsidRPr="001A141A">
        <w:rPr>
          <w:rFonts w:ascii="Courier New" w:hAnsi="Courier New" w:cs="Courier New"/>
        </w:rPr>
        <w:t>х</w:t>
      </w:r>
      <w:r w:rsidR="00A07935" w:rsidRPr="001A141A">
        <w:rPr>
          <w:rFonts w:ascii="Courier New" w:hAnsi="Courier New" w:cs="Courier New"/>
        </w:rPr>
        <w:t xml:space="preserve"> </w:t>
      </w:r>
      <w:r w:rsidR="00140516" w:rsidRPr="001A141A">
        <w:rPr>
          <w:rFonts w:ascii="Courier New" w:hAnsi="Courier New" w:cs="Courier New"/>
        </w:rPr>
        <w:t xml:space="preserve">ещё </w:t>
      </w:r>
      <w:r w:rsidR="00D16AF5" w:rsidRPr="001A141A">
        <w:rPr>
          <w:rFonts w:ascii="Courier New" w:hAnsi="Courier New" w:cs="Courier New"/>
        </w:rPr>
        <w:t>за милю.</w:t>
      </w:r>
      <w:r w:rsidR="00077C0F" w:rsidRPr="001A141A">
        <w:rPr>
          <w:rFonts w:ascii="Courier New" w:hAnsi="Courier New" w:cs="Courier New"/>
        </w:rPr>
        <w:t xml:space="preserve"> </w:t>
      </w:r>
      <w:r w:rsidR="00AF2B47" w:rsidRPr="001A141A">
        <w:rPr>
          <w:rFonts w:ascii="Courier New" w:hAnsi="Courier New" w:cs="Courier New"/>
        </w:rPr>
        <w:t>Мимо меня и мышь не прошмыгнёт</w:t>
      </w:r>
      <w:r w:rsidR="009862D9" w:rsidRPr="001A141A">
        <w:rPr>
          <w:rFonts w:ascii="Courier New" w:hAnsi="Courier New" w:cs="Courier New"/>
        </w:rPr>
        <w:t>.</w:t>
      </w:r>
    </w:p>
    <w:p w14:paraId="22F2C383" w14:textId="4BD2B3AD" w:rsidR="00C477A7" w:rsidRPr="001A141A" w:rsidRDefault="00296F21" w:rsidP="00FB5D9B">
      <w:pPr>
        <w:pStyle w:val="a4"/>
        <w:spacing w:before="0" w:beforeAutospacing="0" w:after="240" w:afterAutospacing="0"/>
        <w:rPr>
          <w:rStyle w:val="a3"/>
          <w:rFonts w:ascii="Courier New" w:hAnsi="Courier New" w:cs="Courier New"/>
          <w:b w:val="0"/>
          <w:bCs w:val="0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ОЛЬВЕН: </w:t>
      </w:r>
      <w:r w:rsidR="00D2394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А </w:t>
      </w:r>
      <w:r w:rsidR="00882BB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как</w:t>
      </w:r>
      <w:r w:rsidR="00D2394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насчёт</w:t>
      </w:r>
      <w:r w:rsidR="00A90030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,</w:t>
      </w:r>
      <w:r w:rsidR="0002612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</w:t>
      </w:r>
      <w:r w:rsidR="00D2394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одной </w:t>
      </w:r>
      <w:r w:rsidR="00151DB2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заблудившейся </w:t>
      </w:r>
      <w:r w:rsidR="0002612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юн</w:t>
      </w:r>
      <w:r w:rsidR="00D2394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ой дев</w:t>
      </w:r>
      <w:r w:rsidR="008C1FC0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ч</w:t>
      </w:r>
      <w:r w:rsidR="00D23943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ушки?</w:t>
      </w:r>
    </w:p>
    <w:p w14:paraId="17C90E82" w14:textId="2A900EAB" w:rsidR="00605CE4" w:rsidRPr="001A141A" w:rsidRDefault="005541FA" w:rsidP="00FB5D9B">
      <w:pPr>
        <w:pStyle w:val="a4"/>
        <w:spacing w:before="0" w:beforeAutospacing="0" w:after="240" w:afterAutospacing="0"/>
        <w:rPr>
          <w:rStyle w:val="a3"/>
          <w:rFonts w:ascii="Courier New" w:hAnsi="Courier New" w:cs="Courier New"/>
          <w:b w:val="0"/>
          <w:bCs w:val="0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F70EE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(</w:t>
      </w:r>
      <w:r w:rsidR="002046B2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в своих фантазиях по ИЛИСЕ</w:t>
      </w:r>
      <w:proofErr w:type="gramStart"/>
      <w:r w:rsidR="00F70EE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)</w:t>
      </w:r>
      <w:proofErr w:type="gramEnd"/>
      <w:r w:rsidR="00F70EE6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 </w:t>
      </w:r>
      <w:r w:rsidR="00EA0A4F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Не откажусь</w:t>
      </w:r>
      <w:r w:rsidR="000D5FFD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!</w:t>
      </w:r>
    </w:p>
    <w:p w14:paraId="6926EFA3" w14:textId="22D6CE6D" w:rsidR="00FB5D9B" w:rsidRPr="001A141A" w:rsidRDefault="00F8237C" w:rsidP="00FB5D9B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DD2EC4" w:rsidRPr="001A141A">
        <w:rPr>
          <w:rStyle w:val="a3"/>
          <w:rFonts w:ascii="Courier New" w:hAnsi="Courier New" w:cs="Courier New"/>
          <w:b w:val="0"/>
          <w:bCs w:val="0"/>
          <w:color w:val="24292F"/>
        </w:rPr>
        <w:t>Постой.</w:t>
      </w:r>
      <w:r w:rsidR="00DD2EC4" w:rsidRPr="001A141A">
        <w:rPr>
          <w:rStyle w:val="a3"/>
          <w:rFonts w:ascii="Courier New" w:hAnsi="Courier New" w:cs="Courier New"/>
          <w:color w:val="24292F"/>
        </w:rPr>
        <w:t xml:space="preserve"> </w:t>
      </w:r>
      <w:r w:rsidR="00FB5D9B" w:rsidRPr="001A141A">
        <w:rPr>
          <w:rFonts w:ascii="Courier New" w:hAnsi="Courier New" w:cs="Courier New"/>
          <w:color w:val="24292F"/>
        </w:rPr>
        <w:t>А как же… здоровое питание?</w:t>
      </w:r>
    </w:p>
    <w:p w14:paraId="0C27896A" w14:textId="42B3525E" w:rsidR="005C26E7" w:rsidRPr="001A141A" w:rsidRDefault="00C718F6" w:rsidP="00FB5D9B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FB5D9B" w:rsidRPr="001A141A">
        <w:rPr>
          <w:rFonts w:ascii="Courier New" w:hAnsi="Courier New" w:cs="Courier New"/>
          <w:color w:val="24292F"/>
        </w:rPr>
        <w:t>Да</w:t>
      </w:r>
      <w:proofErr w:type="gramEnd"/>
      <w:r w:rsidR="00FB5D9B" w:rsidRPr="001A141A">
        <w:rPr>
          <w:rFonts w:ascii="Courier New" w:hAnsi="Courier New" w:cs="Courier New"/>
          <w:color w:val="24292F"/>
        </w:rPr>
        <w:t>, разумеется. Это оно и есть.</w:t>
      </w:r>
    </w:p>
    <w:p w14:paraId="281FD523" w14:textId="746BA77A" w:rsidR="0089357F" w:rsidRPr="001A141A" w:rsidRDefault="00C718F6" w:rsidP="0089357F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ИЛИСА: </w:t>
      </w:r>
      <w:r w:rsidR="0089357F" w:rsidRPr="001A141A">
        <w:rPr>
          <w:rFonts w:ascii="Courier New" w:hAnsi="Courier New" w:cs="Courier New"/>
        </w:rPr>
        <w:t>Какой у вас милый домик! Ещё уютней чем снаружи!</w:t>
      </w:r>
    </w:p>
    <w:p w14:paraId="4A30ACB1" w14:textId="38A1A054" w:rsidR="00021F7C" w:rsidRPr="001A141A" w:rsidRDefault="00F8237C" w:rsidP="00021F7C">
      <w:pPr>
        <w:pStyle w:val="a4"/>
        <w:spacing w:before="0" w:beforeAutospacing="0" w:after="240" w:afterAutospacing="0"/>
        <w:rPr>
          <w:rStyle w:val="a3"/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b/>
          <w:bCs/>
        </w:rPr>
        <w:t>ОЛЬВЕН</w:t>
      </w:r>
      <w:r w:rsidR="00C718F6" w:rsidRPr="001A141A">
        <w:rPr>
          <w:rFonts w:ascii="Courier New" w:hAnsi="Courier New" w:cs="Courier New"/>
          <w:b/>
          <w:bCs/>
        </w:rPr>
        <w:t xml:space="preserve">: </w:t>
      </w:r>
      <w:r w:rsidR="00277E1F" w:rsidRPr="001A141A">
        <w:rPr>
          <w:rFonts w:ascii="Courier New" w:hAnsi="Courier New" w:cs="Courier New"/>
        </w:rPr>
        <w:t xml:space="preserve">Спасибо. </w:t>
      </w:r>
      <w:r w:rsidR="0089357F" w:rsidRPr="001A141A">
        <w:rPr>
          <w:rFonts w:ascii="Courier New" w:hAnsi="Courier New" w:cs="Courier New"/>
        </w:rPr>
        <w:t>Как угодно, но милым наш дом ещё никто не называл!</w:t>
      </w:r>
    </w:p>
    <w:p w14:paraId="16A95C41" w14:textId="60640E3E" w:rsidR="00312532" w:rsidRPr="001A141A" w:rsidRDefault="00F8237C" w:rsidP="00021F7C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C071E3" w:rsidRPr="001A141A">
        <w:rPr>
          <w:rFonts w:ascii="Courier New" w:hAnsi="Courier New" w:cs="Courier New"/>
          <w:color w:val="24292F"/>
        </w:rPr>
        <w:t>(</w:t>
      </w:r>
      <w:r w:rsidR="00C718F6" w:rsidRPr="001A141A">
        <w:rPr>
          <w:rFonts w:ascii="Courier New" w:hAnsi="Courier New" w:cs="Courier New"/>
          <w:color w:val="24292F"/>
        </w:rPr>
        <w:t>АРТИМЕР</w:t>
      </w:r>
      <w:r w:rsidR="00EC40E3" w:rsidRPr="001A141A">
        <w:rPr>
          <w:rFonts w:ascii="Courier New" w:hAnsi="Courier New" w:cs="Courier New"/>
          <w:color w:val="24292F"/>
        </w:rPr>
        <w:t>У</w:t>
      </w:r>
      <w:r w:rsidR="00C071E3" w:rsidRPr="001A141A">
        <w:rPr>
          <w:rFonts w:ascii="Courier New" w:hAnsi="Courier New" w:cs="Courier New"/>
          <w:color w:val="24292F"/>
        </w:rPr>
        <w:t xml:space="preserve">) </w:t>
      </w:r>
      <w:r w:rsidR="00312532" w:rsidRPr="001A141A">
        <w:rPr>
          <w:rFonts w:ascii="Courier New" w:hAnsi="Courier New" w:cs="Courier New"/>
          <w:color w:val="24292F"/>
        </w:rPr>
        <w:t>А если она обо всём догадается?</w:t>
      </w:r>
    </w:p>
    <w:p w14:paraId="22FC73B3" w14:textId="33FF2151" w:rsidR="00A12A77" w:rsidRPr="001A141A" w:rsidRDefault="00C718F6" w:rsidP="005B36B4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lastRenderedPageBreak/>
        <w:t>АРТИМЕР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DB03B8" w:rsidRPr="001A141A">
        <w:rPr>
          <w:rFonts w:ascii="Courier New" w:hAnsi="Courier New" w:cs="Courier New"/>
          <w:color w:val="24292F"/>
        </w:rPr>
        <w:t>Ну</w:t>
      </w:r>
      <w:proofErr w:type="gramEnd"/>
      <w:r w:rsidR="00DB03B8" w:rsidRPr="001A141A">
        <w:rPr>
          <w:rFonts w:ascii="Courier New" w:hAnsi="Courier New" w:cs="Courier New"/>
          <w:color w:val="24292F"/>
        </w:rPr>
        <w:t xml:space="preserve"> что ты</w:t>
      </w:r>
      <w:r w:rsidR="0099227F" w:rsidRPr="001A141A">
        <w:rPr>
          <w:rFonts w:ascii="Courier New" w:hAnsi="Courier New" w:cs="Courier New"/>
          <w:color w:val="24292F"/>
        </w:rPr>
        <w:t>, м</w:t>
      </w:r>
      <w:r w:rsidR="00FE6E60" w:rsidRPr="001A141A">
        <w:rPr>
          <w:rFonts w:ascii="Courier New" w:hAnsi="Courier New" w:cs="Courier New"/>
          <w:color w:val="24292F"/>
        </w:rPr>
        <w:t>ы</w:t>
      </w:r>
      <w:r w:rsidR="0099227F" w:rsidRPr="001A141A">
        <w:rPr>
          <w:rFonts w:ascii="Courier New" w:hAnsi="Courier New" w:cs="Courier New"/>
          <w:color w:val="24292F"/>
        </w:rPr>
        <w:t xml:space="preserve"> -</w:t>
      </w:r>
      <w:r w:rsidR="00FE6E60" w:rsidRPr="001A141A">
        <w:rPr>
          <w:rFonts w:ascii="Courier New" w:hAnsi="Courier New" w:cs="Courier New"/>
          <w:color w:val="24292F"/>
        </w:rPr>
        <w:t xml:space="preserve"> прирождённые мастера скрытности</w:t>
      </w:r>
      <w:r w:rsidR="000B15B0" w:rsidRPr="001A141A">
        <w:rPr>
          <w:rFonts w:ascii="Courier New" w:hAnsi="Courier New" w:cs="Courier New"/>
          <w:color w:val="24292F"/>
        </w:rPr>
        <w:t>.</w:t>
      </w:r>
      <w:r w:rsidR="00FE6E60" w:rsidRPr="001A141A">
        <w:rPr>
          <w:rFonts w:ascii="Courier New" w:hAnsi="Courier New" w:cs="Courier New"/>
          <w:color w:val="24292F"/>
        </w:rPr>
        <w:t xml:space="preserve"> </w:t>
      </w:r>
      <w:r w:rsidR="000B15B0" w:rsidRPr="001A141A">
        <w:rPr>
          <w:rFonts w:ascii="Courier New" w:hAnsi="Courier New" w:cs="Courier New"/>
          <w:color w:val="24292F"/>
        </w:rPr>
        <w:t>О</w:t>
      </w:r>
      <w:r w:rsidR="00FE6E60" w:rsidRPr="001A141A">
        <w:rPr>
          <w:rFonts w:ascii="Courier New" w:hAnsi="Courier New" w:cs="Courier New"/>
          <w:color w:val="24292F"/>
        </w:rPr>
        <w:t>ставаться в тени</w:t>
      </w:r>
      <w:r w:rsidR="0095387F" w:rsidRPr="001A141A">
        <w:rPr>
          <w:rFonts w:ascii="Courier New" w:hAnsi="Courier New" w:cs="Courier New"/>
          <w:color w:val="24292F"/>
        </w:rPr>
        <w:t xml:space="preserve"> </w:t>
      </w:r>
      <w:r w:rsidR="00FE6E60" w:rsidRPr="001A141A">
        <w:rPr>
          <w:rFonts w:ascii="Courier New" w:hAnsi="Courier New" w:cs="Courier New"/>
          <w:color w:val="24292F"/>
        </w:rPr>
        <w:t>окутанными пеленой — это наша суть</w:t>
      </w:r>
      <w:r w:rsidR="000B15B0" w:rsidRPr="001A141A">
        <w:rPr>
          <w:rFonts w:ascii="Courier New" w:hAnsi="Courier New" w:cs="Courier New"/>
          <w:color w:val="24292F"/>
        </w:rPr>
        <w:t>.</w:t>
      </w:r>
      <w:r w:rsidR="0089074F" w:rsidRPr="001A141A">
        <w:rPr>
          <w:rFonts w:ascii="Courier New" w:hAnsi="Courier New" w:cs="Courier New"/>
          <w:color w:val="24292F"/>
        </w:rPr>
        <w:t xml:space="preserve"> </w:t>
      </w:r>
      <w:r w:rsidR="00487CB2" w:rsidRPr="001A141A">
        <w:rPr>
          <w:rFonts w:ascii="Courier New" w:hAnsi="Courier New" w:cs="Courier New"/>
          <w:color w:val="24292F"/>
        </w:rPr>
        <w:t xml:space="preserve">У неё нет ни малейшего шанса </w:t>
      </w:r>
      <w:r w:rsidR="00F11483" w:rsidRPr="001A141A">
        <w:rPr>
          <w:rFonts w:ascii="Courier New" w:hAnsi="Courier New" w:cs="Courier New"/>
          <w:color w:val="24292F"/>
        </w:rPr>
        <w:t xml:space="preserve">хоть </w:t>
      </w:r>
      <w:r w:rsidR="00487CB2" w:rsidRPr="001A141A">
        <w:rPr>
          <w:rFonts w:ascii="Courier New" w:hAnsi="Courier New" w:cs="Courier New"/>
          <w:color w:val="24292F"/>
        </w:rPr>
        <w:t>что-то заподозрить</w:t>
      </w:r>
      <w:r w:rsidR="0019270F" w:rsidRPr="001A141A">
        <w:rPr>
          <w:rFonts w:ascii="Courier New" w:hAnsi="Courier New" w:cs="Courier New"/>
          <w:color w:val="24292F"/>
        </w:rPr>
        <w:t>, будь уверена.</w:t>
      </w:r>
    </w:p>
    <w:p w14:paraId="56A60C1A" w14:textId="0DEA35F1" w:rsidR="00C62AC4" w:rsidRPr="001A141A" w:rsidRDefault="00C718F6" w:rsidP="00C62AC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ИЛИСА: </w:t>
      </w:r>
      <w:r w:rsidR="00C62AC4" w:rsidRPr="001A141A">
        <w:rPr>
          <w:rFonts w:ascii="Courier New" w:hAnsi="Courier New" w:cs="Courier New"/>
          <w:sz w:val="24"/>
          <w:szCs w:val="24"/>
        </w:rPr>
        <w:t>(Вдруг замечает портрет на стене слева)</w:t>
      </w:r>
      <w:r w:rsidR="00C62AC4" w:rsidRPr="001A141A">
        <w:rPr>
          <w:rFonts w:ascii="Courier New" w:hAnsi="Courier New" w:cs="Courier New"/>
          <w:sz w:val="24"/>
          <w:szCs w:val="24"/>
        </w:rPr>
        <w:br/>
        <w:t>Ой! Какой интересный портрет! Этот джентльмен… у него такие длинные… клыки</w:t>
      </w:r>
      <w:r w:rsidR="00446AED" w:rsidRPr="001A141A">
        <w:rPr>
          <w:rFonts w:ascii="Courier New" w:hAnsi="Courier New" w:cs="Courier New"/>
          <w:sz w:val="24"/>
          <w:szCs w:val="24"/>
        </w:rPr>
        <w:t>!</w:t>
      </w:r>
      <w:r w:rsidR="00C62AC4" w:rsidRPr="001A141A">
        <w:rPr>
          <w:rFonts w:ascii="Courier New" w:hAnsi="Courier New" w:cs="Courier New"/>
          <w:sz w:val="24"/>
          <w:szCs w:val="24"/>
        </w:rPr>
        <w:t xml:space="preserve"> (поражается</w:t>
      </w:r>
      <w:r w:rsidR="00F1334A" w:rsidRPr="001A141A">
        <w:rPr>
          <w:rFonts w:ascii="Courier New" w:hAnsi="Courier New" w:cs="Courier New"/>
          <w:sz w:val="24"/>
          <w:szCs w:val="24"/>
        </w:rPr>
        <w:t xml:space="preserve">, </w:t>
      </w:r>
      <w:r w:rsidR="002E57A2" w:rsidRPr="001A141A">
        <w:rPr>
          <w:rFonts w:ascii="Courier New" w:hAnsi="Courier New" w:cs="Courier New"/>
          <w:sz w:val="24"/>
          <w:szCs w:val="24"/>
        </w:rPr>
        <w:t xml:space="preserve">смотрит то на портрет, то на них) </w:t>
      </w:r>
    </w:p>
    <w:p w14:paraId="16799ADE" w14:textId="77777777" w:rsidR="002E57A2" w:rsidRPr="001A141A" w:rsidRDefault="00C62AC4" w:rsidP="00C62AC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Неловкая пауза)</w:t>
      </w:r>
      <w:r w:rsidR="002E57A2" w:rsidRPr="001A141A">
        <w:rPr>
          <w:rFonts w:ascii="Courier New" w:hAnsi="Courier New" w:cs="Courier New"/>
          <w:sz w:val="24"/>
          <w:szCs w:val="24"/>
        </w:rPr>
        <w:t xml:space="preserve"> </w:t>
      </w:r>
    </w:p>
    <w:p w14:paraId="3B2B185D" w14:textId="331DBA1C" w:rsidR="00C62AC4" w:rsidRPr="001A141A" w:rsidRDefault="002E57A2" w:rsidP="00C62AC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Это семейная черта?</w:t>
      </w:r>
    </w:p>
    <w:p w14:paraId="7F52763B" w14:textId="2CB70F20" w:rsidR="00C62AC4" w:rsidRPr="001A141A" w:rsidRDefault="00C718F6" w:rsidP="00C62AC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C62AC4" w:rsidRPr="001A141A">
        <w:rPr>
          <w:rFonts w:ascii="Courier New" w:hAnsi="Courier New" w:cs="Courier New"/>
          <w:sz w:val="24"/>
          <w:szCs w:val="24"/>
        </w:rPr>
        <w:t>(сообразив)</w:t>
      </w:r>
      <w:r w:rsidR="00EF0AA5" w:rsidRPr="001A141A">
        <w:rPr>
          <w:rFonts w:ascii="Courier New" w:hAnsi="Courier New" w:cs="Courier New"/>
          <w:sz w:val="24"/>
          <w:szCs w:val="24"/>
        </w:rPr>
        <w:t xml:space="preserve"> </w:t>
      </w:r>
      <w:r w:rsidR="00C62AC4" w:rsidRPr="001A141A">
        <w:rPr>
          <w:rFonts w:ascii="Courier New" w:hAnsi="Courier New" w:cs="Courier New"/>
          <w:sz w:val="24"/>
          <w:szCs w:val="24"/>
        </w:rPr>
        <w:t>Это… часть костюма! Карнавального! Мы любим… маскарады.</w:t>
      </w:r>
    </w:p>
    <w:p w14:paraId="198EBC75" w14:textId="3D17944A" w:rsidR="00C62AC4" w:rsidRPr="001A141A" w:rsidRDefault="00F8237C" w:rsidP="00C62AC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C62AC4" w:rsidRPr="001A141A">
        <w:rPr>
          <w:rFonts w:ascii="Courier New" w:hAnsi="Courier New" w:cs="Courier New"/>
          <w:sz w:val="24"/>
          <w:szCs w:val="24"/>
        </w:rPr>
        <w:t>(С фальшивым смешком</w:t>
      </w:r>
      <w:proofErr w:type="gramStart"/>
      <w:r w:rsidR="00C62AC4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EF0AA5" w:rsidRPr="001A141A">
        <w:rPr>
          <w:rFonts w:ascii="Courier New" w:hAnsi="Courier New" w:cs="Courier New"/>
          <w:sz w:val="24"/>
          <w:szCs w:val="24"/>
        </w:rPr>
        <w:t xml:space="preserve"> </w:t>
      </w:r>
      <w:r w:rsidR="00C62AC4" w:rsidRPr="001A141A">
        <w:rPr>
          <w:rFonts w:ascii="Courier New" w:hAnsi="Courier New" w:cs="Courier New"/>
          <w:sz w:val="24"/>
          <w:szCs w:val="24"/>
        </w:rPr>
        <w:t>Да! Он любил наряжаться… притворялся больным бешенством. Ха-ха.</w:t>
      </w:r>
    </w:p>
    <w:p w14:paraId="0BE5C3E5" w14:textId="16E0A6AF" w:rsidR="00E960ED" w:rsidRPr="001A141A" w:rsidRDefault="00C718F6" w:rsidP="00E960ED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  <w:b/>
          <w:bCs/>
        </w:rPr>
        <w:t xml:space="preserve">ИЛИСА: </w:t>
      </w:r>
      <w:r w:rsidR="00493BF7" w:rsidRPr="001A141A">
        <w:rPr>
          <w:rFonts w:ascii="Courier New" w:hAnsi="Courier New" w:cs="Courier New"/>
        </w:rPr>
        <w:t>Маскарады</w:t>
      </w:r>
      <w:r w:rsidR="00DC43B6" w:rsidRPr="001A141A">
        <w:rPr>
          <w:rFonts w:ascii="Courier New" w:hAnsi="Courier New" w:cs="Courier New"/>
        </w:rPr>
        <w:t>? Обожаю маскарады!</w:t>
      </w:r>
      <w:r w:rsidR="00493BF7" w:rsidRPr="001A141A">
        <w:rPr>
          <w:rFonts w:ascii="Courier New" w:hAnsi="Courier New" w:cs="Courier New"/>
        </w:rPr>
        <w:t xml:space="preserve"> </w:t>
      </w:r>
      <w:r w:rsidR="00C56725" w:rsidRPr="001A141A">
        <w:rPr>
          <w:rFonts w:ascii="Courier New" w:hAnsi="Courier New" w:cs="Courier New"/>
        </w:rPr>
        <w:t xml:space="preserve">А костюмы </w:t>
      </w:r>
      <w:r w:rsidR="005327FC" w:rsidRPr="001A141A">
        <w:rPr>
          <w:rFonts w:ascii="Courier New" w:hAnsi="Courier New" w:cs="Courier New"/>
        </w:rPr>
        <w:t>у</w:t>
      </w:r>
      <w:r w:rsidR="00C62AC4" w:rsidRPr="001A141A">
        <w:rPr>
          <w:rFonts w:ascii="Courier New" w:hAnsi="Courier New" w:cs="Courier New"/>
        </w:rPr>
        <w:t xml:space="preserve"> вас </w:t>
      </w:r>
      <w:r w:rsidR="00C56725" w:rsidRPr="001A141A">
        <w:rPr>
          <w:rFonts w:ascii="Courier New" w:hAnsi="Courier New" w:cs="Courier New"/>
        </w:rPr>
        <w:t>просто</w:t>
      </w:r>
      <w:r w:rsidR="00C62AC4" w:rsidRPr="001A141A">
        <w:rPr>
          <w:rFonts w:ascii="Courier New" w:hAnsi="Courier New" w:cs="Courier New"/>
        </w:rPr>
        <w:t xml:space="preserve"> потрясающие!</w:t>
      </w:r>
      <w:r w:rsidR="00E960ED" w:rsidRPr="001A141A">
        <w:rPr>
          <w:rFonts w:ascii="Courier New" w:hAnsi="Courier New" w:cs="Courier New"/>
        </w:rPr>
        <w:t xml:space="preserve"> И я буду играть! Вы как будто вампиры! А я буду… зомби! Смотрите! (притворяется зомби, рычит</w:t>
      </w:r>
      <w:proofErr w:type="gramStart"/>
      <w:r w:rsidR="00E960ED" w:rsidRPr="001A141A">
        <w:rPr>
          <w:rFonts w:ascii="Courier New" w:hAnsi="Courier New" w:cs="Courier New"/>
        </w:rPr>
        <w:t>)</w:t>
      </w:r>
      <w:proofErr w:type="gramEnd"/>
      <w:r w:rsidR="00E960ED" w:rsidRPr="001A141A">
        <w:rPr>
          <w:rFonts w:ascii="Courier New" w:hAnsi="Courier New" w:cs="Courier New"/>
        </w:rPr>
        <w:t xml:space="preserve"> Ну как? Вам нравится?</w:t>
      </w:r>
    </w:p>
    <w:p w14:paraId="6F64D846" w14:textId="4CD76827" w:rsidR="006406C8" w:rsidRPr="001A141A" w:rsidRDefault="00F8237C" w:rsidP="006860E2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E960ED" w:rsidRPr="001A141A">
        <w:rPr>
          <w:rFonts w:ascii="Courier New" w:hAnsi="Courier New" w:cs="Courier New"/>
          <w:sz w:val="24"/>
          <w:szCs w:val="24"/>
        </w:rPr>
        <w:t>Очень</w:t>
      </w:r>
      <w:proofErr w:type="gramEnd"/>
      <w:r w:rsidR="00E960ED" w:rsidRPr="001A141A">
        <w:rPr>
          <w:rFonts w:ascii="Courier New" w:hAnsi="Courier New" w:cs="Courier New"/>
          <w:sz w:val="24"/>
          <w:szCs w:val="24"/>
        </w:rPr>
        <w:t xml:space="preserve"> хорошо. Почти как </w:t>
      </w:r>
      <w:r w:rsidR="00B1785D" w:rsidRPr="001A141A">
        <w:rPr>
          <w:rFonts w:ascii="Courier New" w:hAnsi="Courier New" w:cs="Courier New"/>
          <w:sz w:val="24"/>
          <w:szCs w:val="24"/>
        </w:rPr>
        <w:t>по-</w:t>
      </w:r>
      <w:r w:rsidR="00E960ED" w:rsidRPr="001A141A">
        <w:rPr>
          <w:rFonts w:ascii="Courier New" w:hAnsi="Courier New" w:cs="Courier New"/>
          <w:sz w:val="24"/>
          <w:szCs w:val="24"/>
        </w:rPr>
        <w:t>настоящему. Только давай не сейчас, давай по</w:t>
      </w:r>
      <w:r w:rsidR="00561788" w:rsidRPr="001A141A">
        <w:rPr>
          <w:rFonts w:ascii="Courier New" w:hAnsi="Courier New" w:cs="Courier New"/>
          <w:sz w:val="24"/>
          <w:szCs w:val="24"/>
        </w:rPr>
        <w:t>том</w:t>
      </w:r>
      <w:r w:rsidR="00E960ED" w:rsidRPr="001A141A">
        <w:rPr>
          <w:rFonts w:ascii="Courier New" w:hAnsi="Courier New" w:cs="Courier New"/>
          <w:sz w:val="24"/>
          <w:szCs w:val="24"/>
        </w:rPr>
        <w:t>.</w:t>
      </w:r>
    </w:p>
    <w:p w14:paraId="01790F67" w14:textId="6D8D0E25" w:rsidR="0051279F" w:rsidRPr="001A141A" w:rsidRDefault="00C718F6" w:rsidP="0051279F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ИЛИСА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51279F" w:rsidRPr="001A141A">
        <w:rPr>
          <w:rFonts w:ascii="Courier New" w:hAnsi="Courier New" w:cs="Courier New"/>
          <w:sz w:val="24"/>
          <w:szCs w:val="24"/>
        </w:rPr>
        <w:t>Ну</w:t>
      </w:r>
      <w:proofErr w:type="gramEnd"/>
      <w:r w:rsidR="0051279F" w:rsidRPr="001A141A">
        <w:rPr>
          <w:rFonts w:ascii="Courier New" w:hAnsi="Courier New" w:cs="Courier New"/>
          <w:sz w:val="24"/>
          <w:szCs w:val="24"/>
        </w:rPr>
        <w:t xml:space="preserve"> ладно! А какая атмосфера тут! Так завораживает! Вкус </w:t>
      </w:r>
      <w:r w:rsidR="008977D8" w:rsidRPr="001A141A">
        <w:rPr>
          <w:rFonts w:ascii="Courier New" w:hAnsi="Courier New" w:cs="Courier New"/>
          <w:sz w:val="24"/>
          <w:szCs w:val="24"/>
        </w:rPr>
        <w:t xml:space="preserve">у вас просто </w:t>
      </w:r>
      <w:r w:rsidR="0051279F" w:rsidRPr="001A141A">
        <w:rPr>
          <w:rFonts w:ascii="Courier New" w:hAnsi="Courier New" w:cs="Courier New"/>
          <w:sz w:val="24"/>
          <w:szCs w:val="24"/>
        </w:rPr>
        <w:t xml:space="preserve">невероятный! </w:t>
      </w:r>
      <w:r w:rsidR="00F51545" w:rsidRPr="001A141A">
        <w:rPr>
          <w:rFonts w:ascii="Courier New" w:hAnsi="Courier New" w:cs="Courier New"/>
          <w:sz w:val="24"/>
          <w:szCs w:val="24"/>
        </w:rPr>
        <w:t>Н</w:t>
      </w:r>
      <w:r w:rsidR="0051279F" w:rsidRPr="001A141A">
        <w:rPr>
          <w:rFonts w:ascii="Courier New" w:hAnsi="Courier New" w:cs="Courier New"/>
          <w:sz w:val="24"/>
          <w:szCs w:val="24"/>
        </w:rPr>
        <w:t>равится</w:t>
      </w:r>
      <w:r w:rsidR="00F51545" w:rsidRPr="001A141A">
        <w:rPr>
          <w:rFonts w:ascii="Courier New" w:hAnsi="Courier New" w:cs="Courier New"/>
          <w:sz w:val="24"/>
          <w:szCs w:val="24"/>
        </w:rPr>
        <w:t xml:space="preserve"> до жути</w:t>
      </w:r>
      <w:r w:rsidR="0051279F" w:rsidRPr="001A141A">
        <w:rPr>
          <w:rFonts w:ascii="Courier New" w:hAnsi="Courier New" w:cs="Courier New"/>
          <w:sz w:val="24"/>
          <w:szCs w:val="24"/>
        </w:rPr>
        <w:t>! Сама не понимаю почему. Прямо как в фильме ужасов! Вся эта паутина. Вся эта ветхость! (чихает) Ой!</w:t>
      </w:r>
    </w:p>
    <w:p w14:paraId="1C5083C3" w14:textId="2E7C95C2" w:rsidR="0051279F" w:rsidRPr="001A141A" w:rsidRDefault="0051279F" w:rsidP="0051279F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</w:t>
      </w:r>
      <w:r w:rsidR="00C718F6" w:rsidRPr="001A141A">
        <w:rPr>
          <w:rFonts w:ascii="Courier New" w:hAnsi="Courier New" w:cs="Courier New"/>
          <w:sz w:val="24"/>
          <w:szCs w:val="24"/>
        </w:rPr>
        <w:t>АРТИМЕР</w:t>
      </w:r>
      <w:r w:rsidRPr="001A141A">
        <w:rPr>
          <w:rFonts w:ascii="Courier New" w:hAnsi="Courier New" w:cs="Courier New"/>
          <w:sz w:val="24"/>
          <w:szCs w:val="24"/>
        </w:rPr>
        <w:t xml:space="preserve"> и </w:t>
      </w:r>
      <w:r w:rsidR="00F8237C" w:rsidRPr="001A141A">
        <w:rPr>
          <w:rFonts w:ascii="Courier New" w:hAnsi="Courier New" w:cs="Courier New"/>
          <w:sz w:val="24"/>
          <w:szCs w:val="24"/>
        </w:rPr>
        <w:t>ОЛЬВЕН</w:t>
      </w:r>
      <w:r w:rsidRPr="001A141A">
        <w:rPr>
          <w:rFonts w:ascii="Courier New" w:hAnsi="Courier New" w:cs="Courier New"/>
          <w:sz w:val="24"/>
          <w:szCs w:val="24"/>
        </w:rPr>
        <w:t xml:space="preserve"> отскакивают)</w:t>
      </w:r>
    </w:p>
    <w:p w14:paraId="57DBA329" w14:textId="565EB768" w:rsidR="0051279F" w:rsidRPr="001A141A" w:rsidRDefault="00F8237C" w:rsidP="0051279F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8701F" w:rsidRPr="001A141A">
        <w:rPr>
          <w:rFonts w:ascii="Courier New" w:hAnsi="Courier New" w:cs="Courier New"/>
          <w:b/>
          <w:bCs/>
          <w:sz w:val="24"/>
          <w:szCs w:val="24"/>
        </w:rPr>
        <w:t xml:space="preserve"> и 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51279F" w:rsidRPr="001A141A">
        <w:rPr>
          <w:rFonts w:ascii="Courier New" w:hAnsi="Courier New" w:cs="Courier New"/>
          <w:sz w:val="24"/>
          <w:szCs w:val="24"/>
        </w:rPr>
        <w:t>Будь здорова!</w:t>
      </w:r>
    </w:p>
    <w:p w14:paraId="042F7C31" w14:textId="506469B2" w:rsidR="0051279F" w:rsidRPr="001A141A" w:rsidRDefault="00C718F6" w:rsidP="008171ED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ИЛИСА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51279F" w:rsidRPr="001A141A">
        <w:rPr>
          <w:rFonts w:ascii="Courier New" w:hAnsi="Courier New" w:cs="Courier New"/>
        </w:rPr>
        <w:t>Спасибо</w:t>
      </w:r>
      <w:proofErr w:type="gramEnd"/>
      <w:r w:rsidR="0051279F" w:rsidRPr="001A141A">
        <w:rPr>
          <w:rFonts w:ascii="Courier New" w:hAnsi="Courier New" w:cs="Courier New"/>
        </w:rPr>
        <w:t>! Ваша пыль ТАК вкусно пахнет!</w:t>
      </w:r>
    </w:p>
    <w:p w14:paraId="5CA2F737" w14:textId="79449F00" w:rsidR="002B6203" w:rsidRPr="001A141A" w:rsidRDefault="00F8237C" w:rsidP="00FD6F61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  <w:b/>
          <w:bCs/>
        </w:rPr>
        <w:t>ОЛЬВЕН</w:t>
      </w:r>
      <w:r w:rsidR="00C718F6" w:rsidRPr="001A141A">
        <w:rPr>
          <w:rFonts w:ascii="Courier New" w:hAnsi="Courier New" w:cs="Courier New"/>
          <w:b/>
          <w:bCs/>
        </w:rPr>
        <w:t xml:space="preserve">: </w:t>
      </w:r>
      <w:r w:rsidR="008171ED" w:rsidRPr="001A141A">
        <w:rPr>
          <w:rFonts w:ascii="Courier New" w:hAnsi="Courier New" w:cs="Courier New"/>
        </w:rPr>
        <w:t xml:space="preserve">(шёпотом) </w:t>
      </w:r>
      <w:r w:rsidR="0051279F" w:rsidRPr="001A141A">
        <w:rPr>
          <w:rFonts w:ascii="Courier New" w:hAnsi="Courier New" w:cs="Courier New"/>
        </w:rPr>
        <w:t>Она чихает. Она заразная!</w:t>
      </w:r>
      <w:r w:rsidR="00FD6F61" w:rsidRPr="001A141A">
        <w:rPr>
          <w:rFonts w:ascii="Courier New" w:hAnsi="Courier New" w:cs="Courier New"/>
        </w:rPr>
        <w:t xml:space="preserve"> (подкрадывается к ИЛИСЕ</w:t>
      </w:r>
      <w:proofErr w:type="gramStart"/>
      <w:r w:rsidR="00FD6F61" w:rsidRPr="001A141A">
        <w:rPr>
          <w:rFonts w:ascii="Courier New" w:hAnsi="Courier New" w:cs="Courier New"/>
        </w:rPr>
        <w:t>)</w:t>
      </w:r>
      <w:proofErr w:type="gramEnd"/>
      <w:r w:rsidR="00FD6F61" w:rsidRPr="001A141A">
        <w:rPr>
          <w:rFonts w:ascii="Courier New" w:hAnsi="Courier New" w:cs="Courier New"/>
        </w:rPr>
        <w:t xml:space="preserve"> </w:t>
      </w:r>
      <w:r w:rsidR="002B6203" w:rsidRPr="001A141A">
        <w:rPr>
          <w:rFonts w:ascii="Courier New" w:hAnsi="Courier New" w:cs="Courier New"/>
        </w:rPr>
        <w:t>Скажи, дорогая, а у тебя как здоровьице? У тебя такой… насыщенный румянец. Не жар? А то мы люди уже не молодые, как бы не подхватить чего.</w:t>
      </w:r>
    </w:p>
    <w:p w14:paraId="46CF6332" w14:textId="77777777" w:rsidR="00797BE7" w:rsidRPr="001A141A" w:rsidRDefault="00C718F6" w:rsidP="006B13B3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ИЛИСА: </w:t>
      </w:r>
      <w:r w:rsidR="006123CD" w:rsidRPr="001A141A">
        <w:rPr>
          <w:rFonts w:ascii="Courier New" w:hAnsi="Courier New" w:cs="Courier New"/>
          <w:sz w:val="24"/>
          <w:szCs w:val="24"/>
        </w:rPr>
        <w:t>(пауза, смотрит на них во все глаза</w:t>
      </w:r>
      <w:proofErr w:type="gramStart"/>
      <w:r w:rsidR="006123CD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6123CD" w:rsidRPr="001A141A">
        <w:rPr>
          <w:rFonts w:ascii="Courier New" w:hAnsi="Courier New" w:cs="Courier New"/>
          <w:sz w:val="24"/>
          <w:szCs w:val="24"/>
        </w:rPr>
        <w:t xml:space="preserve"> </w:t>
      </w:r>
      <w:r w:rsidR="002B6203" w:rsidRPr="001A141A">
        <w:rPr>
          <w:rFonts w:ascii="Courier New" w:hAnsi="Courier New" w:cs="Courier New"/>
          <w:sz w:val="24"/>
          <w:szCs w:val="24"/>
        </w:rPr>
        <w:t xml:space="preserve">Нет-нет! Это наверно от быстрой ходьбы! И от природы вообще. Я сама-то очень здоровый человек. Никогда не болею. Представляете? </w:t>
      </w:r>
      <w:r w:rsidR="0092583D" w:rsidRPr="001A141A">
        <w:rPr>
          <w:rFonts w:ascii="Courier New" w:hAnsi="Courier New" w:cs="Courier New"/>
          <w:sz w:val="24"/>
          <w:szCs w:val="24"/>
        </w:rPr>
        <w:t xml:space="preserve">Случилась </w:t>
      </w:r>
      <w:r w:rsidR="003F0F89" w:rsidRPr="001A141A">
        <w:rPr>
          <w:rFonts w:ascii="Courier New" w:hAnsi="Courier New" w:cs="Courier New"/>
          <w:sz w:val="24"/>
          <w:szCs w:val="24"/>
        </w:rPr>
        <w:t>х</w:t>
      </w:r>
      <w:r w:rsidR="00D45E1D" w:rsidRPr="001A141A">
        <w:rPr>
          <w:rFonts w:ascii="Courier New" w:hAnsi="Courier New" w:cs="Courier New"/>
          <w:sz w:val="24"/>
          <w:szCs w:val="24"/>
        </w:rPr>
        <w:t>ворь у нас деревне</w:t>
      </w:r>
      <w:r w:rsidR="000B0192" w:rsidRPr="001A141A">
        <w:rPr>
          <w:rFonts w:ascii="Courier New" w:hAnsi="Courier New" w:cs="Courier New"/>
          <w:sz w:val="24"/>
          <w:szCs w:val="24"/>
        </w:rPr>
        <w:t xml:space="preserve"> - </w:t>
      </w:r>
      <w:r w:rsidR="00D47378" w:rsidRPr="001A141A">
        <w:rPr>
          <w:rFonts w:ascii="Courier New" w:hAnsi="Courier New" w:cs="Courier New"/>
          <w:sz w:val="24"/>
          <w:szCs w:val="24"/>
        </w:rPr>
        <w:t xml:space="preserve">толпы </w:t>
      </w:r>
      <w:r w:rsidR="002B6203" w:rsidRPr="001A141A">
        <w:rPr>
          <w:rFonts w:ascii="Courier New" w:hAnsi="Courier New" w:cs="Courier New"/>
          <w:sz w:val="24"/>
          <w:szCs w:val="24"/>
        </w:rPr>
        <w:t>доктор</w:t>
      </w:r>
      <w:r w:rsidR="00D47378" w:rsidRPr="001A141A">
        <w:rPr>
          <w:rFonts w:ascii="Courier New" w:hAnsi="Courier New" w:cs="Courier New"/>
          <w:sz w:val="24"/>
          <w:szCs w:val="24"/>
        </w:rPr>
        <w:t>ов</w:t>
      </w:r>
      <w:r w:rsidR="002B6203" w:rsidRPr="001A141A">
        <w:rPr>
          <w:rFonts w:ascii="Courier New" w:hAnsi="Courier New" w:cs="Courier New"/>
          <w:sz w:val="24"/>
          <w:szCs w:val="24"/>
        </w:rPr>
        <w:t xml:space="preserve"> бегают, суетятся, а мне - хоть бы что?! Всё ни по чём. Ничего не берёт меня</w:t>
      </w:r>
      <w:r w:rsidR="000B4422" w:rsidRPr="001A141A">
        <w:rPr>
          <w:rFonts w:ascii="Courier New" w:hAnsi="Courier New" w:cs="Courier New"/>
          <w:sz w:val="24"/>
          <w:szCs w:val="24"/>
        </w:rPr>
        <w:t>.</w:t>
      </w:r>
      <w:r w:rsidR="007B59DD" w:rsidRPr="001A141A">
        <w:rPr>
          <w:rFonts w:ascii="Courier New" w:hAnsi="Courier New" w:cs="Courier New"/>
          <w:sz w:val="24"/>
          <w:szCs w:val="24"/>
        </w:rPr>
        <w:t xml:space="preserve"> </w:t>
      </w:r>
      <w:r w:rsidR="002B6203" w:rsidRPr="001A141A">
        <w:rPr>
          <w:rFonts w:ascii="Courier New" w:hAnsi="Courier New" w:cs="Courier New"/>
          <w:sz w:val="24"/>
          <w:szCs w:val="24"/>
        </w:rPr>
        <w:t>Самое ужасное</w:t>
      </w:r>
      <w:r w:rsidR="0043317E" w:rsidRPr="001A141A">
        <w:rPr>
          <w:rFonts w:ascii="Courier New" w:hAnsi="Courier New" w:cs="Courier New"/>
          <w:sz w:val="24"/>
          <w:szCs w:val="24"/>
        </w:rPr>
        <w:t xml:space="preserve"> было</w:t>
      </w:r>
      <w:r w:rsidR="002B6203" w:rsidRPr="001A141A">
        <w:rPr>
          <w:rFonts w:ascii="Courier New" w:hAnsi="Courier New" w:cs="Courier New"/>
          <w:sz w:val="24"/>
          <w:szCs w:val="24"/>
        </w:rPr>
        <w:t xml:space="preserve"> – </w:t>
      </w:r>
      <w:r w:rsidR="00C039E7" w:rsidRPr="001A141A">
        <w:rPr>
          <w:rFonts w:ascii="Courier New" w:hAnsi="Courier New" w:cs="Courier New"/>
          <w:sz w:val="24"/>
          <w:szCs w:val="24"/>
        </w:rPr>
        <w:t>это…</w:t>
      </w:r>
      <w:r w:rsidR="002B6203" w:rsidRPr="001A141A">
        <w:rPr>
          <w:rFonts w:ascii="Courier New" w:hAnsi="Courier New" w:cs="Courier New"/>
          <w:sz w:val="24"/>
          <w:szCs w:val="24"/>
        </w:rPr>
        <w:t xml:space="preserve"> как его… карантин! И запретили гулять! Представляете как обидно? </w:t>
      </w:r>
      <w:r w:rsidR="00FB50AB" w:rsidRPr="001A141A">
        <w:rPr>
          <w:rFonts w:ascii="Courier New" w:hAnsi="Courier New" w:cs="Courier New"/>
          <w:sz w:val="24"/>
          <w:szCs w:val="24"/>
        </w:rPr>
        <w:t>С</w:t>
      </w:r>
      <w:r w:rsidR="009E001F" w:rsidRPr="001A141A">
        <w:rPr>
          <w:rFonts w:ascii="Courier New" w:hAnsi="Courier New" w:cs="Courier New"/>
          <w:sz w:val="24"/>
          <w:szCs w:val="24"/>
        </w:rPr>
        <w:t xml:space="preserve">идеть одной! </w:t>
      </w:r>
      <w:r w:rsidR="002B6203" w:rsidRPr="001A141A">
        <w:rPr>
          <w:rFonts w:ascii="Courier New" w:hAnsi="Courier New" w:cs="Courier New"/>
          <w:sz w:val="24"/>
          <w:szCs w:val="24"/>
        </w:rPr>
        <w:t xml:space="preserve">А вот сегодня вроде слава богу выпустили. </w:t>
      </w:r>
      <w:r w:rsidR="002B4A27" w:rsidRPr="001A141A">
        <w:rPr>
          <w:rFonts w:ascii="Courier New" w:hAnsi="Courier New" w:cs="Courier New"/>
          <w:sz w:val="24"/>
          <w:szCs w:val="24"/>
        </w:rPr>
        <w:t>И вот так глупо получилось, что я заблудилась! От радости, наверно!</w:t>
      </w:r>
    </w:p>
    <w:p w14:paraId="1C438007" w14:textId="1D1D4471" w:rsidR="0032744C" w:rsidRPr="001A141A" w:rsidRDefault="00B05B1E" w:rsidP="006B13B3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(видит </w:t>
      </w:r>
      <w:r w:rsidRPr="001A141A">
        <w:rPr>
          <w:rStyle w:val="a5"/>
          <w:rFonts w:ascii="Courier New" w:hAnsi="Courier New" w:cs="Courier New"/>
          <w:i w:val="0"/>
          <w:iCs w:val="0"/>
          <w:color w:val="24292F"/>
          <w:sz w:val="24"/>
          <w:szCs w:val="24"/>
        </w:rPr>
        <w:t>бокалы на столе</w:t>
      </w:r>
      <w:proofErr w:type="gramStart"/>
      <w:r w:rsidRPr="001A141A">
        <w:rPr>
          <w:rFonts w:ascii="Courier New" w:hAnsi="Courier New" w:cs="Courier New"/>
          <w:color w:val="24292F"/>
          <w:sz w:val="24"/>
          <w:szCs w:val="24"/>
        </w:rPr>
        <w:t>)</w:t>
      </w:r>
      <w:proofErr w:type="gramEnd"/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32744C" w:rsidRPr="001A141A">
        <w:rPr>
          <w:rFonts w:ascii="Courier New" w:hAnsi="Courier New" w:cs="Courier New"/>
          <w:color w:val="24292F"/>
          <w:sz w:val="24"/>
          <w:szCs w:val="24"/>
        </w:rPr>
        <w:t>Ой, а это что у вас? Какой насыщенный цвет! Можно попробовать?</w:t>
      </w:r>
    </w:p>
    <w:p w14:paraId="41214B5B" w14:textId="7984AB61" w:rsidR="009222C1" w:rsidRPr="001A141A" w:rsidRDefault="00C718F6" w:rsidP="006857D9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32744C" w:rsidRPr="001A141A">
        <w:rPr>
          <w:rFonts w:ascii="Courier New" w:hAnsi="Courier New" w:cs="Courier New"/>
          <w:color w:val="24292F"/>
        </w:rPr>
        <w:t>(Загораживая бокалы</w:t>
      </w:r>
      <w:proofErr w:type="gramStart"/>
      <w:r w:rsidR="0032744C" w:rsidRPr="001A141A">
        <w:rPr>
          <w:rFonts w:ascii="Courier New" w:hAnsi="Courier New" w:cs="Courier New"/>
          <w:color w:val="24292F"/>
        </w:rPr>
        <w:t>)</w:t>
      </w:r>
      <w:proofErr w:type="gramEnd"/>
      <w:r w:rsidR="001F2D2D" w:rsidRPr="001A141A">
        <w:rPr>
          <w:rFonts w:ascii="Courier New" w:hAnsi="Courier New" w:cs="Courier New"/>
          <w:color w:val="24292F"/>
        </w:rPr>
        <w:t xml:space="preserve"> </w:t>
      </w:r>
      <w:r w:rsidR="0032744C" w:rsidRPr="001A141A">
        <w:rPr>
          <w:rFonts w:ascii="Courier New" w:hAnsi="Courier New" w:cs="Courier New"/>
          <w:color w:val="24292F"/>
        </w:rPr>
        <w:t xml:space="preserve">Это… наше лекарство. От… анемии. </w:t>
      </w:r>
    </w:p>
    <w:p w14:paraId="45D806CA" w14:textId="71AFA9C9" w:rsidR="001F30BD" w:rsidRPr="001A141A" w:rsidRDefault="00A241A9" w:rsidP="006857D9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b/>
          <w:bCs/>
        </w:rPr>
        <w:lastRenderedPageBreak/>
        <w:t>ОЛЬВЕН</w:t>
      </w:r>
      <w:proofErr w:type="gramStart"/>
      <w:r w:rsidR="00B1507C" w:rsidRPr="001A141A">
        <w:rPr>
          <w:rFonts w:ascii="Courier New" w:hAnsi="Courier New" w:cs="Courier New"/>
          <w:b/>
          <w:bCs/>
        </w:rPr>
        <w:t xml:space="preserve">: </w:t>
      </w:r>
      <w:r w:rsidRPr="001A141A">
        <w:rPr>
          <w:rFonts w:ascii="Courier New" w:hAnsi="Courier New" w:cs="Courier New"/>
          <w:color w:val="24292F"/>
        </w:rPr>
        <w:t>Очень</w:t>
      </w:r>
      <w:proofErr w:type="gramEnd"/>
      <w:r w:rsidRPr="001A141A">
        <w:rPr>
          <w:rFonts w:ascii="Courier New" w:hAnsi="Courier New" w:cs="Courier New"/>
          <w:color w:val="24292F"/>
        </w:rPr>
        <w:t xml:space="preserve"> специфическое. Не для посторонних.</w:t>
      </w:r>
    </w:p>
    <w:p w14:paraId="340C8CEE" w14:textId="2B6BBDDC" w:rsidR="00BE1135" w:rsidRPr="001A141A" w:rsidRDefault="00C718F6" w:rsidP="00BE1135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="00BE1135" w:rsidRPr="001A141A">
        <w:rPr>
          <w:rFonts w:ascii="Courier New" w:hAnsi="Courier New" w:cs="Courier New"/>
          <w:color w:val="24292F"/>
        </w:rPr>
        <w:t xml:space="preserve">(Подходит ближе к </w:t>
      </w:r>
      <w:r w:rsidRPr="001A141A">
        <w:rPr>
          <w:rFonts w:ascii="Courier New" w:hAnsi="Courier New" w:cs="Courier New"/>
          <w:color w:val="24292F"/>
        </w:rPr>
        <w:t>ИЛИС</w:t>
      </w:r>
      <w:r w:rsidR="00E329B4" w:rsidRPr="001A141A">
        <w:rPr>
          <w:rFonts w:ascii="Courier New" w:hAnsi="Courier New" w:cs="Courier New"/>
          <w:color w:val="24292F"/>
        </w:rPr>
        <w:t>Е</w:t>
      </w:r>
      <w:r w:rsidR="00BE1135" w:rsidRPr="001A141A">
        <w:rPr>
          <w:rFonts w:ascii="Courier New" w:hAnsi="Courier New" w:cs="Courier New"/>
          <w:color w:val="24292F"/>
        </w:rPr>
        <w:t xml:space="preserve">, </w:t>
      </w:r>
      <w:r w:rsidR="008B35FA" w:rsidRPr="001A141A">
        <w:rPr>
          <w:rFonts w:ascii="Courier New" w:hAnsi="Courier New" w:cs="Courier New"/>
          <w:color w:val="24292F"/>
        </w:rPr>
        <w:t>незаметно</w:t>
      </w:r>
      <w:r w:rsidR="00BE1135" w:rsidRPr="001A141A">
        <w:rPr>
          <w:rFonts w:ascii="Courier New" w:hAnsi="Courier New" w:cs="Courier New"/>
          <w:color w:val="24292F"/>
        </w:rPr>
        <w:t xml:space="preserve"> обнюхивая)</w:t>
      </w:r>
      <w:r w:rsidR="00BE1135" w:rsidRPr="001A141A">
        <w:rPr>
          <w:rFonts w:ascii="Courier New" w:hAnsi="Courier New" w:cs="Courier New"/>
          <w:color w:val="24292F"/>
        </w:rPr>
        <w:br/>
      </w:r>
      <w:r w:rsidR="00CF3E6D" w:rsidRPr="001A141A">
        <w:rPr>
          <w:rFonts w:ascii="Courier New" w:hAnsi="Courier New" w:cs="Courier New"/>
          <w:color w:val="24292F"/>
        </w:rPr>
        <w:t xml:space="preserve">А вот у тебя ни малейшего намёка на анемию. </w:t>
      </w:r>
      <w:r w:rsidR="00BE1135" w:rsidRPr="001A141A">
        <w:rPr>
          <w:rFonts w:ascii="Courier New" w:hAnsi="Courier New" w:cs="Courier New"/>
          <w:color w:val="24292F"/>
        </w:rPr>
        <w:t>Просто невероятно, какая ты… цветущая. Ты, должно быть, правильно питаешься?</w:t>
      </w:r>
    </w:p>
    <w:p w14:paraId="60874D57" w14:textId="50186A6A" w:rsidR="00BE1135" w:rsidRPr="001A141A" w:rsidRDefault="00C718F6" w:rsidP="00BE1135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ИЛИСА: </w:t>
      </w:r>
      <w:r w:rsidR="00BE1135" w:rsidRPr="001A141A">
        <w:rPr>
          <w:rFonts w:ascii="Courier New" w:hAnsi="Courier New" w:cs="Courier New"/>
          <w:color w:val="24292F"/>
        </w:rPr>
        <w:t xml:space="preserve">О, да! </w:t>
      </w:r>
      <w:r w:rsidR="00AC6F2D" w:rsidRPr="001A141A">
        <w:rPr>
          <w:rFonts w:ascii="Courier New" w:hAnsi="Courier New" w:cs="Courier New"/>
          <w:color w:val="24292F"/>
        </w:rPr>
        <w:t>Бабушка</w:t>
      </w:r>
      <w:r w:rsidR="00BE1135" w:rsidRPr="001A141A">
        <w:rPr>
          <w:rFonts w:ascii="Courier New" w:hAnsi="Courier New" w:cs="Courier New"/>
          <w:color w:val="24292F"/>
        </w:rPr>
        <w:t xml:space="preserve"> всегда говори</w:t>
      </w:r>
      <w:r w:rsidR="00AC6F2D" w:rsidRPr="001A141A">
        <w:rPr>
          <w:rFonts w:ascii="Courier New" w:hAnsi="Courier New" w:cs="Courier New"/>
          <w:color w:val="24292F"/>
        </w:rPr>
        <w:t>ла</w:t>
      </w:r>
      <w:r w:rsidR="00BE1135" w:rsidRPr="001A141A">
        <w:rPr>
          <w:rFonts w:ascii="Courier New" w:hAnsi="Courier New" w:cs="Courier New"/>
          <w:color w:val="24292F"/>
        </w:rPr>
        <w:t xml:space="preserve">: «Кушай, </w:t>
      </w:r>
      <w:r w:rsidRPr="001A141A">
        <w:rPr>
          <w:rFonts w:ascii="Courier New" w:hAnsi="Courier New" w:cs="Courier New"/>
          <w:color w:val="24292F"/>
        </w:rPr>
        <w:t>ИЛИСА</w:t>
      </w:r>
      <w:r w:rsidR="00BE1135" w:rsidRPr="001A141A">
        <w:rPr>
          <w:rFonts w:ascii="Courier New" w:hAnsi="Courier New" w:cs="Courier New"/>
          <w:color w:val="24292F"/>
        </w:rPr>
        <w:t xml:space="preserve">, кушай, растущему организму всё полезно!» Я всё ем: и мясо, и молоко, и овощи с нашей грядки! </w:t>
      </w:r>
      <w:r w:rsidR="003B6A5B" w:rsidRPr="001A141A">
        <w:rPr>
          <w:rFonts w:ascii="Courier New" w:hAnsi="Courier New" w:cs="Courier New"/>
          <w:color w:val="24292F"/>
        </w:rPr>
        <w:t>И н</w:t>
      </w:r>
      <w:r w:rsidR="00BE1135" w:rsidRPr="001A141A">
        <w:rPr>
          <w:rFonts w:ascii="Courier New" w:hAnsi="Courier New" w:cs="Courier New"/>
          <w:color w:val="24292F"/>
        </w:rPr>
        <w:t>икогда не болею!</w:t>
      </w:r>
    </w:p>
    <w:p w14:paraId="348E97D2" w14:textId="2F89914B" w:rsidR="001F2D2D" w:rsidRPr="001A141A" w:rsidRDefault="00BE1135" w:rsidP="001F2D2D">
      <w:pPr>
        <w:pStyle w:val="a4"/>
        <w:spacing w:before="0" w:beforeAutospacing="0" w:after="240" w:afterAutospacing="0"/>
        <w:rPr>
          <w:rStyle w:val="a5"/>
          <w:rFonts w:ascii="Courier New" w:hAnsi="Courier New" w:cs="Courier New"/>
          <w:i w:val="0"/>
          <w:iCs w:val="0"/>
          <w:color w:val="24292F"/>
        </w:rPr>
      </w:pPr>
      <w:r w:rsidRPr="001A141A">
        <w:rPr>
          <w:rStyle w:val="a5"/>
          <w:rFonts w:ascii="Courier New" w:hAnsi="Courier New" w:cs="Courier New"/>
          <w:i w:val="0"/>
          <w:iCs w:val="0"/>
          <w:color w:val="24292F"/>
        </w:rPr>
        <w:t>(</w:t>
      </w:r>
      <w:r w:rsidR="00C718F6" w:rsidRPr="001A141A">
        <w:rPr>
          <w:rStyle w:val="a5"/>
          <w:rFonts w:ascii="Courier New" w:hAnsi="Courier New" w:cs="Courier New"/>
          <w:i w:val="0"/>
          <w:iCs w:val="0"/>
          <w:color w:val="24292F"/>
        </w:rPr>
        <w:t>АРТИМЕР</w:t>
      </w:r>
      <w:r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 и </w:t>
      </w:r>
      <w:r w:rsidR="00F8237C" w:rsidRPr="001A141A">
        <w:rPr>
          <w:rStyle w:val="a5"/>
          <w:rFonts w:ascii="Courier New" w:hAnsi="Courier New" w:cs="Courier New"/>
          <w:i w:val="0"/>
          <w:iCs w:val="0"/>
          <w:color w:val="24292F"/>
        </w:rPr>
        <w:t>ОЛЬВЕН</w:t>
      </w:r>
      <w:r w:rsidRPr="001A141A">
        <w:rPr>
          <w:rStyle w:val="a5"/>
          <w:rFonts w:ascii="Courier New" w:hAnsi="Courier New" w:cs="Courier New"/>
          <w:i w:val="0"/>
          <w:iCs w:val="0"/>
          <w:color w:val="24292F"/>
        </w:rPr>
        <w:t xml:space="preserve"> переглядываются)</w:t>
      </w:r>
    </w:p>
    <w:p w14:paraId="71145BFE" w14:textId="5D631E24" w:rsidR="00BE1135" w:rsidRPr="001A141A" w:rsidRDefault="00C718F6" w:rsidP="001F2D2D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  <w:b/>
          <w:bCs/>
        </w:rPr>
        <w:t xml:space="preserve">ИЛИСА: </w:t>
      </w:r>
      <w:r w:rsidR="00BE1135" w:rsidRPr="001A141A">
        <w:rPr>
          <w:rFonts w:ascii="Courier New" w:hAnsi="Courier New" w:cs="Courier New"/>
        </w:rPr>
        <w:t>А вы, я смотрю, не кушаете? У вас такой тощий… простите, то есть, я хотела сказать, стройный вид!</w:t>
      </w:r>
    </w:p>
    <w:p w14:paraId="351A01CE" w14:textId="14989C37" w:rsidR="00BE1135" w:rsidRPr="001A141A" w:rsidRDefault="00F8237C" w:rsidP="00BE1135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BE1135" w:rsidRPr="001A141A">
        <w:rPr>
          <w:rFonts w:ascii="Courier New" w:hAnsi="Courier New" w:cs="Courier New"/>
          <w:sz w:val="24"/>
          <w:szCs w:val="24"/>
        </w:rPr>
        <w:t xml:space="preserve">Мы на… диете. Очень строгой. Очищаем организм. От всего лишнего. </w:t>
      </w:r>
    </w:p>
    <w:p w14:paraId="41C41048" w14:textId="0AA09EA8" w:rsidR="00BE1135" w:rsidRPr="001A141A" w:rsidRDefault="00C718F6" w:rsidP="00BE1135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BE1135" w:rsidRPr="001A141A">
        <w:rPr>
          <w:rFonts w:ascii="Courier New" w:hAnsi="Courier New" w:cs="Courier New"/>
          <w:sz w:val="24"/>
          <w:szCs w:val="24"/>
        </w:rPr>
        <w:t>(продолжает) …</w:t>
      </w:r>
      <w:r w:rsidR="003357C1" w:rsidRPr="001A141A">
        <w:rPr>
          <w:rFonts w:ascii="Courier New" w:hAnsi="Courier New" w:cs="Courier New"/>
          <w:sz w:val="24"/>
          <w:szCs w:val="24"/>
        </w:rPr>
        <w:t>но, судя по всему</w:t>
      </w:r>
      <w:r w:rsidR="00BE1135" w:rsidRPr="001A141A">
        <w:rPr>
          <w:rFonts w:ascii="Courier New" w:hAnsi="Courier New" w:cs="Courier New"/>
          <w:sz w:val="24"/>
          <w:szCs w:val="24"/>
        </w:rPr>
        <w:t>, скоро, очень скоро, надеемся позволить себе маленькое… послабление.</w:t>
      </w:r>
    </w:p>
    <w:p w14:paraId="19B168D5" w14:textId="29F355DA" w:rsidR="00BE1135" w:rsidRPr="001A141A" w:rsidRDefault="00C718F6" w:rsidP="00BE1135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ИЛИСА: </w:t>
      </w:r>
      <w:r w:rsidR="00BE1135" w:rsidRPr="001A141A">
        <w:rPr>
          <w:rFonts w:ascii="Courier New" w:hAnsi="Courier New" w:cs="Courier New"/>
          <w:sz w:val="24"/>
          <w:szCs w:val="24"/>
        </w:rPr>
        <w:t xml:space="preserve">(к </w:t>
      </w:r>
      <w:r w:rsidR="00E81E8D" w:rsidRPr="001A141A">
        <w:rPr>
          <w:rFonts w:ascii="Courier New" w:hAnsi="Courier New" w:cs="Courier New"/>
          <w:sz w:val="24"/>
          <w:szCs w:val="24"/>
        </w:rPr>
        <w:t>ОЛЬВЕН</w:t>
      </w:r>
      <w:proofErr w:type="gramStart"/>
      <w:r w:rsidR="00BE1135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BE1135" w:rsidRPr="001A141A">
        <w:rPr>
          <w:rFonts w:ascii="Courier New" w:hAnsi="Courier New" w:cs="Courier New"/>
          <w:sz w:val="24"/>
          <w:szCs w:val="24"/>
        </w:rPr>
        <w:t xml:space="preserve"> А можно </w:t>
      </w:r>
      <w:r w:rsidR="00B10F8C" w:rsidRPr="001A141A">
        <w:rPr>
          <w:rFonts w:ascii="Courier New" w:hAnsi="Courier New" w:cs="Courier New"/>
          <w:sz w:val="24"/>
          <w:szCs w:val="24"/>
        </w:rPr>
        <w:t>и мне с вами</w:t>
      </w:r>
      <w:r w:rsidR="00BE1135" w:rsidRPr="001A141A">
        <w:rPr>
          <w:rFonts w:ascii="Courier New" w:hAnsi="Courier New" w:cs="Courier New"/>
          <w:sz w:val="24"/>
          <w:szCs w:val="24"/>
        </w:rPr>
        <w:t xml:space="preserve"> на диету? У вас такая фигура</w:t>
      </w:r>
      <w:r w:rsidR="006F6D85" w:rsidRPr="001A141A">
        <w:rPr>
          <w:rFonts w:ascii="Courier New" w:hAnsi="Courier New" w:cs="Courier New"/>
          <w:sz w:val="24"/>
          <w:szCs w:val="24"/>
        </w:rPr>
        <w:t>!</w:t>
      </w:r>
      <w:r w:rsidR="00BE1135" w:rsidRPr="001A141A">
        <w:rPr>
          <w:rFonts w:ascii="Courier New" w:hAnsi="Courier New" w:cs="Courier New"/>
          <w:sz w:val="24"/>
          <w:szCs w:val="24"/>
        </w:rPr>
        <w:t xml:space="preserve"> Просто потрясающая.</w:t>
      </w:r>
      <w:r w:rsidR="0098265D" w:rsidRPr="001A141A">
        <w:rPr>
          <w:rFonts w:ascii="Courier New" w:hAnsi="Courier New" w:cs="Courier New"/>
          <w:sz w:val="24"/>
          <w:szCs w:val="24"/>
        </w:rPr>
        <w:t xml:space="preserve"> Я всегда мечтала быть такой тоненькой</w:t>
      </w:r>
      <w:r w:rsidR="005508F0" w:rsidRPr="001A141A">
        <w:rPr>
          <w:rFonts w:ascii="Courier New" w:hAnsi="Courier New" w:cs="Courier New"/>
          <w:sz w:val="24"/>
          <w:szCs w:val="24"/>
        </w:rPr>
        <w:t xml:space="preserve">, такой </w:t>
      </w:r>
      <w:r w:rsidR="002901F5" w:rsidRPr="001A141A">
        <w:rPr>
          <w:rFonts w:ascii="Courier New" w:hAnsi="Courier New" w:cs="Courier New"/>
          <w:sz w:val="24"/>
          <w:szCs w:val="24"/>
        </w:rPr>
        <w:t>изящной</w:t>
      </w:r>
      <w:r w:rsidR="005508F0" w:rsidRPr="001A141A">
        <w:rPr>
          <w:rFonts w:ascii="Courier New" w:hAnsi="Courier New" w:cs="Courier New"/>
          <w:sz w:val="24"/>
          <w:szCs w:val="24"/>
        </w:rPr>
        <w:t>!</w:t>
      </w:r>
    </w:p>
    <w:p w14:paraId="460F8294" w14:textId="0B9A6DAE" w:rsidR="00BE1135" w:rsidRPr="001A141A" w:rsidRDefault="00C718F6" w:rsidP="00BE1135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98265D" w:rsidRPr="001A141A">
        <w:rPr>
          <w:rFonts w:ascii="Courier New" w:hAnsi="Courier New" w:cs="Courier New"/>
          <w:sz w:val="24"/>
          <w:szCs w:val="24"/>
        </w:rPr>
        <w:t>(</w:t>
      </w:r>
      <w:r w:rsidR="0017434C" w:rsidRPr="001A141A">
        <w:rPr>
          <w:rFonts w:ascii="Courier New" w:hAnsi="Courier New" w:cs="Courier New"/>
          <w:sz w:val="24"/>
          <w:szCs w:val="24"/>
        </w:rPr>
        <w:t>садится</w:t>
      </w:r>
      <w:r w:rsidR="00511620" w:rsidRPr="001A141A">
        <w:rPr>
          <w:rFonts w:ascii="Courier New" w:hAnsi="Courier New" w:cs="Courier New"/>
          <w:sz w:val="24"/>
          <w:szCs w:val="24"/>
        </w:rPr>
        <w:t xml:space="preserve"> </w:t>
      </w:r>
      <w:r w:rsidR="0098265D" w:rsidRPr="001A141A">
        <w:rPr>
          <w:rFonts w:ascii="Courier New" w:hAnsi="Courier New" w:cs="Courier New"/>
          <w:sz w:val="24"/>
          <w:szCs w:val="24"/>
        </w:rPr>
        <w:t xml:space="preserve">к </w:t>
      </w:r>
      <w:r w:rsidR="003F1E2A" w:rsidRPr="001A141A">
        <w:rPr>
          <w:rFonts w:ascii="Courier New" w:hAnsi="Courier New" w:cs="Courier New"/>
          <w:sz w:val="24"/>
          <w:szCs w:val="24"/>
        </w:rPr>
        <w:t>ИЛИС</w:t>
      </w:r>
      <w:r w:rsidR="0017434C" w:rsidRPr="001A141A">
        <w:rPr>
          <w:rFonts w:ascii="Courier New" w:hAnsi="Courier New" w:cs="Courier New"/>
          <w:sz w:val="24"/>
          <w:szCs w:val="24"/>
        </w:rPr>
        <w:t>Е</w:t>
      </w:r>
      <w:proofErr w:type="gramStart"/>
      <w:r w:rsidR="0098265D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98265D" w:rsidRPr="001A141A">
        <w:rPr>
          <w:rFonts w:ascii="Courier New" w:hAnsi="Courier New" w:cs="Courier New"/>
          <w:sz w:val="24"/>
          <w:szCs w:val="24"/>
        </w:rPr>
        <w:t xml:space="preserve"> </w:t>
      </w:r>
      <w:r w:rsidR="00BE1135" w:rsidRPr="001A141A">
        <w:rPr>
          <w:rFonts w:ascii="Courier New" w:hAnsi="Courier New" w:cs="Courier New"/>
          <w:sz w:val="24"/>
          <w:szCs w:val="24"/>
        </w:rPr>
        <w:t xml:space="preserve">Ну это </w:t>
      </w:r>
      <w:r w:rsidR="00736967" w:rsidRPr="001A141A">
        <w:rPr>
          <w:rFonts w:ascii="Courier New" w:hAnsi="Courier New" w:cs="Courier New"/>
          <w:sz w:val="24"/>
          <w:szCs w:val="24"/>
        </w:rPr>
        <w:t>не обязательно</w:t>
      </w:r>
      <w:r w:rsidR="00BE1135" w:rsidRPr="001A141A">
        <w:rPr>
          <w:rFonts w:ascii="Courier New" w:hAnsi="Courier New" w:cs="Courier New"/>
          <w:sz w:val="24"/>
          <w:szCs w:val="24"/>
        </w:rPr>
        <w:t xml:space="preserve">. </w:t>
      </w:r>
      <w:r w:rsidR="00FF611D" w:rsidRPr="001A141A">
        <w:rPr>
          <w:rFonts w:ascii="Courier New" w:hAnsi="Courier New" w:cs="Courier New"/>
          <w:sz w:val="24"/>
          <w:szCs w:val="24"/>
        </w:rPr>
        <w:t>Ты и сама</w:t>
      </w:r>
      <w:r w:rsidR="00BE1135" w:rsidRPr="001A141A">
        <w:rPr>
          <w:rFonts w:ascii="Courier New" w:hAnsi="Courier New" w:cs="Courier New"/>
          <w:sz w:val="24"/>
          <w:szCs w:val="24"/>
        </w:rPr>
        <w:t xml:space="preserve"> </w:t>
      </w:r>
      <w:r w:rsidR="00FF611D" w:rsidRPr="001A141A">
        <w:rPr>
          <w:rFonts w:ascii="Courier New" w:hAnsi="Courier New" w:cs="Courier New"/>
          <w:sz w:val="24"/>
          <w:szCs w:val="24"/>
        </w:rPr>
        <w:t>–</w:t>
      </w:r>
      <w:r w:rsidR="009D7B58" w:rsidRPr="001A141A">
        <w:rPr>
          <w:rFonts w:ascii="Courier New" w:hAnsi="Courier New" w:cs="Courier New"/>
          <w:sz w:val="24"/>
          <w:szCs w:val="24"/>
        </w:rPr>
        <w:t xml:space="preserve"> </w:t>
      </w:r>
      <w:r w:rsidR="00BE1135" w:rsidRPr="001A141A">
        <w:rPr>
          <w:rFonts w:ascii="Courier New" w:hAnsi="Courier New" w:cs="Courier New"/>
          <w:sz w:val="24"/>
          <w:szCs w:val="24"/>
        </w:rPr>
        <w:t>нечто</w:t>
      </w:r>
      <w:r w:rsidR="009D7B58" w:rsidRPr="001A141A">
        <w:rPr>
          <w:rFonts w:ascii="Courier New" w:hAnsi="Courier New" w:cs="Courier New"/>
          <w:sz w:val="24"/>
          <w:szCs w:val="24"/>
        </w:rPr>
        <w:t xml:space="preserve"> что-то с чем-то</w:t>
      </w:r>
      <w:r w:rsidR="00BE1135" w:rsidRPr="001A141A">
        <w:rPr>
          <w:rFonts w:ascii="Courier New" w:hAnsi="Courier New" w:cs="Courier New"/>
          <w:sz w:val="24"/>
          <w:szCs w:val="24"/>
        </w:rPr>
        <w:t xml:space="preserve">. </w:t>
      </w:r>
      <w:r w:rsidR="00F8237C" w:rsidRPr="001A141A">
        <w:rPr>
          <w:rFonts w:ascii="Courier New" w:hAnsi="Courier New" w:cs="Courier New"/>
          <w:color w:val="24292F"/>
          <w:sz w:val="24"/>
          <w:szCs w:val="24"/>
        </w:rPr>
        <w:t>ОЛЬВЕН</w:t>
      </w:r>
      <w:r w:rsidR="00BE1135" w:rsidRPr="001A141A">
        <w:rPr>
          <w:rFonts w:ascii="Courier New" w:hAnsi="Courier New" w:cs="Courier New"/>
          <w:color w:val="24292F"/>
          <w:sz w:val="24"/>
          <w:szCs w:val="24"/>
        </w:rPr>
        <w:t>, ты только взгляни на неё</w:t>
      </w:r>
      <w:r w:rsidR="003A67FF" w:rsidRPr="001A141A">
        <w:rPr>
          <w:rFonts w:ascii="Courier New" w:hAnsi="Courier New" w:cs="Courier New"/>
          <w:color w:val="24292F"/>
          <w:sz w:val="24"/>
          <w:szCs w:val="24"/>
        </w:rPr>
        <w:t>…</w:t>
      </w:r>
      <w:r w:rsidR="00BE1135" w:rsidRPr="001A141A">
        <w:rPr>
          <w:rFonts w:ascii="Courier New" w:hAnsi="Courier New" w:cs="Courier New"/>
          <w:color w:val="24292F"/>
          <w:sz w:val="24"/>
          <w:szCs w:val="24"/>
        </w:rPr>
        <w:t xml:space="preserve"> как её волосы блестят? Словно золотые нити, мягкие и волнистые. А кожа</w:t>
      </w:r>
      <w:r w:rsidR="0079761D" w:rsidRPr="001A141A">
        <w:rPr>
          <w:rFonts w:ascii="Courier New" w:hAnsi="Courier New" w:cs="Courier New"/>
          <w:color w:val="24292F"/>
          <w:sz w:val="24"/>
          <w:szCs w:val="24"/>
        </w:rPr>
        <w:t>…</w:t>
      </w:r>
      <w:r w:rsidR="00BE1135" w:rsidRPr="001A141A">
        <w:rPr>
          <w:rFonts w:ascii="Courier New" w:hAnsi="Courier New" w:cs="Courier New"/>
          <w:color w:val="24292F"/>
          <w:sz w:val="24"/>
          <w:szCs w:val="24"/>
        </w:rPr>
        <w:t xml:space="preserve"> такая юная, такая гладкая, как атлас. (берет за руку) Рука такая тёплая, такая мягкая.</w:t>
      </w:r>
      <w:r w:rsidR="00962A2B" w:rsidRPr="001A141A">
        <w:rPr>
          <w:rFonts w:ascii="Courier New" w:hAnsi="Courier New" w:cs="Courier New"/>
          <w:color w:val="24292F"/>
          <w:sz w:val="24"/>
          <w:szCs w:val="24"/>
        </w:rPr>
        <w:t xml:space="preserve"> И шея такая нежная…</w:t>
      </w:r>
    </w:p>
    <w:p w14:paraId="67706699" w14:textId="1E64A928" w:rsidR="00D17A03" w:rsidRPr="001A141A" w:rsidRDefault="00F8237C" w:rsidP="00BE1135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BE1135" w:rsidRPr="001A141A">
        <w:rPr>
          <w:rFonts w:ascii="Courier New" w:hAnsi="Courier New" w:cs="Courier New"/>
          <w:color w:val="24292F"/>
        </w:rPr>
        <w:t xml:space="preserve">(отдёргивает </w:t>
      </w:r>
      <w:r w:rsidR="00C718F6" w:rsidRPr="001A141A">
        <w:rPr>
          <w:rFonts w:ascii="Courier New" w:hAnsi="Courier New" w:cs="Courier New"/>
          <w:color w:val="24292F"/>
        </w:rPr>
        <w:t>АРТИМЕР</w:t>
      </w:r>
      <w:r w:rsidR="00A71936" w:rsidRPr="001A141A">
        <w:rPr>
          <w:rFonts w:ascii="Courier New" w:hAnsi="Courier New" w:cs="Courier New"/>
          <w:color w:val="24292F"/>
        </w:rPr>
        <w:t>А</w:t>
      </w:r>
      <w:r w:rsidR="003C0B75" w:rsidRPr="001A141A">
        <w:rPr>
          <w:rFonts w:ascii="Courier New" w:hAnsi="Courier New" w:cs="Courier New"/>
          <w:color w:val="24292F"/>
        </w:rPr>
        <w:t>, садится</w:t>
      </w:r>
      <w:proofErr w:type="gramStart"/>
      <w:r w:rsidR="00BE1135" w:rsidRPr="001A141A">
        <w:rPr>
          <w:rFonts w:ascii="Courier New" w:hAnsi="Courier New" w:cs="Courier New"/>
          <w:color w:val="24292F"/>
        </w:rPr>
        <w:t>)</w:t>
      </w:r>
      <w:proofErr w:type="gramEnd"/>
      <w:r w:rsidR="00BE1135" w:rsidRPr="001A141A">
        <w:rPr>
          <w:rFonts w:ascii="Courier New" w:hAnsi="Courier New" w:cs="Courier New"/>
          <w:color w:val="24292F"/>
        </w:rPr>
        <w:t xml:space="preserve"> Это… восхитительно! А скажи, милочка, нет ли у </w:t>
      </w:r>
      <w:r w:rsidR="00385495" w:rsidRPr="001A141A">
        <w:rPr>
          <w:rFonts w:ascii="Courier New" w:hAnsi="Courier New" w:cs="Courier New"/>
          <w:color w:val="24292F"/>
        </w:rPr>
        <w:t>тебя</w:t>
      </w:r>
      <w:r w:rsidR="00BE1135" w:rsidRPr="001A141A">
        <w:rPr>
          <w:rFonts w:ascii="Courier New" w:hAnsi="Courier New" w:cs="Courier New"/>
          <w:color w:val="24292F"/>
        </w:rPr>
        <w:t xml:space="preserve"> каких-нибудь… скрытых заболеваний? Наследственных? Аллергии на что-либо?</w:t>
      </w:r>
      <w:r w:rsidR="00BE11C4" w:rsidRPr="001A141A">
        <w:rPr>
          <w:rFonts w:ascii="Courier New" w:hAnsi="Courier New" w:cs="Courier New"/>
          <w:color w:val="24292F"/>
        </w:rPr>
        <w:t xml:space="preserve"> (</w:t>
      </w:r>
      <w:r w:rsidR="009A15C9" w:rsidRPr="001A141A">
        <w:rPr>
          <w:rFonts w:ascii="Courier New" w:hAnsi="Courier New" w:cs="Courier New"/>
          <w:color w:val="24292F"/>
        </w:rPr>
        <w:t xml:space="preserve">незаметно </w:t>
      </w:r>
      <w:r w:rsidR="00BE11C4" w:rsidRPr="001A141A">
        <w:rPr>
          <w:rFonts w:ascii="Courier New" w:hAnsi="Courier New" w:cs="Courier New"/>
          <w:color w:val="24292F"/>
        </w:rPr>
        <w:t>обнюхивает её)</w:t>
      </w:r>
    </w:p>
    <w:p w14:paraId="1D06095F" w14:textId="6D9E2647" w:rsidR="00BE1135" w:rsidRPr="001A141A" w:rsidRDefault="00C718F6" w:rsidP="00BE1135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ИЛИСА: </w:t>
      </w:r>
      <w:r w:rsidR="00BE1135" w:rsidRPr="001A141A">
        <w:rPr>
          <w:rFonts w:ascii="Courier New" w:hAnsi="Courier New" w:cs="Courier New"/>
          <w:color w:val="24292F"/>
        </w:rPr>
        <w:t>(Хлопает ресницами)</w:t>
      </w:r>
      <w:r w:rsidR="00007948" w:rsidRPr="001A141A">
        <w:rPr>
          <w:rFonts w:ascii="Courier New" w:hAnsi="Courier New" w:cs="Courier New"/>
          <w:color w:val="24292F"/>
        </w:rPr>
        <w:t xml:space="preserve"> </w:t>
      </w:r>
      <w:r w:rsidR="00BE1135" w:rsidRPr="001A141A">
        <w:rPr>
          <w:rFonts w:ascii="Courier New" w:hAnsi="Courier New" w:cs="Courier New"/>
          <w:color w:val="24292F"/>
        </w:rPr>
        <w:t>Н</w:t>
      </w:r>
      <w:r w:rsidR="00A474BA" w:rsidRPr="001A141A">
        <w:rPr>
          <w:rFonts w:ascii="Courier New" w:hAnsi="Courier New" w:cs="Courier New"/>
          <w:color w:val="24292F"/>
        </w:rPr>
        <w:t>икаких</w:t>
      </w:r>
      <w:r w:rsidR="00BE1135" w:rsidRPr="001A141A">
        <w:rPr>
          <w:rFonts w:ascii="Courier New" w:hAnsi="Courier New" w:cs="Courier New"/>
          <w:color w:val="24292F"/>
        </w:rPr>
        <w:t xml:space="preserve">! Абсолютно здоровый человек! Только вот… (понижает голос, </w:t>
      </w:r>
      <w:r w:rsidR="00093855" w:rsidRPr="001A141A">
        <w:rPr>
          <w:rFonts w:ascii="Courier New" w:hAnsi="Courier New" w:cs="Courier New"/>
          <w:color w:val="24292F"/>
        </w:rPr>
        <w:t>те</w:t>
      </w:r>
      <w:r w:rsidR="00BE1135" w:rsidRPr="001A141A">
        <w:rPr>
          <w:rFonts w:ascii="Courier New" w:hAnsi="Courier New" w:cs="Courier New"/>
          <w:color w:val="24292F"/>
        </w:rPr>
        <w:t xml:space="preserve"> настораживаются) иногда после сильно жирного жаркого у меня бывает изжога. Но это же ерунда, правда?</w:t>
      </w:r>
    </w:p>
    <w:p w14:paraId="0BA240E8" w14:textId="2AB3DD35" w:rsidR="00BE1135" w:rsidRPr="001A141A" w:rsidRDefault="00C718F6" w:rsidP="00BE1135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b/>
          <w:bCs/>
        </w:rPr>
        <w:t xml:space="preserve">АРТИМЕР: </w:t>
      </w:r>
      <w:r w:rsidR="00BE1135" w:rsidRPr="001A141A">
        <w:rPr>
          <w:rFonts w:ascii="Courier New" w:hAnsi="Courier New" w:cs="Courier New"/>
          <w:color w:val="24292F"/>
        </w:rPr>
        <w:t>(С трудом сдерживая восторг)</w:t>
      </w:r>
      <w:r w:rsidR="00007948" w:rsidRPr="001A141A">
        <w:rPr>
          <w:rFonts w:ascii="Courier New" w:hAnsi="Courier New" w:cs="Courier New"/>
          <w:color w:val="24292F"/>
        </w:rPr>
        <w:t xml:space="preserve"> </w:t>
      </w:r>
      <w:r w:rsidR="00BE1135" w:rsidRPr="001A141A">
        <w:rPr>
          <w:rFonts w:ascii="Courier New" w:hAnsi="Courier New" w:cs="Courier New"/>
          <w:color w:val="24292F"/>
        </w:rPr>
        <w:t>Ерунда! Сущая ерунда!</w:t>
      </w:r>
    </w:p>
    <w:p w14:paraId="4F071EAA" w14:textId="51D19D13" w:rsidR="00AF0ADF" w:rsidRPr="001A141A" w:rsidRDefault="00BE4FAF" w:rsidP="00A00343">
      <w:pPr>
        <w:rPr>
          <w:rFonts w:ascii="Courier New" w:eastAsiaTheme="majorEastAsia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</w:t>
      </w:r>
      <w:r w:rsidR="00F8237C" w:rsidRPr="001A141A">
        <w:rPr>
          <w:rFonts w:ascii="Courier New" w:hAnsi="Courier New" w:cs="Courier New"/>
          <w:sz w:val="24"/>
          <w:szCs w:val="24"/>
        </w:rPr>
        <w:t>ОЛЬВЕН</w:t>
      </w:r>
      <w:r w:rsidRPr="001A141A">
        <w:rPr>
          <w:rFonts w:ascii="Courier New" w:hAnsi="Courier New" w:cs="Courier New"/>
          <w:sz w:val="24"/>
          <w:szCs w:val="24"/>
        </w:rPr>
        <w:t xml:space="preserve"> отходит в угол комнаты</w:t>
      </w:r>
      <w:r w:rsidR="00956235" w:rsidRPr="001A141A">
        <w:rPr>
          <w:rFonts w:ascii="Courier New" w:hAnsi="Courier New" w:cs="Courier New"/>
          <w:sz w:val="24"/>
          <w:szCs w:val="24"/>
        </w:rPr>
        <w:t xml:space="preserve">, </w:t>
      </w:r>
      <w:r w:rsidR="00C718F6" w:rsidRPr="001A141A">
        <w:rPr>
          <w:rFonts w:ascii="Courier New" w:hAnsi="Courier New" w:cs="Courier New"/>
          <w:sz w:val="24"/>
          <w:szCs w:val="24"/>
        </w:rPr>
        <w:t>АРТИМЕР</w:t>
      </w:r>
      <w:r w:rsidR="00956235" w:rsidRPr="001A141A">
        <w:rPr>
          <w:rFonts w:ascii="Courier New" w:hAnsi="Courier New" w:cs="Courier New"/>
          <w:sz w:val="24"/>
          <w:szCs w:val="24"/>
        </w:rPr>
        <w:t xml:space="preserve"> – за ней</w:t>
      </w:r>
      <w:r w:rsidR="00A00343" w:rsidRPr="001A141A">
        <w:rPr>
          <w:rFonts w:ascii="Courier New" w:hAnsi="Courier New" w:cs="Courier New"/>
          <w:sz w:val="24"/>
          <w:szCs w:val="24"/>
        </w:rPr>
        <w:t xml:space="preserve">, </w:t>
      </w:r>
      <w:r w:rsidR="00C94936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шепчутся)</w:t>
      </w:r>
      <w:r w:rsidR="00CE6A5F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br/>
      </w:r>
      <w:r w:rsidR="00C718F6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АРТИМЕР</w:t>
      </w:r>
      <w:proofErr w:type="gramStart"/>
      <w:r w:rsidR="00C718F6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C305AD" w:rsidRPr="001A141A">
        <w:rPr>
          <w:rFonts w:ascii="Courier New" w:hAnsi="Courier New" w:cs="Courier New"/>
          <w:color w:val="24292F"/>
          <w:sz w:val="24"/>
          <w:szCs w:val="24"/>
        </w:rPr>
        <w:t>Понимаешь</w:t>
      </w:r>
      <w:proofErr w:type="gramEnd"/>
      <w:r w:rsidR="00C305AD" w:rsidRPr="001A141A">
        <w:rPr>
          <w:rFonts w:ascii="Courier New" w:hAnsi="Courier New" w:cs="Courier New"/>
          <w:color w:val="24292F"/>
          <w:sz w:val="24"/>
          <w:szCs w:val="24"/>
        </w:rPr>
        <w:t>? «Абсолютно здоровый человек»! Чистейший источник! Натуральный продукт!</w:t>
      </w:r>
      <w:r w:rsidR="00704DF5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417BF0" w:rsidRPr="001A141A">
        <w:rPr>
          <w:rFonts w:ascii="Courier New" w:hAnsi="Courier New" w:cs="Courier New"/>
          <w:color w:val="24292F"/>
          <w:sz w:val="24"/>
          <w:szCs w:val="24"/>
        </w:rPr>
        <w:t>Мои обонятельные рецепторы сходят с ума. Кажется, они ещё не встречали ничего подобного.</w:t>
      </w:r>
      <w:r w:rsidR="00920B02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</w:p>
    <w:p w14:paraId="2939C3BC" w14:textId="366DC62B" w:rsidR="00480EEB" w:rsidRPr="001A141A" w:rsidRDefault="00F8237C" w:rsidP="00480EEB">
      <w:pPr>
        <w:pStyle w:val="a4"/>
        <w:spacing w:before="0" w:beforeAutospacing="0" w:after="240" w:afterAutospacing="0"/>
        <w:rPr>
          <w:rFonts w:ascii="Courier New" w:eastAsiaTheme="majorEastAsia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AD4942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(наигранно)</w:t>
      </w:r>
      <w:r w:rsidR="00AD4942" w:rsidRPr="001A141A">
        <w:rPr>
          <w:rStyle w:val="a3"/>
          <w:rFonts w:ascii="Courier New" w:eastAsiaTheme="majorEastAsia" w:hAnsi="Courier New" w:cs="Courier New"/>
          <w:color w:val="24292F"/>
        </w:rPr>
        <w:t xml:space="preserve"> </w:t>
      </w:r>
      <w:r w:rsidR="005D5278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Да, просто невероятно! </w:t>
      </w:r>
      <w:r w:rsidR="00444B44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(серьёзно) </w:t>
      </w:r>
      <w:r w:rsidR="00F7399C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Не поверила н</w:t>
      </w:r>
      <w:r w:rsidR="006C2F50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и </w:t>
      </w:r>
      <w:r w:rsidR="00415184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един</w:t>
      </w:r>
      <w:r w:rsidR="006C2F50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ому</w:t>
      </w:r>
      <w:r w:rsidR="00150042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 её</w:t>
      </w:r>
      <w:r w:rsidR="006C2F50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 слову</w:t>
      </w:r>
      <w:r w:rsidR="00150042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.</w:t>
      </w:r>
      <w:r w:rsidR="00417BF0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 </w:t>
      </w:r>
      <w:r w:rsidR="00114D00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Эти </w:t>
      </w:r>
      <w:r w:rsidR="005E44A6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люди</w:t>
      </w:r>
      <w:r w:rsidR="00114D00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, они постоянно лгут.</w:t>
      </w:r>
    </w:p>
    <w:p w14:paraId="2816CBFB" w14:textId="0393DBFB" w:rsidR="00480EEB" w:rsidRPr="001A141A" w:rsidRDefault="00C718F6" w:rsidP="00480EEB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b/>
          <w:bCs/>
          <w:color w:val="24292F"/>
        </w:rPr>
        <w:t xml:space="preserve">АРТИМЕР: </w:t>
      </w:r>
      <w:r w:rsidR="00480EEB" w:rsidRPr="001A141A">
        <w:rPr>
          <w:rFonts w:ascii="Courier New" w:hAnsi="Courier New" w:cs="Courier New"/>
          <w:color w:val="24292F"/>
        </w:rPr>
        <w:t>(смягчаясь) Ну ты слишком категорична.</w:t>
      </w:r>
    </w:p>
    <w:p w14:paraId="72066857" w14:textId="4B7105C7" w:rsidR="00690C77" w:rsidRPr="001A141A" w:rsidRDefault="00F8237C" w:rsidP="00BB4A79">
      <w:pPr>
        <w:pStyle w:val="a4"/>
        <w:spacing w:before="0" w:beforeAutospacing="0" w:after="240" w:afterAutospacing="0"/>
        <w:rPr>
          <w:rFonts w:ascii="Courier New" w:eastAsiaTheme="majorEastAsia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480EEB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Думаешь</w:t>
      </w:r>
      <w:proofErr w:type="gramEnd"/>
      <w:r w:rsidR="00480EEB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?</w:t>
      </w:r>
      <w:r w:rsidR="00114D00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 </w:t>
      </w:r>
      <w:r w:rsidR="00690C77" w:rsidRPr="001A141A">
        <w:rPr>
          <w:rFonts w:ascii="Courier New" w:hAnsi="Courier New" w:cs="Courier New"/>
          <w:color w:val="24292F"/>
        </w:rPr>
        <w:t>Ты уже забыл ту монашку, которая клялась в своей чистоте и молилась по ночам?</w:t>
      </w:r>
    </w:p>
    <w:p w14:paraId="7ADDD51A" w14:textId="30003B41" w:rsidR="00690C77" w:rsidRPr="001A141A" w:rsidRDefault="00C718F6" w:rsidP="00690C7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b/>
          <w:bCs/>
          <w:color w:val="24292F"/>
        </w:rPr>
        <w:lastRenderedPageBreak/>
        <w:t xml:space="preserve">АРТИМЕР: </w:t>
      </w:r>
      <w:r w:rsidR="00690C77" w:rsidRPr="001A141A">
        <w:rPr>
          <w:rFonts w:ascii="Courier New" w:hAnsi="Courier New" w:cs="Courier New"/>
          <w:color w:val="24292F"/>
        </w:rPr>
        <w:t>(Вспоминая) Ах, та… с румянцем во всю щёку. Кровь с молоком.</w:t>
      </w:r>
    </w:p>
    <w:p w14:paraId="2B453E42" w14:textId="36DBAF46" w:rsidR="00690C77" w:rsidRPr="001A141A" w:rsidRDefault="00F8237C" w:rsidP="00690C7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690C77" w:rsidRPr="001A141A">
        <w:rPr>
          <w:rFonts w:ascii="Courier New" w:hAnsi="Courier New" w:cs="Courier New"/>
          <w:color w:val="24292F"/>
        </w:rPr>
        <w:t>Не</w:t>
      </w:r>
      <w:proofErr w:type="gramEnd"/>
      <w:r w:rsidR="00690C77" w:rsidRPr="001A141A">
        <w:rPr>
          <w:rFonts w:ascii="Courier New" w:hAnsi="Courier New" w:cs="Courier New"/>
          <w:color w:val="24292F"/>
        </w:rPr>
        <w:t xml:space="preserve"> от неё ли ты подцепил тогда эту так называемую «французскую» болезнь?</w:t>
      </w:r>
    </w:p>
    <w:p w14:paraId="1A722E8A" w14:textId="2A52A628" w:rsidR="00690C77" w:rsidRPr="001A141A" w:rsidRDefault="00C718F6" w:rsidP="00690C7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b/>
          <w:bCs/>
          <w:color w:val="24292F"/>
        </w:rPr>
        <w:t xml:space="preserve">АРТИМЕР: </w:t>
      </w:r>
      <w:r w:rsidR="0063158E" w:rsidRPr="001A141A">
        <w:rPr>
          <w:rFonts w:ascii="Courier New" w:hAnsi="Courier New" w:cs="Courier New"/>
          <w:color w:val="24292F"/>
        </w:rPr>
        <w:t xml:space="preserve">(оправдываясь) </w:t>
      </w:r>
      <w:r w:rsidR="00690C77" w:rsidRPr="001A141A">
        <w:rPr>
          <w:rFonts w:ascii="Courier New" w:hAnsi="Courier New" w:cs="Courier New"/>
          <w:color w:val="24292F"/>
        </w:rPr>
        <w:t xml:space="preserve">Ну это я… Это мне через кровь передалось </w:t>
      </w:r>
    </w:p>
    <w:p w14:paraId="29701F54" w14:textId="3C705325" w:rsidR="00690C77" w:rsidRPr="001A141A" w:rsidRDefault="00F8237C" w:rsidP="00690C7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690C77" w:rsidRPr="001A141A">
        <w:rPr>
          <w:rFonts w:ascii="Courier New" w:hAnsi="Courier New" w:cs="Courier New"/>
          <w:color w:val="24292F"/>
        </w:rPr>
        <w:t>Ну</w:t>
      </w:r>
      <w:proofErr w:type="gramEnd"/>
      <w:r w:rsidR="00690C77" w:rsidRPr="001A141A">
        <w:rPr>
          <w:rFonts w:ascii="Courier New" w:hAnsi="Courier New" w:cs="Courier New"/>
          <w:color w:val="24292F"/>
        </w:rPr>
        <w:t xml:space="preserve"> разумеется.</w:t>
      </w:r>
      <w:r w:rsidR="00114D00" w:rsidRPr="001A141A">
        <w:rPr>
          <w:rFonts w:ascii="Courier New" w:hAnsi="Courier New" w:cs="Courier New"/>
          <w:color w:val="24292F"/>
        </w:rPr>
        <w:t xml:space="preserve"> Им нельзя верить, этим простым смертным.</w:t>
      </w:r>
    </w:p>
    <w:p w14:paraId="1B4921D0" w14:textId="77777777" w:rsidR="00071C24" w:rsidRPr="001A141A" w:rsidRDefault="00C718F6" w:rsidP="00071C24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BB4A79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Да</w:t>
      </w:r>
      <w:proofErr w:type="gramEnd"/>
      <w:r w:rsidR="00BB4A79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, словам нельзя</w:t>
      </w:r>
      <w:r w:rsidR="0090777F" w:rsidRPr="001A141A">
        <w:rPr>
          <w:rFonts w:ascii="Courier New" w:hAnsi="Courier New" w:cs="Courier New"/>
          <w:color w:val="24292F"/>
          <w:sz w:val="24"/>
          <w:szCs w:val="24"/>
        </w:rPr>
        <w:t>. Н</w:t>
      </w:r>
      <w:r w:rsidR="00BB4A79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о </w:t>
      </w:r>
      <w:r w:rsidR="003B7A3B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я</w:t>
      </w:r>
      <w:r w:rsidR="00252F92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сам</w:t>
      </w:r>
      <w:r w:rsidR="003B7A3B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="002E5BC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никаких болезней</w:t>
      </w:r>
      <w:r w:rsidR="0001262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не чую</w:t>
      </w:r>
      <w:r w:rsidR="00BB4A79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! </w:t>
      </w:r>
      <w:r w:rsidR="00C51B2E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</w:t>
      </w:r>
      <w:r w:rsidR="003B7A3B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моё чутьё</w:t>
      </w:r>
      <w:r w:rsidR="00EB4EB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икогда </w:t>
      </w:r>
      <w:r w:rsidR="00BB4A79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не подводит</w:t>
      </w:r>
      <w:r w:rsidR="004B3C23" w:rsidRPr="001A141A">
        <w:rPr>
          <w:rFonts w:ascii="Courier New" w:hAnsi="Courier New" w:cs="Courier New"/>
          <w:color w:val="24292F"/>
          <w:sz w:val="24"/>
          <w:szCs w:val="24"/>
        </w:rPr>
        <w:t xml:space="preserve">. </w:t>
      </w:r>
      <w:r w:rsidR="00BB4A79" w:rsidRPr="001A141A">
        <w:rPr>
          <w:rFonts w:ascii="Courier New" w:hAnsi="Courier New" w:cs="Courier New"/>
          <w:color w:val="24292F"/>
          <w:sz w:val="24"/>
          <w:szCs w:val="24"/>
        </w:rPr>
        <w:t>Нельзя упускать такой шанс.</w:t>
      </w:r>
    </w:p>
    <w:p w14:paraId="423C8D4D" w14:textId="7A1B5460" w:rsidR="00665717" w:rsidRPr="001A141A" w:rsidRDefault="00C718F6" w:rsidP="00665717">
      <w:pPr>
        <w:rPr>
          <w:rFonts w:ascii="Courier New" w:eastAsiaTheme="majorEastAsia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ИЛИСА: </w:t>
      </w:r>
      <w:r w:rsidR="00665717" w:rsidRPr="001A141A">
        <w:rPr>
          <w:rFonts w:ascii="Courier New" w:hAnsi="Courier New" w:cs="Courier New"/>
          <w:sz w:val="24"/>
          <w:szCs w:val="24"/>
        </w:rPr>
        <w:t>(видит портрет на стене справа</w:t>
      </w:r>
      <w:proofErr w:type="gramStart"/>
      <w:r w:rsidR="00665717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665717" w:rsidRPr="001A141A">
        <w:rPr>
          <w:rFonts w:ascii="Courier New" w:hAnsi="Courier New" w:cs="Courier New"/>
          <w:sz w:val="24"/>
          <w:szCs w:val="24"/>
        </w:rPr>
        <w:t xml:space="preserve"> А этот портрет.</w:t>
      </w:r>
      <w:r w:rsidR="00BB4569" w:rsidRPr="001A141A">
        <w:rPr>
          <w:rFonts w:ascii="Courier New" w:hAnsi="Courier New" w:cs="Courier New"/>
          <w:sz w:val="24"/>
          <w:szCs w:val="24"/>
        </w:rPr>
        <w:t xml:space="preserve"> Какой красивый!</w:t>
      </w:r>
      <w:r w:rsidR="00CF4516" w:rsidRPr="001A141A">
        <w:rPr>
          <w:rFonts w:ascii="Courier New" w:hAnsi="Courier New" w:cs="Courier New"/>
          <w:sz w:val="24"/>
          <w:szCs w:val="24"/>
        </w:rPr>
        <w:t xml:space="preserve"> И т</w:t>
      </w:r>
      <w:r w:rsidR="00665717" w:rsidRPr="001A141A">
        <w:rPr>
          <w:rFonts w:ascii="Courier New" w:hAnsi="Courier New" w:cs="Courier New"/>
          <w:sz w:val="24"/>
          <w:szCs w:val="24"/>
        </w:rPr>
        <w:t>акой древний.</w:t>
      </w:r>
    </w:p>
    <w:p w14:paraId="2805A727" w14:textId="606B3B05" w:rsidR="00665717" w:rsidRPr="001A141A" w:rsidRDefault="00C718F6" w:rsidP="006657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665717" w:rsidRPr="001A141A">
        <w:rPr>
          <w:rFonts w:ascii="Courier New" w:hAnsi="Courier New" w:cs="Courier New"/>
          <w:sz w:val="24"/>
          <w:szCs w:val="24"/>
        </w:rPr>
        <w:t xml:space="preserve">Который? (смотрит) </w:t>
      </w:r>
      <w:proofErr w:type="spellStart"/>
      <w:r w:rsidR="00665717" w:rsidRPr="001A141A">
        <w:rPr>
          <w:rFonts w:ascii="Courier New" w:hAnsi="Courier New" w:cs="Courier New"/>
          <w:sz w:val="24"/>
          <w:szCs w:val="24"/>
        </w:rPr>
        <w:t>Ааа</w:t>
      </w:r>
      <w:proofErr w:type="spellEnd"/>
      <w:r w:rsidR="006A4C39" w:rsidRPr="001A141A">
        <w:rPr>
          <w:rFonts w:ascii="Courier New" w:hAnsi="Courier New" w:cs="Courier New"/>
          <w:sz w:val="24"/>
          <w:szCs w:val="24"/>
        </w:rPr>
        <w:t>…</w:t>
      </w:r>
      <w:r w:rsidR="00665717" w:rsidRPr="001A141A">
        <w:rPr>
          <w:rFonts w:ascii="Courier New" w:hAnsi="Courier New" w:cs="Courier New"/>
          <w:sz w:val="24"/>
          <w:szCs w:val="24"/>
        </w:rPr>
        <w:t xml:space="preserve"> пожалуй, </w:t>
      </w:r>
      <w:r w:rsidR="00A0668E" w:rsidRPr="001A141A">
        <w:rPr>
          <w:rFonts w:ascii="Courier New" w:hAnsi="Courier New" w:cs="Courier New"/>
          <w:sz w:val="24"/>
          <w:szCs w:val="24"/>
        </w:rPr>
        <w:t>да</w:t>
      </w:r>
      <w:r w:rsidR="0066441F" w:rsidRPr="001A141A">
        <w:rPr>
          <w:rFonts w:ascii="Courier New" w:hAnsi="Courier New" w:cs="Courier New"/>
          <w:sz w:val="24"/>
          <w:szCs w:val="24"/>
        </w:rPr>
        <w:t>…</w:t>
      </w:r>
      <w:r w:rsidR="00A0668E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65717" w:rsidRPr="001A141A">
        <w:rPr>
          <w:rFonts w:ascii="Courier New" w:hAnsi="Courier New" w:cs="Courier New"/>
          <w:sz w:val="24"/>
          <w:szCs w:val="24"/>
        </w:rPr>
        <w:t>ему не одна сотня лет. Как быстро летит время. Он кисти самого</w:t>
      </w:r>
      <w:r w:rsidR="006A4C39" w:rsidRPr="001A141A">
        <w:rPr>
          <w:rFonts w:ascii="Courier New" w:hAnsi="Courier New" w:cs="Courier New"/>
          <w:sz w:val="24"/>
          <w:szCs w:val="24"/>
        </w:rPr>
        <w:t>…</w:t>
      </w:r>
      <w:r w:rsidR="00665717" w:rsidRPr="001A141A">
        <w:rPr>
          <w:rFonts w:ascii="Courier New" w:hAnsi="Courier New" w:cs="Courier New"/>
          <w:sz w:val="24"/>
          <w:szCs w:val="24"/>
        </w:rPr>
        <w:t xml:space="preserve"> как же его звали? Дорогая, </w:t>
      </w:r>
      <w:r w:rsidR="0091076E" w:rsidRPr="001A141A">
        <w:rPr>
          <w:rFonts w:ascii="Courier New" w:hAnsi="Courier New" w:cs="Courier New"/>
          <w:sz w:val="24"/>
          <w:szCs w:val="24"/>
        </w:rPr>
        <w:t xml:space="preserve">не </w:t>
      </w:r>
      <w:r w:rsidR="00665717" w:rsidRPr="001A141A">
        <w:rPr>
          <w:rFonts w:ascii="Courier New" w:hAnsi="Courier New" w:cs="Courier New"/>
          <w:sz w:val="24"/>
          <w:szCs w:val="24"/>
        </w:rPr>
        <w:t>помнишь?</w:t>
      </w:r>
    </w:p>
    <w:p w14:paraId="4483F804" w14:textId="1C417534" w:rsidR="000E1EC2" w:rsidRPr="001A141A" w:rsidRDefault="00F8237C" w:rsidP="00C06A3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0E1EC2" w:rsidRPr="001A141A">
        <w:rPr>
          <w:rFonts w:ascii="Courier New" w:hAnsi="Courier New" w:cs="Courier New"/>
          <w:sz w:val="24"/>
          <w:szCs w:val="24"/>
        </w:rPr>
        <w:t xml:space="preserve">(отстранённо) </w:t>
      </w:r>
      <w:r w:rsidR="00797424" w:rsidRPr="001A141A">
        <w:rPr>
          <w:rFonts w:ascii="Courier New" w:hAnsi="Courier New" w:cs="Courier New"/>
          <w:sz w:val="24"/>
          <w:szCs w:val="24"/>
        </w:rPr>
        <w:t>Нет,</w:t>
      </w:r>
      <w:r w:rsidR="000E1EC2" w:rsidRPr="001A141A">
        <w:rPr>
          <w:rFonts w:ascii="Courier New" w:hAnsi="Courier New" w:cs="Courier New"/>
          <w:sz w:val="24"/>
          <w:szCs w:val="24"/>
        </w:rPr>
        <w:t xml:space="preserve"> не помню</w:t>
      </w:r>
      <w:r w:rsidR="00795CF7" w:rsidRPr="001A141A">
        <w:rPr>
          <w:rFonts w:ascii="Courier New" w:hAnsi="Courier New" w:cs="Courier New"/>
          <w:sz w:val="24"/>
          <w:szCs w:val="24"/>
        </w:rPr>
        <w:t>.</w:t>
      </w:r>
    </w:p>
    <w:p w14:paraId="5E5D554E" w14:textId="35EB586C" w:rsidR="00707E87" w:rsidRPr="001A141A" w:rsidRDefault="00C718F6" w:rsidP="00C06A3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51169C" w:rsidRPr="001A141A">
        <w:rPr>
          <w:rFonts w:ascii="Courier New" w:hAnsi="Courier New" w:cs="Courier New"/>
          <w:sz w:val="24"/>
          <w:szCs w:val="24"/>
        </w:rPr>
        <w:t>Это</w:t>
      </w:r>
      <w:proofErr w:type="gramEnd"/>
      <w:r w:rsidR="0051169C" w:rsidRPr="001A141A">
        <w:rPr>
          <w:rFonts w:ascii="Courier New" w:hAnsi="Courier New" w:cs="Courier New"/>
          <w:sz w:val="24"/>
          <w:szCs w:val="24"/>
        </w:rPr>
        <w:t xml:space="preserve"> был и</w:t>
      </w:r>
      <w:r w:rsidR="00AC2B45" w:rsidRPr="001A141A">
        <w:rPr>
          <w:rFonts w:ascii="Courier New" w:hAnsi="Courier New" w:cs="Courier New"/>
          <w:sz w:val="24"/>
          <w:szCs w:val="24"/>
        </w:rPr>
        <w:t xml:space="preserve">звестный </w:t>
      </w:r>
      <w:r w:rsidR="008F44F4" w:rsidRPr="001A141A">
        <w:rPr>
          <w:rFonts w:ascii="Courier New" w:hAnsi="Courier New" w:cs="Courier New"/>
          <w:sz w:val="24"/>
          <w:szCs w:val="24"/>
        </w:rPr>
        <w:t>художник</w:t>
      </w:r>
      <w:r w:rsidR="00E664C8" w:rsidRPr="001A141A">
        <w:rPr>
          <w:rFonts w:ascii="Courier New" w:hAnsi="Courier New" w:cs="Courier New"/>
          <w:sz w:val="24"/>
          <w:szCs w:val="24"/>
        </w:rPr>
        <w:t>,</w:t>
      </w:r>
      <w:r w:rsidR="008F44F4" w:rsidRPr="001A141A">
        <w:rPr>
          <w:rFonts w:ascii="Courier New" w:hAnsi="Courier New" w:cs="Courier New"/>
          <w:sz w:val="24"/>
          <w:szCs w:val="24"/>
        </w:rPr>
        <w:t xml:space="preserve"> из Флоренции</w:t>
      </w:r>
      <w:r w:rsidR="00355035" w:rsidRPr="001A141A">
        <w:rPr>
          <w:rFonts w:ascii="Courier New" w:hAnsi="Courier New" w:cs="Courier New"/>
          <w:sz w:val="24"/>
          <w:szCs w:val="24"/>
        </w:rPr>
        <w:t>.</w:t>
      </w:r>
      <w:r w:rsidR="008F44F4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65717" w:rsidRPr="001A141A">
        <w:rPr>
          <w:rFonts w:ascii="Courier New" w:hAnsi="Courier New" w:cs="Courier New"/>
          <w:sz w:val="24"/>
          <w:szCs w:val="24"/>
        </w:rPr>
        <w:t>Он специально</w:t>
      </w:r>
      <w:r w:rsidR="00FA4D29" w:rsidRPr="001A141A">
        <w:rPr>
          <w:rFonts w:ascii="Courier New" w:hAnsi="Courier New" w:cs="Courier New"/>
          <w:sz w:val="24"/>
          <w:szCs w:val="24"/>
        </w:rPr>
        <w:t xml:space="preserve"> сюда</w:t>
      </w:r>
      <w:r w:rsidR="00665717" w:rsidRPr="001A141A">
        <w:rPr>
          <w:rFonts w:ascii="Courier New" w:hAnsi="Courier New" w:cs="Courier New"/>
          <w:sz w:val="24"/>
          <w:szCs w:val="24"/>
        </w:rPr>
        <w:t xml:space="preserve"> приехал написать </w:t>
      </w:r>
      <w:r w:rsidR="00FA52D5" w:rsidRPr="001A141A">
        <w:rPr>
          <w:rFonts w:ascii="Courier New" w:hAnsi="Courier New" w:cs="Courier New"/>
          <w:sz w:val="24"/>
          <w:szCs w:val="24"/>
        </w:rPr>
        <w:t>этот портрет</w:t>
      </w:r>
      <w:r w:rsidR="00665717" w:rsidRPr="001A141A">
        <w:rPr>
          <w:rFonts w:ascii="Courier New" w:hAnsi="Courier New" w:cs="Courier New"/>
          <w:sz w:val="24"/>
          <w:szCs w:val="24"/>
        </w:rPr>
        <w:t>.</w:t>
      </w:r>
      <w:r w:rsidR="00A847DD" w:rsidRPr="001A141A">
        <w:rPr>
          <w:rFonts w:ascii="Courier New" w:hAnsi="Courier New" w:cs="Courier New"/>
          <w:sz w:val="24"/>
          <w:szCs w:val="24"/>
        </w:rPr>
        <w:t xml:space="preserve"> Это был сюрприз одной «музе» на день её перерождения.</w:t>
      </w:r>
    </w:p>
    <w:p w14:paraId="3D641CE6" w14:textId="1D0D7F45" w:rsidR="00707E87" w:rsidRPr="001A141A" w:rsidRDefault="005D30F5" w:rsidP="00C06A3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A62919" w:rsidRPr="001A141A">
        <w:rPr>
          <w:rFonts w:ascii="Courier New" w:hAnsi="Courier New" w:cs="Courier New"/>
          <w:sz w:val="24"/>
          <w:szCs w:val="24"/>
        </w:rPr>
        <w:t>Неужели</w:t>
      </w:r>
      <w:proofErr w:type="gramEnd"/>
      <w:r w:rsidR="00A62919" w:rsidRPr="001A141A">
        <w:rPr>
          <w:rFonts w:ascii="Courier New" w:hAnsi="Courier New" w:cs="Courier New"/>
          <w:sz w:val="24"/>
          <w:szCs w:val="24"/>
        </w:rPr>
        <w:t xml:space="preserve"> специально</w:t>
      </w:r>
      <w:r w:rsidR="008F7E36" w:rsidRPr="001A141A">
        <w:rPr>
          <w:rFonts w:ascii="Courier New" w:hAnsi="Courier New" w:cs="Courier New"/>
          <w:sz w:val="24"/>
          <w:szCs w:val="24"/>
        </w:rPr>
        <w:t xml:space="preserve"> приехал</w:t>
      </w:r>
      <w:r w:rsidR="00A62919" w:rsidRPr="001A141A">
        <w:rPr>
          <w:rFonts w:ascii="Courier New" w:hAnsi="Courier New" w:cs="Courier New"/>
          <w:sz w:val="24"/>
          <w:szCs w:val="24"/>
        </w:rPr>
        <w:t>?</w:t>
      </w:r>
      <w:r w:rsidR="00A62919" w:rsidRPr="001A141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74D6D" w:rsidRPr="001A141A">
        <w:rPr>
          <w:rFonts w:ascii="Courier New" w:hAnsi="Courier New" w:cs="Courier New"/>
          <w:sz w:val="24"/>
          <w:szCs w:val="24"/>
        </w:rPr>
        <w:t>Г</w:t>
      </w:r>
      <w:r w:rsidR="00172A35" w:rsidRPr="001A141A">
        <w:rPr>
          <w:rFonts w:ascii="Courier New" w:hAnsi="Courier New" w:cs="Courier New"/>
          <w:sz w:val="24"/>
          <w:szCs w:val="24"/>
        </w:rPr>
        <w:t xml:space="preserve">оворили, он </w:t>
      </w:r>
      <w:r w:rsidR="005A36BB" w:rsidRPr="001A141A">
        <w:rPr>
          <w:rFonts w:ascii="Courier New" w:hAnsi="Courier New" w:cs="Courier New"/>
          <w:sz w:val="24"/>
          <w:szCs w:val="24"/>
        </w:rPr>
        <w:t xml:space="preserve">проездом </w:t>
      </w:r>
      <w:r w:rsidR="00172A35" w:rsidRPr="001A141A">
        <w:rPr>
          <w:rFonts w:ascii="Courier New" w:hAnsi="Courier New" w:cs="Courier New"/>
          <w:sz w:val="24"/>
          <w:szCs w:val="24"/>
        </w:rPr>
        <w:t>заблудился в лесу</w:t>
      </w:r>
      <w:r w:rsidR="00A62919" w:rsidRPr="001A141A">
        <w:rPr>
          <w:rFonts w:ascii="Courier New" w:hAnsi="Courier New" w:cs="Courier New"/>
          <w:sz w:val="24"/>
          <w:szCs w:val="24"/>
        </w:rPr>
        <w:t>.</w:t>
      </w:r>
    </w:p>
    <w:p w14:paraId="3DE71D87" w14:textId="0A33E61B" w:rsidR="00C8604E" w:rsidRPr="001A141A" w:rsidRDefault="000A7BC8" w:rsidP="00C06A3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E13E9C" w:rsidRPr="001A141A">
        <w:rPr>
          <w:rFonts w:ascii="Courier New" w:hAnsi="Courier New" w:cs="Courier New"/>
          <w:sz w:val="24"/>
          <w:szCs w:val="24"/>
        </w:rPr>
        <w:t>(ИЛИСЕ)</w:t>
      </w:r>
      <w:r w:rsidR="00E13E9C" w:rsidRPr="001A141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665717" w:rsidRPr="001A141A">
        <w:rPr>
          <w:rFonts w:ascii="Courier New" w:hAnsi="Courier New" w:cs="Courier New"/>
          <w:sz w:val="24"/>
          <w:szCs w:val="24"/>
        </w:rPr>
        <w:t>Правда, к его несчастью, это оказалась его последней работой. Жизнь таланта так коротка.</w:t>
      </w:r>
      <w:r w:rsidR="007A4F35" w:rsidRPr="001A141A">
        <w:rPr>
          <w:rFonts w:ascii="Courier New" w:hAnsi="Courier New" w:cs="Courier New"/>
          <w:sz w:val="24"/>
          <w:szCs w:val="24"/>
        </w:rPr>
        <w:br/>
      </w:r>
      <w:r w:rsidR="00E13E9C" w:rsidRPr="001A141A">
        <w:rPr>
          <w:rFonts w:ascii="Courier New" w:hAnsi="Courier New" w:cs="Courier New"/>
          <w:sz w:val="24"/>
          <w:szCs w:val="24"/>
        </w:rPr>
        <w:t>(</w:t>
      </w:r>
      <w:r w:rsidR="00D333F6" w:rsidRPr="001A141A">
        <w:rPr>
          <w:rFonts w:ascii="Courier New" w:hAnsi="Courier New" w:cs="Courier New"/>
          <w:sz w:val="24"/>
          <w:szCs w:val="24"/>
        </w:rPr>
        <w:t xml:space="preserve">к </w:t>
      </w:r>
      <w:r w:rsidR="00E13E9C" w:rsidRPr="001A141A">
        <w:rPr>
          <w:rFonts w:ascii="Courier New" w:hAnsi="Courier New" w:cs="Courier New"/>
          <w:sz w:val="24"/>
          <w:szCs w:val="24"/>
        </w:rPr>
        <w:t xml:space="preserve">ОЛЬВЕН) </w:t>
      </w:r>
      <w:r w:rsidR="00420CE3" w:rsidRPr="001A141A">
        <w:rPr>
          <w:rFonts w:ascii="Courier New" w:hAnsi="Courier New" w:cs="Courier New"/>
          <w:sz w:val="24"/>
          <w:szCs w:val="24"/>
        </w:rPr>
        <w:t>Э</w:t>
      </w:r>
      <w:r w:rsidR="00665717" w:rsidRPr="001A141A">
        <w:rPr>
          <w:rFonts w:ascii="Courier New" w:hAnsi="Courier New" w:cs="Courier New"/>
          <w:sz w:val="24"/>
          <w:szCs w:val="24"/>
        </w:rPr>
        <w:t>та лёгкая полнота ланит</w:t>
      </w:r>
      <w:r w:rsidR="00C46DC1" w:rsidRPr="001A141A">
        <w:rPr>
          <w:rFonts w:ascii="Courier New" w:hAnsi="Courier New" w:cs="Courier New"/>
          <w:sz w:val="24"/>
          <w:szCs w:val="24"/>
        </w:rPr>
        <w:t xml:space="preserve"> «кое-кому»</w:t>
      </w:r>
      <w:r w:rsidR="00665717" w:rsidRPr="001A141A">
        <w:rPr>
          <w:rFonts w:ascii="Courier New" w:hAnsi="Courier New" w:cs="Courier New"/>
          <w:sz w:val="24"/>
          <w:szCs w:val="24"/>
        </w:rPr>
        <w:t xml:space="preserve"> показалось чрезмерной. (щипает щеку </w:t>
      </w:r>
      <w:r w:rsidR="00F8237C" w:rsidRPr="001A141A">
        <w:rPr>
          <w:rFonts w:ascii="Courier New" w:hAnsi="Courier New" w:cs="Courier New"/>
          <w:sz w:val="24"/>
          <w:szCs w:val="24"/>
        </w:rPr>
        <w:t>ОЛЬВЕН</w:t>
      </w:r>
      <w:proofErr w:type="gramStart"/>
      <w:r w:rsidR="00665717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665717" w:rsidRPr="001A141A">
        <w:rPr>
          <w:rFonts w:ascii="Courier New" w:hAnsi="Courier New" w:cs="Courier New"/>
          <w:sz w:val="24"/>
          <w:szCs w:val="24"/>
        </w:rPr>
        <w:t xml:space="preserve"> </w:t>
      </w:r>
      <w:r w:rsidR="0019096E" w:rsidRPr="001A141A">
        <w:rPr>
          <w:rFonts w:ascii="Courier New" w:hAnsi="Courier New" w:cs="Courier New"/>
          <w:sz w:val="24"/>
          <w:szCs w:val="24"/>
        </w:rPr>
        <w:t xml:space="preserve">За что бедняга и поплатился. </w:t>
      </w:r>
      <w:r w:rsidR="008618C1" w:rsidRPr="001A141A">
        <w:rPr>
          <w:rFonts w:ascii="Courier New" w:hAnsi="Courier New" w:cs="Courier New"/>
          <w:sz w:val="24"/>
          <w:szCs w:val="24"/>
        </w:rPr>
        <w:t>Что ж, и</w:t>
      </w:r>
      <w:r w:rsidR="005C4A59" w:rsidRPr="001A141A">
        <w:rPr>
          <w:rFonts w:ascii="Courier New" w:hAnsi="Courier New" w:cs="Courier New"/>
          <w:sz w:val="24"/>
          <w:szCs w:val="24"/>
        </w:rPr>
        <w:t xml:space="preserve">скусство </w:t>
      </w:r>
      <w:r w:rsidR="008618C1" w:rsidRPr="001A141A">
        <w:rPr>
          <w:rFonts w:ascii="Courier New" w:hAnsi="Courier New" w:cs="Courier New"/>
          <w:sz w:val="24"/>
          <w:szCs w:val="24"/>
        </w:rPr>
        <w:t>по</w:t>
      </w:r>
      <w:r w:rsidR="005C4A59" w:rsidRPr="001A141A">
        <w:rPr>
          <w:rFonts w:ascii="Courier New" w:hAnsi="Courier New" w:cs="Courier New"/>
          <w:sz w:val="24"/>
          <w:szCs w:val="24"/>
        </w:rPr>
        <w:t>треб</w:t>
      </w:r>
      <w:r w:rsidR="008618C1" w:rsidRPr="001A141A">
        <w:rPr>
          <w:rFonts w:ascii="Courier New" w:hAnsi="Courier New" w:cs="Courier New"/>
          <w:sz w:val="24"/>
          <w:szCs w:val="24"/>
        </w:rPr>
        <w:t>овало</w:t>
      </w:r>
      <w:r w:rsidR="005C4A59" w:rsidRPr="001A141A">
        <w:rPr>
          <w:rFonts w:ascii="Courier New" w:hAnsi="Courier New" w:cs="Courier New"/>
          <w:sz w:val="24"/>
          <w:szCs w:val="24"/>
        </w:rPr>
        <w:t xml:space="preserve"> жертв</w:t>
      </w:r>
      <w:r w:rsidR="008618C1" w:rsidRPr="001A141A">
        <w:rPr>
          <w:rFonts w:ascii="Courier New" w:hAnsi="Courier New" w:cs="Courier New"/>
          <w:sz w:val="24"/>
          <w:szCs w:val="24"/>
        </w:rPr>
        <w:t>ы</w:t>
      </w:r>
      <w:r w:rsidR="005C4A59" w:rsidRPr="001A141A">
        <w:rPr>
          <w:rFonts w:ascii="Courier New" w:hAnsi="Courier New" w:cs="Courier New"/>
          <w:sz w:val="24"/>
          <w:szCs w:val="24"/>
        </w:rPr>
        <w:t xml:space="preserve">. </w:t>
      </w:r>
      <w:r w:rsidR="00665717" w:rsidRPr="001A141A">
        <w:rPr>
          <w:rFonts w:ascii="Courier New" w:hAnsi="Courier New" w:cs="Courier New"/>
          <w:sz w:val="24"/>
          <w:szCs w:val="24"/>
        </w:rPr>
        <w:t xml:space="preserve">Я же нахожу, что </w:t>
      </w:r>
      <w:r w:rsidR="00383272" w:rsidRPr="001A141A">
        <w:rPr>
          <w:rFonts w:ascii="Courier New" w:hAnsi="Courier New" w:cs="Courier New"/>
          <w:sz w:val="24"/>
          <w:szCs w:val="24"/>
        </w:rPr>
        <w:t xml:space="preserve">подлинник </w:t>
      </w:r>
      <w:r w:rsidR="00665717" w:rsidRPr="001A141A">
        <w:rPr>
          <w:rFonts w:ascii="Courier New" w:hAnsi="Courier New" w:cs="Courier New"/>
          <w:sz w:val="24"/>
          <w:szCs w:val="24"/>
        </w:rPr>
        <w:t xml:space="preserve">в своей неподражаемой прелести </w:t>
      </w:r>
      <w:r w:rsidR="007C7668" w:rsidRPr="001A141A">
        <w:rPr>
          <w:rFonts w:ascii="Courier New" w:hAnsi="Courier New" w:cs="Courier New"/>
          <w:sz w:val="24"/>
          <w:szCs w:val="24"/>
        </w:rPr>
        <w:t xml:space="preserve">определённо </w:t>
      </w:r>
      <w:r w:rsidR="00665717" w:rsidRPr="001A141A">
        <w:rPr>
          <w:rFonts w:ascii="Courier New" w:hAnsi="Courier New" w:cs="Courier New"/>
          <w:sz w:val="24"/>
          <w:szCs w:val="24"/>
        </w:rPr>
        <w:t xml:space="preserve">превосходит </w:t>
      </w:r>
      <w:r w:rsidR="00EB7995" w:rsidRPr="001A141A">
        <w:rPr>
          <w:rFonts w:ascii="Courier New" w:hAnsi="Courier New" w:cs="Courier New"/>
          <w:sz w:val="24"/>
          <w:szCs w:val="24"/>
        </w:rPr>
        <w:t>свою копию</w:t>
      </w:r>
      <w:r w:rsidR="004F5EEB" w:rsidRPr="001A141A">
        <w:rPr>
          <w:rFonts w:ascii="Courier New" w:hAnsi="Courier New" w:cs="Courier New"/>
          <w:sz w:val="24"/>
          <w:szCs w:val="24"/>
        </w:rPr>
        <w:t>, причём</w:t>
      </w:r>
      <w:r w:rsidR="007C7668" w:rsidRPr="001A141A">
        <w:rPr>
          <w:rFonts w:ascii="Courier New" w:hAnsi="Courier New" w:cs="Courier New"/>
          <w:sz w:val="24"/>
          <w:szCs w:val="24"/>
        </w:rPr>
        <w:t xml:space="preserve"> в разы.</w:t>
      </w:r>
    </w:p>
    <w:p w14:paraId="7FF510BF" w14:textId="52D5602C" w:rsidR="00747168" w:rsidRPr="001A141A" w:rsidRDefault="00F8237C" w:rsidP="00C06A3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355035" w:rsidRPr="001A141A">
        <w:rPr>
          <w:rFonts w:ascii="Courier New" w:hAnsi="Courier New" w:cs="Courier New"/>
          <w:sz w:val="24"/>
          <w:szCs w:val="24"/>
        </w:rPr>
        <w:t>Так</w:t>
      </w:r>
      <w:proofErr w:type="gramEnd"/>
      <w:r w:rsidR="0070184F" w:rsidRPr="001A141A">
        <w:rPr>
          <w:rFonts w:ascii="Courier New" w:hAnsi="Courier New" w:cs="Courier New"/>
          <w:sz w:val="24"/>
          <w:szCs w:val="24"/>
        </w:rPr>
        <w:t xml:space="preserve"> </w:t>
      </w:r>
      <w:r w:rsidR="00355035" w:rsidRPr="001A141A">
        <w:rPr>
          <w:rFonts w:ascii="Courier New" w:hAnsi="Courier New" w:cs="Courier New"/>
          <w:sz w:val="24"/>
          <w:szCs w:val="24"/>
        </w:rPr>
        <w:t>значит</w:t>
      </w:r>
      <w:r w:rsidR="0070184F" w:rsidRPr="001A141A">
        <w:rPr>
          <w:rFonts w:ascii="Courier New" w:hAnsi="Courier New" w:cs="Courier New"/>
          <w:sz w:val="24"/>
          <w:szCs w:val="24"/>
        </w:rPr>
        <w:t xml:space="preserve"> </w:t>
      </w:r>
      <w:r w:rsidR="00A26984" w:rsidRPr="001A141A">
        <w:rPr>
          <w:rFonts w:ascii="Courier New" w:hAnsi="Courier New" w:cs="Courier New"/>
          <w:sz w:val="24"/>
          <w:szCs w:val="24"/>
        </w:rPr>
        <w:t xml:space="preserve">главным </w:t>
      </w:r>
      <w:r w:rsidR="004641A3" w:rsidRPr="001A141A">
        <w:rPr>
          <w:rFonts w:ascii="Courier New" w:hAnsi="Courier New" w:cs="Courier New"/>
          <w:sz w:val="24"/>
          <w:szCs w:val="24"/>
        </w:rPr>
        <w:t>подарком бы</w:t>
      </w:r>
      <w:r w:rsidR="00355035" w:rsidRPr="001A141A">
        <w:rPr>
          <w:rFonts w:ascii="Courier New" w:hAnsi="Courier New" w:cs="Courier New"/>
          <w:sz w:val="24"/>
          <w:szCs w:val="24"/>
        </w:rPr>
        <w:t>ла не картина?</w:t>
      </w:r>
      <w:r w:rsidR="00E323A5" w:rsidRPr="001A141A">
        <w:rPr>
          <w:rFonts w:ascii="Courier New" w:hAnsi="Courier New" w:cs="Courier New"/>
          <w:sz w:val="24"/>
          <w:szCs w:val="24"/>
        </w:rPr>
        <w:t xml:space="preserve"> </w:t>
      </w:r>
    </w:p>
    <w:p w14:paraId="30B0C7FE" w14:textId="08F05327" w:rsidR="0070184F" w:rsidRPr="001A141A" w:rsidRDefault="00C718F6" w:rsidP="00C06A3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D4670B" w:rsidRPr="001A141A">
        <w:rPr>
          <w:rFonts w:ascii="Courier New" w:hAnsi="Courier New" w:cs="Courier New"/>
          <w:sz w:val="24"/>
          <w:szCs w:val="24"/>
        </w:rPr>
        <w:t>Разумеется</w:t>
      </w:r>
      <w:r w:rsidR="00C3339B" w:rsidRPr="001A141A">
        <w:rPr>
          <w:rFonts w:ascii="Courier New" w:hAnsi="Courier New" w:cs="Courier New"/>
          <w:sz w:val="24"/>
          <w:szCs w:val="24"/>
        </w:rPr>
        <w:t>.</w:t>
      </w:r>
      <w:r w:rsidR="00D4670B" w:rsidRPr="001A141A">
        <w:rPr>
          <w:rFonts w:ascii="Courier New" w:hAnsi="Courier New" w:cs="Courier New"/>
          <w:sz w:val="24"/>
          <w:szCs w:val="24"/>
        </w:rPr>
        <w:t xml:space="preserve"> </w:t>
      </w:r>
      <w:r w:rsidR="00C3339B" w:rsidRPr="001A141A">
        <w:rPr>
          <w:rFonts w:ascii="Courier New" w:hAnsi="Courier New" w:cs="Courier New"/>
          <w:sz w:val="24"/>
          <w:szCs w:val="24"/>
        </w:rPr>
        <w:t>Я же</w:t>
      </w:r>
      <w:r w:rsidR="006E63A6" w:rsidRPr="001A141A">
        <w:rPr>
          <w:rFonts w:ascii="Courier New" w:hAnsi="Courier New" w:cs="Courier New"/>
          <w:sz w:val="24"/>
          <w:szCs w:val="24"/>
        </w:rPr>
        <w:t xml:space="preserve"> знаю </w:t>
      </w:r>
      <w:r w:rsidR="004C6489" w:rsidRPr="001A141A">
        <w:rPr>
          <w:rFonts w:ascii="Courier New" w:hAnsi="Courier New" w:cs="Courier New"/>
          <w:sz w:val="24"/>
          <w:szCs w:val="24"/>
        </w:rPr>
        <w:t>твои</w:t>
      </w:r>
      <w:r w:rsidR="00D4670B" w:rsidRPr="001A141A">
        <w:rPr>
          <w:rFonts w:ascii="Courier New" w:hAnsi="Courier New" w:cs="Courier New"/>
          <w:sz w:val="24"/>
          <w:szCs w:val="24"/>
        </w:rPr>
        <w:t xml:space="preserve"> любимые лакомства.</w:t>
      </w:r>
      <w:r w:rsidR="00C14C84" w:rsidRPr="001A141A">
        <w:rPr>
          <w:rFonts w:ascii="Courier New" w:hAnsi="Courier New" w:cs="Courier New"/>
          <w:sz w:val="24"/>
          <w:szCs w:val="24"/>
        </w:rPr>
        <w:t xml:space="preserve"> Или ты думаешь известный художник из </w:t>
      </w:r>
      <w:r w:rsidR="00CA064B" w:rsidRPr="001A141A">
        <w:rPr>
          <w:rFonts w:ascii="Courier New" w:hAnsi="Courier New" w:cs="Courier New"/>
          <w:sz w:val="24"/>
          <w:szCs w:val="24"/>
        </w:rPr>
        <w:t>Ф</w:t>
      </w:r>
      <w:r w:rsidR="00C14C84" w:rsidRPr="001A141A">
        <w:rPr>
          <w:rFonts w:ascii="Courier New" w:hAnsi="Courier New" w:cs="Courier New"/>
          <w:sz w:val="24"/>
          <w:szCs w:val="24"/>
        </w:rPr>
        <w:t xml:space="preserve">лоренции </w:t>
      </w:r>
      <w:r w:rsidR="00A623DD" w:rsidRPr="001A141A">
        <w:rPr>
          <w:rFonts w:ascii="Courier New" w:hAnsi="Courier New" w:cs="Courier New"/>
          <w:sz w:val="24"/>
          <w:szCs w:val="24"/>
        </w:rPr>
        <w:t>«</w:t>
      </w:r>
      <w:r w:rsidR="00C14C84" w:rsidRPr="001A141A">
        <w:rPr>
          <w:rFonts w:ascii="Courier New" w:hAnsi="Courier New" w:cs="Courier New"/>
          <w:sz w:val="24"/>
          <w:szCs w:val="24"/>
        </w:rPr>
        <w:t>случайно</w:t>
      </w:r>
      <w:r w:rsidR="00A623DD" w:rsidRPr="001A141A">
        <w:rPr>
          <w:rFonts w:ascii="Courier New" w:hAnsi="Courier New" w:cs="Courier New"/>
          <w:sz w:val="24"/>
          <w:szCs w:val="24"/>
        </w:rPr>
        <w:t>»</w:t>
      </w:r>
      <w:r w:rsidR="00C14C84" w:rsidRPr="001A141A">
        <w:rPr>
          <w:rFonts w:ascii="Courier New" w:hAnsi="Courier New" w:cs="Courier New"/>
          <w:sz w:val="24"/>
          <w:szCs w:val="24"/>
        </w:rPr>
        <w:t xml:space="preserve"> проезжал мимо</w:t>
      </w:r>
      <w:r w:rsidR="007B396B" w:rsidRPr="001A141A">
        <w:rPr>
          <w:rFonts w:ascii="Courier New" w:hAnsi="Courier New" w:cs="Courier New"/>
          <w:sz w:val="24"/>
          <w:szCs w:val="24"/>
        </w:rPr>
        <w:t>?</w:t>
      </w:r>
      <w:r w:rsidR="00C14C84" w:rsidRPr="001A141A">
        <w:rPr>
          <w:rFonts w:ascii="Courier New" w:hAnsi="Courier New" w:cs="Courier New"/>
          <w:sz w:val="24"/>
          <w:szCs w:val="24"/>
        </w:rPr>
        <w:t xml:space="preserve"> </w:t>
      </w:r>
      <w:r w:rsidR="007B396B" w:rsidRPr="001A141A">
        <w:rPr>
          <w:rFonts w:ascii="Courier New" w:hAnsi="Courier New" w:cs="Courier New"/>
          <w:sz w:val="24"/>
          <w:szCs w:val="24"/>
        </w:rPr>
        <w:t>И</w:t>
      </w:r>
      <w:r w:rsidR="00E1772D" w:rsidRPr="001A141A">
        <w:rPr>
          <w:rFonts w:ascii="Courier New" w:hAnsi="Courier New" w:cs="Courier New"/>
          <w:sz w:val="24"/>
          <w:szCs w:val="24"/>
        </w:rPr>
        <w:t xml:space="preserve"> </w:t>
      </w:r>
      <w:r w:rsidR="00CA064B" w:rsidRPr="001A141A">
        <w:rPr>
          <w:rFonts w:ascii="Courier New" w:hAnsi="Courier New" w:cs="Courier New"/>
          <w:sz w:val="24"/>
          <w:szCs w:val="24"/>
        </w:rPr>
        <w:t xml:space="preserve">в </w:t>
      </w:r>
      <w:r w:rsidR="000B26FE" w:rsidRPr="001A141A">
        <w:rPr>
          <w:rFonts w:ascii="Courier New" w:hAnsi="Courier New" w:cs="Courier New"/>
          <w:sz w:val="24"/>
          <w:szCs w:val="24"/>
        </w:rPr>
        <w:t>такой</w:t>
      </w:r>
      <w:r w:rsidR="007B396B" w:rsidRPr="001A141A">
        <w:rPr>
          <w:rFonts w:ascii="Courier New" w:hAnsi="Courier New" w:cs="Courier New"/>
          <w:sz w:val="24"/>
          <w:szCs w:val="24"/>
        </w:rPr>
        <w:t xml:space="preserve"> особенный</w:t>
      </w:r>
      <w:r w:rsidR="000B26FE" w:rsidRPr="001A141A">
        <w:rPr>
          <w:rFonts w:ascii="Courier New" w:hAnsi="Courier New" w:cs="Courier New"/>
          <w:sz w:val="24"/>
          <w:szCs w:val="24"/>
        </w:rPr>
        <w:t xml:space="preserve"> </w:t>
      </w:r>
      <w:r w:rsidR="00481E91" w:rsidRPr="001A141A">
        <w:rPr>
          <w:rFonts w:ascii="Courier New" w:hAnsi="Courier New" w:cs="Courier New"/>
          <w:sz w:val="24"/>
          <w:szCs w:val="24"/>
        </w:rPr>
        <w:t>день</w:t>
      </w:r>
      <w:r w:rsidR="00383426" w:rsidRPr="001A141A">
        <w:rPr>
          <w:rFonts w:ascii="Courier New" w:hAnsi="Courier New" w:cs="Courier New"/>
          <w:sz w:val="24"/>
          <w:szCs w:val="24"/>
        </w:rPr>
        <w:t>?</w:t>
      </w:r>
    </w:p>
    <w:p w14:paraId="47A5A852" w14:textId="12C5B94D" w:rsidR="0017465B" w:rsidRPr="001A141A" w:rsidRDefault="00F8237C" w:rsidP="00C06A37">
      <w:pPr>
        <w:rPr>
          <w:rFonts w:ascii="Courier New" w:hAnsi="Courier New" w:cs="Courier New"/>
          <w:sz w:val="24"/>
          <w:szCs w:val="24"/>
          <w:u w:val="single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17465B" w:rsidRPr="001A141A">
        <w:rPr>
          <w:rFonts w:ascii="Courier New" w:hAnsi="Courier New" w:cs="Courier New"/>
          <w:sz w:val="24"/>
          <w:szCs w:val="24"/>
        </w:rPr>
        <w:t>О, дьявол, Арти!</w:t>
      </w:r>
      <w:r w:rsidR="009117E3" w:rsidRPr="001A141A">
        <w:rPr>
          <w:rFonts w:ascii="Courier New" w:hAnsi="Courier New" w:cs="Courier New"/>
          <w:sz w:val="24"/>
          <w:szCs w:val="24"/>
        </w:rPr>
        <w:t xml:space="preserve"> </w:t>
      </w:r>
      <w:r w:rsidR="00193331" w:rsidRPr="001A141A">
        <w:rPr>
          <w:rFonts w:ascii="Courier New" w:hAnsi="Courier New" w:cs="Courier New"/>
          <w:sz w:val="24"/>
          <w:szCs w:val="24"/>
        </w:rPr>
        <w:t>Ты умеешь удивлять</w:t>
      </w:r>
      <w:r w:rsidR="009117E3" w:rsidRPr="001A141A">
        <w:rPr>
          <w:rFonts w:ascii="Courier New" w:hAnsi="Courier New" w:cs="Courier New"/>
          <w:sz w:val="24"/>
          <w:szCs w:val="24"/>
        </w:rPr>
        <w:t>!</w:t>
      </w:r>
    </w:p>
    <w:p w14:paraId="475F07B8" w14:textId="7BA78B29" w:rsidR="00665717" w:rsidRPr="001A141A" w:rsidRDefault="00C718F6" w:rsidP="00665717">
      <w:pPr>
        <w:rPr>
          <w:rFonts w:ascii="Courier New" w:hAnsi="Courier New" w:cs="Courier New"/>
          <w:b/>
          <w:bCs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ИЛИСА: </w:t>
      </w:r>
      <w:r w:rsidR="00E96E9E" w:rsidRPr="001A141A">
        <w:rPr>
          <w:rFonts w:ascii="Courier New" w:hAnsi="Courier New" w:cs="Courier New"/>
          <w:sz w:val="24"/>
          <w:szCs w:val="24"/>
        </w:rPr>
        <w:t>(прерывая их</w:t>
      </w:r>
      <w:proofErr w:type="gramStart"/>
      <w:r w:rsidR="00E96E9E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E96E9E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65717" w:rsidRPr="001A141A">
        <w:rPr>
          <w:rFonts w:ascii="Courier New" w:hAnsi="Courier New" w:cs="Courier New"/>
          <w:sz w:val="24"/>
          <w:szCs w:val="24"/>
        </w:rPr>
        <w:t>Но как такое возможно? Это же вы на портрете!</w:t>
      </w:r>
    </w:p>
    <w:p w14:paraId="23B7FD4E" w14:textId="307C89EF" w:rsidR="00665717" w:rsidRPr="001A141A" w:rsidRDefault="00C718F6" w:rsidP="006657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665717" w:rsidRPr="001A141A">
        <w:rPr>
          <w:rFonts w:ascii="Courier New" w:hAnsi="Courier New" w:cs="Courier New"/>
          <w:sz w:val="24"/>
          <w:szCs w:val="24"/>
        </w:rPr>
        <w:t>(осознав прокол</w:t>
      </w:r>
      <w:proofErr w:type="gramStart"/>
      <w:r w:rsidR="00665717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665717" w:rsidRPr="001A141A">
        <w:rPr>
          <w:rFonts w:ascii="Courier New" w:hAnsi="Courier New" w:cs="Courier New"/>
          <w:sz w:val="24"/>
          <w:szCs w:val="24"/>
        </w:rPr>
        <w:t xml:space="preserve"> Да… То есть… не. Это просто… </w:t>
      </w:r>
    </w:p>
    <w:p w14:paraId="647D5C8B" w14:textId="2F01F678" w:rsidR="00665717" w:rsidRPr="001A141A" w:rsidRDefault="00F8237C" w:rsidP="006657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665717" w:rsidRPr="001A141A">
        <w:rPr>
          <w:rFonts w:ascii="Courier New" w:hAnsi="Courier New" w:cs="Courier New"/>
          <w:sz w:val="24"/>
          <w:szCs w:val="24"/>
        </w:rPr>
        <w:t xml:space="preserve">(одновременно с </w:t>
      </w:r>
      <w:r w:rsidR="00C718F6" w:rsidRPr="001A141A">
        <w:rPr>
          <w:rFonts w:ascii="Courier New" w:hAnsi="Courier New" w:cs="Courier New"/>
          <w:sz w:val="24"/>
          <w:szCs w:val="24"/>
        </w:rPr>
        <w:t>АРТИМЕР</w:t>
      </w:r>
      <w:r w:rsidR="00103CEF" w:rsidRPr="001A141A">
        <w:rPr>
          <w:rFonts w:ascii="Courier New" w:hAnsi="Courier New" w:cs="Courier New"/>
          <w:sz w:val="24"/>
          <w:szCs w:val="24"/>
        </w:rPr>
        <w:t>ОМ</w:t>
      </w:r>
      <w:r w:rsidR="00665717" w:rsidRPr="001A141A">
        <w:rPr>
          <w:rFonts w:ascii="Courier New" w:hAnsi="Courier New" w:cs="Courier New"/>
          <w:sz w:val="24"/>
          <w:szCs w:val="24"/>
        </w:rPr>
        <w:t>)</w:t>
      </w:r>
      <w:r w:rsidR="00103CEF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65717" w:rsidRPr="001A141A">
        <w:rPr>
          <w:rFonts w:ascii="Courier New" w:hAnsi="Courier New" w:cs="Courier New"/>
          <w:sz w:val="24"/>
          <w:szCs w:val="24"/>
        </w:rPr>
        <w:t>…наши далёкие предки</w:t>
      </w:r>
      <w:r w:rsidR="005C4F70" w:rsidRPr="001A141A">
        <w:rPr>
          <w:rFonts w:ascii="Courier New" w:hAnsi="Courier New" w:cs="Courier New"/>
          <w:sz w:val="24"/>
          <w:szCs w:val="24"/>
        </w:rPr>
        <w:t>.</w:t>
      </w:r>
    </w:p>
    <w:p w14:paraId="38543E14" w14:textId="79591CF3" w:rsidR="00665717" w:rsidRPr="001A141A" w:rsidRDefault="00C718F6" w:rsidP="006657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665717" w:rsidRPr="001A141A">
        <w:rPr>
          <w:rFonts w:ascii="Courier New" w:hAnsi="Courier New" w:cs="Courier New"/>
          <w:sz w:val="24"/>
          <w:szCs w:val="24"/>
        </w:rPr>
        <w:t xml:space="preserve">(одновременно с </w:t>
      </w:r>
      <w:r w:rsidR="00E81E8D" w:rsidRPr="001A141A">
        <w:rPr>
          <w:rFonts w:ascii="Courier New" w:hAnsi="Courier New" w:cs="Courier New"/>
          <w:sz w:val="24"/>
          <w:szCs w:val="24"/>
        </w:rPr>
        <w:t>ОЛЬВЕН</w:t>
      </w:r>
      <w:r w:rsidR="00665717" w:rsidRPr="001A141A">
        <w:rPr>
          <w:rFonts w:ascii="Courier New" w:hAnsi="Courier New" w:cs="Courier New"/>
          <w:sz w:val="24"/>
          <w:szCs w:val="24"/>
        </w:rPr>
        <w:t>)</w:t>
      </w:r>
      <w:r w:rsidR="00103CEF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65717" w:rsidRPr="001A141A">
        <w:rPr>
          <w:rFonts w:ascii="Courier New" w:hAnsi="Courier New" w:cs="Courier New"/>
          <w:sz w:val="24"/>
          <w:szCs w:val="24"/>
        </w:rPr>
        <w:t>…стилизация под старину</w:t>
      </w:r>
      <w:r w:rsidR="005C4F70" w:rsidRPr="001A141A">
        <w:rPr>
          <w:rFonts w:ascii="Courier New" w:hAnsi="Courier New" w:cs="Courier New"/>
          <w:sz w:val="24"/>
          <w:szCs w:val="24"/>
        </w:rPr>
        <w:t>.</w:t>
      </w:r>
    </w:p>
    <w:p w14:paraId="12DE493B" w14:textId="60016C00" w:rsidR="00665717" w:rsidRPr="001A141A" w:rsidRDefault="00665717" w:rsidP="006657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в замешательстве смотрят друг на друга)</w:t>
      </w:r>
    </w:p>
    <w:p w14:paraId="74AC063E" w14:textId="5BA22B5A" w:rsidR="00665717" w:rsidRPr="001A141A" w:rsidRDefault="00C718F6" w:rsidP="006657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ИЛИСА: </w:t>
      </w:r>
      <w:r w:rsidR="00665717" w:rsidRPr="001A141A">
        <w:rPr>
          <w:rFonts w:ascii="Courier New" w:hAnsi="Courier New" w:cs="Courier New"/>
          <w:sz w:val="24"/>
          <w:szCs w:val="24"/>
        </w:rPr>
        <w:t>А я тоже очень люблю рисовать! Хотите вас нарисую?) Знаете, вы самая красивая пара, какую я только видела!</w:t>
      </w:r>
      <w:r w:rsidR="00A73514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65717" w:rsidRPr="001A141A">
        <w:rPr>
          <w:rFonts w:ascii="Courier New" w:hAnsi="Courier New" w:cs="Courier New"/>
          <w:sz w:val="24"/>
          <w:szCs w:val="24"/>
        </w:rPr>
        <w:t>(рисует)</w:t>
      </w:r>
    </w:p>
    <w:p w14:paraId="06786001" w14:textId="77777777" w:rsidR="00665717" w:rsidRPr="001A141A" w:rsidRDefault="00665717" w:rsidP="006657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Они польщены, позируют)</w:t>
      </w:r>
    </w:p>
    <w:p w14:paraId="5307B3FE" w14:textId="50FC725A" w:rsidR="00665717" w:rsidRPr="001A141A" w:rsidRDefault="00F8237C" w:rsidP="006657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665717" w:rsidRPr="001A141A">
        <w:rPr>
          <w:rFonts w:ascii="Courier New" w:hAnsi="Courier New" w:cs="Courier New"/>
          <w:sz w:val="24"/>
          <w:szCs w:val="24"/>
        </w:rPr>
        <w:t>Да</w:t>
      </w:r>
      <w:proofErr w:type="gramEnd"/>
      <w:r w:rsidR="00665717" w:rsidRPr="001A141A">
        <w:rPr>
          <w:rFonts w:ascii="Courier New" w:hAnsi="Courier New" w:cs="Courier New"/>
          <w:sz w:val="24"/>
          <w:szCs w:val="24"/>
        </w:rPr>
        <w:t xml:space="preserve"> ну что ты</w:t>
      </w:r>
    </w:p>
    <w:p w14:paraId="699108DD" w14:textId="1CDFC213" w:rsidR="00665717" w:rsidRPr="001A141A" w:rsidRDefault="00C718F6" w:rsidP="006657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ИЛИСА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665717" w:rsidRPr="001A141A">
        <w:rPr>
          <w:rFonts w:ascii="Courier New" w:hAnsi="Courier New" w:cs="Courier New"/>
          <w:sz w:val="24"/>
          <w:szCs w:val="24"/>
        </w:rPr>
        <w:t>Ну</w:t>
      </w:r>
      <w:proofErr w:type="gramEnd"/>
      <w:r w:rsidR="00665717" w:rsidRPr="001A141A">
        <w:rPr>
          <w:rFonts w:ascii="Courier New" w:hAnsi="Courier New" w:cs="Courier New"/>
          <w:sz w:val="24"/>
          <w:szCs w:val="24"/>
        </w:rPr>
        <w:t xml:space="preserve"> правда!</w:t>
      </w:r>
    </w:p>
    <w:p w14:paraId="3FFC4216" w14:textId="77777777" w:rsidR="00665717" w:rsidRPr="001A141A" w:rsidRDefault="00665717" w:rsidP="0066571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отходят)</w:t>
      </w:r>
    </w:p>
    <w:p w14:paraId="2DA612D8" w14:textId="025219A2" w:rsidR="0018395E" w:rsidRPr="001A141A" w:rsidRDefault="0018395E" w:rsidP="00651E66">
      <w:pPr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ОЛЬВЕН: </w:t>
      </w: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(загадочно)</w:t>
      </w: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 </w:t>
      </w: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Арти, ты думаешь о том же, о чём и я?</w:t>
      </w:r>
    </w:p>
    <w:p w14:paraId="6BE4F58A" w14:textId="1C3CDA8F" w:rsidR="00651E66" w:rsidRPr="001A141A" w:rsidRDefault="0018395E" w:rsidP="00247119">
      <w:pPr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АРТИМЕР:</w:t>
      </w: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 xml:space="preserve"> </w:t>
      </w:r>
      <w:r w:rsidR="001A63AF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(</w:t>
      </w:r>
      <w:r w:rsidR="009A3033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рассуждая</w:t>
      </w:r>
      <w:r w:rsidR="001A63AF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 xml:space="preserve">) </w:t>
      </w: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Конечно</w:t>
      </w:r>
      <w:r w:rsidR="00CA03D4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:</w:t>
      </w: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 xml:space="preserve"> как нам</w:t>
      </w:r>
      <w:r w:rsidR="00AC6AE7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 xml:space="preserve"> усыпить</w:t>
      </w:r>
      <w:r w:rsidR="00FF5ED7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 xml:space="preserve"> её</w:t>
      </w:r>
      <w:r w:rsidR="00AC6AE7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 xml:space="preserve"> бдительность.</w:t>
      </w:r>
    </w:p>
    <w:p w14:paraId="65996089" w14:textId="7B79DDE3" w:rsidR="00E90BEC" w:rsidRPr="001A141A" w:rsidRDefault="00E90BEC" w:rsidP="00247119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(пауза)</w:t>
      </w:r>
    </w:p>
    <w:p w14:paraId="5C805687" w14:textId="7F59AB29" w:rsidR="008C5463" w:rsidRPr="001A141A" w:rsidRDefault="00F8237C" w:rsidP="008C5463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ОЛЬВЕН</w:t>
      </w:r>
      <w:r w:rsidR="00C718F6"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 xml:space="preserve">: </w:t>
      </w:r>
      <w:r w:rsidR="0001713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(с намёком) </w:t>
      </w:r>
      <w:r w:rsidR="00F7252C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Я знаю одного…</w:t>
      </w:r>
      <w:r w:rsidR="00476A37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 xml:space="preserve"> </w:t>
      </w:r>
      <w:r w:rsidR="001B2922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мастер</w:t>
      </w:r>
      <w:r w:rsidR="00F7252C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а</w:t>
      </w:r>
      <w:r w:rsidR="004E6D6F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 xml:space="preserve"> гипноза</w:t>
      </w:r>
      <w:r w:rsidR="00437E51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…</w:t>
      </w:r>
    </w:p>
    <w:p w14:paraId="4D61FB00" w14:textId="4B892A39" w:rsidR="00665717" w:rsidRPr="001A141A" w:rsidRDefault="00C718F6" w:rsidP="008C5463">
      <w:pPr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АРТИМЕР: </w:t>
      </w:r>
      <w:r w:rsidR="0006756B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О, да</w:t>
      </w:r>
      <w:r w:rsidR="00437E5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! </w:t>
      </w:r>
      <w:r w:rsidR="00F9053F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Перед мо</w:t>
      </w:r>
      <w:r w:rsidR="0008377E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ей силой внушения </w:t>
      </w:r>
      <w:r w:rsidR="00F9053F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икто не </w:t>
      </w:r>
      <w:r w:rsidR="00015CCD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может устоять</w:t>
      </w:r>
      <w:r w:rsidR="00F9053F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14:paraId="5709D8A0" w14:textId="07B1A532" w:rsidR="00FE167F" w:rsidRPr="001A141A" w:rsidRDefault="00F8237C" w:rsidP="008B2C9E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ОЛЬВЕН</w:t>
      </w:r>
      <w:proofErr w:type="gramStart"/>
      <w:r w:rsidR="00C718F6"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 xml:space="preserve">: </w:t>
      </w:r>
      <w:r w:rsidR="002478F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Это</w:t>
      </w:r>
      <w:proofErr w:type="gramEnd"/>
      <w:r w:rsidR="002478F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так</w:t>
      </w:r>
      <w:r w:rsidR="00064311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! Но м</w:t>
      </w:r>
      <w:r w:rsidR="00E95A23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жет </w:t>
      </w:r>
      <w:r w:rsidR="00020A86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для надёжности</w:t>
      </w:r>
      <w:r w:rsidR="005A746D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8222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перва </w:t>
      </w:r>
      <w:r w:rsidR="00E95A23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напои</w:t>
      </w:r>
      <w:r w:rsidR="00FF16D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ть</w:t>
      </w:r>
      <w:r w:rsidR="00E95A23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её сонным </w:t>
      </w:r>
      <w:r w:rsidR="007B23B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зель</w:t>
      </w:r>
      <w:r w:rsidR="00E95A23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ем?</w:t>
      </w:r>
      <w:r w:rsidR="00820F7E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62936" w:rsidRPr="001A141A">
        <w:rPr>
          <w:sz w:val="24"/>
          <w:szCs w:val="24"/>
        </w:rPr>
        <w:t xml:space="preserve"> </w:t>
      </w:r>
      <w:r w:rsidR="00E62936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Эффект – почти моментальный: минута – и глубокий сон. И вот как только она уснёт…</w:t>
      </w:r>
    </w:p>
    <w:p w14:paraId="49BA386C" w14:textId="1A640E42" w:rsidR="00B85313" w:rsidRPr="001A141A" w:rsidRDefault="00C718F6" w:rsidP="008B2C9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АРТИМЕР: </w:t>
      </w:r>
      <w:r w:rsidR="000341A9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отмахивается) </w:t>
      </w:r>
      <w:r w:rsidR="00A27876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Ну-ну</w:t>
      </w:r>
      <w:r w:rsidR="00FE167F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445E65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52C27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Я и так справлюсь. Что-что</w:t>
      </w:r>
      <w:r w:rsidR="00D01F3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B52C27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а </w:t>
      </w:r>
      <w:r w:rsidR="0036468F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гипноз — это</w:t>
      </w:r>
      <w:r w:rsidR="00A15048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ой конёк</w:t>
      </w:r>
      <w:r w:rsidR="00B52C27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14:paraId="18CC1BF7" w14:textId="6A1A5626" w:rsidR="00FE167F" w:rsidRPr="001A141A" w:rsidRDefault="00FE167F" w:rsidP="00144C8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B84C9EC" w14:textId="2685F06B" w:rsidR="00D142CB" w:rsidRPr="001A141A" w:rsidRDefault="009110B8" w:rsidP="00D142CB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ОЛЬВЕН</w:t>
      </w:r>
      <w:proofErr w:type="gramStart"/>
      <w:r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 xml:space="preserve">: </w:t>
      </w:r>
      <w:r w:rsidR="00DD360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Как</w:t>
      </w:r>
      <w:proofErr w:type="gramEnd"/>
      <w:r w:rsidR="00DD360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07472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получается</w:t>
      </w:r>
      <w:r w:rsidR="00DD360A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?</w:t>
      </w:r>
      <w:r w:rsidR="0070604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чисто формально про рисунок)</w:t>
      </w:r>
    </w:p>
    <w:p w14:paraId="517A7C36" w14:textId="2CE25048" w:rsidR="00D142CB" w:rsidRPr="001A141A" w:rsidRDefault="00E07472" w:rsidP="00D142CB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ИЛИСА</w:t>
      </w:r>
      <w:proofErr w:type="gramStart"/>
      <w:r w:rsidR="00D142CB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A47EBD" w:rsidRPr="001A141A">
        <w:rPr>
          <w:rFonts w:ascii="Courier New" w:hAnsi="Courier New" w:cs="Courier New"/>
          <w:sz w:val="24"/>
          <w:szCs w:val="24"/>
        </w:rPr>
        <w:t>Почти</w:t>
      </w:r>
      <w:proofErr w:type="gramEnd"/>
      <w:r w:rsidR="00A47EBD" w:rsidRPr="001A141A">
        <w:rPr>
          <w:rFonts w:ascii="Courier New" w:hAnsi="Courier New" w:cs="Courier New"/>
          <w:sz w:val="24"/>
          <w:szCs w:val="24"/>
        </w:rPr>
        <w:t xml:space="preserve"> закончила.</w:t>
      </w:r>
    </w:p>
    <w:p w14:paraId="012E9D5F" w14:textId="7FF7F514" w:rsidR="00B146F9" w:rsidRPr="001A141A" w:rsidRDefault="00AA7AFE" w:rsidP="00D142CB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АРТИМЕР</w:t>
      </w:r>
      <w:r w:rsidR="00B146F9"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:</w:t>
      </w: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0B55E26" w14:textId="3AB1CDE1" w:rsidR="002D0F24" w:rsidRPr="001A141A" w:rsidRDefault="00423E57" w:rsidP="00423E57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</w:rPr>
        <w:t>(Мрачная музыка, затемнение, череп с дымом, делают всякие ритуальные движения магические и</w:t>
      </w:r>
      <w:r w:rsidR="00F123FA">
        <w:rPr>
          <w:rFonts w:ascii="Courier New" w:hAnsi="Courier New" w:cs="Courier New"/>
        </w:rPr>
        <w:t xml:space="preserve"> всё</w:t>
      </w:r>
      <w:r w:rsidRPr="001A141A">
        <w:rPr>
          <w:rFonts w:ascii="Courier New" w:hAnsi="Courier New" w:cs="Courier New"/>
        </w:rPr>
        <w:t xml:space="preserve"> </w:t>
      </w:r>
      <w:r w:rsidR="004E4170">
        <w:rPr>
          <w:rFonts w:ascii="Courier New" w:hAnsi="Courier New" w:cs="Courier New"/>
        </w:rPr>
        <w:t>вроде</w:t>
      </w:r>
      <w:r w:rsidRPr="001A141A">
        <w:rPr>
          <w:rFonts w:ascii="Courier New" w:hAnsi="Courier New" w:cs="Courier New"/>
        </w:rPr>
        <w:t xml:space="preserve"> того)</w:t>
      </w:r>
    </w:p>
    <w:p w14:paraId="6B20E054" w14:textId="6620D543" w:rsidR="00B85313" w:rsidRPr="001A141A" w:rsidRDefault="0066259A" w:rsidP="00B85313">
      <w:pPr>
        <w:spacing w:after="240" w:line="240" w:lineRule="auto"/>
        <w:ind w:left="1134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АРТИМЕР: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 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Заблудшая душа, что пришла в эту ночь,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В плену теней и древних снов,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Слушай голос тьмы, что шепчет в темноте,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Отдайся сну, в объятьях ночи.</w:t>
      </w:r>
    </w:p>
    <w:p w14:paraId="050D8BE7" w14:textId="08DEA830" w:rsidR="00B85313" w:rsidRPr="001A141A" w:rsidRDefault="00C718F6" w:rsidP="002A28A2">
      <w:pPr>
        <w:spacing w:after="240" w:line="240" w:lineRule="auto"/>
        <w:ind w:left="1134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АРТИМЕР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медленно подходит, держа в руках маленькую черную чашу с дымящимся зельем</w:t>
      </w:r>
      <w:r w:rsidR="002A28A2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, 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подносит чашу к губам 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ИЛИС</w:t>
      </w:r>
      <w:r w:rsidR="00B600B2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Ы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, которая всё ещё смотрит на них, словно оценивая.</w:t>
      </w:r>
    </w:p>
    <w:p w14:paraId="4670B758" w14:textId="79FAEDCB" w:rsidR="00E6716C" w:rsidRPr="001A141A" w:rsidRDefault="00F8237C" w:rsidP="00E6716C">
      <w:pPr>
        <w:spacing w:after="240" w:line="240" w:lineRule="auto"/>
        <w:ind w:left="1134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ОЛЬВЕН</w:t>
      </w:r>
      <w:r w:rsidR="00C718F6" w:rsidRPr="00E6716C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:</w:t>
      </w:r>
      <w:r w:rsidR="00E6716C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 xml:space="preserve"> </w:t>
      </w:r>
      <w:r w:rsidR="00E6716C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(</w:t>
      </w:r>
      <w:r w:rsidR="00E6716C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начинает водить рукой над кругом, произнося слова на древнем языке, словно заклинание</w:t>
      </w:r>
      <w:r w:rsidR="00E6716C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)</w:t>
      </w:r>
      <w:r w:rsidR="00E6716C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:</w:t>
      </w:r>
    </w:p>
    <w:p w14:paraId="6D1B0001" w14:textId="6D368987" w:rsidR="00E6716C" w:rsidRPr="00E6716C" w:rsidRDefault="00E6716C" w:rsidP="00E6716C">
      <w:pPr>
        <w:spacing w:after="240" w:line="240" w:lineRule="auto"/>
        <w:ind w:left="1134"/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</w:pPr>
      <w:proofErr w:type="spellStart"/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Somnum</w:t>
      </w:r>
      <w:proofErr w:type="spellEnd"/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aeternum</w:t>
      </w:r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, </w:t>
      </w:r>
      <w:proofErr w:type="spellStart"/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veni</w:t>
      </w:r>
      <w:proofErr w:type="spellEnd"/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ad</w:t>
      </w:r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me</w:t>
      </w:r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,</w:t>
      </w:r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br/>
      </w:r>
      <w:proofErr w:type="spellStart"/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Obscurum</w:t>
      </w:r>
      <w:proofErr w:type="spellEnd"/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proofErr w:type="spellStart"/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te</w:t>
      </w:r>
      <w:proofErr w:type="spellEnd"/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proofErr w:type="spellStart"/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complectere</w:t>
      </w:r>
      <w:proofErr w:type="spellEnd"/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,</w:t>
      </w:r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br/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Oculi</w:t>
      </w:r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proofErr w:type="spellStart"/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graventur</w:t>
      </w:r>
      <w:proofErr w:type="spellEnd"/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, 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animus</w:t>
      </w:r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proofErr w:type="spellStart"/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relaxetur</w:t>
      </w:r>
      <w:proofErr w:type="spellEnd"/>
      <w:r w:rsidRPr="00E6716C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…</w:t>
      </w:r>
    </w:p>
    <w:p w14:paraId="3FDC1615" w14:textId="77777777" w:rsidR="00E6716C" w:rsidRPr="001A141A" w:rsidRDefault="00E6716C" w:rsidP="00E6716C">
      <w:pPr>
        <w:spacing w:after="240" w:line="240" w:lineRule="auto"/>
        <w:ind w:left="1134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(Перевод: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Вечный сон, приди ко мне,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lastRenderedPageBreak/>
        <w:t>Объять тьму,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Пусть глаза тяжелеют, душа расслабится…)</w:t>
      </w:r>
    </w:p>
    <w:p w14:paraId="2EEF2144" w14:textId="7947F6DF" w:rsidR="00B85313" w:rsidRPr="001A141A" w:rsidRDefault="00B85313" w:rsidP="00E6716C">
      <w:pPr>
        <w:spacing w:after="240" w:line="240" w:lineRule="auto"/>
        <w:ind w:left="1134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Глаза </w:t>
      </w:r>
      <w:r w:rsidR="00C718F6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ИЛИС</w:t>
      </w:r>
      <w:r w:rsidR="00350899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Ы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начинают медленно закрываться, дыхание становится ровнее. </w:t>
      </w:r>
      <w:r w:rsidR="00F8237C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ОЛЬВЕН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делает плавный жест — её пальцы словно тянутся к невидимой нити, связывающей сознание девушки с миром бодрствования.</w:t>
      </w:r>
    </w:p>
    <w:p w14:paraId="26DC0692" w14:textId="1A25A1E2" w:rsidR="00B85313" w:rsidRPr="001A141A" w:rsidRDefault="00C718F6" w:rsidP="00B85313">
      <w:pPr>
        <w:spacing w:after="240" w:line="240" w:lineRule="auto"/>
        <w:ind w:left="1134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АРТИМЕР: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 (шёпотом)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Пусть сны твои будут сладки,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Пусть ночь укроет тебя плащом забвения.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Погружайся всё глубже — в тишину, в покой,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Пока не исчезнет свет в твоих глазах.</w:t>
      </w:r>
    </w:p>
    <w:p w14:paraId="61F4D2D9" w14:textId="57B35F1F" w:rsidR="00B85313" w:rsidRPr="001A141A" w:rsidRDefault="00C718F6" w:rsidP="00B85313">
      <w:pPr>
        <w:spacing w:after="240" w:line="240" w:lineRule="auto"/>
        <w:ind w:left="1134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ИЛИСА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моргает, веки становятся всё тяжелее, она медленно опускается на колени.</w:t>
      </w:r>
    </w:p>
    <w:p w14:paraId="0849B770" w14:textId="1754FD29" w:rsidR="00B85313" w:rsidRPr="001A141A" w:rsidRDefault="00F8237C" w:rsidP="00B85313">
      <w:pPr>
        <w:spacing w:after="240" w:line="240" w:lineRule="auto"/>
        <w:ind w:left="1134"/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</w:pPr>
      <w:r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ОЛЬВЕН</w:t>
      </w:r>
      <w:r w:rsidR="00C718F6"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val="en-US" w:eastAsia="ru-RU"/>
        </w:rPr>
        <w:t>: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 (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завершающим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аккордом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)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br/>
      </w:r>
      <w:proofErr w:type="spellStart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Somnum</w:t>
      </w:r>
      <w:proofErr w:type="spellEnd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proofErr w:type="spellStart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profundum</w:t>
      </w:r>
      <w:proofErr w:type="spellEnd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, </w:t>
      </w:r>
      <w:proofErr w:type="spellStart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veni</w:t>
      </w:r>
      <w:proofErr w:type="spellEnd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proofErr w:type="spellStart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nunc</w:t>
      </w:r>
      <w:proofErr w:type="spellEnd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,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br/>
        <w:t xml:space="preserve">Anima </w:t>
      </w:r>
      <w:proofErr w:type="spellStart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tua</w:t>
      </w:r>
      <w:proofErr w:type="spellEnd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proofErr w:type="spellStart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pacem</w:t>
      </w:r>
      <w:proofErr w:type="spellEnd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invenit,</w:t>
      </w:r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br/>
        <w:t xml:space="preserve">In </w:t>
      </w:r>
      <w:proofErr w:type="spellStart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tenebris</w:t>
      </w:r>
      <w:proofErr w:type="spellEnd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 xml:space="preserve"> </w:t>
      </w:r>
      <w:proofErr w:type="spellStart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dormi</w:t>
      </w:r>
      <w:proofErr w:type="spellEnd"/>
      <w:r w:rsidR="00B85313" w:rsidRPr="001A141A">
        <w:rPr>
          <w:rFonts w:ascii="Courier New" w:eastAsia="Times New Roman" w:hAnsi="Courier New" w:cs="Courier New"/>
          <w:color w:val="24292F"/>
          <w:sz w:val="24"/>
          <w:szCs w:val="24"/>
          <w:lang w:val="en-US" w:eastAsia="ru-RU"/>
        </w:rPr>
        <w:t>…</w:t>
      </w:r>
    </w:p>
    <w:p w14:paraId="0F0EE6AF" w14:textId="77777777" w:rsidR="00B85313" w:rsidRPr="001A141A" w:rsidRDefault="00B85313" w:rsidP="00B85313">
      <w:pPr>
        <w:spacing w:after="240" w:line="240" w:lineRule="auto"/>
        <w:ind w:left="1134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(Глубокий сон, приди сейчас,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Душа твоя найдёт покой,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br/>
        <w:t>Спи в тьме…)</w:t>
      </w:r>
    </w:p>
    <w:p w14:paraId="49B47462" w14:textId="44E77ED6" w:rsidR="00B85313" w:rsidRPr="001A141A" w:rsidRDefault="00B85313" w:rsidP="00F92AE9">
      <w:pPr>
        <w:spacing w:after="240" w:line="240" w:lineRule="auto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В этот момент </w:t>
      </w:r>
      <w:r w:rsidR="00C718F6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ИЛИСА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закрывает глаза и кажется, что погружается в глубокий сон.</w:t>
      </w:r>
      <w:r w:rsidR="000C5B32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)</w:t>
      </w:r>
    </w:p>
    <w:p w14:paraId="3C641F79" w14:textId="70248580" w:rsidR="00B85313" w:rsidRPr="001A141A" w:rsidRDefault="00C718F6" w:rsidP="00D2711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АРТИМЕР: </w:t>
      </w:r>
      <w:r w:rsidR="00B85313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теперь ты полностью подчиняешься моей воле! И будешь делать всё что я скажу! </w:t>
      </w:r>
      <w:r w:rsidR="00F71874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илой, данной мне орденом кровавого барона </w:t>
      </w:r>
      <w:proofErr w:type="spellStart"/>
      <w:r w:rsidR="00F71874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Инфернуса</w:t>
      </w:r>
      <w:proofErr w:type="spellEnd"/>
      <w:r w:rsidR="00F71874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приказываю… </w:t>
      </w:r>
      <w:r w:rsidR="00B85313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Подними правую руку!</w:t>
      </w:r>
    </w:p>
    <w:p w14:paraId="6818295D" w14:textId="5FCAFB8B" w:rsidR="00B85313" w:rsidRPr="001A141A" w:rsidRDefault="00B85313" w:rsidP="00B85313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(</w:t>
      </w:r>
      <w:r w:rsidR="00C718F6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ИЛИСА</w:t>
      </w:r>
      <w:r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поднимает, </w:t>
      </w:r>
      <w:r w:rsidR="00C718F6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АРТИМЕР</w:t>
      </w:r>
      <w:r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 xml:space="preserve"> самодовольно хвалится перед </w:t>
      </w:r>
      <w:r w:rsidR="00E81E8D" w:rsidRPr="001A141A">
        <w:rPr>
          <w:rFonts w:ascii="Courier New" w:hAnsi="Courier New" w:cs="Courier New"/>
          <w:sz w:val="24"/>
          <w:szCs w:val="24"/>
        </w:rPr>
        <w:t>ОЛЬВЕН</w:t>
      </w:r>
      <w:r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, та в восхищении)</w:t>
      </w:r>
    </w:p>
    <w:p w14:paraId="07A83449" w14:textId="77777777" w:rsidR="00EE4C98" w:rsidRPr="001A141A" w:rsidRDefault="00D27114" w:rsidP="00B85313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</w:rPr>
        <w:t>Теперь о</w:t>
      </w:r>
      <w:r w:rsidR="00B21496" w:rsidRPr="001A141A">
        <w:rPr>
          <w:rFonts w:ascii="Courier New" w:hAnsi="Courier New" w:cs="Courier New"/>
        </w:rPr>
        <w:t xml:space="preserve">пусти. </w:t>
      </w:r>
    </w:p>
    <w:p w14:paraId="01F7CEC6" w14:textId="6BD45D47" w:rsidR="00B85313" w:rsidRPr="001A141A" w:rsidRDefault="00EE4C98" w:rsidP="00B8531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</w:rPr>
        <w:t>(</w:t>
      </w:r>
      <w:r w:rsidR="00D333F6" w:rsidRPr="001A141A">
        <w:rPr>
          <w:rFonts w:ascii="Courier New" w:hAnsi="Courier New" w:cs="Courier New"/>
        </w:rPr>
        <w:t xml:space="preserve">к </w:t>
      </w:r>
      <w:r w:rsidR="00E81E8D" w:rsidRPr="001A141A">
        <w:rPr>
          <w:rFonts w:ascii="Courier New" w:hAnsi="Courier New" w:cs="Courier New"/>
        </w:rPr>
        <w:t>ОЛЬВЕН</w:t>
      </w:r>
      <w:proofErr w:type="gramStart"/>
      <w:r w:rsidRPr="001A141A">
        <w:rPr>
          <w:rFonts w:ascii="Courier New" w:hAnsi="Courier New" w:cs="Courier New"/>
        </w:rPr>
        <w:t>)</w:t>
      </w:r>
      <w:proofErr w:type="gramEnd"/>
      <w:r w:rsidRPr="001A141A">
        <w:rPr>
          <w:rFonts w:ascii="Courier New" w:hAnsi="Courier New" w:cs="Courier New"/>
        </w:rPr>
        <w:t xml:space="preserve"> </w:t>
      </w:r>
      <w:r w:rsidR="00731921" w:rsidRPr="001A141A">
        <w:rPr>
          <w:rFonts w:ascii="Courier New" w:hAnsi="Courier New" w:cs="Courier New"/>
        </w:rPr>
        <w:t>Ну что,</w:t>
      </w:r>
      <w:r w:rsidR="00AC1EB4" w:rsidRPr="001A141A">
        <w:rPr>
          <w:rFonts w:ascii="Courier New" w:hAnsi="Courier New" w:cs="Courier New"/>
        </w:rPr>
        <w:t xml:space="preserve"> дорогая, п</w:t>
      </w:r>
      <w:r w:rsidR="00B85313" w:rsidRPr="001A141A">
        <w:rPr>
          <w:rFonts w:ascii="Courier New" w:hAnsi="Courier New" w:cs="Courier New"/>
        </w:rPr>
        <w:t>риятного аппетита. Дамы вперёд. (</w:t>
      </w:r>
      <w:r w:rsidR="00F71AE5" w:rsidRPr="001A141A">
        <w:rPr>
          <w:rFonts w:ascii="Courier New" w:hAnsi="Courier New" w:cs="Courier New"/>
        </w:rPr>
        <w:t>уступает</w:t>
      </w:r>
      <w:r w:rsidR="00B85313" w:rsidRPr="001A141A">
        <w:rPr>
          <w:rFonts w:ascii="Courier New" w:hAnsi="Courier New" w:cs="Courier New"/>
        </w:rPr>
        <w:t xml:space="preserve"> ей)</w:t>
      </w:r>
    </w:p>
    <w:p w14:paraId="72983B98" w14:textId="7EE7B8F7" w:rsidR="00B85313" w:rsidRPr="001A141A" w:rsidRDefault="00F8237C" w:rsidP="00B853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B85313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Ну</w:t>
      </w:r>
      <w:proofErr w:type="gramEnd"/>
      <w:r w:rsidR="00B85313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что вы</w:t>
      </w:r>
      <w:r w:rsidR="00C57031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, магистр</w:t>
      </w:r>
      <w:r w:rsidR="00B85313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… (учтиво пропускает вперёд его)</w:t>
      </w:r>
    </w:p>
    <w:p w14:paraId="553322B7" w14:textId="77777777" w:rsidR="00B85313" w:rsidRPr="001A141A" w:rsidRDefault="00B85313" w:rsidP="00B853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6753A6C" w14:textId="3A8C777C" w:rsidR="00B85313" w:rsidRPr="001A141A" w:rsidRDefault="00B85313" w:rsidP="00CC024B">
      <w:pPr>
        <w:pStyle w:val="a4"/>
        <w:spacing w:before="0" w:beforeAutospacing="0" w:after="240" w:afterAutospacing="0"/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</w:pP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(Они с двух сторон тянутся к шее ИЛИСЫ, та открывается навстречу, убирают волосы и вдруг отскакивают, как ошпаренные, прикрываясь руками: видят на шее серебряную цепочку)</w:t>
      </w:r>
    </w:p>
    <w:p w14:paraId="39D09A87" w14:textId="1DFE8066" w:rsidR="00CC024B" w:rsidRPr="001A141A" w:rsidRDefault="00C718F6" w:rsidP="00CC024B">
      <w:pPr>
        <w:pStyle w:val="a4"/>
        <w:spacing w:before="0" w:beforeAutospacing="0" w:after="240" w:afterAutospacing="0"/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</w:pPr>
      <w:r w:rsidRPr="001A141A">
        <w:rPr>
          <w:rStyle w:val="sc-dubctv"/>
          <w:rFonts w:ascii="Courier New" w:eastAsiaTheme="majorEastAsia" w:hAnsi="Courier New" w:cs="Courier New"/>
          <w:b/>
          <w:bCs/>
          <w:spacing w:val="-5"/>
          <w:bdr w:val="none" w:sz="0" w:space="0" w:color="auto" w:frame="1"/>
        </w:rPr>
        <w:t>ИЛИСА</w:t>
      </w:r>
      <w:proofErr w:type="gramStart"/>
      <w:r w:rsidRPr="001A141A">
        <w:rPr>
          <w:rStyle w:val="sc-dubctv"/>
          <w:rFonts w:ascii="Courier New" w:eastAsiaTheme="majorEastAsia" w:hAnsi="Courier New" w:cs="Courier New"/>
          <w:b/>
          <w:bCs/>
          <w:spacing w:val="-5"/>
          <w:bdr w:val="none" w:sz="0" w:space="0" w:color="auto" w:frame="1"/>
        </w:rPr>
        <w:t xml:space="preserve">: </w:t>
      </w:r>
      <w:r w:rsidR="00B85313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>Что</w:t>
      </w:r>
      <w:proofErr w:type="gramEnd"/>
      <w:r w:rsidR="00B85313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>? Что такое? Я что-то не так сделала? (встаёт)</w:t>
      </w:r>
    </w:p>
    <w:p w14:paraId="12C4F5A7" w14:textId="6C0EC0CF" w:rsidR="00CC024B" w:rsidRPr="001A141A" w:rsidRDefault="00F8237C" w:rsidP="003651E6">
      <w:pPr>
        <w:rPr>
          <w:rStyle w:val="sc-dubctv"/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3651E6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(шёпотом)</w:t>
      </w:r>
      <w:r w:rsidR="003651E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 </w:t>
      </w:r>
      <w:r w:rsidR="00CC024B" w:rsidRPr="001A141A">
        <w:rPr>
          <w:rStyle w:val="sc-dubctv"/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>Это она ещё под гипнозом</w:t>
      </w:r>
      <w:r w:rsidR="003651E6" w:rsidRPr="001A141A">
        <w:rPr>
          <w:rStyle w:val="sc-dubctv"/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 xml:space="preserve"> сейчас</w:t>
      </w:r>
      <w:r w:rsidR="00CC024B" w:rsidRPr="001A141A">
        <w:rPr>
          <w:rStyle w:val="sc-dubctv"/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>?</w:t>
      </w:r>
    </w:p>
    <w:p w14:paraId="1E4BEEE7" w14:textId="157F87F2" w:rsidR="00B85313" w:rsidRPr="001A141A" w:rsidRDefault="003651E6" w:rsidP="00B8531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color w:val="24292F"/>
        </w:rPr>
        <w:t>(АРТИМЕР пожимает плечами)</w:t>
      </w:r>
    </w:p>
    <w:p w14:paraId="43E882B8" w14:textId="7E96BD31" w:rsidR="00375172" w:rsidRPr="001A141A" w:rsidRDefault="00C718F6" w:rsidP="00375172">
      <w:pPr>
        <w:pStyle w:val="a4"/>
        <w:spacing w:before="0" w:beforeAutospacing="0" w:after="240" w:afterAutospacing="0"/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АРТИМЕР: </w:t>
      </w:r>
      <w:r w:rsidR="000E039D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 xml:space="preserve">(ИЛИСЕ) </w:t>
      </w:r>
      <w:r w:rsidR="00732688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>Скажи</w:t>
      </w:r>
      <w:r w:rsidR="00D33ADD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>…</w:t>
      </w:r>
      <w:r w:rsidR="00732688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 xml:space="preserve"> а ч</w:t>
      </w:r>
      <w:r w:rsidR="00B85313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>то это? Что у тебя на шее?</w:t>
      </w:r>
    </w:p>
    <w:p w14:paraId="0D20A1B2" w14:textId="50FC2BE2" w:rsidR="00B85313" w:rsidRPr="001A141A" w:rsidRDefault="001A6E7C" w:rsidP="00B8531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sc-dubctv"/>
          <w:rFonts w:ascii="Courier New" w:eastAsiaTheme="majorEastAsia" w:hAnsi="Courier New" w:cs="Courier New"/>
          <w:b/>
          <w:bCs/>
          <w:spacing w:val="-5"/>
          <w:bdr w:val="none" w:sz="0" w:space="0" w:color="auto" w:frame="1"/>
        </w:rPr>
        <w:t>ИЛИСА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proofErr w:type="spellStart"/>
      <w:r w:rsidR="00B85313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>Ааа</w:t>
      </w:r>
      <w:proofErr w:type="spellEnd"/>
      <w:r w:rsidR="00B85313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 xml:space="preserve">! (смотрит) Это амулет от злых духов и монстров. </w:t>
      </w:r>
    </w:p>
    <w:p w14:paraId="06EC4496" w14:textId="7A589E56" w:rsidR="008E1241" w:rsidRPr="001A141A" w:rsidRDefault="00F8237C" w:rsidP="008E1241">
      <w:pPr>
        <w:pStyle w:val="a4"/>
        <w:spacing w:before="0" w:beforeAutospacing="0" w:after="240" w:afterAutospacing="0"/>
        <w:rPr>
          <w:rStyle w:val="a5"/>
          <w:rFonts w:ascii="Courier New" w:eastAsiaTheme="majorEastAsia" w:hAnsi="Courier New" w:cs="Courier New"/>
          <w:i w:val="0"/>
          <w:iCs w:val="0"/>
          <w:spacing w:val="-5"/>
          <w:bdr w:val="none" w:sz="0" w:space="0" w:color="auto" w:frame="1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lastRenderedPageBreak/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CF260F" w:rsidRPr="001A141A">
        <w:rPr>
          <w:rFonts w:ascii="Courier New" w:hAnsi="Courier New" w:cs="Courier New"/>
        </w:rPr>
        <w:t>(</w:t>
      </w:r>
      <w:r w:rsidR="008830F9" w:rsidRPr="001A141A">
        <w:rPr>
          <w:rFonts w:ascii="Courier New" w:hAnsi="Courier New" w:cs="Courier New"/>
        </w:rPr>
        <w:t xml:space="preserve">с </w:t>
      </w:r>
      <w:r w:rsidR="00CF260F" w:rsidRPr="001A141A">
        <w:rPr>
          <w:rFonts w:ascii="Courier New" w:hAnsi="Courier New" w:cs="Courier New"/>
        </w:rPr>
        <w:t>нервно</w:t>
      </w:r>
      <w:r w:rsidR="008830F9" w:rsidRPr="001A141A">
        <w:rPr>
          <w:rFonts w:ascii="Courier New" w:hAnsi="Courier New" w:cs="Courier New"/>
        </w:rPr>
        <w:t>й улыбкой</w:t>
      </w:r>
      <w:r w:rsidR="00B05707" w:rsidRPr="001A141A">
        <w:rPr>
          <w:rFonts w:ascii="Courier New" w:hAnsi="Courier New" w:cs="Courier New"/>
        </w:rPr>
        <w:t xml:space="preserve"> сквозь зубы</w:t>
      </w:r>
      <w:r w:rsidR="00CF260F" w:rsidRPr="001A141A">
        <w:rPr>
          <w:rFonts w:ascii="Courier New" w:hAnsi="Courier New" w:cs="Courier New"/>
        </w:rPr>
        <w:t xml:space="preserve">) </w:t>
      </w:r>
      <w:r w:rsidR="00B85313" w:rsidRPr="001A141A">
        <w:rPr>
          <w:rFonts w:ascii="Courier New" w:hAnsi="Courier New" w:cs="Courier New"/>
        </w:rPr>
        <w:t>И кажется на серебряной цепочке…</w:t>
      </w:r>
    </w:p>
    <w:p w14:paraId="32A4F7D9" w14:textId="3CFB0C14" w:rsidR="00B85313" w:rsidRPr="001A141A" w:rsidRDefault="003F36B9" w:rsidP="00152D73">
      <w:pPr>
        <w:pStyle w:val="a4"/>
        <w:spacing w:before="0" w:beforeAutospacing="0" w:after="240" w:afterAutospacing="0"/>
        <w:rPr>
          <w:rStyle w:val="a5"/>
          <w:rFonts w:ascii="Courier New" w:eastAsiaTheme="majorEastAsia" w:hAnsi="Courier New" w:cs="Courier New"/>
          <w:i w:val="0"/>
          <w:iCs w:val="0"/>
          <w:spacing w:val="-5"/>
          <w:bdr w:val="none" w:sz="0" w:space="0" w:color="auto" w:frame="1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АРТИМЕР: </w:t>
      </w:r>
      <w:r w:rsidRPr="001A141A">
        <w:rPr>
          <w:rFonts w:ascii="Courier New" w:hAnsi="Courier New" w:cs="Courier New"/>
          <w:color w:val="24292F"/>
        </w:rPr>
        <w:t xml:space="preserve">(Сдавленно) Ага… Прелестно… </w:t>
      </w:r>
      <w:r w:rsidR="00667049" w:rsidRPr="001A141A">
        <w:rPr>
          <w:rFonts w:ascii="Courier New" w:hAnsi="Courier New" w:cs="Courier New"/>
          <w:color w:val="24292F"/>
        </w:rPr>
        <w:t>А т</w:t>
      </w:r>
      <w:r w:rsidRPr="001A141A">
        <w:rPr>
          <w:rFonts w:ascii="Courier New" w:hAnsi="Courier New" w:cs="Courier New"/>
          <w:color w:val="24292F"/>
        </w:rPr>
        <w:t>ы не хотела бы его… снять?</w:t>
      </w:r>
    </w:p>
    <w:p w14:paraId="231ABAD4" w14:textId="6049B7E4" w:rsidR="00006E46" w:rsidRPr="001A141A" w:rsidRDefault="00F8237C" w:rsidP="00152D73">
      <w:pPr>
        <w:pStyle w:val="a4"/>
        <w:spacing w:before="0" w:beforeAutospacing="0" w:after="240" w:afterAutospacing="0"/>
        <w:rPr>
          <w:rStyle w:val="a5"/>
          <w:rFonts w:ascii="Courier New" w:eastAsiaTheme="majorEastAsia" w:hAnsi="Courier New" w:cs="Courier New"/>
          <w:i w:val="0"/>
          <w:iCs w:val="0"/>
          <w:spacing w:val="-5"/>
          <w:bdr w:val="none" w:sz="0" w:space="0" w:color="auto" w:frame="1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F312D7" w:rsidRPr="001A141A">
        <w:rPr>
          <w:rFonts w:ascii="Courier New" w:hAnsi="Courier New" w:cs="Courier New"/>
        </w:rPr>
        <w:t>Мы</w:t>
      </w:r>
      <w:r w:rsidR="00B85313" w:rsidRPr="001A141A">
        <w:rPr>
          <w:rFonts w:ascii="Courier New" w:hAnsi="Courier New" w:cs="Courier New"/>
        </w:rPr>
        <w:t xml:space="preserve">… Хотели бы </w:t>
      </w:r>
      <w:r w:rsidR="00763BA7" w:rsidRPr="001A141A">
        <w:rPr>
          <w:rFonts w:ascii="Courier New" w:hAnsi="Courier New" w:cs="Courier New"/>
        </w:rPr>
        <w:t xml:space="preserve">его </w:t>
      </w:r>
      <w:r w:rsidR="00B85313" w:rsidRPr="001A141A">
        <w:rPr>
          <w:rFonts w:ascii="Courier New" w:hAnsi="Courier New" w:cs="Courier New"/>
        </w:rPr>
        <w:t>посмотреть</w:t>
      </w:r>
      <w:r w:rsidR="00F312D7" w:rsidRPr="001A141A">
        <w:rPr>
          <w:rFonts w:ascii="Courier New" w:hAnsi="Courier New" w:cs="Courier New"/>
        </w:rPr>
        <w:t>…</w:t>
      </w:r>
    </w:p>
    <w:p w14:paraId="22764AFD" w14:textId="219173C5" w:rsidR="00B40B55" w:rsidRPr="001A141A" w:rsidRDefault="00C718F6" w:rsidP="00B85313">
      <w:pPr>
        <w:rPr>
          <w:rStyle w:val="sc-dubctv"/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ИЛИСА: </w:t>
      </w:r>
      <w:r w:rsidR="00B85313" w:rsidRPr="001A141A">
        <w:rPr>
          <w:rFonts w:ascii="Courier New" w:hAnsi="Courier New" w:cs="Courier New"/>
          <w:color w:val="24292F"/>
          <w:sz w:val="24"/>
          <w:szCs w:val="24"/>
        </w:rPr>
        <w:br/>
        <w:t>Снять? Ни за что! Это моё счастливое ожерелье! Мне его бабушка подарила, сказала, что оно от злых сил защищает. Она мне сказала никогда его не снимать!</w:t>
      </w:r>
      <w:r w:rsidR="001E1AD8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EA0119" w:rsidRPr="001A141A">
        <w:rPr>
          <w:rFonts w:ascii="Courier New" w:hAnsi="Courier New" w:cs="Courier New"/>
          <w:color w:val="24292F"/>
          <w:sz w:val="24"/>
          <w:szCs w:val="24"/>
        </w:rPr>
        <w:t>(рассматривает его</w:t>
      </w:r>
      <w:proofErr w:type="gramStart"/>
      <w:r w:rsidR="00EA0119" w:rsidRPr="001A141A">
        <w:rPr>
          <w:rFonts w:ascii="Courier New" w:hAnsi="Courier New" w:cs="Courier New"/>
          <w:color w:val="24292F"/>
          <w:sz w:val="24"/>
          <w:szCs w:val="24"/>
        </w:rPr>
        <w:t>)</w:t>
      </w:r>
      <w:proofErr w:type="gramEnd"/>
      <w:r w:rsidR="00EA0119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9139B8" w:rsidRPr="001A141A">
        <w:rPr>
          <w:rFonts w:ascii="Courier New" w:hAnsi="Courier New" w:cs="Courier New"/>
          <w:color w:val="24292F"/>
          <w:sz w:val="24"/>
          <w:szCs w:val="24"/>
        </w:rPr>
        <w:t>Ну…</w:t>
      </w:r>
      <w:r w:rsidR="001E1AD8" w:rsidRPr="001A141A">
        <w:rPr>
          <w:rFonts w:ascii="Courier New" w:hAnsi="Courier New" w:cs="Courier New"/>
          <w:color w:val="24292F"/>
          <w:sz w:val="24"/>
          <w:szCs w:val="24"/>
        </w:rPr>
        <w:t xml:space="preserve"> если хотите посмотреть – </w:t>
      </w:r>
      <w:r w:rsidR="00695492" w:rsidRPr="001A141A">
        <w:rPr>
          <w:rFonts w:ascii="Courier New" w:hAnsi="Courier New" w:cs="Courier New"/>
          <w:color w:val="24292F"/>
          <w:sz w:val="24"/>
          <w:szCs w:val="24"/>
        </w:rPr>
        <w:t xml:space="preserve">то </w:t>
      </w:r>
      <w:r w:rsidR="001E1AD8" w:rsidRPr="001A141A">
        <w:rPr>
          <w:rFonts w:ascii="Courier New" w:hAnsi="Courier New" w:cs="Courier New"/>
          <w:color w:val="24292F"/>
          <w:sz w:val="24"/>
          <w:szCs w:val="24"/>
        </w:rPr>
        <w:t>вот, конечно! (снимает</w:t>
      </w:r>
      <w:r w:rsidR="00CB334F" w:rsidRPr="001A141A">
        <w:rPr>
          <w:rFonts w:ascii="Courier New" w:hAnsi="Courier New" w:cs="Courier New"/>
          <w:color w:val="24292F"/>
          <w:sz w:val="24"/>
          <w:szCs w:val="24"/>
        </w:rPr>
        <w:t xml:space="preserve">, </w:t>
      </w:r>
      <w:r w:rsidR="007D0E5F" w:rsidRPr="001A141A">
        <w:rPr>
          <w:rFonts w:ascii="Courier New" w:hAnsi="Courier New" w:cs="Courier New"/>
          <w:color w:val="24292F"/>
          <w:sz w:val="24"/>
          <w:szCs w:val="24"/>
        </w:rPr>
        <w:t>протягивает</w:t>
      </w:r>
      <w:r w:rsidR="00F850E3" w:rsidRPr="001A141A">
        <w:rPr>
          <w:rFonts w:ascii="Courier New" w:hAnsi="Courier New" w:cs="Courier New"/>
          <w:color w:val="24292F"/>
          <w:sz w:val="24"/>
          <w:szCs w:val="24"/>
        </w:rPr>
        <w:t xml:space="preserve"> им</w:t>
      </w:r>
      <w:r w:rsidR="00B40B55" w:rsidRPr="001A141A">
        <w:rPr>
          <w:rStyle w:val="sc-dubctv"/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>)</w:t>
      </w:r>
    </w:p>
    <w:p w14:paraId="319C7B83" w14:textId="34FB2990" w:rsidR="00B85313" w:rsidRPr="001A141A" w:rsidRDefault="00B40B55" w:rsidP="00B85313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sc-dubctv"/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>(</w:t>
      </w:r>
      <w:r w:rsidR="00CB334F" w:rsidRPr="001A141A">
        <w:rPr>
          <w:rStyle w:val="sc-dubctv"/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>те отскакивают)</w:t>
      </w:r>
    </w:p>
    <w:p w14:paraId="7E1F02EB" w14:textId="0E28DFE0" w:rsidR="007B3ABB" w:rsidRPr="001A141A" w:rsidRDefault="008A2738" w:rsidP="00B85313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(смеётся) </w:t>
      </w:r>
      <w:r w:rsidR="00125A4F" w:rsidRPr="001A141A">
        <w:rPr>
          <w:rFonts w:ascii="Courier New" w:hAnsi="Courier New" w:cs="Courier New"/>
          <w:color w:val="24292F"/>
          <w:sz w:val="24"/>
          <w:szCs w:val="24"/>
        </w:rPr>
        <w:t>Да вы не бойтесь! Это же просто</w:t>
      </w:r>
      <w:r w:rsidR="00333FCD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2C7DCA" w:rsidRPr="001A141A">
        <w:rPr>
          <w:rFonts w:ascii="Courier New" w:hAnsi="Courier New" w:cs="Courier New"/>
          <w:color w:val="24292F"/>
          <w:sz w:val="24"/>
          <w:szCs w:val="24"/>
        </w:rPr>
        <w:t>с</w:t>
      </w:r>
      <w:r w:rsidR="00333FCD" w:rsidRPr="001A141A">
        <w:rPr>
          <w:rFonts w:ascii="Courier New" w:hAnsi="Courier New" w:cs="Courier New"/>
          <w:color w:val="24292F"/>
          <w:sz w:val="24"/>
          <w:szCs w:val="24"/>
        </w:rPr>
        <w:t>казки.</w:t>
      </w:r>
      <w:r w:rsidR="006D6B01" w:rsidRPr="001A141A">
        <w:rPr>
          <w:rFonts w:ascii="Courier New" w:hAnsi="Courier New" w:cs="Courier New"/>
          <w:color w:val="24292F"/>
          <w:sz w:val="24"/>
          <w:szCs w:val="24"/>
        </w:rPr>
        <w:t xml:space="preserve"> Страшилки для детей.</w:t>
      </w:r>
      <w:r w:rsidR="00AE3D28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5531DE" w:rsidRPr="001A141A">
        <w:rPr>
          <w:rFonts w:ascii="Courier New" w:hAnsi="Courier New" w:cs="Courier New"/>
          <w:color w:val="24292F"/>
          <w:sz w:val="24"/>
          <w:szCs w:val="24"/>
        </w:rPr>
        <w:t>(</w:t>
      </w:r>
      <w:r w:rsidR="006F1D29" w:rsidRPr="001A141A">
        <w:rPr>
          <w:rFonts w:ascii="Courier New" w:hAnsi="Courier New" w:cs="Courier New"/>
          <w:color w:val="24292F"/>
          <w:sz w:val="24"/>
          <w:szCs w:val="24"/>
        </w:rPr>
        <w:t>настороженно</w:t>
      </w:r>
      <w:r w:rsidR="005531DE" w:rsidRPr="001A141A">
        <w:rPr>
          <w:rFonts w:ascii="Courier New" w:hAnsi="Courier New" w:cs="Courier New"/>
          <w:color w:val="24292F"/>
          <w:sz w:val="24"/>
          <w:szCs w:val="24"/>
        </w:rPr>
        <w:t xml:space="preserve">) </w:t>
      </w:r>
      <w:r w:rsidR="00AE3D28" w:rsidRPr="001A141A">
        <w:rPr>
          <w:rFonts w:ascii="Courier New" w:hAnsi="Courier New" w:cs="Courier New"/>
          <w:color w:val="24292F"/>
          <w:sz w:val="24"/>
          <w:szCs w:val="24"/>
        </w:rPr>
        <w:t>Но моя бабушка верила</w:t>
      </w:r>
      <w:r w:rsidR="00730757" w:rsidRPr="001A141A">
        <w:rPr>
          <w:rFonts w:ascii="Courier New" w:hAnsi="Courier New" w:cs="Courier New"/>
          <w:color w:val="24292F"/>
          <w:sz w:val="24"/>
          <w:szCs w:val="24"/>
        </w:rPr>
        <w:t>!</w:t>
      </w:r>
      <w:r w:rsidR="00AE3D28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730757" w:rsidRPr="001A141A">
        <w:rPr>
          <w:rFonts w:ascii="Courier New" w:hAnsi="Courier New" w:cs="Courier New"/>
          <w:color w:val="24292F"/>
          <w:sz w:val="24"/>
          <w:szCs w:val="24"/>
        </w:rPr>
        <w:t>Г</w:t>
      </w:r>
      <w:r w:rsidR="00F810BA" w:rsidRPr="001A141A">
        <w:rPr>
          <w:rFonts w:ascii="Courier New" w:hAnsi="Courier New" w:cs="Courier New"/>
          <w:color w:val="24292F"/>
          <w:sz w:val="24"/>
          <w:szCs w:val="24"/>
        </w:rPr>
        <w:t xml:space="preserve">оворит, </w:t>
      </w:r>
      <w:r w:rsidR="001D7D30" w:rsidRPr="001A141A">
        <w:rPr>
          <w:rFonts w:ascii="Courier New" w:hAnsi="Courier New" w:cs="Courier New"/>
          <w:color w:val="24292F"/>
          <w:sz w:val="24"/>
          <w:szCs w:val="24"/>
        </w:rPr>
        <w:t xml:space="preserve">однажды </w:t>
      </w:r>
      <w:r w:rsidR="00EE03FD" w:rsidRPr="001A141A">
        <w:rPr>
          <w:rFonts w:ascii="Courier New" w:hAnsi="Courier New" w:cs="Courier New"/>
          <w:color w:val="24292F"/>
          <w:sz w:val="24"/>
          <w:szCs w:val="24"/>
        </w:rPr>
        <w:t xml:space="preserve">на неё </w:t>
      </w:r>
      <w:r w:rsidR="00AE3D28" w:rsidRPr="001A141A">
        <w:rPr>
          <w:rFonts w:ascii="Courier New" w:hAnsi="Courier New" w:cs="Courier New"/>
          <w:color w:val="24292F"/>
          <w:sz w:val="24"/>
          <w:szCs w:val="24"/>
        </w:rPr>
        <w:t>напал</w:t>
      </w:r>
      <w:r w:rsidR="00372655" w:rsidRPr="001A141A">
        <w:rPr>
          <w:rFonts w:ascii="Courier New" w:hAnsi="Courier New" w:cs="Courier New"/>
          <w:color w:val="24292F"/>
          <w:sz w:val="24"/>
          <w:szCs w:val="24"/>
        </w:rPr>
        <w:t xml:space="preserve"> вампир</w:t>
      </w:r>
      <w:r w:rsidR="00C13427" w:rsidRPr="001A141A">
        <w:rPr>
          <w:rFonts w:ascii="Courier New" w:hAnsi="Courier New" w:cs="Courier New"/>
          <w:color w:val="24292F"/>
          <w:sz w:val="24"/>
          <w:szCs w:val="24"/>
        </w:rPr>
        <w:t>!</w:t>
      </w:r>
      <w:r w:rsidR="00C11042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C13427" w:rsidRPr="001A141A">
        <w:rPr>
          <w:rFonts w:ascii="Courier New" w:hAnsi="Courier New" w:cs="Courier New"/>
          <w:color w:val="24292F"/>
          <w:sz w:val="24"/>
          <w:szCs w:val="24"/>
        </w:rPr>
        <w:t>У</w:t>
      </w:r>
      <w:r w:rsidR="00C11042" w:rsidRPr="001A141A">
        <w:rPr>
          <w:rFonts w:ascii="Courier New" w:hAnsi="Courier New" w:cs="Courier New"/>
          <w:color w:val="24292F"/>
          <w:sz w:val="24"/>
          <w:szCs w:val="24"/>
        </w:rPr>
        <w:t xml:space="preserve"> колодца</w:t>
      </w:r>
      <w:r w:rsidR="00DF6BE7" w:rsidRPr="001A141A">
        <w:rPr>
          <w:rFonts w:ascii="Courier New" w:hAnsi="Courier New" w:cs="Courier New"/>
          <w:color w:val="24292F"/>
          <w:sz w:val="24"/>
          <w:szCs w:val="24"/>
        </w:rPr>
        <w:t>.</w:t>
      </w:r>
      <w:r w:rsidR="00747DA7" w:rsidRPr="001A141A">
        <w:rPr>
          <w:rFonts w:ascii="Courier New" w:hAnsi="Courier New" w:cs="Courier New"/>
          <w:color w:val="24292F"/>
          <w:sz w:val="24"/>
          <w:szCs w:val="24"/>
        </w:rPr>
        <w:t xml:space="preserve"> Еле отбилась</w:t>
      </w:r>
      <w:r w:rsidR="000C56B4" w:rsidRPr="001A141A">
        <w:rPr>
          <w:rFonts w:ascii="Courier New" w:hAnsi="Courier New" w:cs="Courier New"/>
          <w:color w:val="24292F"/>
          <w:sz w:val="24"/>
          <w:szCs w:val="24"/>
        </w:rPr>
        <w:t xml:space="preserve"> от него</w:t>
      </w:r>
      <w:r w:rsidR="00DE0748" w:rsidRPr="001A141A">
        <w:rPr>
          <w:rFonts w:ascii="Courier New" w:hAnsi="Courier New" w:cs="Courier New"/>
          <w:color w:val="24292F"/>
          <w:sz w:val="24"/>
          <w:szCs w:val="24"/>
        </w:rPr>
        <w:t>…</w:t>
      </w:r>
      <w:r w:rsidR="00747DA7" w:rsidRPr="001A141A">
        <w:rPr>
          <w:rFonts w:ascii="Courier New" w:hAnsi="Courier New" w:cs="Courier New"/>
          <w:color w:val="24292F"/>
          <w:sz w:val="24"/>
          <w:szCs w:val="24"/>
        </w:rPr>
        <w:t xml:space="preserve"> ведром</w:t>
      </w:r>
      <w:r w:rsidR="00450819" w:rsidRPr="001A141A">
        <w:rPr>
          <w:rFonts w:ascii="Courier New" w:hAnsi="Courier New" w:cs="Courier New"/>
          <w:color w:val="24292F"/>
          <w:sz w:val="24"/>
          <w:szCs w:val="24"/>
        </w:rPr>
        <w:t>!</w:t>
      </w:r>
      <w:r w:rsidR="006513E5" w:rsidRPr="001A141A">
        <w:rPr>
          <w:rFonts w:ascii="Courier New" w:hAnsi="Courier New" w:cs="Courier New"/>
          <w:color w:val="24292F"/>
          <w:sz w:val="24"/>
          <w:szCs w:val="24"/>
        </w:rPr>
        <w:t xml:space="preserve"> (хихикает)</w:t>
      </w:r>
    </w:p>
    <w:p w14:paraId="468D9A16" w14:textId="5D2AACF6" w:rsidR="00B85313" w:rsidRPr="001A141A" w:rsidRDefault="00131442" w:rsidP="000955CE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>(</w:t>
      </w:r>
      <w:r w:rsidR="00C718F6" w:rsidRPr="001A141A">
        <w:rPr>
          <w:rFonts w:ascii="Courier New" w:hAnsi="Courier New" w:cs="Courier New"/>
          <w:color w:val="24292F"/>
          <w:sz w:val="24"/>
          <w:szCs w:val="24"/>
        </w:rPr>
        <w:t>АРТИМЕР</w:t>
      </w:r>
      <w:r w:rsidR="007B3ABB" w:rsidRPr="001A141A">
        <w:rPr>
          <w:rFonts w:ascii="Courier New" w:hAnsi="Courier New" w:cs="Courier New"/>
          <w:color w:val="24292F"/>
          <w:sz w:val="24"/>
          <w:szCs w:val="24"/>
        </w:rPr>
        <w:t xml:space="preserve"> с </w:t>
      </w:r>
      <w:r w:rsidR="00E81E8D" w:rsidRPr="001A141A">
        <w:rPr>
          <w:rFonts w:ascii="Courier New" w:hAnsi="Courier New" w:cs="Courier New"/>
          <w:sz w:val="24"/>
          <w:szCs w:val="24"/>
        </w:rPr>
        <w:t>ОЛЬВЕН</w:t>
      </w:r>
      <w:r w:rsidR="00E81E8D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7B3ABB" w:rsidRPr="001A141A">
        <w:rPr>
          <w:rFonts w:ascii="Courier New" w:hAnsi="Courier New" w:cs="Courier New"/>
          <w:color w:val="24292F"/>
          <w:sz w:val="24"/>
          <w:szCs w:val="24"/>
        </w:rPr>
        <w:t>переглядываются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)</w:t>
      </w:r>
    </w:p>
    <w:p w14:paraId="280D2897" w14:textId="54B34E24" w:rsidR="00D435FD" w:rsidRPr="001A141A" w:rsidRDefault="00C718F6" w:rsidP="000955CE">
      <w:pPr>
        <w:rPr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АРТИМЕР: </w:t>
      </w:r>
      <w:r w:rsidR="00791949" w:rsidRPr="001A141A">
        <w:rPr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 xml:space="preserve">(с облегчением) </w:t>
      </w:r>
      <w:r w:rsidR="00550659" w:rsidRPr="001A141A">
        <w:rPr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>Ясно.</w:t>
      </w:r>
      <w:r w:rsidR="00B85313" w:rsidRPr="001A141A">
        <w:rPr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 xml:space="preserve"> Положи его пока… вон туда.</w:t>
      </w:r>
      <w:r w:rsidR="00A77B95" w:rsidRPr="001A141A">
        <w:rPr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 xml:space="preserve"> Мы по</w:t>
      </w:r>
      <w:r w:rsidR="004706A7" w:rsidRPr="001A141A">
        <w:rPr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>зже по</w:t>
      </w:r>
      <w:r w:rsidR="00A77B95" w:rsidRPr="001A141A">
        <w:rPr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  <w:t>смотрим.</w:t>
      </w:r>
    </w:p>
    <w:p w14:paraId="27806620" w14:textId="4D0019D8" w:rsidR="008062C7" w:rsidRPr="001A141A" w:rsidRDefault="008062C7" w:rsidP="000955CE">
      <w:pPr>
        <w:rPr>
          <w:rFonts w:ascii="Courier New" w:eastAsiaTheme="majorEastAsia" w:hAnsi="Courier New" w:cs="Courier New"/>
          <w:b/>
          <w:bCs/>
          <w:spacing w:val="-5"/>
          <w:sz w:val="24"/>
          <w:szCs w:val="24"/>
          <w:bdr w:val="none" w:sz="0" w:space="0" w:color="auto" w:frame="1"/>
        </w:rPr>
      </w:pP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(ИЛИСА кладёт)</w:t>
      </w:r>
    </w:p>
    <w:p w14:paraId="6ADCE0EB" w14:textId="40491D8A" w:rsidR="003329A8" w:rsidRPr="001A141A" w:rsidRDefault="00D75456" w:rsidP="000955CE">
      <w:pPr>
        <w:pStyle w:val="a4"/>
        <w:spacing w:before="0" w:beforeAutospacing="0" w:after="240" w:afterAutospacing="0"/>
        <w:rPr>
          <w:rStyle w:val="sc-dubctv"/>
          <w:rFonts w:ascii="Courier New" w:eastAsiaTheme="majorEastAsia" w:hAnsi="Courier New" w:cs="Courier New"/>
          <w:b/>
          <w:bCs/>
          <w:spacing w:val="-5"/>
          <w:bdr w:val="none" w:sz="0" w:space="0" w:color="auto" w:frame="1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ОЛЬВЕН: </w:t>
      </w:r>
      <w:r w:rsidR="003329A8" w:rsidRPr="001A141A">
        <w:rPr>
          <w:rFonts w:ascii="Courier New" w:hAnsi="Courier New" w:cs="Courier New"/>
          <w:color w:val="24292F"/>
        </w:rPr>
        <w:t xml:space="preserve">Дорогая, я надеюсь, у тебя нет больше ещё каких-нибудь </w:t>
      </w:r>
      <w:r w:rsidR="007E6242" w:rsidRPr="001A141A">
        <w:rPr>
          <w:rFonts w:ascii="Courier New" w:hAnsi="Courier New" w:cs="Courier New"/>
          <w:color w:val="24292F"/>
        </w:rPr>
        <w:t xml:space="preserve">бабушкиных </w:t>
      </w:r>
      <w:r w:rsidR="003329A8" w:rsidRPr="001A141A">
        <w:rPr>
          <w:rFonts w:ascii="Courier New" w:hAnsi="Courier New" w:cs="Courier New"/>
          <w:color w:val="24292F"/>
        </w:rPr>
        <w:t>вещиц наподобие этой?</w:t>
      </w:r>
    </w:p>
    <w:p w14:paraId="6A683F0E" w14:textId="3A394CD0" w:rsidR="004D618B" w:rsidRPr="001A141A" w:rsidRDefault="00C718F6" w:rsidP="000955CE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sc-dubctv"/>
          <w:rFonts w:ascii="Courier New" w:eastAsiaTheme="majorEastAsia" w:hAnsi="Courier New" w:cs="Courier New"/>
          <w:b/>
          <w:bCs/>
          <w:spacing w:val="-5"/>
          <w:bdr w:val="none" w:sz="0" w:space="0" w:color="auto" w:frame="1"/>
        </w:rPr>
        <w:t>ИЛИСА</w:t>
      </w:r>
      <w:proofErr w:type="gramStart"/>
      <w:r w:rsidRPr="001A141A">
        <w:rPr>
          <w:rStyle w:val="sc-dubctv"/>
          <w:rFonts w:ascii="Courier New" w:eastAsiaTheme="majorEastAsia" w:hAnsi="Courier New" w:cs="Courier New"/>
          <w:b/>
          <w:bCs/>
          <w:spacing w:val="-5"/>
          <w:bdr w:val="none" w:sz="0" w:space="0" w:color="auto" w:frame="1"/>
        </w:rPr>
        <w:t xml:space="preserve">: </w:t>
      </w:r>
      <w:r w:rsidR="00DD19F6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>Нет</w:t>
      </w:r>
      <w:proofErr w:type="gramEnd"/>
      <w:r w:rsidR="00DD19F6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 xml:space="preserve">, </w:t>
      </w:r>
      <w:r w:rsidR="00845672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 xml:space="preserve">от неё больше </w:t>
      </w:r>
      <w:r w:rsidR="00134361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 xml:space="preserve">ничего </w:t>
      </w:r>
      <w:r w:rsidR="00DD19F6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>не осталось.</w:t>
      </w:r>
      <w:r w:rsidR="00CD2117" w:rsidRPr="001A141A">
        <w:rPr>
          <w:rStyle w:val="sc-dubctv"/>
          <w:rFonts w:ascii="Courier New" w:eastAsiaTheme="majorEastAsia" w:hAnsi="Courier New" w:cs="Courier New"/>
          <w:spacing w:val="-5"/>
          <w:bdr w:val="none" w:sz="0" w:space="0" w:color="auto" w:frame="1"/>
        </w:rPr>
        <w:t xml:space="preserve"> </w:t>
      </w:r>
      <w:r w:rsidR="00B85313" w:rsidRPr="001A141A">
        <w:rPr>
          <w:rFonts w:ascii="Courier New" w:hAnsi="Courier New" w:cs="Courier New"/>
          <w:color w:val="24292F"/>
        </w:rPr>
        <w:t xml:space="preserve">(расстроенно) Простите я </w:t>
      </w:r>
      <w:r w:rsidR="00CD2117" w:rsidRPr="001A141A">
        <w:rPr>
          <w:rFonts w:ascii="Courier New" w:hAnsi="Courier New" w:cs="Courier New"/>
          <w:color w:val="24292F"/>
        </w:rPr>
        <w:t>всю игру вам</w:t>
      </w:r>
      <w:r w:rsidR="00B85313" w:rsidRPr="001A141A">
        <w:rPr>
          <w:rFonts w:ascii="Courier New" w:hAnsi="Courier New" w:cs="Courier New"/>
          <w:color w:val="24292F"/>
        </w:rPr>
        <w:t xml:space="preserve"> испортила</w:t>
      </w:r>
      <w:r w:rsidR="00CD2117" w:rsidRPr="001A141A">
        <w:rPr>
          <w:rFonts w:ascii="Courier New" w:hAnsi="Courier New" w:cs="Courier New"/>
          <w:color w:val="24292F"/>
        </w:rPr>
        <w:t>. А в</w:t>
      </w:r>
      <w:r w:rsidR="00B85313" w:rsidRPr="001A141A">
        <w:rPr>
          <w:rFonts w:ascii="Courier New" w:hAnsi="Courier New" w:cs="Courier New"/>
          <w:color w:val="24292F"/>
        </w:rPr>
        <w:t>ы так хорошо играли</w:t>
      </w:r>
      <w:r w:rsidR="00707A43" w:rsidRPr="001A141A">
        <w:rPr>
          <w:rFonts w:ascii="Courier New" w:hAnsi="Courier New" w:cs="Courier New"/>
          <w:color w:val="24292F"/>
        </w:rPr>
        <w:t>!</w:t>
      </w:r>
    </w:p>
    <w:p w14:paraId="7C5159B7" w14:textId="10895C88" w:rsidR="00546353" w:rsidRPr="001A141A" w:rsidRDefault="00F8237C" w:rsidP="00546353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4D618B" w:rsidRPr="001A141A">
        <w:rPr>
          <w:rFonts w:ascii="Courier New" w:hAnsi="Courier New" w:cs="Courier New"/>
          <w:color w:val="24292F"/>
          <w:sz w:val="24"/>
          <w:szCs w:val="24"/>
        </w:rPr>
        <w:t>Ничего</w:t>
      </w:r>
      <w:proofErr w:type="gramEnd"/>
      <w:r w:rsidR="004D618B" w:rsidRPr="001A141A">
        <w:rPr>
          <w:rFonts w:ascii="Courier New" w:hAnsi="Courier New" w:cs="Courier New"/>
          <w:color w:val="24292F"/>
          <w:sz w:val="24"/>
          <w:szCs w:val="24"/>
        </w:rPr>
        <w:t xml:space="preserve">, дорогая. Мы </w:t>
      </w:r>
      <w:r w:rsidR="003565DA" w:rsidRPr="001A141A">
        <w:rPr>
          <w:rFonts w:ascii="Courier New" w:hAnsi="Courier New" w:cs="Courier New"/>
          <w:color w:val="24292F"/>
          <w:sz w:val="24"/>
          <w:szCs w:val="24"/>
        </w:rPr>
        <w:t xml:space="preserve">сейчас </w:t>
      </w:r>
      <w:r w:rsidR="004D618B" w:rsidRPr="001A141A">
        <w:rPr>
          <w:rFonts w:ascii="Courier New" w:hAnsi="Courier New" w:cs="Courier New"/>
          <w:color w:val="24292F"/>
          <w:sz w:val="24"/>
          <w:szCs w:val="24"/>
        </w:rPr>
        <w:t>ещё что-нибудь придумаем.</w:t>
      </w:r>
    </w:p>
    <w:p w14:paraId="4FEEE6E4" w14:textId="6B9C257B" w:rsidR="0046641D" w:rsidRPr="001A141A" w:rsidRDefault="0046641D" w:rsidP="00546353">
      <w:pPr>
        <w:rPr>
          <w:rFonts w:ascii="Courier New" w:eastAsiaTheme="majorEastAsia" w:hAnsi="Courier New" w:cs="Courier New"/>
          <w:spacing w:val="-5"/>
          <w:sz w:val="24"/>
          <w:szCs w:val="24"/>
          <w:bdr w:val="none" w:sz="0" w:space="0" w:color="auto" w:frame="1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>(</w:t>
      </w:r>
      <w:r w:rsidR="00C718F6" w:rsidRPr="001A141A">
        <w:rPr>
          <w:rFonts w:ascii="Courier New" w:hAnsi="Courier New" w:cs="Courier New"/>
          <w:color w:val="24292F"/>
          <w:sz w:val="24"/>
          <w:szCs w:val="24"/>
        </w:rPr>
        <w:t>АРТИМЕР</w:t>
      </w:r>
      <w:r w:rsidR="001740A5" w:rsidRPr="001A141A">
        <w:rPr>
          <w:rFonts w:ascii="Courier New" w:hAnsi="Courier New" w:cs="Courier New"/>
          <w:color w:val="24292F"/>
          <w:sz w:val="24"/>
          <w:szCs w:val="24"/>
        </w:rPr>
        <w:t xml:space="preserve"> и </w:t>
      </w:r>
      <w:r w:rsidR="00F8237C" w:rsidRPr="001A141A">
        <w:rPr>
          <w:rFonts w:ascii="Courier New" w:hAnsi="Courier New" w:cs="Courier New"/>
          <w:color w:val="24292F"/>
          <w:sz w:val="24"/>
          <w:szCs w:val="24"/>
        </w:rPr>
        <w:t>ОЛЬВЕН</w:t>
      </w:r>
      <w:r w:rsidR="001740A5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отходят)</w:t>
      </w:r>
    </w:p>
    <w:p w14:paraId="29798C5B" w14:textId="3B89F139" w:rsidR="005F7C95" w:rsidRPr="001A141A" w:rsidRDefault="00C718F6" w:rsidP="005F7C95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АРТИМЕР: </w:t>
      </w:r>
      <w:r w:rsidR="000229DE" w:rsidRPr="001A141A">
        <w:rPr>
          <w:rFonts w:ascii="Courier New" w:hAnsi="Courier New" w:cs="Courier New"/>
          <w:color w:val="24292F"/>
        </w:rPr>
        <w:t xml:space="preserve">(шёпотом) Видимо, амулет блокировал мою силу. </w:t>
      </w:r>
      <w:r w:rsidR="005A1D7D" w:rsidRPr="001A141A">
        <w:rPr>
          <w:rFonts w:ascii="Courier New" w:hAnsi="Courier New" w:cs="Courier New"/>
          <w:color w:val="24292F"/>
        </w:rPr>
        <w:t xml:space="preserve">Давай ещё раз. </w:t>
      </w:r>
      <w:r w:rsidR="000229DE" w:rsidRPr="001A141A">
        <w:rPr>
          <w:rFonts w:ascii="Courier New" w:hAnsi="Courier New" w:cs="Courier New"/>
          <w:color w:val="24292F"/>
        </w:rPr>
        <w:t>Ну теперь-то всё получится!</w:t>
      </w:r>
    </w:p>
    <w:p w14:paraId="01825E75" w14:textId="7542814B" w:rsidR="000229DE" w:rsidRPr="001A141A" w:rsidRDefault="00F8237C" w:rsidP="005F7C95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935511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Мне кажется она начинает что-то подозревать.</w:t>
      </w:r>
      <w:r w:rsidR="00935511" w:rsidRPr="001A141A">
        <w:rPr>
          <w:rStyle w:val="a3"/>
          <w:rFonts w:ascii="Courier New" w:eastAsiaTheme="majorEastAsia" w:hAnsi="Courier New" w:cs="Courier New"/>
          <w:color w:val="24292F"/>
        </w:rPr>
        <w:t xml:space="preserve"> </w:t>
      </w:r>
      <w:r w:rsidR="005F7C95" w:rsidRPr="001A141A">
        <w:rPr>
          <w:rFonts w:ascii="Courier New" w:hAnsi="Courier New" w:cs="Courier New"/>
          <w:color w:val="24292F"/>
        </w:rPr>
        <w:t xml:space="preserve">Может </w:t>
      </w:r>
      <w:r w:rsidR="002C1978" w:rsidRPr="001A141A">
        <w:rPr>
          <w:rFonts w:ascii="Courier New" w:hAnsi="Courier New" w:cs="Courier New"/>
          <w:color w:val="24292F"/>
        </w:rPr>
        <w:t xml:space="preserve">всё-таки </w:t>
      </w:r>
      <w:r w:rsidR="005F7C95" w:rsidRPr="001A141A">
        <w:rPr>
          <w:rFonts w:ascii="Courier New" w:hAnsi="Courier New" w:cs="Courier New"/>
          <w:color w:val="24292F"/>
        </w:rPr>
        <w:t>сонн</w:t>
      </w:r>
      <w:r w:rsidR="005F707C" w:rsidRPr="001A141A">
        <w:rPr>
          <w:rFonts w:ascii="Courier New" w:hAnsi="Courier New" w:cs="Courier New"/>
          <w:color w:val="24292F"/>
        </w:rPr>
        <w:t>ое</w:t>
      </w:r>
      <w:r w:rsidR="005F7C95" w:rsidRPr="001A141A">
        <w:rPr>
          <w:rFonts w:ascii="Courier New" w:hAnsi="Courier New" w:cs="Courier New"/>
          <w:color w:val="24292F"/>
        </w:rPr>
        <w:t xml:space="preserve"> </w:t>
      </w:r>
      <w:r w:rsidR="005F707C" w:rsidRPr="001A141A">
        <w:rPr>
          <w:rFonts w:ascii="Courier New" w:hAnsi="Courier New" w:cs="Courier New"/>
          <w:color w:val="24292F"/>
        </w:rPr>
        <w:t>зелье</w:t>
      </w:r>
      <w:r w:rsidR="005F7C95" w:rsidRPr="001A141A">
        <w:rPr>
          <w:rFonts w:ascii="Courier New" w:hAnsi="Courier New" w:cs="Courier New"/>
          <w:color w:val="24292F"/>
        </w:rPr>
        <w:t>?</w:t>
      </w:r>
    </w:p>
    <w:p w14:paraId="7E72FA7C" w14:textId="15A9AEB1" w:rsidR="005F7C95" w:rsidRPr="001A141A" w:rsidRDefault="00C718F6" w:rsidP="005F7C95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5F7C95" w:rsidRPr="001A141A">
        <w:rPr>
          <w:rFonts w:ascii="Courier New" w:hAnsi="Courier New" w:cs="Courier New"/>
          <w:color w:val="24292F"/>
        </w:rPr>
        <w:t>Да</w:t>
      </w:r>
      <w:proofErr w:type="gramEnd"/>
      <w:r w:rsidR="005F7C95" w:rsidRPr="001A141A">
        <w:rPr>
          <w:rFonts w:ascii="Courier New" w:hAnsi="Courier New" w:cs="Courier New"/>
          <w:color w:val="24292F"/>
        </w:rPr>
        <w:t xml:space="preserve"> нет,</w:t>
      </w:r>
      <w:r w:rsidR="00D22ED8" w:rsidRPr="001A141A">
        <w:rPr>
          <w:rFonts w:ascii="Courier New" w:hAnsi="Courier New" w:cs="Courier New"/>
          <w:color w:val="24292F"/>
        </w:rPr>
        <w:t xml:space="preserve"> всё в порядке.</w:t>
      </w:r>
      <w:r w:rsidR="001F5E8A" w:rsidRPr="001A141A">
        <w:rPr>
          <w:rFonts w:ascii="Courier New" w:hAnsi="Courier New" w:cs="Courier New"/>
          <w:color w:val="24292F"/>
        </w:rPr>
        <w:t xml:space="preserve"> Я в этом знаток.</w:t>
      </w:r>
    </w:p>
    <w:p w14:paraId="433DCA3A" w14:textId="2ACC2621" w:rsidR="00036FE6" w:rsidRPr="001A141A" w:rsidRDefault="00F8237C" w:rsidP="00036FE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563947" w:rsidRPr="001A141A">
        <w:rPr>
          <w:rFonts w:ascii="Courier New" w:hAnsi="Courier New" w:cs="Courier New"/>
          <w:color w:val="24292F"/>
        </w:rPr>
        <w:t>Надеюсь</w:t>
      </w:r>
      <w:r w:rsidR="00B70C75" w:rsidRPr="001A141A">
        <w:rPr>
          <w:rFonts w:ascii="Courier New" w:hAnsi="Courier New" w:cs="Courier New"/>
          <w:color w:val="24292F"/>
        </w:rPr>
        <w:t xml:space="preserve">. </w:t>
      </w:r>
      <w:r w:rsidR="007A5DE3" w:rsidRPr="001A141A">
        <w:rPr>
          <w:rFonts w:ascii="Courier New" w:hAnsi="Courier New" w:cs="Courier New"/>
          <w:color w:val="24292F"/>
        </w:rPr>
        <w:t>Тогда</w:t>
      </w:r>
      <w:r w:rsidR="00E62936" w:rsidRPr="001A141A">
        <w:rPr>
          <w:rFonts w:ascii="Courier New" w:hAnsi="Courier New" w:cs="Courier New"/>
          <w:color w:val="24292F"/>
        </w:rPr>
        <w:t xml:space="preserve"> </w:t>
      </w:r>
      <w:r w:rsidR="00FC2F62" w:rsidRPr="001A141A">
        <w:rPr>
          <w:rFonts w:ascii="Courier New" w:hAnsi="Courier New" w:cs="Courier New"/>
          <w:color w:val="24292F"/>
        </w:rPr>
        <w:t>для расслабления у</w:t>
      </w:r>
      <w:r w:rsidR="00036FE6" w:rsidRPr="001A141A">
        <w:rPr>
          <w:rFonts w:ascii="Courier New" w:hAnsi="Courier New" w:cs="Courier New"/>
          <w:color w:val="24292F"/>
        </w:rPr>
        <w:t xml:space="preserve"> меня есть рецепт отличного успокоительного чая.</w:t>
      </w:r>
    </w:p>
    <w:p w14:paraId="21D24DD0" w14:textId="2CFCE4F2" w:rsidR="006D294A" w:rsidRPr="001A141A" w:rsidRDefault="00C718F6" w:rsidP="00036FE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376E1F" w:rsidRPr="001A141A">
        <w:rPr>
          <w:rFonts w:ascii="Courier New" w:hAnsi="Courier New" w:cs="Courier New"/>
          <w:color w:val="24292F"/>
        </w:rPr>
        <w:t>Да</w:t>
      </w:r>
      <w:proofErr w:type="gramEnd"/>
      <w:r w:rsidR="00376E1F" w:rsidRPr="001A141A">
        <w:rPr>
          <w:rFonts w:ascii="Courier New" w:hAnsi="Courier New" w:cs="Courier New"/>
          <w:color w:val="24292F"/>
        </w:rPr>
        <w:t>! А вот это можно</w:t>
      </w:r>
      <w:r w:rsidR="000A195D" w:rsidRPr="001A141A">
        <w:rPr>
          <w:rFonts w:ascii="Courier New" w:hAnsi="Courier New" w:cs="Courier New"/>
          <w:color w:val="24292F"/>
        </w:rPr>
        <w:t>!</w:t>
      </w:r>
    </w:p>
    <w:p w14:paraId="3483E831" w14:textId="2711E73D" w:rsidR="00036FE6" w:rsidRPr="001A141A" w:rsidRDefault="00036FE6" w:rsidP="00036FE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(Идут</w:t>
      </w:r>
      <w:r w:rsidR="00983B6A" w:rsidRPr="001A141A">
        <w:rPr>
          <w:rFonts w:ascii="Courier New" w:hAnsi="Courier New" w:cs="Courier New"/>
        </w:rPr>
        <w:t xml:space="preserve"> к буфет-бару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)</w:t>
      </w:r>
    </w:p>
    <w:p w14:paraId="436F6077" w14:textId="11E305A2" w:rsidR="00036FE6" w:rsidRPr="001A141A" w:rsidRDefault="00F8237C" w:rsidP="00036FE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036FE6" w:rsidRPr="001A141A">
        <w:rPr>
          <w:rFonts w:ascii="Courier New" w:hAnsi="Courier New" w:cs="Courier New"/>
          <w:color w:val="24292F"/>
        </w:rPr>
        <w:t>Милая моя, ты, наверное, продрогла? А мы так и не предложили тебе чашечку чая? У нас есть особый, травяной сбор. Очень… расслабляющий.</w:t>
      </w:r>
    </w:p>
    <w:p w14:paraId="4CD10344" w14:textId="6472617D" w:rsidR="006A7771" w:rsidRPr="001A141A" w:rsidRDefault="00C718F6" w:rsidP="006A7771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lastRenderedPageBreak/>
        <w:t>ИЛИСА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036FE6" w:rsidRPr="001A141A">
        <w:rPr>
          <w:rFonts w:ascii="Courier New" w:hAnsi="Courier New" w:cs="Courier New"/>
          <w:color w:val="24292F"/>
        </w:rPr>
        <w:t>Ой</w:t>
      </w:r>
      <w:proofErr w:type="gramEnd"/>
      <w:r w:rsidR="00036FE6" w:rsidRPr="001A141A">
        <w:rPr>
          <w:rFonts w:ascii="Courier New" w:hAnsi="Courier New" w:cs="Courier New"/>
          <w:color w:val="24292F"/>
        </w:rPr>
        <w:t>, с удовольствием! Я</w:t>
      </w:r>
      <w:r w:rsidR="00D575E7" w:rsidRPr="001A141A">
        <w:rPr>
          <w:rFonts w:ascii="Courier New" w:hAnsi="Courier New" w:cs="Courier New"/>
          <w:color w:val="24292F"/>
        </w:rPr>
        <w:t xml:space="preserve"> так</w:t>
      </w:r>
      <w:r w:rsidR="00036FE6" w:rsidRPr="001A141A">
        <w:rPr>
          <w:rFonts w:ascii="Courier New" w:hAnsi="Courier New" w:cs="Courier New"/>
          <w:color w:val="24292F"/>
        </w:rPr>
        <w:t xml:space="preserve"> обожаю чай!</w:t>
      </w:r>
    </w:p>
    <w:p w14:paraId="4DBA9D4A" w14:textId="4E501E3C" w:rsidR="00A47968" w:rsidRPr="001A141A" w:rsidRDefault="00A47968" w:rsidP="00C3657D">
      <w:pPr>
        <w:pStyle w:val="a4"/>
        <w:spacing w:before="0" w:beforeAutospacing="0" w:after="240" w:afterAutospacing="0"/>
        <w:rPr>
          <w:rStyle w:val="a3"/>
          <w:rFonts w:ascii="Courier New" w:eastAsiaTheme="majorEastAsia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АРТИМЕР: </w:t>
      </w:r>
      <w:r w:rsidRPr="001A141A">
        <w:rPr>
          <w:rFonts w:ascii="Courier New" w:hAnsi="Courier New" w:cs="Courier New"/>
          <w:color w:val="24292F"/>
        </w:rPr>
        <w:t>Мы сделаем его вкусным-вкусным!</w:t>
      </w:r>
    </w:p>
    <w:p w14:paraId="4D4435CE" w14:textId="543B36B5" w:rsidR="006A7771" w:rsidRPr="001A141A" w:rsidRDefault="00F8237C" w:rsidP="00C3657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A47968" w:rsidRPr="001A141A">
        <w:rPr>
          <w:rFonts w:ascii="Courier New" w:hAnsi="Courier New" w:cs="Courier New"/>
          <w:color w:val="24292F"/>
        </w:rPr>
        <w:t>И</w:t>
      </w:r>
      <w:proofErr w:type="gramEnd"/>
      <w:r w:rsidR="006A7771" w:rsidRPr="001A141A">
        <w:rPr>
          <w:rFonts w:ascii="Courier New" w:hAnsi="Courier New" w:cs="Courier New"/>
          <w:color w:val="24292F"/>
        </w:rPr>
        <w:t xml:space="preserve"> сладким</w:t>
      </w:r>
      <w:r w:rsidR="00A47968" w:rsidRPr="001A141A">
        <w:rPr>
          <w:rFonts w:ascii="Courier New" w:hAnsi="Courier New" w:cs="Courier New"/>
          <w:color w:val="24292F"/>
        </w:rPr>
        <w:t>-сладким!</w:t>
      </w:r>
    </w:p>
    <w:p w14:paraId="4E1A2760" w14:textId="7CDDAB3C" w:rsidR="00036FE6" w:rsidRPr="001A141A" w:rsidRDefault="00C718F6" w:rsidP="00C3657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036FE6" w:rsidRPr="001A141A">
        <w:rPr>
          <w:rFonts w:ascii="Courier New" w:hAnsi="Courier New" w:cs="Courier New"/>
          <w:color w:val="24292F"/>
        </w:rPr>
        <w:t>Почти</w:t>
      </w:r>
      <w:proofErr w:type="gramEnd"/>
      <w:r w:rsidR="00036FE6" w:rsidRPr="001A141A">
        <w:rPr>
          <w:rFonts w:ascii="Courier New" w:hAnsi="Courier New" w:cs="Courier New"/>
          <w:color w:val="24292F"/>
        </w:rPr>
        <w:t xml:space="preserve"> как ты сама.</w:t>
      </w:r>
    </w:p>
    <w:p w14:paraId="5EFF0D90" w14:textId="276ACB7C" w:rsidR="00A42266" w:rsidRPr="001A141A" w:rsidRDefault="00A42266" w:rsidP="00C3657D">
      <w:pPr>
        <w:pStyle w:val="a4"/>
        <w:spacing w:before="0" w:beforeAutospacing="0" w:after="240" w:afterAutospacing="0"/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ИЛИСА: </w:t>
      </w: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А я вам помогу</w:t>
      </w:r>
      <w:r w:rsidR="00385153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, давайте</w:t>
      </w:r>
      <w:r w:rsidR="00121837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?</w:t>
      </w: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!</w:t>
      </w:r>
    </w:p>
    <w:p w14:paraId="4C75DE85" w14:textId="73BA8597" w:rsidR="00A42266" w:rsidRPr="001A141A" w:rsidRDefault="00A42266" w:rsidP="00C3657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Pr="001A141A">
        <w:rPr>
          <w:rFonts w:ascii="Courier New" w:hAnsi="Courier New" w:cs="Courier New"/>
          <w:color w:val="24292F"/>
        </w:rPr>
        <w:t>Не</w:t>
      </w:r>
      <w:proofErr w:type="gramEnd"/>
      <w:r w:rsidRPr="001A141A">
        <w:rPr>
          <w:rFonts w:ascii="Courier New" w:hAnsi="Courier New" w:cs="Courier New"/>
          <w:color w:val="24292F"/>
        </w:rPr>
        <w:t xml:space="preserve"> стоит</w:t>
      </w:r>
      <w:r w:rsidR="0009547B" w:rsidRPr="001A141A">
        <w:rPr>
          <w:rFonts w:ascii="Courier New" w:hAnsi="Courier New" w:cs="Courier New"/>
          <w:color w:val="24292F"/>
        </w:rPr>
        <w:t>, милая</w:t>
      </w:r>
      <w:r w:rsidRPr="001A141A">
        <w:rPr>
          <w:rFonts w:ascii="Courier New" w:hAnsi="Courier New" w:cs="Courier New"/>
          <w:color w:val="24292F"/>
        </w:rPr>
        <w:t>. Иди пока</w:t>
      </w:r>
      <w:r w:rsidR="00D469B7" w:rsidRPr="001A141A">
        <w:rPr>
          <w:rFonts w:ascii="Courier New" w:hAnsi="Courier New" w:cs="Courier New"/>
          <w:color w:val="24292F"/>
        </w:rPr>
        <w:t>… Книжки</w:t>
      </w:r>
      <w:r w:rsidRPr="001A141A">
        <w:rPr>
          <w:rFonts w:ascii="Courier New" w:hAnsi="Courier New" w:cs="Courier New"/>
          <w:color w:val="24292F"/>
        </w:rPr>
        <w:t>.</w:t>
      </w:r>
    </w:p>
    <w:p w14:paraId="5C6577AC" w14:textId="51776BA9" w:rsidR="00036FE6" w:rsidRPr="001A141A" w:rsidRDefault="00036FE6" w:rsidP="00036FE6">
      <w:pPr>
        <w:pStyle w:val="a4"/>
        <w:spacing w:before="0" w:beforeAutospacing="0" w:after="240" w:afterAutospacing="0"/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</w:pP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(</w:t>
      </w:r>
      <w:r w:rsidR="00E908C6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готовят чай</w:t>
      </w:r>
      <w:r w:rsidR="00564944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, 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периодически </w:t>
      </w:r>
      <w:r w:rsidR="0062407A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оглядываются</w:t>
      </w:r>
      <w:r w:rsidR="002E2987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назад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, хищно следя за ИЛИСОЙ)</w:t>
      </w:r>
    </w:p>
    <w:p w14:paraId="4671FDAC" w14:textId="25152235" w:rsidR="00456487" w:rsidRPr="001A141A" w:rsidRDefault="00C718F6" w:rsidP="00456487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ИЛИСА: </w:t>
      </w:r>
      <w:r w:rsidR="00456487" w:rsidRPr="001A141A">
        <w:rPr>
          <w:rFonts w:ascii="Courier New" w:hAnsi="Courier New" w:cs="Courier New"/>
          <w:sz w:val="24"/>
          <w:szCs w:val="24"/>
        </w:rPr>
        <w:t>Какая библиотека!</w:t>
      </w:r>
    </w:p>
    <w:p w14:paraId="4499D03C" w14:textId="69847E5D" w:rsidR="00036FE6" w:rsidRPr="001A141A" w:rsidRDefault="00191B6F" w:rsidP="001C7F9E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456487" w:rsidRPr="001A141A">
        <w:rPr>
          <w:rFonts w:ascii="Courier New" w:hAnsi="Courier New" w:cs="Courier New"/>
          <w:sz w:val="24"/>
          <w:szCs w:val="24"/>
        </w:rPr>
        <w:t>Да</w:t>
      </w:r>
      <w:proofErr w:type="gramEnd"/>
      <w:r w:rsidR="00456487" w:rsidRPr="001A141A">
        <w:rPr>
          <w:rFonts w:ascii="Courier New" w:hAnsi="Courier New" w:cs="Courier New"/>
          <w:sz w:val="24"/>
          <w:szCs w:val="24"/>
        </w:rPr>
        <w:t>, наша семейная библиотека</w:t>
      </w:r>
    </w:p>
    <w:p w14:paraId="5E88FD6C" w14:textId="73B4F750" w:rsidR="00456487" w:rsidRPr="001A141A" w:rsidRDefault="00191B6F" w:rsidP="00036FE6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ИЛИСА: </w:t>
      </w:r>
      <w:r w:rsidR="00456487" w:rsidRPr="001A141A">
        <w:rPr>
          <w:rFonts w:ascii="Courier New" w:hAnsi="Courier New" w:cs="Courier New"/>
          <w:sz w:val="24"/>
          <w:szCs w:val="24"/>
        </w:rPr>
        <w:t>Молот ведьм</w:t>
      </w:r>
      <w:r w:rsidR="00172D6A" w:rsidRPr="001A141A">
        <w:rPr>
          <w:rFonts w:ascii="Courier New" w:hAnsi="Courier New" w:cs="Courier New"/>
          <w:sz w:val="24"/>
          <w:szCs w:val="24"/>
        </w:rPr>
        <w:t>.</w:t>
      </w:r>
      <w:r w:rsidR="00456487" w:rsidRPr="001A141A">
        <w:rPr>
          <w:rFonts w:ascii="Courier New" w:hAnsi="Courier New" w:cs="Courier New"/>
          <w:sz w:val="24"/>
          <w:szCs w:val="24"/>
        </w:rPr>
        <w:t xml:space="preserve"> Ключ Соломона.</w:t>
      </w:r>
      <w:r w:rsidR="00172D6A" w:rsidRPr="001A141A">
        <w:rPr>
          <w:rFonts w:ascii="Courier New" w:hAnsi="Courier New" w:cs="Courier New"/>
          <w:sz w:val="24"/>
          <w:szCs w:val="24"/>
        </w:rPr>
        <w:t xml:space="preserve"> Книга мёртвых</w:t>
      </w:r>
      <w:r w:rsidR="009D7FAD" w:rsidRPr="001A141A">
        <w:rPr>
          <w:rFonts w:ascii="Courier New" w:hAnsi="Courier New" w:cs="Courier New"/>
          <w:sz w:val="24"/>
          <w:szCs w:val="24"/>
        </w:rPr>
        <w:t xml:space="preserve">… (смотрит на </w:t>
      </w:r>
      <w:r w:rsidR="00E81E8D" w:rsidRPr="001A141A">
        <w:rPr>
          <w:rFonts w:ascii="Courier New" w:hAnsi="Courier New" w:cs="Courier New"/>
          <w:sz w:val="24"/>
          <w:szCs w:val="24"/>
        </w:rPr>
        <w:t>ОЛЬВЕН</w:t>
      </w:r>
      <w:r w:rsidR="00FF1796" w:rsidRPr="001A141A">
        <w:rPr>
          <w:rFonts w:ascii="Courier New" w:hAnsi="Courier New" w:cs="Courier New"/>
          <w:sz w:val="24"/>
          <w:szCs w:val="24"/>
        </w:rPr>
        <w:t xml:space="preserve"> и АРТИМЕРА</w:t>
      </w:r>
      <w:r w:rsidR="009D7FAD" w:rsidRPr="001A141A">
        <w:rPr>
          <w:rFonts w:ascii="Courier New" w:hAnsi="Courier New" w:cs="Courier New"/>
          <w:sz w:val="24"/>
          <w:szCs w:val="24"/>
        </w:rPr>
        <w:t>)</w:t>
      </w:r>
    </w:p>
    <w:p w14:paraId="74F98F7E" w14:textId="77777777" w:rsidR="00A47968" w:rsidRPr="001A141A" w:rsidRDefault="00855C34" w:rsidP="00036FE6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АРТИМЕР: </w:t>
      </w:r>
      <w:r w:rsidR="00545EAD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(придумывает)</w:t>
      </w:r>
      <w:r w:rsidR="00545EAD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 </w:t>
      </w:r>
      <w:r w:rsidR="00545EAD" w:rsidRPr="001A141A">
        <w:rPr>
          <w:rFonts w:ascii="Courier New" w:hAnsi="Courier New" w:cs="Courier New"/>
          <w:sz w:val="24"/>
          <w:szCs w:val="24"/>
        </w:rPr>
        <w:t>…</w:t>
      </w:r>
      <w:r w:rsidR="004B0776" w:rsidRPr="001A141A">
        <w:rPr>
          <w:rFonts w:ascii="Courier New" w:hAnsi="Courier New" w:cs="Courier New"/>
          <w:sz w:val="24"/>
          <w:szCs w:val="24"/>
        </w:rPr>
        <w:t>вечеринок</w:t>
      </w:r>
      <w:r w:rsidR="00545EAD" w:rsidRPr="001A141A">
        <w:rPr>
          <w:rFonts w:ascii="Courier New" w:hAnsi="Courier New" w:cs="Courier New"/>
          <w:sz w:val="24"/>
          <w:szCs w:val="24"/>
        </w:rPr>
        <w:t>!</w:t>
      </w:r>
      <w:r w:rsidR="004B0776" w:rsidRPr="001A141A">
        <w:rPr>
          <w:rFonts w:ascii="Courier New" w:hAnsi="Courier New" w:cs="Courier New"/>
          <w:sz w:val="24"/>
          <w:szCs w:val="24"/>
        </w:rPr>
        <w:t xml:space="preserve"> Для</w:t>
      </w:r>
      <w:r w:rsidR="00A47968" w:rsidRPr="001A141A">
        <w:rPr>
          <w:rFonts w:ascii="Courier New" w:hAnsi="Courier New" w:cs="Courier New"/>
          <w:sz w:val="24"/>
          <w:szCs w:val="24"/>
        </w:rPr>
        <w:t>!</w:t>
      </w:r>
      <w:r w:rsidR="004B0776" w:rsidRPr="001A141A">
        <w:rPr>
          <w:rFonts w:ascii="Courier New" w:hAnsi="Courier New" w:cs="Courier New"/>
          <w:sz w:val="24"/>
          <w:szCs w:val="24"/>
        </w:rPr>
        <w:t xml:space="preserve"> </w:t>
      </w:r>
      <w:r w:rsidR="00A47968" w:rsidRPr="001A141A">
        <w:rPr>
          <w:rFonts w:ascii="Courier New" w:hAnsi="Courier New" w:cs="Courier New"/>
          <w:sz w:val="24"/>
          <w:szCs w:val="24"/>
        </w:rPr>
        <w:t>М</w:t>
      </w:r>
      <w:r w:rsidR="004B0776" w:rsidRPr="001A141A">
        <w:rPr>
          <w:rFonts w:ascii="Courier New" w:hAnsi="Courier New" w:cs="Courier New"/>
          <w:sz w:val="24"/>
          <w:szCs w:val="24"/>
        </w:rPr>
        <w:t xml:space="preserve">ёртвых вечеринок. </w:t>
      </w:r>
    </w:p>
    <w:p w14:paraId="1D7C3EA8" w14:textId="0A483BEA" w:rsidR="00EF0315" w:rsidRPr="001A141A" w:rsidRDefault="00F8237C" w:rsidP="00036FE6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ОЛЬВЕН</w:t>
      </w:r>
      <w:proofErr w:type="gramStart"/>
      <w:r w:rsidR="00C3657D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C3657D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Да</w:t>
      </w:r>
      <w:proofErr w:type="gramEnd"/>
      <w:r w:rsidR="00C3657D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 xml:space="preserve">! </w:t>
      </w:r>
      <w:r w:rsidR="004B0776" w:rsidRPr="001A141A">
        <w:rPr>
          <w:rFonts w:ascii="Courier New" w:hAnsi="Courier New" w:cs="Courier New"/>
          <w:sz w:val="24"/>
          <w:szCs w:val="24"/>
        </w:rPr>
        <w:t>Игры для всей компании от скуки.</w:t>
      </w:r>
      <w:r w:rsidR="00BA2093" w:rsidRPr="001A141A">
        <w:rPr>
          <w:rFonts w:ascii="Courier New" w:hAnsi="Courier New" w:cs="Courier New"/>
          <w:sz w:val="24"/>
          <w:szCs w:val="24"/>
        </w:rPr>
        <w:t xml:space="preserve"> Ты же знаешь, мы любим это всё, </w:t>
      </w:r>
      <w:proofErr w:type="spellStart"/>
      <w:r w:rsidR="00BA2093" w:rsidRPr="001A141A">
        <w:rPr>
          <w:rFonts w:ascii="Courier New" w:hAnsi="Courier New" w:cs="Courier New"/>
          <w:sz w:val="24"/>
          <w:szCs w:val="24"/>
        </w:rPr>
        <w:t>костюмирование</w:t>
      </w:r>
      <w:proofErr w:type="spellEnd"/>
      <w:r w:rsidR="00BA2093" w:rsidRPr="001A141A">
        <w:rPr>
          <w:rFonts w:ascii="Courier New" w:hAnsi="Courier New" w:cs="Courier New"/>
          <w:sz w:val="24"/>
          <w:szCs w:val="24"/>
        </w:rPr>
        <w:t xml:space="preserve"> и прочее.</w:t>
      </w:r>
    </w:p>
    <w:p w14:paraId="00F81D90" w14:textId="14B3AF2D" w:rsidR="001C7F9E" w:rsidRPr="001A141A" w:rsidRDefault="003E75A6" w:rsidP="001C7F9E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1C7F9E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Да</w:t>
      </w:r>
      <w:proofErr w:type="gramEnd"/>
      <w:r w:rsidR="001C7F9E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ы очень любим читать</w:t>
      </w:r>
      <w:r w:rsidR="007B0B2D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14:paraId="602F61D8" w14:textId="713353AB" w:rsidR="007B0B2D" w:rsidRPr="001A141A" w:rsidRDefault="007B0B2D" w:rsidP="001C7F9E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ОЛЬВЕН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Постоянно</w:t>
      </w:r>
      <w:proofErr w:type="gramEnd"/>
      <w:r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олько и читаем.</w:t>
      </w:r>
    </w:p>
    <w:p w14:paraId="18297029" w14:textId="0FA2D5E2" w:rsidR="00456487" w:rsidRPr="001A141A" w:rsidRDefault="003E75A6" w:rsidP="00456487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ИЛИСА</w:t>
      </w:r>
      <w:proofErr w:type="gramStart"/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456487" w:rsidRPr="001A141A">
        <w:rPr>
          <w:rFonts w:ascii="Courier New" w:hAnsi="Courier New" w:cs="Courier New"/>
          <w:sz w:val="24"/>
          <w:szCs w:val="24"/>
        </w:rPr>
        <w:t>Но</w:t>
      </w:r>
      <w:proofErr w:type="gramEnd"/>
      <w:r w:rsidR="00456487" w:rsidRPr="001A141A">
        <w:rPr>
          <w:rFonts w:ascii="Courier New" w:hAnsi="Courier New" w:cs="Courier New"/>
          <w:sz w:val="24"/>
          <w:szCs w:val="24"/>
        </w:rPr>
        <w:t xml:space="preserve"> </w:t>
      </w:r>
      <w:r w:rsidRPr="001A141A">
        <w:rPr>
          <w:rFonts w:ascii="Courier New" w:hAnsi="Courier New" w:cs="Courier New"/>
          <w:sz w:val="24"/>
          <w:szCs w:val="24"/>
        </w:rPr>
        <w:t>все эти книги</w:t>
      </w:r>
      <w:r w:rsidR="00456487" w:rsidRPr="001A141A">
        <w:rPr>
          <w:rFonts w:ascii="Courier New" w:hAnsi="Courier New" w:cs="Courier New"/>
          <w:sz w:val="24"/>
          <w:szCs w:val="24"/>
        </w:rPr>
        <w:t xml:space="preserve"> такие древние! Их как будто лет сто не доставали</w:t>
      </w:r>
      <w:r w:rsidR="0011316A" w:rsidRPr="001A141A">
        <w:rPr>
          <w:rFonts w:ascii="Courier New" w:hAnsi="Courier New" w:cs="Courier New"/>
          <w:sz w:val="24"/>
          <w:szCs w:val="24"/>
        </w:rPr>
        <w:t>.</w:t>
      </w:r>
    </w:p>
    <w:p w14:paraId="7EC1A0D0" w14:textId="2F076D9A" w:rsidR="007336F8" w:rsidRPr="001A141A" w:rsidRDefault="00F8237C" w:rsidP="00456487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ОЛЬВЕН</w:t>
      </w:r>
      <w:proofErr w:type="gramStart"/>
      <w:r w:rsidR="0011316A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4A3005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Ой</w:t>
      </w:r>
      <w:proofErr w:type="gramEnd"/>
      <w:r w:rsidR="004A3005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  <w:sz w:val="24"/>
          <w:szCs w:val="24"/>
        </w:rPr>
        <w:t>… у</w:t>
      </w:r>
      <w:r w:rsidR="00456487" w:rsidRPr="001A141A">
        <w:rPr>
          <w:rFonts w:ascii="Courier New" w:hAnsi="Courier New" w:cs="Courier New"/>
          <w:sz w:val="24"/>
          <w:szCs w:val="24"/>
        </w:rPr>
        <w:t xml:space="preserve"> нас</w:t>
      </w:r>
      <w:r w:rsidR="004A3005" w:rsidRPr="001A141A">
        <w:rPr>
          <w:rFonts w:ascii="Courier New" w:hAnsi="Courier New" w:cs="Courier New"/>
          <w:sz w:val="24"/>
          <w:szCs w:val="24"/>
        </w:rPr>
        <w:t>…</w:t>
      </w:r>
      <w:r w:rsidR="00456487" w:rsidRPr="001A141A">
        <w:rPr>
          <w:rFonts w:ascii="Courier New" w:hAnsi="Courier New" w:cs="Courier New"/>
          <w:sz w:val="24"/>
          <w:szCs w:val="24"/>
        </w:rPr>
        <w:t xml:space="preserve"> </w:t>
      </w:r>
      <w:r w:rsidR="00B8261D" w:rsidRPr="001A141A">
        <w:rPr>
          <w:rFonts w:ascii="Courier New" w:hAnsi="Courier New" w:cs="Courier New"/>
          <w:sz w:val="24"/>
          <w:szCs w:val="24"/>
        </w:rPr>
        <w:t xml:space="preserve">со </w:t>
      </w:r>
      <w:r w:rsidR="00456487" w:rsidRPr="001A141A">
        <w:rPr>
          <w:rFonts w:ascii="Courier New" w:hAnsi="Courier New" w:cs="Courier New"/>
          <w:sz w:val="24"/>
          <w:szCs w:val="24"/>
        </w:rPr>
        <w:t>зрение</w:t>
      </w:r>
      <w:r w:rsidR="00B8261D" w:rsidRPr="001A141A">
        <w:rPr>
          <w:rFonts w:ascii="Courier New" w:hAnsi="Courier New" w:cs="Courier New"/>
          <w:sz w:val="24"/>
          <w:szCs w:val="24"/>
        </w:rPr>
        <w:t>м</w:t>
      </w:r>
      <w:r w:rsidR="004A3005" w:rsidRPr="001A141A">
        <w:rPr>
          <w:rFonts w:ascii="Courier New" w:hAnsi="Courier New" w:cs="Courier New"/>
          <w:sz w:val="24"/>
          <w:szCs w:val="24"/>
        </w:rPr>
        <w:t xml:space="preserve"> </w:t>
      </w:r>
      <w:r w:rsidR="00B8261D" w:rsidRPr="001A141A">
        <w:rPr>
          <w:rFonts w:ascii="Courier New" w:hAnsi="Courier New" w:cs="Courier New"/>
          <w:sz w:val="24"/>
          <w:szCs w:val="24"/>
        </w:rPr>
        <w:t>проблемы</w:t>
      </w:r>
      <w:r w:rsidR="002D38E6" w:rsidRPr="001A141A">
        <w:rPr>
          <w:rFonts w:ascii="Courier New" w:hAnsi="Courier New" w:cs="Courier New"/>
          <w:sz w:val="24"/>
          <w:szCs w:val="24"/>
        </w:rPr>
        <w:t>.</w:t>
      </w:r>
      <w:r w:rsidR="00456487" w:rsidRPr="001A141A">
        <w:rPr>
          <w:rFonts w:ascii="Courier New" w:hAnsi="Courier New" w:cs="Courier New"/>
          <w:sz w:val="24"/>
          <w:szCs w:val="24"/>
        </w:rPr>
        <w:t xml:space="preserve"> </w:t>
      </w:r>
    </w:p>
    <w:p w14:paraId="22B5BB83" w14:textId="0A686592" w:rsidR="00456487" w:rsidRPr="001A141A" w:rsidRDefault="0011316A" w:rsidP="00036FE6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7336F8" w:rsidRPr="001A141A">
        <w:rPr>
          <w:rFonts w:ascii="Courier New" w:hAnsi="Courier New" w:cs="Courier New"/>
          <w:sz w:val="24"/>
          <w:szCs w:val="24"/>
        </w:rPr>
        <w:t>Да</w:t>
      </w:r>
      <w:proofErr w:type="gramEnd"/>
      <w:r w:rsidR="007336F8" w:rsidRPr="001A141A">
        <w:rPr>
          <w:rFonts w:ascii="Courier New" w:hAnsi="Courier New" w:cs="Courier New"/>
          <w:sz w:val="24"/>
          <w:szCs w:val="24"/>
        </w:rPr>
        <w:t xml:space="preserve">, очень плохо видим. </w:t>
      </w:r>
      <w:r w:rsidR="00E3029A" w:rsidRPr="001A141A">
        <w:rPr>
          <w:rFonts w:ascii="Courier New" w:hAnsi="Courier New" w:cs="Courier New"/>
          <w:sz w:val="24"/>
          <w:szCs w:val="24"/>
        </w:rPr>
        <w:t xml:space="preserve">Вот </w:t>
      </w:r>
      <w:r w:rsidR="00456487" w:rsidRPr="001A141A">
        <w:rPr>
          <w:rFonts w:ascii="Courier New" w:hAnsi="Courier New" w:cs="Courier New"/>
          <w:sz w:val="24"/>
          <w:szCs w:val="24"/>
        </w:rPr>
        <w:t xml:space="preserve">уже </w:t>
      </w:r>
      <w:r w:rsidR="005F0024" w:rsidRPr="001A141A">
        <w:rPr>
          <w:rFonts w:ascii="Courier New" w:hAnsi="Courier New" w:cs="Courier New"/>
          <w:sz w:val="24"/>
          <w:szCs w:val="24"/>
        </w:rPr>
        <w:t xml:space="preserve">очень </w:t>
      </w:r>
      <w:r w:rsidR="00456487" w:rsidRPr="001A141A">
        <w:rPr>
          <w:rFonts w:ascii="Courier New" w:hAnsi="Courier New" w:cs="Courier New"/>
          <w:sz w:val="24"/>
          <w:szCs w:val="24"/>
        </w:rPr>
        <w:t>давно</w:t>
      </w:r>
      <w:r w:rsidR="005F0024" w:rsidRPr="001A141A">
        <w:rPr>
          <w:rFonts w:ascii="Courier New" w:hAnsi="Courier New" w:cs="Courier New"/>
          <w:sz w:val="24"/>
          <w:szCs w:val="24"/>
        </w:rPr>
        <w:t xml:space="preserve"> не читаем</w:t>
      </w:r>
      <w:r w:rsidR="00B61B5C" w:rsidRPr="001A141A">
        <w:rPr>
          <w:rFonts w:ascii="Courier New" w:hAnsi="Courier New" w:cs="Courier New"/>
          <w:sz w:val="24"/>
          <w:szCs w:val="24"/>
        </w:rPr>
        <w:t>.</w:t>
      </w:r>
    </w:p>
    <w:p w14:paraId="5BD66935" w14:textId="4CB72FA8" w:rsidR="00036FE6" w:rsidRPr="001A141A" w:rsidRDefault="009231A9" w:rsidP="00036FE6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ИЛИСА: </w:t>
      </w:r>
      <w:r w:rsidR="008F0012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(возвращается к столу</w:t>
      </w:r>
      <w:proofErr w:type="gramStart"/>
      <w:r w:rsidR="008F0012" w:rsidRPr="001A141A">
        <w:rPr>
          <w:rStyle w:val="a3"/>
          <w:rFonts w:ascii="Courier New" w:hAnsi="Courier New" w:cs="Courier New"/>
          <w:b w:val="0"/>
          <w:bCs w:val="0"/>
          <w:color w:val="24292F"/>
          <w:sz w:val="24"/>
          <w:szCs w:val="24"/>
        </w:rPr>
        <w:t>)</w:t>
      </w:r>
      <w:proofErr w:type="gramEnd"/>
      <w:r w:rsidR="008F0012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 </w:t>
      </w:r>
      <w:r w:rsidR="00354F3C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А х</w:t>
      </w:r>
      <w:r w:rsidR="00036FE6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ите, я вам почитаю что-нибудь? (берёт со стола </w:t>
      </w:r>
      <w:r w:rsidR="001E274B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Биологию</w:t>
      </w:r>
      <w:r w:rsidR="00036FE6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7A3409BF" w14:textId="74DDB899" w:rsidR="007C1F0E" w:rsidRPr="001A141A" w:rsidRDefault="00F8237C" w:rsidP="00036FE6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ОЛЬВЕН</w:t>
      </w:r>
      <w:r w:rsidR="001550ED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7C1F0E" w:rsidRPr="001A141A">
        <w:rPr>
          <w:rFonts w:ascii="Courier New" w:eastAsia="Times New Roman" w:hAnsi="Courier New" w:cs="Courier New"/>
          <w:sz w:val="24"/>
          <w:szCs w:val="24"/>
          <w:lang w:eastAsia="ru-RU"/>
        </w:rPr>
        <w:t>Будь добра.</w:t>
      </w:r>
    </w:p>
    <w:p w14:paraId="1B2317F2" w14:textId="74705A08" w:rsidR="00036FE6" w:rsidRPr="001A141A" w:rsidRDefault="009C7B9E" w:rsidP="00036FE6">
      <w:pPr>
        <w:pStyle w:val="a4"/>
        <w:spacing w:before="0" w:beforeAutospacing="0" w:after="240" w:afterAutospacing="0"/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ИЛИСА: </w:t>
      </w:r>
      <w:proofErr w:type="spellStart"/>
      <w:r w:rsidR="0086693B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Toxoplasma</w:t>
      </w:r>
      <w:proofErr w:type="spellEnd"/>
      <w:r w:rsidR="0086693B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</w:t>
      </w:r>
      <w:proofErr w:type="spellStart"/>
      <w:r w:rsidR="0086693B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gondii</w:t>
      </w:r>
      <w:proofErr w:type="spellEnd"/>
      <w:r w:rsidR="0086693B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— паразит, который изменяет поведение своих хозяев, например, снижая у грызунов страх перед кошками, что повышает вероятность передачи паразита дальше. Этот пример демонстрирует, как некоторые паразиты и </w:t>
      </w:r>
      <w:r w:rsidR="008F089E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другие агенты</w:t>
      </w:r>
      <w:r w:rsidR="0086693B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активно манипулируют поведением носителя для увеличения своих шансов на распространение.</w:t>
      </w:r>
      <w:r w:rsidR="00C86471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br/>
      </w:r>
      <w:r w:rsidR="00F1288F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Аналогично, </w:t>
      </w:r>
      <w:r w:rsidR="004E7312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определённые </w:t>
      </w:r>
      <w:r w:rsidR="00F1288F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вирусы, будучи источниками </w:t>
      </w:r>
      <w:r w:rsidR="004B436D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некоторых </w:t>
      </w:r>
      <w:r w:rsidR="00F1288F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болезней, не просто пассивно ждут случайных контактов, а активно диктуют поведение инфицированного организма, подчиняя его своей «программе» с целью увеличить число социальных взаимодействий</w:t>
      </w:r>
      <w:r w:rsidR="00C86471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.</w:t>
      </w:r>
      <w:r w:rsidR="00C86471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br/>
      </w:r>
      <w:r w:rsidR="00E8052F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Такое воздействие можно сравнить с эволюционной тактикой, когда гены в организме заставляют носителя искать партнёра и испытывать чувства привязанности, любви, чтобы произвести больше своих копий. </w:t>
      </w:r>
      <w:r w:rsidR="00BE61C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О</w:t>
      </w:r>
      <w:r w:rsidR="0086693B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днако эти чувства по сути являются лишь иллюзией, служащей цели размножения генов.</w:t>
      </w:r>
    </w:p>
    <w:p w14:paraId="50003C30" w14:textId="7EC7125D" w:rsidR="00841F44" w:rsidRPr="001A141A" w:rsidRDefault="00C22822" w:rsidP="00036FE6">
      <w:pPr>
        <w:pStyle w:val="a4"/>
        <w:spacing w:before="0" w:beforeAutospacing="0" w:after="240" w:afterAutospacing="0"/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</w:pPr>
      <w:r w:rsidRPr="001A141A">
        <w:rPr>
          <w:rFonts w:ascii="Courier New" w:hAnsi="Courier New" w:cs="Courier New"/>
          <w:color w:val="24292F"/>
        </w:rPr>
        <w:lastRenderedPageBreak/>
        <w:t>Какие у вас книги умные! Ничего не поняла.</w:t>
      </w:r>
      <w:r w:rsidR="00CD56B9" w:rsidRPr="001A141A">
        <w:rPr>
          <w:rFonts w:ascii="Courier New" w:hAnsi="Courier New" w:cs="Courier New"/>
          <w:color w:val="24292F"/>
        </w:rPr>
        <w:t xml:space="preserve"> (откладывает)</w:t>
      </w:r>
    </w:p>
    <w:p w14:paraId="3D602798" w14:textId="03850D89" w:rsidR="00036FE6" w:rsidRPr="001A141A" w:rsidRDefault="00A15230" w:rsidP="00036FE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(</w:t>
      </w:r>
      <w:r w:rsidR="00C718F6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АРТИМЕР</w:t>
      </w:r>
      <w:r w:rsidR="00036FE6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и </w:t>
      </w:r>
      <w:r w:rsidR="00F8237C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ОЛЬВЕН</w:t>
      </w:r>
      <w:r w:rsidR="00537994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в это время приносят</w:t>
      </w:r>
      <w:r w:rsidR="00ED59C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, с</w:t>
      </w:r>
      <w:r w:rsidR="00036FE6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тавят поднос на стол.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)</w:t>
      </w:r>
    </w:p>
    <w:p w14:paraId="2CDBBCC6" w14:textId="1850CBA9" w:rsidR="00036FE6" w:rsidRPr="001A141A" w:rsidRDefault="00F8237C" w:rsidP="00036FE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036FE6" w:rsidRPr="001A141A">
        <w:rPr>
          <w:rFonts w:ascii="Courier New" w:hAnsi="Courier New" w:cs="Courier New"/>
          <w:color w:val="24292F"/>
        </w:rPr>
        <w:t>Вот</w:t>
      </w:r>
      <w:proofErr w:type="gramEnd"/>
      <w:r w:rsidR="00036FE6" w:rsidRPr="001A141A">
        <w:rPr>
          <w:rFonts w:ascii="Courier New" w:hAnsi="Courier New" w:cs="Courier New"/>
          <w:color w:val="24292F"/>
        </w:rPr>
        <w:t>, пожалуйста… Наш лучший сбор. «Сон ангела».</w:t>
      </w:r>
    </w:p>
    <w:p w14:paraId="04E5C782" w14:textId="46C0A6DF" w:rsidR="00036FE6" w:rsidRPr="001A141A" w:rsidRDefault="00C718F6" w:rsidP="00036FE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ИЛИСА: </w:t>
      </w:r>
      <w:r w:rsidR="00036FE6" w:rsidRPr="001A141A">
        <w:rPr>
          <w:rFonts w:ascii="Courier New" w:hAnsi="Courier New" w:cs="Courier New"/>
          <w:color w:val="24292F"/>
        </w:rPr>
        <w:t>(Вдыхает аромат</w:t>
      </w:r>
      <w:proofErr w:type="gramStart"/>
      <w:r w:rsidR="00036FE6" w:rsidRPr="001A141A">
        <w:rPr>
          <w:rFonts w:ascii="Courier New" w:hAnsi="Courier New" w:cs="Courier New"/>
          <w:color w:val="24292F"/>
        </w:rPr>
        <w:t>)</w:t>
      </w:r>
      <w:proofErr w:type="gramEnd"/>
      <w:r w:rsidR="003D4A70" w:rsidRPr="001A141A">
        <w:rPr>
          <w:rFonts w:ascii="Courier New" w:hAnsi="Courier New" w:cs="Courier New"/>
          <w:color w:val="24292F"/>
        </w:rPr>
        <w:t xml:space="preserve"> </w:t>
      </w:r>
      <w:r w:rsidR="00036FE6" w:rsidRPr="001A141A">
        <w:rPr>
          <w:rFonts w:ascii="Courier New" w:hAnsi="Courier New" w:cs="Courier New"/>
          <w:color w:val="24292F"/>
        </w:rPr>
        <w:t>Ух, как пахнет! Прямо как бабушкина аптечка. С вашей анемией, вам, наверное, тоже полезно пить такой чай?</w:t>
      </w:r>
    </w:p>
    <w:p w14:paraId="0BA3C0DA" w14:textId="77777777" w:rsidR="00101DDA" w:rsidRPr="001A141A" w:rsidRDefault="00C718F6" w:rsidP="00101DDA">
      <w:pPr>
        <w:pStyle w:val="a4"/>
        <w:spacing w:before="0" w:beforeAutospacing="0" w:after="240" w:afterAutospacing="0"/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АРТИМЕР: </w:t>
      </w:r>
      <w:r w:rsidR="00036FE6" w:rsidRPr="001A141A">
        <w:rPr>
          <w:rFonts w:ascii="Courier New" w:hAnsi="Courier New" w:cs="Courier New"/>
          <w:color w:val="24292F"/>
        </w:rPr>
        <w:t>О, да… Мы его просто обожаем.</w:t>
      </w:r>
      <w:r w:rsidR="00101DDA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</w:t>
      </w:r>
    </w:p>
    <w:p w14:paraId="7E2375F4" w14:textId="0F06C179" w:rsidR="00036FE6" w:rsidRPr="001A141A" w:rsidRDefault="00101DDA" w:rsidP="00036FE6">
      <w:pPr>
        <w:pStyle w:val="a4"/>
        <w:spacing w:before="0" w:beforeAutospacing="0" w:after="240" w:afterAutospacing="0"/>
        <w:rPr>
          <w:rFonts w:ascii="Courier New" w:eastAsiaTheme="majorEastAsia" w:hAnsi="Courier New" w:cs="Courier New"/>
          <w:color w:val="24292F"/>
        </w:rPr>
      </w:pP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(АРТИМЕР И ОЛЬВЕН замирают, следя за каждым её движением)</w:t>
      </w:r>
    </w:p>
    <w:p w14:paraId="0BDB2688" w14:textId="1E4C1532" w:rsidR="003F099C" w:rsidRPr="001A141A" w:rsidRDefault="00C718F6" w:rsidP="00036FE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ИЛИСА: </w:t>
      </w:r>
      <w:r w:rsidR="003F099C" w:rsidRPr="001A141A">
        <w:rPr>
          <w:rFonts w:ascii="Courier New" w:hAnsi="Courier New" w:cs="Courier New"/>
          <w:color w:val="24292F"/>
        </w:rPr>
        <w:t>О</w:t>
      </w:r>
      <w:r w:rsidR="00911C70" w:rsidRPr="001A141A">
        <w:rPr>
          <w:rFonts w:ascii="Courier New" w:hAnsi="Courier New" w:cs="Courier New"/>
          <w:color w:val="24292F"/>
        </w:rPr>
        <w:t>х! О</w:t>
      </w:r>
      <w:r w:rsidR="003F099C" w:rsidRPr="001A141A">
        <w:rPr>
          <w:rFonts w:ascii="Courier New" w:hAnsi="Courier New" w:cs="Courier New"/>
          <w:color w:val="24292F"/>
        </w:rPr>
        <w:t>н такой горячий!</w:t>
      </w:r>
    </w:p>
    <w:p w14:paraId="76D634EB" w14:textId="622B845F" w:rsidR="009A36AD" w:rsidRPr="001A141A" w:rsidRDefault="009A36AD" w:rsidP="009A36AD">
      <w:pPr>
        <w:rPr>
          <w:rFonts w:ascii="Courier New" w:hAnsi="Courier New" w:cs="Courier New"/>
          <w:b/>
          <w:bCs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ОЛЬВЕН: 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>Пей, пей, не отвлекайся. А то остынет</w:t>
      </w:r>
      <w:r w:rsidR="007D1419" w:rsidRPr="001A141A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7804978A" w14:textId="5DB25704" w:rsidR="006C1E85" w:rsidRPr="001A141A" w:rsidRDefault="007D1419" w:rsidP="006C1E85">
      <w:pPr>
        <w:rPr>
          <w:rFonts w:ascii="Courier New" w:eastAsiaTheme="majorEastAsia" w:hAnsi="Courier New" w:cs="Courier New"/>
          <w:b/>
          <w:bCs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ИЛИСА:</w:t>
      </w:r>
      <w:r w:rsidR="0031234F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 </w:t>
      </w:r>
      <w:r w:rsidR="006C1E85" w:rsidRPr="001A141A">
        <w:rPr>
          <w:rFonts w:ascii="Courier New" w:hAnsi="Courier New" w:cs="Courier New"/>
          <w:sz w:val="24"/>
          <w:szCs w:val="24"/>
        </w:rPr>
        <w:t xml:space="preserve">Я вообще не очень болтливая, а точнее совсем не болтливая, но с вами мне так </w:t>
      </w:r>
      <w:r w:rsidR="004A1FFF" w:rsidRPr="001A141A">
        <w:rPr>
          <w:rFonts w:ascii="Courier New" w:hAnsi="Courier New" w:cs="Courier New"/>
          <w:sz w:val="24"/>
          <w:szCs w:val="24"/>
        </w:rPr>
        <w:t>приятно</w:t>
      </w:r>
      <w:r w:rsidR="006C1E85" w:rsidRPr="001A141A">
        <w:rPr>
          <w:rFonts w:ascii="Courier New" w:hAnsi="Courier New" w:cs="Courier New"/>
          <w:sz w:val="24"/>
          <w:szCs w:val="24"/>
        </w:rPr>
        <w:t>, что я не могу остановиться.</w:t>
      </w:r>
      <w:r w:rsidR="00D77544" w:rsidRPr="001A141A">
        <w:rPr>
          <w:rFonts w:ascii="Courier New" w:hAnsi="Courier New" w:cs="Courier New"/>
          <w:sz w:val="24"/>
          <w:szCs w:val="24"/>
        </w:rPr>
        <w:t xml:space="preserve"> Сама не понимаю почему.</w:t>
      </w:r>
    </w:p>
    <w:p w14:paraId="633679AC" w14:textId="3DB68D3F" w:rsidR="006C1E85" w:rsidRPr="001A141A" w:rsidRDefault="00C718F6" w:rsidP="006C1E85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6C1E85" w:rsidRPr="001A141A">
        <w:rPr>
          <w:rFonts w:ascii="Courier New" w:hAnsi="Courier New" w:cs="Courier New"/>
          <w:color w:val="24292F"/>
        </w:rPr>
        <w:t>Это</w:t>
      </w:r>
      <w:proofErr w:type="gramEnd"/>
      <w:r w:rsidR="006C1E85" w:rsidRPr="001A141A">
        <w:rPr>
          <w:rFonts w:ascii="Courier New" w:hAnsi="Courier New" w:cs="Courier New"/>
          <w:color w:val="24292F"/>
        </w:rPr>
        <w:t xml:space="preserve"> точно.</w:t>
      </w:r>
    </w:p>
    <w:p w14:paraId="0F7C05D3" w14:textId="11CBA0D6" w:rsidR="00F20BF8" w:rsidRPr="001A141A" w:rsidRDefault="00272F1D" w:rsidP="00F20BF8">
      <w:pPr>
        <w:pStyle w:val="a4"/>
        <w:spacing w:before="0" w:beforeAutospacing="0" w:after="240" w:afterAutospacing="0"/>
        <w:rPr>
          <w:rStyle w:val="a5"/>
          <w:rFonts w:ascii="Courier New" w:eastAsiaTheme="majorEastAsia" w:hAnsi="Courier New" w:cs="Courier New"/>
          <w:b/>
          <w:bCs/>
          <w:i w:val="0"/>
          <w:iCs w:val="0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ИЛИСА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AE6B97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Знаете</w:t>
      </w:r>
      <w:proofErr w:type="gramEnd"/>
      <w:r w:rsidR="00AE6B97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, раньше я вообще не особенно задумывалась о людях. Ну все люди</w:t>
      </w:r>
      <w:r w:rsidR="00052999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…</w:t>
      </w:r>
      <w:r w:rsidR="00AE6B97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 просто люди. А теперь, глядя на вас, понимаю, что вы как семья, будто давно знакомы. Мне так легко и тепло здесь, словно я наконец-то нашла своё место</w:t>
      </w:r>
      <w:r w:rsidR="00452CF2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.</w:t>
      </w:r>
    </w:p>
    <w:p w14:paraId="43065AAE" w14:textId="0BCAB7D2" w:rsidR="009671D5" w:rsidRPr="001A141A" w:rsidRDefault="009671D5" w:rsidP="006718E8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color w:val="24292F"/>
        </w:rPr>
        <w:t>(</w:t>
      </w:r>
      <w:r w:rsidR="00D474D4" w:rsidRPr="001A141A">
        <w:rPr>
          <w:rFonts w:ascii="Courier New" w:hAnsi="Courier New" w:cs="Courier New"/>
          <w:color w:val="24292F"/>
        </w:rPr>
        <w:t xml:space="preserve">подносит </w:t>
      </w:r>
      <w:r w:rsidR="00246F21" w:rsidRPr="001A141A">
        <w:rPr>
          <w:rFonts w:ascii="Courier New" w:hAnsi="Courier New" w:cs="Courier New"/>
          <w:color w:val="24292F"/>
        </w:rPr>
        <w:t xml:space="preserve">чай </w:t>
      </w:r>
      <w:r w:rsidR="00D474D4" w:rsidRPr="001A141A">
        <w:rPr>
          <w:rFonts w:ascii="Courier New" w:hAnsi="Courier New" w:cs="Courier New"/>
          <w:color w:val="24292F"/>
        </w:rPr>
        <w:t>к губам</w:t>
      </w:r>
      <w:r w:rsidR="002D26C0" w:rsidRPr="001A141A">
        <w:rPr>
          <w:rFonts w:ascii="Courier New" w:hAnsi="Courier New" w:cs="Courier New"/>
          <w:color w:val="24292F"/>
        </w:rPr>
        <w:t>)</w:t>
      </w:r>
    </w:p>
    <w:p w14:paraId="7AFAA005" w14:textId="32F48ABB" w:rsidR="00750767" w:rsidRPr="001A141A" w:rsidRDefault="00750767" w:rsidP="006718E8">
      <w:pPr>
        <w:pStyle w:val="a4"/>
        <w:spacing w:before="0" w:beforeAutospacing="0" w:after="240" w:afterAutospacing="0"/>
        <w:rPr>
          <w:rStyle w:val="a5"/>
          <w:rFonts w:ascii="Courier New" w:hAnsi="Courier New" w:cs="Courier New"/>
          <w:i w:val="0"/>
          <w:iCs w:val="0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АРТИМЕР: </w:t>
      </w:r>
      <w:r w:rsidRPr="001A141A">
        <w:rPr>
          <w:rFonts w:ascii="Courier New" w:hAnsi="Courier New" w:cs="Courier New"/>
          <w:color w:val="24292F"/>
        </w:rPr>
        <w:t>Хорошо-хорошо.</w:t>
      </w:r>
    </w:p>
    <w:p w14:paraId="6532FBE8" w14:textId="77777777" w:rsidR="00D474D4" w:rsidRPr="001A141A" w:rsidRDefault="00D474D4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слышен шум из кладовки)</w:t>
      </w:r>
    </w:p>
    <w:p w14:paraId="6FF6E0E6" w14:textId="7279154D" w:rsidR="00D474D4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ИЛИСА: </w:t>
      </w:r>
      <w:r w:rsidR="001C734B" w:rsidRPr="001A141A">
        <w:rPr>
          <w:rFonts w:ascii="Courier New" w:hAnsi="Courier New" w:cs="Courier New"/>
          <w:sz w:val="24"/>
          <w:szCs w:val="24"/>
        </w:rPr>
        <w:t>(вскакивает)</w:t>
      </w:r>
      <w:r w:rsidR="001C734B" w:rsidRPr="001A141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Ой, что это? Там ещё кто-то есть? Давайте позовём к нам на чай! Чем нас </w:t>
      </w:r>
      <w:r w:rsidR="00A65536" w:rsidRPr="001A141A">
        <w:rPr>
          <w:rFonts w:ascii="Courier New" w:hAnsi="Courier New" w:cs="Courier New"/>
          <w:sz w:val="24"/>
          <w:szCs w:val="24"/>
        </w:rPr>
        <w:t>больше,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 тем лучше!</w:t>
      </w:r>
    </w:p>
    <w:p w14:paraId="6D1ECDCA" w14:textId="48518982" w:rsidR="00D474D4" w:rsidRPr="001A141A" w:rsidRDefault="000F1863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D474D4" w:rsidRPr="001A141A">
        <w:rPr>
          <w:rFonts w:ascii="Courier New" w:hAnsi="Courier New" w:cs="Courier New"/>
          <w:sz w:val="24"/>
          <w:szCs w:val="24"/>
        </w:rPr>
        <w:t>Да</w:t>
      </w:r>
      <w:proofErr w:type="gramEnd"/>
      <w:r w:rsidR="00D474D4" w:rsidRPr="001A141A">
        <w:rPr>
          <w:rFonts w:ascii="Courier New" w:hAnsi="Courier New" w:cs="Courier New"/>
          <w:sz w:val="24"/>
          <w:szCs w:val="24"/>
        </w:rPr>
        <w:t xml:space="preserve"> нет, это просто </w:t>
      </w:r>
      <w:r w:rsidR="00546DC1" w:rsidRPr="001A141A">
        <w:rPr>
          <w:rFonts w:ascii="Courier New" w:hAnsi="Courier New" w:cs="Courier New"/>
          <w:sz w:val="24"/>
          <w:szCs w:val="24"/>
        </w:rPr>
        <w:t>крыс</w:t>
      </w:r>
      <w:r w:rsidR="00D474D4" w:rsidRPr="001A141A">
        <w:rPr>
          <w:rFonts w:ascii="Courier New" w:hAnsi="Courier New" w:cs="Courier New"/>
          <w:sz w:val="24"/>
          <w:szCs w:val="24"/>
        </w:rPr>
        <w:t>а забралась в кладовку.</w:t>
      </w:r>
    </w:p>
    <w:p w14:paraId="51C9B07F" w14:textId="79C097D8" w:rsidR="00D474D4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ИЛИСА: </w:t>
      </w:r>
      <w:r w:rsidR="00D474D4" w:rsidRPr="001A141A">
        <w:rPr>
          <w:rFonts w:ascii="Courier New" w:hAnsi="Courier New" w:cs="Courier New"/>
          <w:sz w:val="24"/>
          <w:szCs w:val="24"/>
        </w:rPr>
        <w:t>(глаза расширяются)</w:t>
      </w:r>
      <w:r w:rsidR="00B60AA3" w:rsidRPr="001A141A">
        <w:rPr>
          <w:rFonts w:ascii="Courier New" w:hAnsi="Courier New" w:cs="Courier New"/>
          <w:sz w:val="24"/>
          <w:szCs w:val="24"/>
        </w:rPr>
        <w:t xml:space="preserve"> </w:t>
      </w:r>
      <w:r w:rsidR="00546DC1" w:rsidRPr="001A141A">
        <w:rPr>
          <w:rFonts w:ascii="Courier New" w:hAnsi="Courier New" w:cs="Courier New"/>
          <w:sz w:val="24"/>
          <w:szCs w:val="24"/>
        </w:rPr>
        <w:t>Крыс</w:t>
      </w:r>
      <w:r w:rsidR="00D474D4" w:rsidRPr="001A141A">
        <w:rPr>
          <w:rFonts w:ascii="Courier New" w:hAnsi="Courier New" w:cs="Courier New"/>
          <w:sz w:val="24"/>
          <w:szCs w:val="24"/>
        </w:rPr>
        <w:t>а?</w:t>
      </w:r>
    </w:p>
    <w:p w14:paraId="4184EA8D" w14:textId="1B9B7944" w:rsidR="00D474D4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D474D4" w:rsidRPr="001A141A">
        <w:rPr>
          <w:rFonts w:ascii="Courier New" w:hAnsi="Courier New" w:cs="Courier New"/>
          <w:sz w:val="24"/>
          <w:szCs w:val="24"/>
        </w:rPr>
        <w:t>Да</w:t>
      </w:r>
      <w:proofErr w:type="gramEnd"/>
      <w:r w:rsidR="00D474D4" w:rsidRPr="001A141A">
        <w:rPr>
          <w:rFonts w:ascii="Courier New" w:hAnsi="Courier New" w:cs="Courier New"/>
          <w:sz w:val="24"/>
          <w:szCs w:val="24"/>
        </w:rPr>
        <w:t xml:space="preserve"> ты не бойся, она тебя не тронет. Мы ей не позволим.</w:t>
      </w:r>
    </w:p>
    <w:p w14:paraId="23270B13" w14:textId="6FC2E2C5" w:rsidR="00D474D4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ИЛИСА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AB6086" w:rsidRPr="001A141A">
        <w:rPr>
          <w:rFonts w:ascii="Courier New" w:hAnsi="Courier New" w:cs="Courier New"/>
          <w:sz w:val="24"/>
          <w:szCs w:val="24"/>
        </w:rPr>
        <w:t>О</w:t>
      </w:r>
      <w:r w:rsidR="00D474D4" w:rsidRPr="001A141A">
        <w:rPr>
          <w:rFonts w:ascii="Courier New" w:hAnsi="Courier New" w:cs="Courier New"/>
          <w:sz w:val="24"/>
          <w:szCs w:val="24"/>
        </w:rPr>
        <w:t>божаю</w:t>
      </w:r>
      <w:proofErr w:type="gramEnd"/>
      <w:r w:rsidR="00D474D4" w:rsidRPr="001A141A">
        <w:rPr>
          <w:rFonts w:ascii="Courier New" w:hAnsi="Courier New" w:cs="Courier New"/>
          <w:sz w:val="24"/>
          <w:szCs w:val="24"/>
        </w:rPr>
        <w:t xml:space="preserve"> </w:t>
      </w:r>
      <w:r w:rsidR="00546DC1" w:rsidRPr="001A141A">
        <w:rPr>
          <w:rFonts w:ascii="Courier New" w:hAnsi="Courier New" w:cs="Courier New"/>
          <w:sz w:val="24"/>
          <w:szCs w:val="24"/>
        </w:rPr>
        <w:t>крыс</w:t>
      </w:r>
      <w:r w:rsidR="00D474D4" w:rsidRPr="001A141A">
        <w:rPr>
          <w:rFonts w:ascii="Courier New" w:hAnsi="Courier New" w:cs="Courier New"/>
          <w:sz w:val="24"/>
          <w:szCs w:val="24"/>
        </w:rPr>
        <w:t>! Они такие милые! Да и вообще - животных! (</w:t>
      </w:r>
      <w:r w:rsidR="00B27FFD" w:rsidRPr="001A141A">
        <w:rPr>
          <w:rFonts w:ascii="Courier New" w:hAnsi="Courier New" w:cs="Courier New"/>
          <w:sz w:val="24"/>
          <w:szCs w:val="24"/>
        </w:rPr>
        <w:t>бежит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 в направлении кладовки</w:t>
      </w:r>
      <w:proofErr w:type="gramStart"/>
      <w:r w:rsidR="00D474D4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D474D4" w:rsidRPr="001A141A">
        <w:rPr>
          <w:rFonts w:ascii="Courier New" w:hAnsi="Courier New" w:cs="Courier New"/>
          <w:sz w:val="24"/>
          <w:szCs w:val="24"/>
        </w:rPr>
        <w:t xml:space="preserve"> А давайте поймаем её, покормим? А то </w:t>
      </w:r>
      <w:r w:rsidR="00BC2C73" w:rsidRPr="001A141A">
        <w:rPr>
          <w:rFonts w:ascii="Courier New" w:hAnsi="Courier New" w:cs="Courier New"/>
          <w:sz w:val="24"/>
          <w:szCs w:val="24"/>
        </w:rPr>
        <w:t>она там одна, бедная</w:t>
      </w:r>
      <w:r w:rsidR="00D474D4" w:rsidRPr="001A141A">
        <w:rPr>
          <w:rFonts w:ascii="Courier New" w:hAnsi="Courier New" w:cs="Courier New"/>
          <w:sz w:val="24"/>
          <w:szCs w:val="24"/>
        </w:rPr>
        <w:t>.</w:t>
      </w:r>
    </w:p>
    <w:p w14:paraId="64A567FD" w14:textId="6FAADE18" w:rsidR="00D474D4" w:rsidRPr="001A141A" w:rsidRDefault="00F8237C" w:rsidP="00CE401C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D474D4" w:rsidRPr="001A141A">
        <w:rPr>
          <w:rFonts w:ascii="Courier New" w:hAnsi="Courier New" w:cs="Courier New"/>
          <w:sz w:val="24"/>
          <w:szCs w:val="24"/>
        </w:rPr>
        <w:t>Нет</w:t>
      </w:r>
      <w:proofErr w:type="gramEnd"/>
      <w:r w:rsidR="00D474D4" w:rsidRPr="001A141A">
        <w:rPr>
          <w:rFonts w:ascii="Courier New" w:hAnsi="Courier New" w:cs="Courier New"/>
          <w:sz w:val="24"/>
          <w:szCs w:val="24"/>
        </w:rPr>
        <w:t>! Не надо! Мы… их боимся!</w:t>
      </w:r>
      <w:r w:rsidR="00CE401C" w:rsidRPr="001A141A">
        <w:rPr>
          <w:rFonts w:ascii="Courier New" w:hAnsi="Courier New" w:cs="Courier New"/>
          <w:sz w:val="24"/>
          <w:szCs w:val="24"/>
        </w:rPr>
        <w:t xml:space="preserve"> </w:t>
      </w:r>
      <w:r w:rsidR="00D474D4" w:rsidRPr="001A141A">
        <w:rPr>
          <w:rFonts w:ascii="Courier New" w:hAnsi="Courier New" w:cs="Courier New"/>
          <w:sz w:val="24"/>
          <w:szCs w:val="24"/>
        </w:rPr>
        <w:t>И на ней наверняка куча</w:t>
      </w:r>
      <w:r w:rsidR="00A72278" w:rsidRPr="001A141A">
        <w:rPr>
          <w:rFonts w:ascii="Courier New" w:hAnsi="Courier New" w:cs="Courier New"/>
          <w:sz w:val="24"/>
          <w:szCs w:val="24"/>
        </w:rPr>
        <w:t xml:space="preserve"> всяких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 паразитов - ещё подхватишь.</w:t>
      </w:r>
      <w:r w:rsidR="00AB6086" w:rsidRPr="001A141A">
        <w:rPr>
          <w:rFonts w:ascii="Courier New" w:hAnsi="Courier New" w:cs="Courier New"/>
          <w:sz w:val="24"/>
          <w:szCs w:val="24"/>
        </w:rPr>
        <w:t xml:space="preserve"> </w:t>
      </w:r>
      <w:r w:rsidR="00FB210C" w:rsidRPr="001A141A">
        <w:rPr>
          <w:rFonts w:ascii="Courier New" w:hAnsi="Courier New" w:cs="Courier New"/>
          <w:sz w:val="24"/>
          <w:szCs w:val="24"/>
        </w:rPr>
        <w:t>А то и</w:t>
      </w:r>
      <w:r w:rsidR="00AB6086" w:rsidRPr="001A141A">
        <w:rPr>
          <w:rFonts w:ascii="Courier New" w:hAnsi="Courier New" w:cs="Courier New"/>
          <w:sz w:val="24"/>
          <w:szCs w:val="24"/>
        </w:rPr>
        <w:t xml:space="preserve"> укусит вовсе!</w:t>
      </w:r>
    </w:p>
    <w:p w14:paraId="389342D5" w14:textId="5B342196" w:rsidR="00D474D4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D474D4" w:rsidRPr="001A141A">
        <w:rPr>
          <w:rFonts w:ascii="Courier New" w:hAnsi="Courier New" w:cs="Courier New"/>
          <w:sz w:val="24"/>
          <w:szCs w:val="24"/>
        </w:rPr>
        <w:t>А нам ведь этого не надо, ведь правда?</w:t>
      </w:r>
    </w:p>
    <w:p w14:paraId="600FCAB9" w14:textId="6864DB76" w:rsidR="00D35080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ИЛИСА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5858D4" w:rsidRPr="001A141A">
        <w:rPr>
          <w:rFonts w:ascii="Courier New" w:hAnsi="Courier New" w:cs="Courier New"/>
          <w:sz w:val="24"/>
          <w:szCs w:val="24"/>
        </w:rPr>
        <w:t>Да</w:t>
      </w:r>
      <w:proofErr w:type="gramEnd"/>
      <w:r w:rsidR="005858D4" w:rsidRPr="001A141A">
        <w:rPr>
          <w:rFonts w:ascii="Courier New" w:hAnsi="Courier New" w:cs="Courier New"/>
          <w:sz w:val="24"/>
          <w:szCs w:val="24"/>
        </w:rPr>
        <w:t>!</w:t>
      </w:r>
      <w:r w:rsidR="005858D4" w:rsidRPr="001A141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474D4" w:rsidRPr="001A141A">
        <w:rPr>
          <w:rFonts w:ascii="Courier New" w:hAnsi="Courier New" w:cs="Courier New"/>
          <w:sz w:val="24"/>
          <w:szCs w:val="24"/>
        </w:rPr>
        <w:t>У нас</w:t>
      </w:r>
      <w:r w:rsidR="005858D4" w:rsidRPr="001A141A">
        <w:rPr>
          <w:rFonts w:ascii="Courier New" w:hAnsi="Courier New" w:cs="Courier New"/>
          <w:sz w:val="24"/>
          <w:szCs w:val="24"/>
        </w:rPr>
        <w:t xml:space="preserve"> точно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 </w:t>
      </w:r>
      <w:r w:rsidR="00115B75" w:rsidRPr="001A141A">
        <w:rPr>
          <w:rFonts w:ascii="Courier New" w:hAnsi="Courier New" w:cs="Courier New"/>
          <w:sz w:val="24"/>
          <w:szCs w:val="24"/>
        </w:rPr>
        <w:t xml:space="preserve">такой </w:t>
      </w:r>
      <w:r w:rsidR="00D474D4" w:rsidRPr="001A141A">
        <w:rPr>
          <w:rFonts w:ascii="Courier New" w:hAnsi="Courier New" w:cs="Courier New"/>
          <w:sz w:val="24"/>
          <w:szCs w:val="24"/>
        </w:rPr>
        <w:t>случай</w:t>
      </w:r>
      <w:r w:rsidR="00115B75" w:rsidRPr="001A141A">
        <w:rPr>
          <w:rFonts w:ascii="Courier New" w:hAnsi="Courier New" w:cs="Courier New"/>
          <w:sz w:val="24"/>
          <w:szCs w:val="24"/>
        </w:rPr>
        <w:t xml:space="preserve"> был</w:t>
      </w:r>
      <w:r w:rsidR="00D474D4" w:rsidRPr="001A141A">
        <w:rPr>
          <w:rFonts w:ascii="Courier New" w:hAnsi="Courier New" w:cs="Courier New"/>
          <w:sz w:val="24"/>
          <w:szCs w:val="24"/>
        </w:rPr>
        <w:t>: подарили нам жеребёнка —</w:t>
      </w:r>
      <w:r w:rsidR="006C31EF" w:rsidRPr="001A141A">
        <w:rPr>
          <w:rFonts w:ascii="Courier New" w:hAnsi="Courier New" w:cs="Courier New"/>
          <w:sz w:val="24"/>
          <w:szCs w:val="24"/>
        </w:rPr>
        <w:t xml:space="preserve"> </w:t>
      </w:r>
      <w:r w:rsidR="00D474D4" w:rsidRPr="001A141A">
        <w:rPr>
          <w:rFonts w:ascii="Courier New" w:hAnsi="Courier New" w:cs="Courier New"/>
          <w:sz w:val="24"/>
          <w:szCs w:val="24"/>
        </w:rPr>
        <w:t>такой</w:t>
      </w:r>
      <w:r w:rsidR="006C31EF" w:rsidRPr="001A141A">
        <w:rPr>
          <w:rFonts w:ascii="Courier New" w:hAnsi="Courier New" w:cs="Courier New"/>
          <w:sz w:val="24"/>
          <w:szCs w:val="24"/>
        </w:rPr>
        <w:t xml:space="preserve"> </w:t>
      </w:r>
      <w:r w:rsidR="005D1C0F" w:rsidRPr="001A141A">
        <w:rPr>
          <w:rFonts w:ascii="Courier New" w:hAnsi="Courier New" w:cs="Courier New"/>
          <w:sz w:val="24"/>
          <w:szCs w:val="24"/>
        </w:rPr>
        <w:t xml:space="preserve">жутко </w:t>
      </w:r>
      <w:r w:rsidR="006C31EF" w:rsidRPr="001A141A">
        <w:rPr>
          <w:rFonts w:ascii="Courier New" w:hAnsi="Courier New" w:cs="Courier New"/>
          <w:sz w:val="24"/>
          <w:szCs w:val="24"/>
        </w:rPr>
        <w:t>милый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. Завели в стойло, а на следующий день весь двор зачесался! Оказалось, </w:t>
      </w:r>
      <w:r w:rsidR="00C778F5" w:rsidRPr="001A141A">
        <w:rPr>
          <w:rFonts w:ascii="Courier New" w:hAnsi="Courier New" w:cs="Courier New"/>
          <w:sz w:val="24"/>
          <w:szCs w:val="24"/>
        </w:rPr>
        <w:t>он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 на себе кучу блох и клещей</w:t>
      </w:r>
      <w:r w:rsidR="00DA78A4" w:rsidRPr="001A141A">
        <w:rPr>
          <w:rFonts w:ascii="Courier New" w:hAnsi="Courier New" w:cs="Courier New"/>
          <w:sz w:val="24"/>
          <w:szCs w:val="24"/>
        </w:rPr>
        <w:t xml:space="preserve"> принёс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. И понеслось! </w:t>
      </w:r>
      <w:r w:rsidR="00712E10" w:rsidRPr="001A141A">
        <w:rPr>
          <w:rFonts w:ascii="Courier New" w:hAnsi="Courier New" w:cs="Courier New"/>
          <w:sz w:val="24"/>
          <w:szCs w:val="24"/>
        </w:rPr>
        <w:t>Ещё долго все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 ходили как чесоточные! Смеху было! </w:t>
      </w:r>
      <w:r w:rsidR="00D474D4" w:rsidRPr="001A141A">
        <w:rPr>
          <w:rFonts w:ascii="Courier New" w:hAnsi="Courier New" w:cs="Courier New"/>
          <w:sz w:val="24"/>
          <w:szCs w:val="24"/>
        </w:rPr>
        <w:lastRenderedPageBreak/>
        <w:t>(</w:t>
      </w:r>
      <w:r w:rsidR="003B578E" w:rsidRPr="001A141A">
        <w:rPr>
          <w:rFonts w:ascii="Courier New" w:hAnsi="Courier New" w:cs="Courier New"/>
          <w:sz w:val="24"/>
          <w:szCs w:val="24"/>
        </w:rPr>
        <w:t>таинственно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) Правда кто-то даже </w:t>
      </w:r>
      <w:r w:rsidR="000A7695" w:rsidRPr="001A141A">
        <w:rPr>
          <w:rFonts w:ascii="Courier New" w:hAnsi="Courier New" w:cs="Courier New"/>
          <w:sz w:val="24"/>
          <w:szCs w:val="24"/>
        </w:rPr>
        <w:t>за</w:t>
      </w:r>
      <w:r w:rsidR="00D474D4" w:rsidRPr="001A141A">
        <w:rPr>
          <w:rFonts w:ascii="Courier New" w:hAnsi="Courier New" w:cs="Courier New"/>
          <w:sz w:val="24"/>
          <w:szCs w:val="24"/>
        </w:rPr>
        <w:t>хворал.</w:t>
      </w:r>
      <w:r w:rsidR="002267EF" w:rsidRPr="001A141A">
        <w:rPr>
          <w:rFonts w:ascii="Courier New" w:hAnsi="Courier New" w:cs="Courier New"/>
          <w:sz w:val="24"/>
          <w:szCs w:val="24"/>
        </w:rPr>
        <w:t xml:space="preserve"> Ага!</w:t>
      </w:r>
      <w:r w:rsidR="00D474D4" w:rsidRPr="001A141A">
        <w:rPr>
          <w:rFonts w:ascii="Courier New" w:hAnsi="Courier New" w:cs="Courier New"/>
          <w:sz w:val="24"/>
          <w:szCs w:val="24"/>
        </w:rPr>
        <w:t xml:space="preserve"> Ну а </w:t>
      </w:r>
      <w:proofErr w:type="gramStart"/>
      <w:r w:rsidR="00D474D4" w:rsidRPr="001A141A">
        <w:rPr>
          <w:rFonts w:ascii="Courier New" w:hAnsi="Courier New" w:cs="Courier New"/>
          <w:sz w:val="24"/>
          <w:szCs w:val="24"/>
        </w:rPr>
        <w:t>дальше</w:t>
      </w:r>
      <w:proofErr w:type="gramEnd"/>
      <w:r w:rsidR="00D474D4" w:rsidRPr="001A141A">
        <w:rPr>
          <w:rFonts w:ascii="Courier New" w:hAnsi="Courier New" w:cs="Courier New"/>
          <w:sz w:val="24"/>
          <w:szCs w:val="24"/>
        </w:rPr>
        <w:t xml:space="preserve"> что было… вы знаете…</w:t>
      </w:r>
      <w:r w:rsidR="007D598F">
        <w:rPr>
          <w:rFonts w:ascii="Courier New" w:hAnsi="Courier New" w:cs="Courier New"/>
          <w:sz w:val="24"/>
          <w:szCs w:val="24"/>
        </w:rPr>
        <w:t xml:space="preserve"> </w:t>
      </w:r>
      <w:r w:rsidR="00D2010F" w:rsidRPr="001A141A">
        <w:rPr>
          <w:rFonts w:ascii="Courier New" w:hAnsi="Courier New" w:cs="Courier New"/>
          <w:sz w:val="24"/>
          <w:szCs w:val="24"/>
        </w:rPr>
        <w:t>(подходит к зеркалу, сдёргивает простыню</w:t>
      </w:r>
      <w:r w:rsidR="00027912" w:rsidRPr="001A141A">
        <w:rPr>
          <w:rFonts w:ascii="Courier New" w:hAnsi="Courier New" w:cs="Courier New"/>
          <w:sz w:val="24"/>
          <w:szCs w:val="24"/>
        </w:rPr>
        <w:t>, корчит лицо</w:t>
      </w:r>
      <w:r w:rsidR="00A15B12" w:rsidRPr="001A141A">
        <w:rPr>
          <w:rFonts w:ascii="Courier New" w:hAnsi="Courier New" w:cs="Courier New"/>
          <w:sz w:val="24"/>
          <w:szCs w:val="24"/>
        </w:rPr>
        <w:t xml:space="preserve"> зомби</w:t>
      </w:r>
      <w:r w:rsidR="00027912" w:rsidRPr="001A141A">
        <w:rPr>
          <w:rFonts w:ascii="Courier New" w:hAnsi="Courier New" w:cs="Courier New"/>
          <w:sz w:val="24"/>
          <w:szCs w:val="24"/>
        </w:rPr>
        <w:t xml:space="preserve">, потом смотрит внимательно поближе, </w:t>
      </w:r>
      <w:r w:rsidR="004C204A" w:rsidRPr="001A141A">
        <w:rPr>
          <w:rFonts w:ascii="Courier New" w:hAnsi="Courier New" w:cs="Courier New"/>
          <w:sz w:val="24"/>
          <w:szCs w:val="24"/>
        </w:rPr>
        <w:t xml:space="preserve">пару раз </w:t>
      </w:r>
      <w:r w:rsidR="00027912" w:rsidRPr="001A141A">
        <w:rPr>
          <w:rFonts w:ascii="Courier New" w:hAnsi="Courier New" w:cs="Courier New"/>
          <w:sz w:val="24"/>
          <w:szCs w:val="24"/>
        </w:rPr>
        <w:t xml:space="preserve">оглядывается на </w:t>
      </w:r>
      <w:r w:rsidRPr="001A141A">
        <w:rPr>
          <w:rFonts w:ascii="Courier New" w:hAnsi="Courier New" w:cs="Courier New"/>
          <w:sz w:val="24"/>
          <w:szCs w:val="24"/>
        </w:rPr>
        <w:t>АРТИМЕР</w:t>
      </w:r>
      <w:r w:rsidR="00B32501" w:rsidRPr="001A141A">
        <w:rPr>
          <w:rFonts w:ascii="Courier New" w:hAnsi="Courier New" w:cs="Courier New"/>
          <w:sz w:val="24"/>
          <w:szCs w:val="24"/>
        </w:rPr>
        <w:t>А</w:t>
      </w:r>
      <w:r w:rsidR="00027912" w:rsidRPr="001A141A">
        <w:rPr>
          <w:rFonts w:ascii="Courier New" w:hAnsi="Courier New" w:cs="Courier New"/>
          <w:sz w:val="24"/>
          <w:szCs w:val="24"/>
        </w:rPr>
        <w:t xml:space="preserve"> и </w:t>
      </w:r>
      <w:r w:rsidR="00E81E8D" w:rsidRPr="001A141A">
        <w:rPr>
          <w:rFonts w:ascii="Courier New" w:hAnsi="Courier New" w:cs="Courier New"/>
          <w:sz w:val="24"/>
          <w:szCs w:val="24"/>
        </w:rPr>
        <w:t>ОЛЬВЕН</w:t>
      </w:r>
      <w:r w:rsidR="00027912" w:rsidRPr="001A141A">
        <w:rPr>
          <w:rFonts w:ascii="Courier New" w:hAnsi="Courier New" w:cs="Courier New"/>
          <w:sz w:val="24"/>
          <w:szCs w:val="24"/>
        </w:rPr>
        <w:t xml:space="preserve">, </w:t>
      </w:r>
      <w:r w:rsidR="002C1736" w:rsidRPr="001A141A">
        <w:rPr>
          <w:rFonts w:ascii="Courier New" w:hAnsi="Courier New" w:cs="Courier New"/>
          <w:sz w:val="24"/>
          <w:szCs w:val="24"/>
        </w:rPr>
        <w:t>меняясь в лице</w:t>
      </w:r>
      <w:r w:rsidR="00D2010F" w:rsidRPr="001A141A">
        <w:rPr>
          <w:rFonts w:ascii="Courier New" w:hAnsi="Courier New" w:cs="Courier New"/>
          <w:sz w:val="24"/>
          <w:szCs w:val="24"/>
        </w:rPr>
        <w:t>)</w:t>
      </w:r>
    </w:p>
    <w:p w14:paraId="02BB6E94" w14:textId="4E9E6C16" w:rsidR="00390F8A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ИЛИСА: </w:t>
      </w:r>
      <w:r w:rsidR="00641A7C" w:rsidRPr="001A141A">
        <w:rPr>
          <w:rFonts w:ascii="Courier New" w:hAnsi="Courier New" w:cs="Courier New"/>
          <w:color w:val="24292F"/>
          <w:sz w:val="24"/>
          <w:szCs w:val="24"/>
        </w:rPr>
        <w:t xml:space="preserve">(отскакивает) </w:t>
      </w:r>
      <w:r w:rsidR="00641A7C" w:rsidRPr="001A141A">
        <w:rPr>
          <w:rFonts w:ascii="Courier New" w:hAnsi="Courier New" w:cs="Courier New"/>
          <w:sz w:val="24"/>
          <w:szCs w:val="24"/>
        </w:rPr>
        <w:t>Ой!</w:t>
      </w:r>
    </w:p>
    <w:p w14:paraId="3E8CDEA9" w14:textId="7545A3FF" w:rsidR="00896CA6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DE57F1" w:rsidRPr="001A141A">
        <w:rPr>
          <w:rFonts w:ascii="Courier New" w:hAnsi="Courier New" w:cs="Courier New"/>
          <w:sz w:val="24"/>
          <w:szCs w:val="24"/>
        </w:rPr>
        <w:t xml:space="preserve">Чёрт возьми! </w:t>
      </w:r>
      <w:r w:rsidR="00896CA6" w:rsidRPr="001A141A">
        <w:rPr>
          <w:rFonts w:ascii="Courier New" w:hAnsi="Courier New" w:cs="Courier New"/>
          <w:sz w:val="24"/>
          <w:szCs w:val="24"/>
        </w:rPr>
        <w:t>(под</w:t>
      </w:r>
      <w:r w:rsidR="009F3EC4" w:rsidRPr="001A141A">
        <w:rPr>
          <w:rFonts w:ascii="Courier New" w:hAnsi="Courier New" w:cs="Courier New"/>
          <w:sz w:val="24"/>
          <w:szCs w:val="24"/>
        </w:rPr>
        <w:t>хватыва</w:t>
      </w:r>
      <w:r w:rsidR="008B3FBC" w:rsidRPr="001A141A">
        <w:rPr>
          <w:rFonts w:ascii="Courier New" w:hAnsi="Courier New" w:cs="Courier New"/>
          <w:sz w:val="24"/>
          <w:szCs w:val="24"/>
        </w:rPr>
        <w:t>е</w:t>
      </w:r>
      <w:r w:rsidR="00896CA6" w:rsidRPr="001A141A">
        <w:rPr>
          <w:rFonts w:ascii="Courier New" w:hAnsi="Courier New" w:cs="Courier New"/>
          <w:sz w:val="24"/>
          <w:szCs w:val="24"/>
        </w:rPr>
        <w:t>т</w:t>
      </w:r>
      <w:r w:rsidR="009F3EC4" w:rsidRPr="001A141A">
        <w:rPr>
          <w:rFonts w:ascii="Courier New" w:hAnsi="Courier New" w:cs="Courier New"/>
          <w:sz w:val="24"/>
          <w:szCs w:val="24"/>
        </w:rPr>
        <w:t xml:space="preserve"> её сзади</w:t>
      </w:r>
      <w:r w:rsidR="00896CA6" w:rsidRPr="001A141A">
        <w:rPr>
          <w:rFonts w:ascii="Courier New" w:hAnsi="Courier New" w:cs="Courier New"/>
          <w:sz w:val="24"/>
          <w:szCs w:val="24"/>
        </w:rPr>
        <w:t>)</w:t>
      </w:r>
    </w:p>
    <w:p w14:paraId="6DA1D181" w14:textId="06D42795" w:rsidR="00916108" w:rsidRPr="001A141A" w:rsidRDefault="00F8237C" w:rsidP="001635DD">
      <w:pPr>
        <w:jc w:val="both"/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1635DD" w:rsidRPr="001A141A">
        <w:rPr>
          <w:rFonts w:ascii="Courier New" w:hAnsi="Courier New" w:cs="Courier New"/>
          <w:sz w:val="24"/>
          <w:szCs w:val="24"/>
        </w:rPr>
        <w:t>(с кружкой подбегает) Д</w:t>
      </w:r>
      <w:r w:rsidR="00916108" w:rsidRPr="001A141A">
        <w:rPr>
          <w:rFonts w:ascii="Courier New" w:hAnsi="Courier New" w:cs="Courier New"/>
          <w:sz w:val="24"/>
          <w:szCs w:val="24"/>
        </w:rPr>
        <w:t>етка</w:t>
      </w:r>
      <w:r w:rsidR="001635DD" w:rsidRPr="001A141A">
        <w:rPr>
          <w:rFonts w:ascii="Courier New" w:hAnsi="Courier New" w:cs="Courier New"/>
          <w:sz w:val="24"/>
          <w:szCs w:val="24"/>
        </w:rPr>
        <w:t>, всё в порядке.</w:t>
      </w:r>
    </w:p>
    <w:p w14:paraId="03E2252A" w14:textId="3042C944" w:rsidR="006A734A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ИЛИСА: </w:t>
      </w:r>
      <w:r w:rsidR="006A734A" w:rsidRPr="001A141A">
        <w:rPr>
          <w:rFonts w:ascii="Courier New" w:hAnsi="Courier New" w:cs="Courier New"/>
          <w:sz w:val="24"/>
          <w:szCs w:val="24"/>
        </w:rPr>
        <w:t>Я увидела</w:t>
      </w:r>
      <w:r w:rsidR="00CE4866" w:rsidRPr="001A141A">
        <w:rPr>
          <w:rFonts w:ascii="Courier New" w:hAnsi="Courier New" w:cs="Courier New"/>
          <w:sz w:val="24"/>
          <w:szCs w:val="24"/>
        </w:rPr>
        <w:t>,</w:t>
      </w:r>
      <w:r w:rsidR="006A734A" w:rsidRPr="001A141A">
        <w:rPr>
          <w:rFonts w:ascii="Courier New" w:hAnsi="Courier New" w:cs="Courier New"/>
          <w:sz w:val="24"/>
          <w:szCs w:val="24"/>
        </w:rPr>
        <w:t xml:space="preserve"> что в зеркале я была одна, а вас</w:t>
      </w:r>
      <w:r w:rsidR="00A02F22" w:rsidRPr="001A141A">
        <w:rPr>
          <w:rFonts w:ascii="Courier New" w:hAnsi="Courier New" w:cs="Courier New"/>
          <w:sz w:val="24"/>
          <w:szCs w:val="24"/>
        </w:rPr>
        <w:t>…</w:t>
      </w:r>
      <w:r w:rsidR="006A734A" w:rsidRPr="001A141A">
        <w:rPr>
          <w:rFonts w:ascii="Courier New" w:hAnsi="Courier New" w:cs="Courier New"/>
          <w:sz w:val="24"/>
          <w:szCs w:val="24"/>
        </w:rPr>
        <w:t xml:space="preserve"> </w:t>
      </w:r>
      <w:r w:rsidR="00A02F22" w:rsidRPr="001A141A">
        <w:rPr>
          <w:rFonts w:ascii="Courier New" w:hAnsi="Courier New" w:cs="Courier New"/>
          <w:sz w:val="24"/>
          <w:szCs w:val="24"/>
        </w:rPr>
        <w:t>Н</w:t>
      </w:r>
      <w:r w:rsidR="006A734A" w:rsidRPr="001A141A">
        <w:rPr>
          <w:rFonts w:ascii="Courier New" w:hAnsi="Courier New" w:cs="Courier New"/>
          <w:sz w:val="24"/>
          <w:szCs w:val="24"/>
        </w:rPr>
        <w:t>е было</w:t>
      </w:r>
      <w:r w:rsidR="00A02F22" w:rsidRPr="001A141A">
        <w:rPr>
          <w:rFonts w:ascii="Courier New" w:hAnsi="Courier New" w:cs="Courier New"/>
          <w:sz w:val="24"/>
          <w:szCs w:val="24"/>
        </w:rPr>
        <w:t>!</w:t>
      </w:r>
    </w:p>
    <w:p w14:paraId="2FC335A4" w14:textId="41FA2253" w:rsidR="006A734A" w:rsidRPr="001A141A" w:rsidRDefault="00F8237C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6A734A" w:rsidRPr="001A141A">
        <w:rPr>
          <w:rFonts w:ascii="Courier New" w:hAnsi="Courier New" w:cs="Courier New"/>
          <w:sz w:val="24"/>
          <w:szCs w:val="24"/>
        </w:rPr>
        <w:t>Не</w:t>
      </w:r>
      <w:proofErr w:type="gramEnd"/>
      <w:r w:rsidR="006A734A" w:rsidRPr="001A141A">
        <w:rPr>
          <w:rFonts w:ascii="Courier New" w:hAnsi="Courier New" w:cs="Courier New"/>
          <w:sz w:val="24"/>
          <w:szCs w:val="24"/>
        </w:rPr>
        <w:t xml:space="preserve"> смотри. Это просто…</w:t>
      </w:r>
    </w:p>
    <w:p w14:paraId="03764229" w14:textId="1C0D9C10" w:rsidR="006A734A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6A734A" w:rsidRPr="001A141A">
        <w:rPr>
          <w:rFonts w:ascii="Courier New" w:hAnsi="Courier New" w:cs="Courier New"/>
          <w:sz w:val="24"/>
          <w:szCs w:val="24"/>
        </w:rPr>
        <w:t>…Это специальное зеркало</w:t>
      </w:r>
      <w:r w:rsidR="00F046AA" w:rsidRPr="001A141A">
        <w:rPr>
          <w:rFonts w:ascii="Courier New" w:hAnsi="Courier New" w:cs="Courier New"/>
          <w:sz w:val="24"/>
          <w:szCs w:val="24"/>
        </w:rPr>
        <w:t>…</w:t>
      </w:r>
      <w:r w:rsidR="006A734A" w:rsidRPr="001A141A">
        <w:rPr>
          <w:rFonts w:ascii="Courier New" w:hAnsi="Courier New" w:cs="Courier New"/>
          <w:sz w:val="24"/>
          <w:szCs w:val="24"/>
        </w:rPr>
        <w:t xml:space="preserve"> для фокусов…</w:t>
      </w:r>
      <w:r w:rsidR="001C7CF6" w:rsidRPr="001A141A">
        <w:rPr>
          <w:rFonts w:ascii="Courier New" w:hAnsi="Courier New" w:cs="Courier New"/>
          <w:sz w:val="24"/>
          <w:szCs w:val="24"/>
        </w:rPr>
        <w:t xml:space="preserve"> Ты ведь знаешь, мы любим такое…</w:t>
      </w:r>
    </w:p>
    <w:p w14:paraId="2CD5D609" w14:textId="08C2EF74" w:rsidR="00BD150E" w:rsidRPr="001A141A" w:rsidRDefault="00F8237C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BD150E" w:rsidRPr="001A141A">
        <w:rPr>
          <w:rFonts w:ascii="Courier New" w:hAnsi="Courier New" w:cs="Courier New"/>
          <w:sz w:val="24"/>
          <w:szCs w:val="24"/>
        </w:rPr>
        <w:t>Вот</w:t>
      </w:r>
      <w:proofErr w:type="gramEnd"/>
      <w:r w:rsidR="00BD150E" w:rsidRPr="001A141A">
        <w:rPr>
          <w:rFonts w:ascii="Courier New" w:hAnsi="Courier New" w:cs="Courier New"/>
          <w:sz w:val="24"/>
          <w:szCs w:val="24"/>
        </w:rPr>
        <w:t>, лучше выпей чаю. Сразу полегчает.</w:t>
      </w:r>
    </w:p>
    <w:p w14:paraId="4296B902" w14:textId="6E19695E" w:rsidR="00916108" w:rsidRPr="001A141A" w:rsidRDefault="00C718F6" w:rsidP="00D474D4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ИЛИСА: </w:t>
      </w:r>
      <w:r w:rsidR="00B00ECC" w:rsidRPr="001A141A">
        <w:rPr>
          <w:rFonts w:ascii="Courier New" w:hAnsi="Courier New" w:cs="Courier New"/>
          <w:color w:val="24292F"/>
          <w:sz w:val="24"/>
          <w:szCs w:val="24"/>
        </w:rPr>
        <w:t>Я</w:t>
      </w:r>
      <w:r w:rsidR="00F906E6" w:rsidRPr="001A141A">
        <w:rPr>
          <w:rFonts w:ascii="Courier New" w:hAnsi="Courier New" w:cs="Courier New"/>
          <w:color w:val="24292F"/>
          <w:sz w:val="24"/>
          <w:szCs w:val="24"/>
        </w:rPr>
        <w:t xml:space="preserve"> всё не понимала</w:t>
      </w:r>
      <w:r w:rsidR="00B00ECC" w:rsidRPr="001A141A">
        <w:rPr>
          <w:rFonts w:ascii="Courier New" w:hAnsi="Courier New" w:cs="Courier New"/>
          <w:color w:val="24292F"/>
          <w:sz w:val="24"/>
          <w:szCs w:val="24"/>
        </w:rPr>
        <w:t xml:space="preserve">. </w:t>
      </w:r>
      <w:r w:rsidR="00F906E6" w:rsidRPr="001A141A">
        <w:rPr>
          <w:rFonts w:ascii="Courier New" w:hAnsi="Courier New" w:cs="Courier New"/>
          <w:color w:val="24292F"/>
          <w:sz w:val="24"/>
          <w:szCs w:val="24"/>
        </w:rPr>
        <w:t xml:space="preserve">А теперь </w:t>
      </w:r>
      <w:r w:rsidR="00B00ECC" w:rsidRPr="001A141A">
        <w:rPr>
          <w:rFonts w:ascii="Courier New" w:hAnsi="Courier New" w:cs="Courier New"/>
          <w:color w:val="24292F"/>
          <w:sz w:val="24"/>
          <w:szCs w:val="24"/>
        </w:rPr>
        <w:t>поняла!</w:t>
      </w:r>
    </w:p>
    <w:p w14:paraId="7A329262" w14:textId="06D95C49" w:rsidR="002430D2" w:rsidRPr="001A141A" w:rsidRDefault="002430D2" w:rsidP="00D474D4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>(</w:t>
      </w:r>
      <w:r w:rsidR="00C718F6" w:rsidRPr="001A141A">
        <w:rPr>
          <w:rFonts w:ascii="Courier New" w:hAnsi="Courier New" w:cs="Courier New"/>
          <w:color w:val="24292F"/>
          <w:sz w:val="24"/>
          <w:szCs w:val="24"/>
        </w:rPr>
        <w:t>АРТИМЕР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и </w:t>
      </w:r>
      <w:r w:rsidR="00F8237C" w:rsidRPr="001A141A">
        <w:rPr>
          <w:rFonts w:ascii="Courier New" w:hAnsi="Courier New" w:cs="Courier New"/>
          <w:color w:val="24292F"/>
          <w:sz w:val="24"/>
          <w:szCs w:val="24"/>
        </w:rPr>
        <w:t>ОЛЬВЕН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замирают)</w:t>
      </w:r>
    </w:p>
    <w:p w14:paraId="0419AD0F" w14:textId="704BD56E" w:rsidR="008D12F9" w:rsidRPr="001A141A" w:rsidRDefault="00F8237C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ОЛЬВЕН</w:t>
      </w:r>
      <w:proofErr w:type="gramStart"/>
      <w:r w:rsidR="00C718F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8D12F9" w:rsidRPr="001A141A">
        <w:rPr>
          <w:rFonts w:ascii="Courier New" w:hAnsi="Courier New" w:cs="Courier New"/>
          <w:sz w:val="24"/>
          <w:szCs w:val="24"/>
        </w:rPr>
        <w:t>Вот</w:t>
      </w:r>
      <w:proofErr w:type="gramEnd"/>
      <w:r w:rsidR="008D12F9" w:rsidRPr="001A141A">
        <w:rPr>
          <w:rFonts w:ascii="Courier New" w:hAnsi="Courier New" w:cs="Courier New"/>
          <w:sz w:val="24"/>
          <w:szCs w:val="24"/>
        </w:rPr>
        <w:t>, глоток сделай, давай.</w:t>
      </w:r>
    </w:p>
    <w:p w14:paraId="16FAE828" w14:textId="12ACC6EA" w:rsidR="00B00ECC" w:rsidRPr="001A141A" w:rsidRDefault="00C718F6" w:rsidP="00D474D4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ИЛИСА: </w:t>
      </w:r>
      <w:r w:rsidR="008D12F9" w:rsidRPr="001A141A">
        <w:rPr>
          <w:rFonts w:ascii="Courier New" w:hAnsi="Courier New" w:cs="Courier New"/>
          <w:color w:val="24292F"/>
          <w:sz w:val="24"/>
          <w:szCs w:val="24"/>
        </w:rPr>
        <w:t>(берёт кружку, пол шага отходит)</w:t>
      </w:r>
      <w:r w:rsidR="008D12F9" w:rsidRPr="001A141A">
        <w:rPr>
          <w:rFonts w:ascii="Courier New" w:hAnsi="Courier New" w:cs="Courier New"/>
          <w:color w:val="24292F"/>
          <w:sz w:val="24"/>
          <w:szCs w:val="24"/>
        </w:rPr>
        <w:br/>
      </w:r>
      <w:r w:rsidR="00B00ECC" w:rsidRPr="001A141A">
        <w:rPr>
          <w:rFonts w:ascii="Courier New" w:hAnsi="Courier New" w:cs="Courier New"/>
          <w:color w:val="24292F"/>
          <w:sz w:val="24"/>
          <w:szCs w:val="24"/>
        </w:rPr>
        <w:t>Я поняла</w:t>
      </w:r>
      <w:r w:rsidR="007677E9" w:rsidRPr="001A141A">
        <w:rPr>
          <w:rFonts w:ascii="Courier New" w:hAnsi="Courier New" w:cs="Courier New"/>
          <w:color w:val="24292F"/>
          <w:sz w:val="24"/>
          <w:szCs w:val="24"/>
        </w:rPr>
        <w:t xml:space="preserve">… </w:t>
      </w:r>
      <w:r w:rsidR="00FE558A" w:rsidRPr="001A141A">
        <w:rPr>
          <w:rFonts w:ascii="Courier New" w:hAnsi="Courier New" w:cs="Courier New"/>
          <w:color w:val="24292F"/>
          <w:sz w:val="24"/>
          <w:szCs w:val="24"/>
        </w:rPr>
        <w:t xml:space="preserve">Как сильно боюсь </w:t>
      </w:r>
      <w:r w:rsidR="00F65187" w:rsidRPr="001A141A">
        <w:rPr>
          <w:rFonts w:ascii="Courier New" w:hAnsi="Courier New" w:cs="Courier New"/>
          <w:color w:val="24292F"/>
          <w:sz w:val="24"/>
          <w:szCs w:val="24"/>
        </w:rPr>
        <w:t>оста</w:t>
      </w:r>
      <w:r w:rsidR="00BB0E72" w:rsidRPr="001A141A">
        <w:rPr>
          <w:rFonts w:ascii="Courier New" w:hAnsi="Courier New" w:cs="Courier New"/>
          <w:color w:val="24292F"/>
          <w:sz w:val="24"/>
          <w:szCs w:val="24"/>
        </w:rPr>
        <w:t>ва</w:t>
      </w:r>
      <w:r w:rsidR="00F65187" w:rsidRPr="001A141A">
        <w:rPr>
          <w:rFonts w:ascii="Courier New" w:hAnsi="Courier New" w:cs="Courier New"/>
          <w:color w:val="24292F"/>
          <w:sz w:val="24"/>
          <w:szCs w:val="24"/>
        </w:rPr>
        <w:t>ться одн</w:t>
      </w:r>
      <w:r w:rsidR="00FE558A" w:rsidRPr="001A141A">
        <w:rPr>
          <w:rFonts w:ascii="Courier New" w:hAnsi="Courier New" w:cs="Courier New"/>
          <w:color w:val="24292F"/>
          <w:sz w:val="24"/>
          <w:szCs w:val="24"/>
        </w:rPr>
        <w:t>а.</w:t>
      </w:r>
    </w:p>
    <w:p w14:paraId="73E47F7D" w14:textId="77777777" w:rsidR="007B46A2" w:rsidRPr="001A141A" w:rsidRDefault="007B46A2" w:rsidP="007B46A2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отпивает чай)</w:t>
      </w:r>
    </w:p>
    <w:p w14:paraId="1C111677" w14:textId="712F00E5" w:rsidR="00C305AD" w:rsidRPr="001A141A" w:rsidRDefault="00F8237C" w:rsidP="00C305A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C305AD" w:rsidRPr="001A141A">
        <w:rPr>
          <w:rFonts w:ascii="Courier New" w:hAnsi="Courier New" w:cs="Courier New"/>
          <w:color w:val="24292F"/>
        </w:rPr>
        <w:t>Ты</w:t>
      </w:r>
      <w:r w:rsidR="00D80349" w:rsidRPr="001A141A">
        <w:rPr>
          <w:rFonts w:ascii="Courier New" w:hAnsi="Courier New" w:cs="Courier New"/>
          <w:color w:val="24292F"/>
        </w:rPr>
        <w:t xml:space="preserve"> просто</w:t>
      </w:r>
      <w:r w:rsidR="00C305AD" w:rsidRPr="001A141A">
        <w:rPr>
          <w:rFonts w:ascii="Courier New" w:hAnsi="Courier New" w:cs="Courier New"/>
          <w:color w:val="24292F"/>
        </w:rPr>
        <w:t xml:space="preserve"> устала, наверно, милая. Может, отдохнёшь</w:t>
      </w:r>
      <w:r w:rsidR="00C279BD" w:rsidRPr="001A141A">
        <w:rPr>
          <w:rFonts w:ascii="Courier New" w:hAnsi="Courier New" w:cs="Courier New"/>
          <w:color w:val="24292F"/>
        </w:rPr>
        <w:t>, поспишь</w:t>
      </w:r>
      <w:r w:rsidR="00C305AD" w:rsidRPr="001A141A">
        <w:rPr>
          <w:rFonts w:ascii="Courier New" w:hAnsi="Courier New" w:cs="Courier New"/>
          <w:color w:val="24292F"/>
        </w:rPr>
        <w:t>?</w:t>
      </w:r>
    </w:p>
    <w:p w14:paraId="3FE6C16F" w14:textId="770A8233" w:rsidR="000D3BA3" w:rsidRPr="001A141A" w:rsidRDefault="00C718F6" w:rsidP="00C305A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ИЛИСА: </w:t>
      </w:r>
      <w:r w:rsidR="00B8188C" w:rsidRPr="001A141A">
        <w:rPr>
          <w:rStyle w:val="a3"/>
          <w:rFonts w:ascii="Courier New" w:hAnsi="Courier New" w:cs="Courier New"/>
          <w:b w:val="0"/>
          <w:bCs w:val="0"/>
          <w:color w:val="24292F"/>
        </w:rPr>
        <w:t xml:space="preserve">(задумчиво) </w:t>
      </w:r>
      <w:r w:rsidR="00CE3096" w:rsidRPr="001A141A">
        <w:rPr>
          <w:rFonts w:ascii="Courier New" w:hAnsi="Courier New" w:cs="Courier New"/>
          <w:color w:val="24292F"/>
        </w:rPr>
        <w:t xml:space="preserve">Не знаю, я не уверена. </w:t>
      </w:r>
      <w:r w:rsidR="00673D1C" w:rsidRPr="001A141A">
        <w:rPr>
          <w:rFonts w:ascii="Courier New" w:hAnsi="Courier New" w:cs="Courier New"/>
          <w:color w:val="24292F"/>
        </w:rPr>
        <w:t>У</w:t>
      </w:r>
      <w:r w:rsidR="00CE3096" w:rsidRPr="001A141A">
        <w:rPr>
          <w:rFonts w:ascii="Courier New" w:hAnsi="Courier New" w:cs="Courier New"/>
          <w:color w:val="24292F"/>
        </w:rPr>
        <w:t xml:space="preserve"> </w:t>
      </w:r>
      <w:r w:rsidR="001077F8" w:rsidRPr="001A141A">
        <w:rPr>
          <w:rFonts w:ascii="Courier New" w:hAnsi="Courier New" w:cs="Courier New"/>
          <w:color w:val="24292F"/>
        </w:rPr>
        <w:t xml:space="preserve">меня какое-то предчувствие, ощущение, если я </w:t>
      </w:r>
      <w:r w:rsidR="002931B7" w:rsidRPr="001A141A">
        <w:rPr>
          <w:rFonts w:ascii="Courier New" w:hAnsi="Courier New" w:cs="Courier New"/>
          <w:color w:val="24292F"/>
        </w:rPr>
        <w:t>усну</w:t>
      </w:r>
      <w:r w:rsidR="001077F8" w:rsidRPr="001A141A">
        <w:rPr>
          <w:rFonts w:ascii="Courier New" w:hAnsi="Courier New" w:cs="Courier New"/>
          <w:color w:val="24292F"/>
        </w:rPr>
        <w:t xml:space="preserve">, то случится что-то </w:t>
      </w:r>
      <w:r w:rsidR="002931B7" w:rsidRPr="001A141A">
        <w:rPr>
          <w:rFonts w:ascii="Courier New" w:hAnsi="Courier New" w:cs="Courier New"/>
          <w:color w:val="24292F"/>
        </w:rPr>
        <w:t>плохое</w:t>
      </w:r>
      <w:r w:rsidR="001077F8" w:rsidRPr="001A141A">
        <w:rPr>
          <w:rFonts w:ascii="Courier New" w:hAnsi="Courier New" w:cs="Courier New"/>
          <w:color w:val="24292F"/>
        </w:rPr>
        <w:t xml:space="preserve">. </w:t>
      </w:r>
    </w:p>
    <w:p w14:paraId="5BF2DC67" w14:textId="648FA6DE" w:rsidR="000D3BA3" w:rsidRPr="001A141A" w:rsidRDefault="000D3BA3" w:rsidP="00C305A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color w:val="24292F"/>
        </w:rPr>
        <w:t>(</w:t>
      </w:r>
      <w:r w:rsidR="00C718F6" w:rsidRPr="001A141A">
        <w:rPr>
          <w:rFonts w:ascii="Courier New" w:hAnsi="Courier New" w:cs="Courier New"/>
          <w:color w:val="24292F"/>
        </w:rPr>
        <w:t>АРТИМЕР</w:t>
      </w:r>
      <w:r w:rsidRPr="001A141A">
        <w:rPr>
          <w:rFonts w:ascii="Courier New" w:hAnsi="Courier New" w:cs="Courier New"/>
          <w:color w:val="24292F"/>
        </w:rPr>
        <w:t xml:space="preserve"> и </w:t>
      </w:r>
      <w:r w:rsidR="00F8237C" w:rsidRPr="001A141A">
        <w:rPr>
          <w:rFonts w:ascii="Courier New" w:hAnsi="Courier New" w:cs="Courier New"/>
          <w:color w:val="24292F"/>
        </w:rPr>
        <w:t>ОЛЬВЕН</w:t>
      </w:r>
      <w:r w:rsidRPr="001A141A">
        <w:rPr>
          <w:rFonts w:ascii="Courier New" w:hAnsi="Courier New" w:cs="Courier New"/>
          <w:color w:val="24292F"/>
        </w:rPr>
        <w:t xml:space="preserve"> замирают, </w:t>
      </w:r>
      <w:r w:rsidR="00C718F6" w:rsidRPr="001A141A">
        <w:rPr>
          <w:rFonts w:ascii="Courier New" w:hAnsi="Courier New" w:cs="Courier New"/>
          <w:color w:val="24292F"/>
        </w:rPr>
        <w:t>ИЛИСА</w:t>
      </w:r>
      <w:r w:rsidRPr="001A141A">
        <w:rPr>
          <w:rFonts w:ascii="Courier New" w:hAnsi="Courier New" w:cs="Courier New"/>
          <w:color w:val="24292F"/>
        </w:rPr>
        <w:t xml:space="preserve"> замечает это)</w:t>
      </w:r>
    </w:p>
    <w:p w14:paraId="569782CF" w14:textId="49C0DC7E" w:rsidR="00C305AD" w:rsidRPr="001A141A" w:rsidRDefault="000D3BA3" w:rsidP="00C305A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color w:val="24292F"/>
        </w:rPr>
        <w:t xml:space="preserve">Я понимаю, </w:t>
      </w:r>
      <w:r w:rsidR="00EC5565" w:rsidRPr="001A141A">
        <w:rPr>
          <w:rFonts w:ascii="Courier New" w:hAnsi="Courier New" w:cs="Courier New"/>
          <w:color w:val="24292F"/>
        </w:rPr>
        <w:t>э</w:t>
      </w:r>
      <w:r w:rsidRPr="001A141A">
        <w:rPr>
          <w:rFonts w:ascii="Courier New" w:hAnsi="Courier New" w:cs="Courier New"/>
          <w:color w:val="24292F"/>
        </w:rPr>
        <w:t>то звучит очень странно</w:t>
      </w:r>
      <w:r w:rsidR="006344F8" w:rsidRPr="001A141A">
        <w:rPr>
          <w:rFonts w:ascii="Courier New" w:hAnsi="Courier New" w:cs="Courier New"/>
          <w:color w:val="24292F"/>
        </w:rPr>
        <w:t>,</w:t>
      </w:r>
      <w:r w:rsidRPr="001A141A">
        <w:rPr>
          <w:rFonts w:ascii="Courier New" w:hAnsi="Courier New" w:cs="Courier New"/>
          <w:color w:val="24292F"/>
        </w:rPr>
        <w:t xml:space="preserve"> простите, если мои слова вас пугают</w:t>
      </w:r>
      <w:r w:rsidR="00EC5565" w:rsidRPr="001A141A">
        <w:rPr>
          <w:rFonts w:ascii="Courier New" w:hAnsi="Courier New" w:cs="Courier New"/>
          <w:color w:val="24292F"/>
        </w:rPr>
        <w:t>.</w:t>
      </w:r>
      <w:r w:rsidR="00352E4A" w:rsidRPr="001A141A">
        <w:rPr>
          <w:rFonts w:ascii="Courier New" w:hAnsi="Courier New" w:cs="Courier New"/>
          <w:color w:val="24292F"/>
        </w:rPr>
        <w:t xml:space="preserve"> </w:t>
      </w:r>
      <w:r w:rsidR="00AC16F8" w:rsidRPr="001A141A">
        <w:rPr>
          <w:rFonts w:ascii="Courier New" w:hAnsi="Courier New" w:cs="Courier New"/>
          <w:color w:val="24292F"/>
        </w:rPr>
        <w:t>Я чувствую, ч</w:t>
      </w:r>
      <w:r w:rsidR="00352E4A" w:rsidRPr="001A141A">
        <w:rPr>
          <w:rFonts w:ascii="Courier New" w:hAnsi="Courier New" w:cs="Courier New"/>
          <w:color w:val="24292F"/>
        </w:rPr>
        <w:t>то-то случится.</w:t>
      </w:r>
    </w:p>
    <w:p w14:paraId="466E5B91" w14:textId="295F0B45" w:rsidR="00C02B37" w:rsidRPr="001A141A" w:rsidRDefault="00C718F6" w:rsidP="00C305A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2931B7" w:rsidRPr="001A141A">
        <w:rPr>
          <w:rFonts w:ascii="Courier New" w:hAnsi="Courier New" w:cs="Courier New"/>
          <w:color w:val="24292F"/>
        </w:rPr>
        <w:t>Ну</w:t>
      </w:r>
      <w:proofErr w:type="gramEnd"/>
      <w:r w:rsidR="002931B7" w:rsidRPr="001A141A">
        <w:rPr>
          <w:rFonts w:ascii="Courier New" w:hAnsi="Courier New" w:cs="Courier New"/>
          <w:color w:val="24292F"/>
        </w:rPr>
        <w:t xml:space="preserve"> что ты? Как можно? </w:t>
      </w:r>
      <w:r w:rsidR="00C02B37" w:rsidRPr="001A141A">
        <w:rPr>
          <w:rFonts w:ascii="Courier New" w:hAnsi="Courier New" w:cs="Courier New"/>
          <w:color w:val="24292F"/>
        </w:rPr>
        <w:t xml:space="preserve">Ничего не случится. </w:t>
      </w:r>
    </w:p>
    <w:p w14:paraId="0F15D6EA" w14:textId="31947319" w:rsidR="002A043D" w:rsidRPr="001A141A" w:rsidRDefault="00F8237C" w:rsidP="00C305A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C02B37" w:rsidRPr="001A141A">
        <w:rPr>
          <w:rFonts w:ascii="Courier New" w:hAnsi="Courier New" w:cs="Courier New"/>
          <w:color w:val="24292F"/>
        </w:rPr>
        <w:t>Всё</w:t>
      </w:r>
      <w:proofErr w:type="gramEnd"/>
      <w:r w:rsidR="00C02B37" w:rsidRPr="001A141A">
        <w:rPr>
          <w:rFonts w:ascii="Courier New" w:hAnsi="Courier New" w:cs="Courier New"/>
          <w:color w:val="24292F"/>
        </w:rPr>
        <w:t xml:space="preserve"> будет хорошо. Мы позаботимся о тебе.</w:t>
      </w:r>
    </w:p>
    <w:p w14:paraId="5E406863" w14:textId="3F013A53" w:rsidR="005501FA" w:rsidRPr="001A141A" w:rsidRDefault="00C718F6" w:rsidP="00C305AD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 xml:space="preserve">ИЛИСА: </w:t>
      </w:r>
      <w:r w:rsidR="00052FA9" w:rsidRPr="001A141A">
        <w:rPr>
          <w:rFonts w:ascii="Courier New" w:hAnsi="Courier New" w:cs="Courier New"/>
          <w:color w:val="24292F"/>
        </w:rPr>
        <w:t>В</w:t>
      </w:r>
      <w:r w:rsidR="00A55913" w:rsidRPr="001A141A">
        <w:rPr>
          <w:rFonts w:ascii="Courier New" w:hAnsi="Courier New" w:cs="Courier New"/>
          <w:color w:val="24292F"/>
        </w:rPr>
        <w:t>ы правда, останетесь со мной</w:t>
      </w:r>
      <w:r w:rsidR="009E2B11" w:rsidRPr="001A141A">
        <w:rPr>
          <w:rFonts w:ascii="Courier New" w:hAnsi="Courier New" w:cs="Courier New"/>
          <w:color w:val="24292F"/>
        </w:rPr>
        <w:t xml:space="preserve"> рядом</w:t>
      </w:r>
      <w:r w:rsidR="00A55913" w:rsidRPr="001A141A">
        <w:rPr>
          <w:rFonts w:ascii="Courier New" w:hAnsi="Courier New" w:cs="Courier New"/>
          <w:color w:val="24292F"/>
        </w:rPr>
        <w:t>? Никуда не уйдёте?</w:t>
      </w:r>
    </w:p>
    <w:p w14:paraId="108F529B" w14:textId="1498E004" w:rsidR="00D51867" w:rsidRPr="001A141A" w:rsidRDefault="00F8237C" w:rsidP="00D5186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D51867" w:rsidRPr="001A141A">
        <w:rPr>
          <w:rFonts w:ascii="Courier New" w:hAnsi="Courier New" w:cs="Courier New"/>
          <w:color w:val="24292F"/>
        </w:rPr>
        <w:t>Спи, ни о чём не беспокойся.</w:t>
      </w:r>
      <w:r w:rsidR="002E6DC2" w:rsidRPr="001A141A">
        <w:rPr>
          <w:rFonts w:ascii="Courier New" w:hAnsi="Courier New" w:cs="Courier New"/>
          <w:color w:val="24292F"/>
        </w:rPr>
        <w:t xml:space="preserve"> </w:t>
      </w:r>
      <w:r w:rsidR="00957D51" w:rsidRPr="001A141A">
        <w:rPr>
          <w:rFonts w:ascii="Courier New" w:hAnsi="Courier New" w:cs="Courier New"/>
          <w:color w:val="24292F"/>
        </w:rPr>
        <w:t>Если мы тебе как семья, то ты нам как дочь.</w:t>
      </w:r>
    </w:p>
    <w:p w14:paraId="6189D9FD" w14:textId="6A7031EC" w:rsidR="003D7BF5" w:rsidRPr="001A141A" w:rsidRDefault="00C718F6" w:rsidP="00CE6AEE">
      <w:pPr>
        <w:pStyle w:val="a4"/>
        <w:spacing w:before="0" w:beforeAutospacing="0" w:after="240" w:afterAutospacing="0"/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ИЛИСА</w:t>
      </w:r>
      <w:proofErr w:type="gramStart"/>
      <w:r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C373B0" w:rsidRPr="001A141A">
        <w:rPr>
          <w:rFonts w:ascii="Courier New" w:hAnsi="Courier New" w:cs="Courier New"/>
          <w:color w:val="24292F"/>
        </w:rPr>
        <w:t>Тогда</w:t>
      </w:r>
      <w:proofErr w:type="gramEnd"/>
      <w:r w:rsidR="005F6D73" w:rsidRPr="001A141A">
        <w:rPr>
          <w:rFonts w:ascii="Courier New" w:hAnsi="Courier New" w:cs="Courier New"/>
          <w:color w:val="24292F"/>
        </w:rPr>
        <w:t xml:space="preserve"> хорошо.</w:t>
      </w:r>
      <w:r w:rsidR="005D43D7" w:rsidRPr="001A141A">
        <w:rPr>
          <w:rFonts w:ascii="Courier New" w:hAnsi="Courier New" w:cs="Courier New"/>
          <w:color w:val="24292F"/>
        </w:rPr>
        <w:t xml:space="preserve"> </w:t>
      </w:r>
      <w:r w:rsidR="00BD44E9" w:rsidRPr="001A141A">
        <w:rPr>
          <w:rFonts w:ascii="Courier New" w:hAnsi="Courier New" w:cs="Courier New"/>
          <w:color w:val="24292F"/>
        </w:rPr>
        <w:t>(</w:t>
      </w:r>
      <w:r w:rsidR="002B6C5E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Ложится</w:t>
      </w:r>
      <w:r w:rsidR="00511D59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</w:t>
      </w:r>
      <w:r w:rsidR="00E81E8D" w:rsidRPr="001A141A">
        <w:rPr>
          <w:rFonts w:ascii="Courier New" w:hAnsi="Courier New" w:cs="Courier New"/>
        </w:rPr>
        <w:t>ОЛЬВЕН</w:t>
      </w:r>
      <w:r w:rsidR="00E81E8D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</w:t>
      </w:r>
      <w:r w:rsidR="00511D59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на колени</w:t>
      </w:r>
      <w:r w:rsidR="00BF5E34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, та расчёсывает её</w:t>
      </w:r>
      <w:proofErr w:type="gramStart"/>
      <w:r w:rsidR="00BD44E9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)</w:t>
      </w:r>
      <w:proofErr w:type="gramEnd"/>
      <w:r w:rsidR="00CE6AEE" w:rsidRPr="001A141A">
        <w:rPr>
          <w:rFonts w:ascii="Courier New" w:hAnsi="Courier New" w:cs="Courier New"/>
          <w:color w:val="000000"/>
        </w:rPr>
        <w:t xml:space="preserve"> </w:t>
      </w:r>
      <w:r w:rsidR="00F16492" w:rsidRPr="001A141A">
        <w:rPr>
          <w:rFonts w:ascii="Courier New" w:hAnsi="Courier New" w:cs="Courier New"/>
          <w:color w:val="000000"/>
        </w:rPr>
        <w:t xml:space="preserve">А знаете, </w:t>
      </w:r>
      <w:r w:rsidR="009640DF" w:rsidRPr="001A141A">
        <w:rPr>
          <w:rFonts w:ascii="Courier New" w:hAnsi="Courier New" w:cs="Courier New"/>
        </w:rPr>
        <w:t>в</w:t>
      </w:r>
      <w:r w:rsidR="006208FA" w:rsidRPr="001A141A">
        <w:rPr>
          <w:rFonts w:ascii="Courier New" w:hAnsi="Courier New" w:cs="Courier New"/>
        </w:rPr>
        <w:t>аши эти тематические вечеринки просто нечто!</w:t>
      </w:r>
      <w:r w:rsidR="00BC0FB5" w:rsidRPr="001A141A">
        <w:rPr>
          <w:rFonts w:ascii="Courier New" w:hAnsi="Courier New" w:cs="Courier New"/>
        </w:rPr>
        <w:t xml:space="preserve"> </w:t>
      </w:r>
      <w:r w:rsidR="003D7BF5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И вот что я сейчас подумала: если бы вампиры и вправду существовали, то как нелегко им было бы. Быть вечными пленниками своих грехов. Бедолаги. И даже умереть не могут. Вечное страдание. Если бы чем-то помочь…</w:t>
      </w:r>
    </w:p>
    <w:p w14:paraId="6354401D" w14:textId="01269128" w:rsidR="00D6171B" w:rsidRPr="001A141A" w:rsidRDefault="007005EA" w:rsidP="00D6171B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lastRenderedPageBreak/>
        <w:t>(</w:t>
      </w:r>
      <w:r w:rsidR="00475FD7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Её голова падает. Она засыпает. Наступает мёртвая тишина, нарушаемая только её ровным дыханием.</w:t>
      </w:r>
      <w:r w:rsidR="003F3E22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</w:t>
      </w:r>
      <w:r w:rsidR="00C718F6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АРТИМЕР</w:t>
      </w:r>
      <w:r w:rsidR="00D6171B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и </w:t>
      </w:r>
      <w:r w:rsidR="00F8237C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ОЛЬВЕН</w:t>
      </w:r>
      <w:r w:rsidR="00D6171B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синхронно поворачиваются друг к другу. На их лицах расцветают улыбки невероятной, жутковатой радости.</w:t>
      </w:r>
      <w:r w:rsidR="00A23911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)</w:t>
      </w:r>
    </w:p>
    <w:p w14:paraId="322C8BA0" w14:textId="5DBABCDA" w:rsidR="00D6171B" w:rsidRPr="001A141A" w:rsidRDefault="00C718F6" w:rsidP="00D6171B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АРТИМЕР: </w:t>
      </w:r>
      <w:r w:rsidR="00D6171B" w:rsidRPr="001A141A">
        <w:rPr>
          <w:rFonts w:ascii="Courier New" w:hAnsi="Courier New" w:cs="Courier New"/>
          <w:color w:val="24292F"/>
        </w:rPr>
        <w:t>(Шёпотом, торжествующе)</w:t>
      </w:r>
      <w:r w:rsidR="00EF1DCC" w:rsidRPr="001A141A">
        <w:rPr>
          <w:rFonts w:ascii="Courier New" w:hAnsi="Courier New" w:cs="Courier New"/>
          <w:color w:val="24292F"/>
        </w:rPr>
        <w:t xml:space="preserve"> </w:t>
      </w:r>
      <w:r w:rsidR="00D6171B" w:rsidRPr="001A141A">
        <w:rPr>
          <w:rFonts w:ascii="Courier New" w:hAnsi="Courier New" w:cs="Courier New"/>
          <w:color w:val="24292F"/>
        </w:rPr>
        <w:t>Она спит! Она наша!</w:t>
      </w:r>
    </w:p>
    <w:p w14:paraId="71F552F6" w14:textId="14717B97" w:rsidR="00D6171B" w:rsidRPr="001A141A" w:rsidRDefault="00F8237C" w:rsidP="00D6171B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D6171B" w:rsidRPr="001A141A">
        <w:rPr>
          <w:rFonts w:ascii="Courier New" w:hAnsi="Courier New" w:cs="Courier New"/>
          <w:color w:val="24292F"/>
        </w:rPr>
        <w:t>(Потирая руки)</w:t>
      </w:r>
      <w:r w:rsidR="00171327" w:rsidRPr="001A141A">
        <w:rPr>
          <w:rFonts w:ascii="Courier New" w:hAnsi="Courier New" w:cs="Courier New"/>
          <w:color w:val="24292F"/>
        </w:rPr>
        <w:t xml:space="preserve"> </w:t>
      </w:r>
      <w:r w:rsidR="00D6171B" w:rsidRPr="001A141A">
        <w:rPr>
          <w:rFonts w:ascii="Courier New" w:hAnsi="Courier New" w:cs="Courier New"/>
          <w:color w:val="24292F"/>
        </w:rPr>
        <w:t>Наконец-то! Настоящий</w:t>
      </w:r>
      <w:r w:rsidR="00D443F0" w:rsidRPr="001A141A">
        <w:rPr>
          <w:rFonts w:ascii="Courier New" w:hAnsi="Courier New" w:cs="Courier New"/>
          <w:color w:val="24292F"/>
        </w:rPr>
        <w:t xml:space="preserve"> полноценный</w:t>
      </w:r>
      <w:r w:rsidR="00D6171B" w:rsidRPr="001A141A">
        <w:rPr>
          <w:rFonts w:ascii="Courier New" w:hAnsi="Courier New" w:cs="Courier New"/>
          <w:color w:val="24292F"/>
        </w:rPr>
        <w:t xml:space="preserve"> ужин!</w:t>
      </w:r>
    </w:p>
    <w:p w14:paraId="7C8298FE" w14:textId="487A3629" w:rsidR="00B15B8A" w:rsidRPr="001A141A" w:rsidRDefault="00C718F6" w:rsidP="00432051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6B0AB0" w:rsidRPr="001A141A">
        <w:rPr>
          <w:rFonts w:ascii="Courier New" w:hAnsi="Courier New" w:cs="Courier New"/>
          <w:color w:val="24292F"/>
        </w:rPr>
        <w:t>Ну</w:t>
      </w:r>
      <w:proofErr w:type="gramEnd"/>
      <w:r w:rsidR="00A64446" w:rsidRPr="001A141A">
        <w:rPr>
          <w:rFonts w:ascii="Courier New" w:hAnsi="Courier New" w:cs="Courier New"/>
        </w:rPr>
        <w:t xml:space="preserve"> вот и вс</w:t>
      </w:r>
      <w:r w:rsidR="00F125A9" w:rsidRPr="001A141A">
        <w:rPr>
          <w:rFonts w:ascii="Courier New" w:hAnsi="Courier New" w:cs="Courier New"/>
        </w:rPr>
        <w:t>ё</w:t>
      </w:r>
      <w:r w:rsidR="00A64446" w:rsidRPr="001A141A">
        <w:rPr>
          <w:rFonts w:ascii="Courier New" w:hAnsi="Courier New" w:cs="Courier New"/>
        </w:rPr>
        <w:t xml:space="preserve">. Проще </w:t>
      </w:r>
      <w:r w:rsidR="00267386" w:rsidRPr="001A141A">
        <w:rPr>
          <w:rFonts w:ascii="Courier New" w:hAnsi="Courier New" w:cs="Courier New"/>
        </w:rPr>
        <w:t>чем</w:t>
      </w:r>
      <w:r w:rsidR="00A64446" w:rsidRPr="001A141A">
        <w:rPr>
          <w:rFonts w:ascii="Courier New" w:hAnsi="Courier New" w:cs="Courier New"/>
        </w:rPr>
        <w:t xml:space="preserve"> отнять конфетку </w:t>
      </w:r>
      <w:r w:rsidR="0046542C" w:rsidRPr="001A141A">
        <w:rPr>
          <w:rFonts w:ascii="Courier New" w:hAnsi="Courier New" w:cs="Courier New"/>
        </w:rPr>
        <w:t>у</w:t>
      </w:r>
      <w:r w:rsidR="00A64446" w:rsidRPr="001A141A">
        <w:rPr>
          <w:rFonts w:ascii="Courier New" w:hAnsi="Courier New" w:cs="Courier New"/>
        </w:rPr>
        <w:t xml:space="preserve"> ребёнка. </w:t>
      </w:r>
      <w:r w:rsidR="00D62C5B" w:rsidRPr="001A141A">
        <w:rPr>
          <w:rFonts w:ascii="Courier New" w:hAnsi="Courier New" w:cs="Courier New"/>
        </w:rPr>
        <w:t>А ты говорила – приманка, охотники…</w:t>
      </w:r>
    </w:p>
    <w:p w14:paraId="4930786D" w14:textId="3779026A" w:rsidR="00DD1730" w:rsidRPr="001A141A" w:rsidRDefault="00DF1B1E" w:rsidP="00DD1730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(</w:t>
      </w:r>
      <w:r w:rsidR="00AC03E1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С</w:t>
      </w:r>
      <w:r w:rsidR="00DD173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тук в дверь. </w:t>
      </w:r>
      <w:r w:rsidR="00C718F6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АРТИМЕР</w:t>
      </w:r>
      <w:r w:rsidR="00DD173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и </w:t>
      </w:r>
      <w:r w:rsidR="00F8237C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ОЛЬВЕН</w:t>
      </w:r>
      <w:r w:rsidR="00DD173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замирают </w:t>
      </w:r>
      <w:r w:rsidR="00804AB7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в</w:t>
      </w:r>
      <w:r w:rsidR="00DD173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ужасе</w:t>
      </w:r>
      <w:r w:rsidR="00DD173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.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)</w:t>
      </w:r>
    </w:p>
    <w:p w14:paraId="6388DA04" w14:textId="7A017859" w:rsidR="00DD1730" w:rsidRPr="001A141A" w:rsidRDefault="00F8237C" w:rsidP="00DD1730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DD1730" w:rsidRPr="001A141A">
        <w:rPr>
          <w:rFonts w:ascii="Courier New" w:hAnsi="Courier New" w:cs="Courier New"/>
          <w:color w:val="24292F"/>
        </w:rPr>
        <w:t>(Мечется)</w:t>
      </w:r>
      <w:r w:rsidR="00276BF0" w:rsidRPr="001A141A">
        <w:rPr>
          <w:rFonts w:ascii="Courier New" w:hAnsi="Courier New" w:cs="Courier New"/>
          <w:color w:val="24292F"/>
        </w:rPr>
        <w:t xml:space="preserve"> </w:t>
      </w:r>
      <w:r w:rsidR="00DD1730" w:rsidRPr="001A141A">
        <w:rPr>
          <w:rFonts w:ascii="Courier New" w:hAnsi="Courier New" w:cs="Courier New"/>
          <w:color w:val="24292F"/>
        </w:rPr>
        <w:t>Быстро! Быстро! Спрячем её!</w:t>
      </w:r>
    </w:p>
    <w:p w14:paraId="06901974" w14:textId="3F34458C" w:rsidR="001C6DC2" w:rsidRPr="001A141A" w:rsidRDefault="0060372E" w:rsidP="001F2D9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(</w:t>
      </w:r>
      <w:r w:rsidR="00DD173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Они </w:t>
      </w:r>
      <w:r w:rsidR="000F683C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хотят</w:t>
      </w:r>
      <w:r w:rsidR="00DD173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поднять </w:t>
      </w:r>
      <w:r w:rsidR="003F1E2A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ИЛИС</w:t>
      </w:r>
      <w:r w:rsidR="000F683C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У, но боятся разбудить</w:t>
      </w:r>
      <w:r w:rsidR="00DD173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, и разворачивают диван</w:t>
      </w:r>
      <w:r w:rsidR="00BF1BEB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с ней</w:t>
      </w:r>
      <w:r w:rsidR="00A944E8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к стене</w:t>
      </w:r>
      <w:r w:rsidR="00DD1730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.</w:t>
      </w:r>
      <w:r w:rsidR="00B85B49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 xml:space="preserve"> Идут к двери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)</w:t>
      </w:r>
    </w:p>
    <w:p w14:paraId="0F70D4E8" w14:textId="64139768" w:rsidR="00B40788" w:rsidRPr="001A141A" w:rsidRDefault="00C718F6" w:rsidP="00B40788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1F2D97" w:rsidRPr="001A141A">
        <w:rPr>
          <w:rFonts w:ascii="Courier New" w:hAnsi="Courier New" w:cs="Courier New"/>
          <w:sz w:val="24"/>
          <w:szCs w:val="24"/>
        </w:rPr>
        <w:t>Стоп</w:t>
      </w:r>
      <w:r w:rsidR="003459B4" w:rsidRPr="001A141A">
        <w:rPr>
          <w:rFonts w:ascii="Courier New" w:hAnsi="Courier New" w:cs="Courier New"/>
          <w:sz w:val="24"/>
          <w:szCs w:val="24"/>
        </w:rPr>
        <w:t xml:space="preserve">! </w:t>
      </w:r>
      <w:r w:rsidR="001F2D97" w:rsidRPr="001A141A">
        <w:rPr>
          <w:rFonts w:ascii="Courier New" w:hAnsi="Courier New" w:cs="Courier New"/>
          <w:sz w:val="24"/>
          <w:szCs w:val="24"/>
        </w:rPr>
        <w:t xml:space="preserve">Да чтобы добычу </w:t>
      </w:r>
      <w:proofErr w:type="gramStart"/>
      <w:r w:rsidR="001F2D97" w:rsidRPr="001A141A">
        <w:rPr>
          <w:rFonts w:ascii="Courier New" w:hAnsi="Courier New" w:cs="Courier New"/>
          <w:sz w:val="24"/>
          <w:szCs w:val="24"/>
        </w:rPr>
        <w:t>из под</w:t>
      </w:r>
      <w:proofErr w:type="gramEnd"/>
      <w:r w:rsidR="001F2D97" w:rsidRPr="001A141A">
        <w:rPr>
          <w:rFonts w:ascii="Courier New" w:hAnsi="Courier New" w:cs="Courier New"/>
          <w:sz w:val="24"/>
          <w:szCs w:val="24"/>
        </w:rPr>
        <w:t xml:space="preserve"> носа у меня утащили? Этому не бывать!</w:t>
      </w:r>
    </w:p>
    <w:p w14:paraId="05E14C81" w14:textId="688D5E1F" w:rsidR="00B40788" w:rsidRPr="001A141A" w:rsidRDefault="00F8237C" w:rsidP="003459B4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757DAB" w:rsidRPr="001A141A">
        <w:rPr>
          <w:rFonts w:ascii="Courier New" w:hAnsi="Courier New" w:cs="Courier New"/>
          <w:sz w:val="24"/>
          <w:szCs w:val="24"/>
        </w:rPr>
        <w:t>Помнишь</w:t>
      </w:r>
      <w:proofErr w:type="gramEnd"/>
      <w:r w:rsidR="00757DAB" w:rsidRPr="001A141A">
        <w:rPr>
          <w:rFonts w:ascii="Courier New" w:hAnsi="Courier New" w:cs="Courier New"/>
          <w:sz w:val="24"/>
          <w:szCs w:val="24"/>
        </w:rPr>
        <w:t xml:space="preserve"> тех инквизиторов</w:t>
      </w:r>
      <w:r w:rsidR="00F60541" w:rsidRPr="001A141A">
        <w:rPr>
          <w:rFonts w:ascii="Courier New" w:hAnsi="Courier New" w:cs="Courier New"/>
          <w:sz w:val="24"/>
          <w:szCs w:val="24"/>
        </w:rPr>
        <w:t>?</w:t>
      </w:r>
    </w:p>
    <w:p w14:paraId="09929AEB" w14:textId="6DC2C104" w:rsidR="003459B4" w:rsidRPr="001A141A" w:rsidRDefault="00C718F6" w:rsidP="003459B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B40788" w:rsidRPr="001A141A">
        <w:rPr>
          <w:rFonts w:ascii="Courier New" w:hAnsi="Courier New" w:cs="Courier New"/>
          <w:sz w:val="24"/>
          <w:szCs w:val="24"/>
        </w:rPr>
        <w:t>Если</w:t>
      </w:r>
      <w:proofErr w:type="gramEnd"/>
      <w:r w:rsidR="00B40788" w:rsidRPr="001A141A">
        <w:rPr>
          <w:rFonts w:ascii="Courier New" w:hAnsi="Courier New" w:cs="Courier New"/>
          <w:sz w:val="24"/>
          <w:szCs w:val="24"/>
        </w:rPr>
        <w:t xml:space="preserve"> на то судьба, тогда </w:t>
      </w:r>
      <w:r w:rsidR="005C747E" w:rsidRPr="001A141A">
        <w:rPr>
          <w:rFonts w:ascii="Courier New" w:hAnsi="Courier New" w:cs="Courier New"/>
          <w:sz w:val="24"/>
          <w:szCs w:val="24"/>
        </w:rPr>
        <w:t>п</w:t>
      </w:r>
      <w:r w:rsidR="00757DAB" w:rsidRPr="001A141A">
        <w:rPr>
          <w:rFonts w:ascii="Courier New" w:hAnsi="Courier New" w:cs="Courier New"/>
          <w:sz w:val="24"/>
          <w:szCs w:val="24"/>
        </w:rPr>
        <w:t>римем последний бой!</w:t>
      </w:r>
    </w:p>
    <w:p w14:paraId="584DE503" w14:textId="3FAF5495" w:rsidR="003459B4" w:rsidRPr="001A141A" w:rsidRDefault="00F8237C" w:rsidP="003459B4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  <w:sz w:val="24"/>
          <w:szCs w:val="24"/>
        </w:rPr>
        <w:t xml:space="preserve">: </w:t>
      </w:r>
      <w:r w:rsidR="003459B4" w:rsidRPr="001A141A">
        <w:rPr>
          <w:rFonts w:ascii="Courier New" w:hAnsi="Courier New" w:cs="Courier New"/>
          <w:sz w:val="24"/>
          <w:szCs w:val="24"/>
        </w:rPr>
        <w:t>Как</w:t>
      </w:r>
      <w:proofErr w:type="gramEnd"/>
      <w:r w:rsidR="003459B4" w:rsidRPr="001A141A">
        <w:rPr>
          <w:rFonts w:ascii="Courier New" w:hAnsi="Courier New" w:cs="Courier New"/>
          <w:sz w:val="24"/>
          <w:szCs w:val="24"/>
        </w:rPr>
        <w:t xml:space="preserve"> в старые добрые?</w:t>
      </w:r>
    </w:p>
    <w:p w14:paraId="1DE53E56" w14:textId="1D74E7A0" w:rsidR="003459B4" w:rsidRPr="001A141A" w:rsidRDefault="00C718F6" w:rsidP="003459B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3459B4" w:rsidRPr="001A141A">
        <w:rPr>
          <w:rFonts w:ascii="Courier New" w:hAnsi="Courier New" w:cs="Courier New"/>
          <w:sz w:val="24"/>
          <w:szCs w:val="24"/>
        </w:rPr>
        <w:t>Как</w:t>
      </w:r>
      <w:proofErr w:type="gramEnd"/>
      <w:r w:rsidR="003459B4" w:rsidRPr="001A141A">
        <w:rPr>
          <w:rFonts w:ascii="Courier New" w:hAnsi="Courier New" w:cs="Courier New"/>
          <w:sz w:val="24"/>
          <w:szCs w:val="24"/>
        </w:rPr>
        <w:t xml:space="preserve"> в старые добрые!</w:t>
      </w:r>
      <w:r w:rsidR="00B85B49" w:rsidRPr="001A141A">
        <w:rPr>
          <w:rFonts w:ascii="Courier New" w:hAnsi="Courier New" w:cs="Courier New"/>
          <w:sz w:val="24"/>
          <w:szCs w:val="24"/>
        </w:rPr>
        <w:t xml:space="preserve"> </w:t>
      </w:r>
      <w:r w:rsidR="003459B4" w:rsidRPr="001A141A">
        <w:rPr>
          <w:rFonts w:ascii="Courier New" w:hAnsi="Courier New" w:cs="Courier New"/>
          <w:sz w:val="24"/>
          <w:szCs w:val="24"/>
        </w:rPr>
        <w:t>(Морально готовятся к бою, музыка, напряжение, встают у двери)</w:t>
      </w:r>
    </w:p>
    <w:p w14:paraId="7E9539F0" w14:textId="753F56DC" w:rsidR="003459B4" w:rsidRPr="001A141A" w:rsidRDefault="00C718F6" w:rsidP="003459B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3459B4" w:rsidRPr="001A141A">
        <w:rPr>
          <w:rFonts w:ascii="Courier New" w:hAnsi="Courier New" w:cs="Courier New"/>
          <w:sz w:val="24"/>
          <w:szCs w:val="24"/>
        </w:rPr>
        <w:t>Ну</w:t>
      </w:r>
      <w:proofErr w:type="gramEnd"/>
      <w:r w:rsidR="003459B4" w:rsidRPr="001A141A">
        <w:rPr>
          <w:rFonts w:ascii="Courier New" w:hAnsi="Courier New" w:cs="Courier New"/>
          <w:sz w:val="24"/>
          <w:szCs w:val="24"/>
        </w:rPr>
        <w:t xml:space="preserve"> что готова?</w:t>
      </w:r>
    </w:p>
    <w:p w14:paraId="3DDC9E14" w14:textId="5F50AE11" w:rsidR="003459B4" w:rsidRPr="001A141A" w:rsidRDefault="00F8237C" w:rsidP="003459B4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3459B4" w:rsidRPr="001A141A">
        <w:rPr>
          <w:rFonts w:ascii="Courier New" w:hAnsi="Courier New" w:cs="Courier New"/>
        </w:rPr>
        <w:t>Готова</w:t>
      </w:r>
      <w:r w:rsidR="00A1351D" w:rsidRPr="001A141A">
        <w:rPr>
          <w:rFonts w:ascii="Courier New" w:hAnsi="Courier New" w:cs="Courier New"/>
        </w:rPr>
        <w:t>!</w:t>
      </w:r>
    </w:p>
    <w:p w14:paraId="53A942B3" w14:textId="24448D52" w:rsidR="003459B4" w:rsidRPr="001A141A" w:rsidRDefault="003459B4" w:rsidP="003459B4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</w:rPr>
        <w:t>(</w:t>
      </w:r>
      <w:r w:rsidR="00C718F6" w:rsidRPr="001A141A">
        <w:rPr>
          <w:rFonts w:ascii="Courier New" w:hAnsi="Courier New" w:cs="Courier New"/>
        </w:rPr>
        <w:t>АРТИМЕР</w:t>
      </w:r>
      <w:r w:rsidRPr="001A141A">
        <w:rPr>
          <w:rFonts w:ascii="Courier New" w:hAnsi="Courier New" w:cs="Courier New"/>
        </w:rPr>
        <w:t xml:space="preserve"> морально готовится, медлит)</w:t>
      </w:r>
    </w:p>
    <w:p w14:paraId="1F70BA46" w14:textId="66A3880F" w:rsidR="003459B4" w:rsidRPr="001A141A" w:rsidRDefault="003459B4" w:rsidP="003459B4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</w:rPr>
        <w:t>(пауза, музыка замирает)</w:t>
      </w:r>
    </w:p>
    <w:p w14:paraId="42A6E2D3" w14:textId="379F7704" w:rsidR="003459B4" w:rsidRPr="001A141A" w:rsidRDefault="00C718F6" w:rsidP="003459B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75645F" w:rsidRPr="001A141A">
        <w:rPr>
          <w:rFonts w:ascii="Courier New" w:hAnsi="Courier New" w:cs="Courier New"/>
          <w:sz w:val="24"/>
          <w:szCs w:val="24"/>
        </w:rPr>
        <w:t>Думаю</w:t>
      </w:r>
      <w:proofErr w:type="gramEnd"/>
      <w:r w:rsidR="0075645F" w:rsidRPr="001A141A">
        <w:rPr>
          <w:rFonts w:ascii="Courier New" w:hAnsi="Courier New" w:cs="Courier New"/>
          <w:sz w:val="24"/>
          <w:szCs w:val="24"/>
        </w:rPr>
        <w:t>,</w:t>
      </w:r>
      <w:r w:rsidR="003459B4" w:rsidRPr="001A141A">
        <w:rPr>
          <w:rFonts w:ascii="Courier New" w:hAnsi="Courier New" w:cs="Courier New"/>
          <w:sz w:val="24"/>
          <w:szCs w:val="24"/>
        </w:rPr>
        <w:t xml:space="preserve"> они ушли</w:t>
      </w:r>
      <w:r w:rsidR="0014407D" w:rsidRPr="001A141A">
        <w:rPr>
          <w:rFonts w:ascii="Courier New" w:hAnsi="Courier New" w:cs="Courier New"/>
          <w:sz w:val="24"/>
          <w:szCs w:val="24"/>
        </w:rPr>
        <w:t>.</w:t>
      </w:r>
    </w:p>
    <w:p w14:paraId="175898DD" w14:textId="0FBE1844" w:rsidR="003459B4" w:rsidRPr="001A141A" w:rsidRDefault="00F8237C" w:rsidP="003459B4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3459B4" w:rsidRPr="001A141A">
        <w:rPr>
          <w:rFonts w:ascii="Courier New" w:hAnsi="Courier New" w:cs="Courier New"/>
        </w:rPr>
        <w:t>Да</w:t>
      </w:r>
      <w:proofErr w:type="gramEnd"/>
      <w:r w:rsidR="003459B4" w:rsidRPr="001A141A">
        <w:rPr>
          <w:rFonts w:ascii="Courier New" w:hAnsi="Courier New" w:cs="Courier New"/>
        </w:rPr>
        <w:t>, никто им не открыл. Вот и ушли. (отходят от двери)</w:t>
      </w:r>
    </w:p>
    <w:p w14:paraId="3E42B4C6" w14:textId="0D42E4C9" w:rsidR="0069237E" w:rsidRPr="001A141A" w:rsidRDefault="00C718F6" w:rsidP="0069237E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69237E" w:rsidRPr="001A141A">
        <w:rPr>
          <w:rFonts w:ascii="Courier New" w:hAnsi="Courier New" w:cs="Courier New"/>
          <w:sz w:val="24"/>
          <w:szCs w:val="24"/>
        </w:rPr>
        <w:t xml:space="preserve">(успокаивая) </w:t>
      </w:r>
      <w:r w:rsidR="00DA0F2A" w:rsidRPr="001A141A">
        <w:rPr>
          <w:rFonts w:ascii="Courier New" w:hAnsi="Courier New" w:cs="Courier New"/>
          <w:sz w:val="24"/>
          <w:szCs w:val="24"/>
        </w:rPr>
        <w:t>Нет, э</w:t>
      </w:r>
      <w:r w:rsidR="0069237E" w:rsidRPr="001A141A">
        <w:rPr>
          <w:rFonts w:ascii="Courier New" w:hAnsi="Courier New" w:cs="Courier New"/>
          <w:sz w:val="24"/>
          <w:szCs w:val="24"/>
        </w:rPr>
        <w:t xml:space="preserve">то </w:t>
      </w:r>
      <w:r w:rsidR="00042E2C" w:rsidRPr="001A141A">
        <w:rPr>
          <w:rFonts w:ascii="Courier New" w:hAnsi="Courier New" w:cs="Courier New"/>
          <w:sz w:val="24"/>
          <w:szCs w:val="24"/>
        </w:rPr>
        <w:t>были</w:t>
      </w:r>
      <w:r w:rsidR="0069237E" w:rsidRPr="001A141A">
        <w:rPr>
          <w:rFonts w:ascii="Courier New" w:hAnsi="Courier New" w:cs="Courier New"/>
          <w:sz w:val="24"/>
          <w:szCs w:val="24"/>
        </w:rPr>
        <w:t xml:space="preserve"> </w:t>
      </w:r>
      <w:r w:rsidR="00051E50" w:rsidRPr="001A141A">
        <w:rPr>
          <w:rFonts w:ascii="Courier New" w:hAnsi="Courier New" w:cs="Courier New"/>
          <w:sz w:val="24"/>
          <w:szCs w:val="24"/>
        </w:rPr>
        <w:t xml:space="preserve">не </w:t>
      </w:r>
      <w:r w:rsidR="0069237E" w:rsidRPr="001A141A">
        <w:rPr>
          <w:rFonts w:ascii="Courier New" w:hAnsi="Courier New" w:cs="Courier New"/>
          <w:sz w:val="24"/>
          <w:szCs w:val="24"/>
        </w:rPr>
        <w:t>охотники. Как ты сама и сказала: охотники вламываются</w:t>
      </w:r>
      <w:r w:rsidR="007C53AB" w:rsidRPr="001A141A">
        <w:rPr>
          <w:rFonts w:ascii="Courier New" w:hAnsi="Courier New" w:cs="Courier New"/>
          <w:sz w:val="24"/>
          <w:szCs w:val="24"/>
        </w:rPr>
        <w:t>.</w:t>
      </w:r>
      <w:r w:rsidR="0069237E" w:rsidRPr="001A141A">
        <w:rPr>
          <w:rFonts w:ascii="Courier New" w:hAnsi="Courier New" w:cs="Courier New"/>
          <w:sz w:val="24"/>
          <w:szCs w:val="24"/>
        </w:rPr>
        <w:t xml:space="preserve"> </w:t>
      </w:r>
      <w:r w:rsidR="007C53AB" w:rsidRPr="001A141A">
        <w:rPr>
          <w:rFonts w:ascii="Courier New" w:hAnsi="Courier New" w:cs="Courier New"/>
          <w:sz w:val="24"/>
          <w:szCs w:val="24"/>
        </w:rPr>
        <w:t>Б</w:t>
      </w:r>
      <w:r w:rsidR="0069237E" w:rsidRPr="001A141A">
        <w:rPr>
          <w:rFonts w:ascii="Courier New" w:hAnsi="Courier New" w:cs="Courier New"/>
          <w:sz w:val="24"/>
          <w:szCs w:val="24"/>
        </w:rPr>
        <w:t>ез спроса и без стука.</w:t>
      </w:r>
    </w:p>
    <w:p w14:paraId="2DBC1D1A" w14:textId="2EEBD996" w:rsidR="005B1B77" w:rsidRPr="001A141A" w:rsidRDefault="005B1B77" w:rsidP="005B1B77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</w:rPr>
        <w:t>(стук выламывания двери, потом выстрелы в дверь)</w:t>
      </w:r>
    </w:p>
    <w:p w14:paraId="6DE9C082" w14:textId="22832F00" w:rsidR="003459B4" w:rsidRPr="001A141A" w:rsidRDefault="00C718F6" w:rsidP="003459B4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Fonts w:ascii="Courier New" w:hAnsi="Courier New" w:cs="Courier New"/>
          <w:b/>
          <w:bCs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</w:rPr>
        <w:t xml:space="preserve">: </w:t>
      </w:r>
      <w:r w:rsidR="003459B4" w:rsidRPr="001A141A">
        <w:rPr>
          <w:rFonts w:ascii="Courier New" w:hAnsi="Courier New" w:cs="Courier New"/>
        </w:rPr>
        <w:t>Вот</w:t>
      </w:r>
      <w:proofErr w:type="gramEnd"/>
      <w:r w:rsidR="003459B4" w:rsidRPr="001A141A">
        <w:rPr>
          <w:rFonts w:ascii="Courier New" w:hAnsi="Courier New" w:cs="Courier New"/>
        </w:rPr>
        <w:t xml:space="preserve"> дьявол!</w:t>
      </w:r>
    </w:p>
    <w:p w14:paraId="1DAEE01B" w14:textId="77777777" w:rsidR="00517914" w:rsidRPr="001A141A" w:rsidRDefault="00517914" w:rsidP="003459B4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</w:p>
    <w:p w14:paraId="54B0AFDB" w14:textId="0637721A" w:rsidR="00554493" w:rsidRPr="001A141A" w:rsidRDefault="00554493" w:rsidP="00517914">
      <w:pPr>
        <w:pStyle w:val="1"/>
        <w:rPr>
          <w:rFonts w:ascii="Courier New" w:hAnsi="Courier New" w:cs="Courier New"/>
          <w:sz w:val="24"/>
          <w:szCs w:val="24"/>
        </w:rPr>
      </w:pPr>
      <w:r w:rsidRPr="001A141A">
        <w:rPr>
          <w:sz w:val="24"/>
          <w:szCs w:val="24"/>
        </w:rPr>
        <w:t>ЯВЛЕНИЕ ТРЕТЬЕ</w:t>
      </w:r>
    </w:p>
    <w:p w14:paraId="2DD2E2B8" w14:textId="05FEDBD7" w:rsidR="000F40AE" w:rsidRPr="001A141A" w:rsidRDefault="000F40AE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</w:t>
      </w:r>
      <w:r w:rsidR="00554493" w:rsidRPr="001A141A">
        <w:rPr>
          <w:rFonts w:ascii="Courier New" w:hAnsi="Courier New" w:cs="Courier New"/>
          <w:sz w:val="24"/>
          <w:szCs w:val="24"/>
        </w:rPr>
        <w:t xml:space="preserve">Входит женщина </w:t>
      </w:r>
      <w:r w:rsidRPr="001A141A">
        <w:rPr>
          <w:rFonts w:ascii="Courier New" w:hAnsi="Courier New" w:cs="Courier New"/>
          <w:sz w:val="24"/>
          <w:szCs w:val="24"/>
        </w:rPr>
        <w:t>с рюкзаком, с оружием</w:t>
      </w:r>
      <w:r w:rsidR="005E3AD4" w:rsidRPr="001A141A">
        <w:rPr>
          <w:rFonts w:ascii="Courier New" w:hAnsi="Courier New" w:cs="Courier New"/>
          <w:sz w:val="24"/>
          <w:szCs w:val="24"/>
        </w:rPr>
        <w:t>, направляет его</w:t>
      </w:r>
      <w:r w:rsidR="00BC74B8" w:rsidRPr="001A141A">
        <w:rPr>
          <w:rFonts w:ascii="Courier New" w:hAnsi="Courier New" w:cs="Courier New"/>
          <w:sz w:val="24"/>
          <w:szCs w:val="24"/>
        </w:rPr>
        <w:t xml:space="preserve"> на хозяев</w:t>
      </w:r>
      <w:r w:rsidRPr="001A141A">
        <w:rPr>
          <w:rFonts w:ascii="Courier New" w:hAnsi="Courier New" w:cs="Courier New"/>
          <w:sz w:val="24"/>
          <w:szCs w:val="24"/>
        </w:rPr>
        <w:t>)</w:t>
      </w:r>
    </w:p>
    <w:p w14:paraId="398CCA2C" w14:textId="77A7DAAD" w:rsidR="00323D5C" w:rsidRPr="001A141A" w:rsidRDefault="00971058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>(</w:t>
      </w:r>
      <w:r w:rsidR="00C718F6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>АРТИМЕР</w:t>
      </w:r>
      <w:r w:rsidR="00323D5C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 xml:space="preserve"> и </w:t>
      </w:r>
      <w:r w:rsidR="00F8237C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>ОЛЬВЕН</w:t>
      </w:r>
      <w:r w:rsidR="00323D5C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 xml:space="preserve"> замирают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>)</w:t>
      </w:r>
    </w:p>
    <w:p w14:paraId="6DE591C4" w14:textId="18D50A95" w:rsidR="00D75704" w:rsidRPr="001A141A" w:rsidRDefault="00B24A09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lastRenderedPageBreak/>
        <w:t>ЖЕНЩИНА</w:t>
      </w:r>
      <w:r w:rsidR="00346A4C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9D179C" w:rsidRPr="001A141A">
        <w:rPr>
          <w:rFonts w:ascii="Courier New" w:hAnsi="Courier New" w:cs="Courier New"/>
          <w:sz w:val="24"/>
          <w:szCs w:val="24"/>
        </w:rPr>
        <w:t>(опускает оружие, выдыхает, затем постоянно озира</w:t>
      </w:r>
      <w:r w:rsidR="00453BB0" w:rsidRPr="001A141A">
        <w:rPr>
          <w:rFonts w:ascii="Courier New" w:hAnsi="Courier New" w:cs="Courier New"/>
          <w:sz w:val="24"/>
          <w:szCs w:val="24"/>
        </w:rPr>
        <w:t>ясь</w:t>
      </w:r>
      <w:r w:rsidR="009D179C" w:rsidRPr="001A141A">
        <w:rPr>
          <w:rFonts w:ascii="Courier New" w:hAnsi="Courier New" w:cs="Courier New"/>
          <w:sz w:val="24"/>
          <w:szCs w:val="24"/>
        </w:rPr>
        <w:t xml:space="preserve">) </w:t>
      </w:r>
      <w:r w:rsidR="0080114A" w:rsidRPr="001A141A">
        <w:rPr>
          <w:rFonts w:ascii="Courier New" w:hAnsi="Courier New" w:cs="Courier New"/>
          <w:sz w:val="24"/>
          <w:szCs w:val="24"/>
        </w:rPr>
        <w:t>О</w:t>
      </w:r>
      <w:r w:rsidR="005E3AD4" w:rsidRPr="001A141A">
        <w:rPr>
          <w:rFonts w:ascii="Courier New" w:hAnsi="Courier New" w:cs="Courier New"/>
          <w:sz w:val="24"/>
          <w:szCs w:val="24"/>
        </w:rPr>
        <w:t>!</w:t>
      </w:r>
      <w:r w:rsidR="0080114A" w:rsidRPr="001A141A">
        <w:rPr>
          <w:rFonts w:ascii="Courier New" w:hAnsi="Courier New" w:cs="Courier New"/>
          <w:sz w:val="24"/>
          <w:szCs w:val="24"/>
        </w:rPr>
        <w:t xml:space="preserve"> </w:t>
      </w:r>
      <w:r w:rsidR="005E3AD4" w:rsidRPr="001A141A">
        <w:rPr>
          <w:rFonts w:ascii="Courier New" w:hAnsi="Courier New" w:cs="Courier New"/>
          <w:sz w:val="24"/>
          <w:szCs w:val="24"/>
        </w:rPr>
        <w:t>Простите!</w:t>
      </w:r>
      <w:r w:rsidR="0080114A" w:rsidRPr="001A141A">
        <w:rPr>
          <w:rFonts w:ascii="Courier New" w:hAnsi="Courier New" w:cs="Courier New"/>
          <w:sz w:val="24"/>
          <w:szCs w:val="24"/>
        </w:rPr>
        <w:t xml:space="preserve"> </w:t>
      </w:r>
      <w:r w:rsidR="0076220E" w:rsidRPr="001A141A">
        <w:rPr>
          <w:rFonts w:ascii="Courier New" w:hAnsi="Courier New" w:cs="Courier New"/>
          <w:sz w:val="24"/>
          <w:szCs w:val="24"/>
        </w:rPr>
        <w:t>Я</w:t>
      </w:r>
      <w:r w:rsidR="0080114A" w:rsidRPr="001A141A">
        <w:rPr>
          <w:rFonts w:ascii="Courier New" w:hAnsi="Courier New" w:cs="Courier New"/>
          <w:sz w:val="24"/>
          <w:szCs w:val="24"/>
        </w:rPr>
        <w:t xml:space="preserve"> не знаю</w:t>
      </w:r>
      <w:r w:rsidR="0076220E" w:rsidRPr="001A141A">
        <w:rPr>
          <w:rFonts w:ascii="Courier New" w:hAnsi="Courier New" w:cs="Courier New"/>
          <w:sz w:val="24"/>
          <w:szCs w:val="24"/>
        </w:rPr>
        <w:t>…</w:t>
      </w:r>
      <w:r w:rsidR="0080114A" w:rsidRPr="001A141A">
        <w:rPr>
          <w:rFonts w:ascii="Courier New" w:hAnsi="Courier New" w:cs="Courier New"/>
          <w:sz w:val="24"/>
          <w:szCs w:val="24"/>
        </w:rPr>
        <w:t xml:space="preserve"> </w:t>
      </w:r>
      <w:r w:rsidR="0076220E" w:rsidRPr="001A141A">
        <w:rPr>
          <w:rFonts w:ascii="Courier New" w:hAnsi="Courier New" w:cs="Courier New"/>
          <w:sz w:val="24"/>
          <w:szCs w:val="24"/>
        </w:rPr>
        <w:t>Я</w:t>
      </w:r>
      <w:r w:rsidR="0080114A" w:rsidRPr="001A141A">
        <w:rPr>
          <w:rFonts w:ascii="Courier New" w:hAnsi="Courier New" w:cs="Courier New"/>
          <w:sz w:val="24"/>
          <w:szCs w:val="24"/>
        </w:rPr>
        <w:t xml:space="preserve"> </w:t>
      </w:r>
      <w:r w:rsidR="003459B4" w:rsidRPr="001A141A">
        <w:rPr>
          <w:rFonts w:ascii="Courier New" w:hAnsi="Courier New" w:cs="Courier New"/>
          <w:sz w:val="24"/>
          <w:szCs w:val="24"/>
        </w:rPr>
        <w:t>стучала</w:t>
      </w:r>
      <w:r w:rsidR="0076220E" w:rsidRPr="001A141A">
        <w:rPr>
          <w:rFonts w:ascii="Courier New" w:hAnsi="Courier New" w:cs="Courier New"/>
          <w:sz w:val="24"/>
          <w:szCs w:val="24"/>
        </w:rPr>
        <w:t xml:space="preserve"> -</w:t>
      </w:r>
      <w:r w:rsidR="003459B4" w:rsidRPr="001A141A">
        <w:rPr>
          <w:rFonts w:ascii="Courier New" w:hAnsi="Courier New" w:cs="Courier New"/>
          <w:sz w:val="24"/>
          <w:szCs w:val="24"/>
        </w:rPr>
        <w:t xml:space="preserve"> никто не открыл. </w:t>
      </w:r>
      <w:r w:rsidR="00CA1671" w:rsidRPr="001A141A">
        <w:rPr>
          <w:rFonts w:ascii="Courier New" w:hAnsi="Courier New" w:cs="Courier New"/>
          <w:sz w:val="24"/>
          <w:szCs w:val="24"/>
        </w:rPr>
        <w:t>С виду</w:t>
      </w:r>
      <w:r w:rsidR="00ED1304" w:rsidRPr="001A141A">
        <w:rPr>
          <w:rFonts w:ascii="Courier New" w:hAnsi="Courier New" w:cs="Courier New"/>
          <w:sz w:val="24"/>
          <w:szCs w:val="24"/>
        </w:rPr>
        <w:t xml:space="preserve"> такой ветхий дом, </w:t>
      </w:r>
      <w:r w:rsidR="00122B95" w:rsidRPr="001A141A">
        <w:rPr>
          <w:rFonts w:ascii="Courier New" w:hAnsi="Courier New" w:cs="Courier New"/>
          <w:sz w:val="24"/>
          <w:szCs w:val="24"/>
        </w:rPr>
        <w:t xml:space="preserve">я </w:t>
      </w:r>
      <w:r w:rsidR="00BF5BF0" w:rsidRPr="001A141A">
        <w:rPr>
          <w:rFonts w:ascii="Courier New" w:hAnsi="Courier New" w:cs="Courier New"/>
          <w:sz w:val="24"/>
          <w:szCs w:val="24"/>
        </w:rPr>
        <w:t>и</w:t>
      </w:r>
      <w:r w:rsidR="00ED1304" w:rsidRPr="001A141A">
        <w:rPr>
          <w:rFonts w:ascii="Courier New" w:hAnsi="Courier New" w:cs="Courier New"/>
          <w:sz w:val="24"/>
          <w:szCs w:val="24"/>
        </w:rPr>
        <w:t xml:space="preserve"> даже </w:t>
      </w:r>
      <w:r w:rsidR="00BF5BF0" w:rsidRPr="001A141A">
        <w:rPr>
          <w:rFonts w:ascii="Courier New" w:hAnsi="Courier New" w:cs="Courier New"/>
          <w:sz w:val="24"/>
          <w:szCs w:val="24"/>
        </w:rPr>
        <w:t xml:space="preserve">не </w:t>
      </w:r>
      <w:r w:rsidR="00ED1304" w:rsidRPr="001A141A">
        <w:rPr>
          <w:rFonts w:ascii="Courier New" w:hAnsi="Courier New" w:cs="Courier New"/>
          <w:sz w:val="24"/>
          <w:szCs w:val="24"/>
        </w:rPr>
        <w:t>подума</w:t>
      </w:r>
      <w:r w:rsidR="00BF5BF0" w:rsidRPr="001A141A">
        <w:rPr>
          <w:rFonts w:ascii="Courier New" w:hAnsi="Courier New" w:cs="Courier New"/>
          <w:sz w:val="24"/>
          <w:szCs w:val="24"/>
        </w:rPr>
        <w:t>ла</w:t>
      </w:r>
      <w:r w:rsidR="00ED1304" w:rsidRPr="001A141A">
        <w:rPr>
          <w:rFonts w:ascii="Courier New" w:hAnsi="Courier New" w:cs="Courier New"/>
          <w:sz w:val="24"/>
          <w:szCs w:val="24"/>
        </w:rPr>
        <w:t xml:space="preserve">, что тут кто-то может жить! </w:t>
      </w:r>
      <w:r w:rsidR="00031B85" w:rsidRPr="001A141A">
        <w:rPr>
          <w:rFonts w:ascii="Courier New" w:hAnsi="Courier New" w:cs="Courier New"/>
          <w:sz w:val="24"/>
          <w:szCs w:val="24"/>
        </w:rPr>
        <w:t>Я</w:t>
      </w:r>
      <w:r w:rsidR="00D85376" w:rsidRPr="001A141A">
        <w:rPr>
          <w:rFonts w:ascii="Courier New" w:hAnsi="Courier New" w:cs="Courier New"/>
          <w:sz w:val="24"/>
          <w:szCs w:val="24"/>
        </w:rPr>
        <w:t xml:space="preserve"> не хотела, простите. </w:t>
      </w:r>
      <w:r w:rsidR="00D75704" w:rsidRPr="001A141A">
        <w:rPr>
          <w:rFonts w:ascii="Courier New" w:hAnsi="Courier New" w:cs="Courier New"/>
          <w:sz w:val="24"/>
          <w:szCs w:val="24"/>
        </w:rPr>
        <w:t>Но дело очень плохо</w:t>
      </w:r>
      <w:r w:rsidR="00202381" w:rsidRPr="001A141A">
        <w:rPr>
          <w:rFonts w:ascii="Courier New" w:hAnsi="Courier New" w:cs="Courier New"/>
          <w:sz w:val="24"/>
          <w:szCs w:val="24"/>
        </w:rPr>
        <w:t>… (подбирает слова)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Девчушка, такая</w:t>
      </w:r>
      <w:r w:rsidR="00B44834" w:rsidRPr="001A141A">
        <w:rPr>
          <w:rFonts w:ascii="Courier New" w:hAnsi="Courier New" w:cs="Courier New"/>
          <w:sz w:val="24"/>
          <w:szCs w:val="24"/>
        </w:rPr>
        <w:t>…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маленькая. Вы не видели её? Она была тут</w:t>
      </w:r>
      <w:r w:rsidR="00B44834" w:rsidRPr="001A141A">
        <w:rPr>
          <w:rFonts w:ascii="Courier New" w:hAnsi="Courier New" w:cs="Courier New"/>
          <w:sz w:val="24"/>
          <w:szCs w:val="24"/>
        </w:rPr>
        <w:t>!</w:t>
      </w:r>
      <w:r w:rsidR="00850B64" w:rsidRPr="001A141A">
        <w:rPr>
          <w:rFonts w:ascii="Courier New" w:hAnsi="Courier New" w:cs="Courier New"/>
          <w:sz w:val="24"/>
          <w:szCs w:val="24"/>
        </w:rPr>
        <w:t xml:space="preserve"> Она одета</w:t>
      </w:r>
      <w:r w:rsidR="006B508B" w:rsidRPr="001A141A">
        <w:rPr>
          <w:rFonts w:ascii="Courier New" w:hAnsi="Courier New" w:cs="Courier New"/>
          <w:sz w:val="24"/>
          <w:szCs w:val="24"/>
        </w:rPr>
        <w:t xml:space="preserve"> в такой плащ с такой эмблемой (показывает на себе)</w:t>
      </w:r>
    </w:p>
    <w:p w14:paraId="1B15EC57" w14:textId="617C9953" w:rsidR="00D75704" w:rsidRPr="001A141A" w:rsidRDefault="00C718F6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5"/>
          <w:rFonts w:ascii="Courier New" w:eastAsiaTheme="majorEastAsia" w:hAnsi="Courier New" w:cs="Courier New"/>
          <w:b/>
          <w:bCs/>
          <w:i w:val="0"/>
          <w:iCs w:val="0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5"/>
          <w:rFonts w:ascii="Courier New" w:eastAsiaTheme="majorEastAsia" w:hAnsi="Courier New" w:cs="Courier New"/>
          <w:b/>
          <w:bCs/>
          <w:i w:val="0"/>
          <w:iCs w:val="0"/>
          <w:color w:val="24292F"/>
          <w:sz w:val="24"/>
          <w:szCs w:val="24"/>
        </w:rPr>
        <w:t xml:space="preserve">: </w:t>
      </w:r>
      <w:r w:rsidR="00D75704" w:rsidRPr="001A141A">
        <w:rPr>
          <w:rFonts w:ascii="Courier New" w:hAnsi="Courier New" w:cs="Courier New"/>
          <w:sz w:val="24"/>
          <w:szCs w:val="24"/>
        </w:rPr>
        <w:t>Почему</w:t>
      </w:r>
      <w:proofErr w:type="gramEnd"/>
      <w:r w:rsidR="00D75704" w:rsidRPr="001A141A">
        <w:rPr>
          <w:rFonts w:ascii="Courier New" w:hAnsi="Courier New" w:cs="Courier New"/>
          <w:sz w:val="24"/>
          <w:szCs w:val="24"/>
        </w:rPr>
        <w:t xml:space="preserve"> вы думаете она здесь?</w:t>
      </w:r>
    </w:p>
    <w:p w14:paraId="4D2EE932" w14:textId="6FF1D958" w:rsidR="00D75704" w:rsidRPr="001A141A" w:rsidRDefault="00B24A09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ЖЕНЩИНА</w:t>
      </w:r>
      <w:r w:rsidR="00936AE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FC4B9B" w:rsidRPr="001A141A">
        <w:rPr>
          <w:rFonts w:ascii="Courier New" w:hAnsi="Courier New" w:cs="Courier New"/>
          <w:sz w:val="24"/>
          <w:szCs w:val="24"/>
        </w:rPr>
        <w:t>Я нашла её следы</w:t>
      </w:r>
      <w:r w:rsidR="00463692" w:rsidRPr="001A141A">
        <w:rPr>
          <w:rFonts w:ascii="Courier New" w:hAnsi="Courier New" w:cs="Courier New"/>
          <w:sz w:val="24"/>
          <w:szCs w:val="24"/>
        </w:rPr>
        <w:t xml:space="preserve">, такие… маленькие, тут возле дома </w:t>
      </w:r>
      <w:r w:rsidR="00BC1D08" w:rsidRPr="001A141A">
        <w:rPr>
          <w:rFonts w:ascii="Courier New" w:hAnsi="Courier New" w:cs="Courier New"/>
          <w:sz w:val="24"/>
          <w:szCs w:val="24"/>
        </w:rPr>
        <w:t>(дождь, мокрые)</w:t>
      </w:r>
      <w:r w:rsidR="00D75704" w:rsidRPr="001A141A">
        <w:rPr>
          <w:rFonts w:ascii="Courier New" w:hAnsi="Courier New" w:cs="Courier New"/>
          <w:sz w:val="24"/>
          <w:szCs w:val="24"/>
        </w:rPr>
        <w:t>, она тут была совсем недавно. Ну она такая</w:t>
      </w:r>
      <w:r w:rsidR="00D42015" w:rsidRPr="001A141A">
        <w:rPr>
          <w:rFonts w:ascii="Courier New" w:hAnsi="Courier New" w:cs="Courier New"/>
          <w:sz w:val="24"/>
          <w:szCs w:val="24"/>
        </w:rPr>
        <w:t>…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наверно покажется </w:t>
      </w:r>
      <w:proofErr w:type="spellStart"/>
      <w:r w:rsidR="00D75704" w:rsidRPr="001A141A">
        <w:rPr>
          <w:rFonts w:ascii="Courier New" w:hAnsi="Courier New" w:cs="Courier New"/>
          <w:sz w:val="24"/>
          <w:szCs w:val="24"/>
        </w:rPr>
        <w:t>странненькая</w:t>
      </w:r>
      <w:proofErr w:type="spellEnd"/>
      <w:r w:rsidR="00784970" w:rsidRPr="001A141A">
        <w:rPr>
          <w:rFonts w:ascii="Courier New" w:hAnsi="Courier New" w:cs="Courier New"/>
          <w:sz w:val="24"/>
          <w:szCs w:val="24"/>
        </w:rPr>
        <w:t>.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</w:t>
      </w:r>
      <w:r w:rsidR="00784970" w:rsidRPr="001A141A">
        <w:rPr>
          <w:rFonts w:ascii="Courier New" w:hAnsi="Courier New" w:cs="Courier New"/>
          <w:sz w:val="24"/>
          <w:szCs w:val="24"/>
        </w:rPr>
        <w:t>Возможно, н</w:t>
      </w:r>
      <w:r w:rsidR="00D75704" w:rsidRPr="001A141A">
        <w:rPr>
          <w:rFonts w:ascii="Courier New" w:hAnsi="Courier New" w:cs="Courier New"/>
          <w:sz w:val="24"/>
          <w:szCs w:val="24"/>
        </w:rPr>
        <w:t>е особо общительная, но если что-то</w:t>
      </w:r>
      <w:r w:rsidR="001962FB" w:rsidRPr="001A141A">
        <w:rPr>
          <w:rFonts w:ascii="Courier New" w:hAnsi="Courier New" w:cs="Courier New"/>
          <w:sz w:val="24"/>
          <w:szCs w:val="24"/>
        </w:rPr>
        <w:t xml:space="preserve"> и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рассказывала – так, ну знаете, эти дети… навыдумывают всякого… (</w:t>
      </w:r>
      <w:r w:rsidR="0029637A" w:rsidRPr="001A141A">
        <w:rPr>
          <w:rFonts w:ascii="Courier New" w:hAnsi="Courier New" w:cs="Courier New"/>
          <w:sz w:val="24"/>
          <w:szCs w:val="24"/>
        </w:rPr>
        <w:t>напряжённо</w:t>
      </w:r>
      <w:r w:rsidR="00504DC5" w:rsidRPr="001A141A">
        <w:rPr>
          <w:rFonts w:ascii="Courier New" w:hAnsi="Courier New" w:cs="Courier New"/>
          <w:sz w:val="24"/>
          <w:szCs w:val="24"/>
        </w:rPr>
        <w:t xml:space="preserve"> смеётся, </w:t>
      </w:r>
      <w:r w:rsidR="00D75704" w:rsidRPr="001A141A">
        <w:rPr>
          <w:rFonts w:ascii="Courier New" w:hAnsi="Courier New" w:cs="Courier New"/>
          <w:sz w:val="24"/>
          <w:szCs w:val="24"/>
        </w:rPr>
        <w:t>озирается)</w:t>
      </w:r>
    </w:p>
    <w:p w14:paraId="4B2DBFB1" w14:textId="442B66BF" w:rsidR="006F40A1" w:rsidRPr="001A141A" w:rsidRDefault="00F8237C" w:rsidP="006F40A1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5"/>
          <w:rFonts w:ascii="Courier New" w:eastAsiaTheme="majorEastAsia" w:hAnsi="Courier New" w:cs="Courier New"/>
          <w:b/>
          <w:bCs/>
          <w:i w:val="0"/>
          <w:iCs w:val="0"/>
          <w:color w:val="24292F"/>
          <w:sz w:val="24"/>
          <w:szCs w:val="24"/>
        </w:rPr>
        <w:t>ОЛЬВЕН</w:t>
      </w:r>
      <w:r w:rsidR="00C718F6" w:rsidRPr="001A141A">
        <w:rPr>
          <w:rStyle w:val="a5"/>
          <w:rFonts w:ascii="Courier New" w:eastAsiaTheme="majorEastAsia" w:hAnsi="Courier New" w:cs="Courier New"/>
          <w:b/>
          <w:bCs/>
          <w:i w:val="0"/>
          <w:iCs w:val="0"/>
          <w:color w:val="24292F"/>
          <w:sz w:val="24"/>
          <w:szCs w:val="24"/>
        </w:rPr>
        <w:t xml:space="preserve">: </w:t>
      </w:r>
      <w:r w:rsidR="006F40A1" w:rsidRPr="001A141A">
        <w:rPr>
          <w:rFonts w:ascii="Courier New" w:hAnsi="Courier New" w:cs="Courier New"/>
          <w:sz w:val="24"/>
          <w:szCs w:val="24"/>
        </w:rPr>
        <w:t>А вы, я полагаю, её мать?</w:t>
      </w:r>
    </w:p>
    <w:p w14:paraId="12D0EC89" w14:textId="1D9D12F5" w:rsidR="004E24BD" w:rsidRPr="001A141A" w:rsidRDefault="00DF4D77" w:rsidP="00DF4D77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Ж</w:t>
      </w:r>
      <w:r w:rsidR="000D00D3" w:rsidRPr="001A141A">
        <w:rPr>
          <w:rFonts w:ascii="Courier New" w:hAnsi="Courier New" w:cs="Courier New"/>
          <w:b/>
          <w:bCs/>
          <w:sz w:val="24"/>
          <w:szCs w:val="24"/>
        </w:rPr>
        <w:t>ЕНЩИНА</w:t>
      </w:r>
      <w:r w:rsidR="00936AE6" w:rsidRPr="001A141A">
        <w:rPr>
          <w:rFonts w:ascii="Courier New" w:hAnsi="Courier New" w:cs="Courier New"/>
          <w:b/>
          <w:bCs/>
          <w:sz w:val="24"/>
          <w:szCs w:val="24"/>
        </w:rPr>
        <w:t>:</w:t>
      </w: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6F40A1" w:rsidRPr="001A141A">
        <w:rPr>
          <w:rFonts w:ascii="Courier New" w:hAnsi="Courier New" w:cs="Courier New"/>
          <w:sz w:val="24"/>
          <w:szCs w:val="24"/>
        </w:rPr>
        <w:t>(замешкавшись)</w:t>
      </w:r>
      <w:r w:rsidR="00936AE6" w:rsidRPr="001A14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F40A1" w:rsidRPr="001A141A">
        <w:rPr>
          <w:rFonts w:ascii="Courier New" w:hAnsi="Courier New" w:cs="Courier New"/>
          <w:sz w:val="24"/>
          <w:szCs w:val="24"/>
        </w:rPr>
        <w:t>Эээ</w:t>
      </w:r>
      <w:proofErr w:type="spellEnd"/>
      <w:r w:rsidR="006F40A1" w:rsidRPr="001A141A">
        <w:rPr>
          <w:rFonts w:ascii="Courier New" w:hAnsi="Courier New" w:cs="Courier New"/>
          <w:sz w:val="24"/>
          <w:szCs w:val="24"/>
        </w:rPr>
        <w:t>… Да, да. Я её мать! Она здесь?</w:t>
      </w:r>
      <w:r w:rsidR="004B4FC6" w:rsidRPr="001A141A">
        <w:rPr>
          <w:rFonts w:ascii="Courier New" w:hAnsi="Courier New" w:cs="Courier New"/>
          <w:sz w:val="24"/>
          <w:szCs w:val="24"/>
        </w:rPr>
        <w:br/>
      </w:r>
      <w:r w:rsidR="00DC18E7" w:rsidRPr="001A141A">
        <w:rPr>
          <w:rFonts w:ascii="Courier New" w:hAnsi="Courier New" w:cs="Courier New"/>
          <w:sz w:val="24"/>
          <w:szCs w:val="24"/>
        </w:rPr>
        <w:t>(</w:t>
      </w:r>
      <w:r w:rsidRPr="001A141A">
        <w:rPr>
          <w:rFonts w:ascii="Courier New" w:hAnsi="Courier New" w:cs="Courier New"/>
          <w:sz w:val="24"/>
          <w:szCs w:val="24"/>
        </w:rPr>
        <w:t xml:space="preserve">замечает дождевик </w:t>
      </w:r>
      <w:r w:rsidR="00DC18E7" w:rsidRPr="001A141A">
        <w:rPr>
          <w:rFonts w:ascii="Courier New" w:hAnsi="Courier New" w:cs="Courier New"/>
          <w:sz w:val="24"/>
          <w:szCs w:val="24"/>
        </w:rPr>
        <w:t>ИЛИСЫ)</w:t>
      </w:r>
      <w:r w:rsidR="00DC18E7" w:rsidRPr="001A141A">
        <w:rPr>
          <w:rFonts w:ascii="Courier New" w:hAnsi="Courier New" w:cs="Courier New"/>
          <w:sz w:val="24"/>
          <w:szCs w:val="24"/>
        </w:rPr>
        <w:br/>
        <w:t>О</w:t>
      </w:r>
      <w:r w:rsidRPr="001A141A">
        <w:rPr>
          <w:rFonts w:ascii="Courier New" w:hAnsi="Courier New" w:cs="Courier New"/>
          <w:sz w:val="24"/>
          <w:szCs w:val="24"/>
        </w:rPr>
        <w:t>на здесь</w:t>
      </w:r>
      <w:r w:rsidR="00DC18E7" w:rsidRPr="001A141A">
        <w:rPr>
          <w:rFonts w:ascii="Courier New" w:hAnsi="Courier New" w:cs="Courier New"/>
          <w:sz w:val="24"/>
          <w:szCs w:val="24"/>
        </w:rPr>
        <w:t>!</w:t>
      </w:r>
      <w:r w:rsidRPr="001A141A">
        <w:rPr>
          <w:rFonts w:ascii="Courier New" w:hAnsi="Courier New" w:cs="Courier New"/>
          <w:sz w:val="24"/>
          <w:szCs w:val="24"/>
        </w:rPr>
        <w:t xml:space="preserve"> </w:t>
      </w:r>
      <w:r w:rsidR="00DC18E7" w:rsidRPr="001A141A">
        <w:rPr>
          <w:rFonts w:ascii="Courier New" w:hAnsi="Courier New" w:cs="Courier New"/>
          <w:sz w:val="24"/>
          <w:szCs w:val="24"/>
        </w:rPr>
        <w:t>Г</w:t>
      </w:r>
      <w:r w:rsidRPr="001A141A">
        <w:rPr>
          <w:rFonts w:ascii="Courier New" w:hAnsi="Courier New" w:cs="Courier New"/>
          <w:sz w:val="24"/>
          <w:szCs w:val="24"/>
        </w:rPr>
        <w:t>де она</w:t>
      </w:r>
      <w:r w:rsidR="00DC18E7" w:rsidRPr="001A141A">
        <w:rPr>
          <w:rFonts w:ascii="Courier New" w:hAnsi="Courier New" w:cs="Courier New"/>
          <w:sz w:val="24"/>
          <w:szCs w:val="24"/>
        </w:rPr>
        <w:t>?</w:t>
      </w:r>
      <w:r w:rsidRPr="001A141A">
        <w:rPr>
          <w:rFonts w:ascii="Courier New" w:hAnsi="Courier New" w:cs="Courier New"/>
          <w:sz w:val="24"/>
          <w:szCs w:val="24"/>
        </w:rPr>
        <w:t xml:space="preserve"> </w:t>
      </w:r>
      <w:r w:rsidR="00DC18E7" w:rsidRPr="001A141A">
        <w:rPr>
          <w:rFonts w:ascii="Courier New" w:hAnsi="Courier New" w:cs="Courier New"/>
          <w:sz w:val="24"/>
          <w:szCs w:val="24"/>
        </w:rPr>
        <w:t>Э</w:t>
      </w:r>
      <w:r w:rsidRPr="001A141A">
        <w:rPr>
          <w:rFonts w:ascii="Courier New" w:hAnsi="Courier New" w:cs="Courier New"/>
          <w:sz w:val="24"/>
          <w:szCs w:val="24"/>
        </w:rPr>
        <w:t>то же её дождевик</w:t>
      </w:r>
      <w:r w:rsidR="00DC18E7" w:rsidRPr="001A141A">
        <w:rPr>
          <w:rFonts w:ascii="Courier New" w:hAnsi="Courier New" w:cs="Courier New"/>
          <w:sz w:val="24"/>
          <w:szCs w:val="24"/>
        </w:rPr>
        <w:t>!</w:t>
      </w:r>
      <w:r w:rsidR="005A53B4" w:rsidRPr="001A141A">
        <w:rPr>
          <w:rFonts w:ascii="Courier New" w:hAnsi="Courier New" w:cs="Courier New"/>
          <w:sz w:val="24"/>
          <w:szCs w:val="24"/>
        </w:rPr>
        <w:t xml:space="preserve"> Отвечайте! (рукой касается оружия)</w:t>
      </w:r>
    </w:p>
    <w:p w14:paraId="4C3CDAD1" w14:textId="4E186FBD" w:rsidR="004E24BD" w:rsidRPr="001A141A" w:rsidRDefault="004E24BD" w:rsidP="00DF4D77">
      <w:pPr>
        <w:rPr>
          <w:rFonts w:ascii="Courier New" w:hAnsi="Courier New" w:cs="Courier New"/>
          <w:sz w:val="24"/>
          <w:szCs w:val="24"/>
        </w:rPr>
      </w:pP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>(</w:t>
      </w:r>
      <w:r w:rsidR="00C718F6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>АРТИМЕР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 xml:space="preserve"> и </w:t>
      </w:r>
      <w:r w:rsidR="00F8237C"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>ОЛЬВЕН</w:t>
      </w:r>
      <w:r w:rsidRPr="001A141A">
        <w:rPr>
          <w:rStyle w:val="a5"/>
          <w:rFonts w:ascii="Courier New" w:eastAsiaTheme="majorEastAsia" w:hAnsi="Courier New" w:cs="Courier New"/>
          <w:i w:val="0"/>
          <w:iCs w:val="0"/>
          <w:color w:val="24292F"/>
          <w:sz w:val="24"/>
          <w:szCs w:val="24"/>
        </w:rPr>
        <w:t xml:space="preserve"> замирают</w:t>
      </w:r>
      <w:r w:rsidRPr="001A141A">
        <w:rPr>
          <w:rFonts w:ascii="Courier New" w:hAnsi="Courier New" w:cs="Courier New"/>
          <w:sz w:val="24"/>
          <w:szCs w:val="24"/>
        </w:rPr>
        <w:t>)</w:t>
      </w:r>
    </w:p>
    <w:p w14:paraId="0BB685E1" w14:textId="18E410F0" w:rsidR="00D75704" w:rsidRPr="001A141A" w:rsidRDefault="00D7540C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sz w:val="24"/>
          <w:szCs w:val="24"/>
        </w:rPr>
        <w:t>(берёт себя в руки</w:t>
      </w:r>
      <w:proofErr w:type="gramStart"/>
      <w:r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Pr="001A141A">
        <w:rPr>
          <w:rFonts w:ascii="Courier New" w:hAnsi="Courier New" w:cs="Courier New"/>
          <w:sz w:val="24"/>
          <w:szCs w:val="24"/>
        </w:rPr>
        <w:t xml:space="preserve"> </w:t>
      </w:r>
      <w:r w:rsidR="00DF4D77" w:rsidRPr="001A141A">
        <w:rPr>
          <w:rFonts w:ascii="Courier New" w:hAnsi="Courier New" w:cs="Courier New"/>
          <w:sz w:val="24"/>
          <w:szCs w:val="24"/>
        </w:rPr>
        <w:t>Ну хорошо</w:t>
      </w:r>
      <w:r w:rsidR="005632A4" w:rsidRPr="001A141A">
        <w:rPr>
          <w:rFonts w:ascii="Courier New" w:hAnsi="Courier New" w:cs="Courier New"/>
          <w:sz w:val="24"/>
          <w:szCs w:val="24"/>
        </w:rPr>
        <w:t>,</w:t>
      </w:r>
      <w:r w:rsidR="00DF4D77" w:rsidRPr="001A141A">
        <w:rPr>
          <w:rFonts w:ascii="Courier New" w:hAnsi="Courier New" w:cs="Courier New"/>
          <w:sz w:val="24"/>
          <w:szCs w:val="24"/>
        </w:rPr>
        <w:t xml:space="preserve"> я вас понимаю</w:t>
      </w:r>
      <w:r w:rsidR="007831A6" w:rsidRPr="001A141A">
        <w:rPr>
          <w:rFonts w:ascii="Courier New" w:hAnsi="Courier New" w:cs="Courier New"/>
          <w:sz w:val="24"/>
          <w:szCs w:val="24"/>
        </w:rPr>
        <w:t>:</w:t>
      </w:r>
      <w:r w:rsidR="00DF4D77" w:rsidRPr="001A141A">
        <w:rPr>
          <w:rFonts w:ascii="Courier New" w:hAnsi="Courier New" w:cs="Courier New"/>
          <w:sz w:val="24"/>
          <w:szCs w:val="24"/>
        </w:rPr>
        <w:t xml:space="preserve"> </w:t>
      </w:r>
      <w:r w:rsidR="003258B9" w:rsidRPr="001A141A">
        <w:rPr>
          <w:rFonts w:ascii="Courier New" w:hAnsi="Courier New" w:cs="Courier New"/>
          <w:sz w:val="24"/>
          <w:szCs w:val="24"/>
        </w:rPr>
        <w:t xml:space="preserve">я ворвалась к вам </w:t>
      </w:r>
      <w:r w:rsidR="000F40E1" w:rsidRPr="001A141A">
        <w:rPr>
          <w:rFonts w:ascii="Courier New" w:hAnsi="Courier New" w:cs="Courier New"/>
          <w:sz w:val="24"/>
          <w:szCs w:val="24"/>
        </w:rPr>
        <w:t xml:space="preserve">в </w:t>
      </w:r>
      <w:r w:rsidR="003258B9" w:rsidRPr="001A141A">
        <w:rPr>
          <w:rFonts w:ascii="Courier New" w:hAnsi="Courier New" w:cs="Courier New"/>
          <w:sz w:val="24"/>
          <w:szCs w:val="24"/>
        </w:rPr>
        <w:t>дом</w:t>
      </w:r>
      <w:r w:rsidR="000F40E1" w:rsidRPr="001A141A">
        <w:rPr>
          <w:rFonts w:ascii="Courier New" w:hAnsi="Courier New" w:cs="Courier New"/>
          <w:sz w:val="24"/>
          <w:szCs w:val="24"/>
        </w:rPr>
        <w:t>,</w:t>
      </w:r>
      <w:r w:rsidR="003258B9" w:rsidRPr="001A141A">
        <w:rPr>
          <w:rFonts w:ascii="Courier New" w:hAnsi="Courier New" w:cs="Courier New"/>
          <w:sz w:val="24"/>
          <w:szCs w:val="24"/>
        </w:rPr>
        <w:t xml:space="preserve"> с оружием, угрожаю</w:t>
      </w:r>
      <w:r w:rsidR="0052599C" w:rsidRPr="001A141A">
        <w:rPr>
          <w:rFonts w:ascii="Courier New" w:hAnsi="Courier New" w:cs="Courier New"/>
          <w:sz w:val="24"/>
          <w:szCs w:val="24"/>
        </w:rPr>
        <w:t>,</w:t>
      </w:r>
      <w:r w:rsidR="003258B9" w:rsidRPr="001A141A">
        <w:rPr>
          <w:rFonts w:ascii="Courier New" w:hAnsi="Courier New" w:cs="Courier New"/>
          <w:sz w:val="24"/>
          <w:szCs w:val="24"/>
        </w:rPr>
        <w:t xml:space="preserve"> пугаю вас</w:t>
      </w:r>
      <w:r w:rsidR="007A01DE" w:rsidRPr="001A141A">
        <w:rPr>
          <w:rFonts w:ascii="Courier New" w:hAnsi="Courier New" w:cs="Courier New"/>
          <w:sz w:val="24"/>
          <w:szCs w:val="24"/>
        </w:rPr>
        <w:t>. Соглашусь, что</w:t>
      </w:r>
      <w:r w:rsidR="009F302B" w:rsidRPr="001A141A">
        <w:rPr>
          <w:rFonts w:ascii="Courier New" w:hAnsi="Courier New" w:cs="Courier New"/>
          <w:sz w:val="24"/>
          <w:szCs w:val="24"/>
        </w:rPr>
        <w:t xml:space="preserve"> </w:t>
      </w:r>
      <w:r w:rsidR="005778E5" w:rsidRPr="001A141A">
        <w:rPr>
          <w:rFonts w:ascii="Courier New" w:hAnsi="Courier New" w:cs="Courier New"/>
          <w:sz w:val="24"/>
          <w:szCs w:val="24"/>
        </w:rPr>
        <w:t>к</w:t>
      </w:r>
      <w:r w:rsidR="009F302B" w:rsidRPr="001A141A">
        <w:rPr>
          <w:rFonts w:ascii="Courier New" w:hAnsi="Courier New" w:cs="Courier New"/>
          <w:sz w:val="24"/>
          <w:szCs w:val="24"/>
        </w:rPr>
        <w:t>ажусь не</w:t>
      </w:r>
      <w:r w:rsidR="007A01DE" w:rsidRPr="001A141A">
        <w:rPr>
          <w:rFonts w:ascii="Courier New" w:hAnsi="Courier New" w:cs="Courier New"/>
          <w:sz w:val="24"/>
          <w:szCs w:val="24"/>
        </w:rPr>
        <w:t xml:space="preserve"> совсем</w:t>
      </w:r>
      <w:r w:rsidR="009F302B" w:rsidRPr="001A141A">
        <w:rPr>
          <w:rFonts w:ascii="Courier New" w:hAnsi="Courier New" w:cs="Courier New"/>
          <w:sz w:val="24"/>
          <w:szCs w:val="24"/>
        </w:rPr>
        <w:t xml:space="preserve"> нормальной.</w:t>
      </w:r>
      <w:r w:rsidR="00DF4D77" w:rsidRPr="001A141A">
        <w:rPr>
          <w:rFonts w:ascii="Courier New" w:hAnsi="Courier New" w:cs="Courier New"/>
          <w:sz w:val="24"/>
          <w:szCs w:val="24"/>
        </w:rPr>
        <w:t xml:space="preserve"> </w:t>
      </w:r>
      <w:r w:rsidR="007831A6" w:rsidRPr="001A141A">
        <w:rPr>
          <w:rFonts w:ascii="Courier New" w:hAnsi="Courier New" w:cs="Courier New"/>
          <w:sz w:val="24"/>
          <w:szCs w:val="24"/>
        </w:rPr>
        <w:t>И</w:t>
      </w:r>
      <w:r w:rsidR="00DF4D77" w:rsidRPr="001A141A">
        <w:rPr>
          <w:rFonts w:ascii="Courier New" w:hAnsi="Courier New" w:cs="Courier New"/>
          <w:sz w:val="24"/>
          <w:szCs w:val="24"/>
        </w:rPr>
        <w:t xml:space="preserve"> вы хотите защитить девочку</w:t>
      </w:r>
      <w:r w:rsidR="009F302B" w:rsidRPr="001A141A">
        <w:rPr>
          <w:rFonts w:ascii="Courier New" w:hAnsi="Courier New" w:cs="Courier New"/>
          <w:sz w:val="24"/>
          <w:szCs w:val="24"/>
        </w:rPr>
        <w:t>.</w:t>
      </w:r>
      <w:r w:rsidR="00DF4D77" w:rsidRPr="001A141A">
        <w:rPr>
          <w:rFonts w:ascii="Courier New" w:hAnsi="Courier New" w:cs="Courier New"/>
          <w:sz w:val="24"/>
          <w:szCs w:val="24"/>
        </w:rPr>
        <w:t xml:space="preserve"> </w:t>
      </w:r>
      <w:r w:rsidR="00DF5E99" w:rsidRPr="001A141A">
        <w:rPr>
          <w:rFonts w:ascii="Courier New" w:hAnsi="Courier New" w:cs="Courier New"/>
          <w:sz w:val="24"/>
          <w:szCs w:val="24"/>
        </w:rPr>
        <w:t>Поэтому б</w:t>
      </w:r>
      <w:r w:rsidR="00DF4D77" w:rsidRPr="001A141A">
        <w:rPr>
          <w:rFonts w:ascii="Courier New" w:hAnsi="Courier New" w:cs="Courier New"/>
          <w:sz w:val="24"/>
          <w:szCs w:val="24"/>
        </w:rPr>
        <w:t>уду честна</w:t>
      </w:r>
      <w:r w:rsidR="009F302B" w:rsidRPr="001A141A">
        <w:rPr>
          <w:rFonts w:ascii="Courier New" w:hAnsi="Courier New" w:cs="Courier New"/>
          <w:sz w:val="24"/>
          <w:szCs w:val="24"/>
        </w:rPr>
        <w:t>.</w:t>
      </w:r>
      <w:r w:rsidR="00DF4D77" w:rsidRPr="001A141A">
        <w:rPr>
          <w:rFonts w:ascii="Courier New" w:hAnsi="Courier New" w:cs="Courier New"/>
          <w:sz w:val="24"/>
          <w:szCs w:val="24"/>
        </w:rPr>
        <w:t xml:space="preserve"> </w:t>
      </w:r>
      <w:r w:rsidR="009F302B" w:rsidRPr="001A141A">
        <w:rPr>
          <w:rFonts w:ascii="Courier New" w:hAnsi="Courier New" w:cs="Courier New"/>
          <w:sz w:val="24"/>
          <w:szCs w:val="24"/>
        </w:rPr>
        <w:t>(</w:t>
      </w:r>
      <w:r w:rsidR="00DF4D77" w:rsidRPr="001A141A">
        <w:rPr>
          <w:rFonts w:ascii="Courier New" w:hAnsi="Courier New" w:cs="Courier New"/>
          <w:sz w:val="24"/>
          <w:szCs w:val="24"/>
        </w:rPr>
        <w:t>снима</w:t>
      </w:r>
      <w:r w:rsidR="009F302B" w:rsidRPr="001A141A">
        <w:rPr>
          <w:rFonts w:ascii="Courier New" w:hAnsi="Courier New" w:cs="Courier New"/>
          <w:sz w:val="24"/>
          <w:szCs w:val="24"/>
        </w:rPr>
        <w:t>ет</w:t>
      </w:r>
      <w:r w:rsidR="00DF4D77" w:rsidRPr="001A141A">
        <w:rPr>
          <w:rFonts w:ascii="Courier New" w:hAnsi="Courier New" w:cs="Courier New"/>
          <w:sz w:val="24"/>
          <w:szCs w:val="24"/>
        </w:rPr>
        <w:t xml:space="preserve"> рюкзак</w:t>
      </w:r>
      <w:r w:rsidR="00915941" w:rsidRPr="001A141A">
        <w:rPr>
          <w:rFonts w:ascii="Courier New" w:hAnsi="Courier New" w:cs="Courier New"/>
          <w:sz w:val="24"/>
          <w:szCs w:val="24"/>
        </w:rPr>
        <w:t>, бросает</w:t>
      </w:r>
      <w:proofErr w:type="gramStart"/>
      <w:r w:rsidR="009F302B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DF4D77" w:rsidRPr="001A141A">
        <w:rPr>
          <w:rFonts w:ascii="Courier New" w:hAnsi="Courier New" w:cs="Courier New"/>
          <w:sz w:val="24"/>
          <w:szCs w:val="24"/>
        </w:rPr>
        <w:t xml:space="preserve"> Тогда я вам открою страшную правду</w:t>
      </w:r>
      <w:r w:rsidR="009018A5" w:rsidRPr="001A141A">
        <w:rPr>
          <w:rFonts w:ascii="Courier New" w:hAnsi="Courier New" w:cs="Courier New"/>
          <w:sz w:val="24"/>
          <w:szCs w:val="24"/>
        </w:rPr>
        <w:t>,</w:t>
      </w:r>
      <w:r w:rsidR="00DF4D77" w:rsidRPr="001A141A">
        <w:rPr>
          <w:rFonts w:ascii="Courier New" w:hAnsi="Courier New" w:cs="Courier New"/>
          <w:sz w:val="24"/>
          <w:szCs w:val="24"/>
        </w:rPr>
        <w:t xml:space="preserve"> теперь уже нет смысла скрывать</w:t>
      </w:r>
      <w:r w:rsidR="009018A5" w:rsidRPr="001A141A">
        <w:rPr>
          <w:rFonts w:ascii="Courier New" w:hAnsi="Courier New" w:cs="Courier New"/>
          <w:sz w:val="24"/>
          <w:szCs w:val="24"/>
        </w:rPr>
        <w:t xml:space="preserve"> -</w:t>
      </w:r>
      <w:r w:rsidR="00DF4D77" w:rsidRPr="001A141A">
        <w:rPr>
          <w:rFonts w:ascii="Courier New" w:hAnsi="Courier New" w:cs="Courier New"/>
          <w:sz w:val="24"/>
          <w:szCs w:val="24"/>
        </w:rPr>
        <w:t xml:space="preserve"> всё равно скоро все</w:t>
      </w:r>
      <w:r w:rsidR="0007063F" w:rsidRPr="001A141A">
        <w:rPr>
          <w:rFonts w:ascii="Courier New" w:hAnsi="Courier New" w:cs="Courier New"/>
          <w:sz w:val="24"/>
          <w:szCs w:val="24"/>
        </w:rPr>
        <w:t xml:space="preserve"> узнают</w:t>
      </w:r>
      <w:r w:rsidR="00377FAE" w:rsidRPr="001A141A">
        <w:rPr>
          <w:rFonts w:ascii="Courier New" w:hAnsi="Courier New" w:cs="Courier New"/>
          <w:sz w:val="24"/>
          <w:szCs w:val="24"/>
        </w:rPr>
        <w:t>.</w:t>
      </w:r>
      <w:r w:rsidR="000B1DA5" w:rsidRPr="001A141A">
        <w:rPr>
          <w:rFonts w:ascii="Courier New" w:hAnsi="Courier New" w:cs="Courier New"/>
          <w:sz w:val="24"/>
          <w:szCs w:val="24"/>
        </w:rPr>
        <w:br/>
      </w:r>
      <w:r w:rsidR="00D75704" w:rsidRPr="001A141A">
        <w:rPr>
          <w:rFonts w:ascii="Courier New" w:hAnsi="Courier New" w:cs="Courier New"/>
          <w:sz w:val="24"/>
          <w:szCs w:val="24"/>
        </w:rPr>
        <w:t xml:space="preserve">Тут в деревне недалеко </w:t>
      </w:r>
      <w:r w:rsidR="00B348D5" w:rsidRPr="001A141A">
        <w:rPr>
          <w:rFonts w:ascii="Courier New" w:hAnsi="Courier New" w:cs="Courier New"/>
          <w:sz w:val="24"/>
          <w:szCs w:val="24"/>
        </w:rPr>
        <w:t>началась эпидемия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. </w:t>
      </w:r>
      <w:r w:rsidR="00A0031B">
        <w:rPr>
          <w:rFonts w:ascii="Courier New" w:hAnsi="Courier New" w:cs="Courier New"/>
          <w:sz w:val="24"/>
          <w:szCs w:val="24"/>
        </w:rPr>
        <w:t>К</w:t>
      </w:r>
      <w:r w:rsidR="0033060F" w:rsidRPr="001A141A">
        <w:rPr>
          <w:rFonts w:ascii="Courier New" w:hAnsi="Courier New" w:cs="Courier New"/>
          <w:sz w:val="24"/>
          <w:szCs w:val="24"/>
        </w:rPr>
        <w:t>оманд</w:t>
      </w:r>
      <w:r w:rsidR="00A0031B">
        <w:rPr>
          <w:rFonts w:ascii="Courier New" w:hAnsi="Courier New" w:cs="Courier New"/>
          <w:sz w:val="24"/>
          <w:szCs w:val="24"/>
        </w:rPr>
        <w:t>а</w:t>
      </w:r>
      <w:r w:rsidR="0033060F" w:rsidRPr="001A141A">
        <w:rPr>
          <w:rFonts w:ascii="Courier New" w:hAnsi="Courier New" w:cs="Courier New"/>
          <w:sz w:val="24"/>
          <w:szCs w:val="24"/>
        </w:rPr>
        <w:t xml:space="preserve"> учёных</w:t>
      </w:r>
      <w:r w:rsidR="00A0031B">
        <w:rPr>
          <w:rFonts w:ascii="Courier New" w:hAnsi="Courier New" w:cs="Courier New"/>
          <w:sz w:val="24"/>
          <w:szCs w:val="24"/>
        </w:rPr>
        <w:t xml:space="preserve"> приехала и</w:t>
      </w:r>
      <w:r w:rsidR="00FE430E" w:rsidRPr="001A141A">
        <w:rPr>
          <w:rFonts w:ascii="Courier New" w:hAnsi="Courier New" w:cs="Courier New"/>
          <w:sz w:val="24"/>
          <w:szCs w:val="24"/>
        </w:rPr>
        <w:t xml:space="preserve"> </w:t>
      </w:r>
      <w:r w:rsidR="0004467F" w:rsidRPr="001A141A">
        <w:rPr>
          <w:rFonts w:ascii="Courier New" w:hAnsi="Courier New" w:cs="Courier New"/>
          <w:sz w:val="24"/>
          <w:szCs w:val="24"/>
        </w:rPr>
        <w:t>выясн</w:t>
      </w:r>
      <w:r w:rsidR="00A0031B">
        <w:rPr>
          <w:rFonts w:ascii="Courier New" w:hAnsi="Courier New" w:cs="Courier New"/>
          <w:sz w:val="24"/>
          <w:szCs w:val="24"/>
        </w:rPr>
        <w:t>ила</w:t>
      </w:r>
      <w:r w:rsidR="008D010C">
        <w:rPr>
          <w:rFonts w:ascii="Courier New" w:hAnsi="Courier New" w:cs="Courier New"/>
          <w:sz w:val="24"/>
          <w:szCs w:val="24"/>
        </w:rPr>
        <w:t>:</w:t>
      </w:r>
      <w:r w:rsidR="0004467F" w:rsidRPr="001A141A">
        <w:rPr>
          <w:rFonts w:ascii="Courier New" w:hAnsi="Courier New" w:cs="Courier New"/>
          <w:sz w:val="24"/>
          <w:szCs w:val="24"/>
        </w:rPr>
        <w:t xml:space="preserve"> </w:t>
      </w:r>
      <w:r w:rsidR="00FF14E7" w:rsidRPr="001A141A">
        <w:rPr>
          <w:rFonts w:ascii="Courier New" w:hAnsi="Courier New" w:cs="Courier New"/>
          <w:sz w:val="24"/>
          <w:szCs w:val="24"/>
        </w:rPr>
        <w:t xml:space="preserve">некий вирус </w:t>
      </w:r>
      <w:r w:rsidR="0004467F" w:rsidRPr="001A141A">
        <w:rPr>
          <w:rFonts w:ascii="Courier New" w:hAnsi="Courier New" w:cs="Courier New"/>
          <w:sz w:val="24"/>
          <w:szCs w:val="24"/>
        </w:rPr>
        <w:t>передался местным жителям от домашних животных через паразитов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. Люди начали превращаться в сумасшедших, бросаться кусать других, но это не обычное бешенство, это нечто страшнее. </w:t>
      </w:r>
      <w:r w:rsidR="007E67EB" w:rsidRPr="001A141A">
        <w:rPr>
          <w:rFonts w:ascii="Courier New" w:hAnsi="Courier New" w:cs="Courier New"/>
          <w:sz w:val="24"/>
          <w:szCs w:val="24"/>
        </w:rPr>
        <w:t>Д</w:t>
      </w:r>
      <w:r w:rsidR="00D75704" w:rsidRPr="001A141A">
        <w:rPr>
          <w:rFonts w:ascii="Courier New" w:hAnsi="Courier New" w:cs="Courier New"/>
          <w:sz w:val="24"/>
          <w:szCs w:val="24"/>
        </w:rPr>
        <w:t>еревню полностью оцепили и начали исследовать жителей</w:t>
      </w:r>
      <w:r w:rsidR="007E67EB" w:rsidRPr="001A141A">
        <w:rPr>
          <w:rFonts w:ascii="Courier New" w:hAnsi="Courier New" w:cs="Courier New"/>
          <w:sz w:val="24"/>
          <w:szCs w:val="24"/>
        </w:rPr>
        <w:t>, ввели карантин</w:t>
      </w:r>
      <w:r w:rsidR="00D75704" w:rsidRPr="001A141A">
        <w:rPr>
          <w:rFonts w:ascii="Courier New" w:hAnsi="Courier New" w:cs="Courier New"/>
          <w:sz w:val="24"/>
          <w:szCs w:val="24"/>
        </w:rPr>
        <w:t>.</w:t>
      </w:r>
      <w:r w:rsidR="00544C34" w:rsidRPr="001A141A">
        <w:rPr>
          <w:rFonts w:ascii="Courier New" w:hAnsi="Courier New" w:cs="Courier New"/>
          <w:sz w:val="24"/>
          <w:szCs w:val="24"/>
        </w:rPr>
        <w:br/>
      </w:r>
      <w:r w:rsidR="003E7642" w:rsidRPr="001A141A">
        <w:rPr>
          <w:rFonts w:ascii="Courier New" w:hAnsi="Courier New" w:cs="Courier New"/>
          <w:sz w:val="24"/>
          <w:szCs w:val="24"/>
        </w:rPr>
        <w:t xml:space="preserve">Но </w:t>
      </w:r>
      <w:r w:rsidR="00052EB3">
        <w:rPr>
          <w:rFonts w:ascii="Courier New" w:hAnsi="Courier New" w:cs="Courier New"/>
          <w:sz w:val="24"/>
          <w:szCs w:val="24"/>
        </w:rPr>
        <w:t xml:space="preserve">что-то </w:t>
      </w:r>
      <w:r w:rsidR="003E7642" w:rsidRPr="001A141A">
        <w:rPr>
          <w:rFonts w:ascii="Courier New" w:hAnsi="Courier New" w:cs="Courier New"/>
          <w:sz w:val="24"/>
          <w:szCs w:val="24"/>
        </w:rPr>
        <w:t>случил</w:t>
      </w:r>
      <w:r w:rsidR="00052EB3">
        <w:rPr>
          <w:rFonts w:ascii="Courier New" w:hAnsi="Courier New" w:cs="Courier New"/>
          <w:sz w:val="24"/>
          <w:szCs w:val="24"/>
        </w:rPr>
        <w:t>о</w:t>
      </w:r>
      <w:r w:rsidR="003E7642" w:rsidRPr="001A141A">
        <w:rPr>
          <w:rFonts w:ascii="Courier New" w:hAnsi="Courier New" w:cs="Courier New"/>
          <w:sz w:val="24"/>
          <w:szCs w:val="24"/>
        </w:rPr>
        <w:t>сь</w:t>
      </w:r>
      <w:r w:rsidR="00052EB3">
        <w:rPr>
          <w:rFonts w:ascii="Courier New" w:hAnsi="Courier New" w:cs="Courier New"/>
          <w:sz w:val="24"/>
          <w:szCs w:val="24"/>
        </w:rPr>
        <w:t>: какая-то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</w:t>
      </w:r>
      <w:r w:rsidR="006509A7" w:rsidRPr="001A141A">
        <w:rPr>
          <w:rFonts w:ascii="Courier New" w:hAnsi="Courier New" w:cs="Courier New"/>
          <w:sz w:val="24"/>
          <w:szCs w:val="24"/>
        </w:rPr>
        <w:t>непонятная</w:t>
      </w:r>
      <w:r w:rsidR="004A5488" w:rsidRPr="001A141A">
        <w:rPr>
          <w:rFonts w:ascii="Courier New" w:hAnsi="Courier New" w:cs="Courier New"/>
          <w:sz w:val="24"/>
          <w:szCs w:val="24"/>
        </w:rPr>
        <w:t xml:space="preserve"> авария</w:t>
      </w:r>
      <w:r w:rsidR="00A80854" w:rsidRPr="001A141A">
        <w:rPr>
          <w:rFonts w:ascii="Courier New" w:hAnsi="Courier New" w:cs="Courier New"/>
          <w:sz w:val="24"/>
          <w:szCs w:val="24"/>
        </w:rPr>
        <w:t xml:space="preserve">, </w:t>
      </w:r>
      <w:r w:rsidR="00C70260" w:rsidRPr="001A141A">
        <w:rPr>
          <w:rFonts w:ascii="Courier New" w:hAnsi="Courier New" w:cs="Courier New"/>
          <w:sz w:val="24"/>
          <w:szCs w:val="24"/>
        </w:rPr>
        <w:t xml:space="preserve">и </w:t>
      </w:r>
      <w:r w:rsidR="007E67EB" w:rsidRPr="001A141A">
        <w:rPr>
          <w:rFonts w:ascii="Courier New" w:hAnsi="Courier New" w:cs="Courier New"/>
          <w:sz w:val="24"/>
          <w:szCs w:val="24"/>
        </w:rPr>
        <w:t>заражённые вырвались на свободу</w:t>
      </w:r>
      <w:r w:rsidR="006F6EBE" w:rsidRPr="001A141A">
        <w:rPr>
          <w:rFonts w:ascii="Courier New" w:hAnsi="Courier New" w:cs="Courier New"/>
          <w:sz w:val="24"/>
          <w:szCs w:val="24"/>
        </w:rPr>
        <w:t xml:space="preserve">: </w:t>
      </w:r>
      <w:r w:rsidR="00CE2444" w:rsidRPr="001A141A">
        <w:rPr>
          <w:rFonts w:ascii="Courier New" w:hAnsi="Courier New" w:cs="Courier New"/>
          <w:sz w:val="24"/>
          <w:szCs w:val="24"/>
        </w:rPr>
        <w:t>одни</w:t>
      </w:r>
      <w:r w:rsidR="006F6EBE" w:rsidRPr="001A141A">
        <w:rPr>
          <w:rFonts w:ascii="Courier New" w:hAnsi="Courier New" w:cs="Courier New"/>
          <w:sz w:val="24"/>
          <w:szCs w:val="24"/>
        </w:rPr>
        <w:t xml:space="preserve"> стал</w:t>
      </w:r>
      <w:r w:rsidR="00CE2444" w:rsidRPr="001A141A">
        <w:rPr>
          <w:rFonts w:ascii="Courier New" w:hAnsi="Courier New" w:cs="Courier New"/>
          <w:sz w:val="24"/>
          <w:szCs w:val="24"/>
        </w:rPr>
        <w:t>и</w:t>
      </w:r>
      <w:r w:rsidR="006F6EBE" w:rsidRPr="001A141A">
        <w:rPr>
          <w:rFonts w:ascii="Courier New" w:hAnsi="Courier New" w:cs="Courier New"/>
          <w:sz w:val="24"/>
          <w:szCs w:val="24"/>
        </w:rPr>
        <w:t xml:space="preserve"> бросаться на здоровых людей, другие </w:t>
      </w:r>
      <w:r w:rsidR="00D75704" w:rsidRPr="001A141A">
        <w:rPr>
          <w:rFonts w:ascii="Courier New" w:hAnsi="Courier New" w:cs="Courier New"/>
          <w:sz w:val="24"/>
          <w:szCs w:val="24"/>
        </w:rPr>
        <w:t>разбежались по округе. Начался хаос, и мы</w:t>
      </w:r>
      <w:r w:rsidR="00570E8F" w:rsidRPr="001A141A">
        <w:rPr>
          <w:rFonts w:ascii="Courier New" w:hAnsi="Courier New" w:cs="Courier New"/>
          <w:sz w:val="24"/>
          <w:szCs w:val="24"/>
        </w:rPr>
        <w:t xml:space="preserve"> с этой девочкой</w:t>
      </w:r>
      <w:r w:rsidR="006F6EBE" w:rsidRPr="001A141A">
        <w:rPr>
          <w:rFonts w:ascii="Courier New" w:hAnsi="Courier New" w:cs="Courier New"/>
          <w:sz w:val="24"/>
          <w:szCs w:val="24"/>
        </w:rPr>
        <w:t>,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тоже бежали, но в лесу мы потеряли друг друга. Но всё-таки я нашла её следы.</w:t>
      </w:r>
      <w:r w:rsidR="00544C34" w:rsidRPr="001A141A">
        <w:rPr>
          <w:rFonts w:ascii="Courier New" w:hAnsi="Courier New" w:cs="Courier New"/>
          <w:sz w:val="24"/>
          <w:szCs w:val="24"/>
        </w:rPr>
        <w:br/>
      </w:r>
      <w:proofErr w:type="spellStart"/>
      <w:r w:rsidR="001C0880" w:rsidRPr="001A141A">
        <w:rPr>
          <w:rFonts w:ascii="Courier New" w:hAnsi="Courier New" w:cs="Courier New"/>
          <w:sz w:val="24"/>
          <w:szCs w:val="24"/>
        </w:rPr>
        <w:t>П</w:t>
      </w:r>
      <w:r w:rsidR="005A272F">
        <w:rPr>
          <w:rFonts w:ascii="Courier New" w:hAnsi="Courier New" w:cs="Courier New"/>
          <w:sz w:val="24"/>
          <w:szCs w:val="24"/>
        </w:rPr>
        <w:t>ризн</w:t>
      </w:r>
      <w:r w:rsidR="00726A09">
        <w:rPr>
          <w:rFonts w:ascii="Courier New" w:hAnsi="Courier New" w:cs="Courier New"/>
          <w:sz w:val="24"/>
          <w:szCs w:val="24"/>
        </w:rPr>
        <w:t>А</w:t>
      </w:r>
      <w:r w:rsidR="005A272F">
        <w:rPr>
          <w:rFonts w:ascii="Courier New" w:hAnsi="Courier New" w:cs="Courier New"/>
          <w:sz w:val="24"/>
          <w:szCs w:val="24"/>
        </w:rPr>
        <w:t>юсь</w:t>
      </w:r>
      <w:proofErr w:type="spellEnd"/>
      <w:r w:rsidR="005A272F">
        <w:rPr>
          <w:rFonts w:ascii="Courier New" w:hAnsi="Courier New" w:cs="Courier New"/>
          <w:sz w:val="24"/>
          <w:szCs w:val="24"/>
        </w:rPr>
        <w:t>, п</w:t>
      </w:r>
      <w:r w:rsidR="001C0880" w:rsidRPr="001A141A">
        <w:rPr>
          <w:rFonts w:ascii="Courier New" w:hAnsi="Courier New" w:cs="Courier New"/>
          <w:sz w:val="24"/>
          <w:szCs w:val="24"/>
        </w:rPr>
        <w:t>о правде,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 не</w:t>
      </w:r>
      <w:r w:rsidR="005A272F">
        <w:rPr>
          <w:rFonts w:ascii="Courier New" w:hAnsi="Courier New" w:cs="Courier New"/>
          <w:sz w:val="24"/>
          <w:szCs w:val="24"/>
        </w:rPr>
        <w:t xml:space="preserve"> я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 её </w:t>
      </w:r>
      <w:r w:rsidR="00043F3C" w:rsidRPr="001A141A">
        <w:rPr>
          <w:rFonts w:ascii="Courier New" w:hAnsi="Courier New" w:cs="Courier New"/>
          <w:sz w:val="24"/>
          <w:szCs w:val="24"/>
        </w:rPr>
        <w:t>м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ать. </w:t>
      </w:r>
      <w:r w:rsidR="005934B5" w:rsidRPr="001A141A">
        <w:rPr>
          <w:rFonts w:ascii="Courier New" w:hAnsi="Courier New" w:cs="Courier New"/>
          <w:sz w:val="24"/>
          <w:szCs w:val="24"/>
        </w:rPr>
        <w:t>Э</w:t>
      </w:r>
      <w:r w:rsidR="00FA1D98" w:rsidRPr="001A141A">
        <w:rPr>
          <w:rFonts w:ascii="Courier New" w:hAnsi="Courier New" w:cs="Courier New"/>
          <w:sz w:val="24"/>
          <w:szCs w:val="24"/>
        </w:rPr>
        <w:t>то девочка</w:t>
      </w:r>
      <w:r w:rsidR="001F7046" w:rsidRPr="001A141A">
        <w:rPr>
          <w:rFonts w:ascii="Courier New" w:hAnsi="Courier New" w:cs="Courier New"/>
          <w:sz w:val="24"/>
          <w:szCs w:val="24"/>
        </w:rPr>
        <w:t xml:space="preserve"> </w:t>
      </w:r>
      <w:r w:rsidR="004C4EC3" w:rsidRPr="001A141A">
        <w:rPr>
          <w:rFonts w:ascii="Courier New" w:hAnsi="Courier New" w:cs="Courier New"/>
          <w:sz w:val="24"/>
          <w:szCs w:val="24"/>
        </w:rPr>
        <w:t>осталась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 сирот</w:t>
      </w:r>
      <w:r w:rsidR="004C4EC3" w:rsidRPr="001A141A">
        <w:rPr>
          <w:rFonts w:ascii="Courier New" w:hAnsi="Courier New" w:cs="Courier New"/>
          <w:sz w:val="24"/>
          <w:szCs w:val="24"/>
        </w:rPr>
        <w:t>ой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. </w:t>
      </w:r>
      <w:r w:rsidR="005934B5" w:rsidRPr="001A141A">
        <w:rPr>
          <w:rFonts w:ascii="Courier New" w:hAnsi="Courier New" w:cs="Courier New"/>
          <w:sz w:val="24"/>
          <w:szCs w:val="24"/>
        </w:rPr>
        <w:t>А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 я из исследовательской научной команды</w:t>
      </w:r>
      <w:r w:rsidR="0021799F" w:rsidRPr="001A141A">
        <w:rPr>
          <w:rFonts w:ascii="Courier New" w:hAnsi="Courier New" w:cs="Courier New"/>
          <w:sz w:val="24"/>
          <w:szCs w:val="24"/>
        </w:rPr>
        <w:t xml:space="preserve"> и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 работала с ней.</w:t>
      </w:r>
      <w:r w:rsidR="001369FE" w:rsidRPr="001A141A">
        <w:rPr>
          <w:rFonts w:ascii="Courier New" w:hAnsi="Courier New" w:cs="Courier New"/>
          <w:sz w:val="24"/>
          <w:szCs w:val="24"/>
        </w:rPr>
        <w:t xml:space="preserve"> И мы с ней сильно сдружились.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 </w:t>
      </w:r>
      <w:r w:rsidR="00F130BD" w:rsidRPr="001A141A">
        <w:rPr>
          <w:rFonts w:ascii="Courier New" w:hAnsi="Courier New" w:cs="Courier New"/>
          <w:sz w:val="24"/>
          <w:szCs w:val="24"/>
        </w:rPr>
        <w:t>Когда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 </w:t>
      </w:r>
      <w:r w:rsidR="00F130BD" w:rsidRPr="001A141A">
        <w:rPr>
          <w:rFonts w:ascii="Courier New" w:hAnsi="Courier New" w:cs="Courier New"/>
          <w:sz w:val="24"/>
          <w:szCs w:val="24"/>
        </w:rPr>
        <w:t>проводили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 анализ </w:t>
      </w:r>
      <w:r w:rsidR="00F130BD" w:rsidRPr="001A141A">
        <w:rPr>
          <w:rFonts w:ascii="Courier New" w:hAnsi="Courier New" w:cs="Courier New"/>
          <w:sz w:val="24"/>
          <w:szCs w:val="24"/>
        </w:rPr>
        <w:t>мы</w:t>
      </w:r>
      <w:r w:rsidR="00FA1D98" w:rsidRPr="001A141A">
        <w:rPr>
          <w:rFonts w:ascii="Courier New" w:hAnsi="Courier New" w:cs="Courier New"/>
          <w:sz w:val="24"/>
          <w:szCs w:val="24"/>
        </w:rPr>
        <w:t xml:space="preserve"> были буквально шокированы силой её иммунитета</w:t>
      </w:r>
      <w:r w:rsidR="00CE62EC" w:rsidRPr="001A141A">
        <w:rPr>
          <w:rFonts w:ascii="Courier New" w:hAnsi="Courier New" w:cs="Courier New"/>
          <w:sz w:val="24"/>
          <w:szCs w:val="24"/>
        </w:rPr>
        <w:t>: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</w:t>
      </w:r>
      <w:r w:rsidR="008B245D" w:rsidRPr="001A141A">
        <w:rPr>
          <w:rFonts w:ascii="Courier New" w:hAnsi="Courier New" w:cs="Courier New"/>
          <w:sz w:val="24"/>
          <w:szCs w:val="24"/>
        </w:rPr>
        <w:t>в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её крови </w:t>
      </w:r>
      <w:r w:rsidR="005916B1" w:rsidRPr="001A141A">
        <w:rPr>
          <w:rFonts w:ascii="Courier New" w:hAnsi="Courier New" w:cs="Courier New"/>
          <w:sz w:val="24"/>
          <w:szCs w:val="24"/>
        </w:rPr>
        <w:t>мы обнаружили уникальные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антитела</w:t>
      </w:r>
      <w:r w:rsidR="00321A27" w:rsidRPr="001A141A">
        <w:rPr>
          <w:rFonts w:ascii="Courier New" w:hAnsi="Courier New" w:cs="Courier New"/>
          <w:sz w:val="24"/>
          <w:szCs w:val="24"/>
        </w:rPr>
        <w:t>,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которые противостоя</w:t>
      </w:r>
      <w:r w:rsidR="00DC4DE6" w:rsidRPr="001A141A">
        <w:rPr>
          <w:rFonts w:ascii="Courier New" w:hAnsi="Courier New" w:cs="Courier New"/>
          <w:sz w:val="24"/>
          <w:szCs w:val="24"/>
        </w:rPr>
        <w:t>ли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почти любой </w:t>
      </w:r>
      <w:r w:rsidR="002C5FBF" w:rsidRPr="001A141A">
        <w:rPr>
          <w:rFonts w:ascii="Courier New" w:hAnsi="Courier New" w:cs="Courier New"/>
          <w:sz w:val="24"/>
          <w:szCs w:val="24"/>
        </w:rPr>
        <w:t>инфекции</w:t>
      </w:r>
      <w:r w:rsidR="00D75704" w:rsidRPr="001A141A">
        <w:rPr>
          <w:rFonts w:ascii="Courier New" w:hAnsi="Courier New" w:cs="Courier New"/>
          <w:sz w:val="24"/>
          <w:szCs w:val="24"/>
        </w:rPr>
        <w:t>.</w:t>
      </w:r>
      <w:r w:rsidR="008B245D" w:rsidRPr="001A141A">
        <w:rPr>
          <w:rFonts w:ascii="Courier New" w:hAnsi="Courier New" w:cs="Courier New"/>
          <w:sz w:val="24"/>
          <w:szCs w:val="24"/>
        </w:rPr>
        <w:t xml:space="preserve"> </w:t>
      </w:r>
    </w:p>
    <w:p w14:paraId="3972EF27" w14:textId="04B62F40" w:rsidR="00D75704" w:rsidRPr="001A141A" w:rsidRDefault="00C718F6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637490" w:rsidRPr="001A141A">
        <w:rPr>
          <w:rFonts w:ascii="Courier New" w:hAnsi="Courier New" w:cs="Courier New"/>
          <w:sz w:val="24"/>
          <w:szCs w:val="24"/>
        </w:rPr>
        <w:t>Постойте, хотите сказать, что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её кровь может вылечивать болезни?</w:t>
      </w:r>
    </w:p>
    <w:p w14:paraId="342CF60B" w14:textId="5595013D" w:rsidR="00D75704" w:rsidRPr="001A141A" w:rsidRDefault="00E61BFB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lastRenderedPageBreak/>
        <w:t>ЖЕНЩИНА</w:t>
      </w:r>
      <w:r w:rsidR="00936AE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8324B9" w:rsidRPr="001A141A">
        <w:rPr>
          <w:rFonts w:ascii="Courier New" w:hAnsi="Courier New" w:cs="Courier New"/>
          <w:sz w:val="24"/>
          <w:szCs w:val="24"/>
        </w:rPr>
        <w:t xml:space="preserve">(к </w:t>
      </w:r>
      <w:r w:rsidR="00C718F6" w:rsidRPr="001A141A">
        <w:rPr>
          <w:rFonts w:ascii="Courier New" w:hAnsi="Courier New" w:cs="Courier New"/>
          <w:sz w:val="24"/>
          <w:szCs w:val="24"/>
        </w:rPr>
        <w:t>АРТИМЕР</w:t>
      </w:r>
      <w:r w:rsidR="008324B9" w:rsidRPr="001A141A">
        <w:rPr>
          <w:rFonts w:ascii="Courier New" w:hAnsi="Courier New" w:cs="Courier New"/>
          <w:sz w:val="24"/>
          <w:szCs w:val="24"/>
        </w:rPr>
        <w:t>У</w:t>
      </w:r>
      <w:proofErr w:type="gramStart"/>
      <w:r w:rsidR="008324B9" w:rsidRPr="001A141A">
        <w:rPr>
          <w:rFonts w:ascii="Courier New" w:hAnsi="Courier New" w:cs="Courier New"/>
          <w:sz w:val="24"/>
          <w:szCs w:val="24"/>
        </w:rPr>
        <w:t>)</w:t>
      </w:r>
      <w:proofErr w:type="gramEnd"/>
      <w:r w:rsidR="008324B9" w:rsidRPr="001A141A">
        <w:rPr>
          <w:rFonts w:ascii="Courier New" w:hAnsi="Courier New" w:cs="Courier New"/>
          <w:sz w:val="24"/>
          <w:szCs w:val="24"/>
        </w:rPr>
        <w:t xml:space="preserve"> </w:t>
      </w:r>
      <w:r w:rsidR="00AD041A" w:rsidRPr="001A141A">
        <w:rPr>
          <w:rFonts w:ascii="Courier New" w:hAnsi="Courier New" w:cs="Courier New"/>
          <w:sz w:val="24"/>
          <w:szCs w:val="24"/>
        </w:rPr>
        <w:t xml:space="preserve">Это сложно объяснить простыми словами, но примерно так. </w:t>
      </w:r>
      <w:r w:rsidR="002C512B" w:rsidRPr="001A141A">
        <w:rPr>
          <w:rFonts w:ascii="Courier New" w:hAnsi="Courier New" w:cs="Courier New"/>
          <w:sz w:val="24"/>
          <w:szCs w:val="24"/>
        </w:rPr>
        <w:t xml:space="preserve">Она не просто противостояла </w:t>
      </w:r>
      <w:r w:rsidR="008B1782" w:rsidRPr="001A141A">
        <w:rPr>
          <w:rFonts w:ascii="Courier New" w:hAnsi="Courier New" w:cs="Courier New"/>
          <w:sz w:val="24"/>
          <w:szCs w:val="24"/>
        </w:rPr>
        <w:t xml:space="preserve">любым </w:t>
      </w:r>
      <w:r w:rsidR="00896C19" w:rsidRPr="001A141A">
        <w:rPr>
          <w:rFonts w:ascii="Courier New" w:hAnsi="Courier New" w:cs="Courier New"/>
          <w:sz w:val="24"/>
          <w:szCs w:val="24"/>
        </w:rPr>
        <w:t>патогенам</w:t>
      </w:r>
      <w:r w:rsidR="002C512B" w:rsidRPr="001A141A">
        <w:rPr>
          <w:rFonts w:ascii="Courier New" w:hAnsi="Courier New" w:cs="Courier New"/>
          <w:sz w:val="24"/>
          <w:szCs w:val="24"/>
        </w:rPr>
        <w:t xml:space="preserve">, но даже и уничтожала вредные вирусы и бактерии. </w:t>
      </w:r>
      <w:r w:rsidR="004E3F8F" w:rsidRPr="001A141A">
        <w:rPr>
          <w:rFonts w:ascii="Courier New" w:hAnsi="Courier New" w:cs="Courier New"/>
          <w:sz w:val="24"/>
          <w:szCs w:val="24"/>
        </w:rPr>
        <w:t xml:space="preserve">Эта девочка – она уникальная. </w:t>
      </w:r>
      <w:r w:rsidR="002C512B" w:rsidRPr="001A141A">
        <w:rPr>
          <w:rFonts w:ascii="Courier New" w:hAnsi="Courier New" w:cs="Courier New"/>
          <w:sz w:val="24"/>
          <w:szCs w:val="24"/>
        </w:rPr>
        <w:t>Она – ключ к лекарству, к спасению, не побоюсь этого слова, всего человечества.</w:t>
      </w:r>
      <w:r w:rsidRPr="001A141A">
        <w:rPr>
          <w:rFonts w:ascii="Courier New" w:hAnsi="Courier New" w:cs="Courier New"/>
          <w:sz w:val="24"/>
          <w:szCs w:val="24"/>
        </w:rPr>
        <w:br/>
        <w:t xml:space="preserve">(к </w:t>
      </w:r>
      <w:r w:rsidR="00E81E8D" w:rsidRPr="001A141A">
        <w:rPr>
          <w:rFonts w:ascii="Courier New" w:hAnsi="Courier New" w:cs="Courier New"/>
          <w:sz w:val="24"/>
          <w:szCs w:val="24"/>
        </w:rPr>
        <w:t>ОЛЬВЕН</w:t>
      </w:r>
      <w:r w:rsidRPr="001A141A">
        <w:rPr>
          <w:rFonts w:ascii="Courier New" w:hAnsi="Courier New" w:cs="Courier New"/>
          <w:sz w:val="24"/>
          <w:szCs w:val="24"/>
        </w:rPr>
        <w:t xml:space="preserve">) </w:t>
      </w:r>
      <w:r w:rsidR="00C57A32" w:rsidRPr="001A141A">
        <w:rPr>
          <w:rFonts w:ascii="Courier New" w:hAnsi="Courier New" w:cs="Courier New"/>
          <w:sz w:val="24"/>
          <w:szCs w:val="24"/>
        </w:rPr>
        <w:t xml:space="preserve">Совсем мало времени, нужно успеть найти её. </w:t>
      </w:r>
      <w:r w:rsidR="00E32650" w:rsidRPr="001A141A">
        <w:rPr>
          <w:rFonts w:ascii="Courier New" w:hAnsi="Courier New" w:cs="Courier New"/>
          <w:sz w:val="24"/>
          <w:szCs w:val="24"/>
        </w:rPr>
        <w:t>В конце концов, бедный ребёнок</w:t>
      </w:r>
      <w:r w:rsidR="002528B2" w:rsidRPr="001A141A">
        <w:rPr>
          <w:rFonts w:ascii="Courier New" w:hAnsi="Courier New" w:cs="Courier New"/>
          <w:sz w:val="24"/>
          <w:szCs w:val="24"/>
        </w:rPr>
        <w:t>,</w:t>
      </w:r>
      <w:r w:rsidR="00E32650" w:rsidRPr="001A141A">
        <w:rPr>
          <w:rFonts w:ascii="Courier New" w:hAnsi="Courier New" w:cs="Courier New"/>
          <w:sz w:val="24"/>
          <w:szCs w:val="24"/>
        </w:rPr>
        <w:t xml:space="preserve"> одна в лесу среди невесть кого. Ведь она пропадёт.</w:t>
      </w:r>
      <w:r w:rsidR="00503FE0" w:rsidRPr="001A141A">
        <w:rPr>
          <w:rFonts w:ascii="Courier New" w:hAnsi="Courier New" w:cs="Courier New"/>
          <w:sz w:val="24"/>
          <w:szCs w:val="24"/>
        </w:rPr>
        <w:t xml:space="preserve"> </w:t>
      </w:r>
      <w:r w:rsidR="004C1308" w:rsidRPr="001A141A">
        <w:rPr>
          <w:rFonts w:ascii="Courier New" w:hAnsi="Courier New" w:cs="Courier New"/>
          <w:sz w:val="24"/>
          <w:szCs w:val="24"/>
        </w:rPr>
        <w:t xml:space="preserve">Да и мне она </w:t>
      </w:r>
      <w:r w:rsidR="00503FE0" w:rsidRPr="001A141A">
        <w:rPr>
          <w:rFonts w:ascii="Courier New" w:hAnsi="Courier New" w:cs="Courier New"/>
          <w:sz w:val="24"/>
          <w:szCs w:val="24"/>
        </w:rPr>
        <w:t>как дочь.</w:t>
      </w:r>
      <w:r w:rsidR="00E32650" w:rsidRPr="001A141A">
        <w:rPr>
          <w:rFonts w:ascii="Courier New" w:hAnsi="Courier New" w:cs="Courier New"/>
          <w:sz w:val="24"/>
          <w:szCs w:val="24"/>
        </w:rPr>
        <w:t xml:space="preserve"> </w:t>
      </w:r>
      <w:r w:rsidR="002C512B" w:rsidRPr="001A141A">
        <w:rPr>
          <w:rFonts w:ascii="Courier New" w:hAnsi="Courier New" w:cs="Courier New"/>
          <w:sz w:val="24"/>
          <w:szCs w:val="24"/>
        </w:rPr>
        <w:t xml:space="preserve">Вы женщина, возможно тоже мать, наверно </w:t>
      </w:r>
      <w:r w:rsidR="00141DE4" w:rsidRPr="001A141A">
        <w:rPr>
          <w:rFonts w:ascii="Courier New" w:hAnsi="Courier New" w:cs="Courier New"/>
          <w:sz w:val="24"/>
          <w:szCs w:val="24"/>
        </w:rPr>
        <w:t>понимаете</w:t>
      </w:r>
      <w:r w:rsidR="002C512B" w:rsidRPr="001A141A">
        <w:rPr>
          <w:rFonts w:ascii="Courier New" w:hAnsi="Courier New" w:cs="Courier New"/>
          <w:sz w:val="24"/>
          <w:szCs w:val="24"/>
        </w:rPr>
        <w:t xml:space="preserve"> меня.</w:t>
      </w:r>
    </w:p>
    <w:p w14:paraId="3BE7DB37" w14:textId="05B10088" w:rsidR="00D75704" w:rsidRPr="001A141A" w:rsidRDefault="00C718F6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АРТИМЕР</w:t>
      </w:r>
      <w:proofErr w:type="gramStart"/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D75704" w:rsidRPr="001A141A">
        <w:rPr>
          <w:rFonts w:ascii="Courier New" w:hAnsi="Courier New" w:cs="Courier New"/>
          <w:sz w:val="24"/>
          <w:szCs w:val="24"/>
        </w:rPr>
        <w:t>Тогда</w:t>
      </w:r>
      <w:proofErr w:type="gramEnd"/>
      <w:r w:rsidR="00D75704" w:rsidRPr="001A141A">
        <w:rPr>
          <w:rFonts w:ascii="Courier New" w:hAnsi="Courier New" w:cs="Courier New"/>
          <w:sz w:val="24"/>
          <w:szCs w:val="24"/>
        </w:rPr>
        <w:t xml:space="preserve"> нужно как можно скорее найти её, пока не поздно</w:t>
      </w:r>
      <w:r w:rsidR="00E61BFB" w:rsidRPr="001A141A">
        <w:rPr>
          <w:rFonts w:ascii="Courier New" w:hAnsi="Courier New" w:cs="Courier New"/>
          <w:sz w:val="24"/>
          <w:szCs w:val="24"/>
        </w:rPr>
        <w:t>!</w:t>
      </w:r>
      <w:r w:rsidR="00E61BFB" w:rsidRPr="001A141A">
        <w:rPr>
          <w:rFonts w:ascii="Courier New" w:hAnsi="Courier New" w:cs="Courier New"/>
          <w:sz w:val="24"/>
          <w:szCs w:val="24"/>
        </w:rPr>
        <w:br/>
      </w:r>
      <w:r w:rsidR="00D75704" w:rsidRPr="001A141A">
        <w:rPr>
          <w:rFonts w:ascii="Courier New" w:hAnsi="Courier New" w:cs="Courier New"/>
          <w:sz w:val="24"/>
          <w:szCs w:val="24"/>
        </w:rPr>
        <w:t>(</w:t>
      </w:r>
      <w:r w:rsidR="00171ED4" w:rsidRPr="001A141A">
        <w:rPr>
          <w:rFonts w:ascii="Courier New" w:hAnsi="Courier New" w:cs="Courier New"/>
          <w:sz w:val="24"/>
          <w:szCs w:val="24"/>
        </w:rPr>
        <w:t xml:space="preserve">торопливо 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выталкивает за дверь) </w:t>
      </w:r>
      <w:r w:rsidR="00171ED4" w:rsidRPr="001A141A">
        <w:rPr>
          <w:rFonts w:ascii="Courier New" w:hAnsi="Courier New" w:cs="Courier New"/>
          <w:sz w:val="24"/>
          <w:szCs w:val="24"/>
        </w:rPr>
        <w:t>К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ажется она </w:t>
      </w:r>
      <w:r w:rsidR="002925CE" w:rsidRPr="001A141A">
        <w:rPr>
          <w:rFonts w:ascii="Courier New" w:hAnsi="Courier New" w:cs="Courier New"/>
          <w:sz w:val="24"/>
          <w:szCs w:val="24"/>
        </w:rPr>
        <w:t>побежала</w:t>
      </w:r>
      <w:r w:rsidR="00D75704" w:rsidRPr="001A141A">
        <w:rPr>
          <w:rFonts w:ascii="Courier New" w:hAnsi="Courier New" w:cs="Courier New"/>
          <w:sz w:val="24"/>
          <w:szCs w:val="24"/>
        </w:rPr>
        <w:t xml:space="preserve"> в ту сторону.</w:t>
      </w:r>
    </w:p>
    <w:p w14:paraId="54C52E2C" w14:textId="3A9BCA69" w:rsidR="00FE3E33" w:rsidRPr="001A141A" w:rsidRDefault="00FE3E33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>ЖЕНЩИНА</w:t>
      </w:r>
      <w:proofErr w:type="gramStart"/>
      <w:r w:rsidR="00936AE6" w:rsidRPr="001A141A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Pr="001A141A">
        <w:rPr>
          <w:rFonts w:ascii="Courier New" w:hAnsi="Courier New" w:cs="Courier New"/>
          <w:sz w:val="24"/>
          <w:szCs w:val="24"/>
        </w:rPr>
        <w:t>Туда</w:t>
      </w:r>
      <w:proofErr w:type="gramEnd"/>
      <w:r w:rsidRPr="001A141A">
        <w:rPr>
          <w:rFonts w:ascii="Courier New" w:hAnsi="Courier New" w:cs="Courier New"/>
          <w:sz w:val="24"/>
          <w:szCs w:val="24"/>
        </w:rPr>
        <w:t>?</w:t>
      </w:r>
    </w:p>
    <w:p w14:paraId="57B30549" w14:textId="702E2A90" w:rsidR="00171ED4" w:rsidRPr="001A141A" w:rsidRDefault="00C718F6" w:rsidP="00D75704">
      <w:pPr>
        <w:rPr>
          <w:rFonts w:ascii="Courier New" w:hAnsi="Courier New" w:cs="Courier New"/>
          <w:sz w:val="24"/>
          <w:szCs w:val="24"/>
        </w:rPr>
      </w:pPr>
      <w:r w:rsidRPr="001A141A">
        <w:rPr>
          <w:rFonts w:ascii="Courier New" w:hAnsi="Courier New" w:cs="Courier New"/>
          <w:b/>
          <w:bCs/>
          <w:sz w:val="24"/>
          <w:szCs w:val="24"/>
        </w:rPr>
        <w:t xml:space="preserve">АРТИМЕР: </w:t>
      </w:r>
      <w:r w:rsidR="00171ED4" w:rsidRPr="001A141A">
        <w:rPr>
          <w:rFonts w:ascii="Courier New" w:hAnsi="Courier New" w:cs="Courier New"/>
          <w:sz w:val="24"/>
          <w:szCs w:val="24"/>
        </w:rPr>
        <w:t>Я точно вспомнил: она пошла туда! Скорее!</w:t>
      </w:r>
      <w:r w:rsidR="00DD76A8" w:rsidRPr="001A141A">
        <w:rPr>
          <w:rFonts w:ascii="Courier New" w:hAnsi="Courier New" w:cs="Courier New"/>
          <w:sz w:val="24"/>
          <w:szCs w:val="24"/>
        </w:rPr>
        <w:t xml:space="preserve"> </w:t>
      </w:r>
      <w:r w:rsidR="00B92C5F" w:rsidRPr="001A141A">
        <w:rPr>
          <w:rFonts w:ascii="Courier New" w:hAnsi="Courier New" w:cs="Courier New"/>
          <w:sz w:val="24"/>
          <w:szCs w:val="24"/>
        </w:rPr>
        <w:t xml:space="preserve">(вдогонку) </w:t>
      </w:r>
      <w:r w:rsidR="00FD230D" w:rsidRPr="001A141A">
        <w:rPr>
          <w:rFonts w:ascii="Courier New" w:hAnsi="Courier New" w:cs="Courier New"/>
          <w:sz w:val="24"/>
          <w:szCs w:val="24"/>
        </w:rPr>
        <w:t>А то т</w:t>
      </w:r>
      <w:r w:rsidR="00DD76A8" w:rsidRPr="001A141A">
        <w:rPr>
          <w:rFonts w:ascii="Courier New" w:hAnsi="Courier New" w:cs="Courier New"/>
          <w:sz w:val="24"/>
          <w:szCs w:val="24"/>
        </w:rPr>
        <w:t>ут места очень опасные!</w:t>
      </w:r>
      <w:r w:rsidR="00295C53" w:rsidRPr="001A141A">
        <w:rPr>
          <w:rFonts w:ascii="Courier New" w:hAnsi="Courier New" w:cs="Courier New"/>
          <w:sz w:val="24"/>
          <w:szCs w:val="24"/>
        </w:rPr>
        <w:t xml:space="preserve"> (возвращается, закрывает дверь)</w:t>
      </w:r>
    </w:p>
    <w:p w14:paraId="0AA379B7" w14:textId="29FA01DD" w:rsidR="00680F83" w:rsidRPr="001A141A" w:rsidRDefault="00F8237C" w:rsidP="00680F8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680F83" w:rsidRPr="001A141A">
        <w:rPr>
          <w:rFonts w:ascii="Courier New" w:hAnsi="Courier New" w:cs="Courier New"/>
          <w:color w:val="24292F"/>
        </w:rPr>
        <w:t>Что</w:t>
      </w:r>
      <w:proofErr w:type="gramEnd"/>
      <w:r w:rsidR="00680F83" w:rsidRPr="001A141A">
        <w:rPr>
          <w:rFonts w:ascii="Courier New" w:hAnsi="Courier New" w:cs="Courier New"/>
          <w:color w:val="24292F"/>
        </w:rPr>
        <w:t xml:space="preserve"> за сумасшедшая? Вирусы, карантины? Что она несёт.</w:t>
      </w:r>
    </w:p>
    <w:p w14:paraId="5CB6B0BC" w14:textId="6AF67C07" w:rsidR="00763A14" w:rsidRPr="001A141A" w:rsidRDefault="00C718F6" w:rsidP="00763A14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АРТИМЕР: </w:t>
      </w:r>
      <w:r w:rsidR="00680F83" w:rsidRPr="001A141A">
        <w:rPr>
          <w:rFonts w:ascii="Courier New" w:hAnsi="Courier New" w:cs="Courier New"/>
          <w:color w:val="24292F"/>
        </w:rPr>
        <w:t xml:space="preserve">Подожди-ка. </w:t>
      </w:r>
      <w:r w:rsidR="00763A14" w:rsidRPr="001A141A">
        <w:rPr>
          <w:rFonts w:ascii="Courier New" w:hAnsi="Courier New" w:cs="Courier New"/>
          <w:color w:val="24292F"/>
        </w:rPr>
        <w:t xml:space="preserve">(показывает на ИЛИСУ) </w:t>
      </w:r>
      <w:r w:rsidR="00680F83" w:rsidRPr="001A141A">
        <w:rPr>
          <w:rFonts w:ascii="Courier New" w:hAnsi="Courier New" w:cs="Courier New"/>
          <w:color w:val="24292F"/>
        </w:rPr>
        <w:t>Она тоже говорила что-то про карантин, про докторов</w:t>
      </w:r>
      <w:r w:rsidR="00896289" w:rsidRPr="001A141A">
        <w:rPr>
          <w:rFonts w:ascii="Courier New" w:hAnsi="Courier New" w:cs="Courier New"/>
          <w:color w:val="24292F"/>
        </w:rPr>
        <w:t>, паразитов</w:t>
      </w:r>
      <w:r w:rsidR="00680F83" w:rsidRPr="001A141A">
        <w:rPr>
          <w:rFonts w:ascii="Courier New" w:hAnsi="Courier New" w:cs="Courier New"/>
          <w:color w:val="24292F"/>
        </w:rPr>
        <w:t xml:space="preserve">. А если </w:t>
      </w:r>
      <w:r w:rsidR="009D62D7" w:rsidRPr="001A141A">
        <w:rPr>
          <w:rFonts w:ascii="Courier New" w:hAnsi="Courier New" w:cs="Courier New"/>
          <w:color w:val="24292F"/>
        </w:rPr>
        <w:t xml:space="preserve">всё что она сказала </w:t>
      </w:r>
      <w:r w:rsidR="00680F83" w:rsidRPr="001A141A">
        <w:rPr>
          <w:rFonts w:ascii="Courier New" w:hAnsi="Courier New" w:cs="Courier New"/>
          <w:color w:val="24292F"/>
        </w:rPr>
        <w:t>это правда</w:t>
      </w:r>
      <w:r w:rsidR="005826BB" w:rsidRPr="001A141A">
        <w:rPr>
          <w:rFonts w:ascii="Courier New" w:hAnsi="Courier New" w:cs="Courier New"/>
          <w:color w:val="24292F"/>
        </w:rPr>
        <w:t>?</w:t>
      </w:r>
      <w:r w:rsidR="00832A48" w:rsidRPr="001A141A">
        <w:rPr>
          <w:rFonts w:ascii="Courier New" w:hAnsi="Courier New" w:cs="Courier New"/>
          <w:color w:val="24292F"/>
        </w:rPr>
        <w:t xml:space="preserve"> </w:t>
      </w:r>
      <w:r w:rsidR="005826BB" w:rsidRPr="001A141A">
        <w:rPr>
          <w:rFonts w:ascii="Courier New" w:hAnsi="Courier New" w:cs="Courier New"/>
          <w:color w:val="24292F"/>
        </w:rPr>
        <w:t>П</w:t>
      </w:r>
      <w:r w:rsidR="00832A48" w:rsidRPr="001A141A">
        <w:rPr>
          <w:rFonts w:ascii="Courier New" w:hAnsi="Courier New" w:cs="Courier New"/>
          <w:color w:val="24292F"/>
        </w:rPr>
        <w:t>ро анти</w:t>
      </w:r>
      <w:r w:rsidR="00A64E1C" w:rsidRPr="001A141A">
        <w:rPr>
          <w:rFonts w:ascii="Courier New" w:hAnsi="Courier New" w:cs="Courier New"/>
          <w:color w:val="24292F"/>
        </w:rPr>
        <w:t>тела</w:t>
      </w:r>
      <w:r w:rsidR="00832A48" w:rsidRPr="001A141A">
        <w:rPr>
          <w:rFonts w:ascii="Courier New" w:hAnsi="Courier New" w:cs="Courier New"/>
          <w:color w:val="24292F"/>
        </w:rPr>
        <w:t xml:space="preserve">, про </w:t>
      </w:r>
      <w:r w:rsidR="009E7A7C" w:rsidRPr="001A141A">
        <w:rPr>
          <w:rFonts w:ascii="Courier New" w:hAnsi="Courier New" w:cs="Courier New"/>
          <w:color w:val="24292F"/>
        </w:rPr>
        <w:t xml:space="preserve">особый </w:t>
      </w:r>
      <w:r w:rsidR="00F43BB1" w:rsidRPr="001A141A">
        <w:rPr>
          <w:rFonts w:ascii="Courier New" w:hAnsi="Courier New" w:cs="Courier New"/>
          <w:color w:val="24292F"/>
        </w:rPr>
        <w:t>иммунитет</w:t>
      </w:r>
      <w:r w:rsidR="009E7A7C" w:rsidRPr="001A141A">
        <w:rPr>
          <w:rFonts w:ascii="Courier New" w:hAnsi="Courier New" w:cs="Courier New"/>
          <w:color w:val="24292F"/>
        </w:rPr>
        <w:t>,</w:t>
      </w:r>
      <w:r w:rsidR="008441B9" w:rsidRPr="001A141A">
        <w:rPr>
          <w:rFonts w:ascii="Courier New" w:hAnsi="Courier New" w:cs="Courier New"/>
          <w:color w:val="24292F"/>
        </w:rPr>
        <w:t xml:space="preserve"> в котор</w:t>
      </w:r>
      <w:r w:rsidR="00F43BB1" w:rsidRPr="001A141A">
        <w:rPr>
          <w:rFonts w:ascii="Courier New" w:hAnsi="Courier New" w:cs="Courier New"/>
          <w:color w:val="24292F"/>
        </w:rPr>
        <w:t>о</w:t>
      </w:r>
      <w:r w:rsidR="008441B9" w:rsidRPr="001A141A">
        <w:rPr>
          <w:rFonts w:ascii="Courier New" w:hAnsi="Courier New" w:cs="Courier New"/>
          <w:color w:val="24292F"/>
        </w:rPr>
        <w:t>м ключ к лекар</w:t>
      </w:r>
      <w:r w:rsidR="00966AD7" w:rsidRPr="001A141A">
        <w:rPr>
          <w:rFonts w:ascii="Courier New" w:hAnsi="Courier New" w:cs="Courier New"/>
          <w:color w:val="24292F"/>
        </w:rPr>
        <w:t>ст</w:t>
      </w:r>
      <w:r w:rsidR="008441B9" w:rsidRPr="001A141A">
        <w:rPr>
          <w:rFonts w:ascii="Courier New" w:hAnsi="Courier New" w:cs="Courier New"/>
          <w:color w:val="24292F"/>
        </w:rPr>
        <w:t>вам от болезней</w:t>
      </w:r>
      <w:r w:rsidR="00823FFC" w:rsidRPr="001A141A">
        <w:rPr>
          <w:rFonts w:ascii="Courier New" w:hAnsi="Courier New" w:cs="Courier New"/>
          <w:color w:val="24292F"/>
        </w:rPr>
        <w:t>?</w:t>
      </w:r>
      <w:r w:rsidR="00680F83" w:rsidRPr="001A141A">
        <w:rPr>
          <w:rFonts w:ascii="Courier New" w:hAnsi="Courier New" w:cs="Courier New"/>
          <w:color w:val="24292F"/>
        </w:rPr>
        <w:t xml:space="preserve"> </w:t>
      </w:r>
      <w:r w:rsidR="00D7367F" w:rsidRPr="001A141A">
        <w:rPr>
          <w:rFonts w:ascii="Courier New" w:hAnsi="Courier New" w:cs="Courier New"/>
        </w:rPr>
        <w:t xml:space="preserve">Ты </w:t>
      </w:r>
      <w:r w:rsidR="002C21D0" w:rsidRPr="001A141A">
        <w:rPr>
          <w:rFonts w:ascii="Courier New" w:hAnsi="Courier New" w:cs="Courier New"/>
        </w:rPr>
        <w:t>понимаешь,</w:t>
      </w:r>
      <w:r w:rsidR="00D7367F" w:rsidRPr="001A141A">
        <w:rPr>
          <w:rFonts w:ascii="Courier New" w:hAnsi="Courier New" w:cs="Courier New"/>
        </w:rPr>
        <w:t xml:space="preserve"> что это значит?</w:t>
      </w:r>
      <w:r w:rsidR="00763A14" w:rsidRPr="001A141A">
        <w:rPr>
          <w:rFonts w:ascii="Courier New" w:hAnsi="Courier New" w:cs="Courier New"/>
          <w:color w:val="24292F"/>
        </w:rPr>
        <w:t xml:space="preserve"> </w:t>
      </w:r>
    </w:p>
    <w:p w14:paraId="2E3AD73F" w14:textId="6FD708AA" w:rsidR="00C74C96" w:rsidRPr="001A141A" w:rsidRDefault="00F8237C" w:rsidP="00EF0382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hAnsi="Courier New" w:cs="Courier New"/>
          <w:color w:val="24292F"/>
        </w:rPr>
        <w:t xml:space="preserve">: </w:t>
      </w:r>
      <w:r w:rsidR="00851A56" w:rsidRPr="001A141A">
        <w:rPr>
          <w:rFonts w:ascii="Courier New" w:hAnsi="Courier New" w:cs="Courier New"/>
          <w:color w:val="24292F"/>
        </w:rPr>
        <w:t>Объясни.</w:t>
      </w:r>
    </w:p>
    <w:p w14:paraId="27745D2B" w14:textId="77777777" w:rsidR="00EF0382" w:rsidRPr="001A141A" w:rsidRDefault="00C718F6" w:rsidP="00EF0382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B82C74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Это</w:t>
      </w:r>
      <w:proofErr w:type="gramEnd"/>
      <w:r w:rsidR="00B82C74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 </w:t>
      </w:r>
      <w:r w:rsidR="00F90039" w:rsidRPr="001A141A">
        <w:rPr>
          <w:rFonts w:ascii="Courier New" w:hAnsi="Courier New" w:cs="Courier New"/>
        </w:rPr>
        <w:t xml:space="preserve">больше чем просто здоровая кровь. </w:t>
      </w:r>
      <w:r w:rsidR="00126440" w:rsidRPr="001A141A">
        <w:rPr>
          <w:rFonts w:ascii="Courier New" w:hAnsi="Courier New" w:cs="Courier New"/>
        </w:rPr>
        <w:t>Е</w:t>
      </w:r>
      <w:r w:rsidR="00F90039" w:rsidRPr="001A141A">
        <w:rPr>
          <w:rFonts w:ascii="Courier New" w:hAnsi="Courier New" w:cs="Courier New"/>
        </w:rPr>
        <w:t>сли мы достаточно долго будем питаться ей, её кровь уничтожит внутри нас все болезни, мы станем снова как молодые.</w:t>
      </w:r>
    </w:p>
    <w:p w14:paraId="412CCB77" w14:textId="557A7F21" w:rsidR="006E59BC" w:rsidRPr="001A141A" w:rsidRDefault="00EF0382" w:rsidP="006E59BC">
      <w:pPr>
        <w:pStyle w:val="a4"/>
        <w:spacing w:before="0" w:beforeAutospacing="0" w:after="240" w:afterAutospacing="0"/>
        <w:rPr>
          <w:rFonts w:ascii="Courier New" w:hAnsi="Courier New" w:cs="Courier New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ИЛИСА: </w:t>
      </w:r>
      <w:r w:rsidRPr="001A141A">
        <w:rPr>
          <w:rFonts w:ascii="Courier New" w:hAnsi="Courier New" w:cs="Courier New"/>
        </w:rPr>
        <w:t>(во сне</w:t>
      </w:r>
      <w:proofErr w:type="gramStart"/>
      <w:r w:rsidRPr="001A141A">
        <w:rPr>
          <w:rFonts w:ascii="Courier New" w:hAnsi="Courier New" w:cs="Courier New"/>
        </w:rPr>
        <w:t>)</w:t>
      </w:r>
      <w:proofErr w:type="gramEnd"/>
      <w:r w:rsidRPr="001A141A">
        <w:rPr>
          <w:rFonts w:ascii="Courier New" w:hAnsi="Courier New" w:cs="Courier New"/>
        </w:rPr>
        <w:t xml:space="preserve"> </w:t>
      </w:r>
      <w:r w:rsidR="00D0131F" w:rsidRPr="001A141A">
        <w:rPr>
          <w:rFonts w:ascii="Courier New" w:hAnsi="Courier New" w:cs="Courier New"/>
        </w:rPr>
        <w:t>Е</w:t>
      </w:r>
      <w:r w:rsidRPr="001A141A">
        <w:rPr>
          <w:rFonts w:ascii="Courier New" w:hAnsi="Courier New" w:cs="Courier New"/>
        </w:rPr>
        <w:t>щё пять минуточек, бабуль. Уже встаю.</w:t>
      </w:r>
    </w:p>
    <w:p w14:paraId="576BEF93" w14:textId="457A0545" w:rsidR="00872F28" w:rsidRPr="001A141A" w:rsidRDefault="00872F28" w:rsidP="006E59BC">
      <w:pPr>
        <w:pStyle w:val="a4"/>
        <w:spacing w:before="0" w:beforeAutospacing="0" w:after="240" w:afterAutospacing="0"/>
        <w:rPr>
          <w:rFonts w:ascii="Courier New" w:hAnsi="Courier New" w:cs="Courier New"/>
          <w:b/>
          <w:bCs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(АРТИМЕР и ОЛЬВЕН подходят к ней)</w:t>
      </w:r>
    </w:p>
    <w:p w14:paraId="27099DF1" w14:textId="72544699" w:rsidR="00B41138" w:rsidRPr="001A141A" w:rsidRDefault="00F8237C" w:rsidP="00B41138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CD6B3A" w:rsidRPr="001A141A">
        <w:rPr>
          <w:rFonts w:ascii="Courier New" w:hAnsi="Courier New" w:cs="Courier New"/>
          <w:color w:val="24292F"/>
        </w:rPr>
        <w:t xml:space="preserve">(берёт рисунок </w:t>
      </w:r>
      <w:r w:rsidR="0078465C" w:rsidRPr="001A141A">
        <w:rPr>
          <w:rFonts w:ascii="Courier New" w:hAnsi="Courier New" w:cs="Courier New"/>
          <w:color w:val="24292F"/>
        </w:rPr>
        <w:t xml:space="preserve">из рук </w:t>
      </w:r>
      <w:r w:rsidR="00821FDF" w:rsidRPr="001A141A">
        <w:rPr>
          <w:rFonts w:ascii="Courier New" w:hAnsi="Courier New" w:cs="Courier New"/>
          <w:color w:val="24292F"/>
        </w:rPr>
        <w:t>ИЛИСЫ</w:t>
      </w:r>
      <w:r w:rsidR="00CD6B3A" w:rsidRPr="001A141A">
        <w:rPr>
          <w:rFonts w:ascii="Courier New" w:hAnsi="Courier New" w:cs="Courier New"/>
          <w:color w:val="24292F"/>
        </w:rPr>
        <w:t>) Постой</w:t>
      </w:r>
      <w:r w:rsidR="00010FEB" w:rsidRPr="001A141A">
        <w:rPr>
          <w:rFonts w:ascii="Courier New" w:hAnsi="Courier New" w:cs="Courier New"/>
          <w:color w:val="24292F"/>
        </w:rPr>
        <w:t>,</w:t>
      </w:r>
      <w:r w:rsidR="00CD6B3A" w:rsidRPr="001A141A">
        <w:rPr>
          <w:rFonts w:ascii="Courier New" w:hAnsi="Courier New" w:cs="Courier New"/>
          <w:color w:val="24292F"/>
        </w:rPr>
        <w:t xml:space="preserve"> посмотри. Это она нас нарисовала. Взгляни какие у тебя</w:t>
      </w:r>
      <w:r w:rsidR="003E5526" w:rsidRPr="001A141A">
        <w:rPr>
          <w:rFonts w:ascii="Courier New" w:hAnsi="Courier New" w:cs="Courier New"/>
          <w:color w:val="24292F"/>
        </w:rPr>
        <w:t xml:space="preserve"> тут</w:t>
      </w:r>
      <w:r w:rsidR="00C12C44" w:rsidRPr="001A141A">
        <w:rPr>
          <w:rFonts w:ascii="Courier New" w:hAnsi="Courier New" w:cs="Courier New"/>
          <w:color w:val="24292F"/>
        </w:rPr>
        <w:t xml:space="preserve"> </w:t>
      </w:r>
      <w:r w:rsidR="00AC7AD2" w:rsidRPr="001A141A">
        <w:rPr>
          <w:rFonts w:ascii="Courier New" w:hAnsi="Courier New" w:cs="Courier New"/>
          <w:color w:val="24292F"/>
        </w:rPr>
        <w:t xml:space="preserve">жуткие </w:t>
      </w:r>
      <w:r w:rsidR="00C12C44" w:rsidRPr="001A141A">
        <w:rPr>
          <w:rFonts w:ascii="Courier New" w:hAnsi="Courier New" w:cs="Courier New"/>
          <w:color w:val="24292F"/>
        </w:rPr>
        <w:t xml:space="preserve">глаза… А клыки? </w:t>
      </w:r>
      <w:r w:rsidR="007C0F64" w:rsidRPr="001A141A">
        <w:rPr>
          <w:rFonts w:ascii="Courier New" w:hAnsi="Courier New" w:cs="Courier New"/>
          <w:color w:val="24292F"/>
        </w:rPr>
        <w:t>А</w:t>
      </w:r>
      <w:r w:rsidR="00CD6B3A" w:rsidRPr="001A141A">
        <w:rPr>
          <w:rFonts w:ascii="Courier New" w:hAnsi="Courier New" w:cs="Courier New"/>
          <w:color w:val="24292F"/>
        </w:rPr>
        <w:t xml:space="preserve"> я тут </w:t>
      </w:r>
      <w:r w:rsidR="0038427A" w:rsidRPr="001A141A">
        <w:rPr>
          <w:rFonts w:ascii="Courier New" w:hAnsi="Courier New" w:cs="Courier New"/>
          <w:color w:val="24292F"/>
        </w:rPr>
        <w:t>–</w:t>
      </w:r>
      <w:r w:rsidR="004E61FC" w:rsidRPr="001A141A">
        <w:rPr>
          <w:rFonts w:ascii="Courier New" w:hAnsi="Courier New" w:cs="Courier New"/>
          <w:color w:val="24292F"/>
        </w:rPr>
        <w:t xml:space="preserve"> </w:t>
      </w:r>
      <w:r w:rsidR="0038427A" w:rsidRPr="001A141A">
        <w:rPr>
          <w:rFonts w:ascii="Courier New" w:hAnsi="Courier New" w:cs="Courier New"/>
          <w:color w:val="24292F"/>
        </w:rPr>
        <w:t xml:space="preserve">просто </w:t>
      </w:r>
      <w:r w:rsidR="00843879" w:rsidRPr="001A141A">
        <w:rPr>
          <w:rFonts w:ascii="Courier New" w:hAnsi="Courier New" w:cs="Courier New"/>
          <w:color w:val="24292F"/>
        </w:rPr>
        <w:t>мертвец</w:t>
      </w:r>
      <w:r w:rsidR="004E61FC" w:rsidRPr="001A141A">
        <w:rPr>
          <w:rFonts w:ascii="Courier New" w:hAnsi="Courier New" w:cs="Courier New"/>
          <w:color w:val="24292F"/>
        </w:rPr>
        <w:t xml:space="preserve">, </w:t>
      </w:r>
      <w:r w:rsidR="00AC7AD2" w:rsidRPr="001A141A">
        <w:rPr>
          <w:rFonts w:ascii="Courier New" w:hAnsi="Courier New" w:cs="Courier New"/>
          <w:color w:val="24292F"/>
        </w:rPr>
        <w:t>восставший из могилы</w:t>
      </w:r>
      <w:r w:rsidR="004A307E" w:rsidRPr="001A141A">
        <w:rPr>
          <w:rFonts w:ascii="Courier New" w:hAnsi="Courier New" w:cs="Courier New"/>
          <w:color w:val="24292F"/>
        </w:rPr>
        <w:t>.</w:t>
      </w:r>
      <w:r w:rsidR="00B41138" w:rsidRPr="001A141A">
        <w:rPr>
          <w:rStyle w:val="a3"/>
          <w:rFonts w:ascii="Courier New" w:eastAsiaTheme="majorEastAsia" w:hAnsi="Courier New" w:cs="Courier New"/>
          <w:color w:val="24292F"/>
        </w:rPr>
        <w:t xml:space="preserve"> </w:t>
      </w:r>
      <w:r w:rsidR="007E47B4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Ведь э</w:t>
      </w:r>
      <w:r w:rsidR="00B41138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т</w:t>
      </w:r>
      <w:r w:rsidR="00B41138" w:rsidRPr="001A141A">
        <w:rPr>
          <w:rFonts w:ascii="Courier New" w:hAnsi="Courier New" w:cs="Courier New"/>
          <w:color w:val="24292F"/>
        </w:rPr>
        <w:t>о прямо мы какие есть</w:t>
      </w:r>
      <w:r w:rsidR="00FD14AB" w:rsidRPr="001A141A">
        <w:rPr>
          <w:rFonts w:ascii="Courier New" w:hAnsi="Courier New" w:cs="Courier New"/>
          <w:color w:val="24292F"/>
        </w:rPr>
        <w:t>!</w:t>
      </w:r>
      <w:r w:rsidR="00B41138" w:rsidRPr="001A141A">
        <w:rPr>
          <w:rFonts w:ascii="Courier New" w:hAnsi="Courier New" w:cs="Courier New"/>
          <w:color w:val="24292F"/>
        </w:rPr>
        <w:t xml:space="preserve"> Она нас как насквозь видит! </w:t>
      </w:r>
    </w:p>
    <w:p w14:paraId="389F9764" w14:textId="71F06C47" w:rsidR="00F13E96" w:rsidRPr="001A141A" w:rsidRDefault="00F13E96" w:rsidP="00CD6B3A">
      <w:pPr>
        <w:pStyle w:val="a4"/>
        <w:spacing w:before="0" w:beforeAutospacing="0" w:after="240" w:afterAutospacing="0"/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Да</w:t>
      </w:r>
      <w:proofErr w:type="gramEnd"/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, она талант. </w:t>
      </w:r>
      <w:r w:rsidR="00B41138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А </w:t>
      </w:r>
      <w:r w:rsidR="004D558D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уж </w:t>
      </w:r>
      <w:r w:rsidR="00B41138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как ты</w:t>
      </w:r>
      <w:r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 xml:space="preserve"> любишь талант</w:t>
      </w:r>
      <w:r w:rsidR="00B41138" w:rsidRPr="001A141A">
        <w:rPr>
          <w:rStyle w:val="a3"/>
          <w:rFonts w:ascii="Courier New" w:eastAsiaTheme="majorEastAsia" w:hAnsi="Courier New" w:cs="Courier New"/>
          <w:b w:val="0"/>
          <w:bCs w:val="0"/>
          <w:color w:val="24292F"/>
        </w:rPr>
        <w:t>ливых уж я-то знаю!</w:t>
      </w:r>
    </w:p>
    <w:p w14:paraId="27234B57" w14:textId="7A9DEED7" w:rsidR="00CD6B3A" w:rsidRPr="001A141A" w:rsidRDefault="00B41138" w:rsidP="00CD6B3A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:</w:t>
      </w:r>
      <w:r w:rsidR="004A4400" w:rsidRPr="001A141A">
        <w:rPr>
          <w:rStyle w:val="a3"/>
          <w:rFonts w:ascii="Courier New" w:eastAsiaTheme="majorEastAsia" w:hAnsi="Courier New" w:cs="Courier New"/>
          <w:color w:val="24292F"/>
        </w:rPr>
        <w:t xml:space="preserve"> </w:t>
      </w:r>
      <w:r w:rsidR="007563DD" w:rsidRPr="001A141A">
        <w:rPr>
          <w:rFonts w:ascii="Courier New" w:hAnsi="Courier New" w:cs="Courier New"/>
          <w:color w:val="24292F"/>
        </w:rPr>
        <w:t>А все эти смертные,</w:t>
      </w:r>
      <w:r w:rsidR="006A7234" w:rsidRPr="001A141A">
        <w:rPr>
          <w:rFonts w:ascii="Courier New" w:hAnsi="Courier New" w:cs="Courier New"/>
          <w:color w:val="24292F"/>
        </w:rPr>
        <w:t xml:space="preserve"> все страшные существа, они видят в нас только убийц, обманщиков, паразитов.</w:t>
      </w:r>
      <w:r w:rsidR="00DC5347" w:rsidRPr="001A141A">
        <w:rPr>
          <w:rFonts w:ascii="Courier New" w:hAnsi="Courier New" w:cs="Courier New"/>
          <w:color w:val="24292F"/>
        </w:rPr>
        <w:t xml:space="preserve"> </w:t>
      </w:r>
      <w:r w:rsidR="009840C5" w:rsidRPr="001A141A">
        <w:rPr>
          <w:rFonts w:ascii="Courier New" w:hAnsi="Courier New" w:cs="Courier New"/>
          <w:color w:val="24292F"/>
        </w:rPr>
        <w:t>В</w:t>
      </w:r>
      <w:r w:rsidR="00DC5347" w:rsidRPr="001A141A">
        <w:rPr>
          <w:rFonts w:ascii="Courier New" w:hAnsi="Courier New" w:cs="Courier New"/>
          <w:color w:val="24292F"/>
        </w:rPr>
        <w:t xml:space="preserve"> этих людях нет ничего человеческого.</w:t>
      </w:r>
      <w:r w:rsidR="007563DD" w:rsidRPr="001A141A">
        <w:rPr>
          <w:rFonts w:ascii="Courier New" w:hAnsi="Courier New" w:cs="Courier New"/>
          <w:color w:val="24292F"/>
        </w:rPr>
        <w:t xml:space="preserve"> Видят в нас </w:t>
      </w:r>
      <w:r w:rsidR="006A7234" w:rsidRPr="001A141A">
        <w:rPr>
          <w:rFonts w:ascii="Courier New" w:hAnsi="Courier New" w:cs="Courier New"/>
          <w:color w:val="24292F"/>
        </w:rPr>
        <w:t>душегубов</w:t>
      </w:r>
      <w:r w:rsidR="007563DD" w:rsidRPr="001A141A">
        <w:rPr>
          <w:rFonts w:ascii="Courier New" w:hAnsi="Courier New" w:cs="Courier New"/>
          <w:color w:val="24292F"/>
        </w:rPr>
        <w:t>, которым нужно от них только одно</w:t>
      </w:r>
      <w:r w:rsidR="00FD14AB" w:rsidRPr="001A141A">
        <w:rPr>
          <w:rFonts w:ascii="Courier New" w:hAnsi="Courier New" w:cs="Courier New"/>
          <w:color w:val="24292F"/>
        </w:rPr>
        <w:t>.</w:t>
      </w:r>
    </w:p>
    <w:p w14:paraId="78D0B960" w14:textId="6352CD4E" w:rsidR="00C75C41" w:rsidRPr="001A141A" w:rsidRDefault="00C718F6" w:rsidP="00CD6B3A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EA1261" w:rsidRPr="001A141A">
        <w:rPr>
          <w:rFonts w:ascii="Courier New" w:hAnsi="Courier New" w:cs="Courier New"/>
          <w:color w:val="24292F"/>
        </w:rPr>
        <w:t>Тут</w:t>
      </w:r>
      <w:proofErr w:type="gramEnd"/>
      <w:r w:rsidR="00EA1261" w:rsidRPr="001A141A">
        <w:rPr>
          <w:rFonts w:ascii="Courier New" w:hAnsi="Courier New" w:cs="Courier New"/>
          <w:color w:val="24292F"/>
        </w:rPr>
        <w:t xml:space="preserve"> с ними не поспоришь</w:t>
      </w:r>
      <w:r w:rsidR="00385756" w:rsidRPr="001A141A">
        <w:rPr>
          <w:rFonts w:ascii="Courier New" w:hAnsi="Courier New" w:cs="Courier New"/>
          <w:color w:val="24292F"/>
        </w:rPr>
        <w:t>.</w:t>
      </w:r>
    </w:p>
    <w:p w14:paraId="2AB23DBA" w14:textId="0F078EE2" w:rsidR="00D75704" w:rsidRPr="001A141A" w:rsidRDefault="00F8237C" w:rsidP="00D75704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B97F74" w:rsidRPr="001A141A">
        <w:rPr>
          <w:rFonts w:ascii="Courier New" w:hAnsi="Courier New" w:cs="Courier New"/>
          <w:color w:val="24292F"/>
          <w:sz w:val="24"/>
          <w:szCs w:val="24"/>
        </w:rPr>
        <w:t>Да</w:t>
      </w:r>
      <w:proofErr w:type="gramEnd"/>
      <w:r w:rsidR="00B97F74" w:rsidRPr="001A141A">
        <w:rPr>
          <w:rFonts w:ascii="Courier New" w:hAnsi="Courier New" w:cs="Courier New"/>
          <w:color w:val="24292F"/>
          <w:sz w:val="24"/>
          <w:szCs w:val="24"/>
        </w:rPr>
        <w:t>, но ты мог себе представить, что бывают такие как она? Посмотри на неё. Она совсем другая. Она относилась к нам, как мы и не заслуживаем.</w:t>
      </w:r>
      <w:r w:rsidR="00207BDD" w:rsidRPr="001A141A">
        <w:rPr>
          <w:rFonts w:ascii="Courier New" w:hAnsi="Courier New" w:cs="Courier New"/>
          <w:color w:val="24292F"/>
          <w:sz w:val="24"/>
          <w:szCs w:val="24"/>
        </w:rPr>
        <w:t xml:space="preserve"> Она не </w:t>
      </w:r>
      <w:r w:rsidR="00681CD8" w:rsidRPr="001A141A">
        <w:rPr>
          <w:rFonts w:ascii="Courier New" w:hAnsi="Courier New" w:cs="Courier New"/>
          <w:color w:val="24292F"/>
          <w:sz w:val="24"/>
          <w:szCs w:val="24"/>
        </w:rPr>
        <w:t xml:space="preserve">такая как все эти </w:t>
      </w:r>
      <w:r w:rsidR="00207BDD" w:rsidRPr="001A141A">
        <w:rPr>
          <w:rFonts w:ascii="Courier New" w:hAnsi="Courier New" w:cs="Courier New"/>
          <w:color w:val="24292F"/>
          <w:sz w:val="24"/>
          <w:szCs w:val="24"/>
        </w:rPr>
        <w:t>обычны</w:t>
      </w:r>
      <w:r w:rsidR="00681CD8" w:rsidRPr="001A141A">
        <w:rPr>
          <w:rFonts w:ascii="Courier New" w:hAnsi="Courier New" w:cs="Courier New"/>
          <w:color w:val="24292F"/>
          <w:sz w:val="24"/>
          <w:szCs w:val="24"/>
        </w:rPr>
        <w:t>е</w:t>
      </w:r>
      <w:r w:rsidR="00207BDD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681CD8" w:rsidRPr="001A141A">
        <w:rPr>
          <w:rFonts w:ascii="Courier New" w:hAnsi="Courier New" w:cs="Courier New"/>
          <w:color w:val="24292F"/>
          <w:sz w:val="24"/>
          <w:szCs w:val="24"/>
        </w:rPr>
        <w:t>люди</w:t>
      </w:r>
      <w:r w:rsidR="00EF24C7" w:rsidRPr="001A141A">
        <w:rPr>
          <w:rFonts w:ascii="Courier New" w:hAnsi="Courier New" w:cs="Courier New"/>
          <w:color w:val="24292F"/>
          <w:sz w:val="24"/>
          <w:szCs w:val="24"/>
        </w:rPr>
        <w:t>.</w:t>
      </w:r>
    </w:p>
    <w:p w14:paraId="24BC3CE7" w14:textId="58B02F13" w:rsidR="00B97F74" w:rsidRPr="001A141A" w:rsidRDefault="00C718F6" w:rsidP="001D38C9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lastRenderedPageBreak/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207BDD" w:rsidRPr="001A141A">
        <w:rPr>
          <w:rFonts w:ascii="Courier New" w:hAnsi="Courier New" w:cs="Courier New"/>
          <w:color w:val="24292F"/>
        </w:rPr>
        <w:t>Ну</w:t>
      </w:r>
      <w:proofErr w:type="gramEnd"/>
      <w:r w:rsidR="00207BDD" w:rsidRPr="001A141A">
        <w:rPr>
          <w:rFonts w:ascii="Courier New" w:hAnsi="Courier New" w:cs="Courier New"/>
          <w:color w:val="24292F"/>
        </w:rPr>
        <w:t xml:space="preserve"> обычные нам</w:t>
      </w:r>
      <w:r w:rsidR="00CC7C01" w:rsidRPr="001A141A">
        <w:rPr>
          <w:rFonts w:ascii="Courier New" w:hAnsi="Courier New" w:cs="Courier New"/>
          <w:color w:val="24292F"/>
        </w:rPr>
        <w:t xml:space="preserve"> и</w:t>
      </w:r>
      <w:r w:rsidR="00207BDD" w:rsidRPr="001A141A">
        <w:rPr>
          <w:rFonts w:ascii="Courier New" w:hAnsi="Courier New" w:cs="Courier New"/>
          <w:color w:val="24292F"/>
        </w:rPr>
        <w:t xml:space="preserve"> не подходят.</w:t>
      </w:r>
    </w:p>
    <w:p w14:paraId="69B51A7A" w14:textId="4A5198E3" w:rsidR="00C5369A" w:rsidRPr="001A141A" w:rsidRDefault="00F8237C" w:rsidP="00CE4B9A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6C2462" w:rsidRPr="001A141A">
        <w:rPr>
          <w:rFonts w:ascii="Courier New" w:hAnsi="Courier New" w:cs="Courier New"/>
          <w:color w:val="24292F"/>
          <w:sz w:val="24"/>
          <w:szCs w:val="24"/>
        </w:rPr>
        <w:t>Н</w:t>
      </w:r>
      <w:r w:rsidR="007378AF" w:rsidRPr="001A141A">
        <w:rPr>
          <w:rFonts w:ascii="Courier New" w:hAnsi="Courier New" w:cs="Courier New"/>
          <w:color w:val="24292F"/>
          <w:sz w:val="24"/>
          <w:szCs w:val="24"/>
        </w:rPr>
        <w:t>ет</w:t>
      </w:r>
      <w:r w:rsidR="006C2462" w:rsidRPr="001A141A">
        <w:rPr>
          <w:rFonts w:ascii="Courier New" w:hAnsi="Courier New" w:cs="Courier New"/>
          <w:color w:val="24292F"/>
          <w:sz w:val="24"/>
          <w:szCs w:val="24"/>
        </w:rPr>
        <w:t xml:space="preserve">. А </w:t>
      </w:r>
      <w:r w:rsidR="00E351A8" w:rsidRPr="001A141A">
        <w:rPr>
          <w:rFonts w:ascii="Courier New" w:hAnsi="Courier New" w:cs="Courier New"/>
          <w:color w:val="24292F"/>
          <w:sz w:val="24"/>
          <w:szCs w:val="24"/>
        </w:rPr>
        <w:t xml:space="preserve">вот </w:t>
      </w:r>
      <w:r w:rsidR="006C2462" w:rsidRPr="001A141A">
        <w:rPr>
          <w:rFonts w:ascii="Courier New" w:hAnsi="Courier New" w:cs="Courier New"/>
          <w:color w:val="24292F"/>
          <w:sz w:val="24"/>
          <w:szCs w:val="24"/>
        </w:rPr>
        <w:t xml:space="preserve">она – </w:t>
      </w:r>
      <w:r w:rsidR="00BC560B" w:rsidRPr="001A141A">
        <w:rPr>
          <w:rFonts w:ascii="Courier New" w:hAnsi="Courier New" w:cs="Courier New"/>
          <w:color w:val="24292F"/>
          <w:sz w:val="24"/>
          <w:szCs w:val="24"/>
        </w:rPr>
        <w:t>то,</w:t>
      </w:r>
      <w:r w:rsidR="00F90835" w:rsidRPr="001A141A">
        <w:rPr>
          <w:rFonts w:ascii="Courier New" w:hAnsi="Courier New" w:cs="Courier New"/>
          <w:color w:val="24292F"/>
          <w:sz w:val="24"/>
          <w:szCs w:val="24"/>
        </w:rPr>
        <w:t xml:space="preserve"> что надо</w:t>
      </w:r>
      <w:r w:rsidR="006C2462" w:rsidRPr="001A141A">
        <w:rPr>
          <w:rFonts w:ascii="Courier New" w:hAnsi="Courier New" w:cs="Courier New"/>
          <w:color w:val="24292F"/>
          <w:sz w:val="24"/>
          <w:szCs w:val="24"/>
        </w:rPr>
        <w:t>.</w:t>
      </w:r>
    </w:p>
    <w:p w14:paraId="758F257C" w14:textId="33D41BCA" w:rsidR="00FD1A9A" w:rsidRPr="001A141A" w:rsidRDefault="002709A0" w:rsidP="00D75704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>(</w:t>
      </w:r>
      <w:r w:rsidR="003855E0" w:rsidRPr="001A141A">
        <w:rPr>
          <w:rFonts w:ascii="Courier New" w:hAnsi="Courier New" w:cs="Courier New"/>
          <w:color w:val="24292F"/>
          <w:sz w:val="24"/>
          <w:szCs w:val="24"/>
        </w:rPr>
        <w:t>о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пускаются за диван, жуткая музыка</w:t>
      </w:r>
      <w:r w:rsidR="000A5418" w:rsidRPr="001A141A">
        <w:rPr>
          <w:rFonts w:ascii="Courier New" w:hAnsi="Courier New" w:cs="Courier New"/>
          <w:color w:val="24292F"/>
          <w:sz w:val="24"/>
          <w:szCs w:val="24"/>
        </w:rPr>
        <w:t>, красная подсветка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,</w:t>
      </w:r>
      <w:r w:rsidR="001617F1" w:rsidRPr="001A141A">
        <w:rPr>
          <w:rFonts w:ascii="Courier New" w:hAnsi="Courier New" w:cs="Courier New"/>
          <w:color w:val="24292F"/>
          <w:sz w:val="24"/>
          <w:szCs w:val="24"/>
        </w:rPr>
        <w:t xml:space="preserve"> звуки чавканья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)</w:t>
      </w:r>
    </w:p>
    <w:p w14:paraId="2CBDDF5D" w14:textId="226B5FA4" w:rsidR="001E7FDF" w:rsidRPr="001A141A" w:rsidRDefault="001E7FDF" w:rsidP="00D008DB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color w:val="24292F"/>
        </w:rPr>
        <w:t>(</w:t>
      </w:r>
      <w:r w:rsidR="00E8051B" w:rsidRPr="001A141A">
        <w:rPr>
          <w:rFonts w:ascii="Courier New" w:hAnsi="Courier New" w:cs="Courier New"/>
          <w:color w:val="24292F"/>
        </w:rPr>
        <w:t xml:space="preserve">спустя время </w:t>
      </w:r>
      <w:r w:rsidR="003C2A56" w:rsidRPr="001A141A">
        <w:rPr>
          <w:rFonts w:ascii="Courier New" w:hAnsi="Courier New" w:cs="Courier New"/>
          <w:color w:val="24292F"/>
        </w:rPr>
        <w:t xml:space="preserve">довольные </w:t>
      </w:r>
      <w:r w:rsidRPr="001A141A">
        <w:rPr>
          <w:rFonts w:ascii="Courier New" w:hAnsi="Courier New" w:cs="Courier New"/>
          <w:color w:val="24292F"/>
        </w:rPr>
        <w:t>поднимаются с жёлтыми глазами, с клыками, с кровью на лице,</w:t>
      </w:r>
      <w:r w:rsidR="004E7ABA" w:rsidRPr="001A141A">
        <w:rPr>
          <w:rFonts w:ascii="Courier New" w:hAnsi="Courier New" w:cs="Courier New"/>
          <w:color w:val="24292F"/>
        </w:rPr>
        <w:t xml:space="preserve"> танцуют в блаженстве</w:t>
      </w:r>
      <w:r w:rsidRPr="001A141A">
        <w:rPr>
          <w:rFonts w:ascii="Courier New" w:hAnsi="Courier New" w:cs="Courier New"/>
          <w:color w:val="24292F"/>
        </w:rPr>
        <w:t>)</w:t>
      </w:r>
    </w:p>
    <w:p w14:paraId="5BE72D6F" w14:textId="1C35A552" w:rsidR="00B26FA6" w:rsidRPr="001A141A" w:rsidRDefault="00B64077" w:rsidP="00B26FA6">
      <w:pPr>
        <w:pStyle w:val="a4"/>
        <w:spacing w:before="0" w:beforeAutospacing="0" w:after="240" w:afterAutospacing="0"/>
        <w:rPr>
          <w:rStyle w:val="a3"/>
          <w:rFonts w:ascii="Courier New" w:eastAsiaTheme="majorEastAsia" w:hAnsi="Courier New" w:cs="Courier New"/>
          <w:color w:val="24292F"/>
        </w:rPr>
      </w:pPr>
      <w:r w:rsidRPr="001A141A">
        <w:rPr>
          <w:rFonts w:ascii="Courier New" w:hAnsi="Courier New" w:cs="Courier New"/>
          <w:color w:val="24292F"/>
        </w:rPr>
        <w:t>(</w:t>
      </w:r>
      <w:r w:rsidR="007E4075" w:rsidRPr="001A141A">
        <w:rPr>
          <w:rFonts w:ascii="Courier New" w:hAnsi="Courier New" w:cs="Courier New"/>
          <w:color w:val="24292F"/>
        </w:rPr>
        <w:t>шум</w:t>
      </w:r>
      <w:r w:rsidR="00925C84" w:rsidRPr="001A141A">
        <w:rPr>
          <w:rFonts w:ascii="Courier New" w:hAnsi="Courier New" w:cs="Courier New"/>
          <w:color w:val="24292F"/>
        </w:rPr>
        <w:t xml:space="preserve"> в кладовке</w:t>
      </w:r>
      <w:r w:rsidR="00CC09D1" w:rsidRPr="001A141A">
        <w:rPr>
          <w:rFonts w:ascii="Courier New" w:hAnsi="Courier New" w:cs="Courier New"/>
          <w:color w:val="24292F"/>
        </w:rPr>
        <w:t>, музыка прерывается</w:t>
      </w:r>
      <w:r w:rsidRPr="001A141A">
        <w:rPr>
          <w:rFonts w:ascii="Courier New" w:hAnsi="Courier New" w:cs="Courier New"/>
          <w:color w:val="24292F"/>
        </w:rPr>
        <w:t>)</w:t>
      </w:r>
    </w:p>
    <w:p w14:paraId="0F036F9F" w14:textId="6F6CD7BA" w:rsidR="00B64077" w:rsidRPr="001A141A" w:rsidRDefault="00F8237C" w:rsidP="00FC1D43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t>ОЛЬВЕН</w:t>
      </w:r>
      <w:proofErr w:type="gramStart"/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4B59B5" w:rsidRPr="001A141A">
        <w:rPr>
          <w:rFonts w:ascii="Courier New" w:hAnsi="Courier New" w:cs="Courier New"/>
          <w:color w:val="24292F"/>
        </w:rPr>
        <w:t>Надо</w:t>
      </w:r>
      <w:proofErr w:type="gramEnd"/>
      <w:r w:rsidR="004B59B5" w:rsidRPr="001A141A">
        <w:rPr>
          <w:rFonts w:ascii="Courier New" w:hAnsi="Courier New" w:cs="Courier New"/>
          <w:color w:val="24292F"/>
        </w:rPr>
        <w:t xml:space="preserve"> </w:t>
      </w:r>
      <w:r w:rsidR="00E04EF8" w:rsidRPr="001A141A">
        <w:rPr>
          <w:rFonts w:ascii="Courier New" w:hAnsi="Courier New" w:cs="Courier New"/>
          <w:color w:val="24292F"/>
        </w:rPr>
        <w:t>разобраться наконец</w:t>
      </w:r>
      <w:r w:rsidR="009E0536" w:rsidRPr="001A141A">
        <w:rPr>
          <w:rFonts w:ascii="Courier New" w:hAnsi="Courier New" w:cs="Courier New"/>
          <w:color w:val="24292F"/>
        </w:rPr>
        <w:t xml:space="preserve"> уже </w:t>
      </w:r>
      <w:r w:rsidR="00E04EF8" w:rsidRPr="001A141A">
        <w:rPr>
          <w:rFonts w:ascii="Courier New" w:hAnsi="Courier New" w:cs="Courier New"/>
          <w:color w:val="24292F"/>
        </w:rPr>
        <w:t xml:space="preserve">с </w:t>
      </w:r>
      <w:r w:rsidR="009A3E61" w:rsidRPr="001A141A">
        <w:rPr>
          <w:rFonts w:ascii="Courier New" w:hAnsi="Courier New" w:cs="Courier New"/>
          <w:color w:val="24292F"/>
        </w:rPr>
        <w:t>эт</w:t>
      </w:r>
      <w:r w:rsidR="00E04EF8" w:rsidRPr="001A141A">
        <w:rPr>
          <w:rFonts w:ascii="Courier New" w:hAnsi="Courier New" w:cs="Courier New"/>
          <w:color w:val="24292F"/>
        </w:rPr>
        <w:t>ой</w:t>
      </w:r>
      <w:r w:rsidR="009A3E61" w:rsidRPr="001A141A">
        <w:rPr>
          <w:rFonts w:ascii="Courier New" w:hAnsi="Courier New" w:cs="Courier New"/>
          <w:color w:val="24292F"/>
        </w:rPr>
        <w:t xml:space="preserve"> </w:t>
      </w:r>
      <w:r w:rsidR="00546DC1" w:rsidRPr="001A141A">
        <w:rPr>
          <w:rFonts w:ascii="Courier New" w:hAnsi="Courier New" w:cs="Courier New"/>
          <w:color w:val="24292F"/>
        </w:rPr>
        <w:t>крыс</w:t>
      </w:r>
      <w:r w:rsidR="00C900CB" w:rsidRPr="001A141A">
        <w:rPr>
          <w:rFonts w:ascii="Courier New" w:hAnsi="Courier New" w:cs="Courier New"/>
          <w:color w:val="24292F"/>
        </w:rPr>
        <w:t>ой</w:t>
      </w:r>
      <w:r w:rsidR="00B26FA6" w:rsidRPr="001A141A">
        <w:rPr>
          <w:rFonts w:ascii="Courier New" w:hAnsi="Courier New" w:cs="Courier New"/>
          <w:color w:val="24292F"/>
        </w:rPr>
        <w:t xml:space="preserve">, она нам больше не </w:t>
      </w:r>
      <w:r w:rsidR="00E52F0A" w:rsidRPr="001A141A">
        <w:rPr>
          <w:rFonts w:ascii="Courier New" w:hAnsi="Courier New" w:cs="Courier New"/>
          <w:color w:val="24292F"/>
        </w:rPr>
        <w:t>потребуется</w:t>
      </w:r>
      <w:r w:rsidR="00B26FA6" w:rsidRPr="001A141A">
        <w:rPr>
          <w:rFonts w:ascii="Courier New" w:hAnsi="Courier New" w:cs="Courier New"/>
          <w:color w:val="24292F"/>
        </w:rPr>
        <w:t>.</w:t>
      </w:r>
    </w:p>
    <w:p w14:paraId="656196CF" w14:textId="53F94E70" w:rsidR="00B64077" w:rsidRPr="001A141A" w:rsidRDefault="00B64077" w:rsidP="00D008DB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>(</w:t>
      </w:r>
      <w:r w:rsidR="00C718F6" w:rsidRPr="001A141A">
        <w:rPr>
          <w:rFonts w:ascii="Courier New" w:hAnsi="Courier New" w:cs="Courier New"/>
          <w:color w:val="24292F"/>
          <w:sz w:val="24"/>
          <w:szCs w:val="24"/>
        </w:rPr>
        <w:t>АРТИМЕР</w:t>
      </w:r>
      <w:r w:rsidR="00B93F2E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8B0E39" w:rsidRPr="001A141A">
        <w:rPr>
          <w:rFonts w:ascii="Courier New" w:hAnsi="Courier New" w:cs="Courier New"/>
          <w:color w:val="24292F"/>
          <w:sz w:val="24"/>
          <w:szCs w:val="24"/>
        </w:rPr>
        <w:t xml:space="preserve">идёт </w:t>
      </w:r>
      <w:r w:rsidR="00DC0E01" w:rsidRPr="001A141A">
        <w:rPr>
          <w:rFonts w:ascii="Courier New" w:hAnsi="Courier New" w:cs="Courier New"/>
          <w:color w:val="24292F"/>
          <w:sz w:val="24"/>
          <w:szCs w:val="24"/>
        </w:rPr>
        <w:t>открывает</w:t>
      </w:r>
      <w:r w:rsidR="00B93F2E" w:rsidRPr="001A141A">
        <w:rPr>
          <w:rFonts w:ascii="Courier New" w:hAnsi="Courier New" w:cs="Courier New"/>
          <w:color w:val="24292F"/>
          <w:sz w:val="24"/>
          <w:szCs w:val="24"/>
        </w:rPr>
        <w:t xml:space="preserve"> кладовку.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232C24" w:rsidRPr="001A141A">
        <w:rPr>
          <w:rFonts w:ascii="Courier New" w:hAnsi="Courier New" w:cs="Courier New"/>
          <w:color w:val="24292F"/>
          <w:sz w:val="24"/>
          <w:szCs w:val="24"/>
        </w:rPr>
        <w:t>Из неё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выбегает девочка</w:t>
      </w:r>
      <w:r w:rsidR="00617124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AB2AA6" w:rsidRPr="001A141A">
        <w:rPr>
          <w:rFonts w:ascii="Courier New" w:hAnsi="Courier New" w:cs="Courier New"/>
          <w:color w:val="24292F"/>
          <w:sz w:val="24"/>
          <w:szCs w:val="24"/>
        </w:rPr>
        <w:t>(с рюкзаком</w:t>
      </w:r>
      <w:r w:rsidR="00124402" w:rsidRPr="001A141A">
        <w:rPr>
          <w:rFonts w:ascii="Courier New" w:hAnsi="Courier New" w:cs="Courier New"/>
          <w:color w:val="24292F"/>
          <w:sz w:val="24"/>
          <w:szCs w:val="24"/>
        </w:rPr>
        <w:t>, в плаще</w:t>
      </w:r>
      <w:r w:rsidR="00AB2AA6" w:rsidRPr="001A141A">
        <w:rPr>
          <w:rFonts w:ascii="Courier New" w:hAnsi="Courier New" w:cs="Courier New"/>
          <w:color w:val="24292F"/>
          <w:sz w:val="24"/>
          <w:szCs w:val="24"/>
        </w:rPr>
        <w:t>)</w:t>
      </w:r>
      <w:r w:rsidR="005A4765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C718F6" w:rsidRPr="001A141A">
        <w:rPr>
          <w:rFonts w:ascii="Courier New" w:hAnsi="Courier New" w:cs="Courier New"/>
          <w:color w:val="24292F"/>
          <w:sz w:val="24"/>
          <w:szCs w:val="24"/>
        </w:rPr>
        <w:t>АРТИМЕР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и </w:t>
      </w:r>
      <w:r w:rsidR="00F8237C" w:rsidRPr="001A141A">
        <w:rPr>
          <w:rFonts w:ascii="Courier New" w:hAnsi="Courier New" w:cs="Courier New"/>
          <w:color w:val="24292F"/>
          <w:sz w:val="24"/>
          <w:szCs w:val="24"/>
        </w:rPr>
        <w:t>ОЛЬВЕН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в замешательстве.)</w:t>
      </w:r>
    </w:p>
    <w:p w14:paraId="6B3BDEF0" w14:textId="2B701579" w:rsidR="00363969" w:rsidRPr="001A141A" w:rsidRDefault="00363969" w:rsidP="00D008DB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(Женщина </w:t>
      </w:r>
      <w:r w:rsidR="00451D60" w:rsidRPr="001A141A">
        <w:rPr>
          <w:rFonts w:ascii="Courier New" w:hAnsi="Courier New" w:cs="Courier New"/>
          <w:color w:val="24292F"/>
          <w:sz w:val="24"/>
          <w:szCs w:val="24"/>
        </w:rPr>
        <w:t>возвращается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)</w:t>
      </w:r>
    </w:p>
    <w:p w14:paraId="0B9FD488" w14:textId="273BA8C5" w:rsidR="009D652B" w:rsidRPr="001A141A" w:rsidRDefault="009D652B" w:rsidP="00363969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ЖЕНЩИНА</w:t>
      </w:r>
      <w:proofErr w:type="gramStart"/>
      <w:r w:rsidR="00584F4E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:</w:t>
      </w:r>
      <w:r w:rsidR="004501A8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 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Простите</w:t>
      </w:r>
      <w:proofErr w:type="gramEnd"/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, я, кажется, забыла </w:t>
      </w:r>
      <w:r w:rsidR="00261BA6" w:rsidRPr="001A141A">
        <w:rPr>
          <w:rFonts w:ascii="Courier New" w:hAnsi="Courier New" w:cs="Courier New"/>
          <w:color w:val="24292F"/>
          <w:sz w:val="24"/>
          <w:szCs w:val="24"/>
        </w:rPr>
        <w:t>рюкзак</w:t>
      </w:r>
      <w:r w:rsidR="00C31120" w:rsidRPr="001A141A">
        <w:rPr>
          <w:rFonts w:ascii="Courier New" w:hAnsi="Courier New" w:cs="Courier New"/>
          <w:color w:val="24292F"/>
          <w:sz w:val="24"/>
          <w:szCs w:val="24"/>
        </w:rPr>
        <w:t>!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(видит девочку)</w:t>
      </w:r>
    </w:p>
    <w:p w14:paraId="2DDF0FEA" w14:textId="2C4A9A1C" w:rsidR="0009003B" w:rsidRPr="001A141A" w:rsidRDefault="00584F4E" w:rsidP="00363969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ДЕВОЧКА: </w:t>
      </w:r>
      <w:r w:rsidR="00274896" w:rsidRPr="001A141A">
        <w:rPr>
          <w:rFonts w:ascii="Courier New" w:hAnsi="Courier New" w:cs="Courier New"/>
          <w:color w:val="24292F"/>
          <w:sz w:val="24"/>
          <w:szCs w:val="24"/>
        </w:rPr>
        <w:t>Мама!</w:t>
      </w:r>
    </w:p>
    <w:p w14:paraId="259570D5" w14:textId="7B5A863F" w:rsidR="00274896" w:rsidRPr="001A141A" w:rsidRDefault="00584F4E" w:rsidP="00363969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ЖЕНЩИНА: </w:t>
      </w:r>
      <w:r w:rsidR="00274896" w:rsidRPr="001A141A">
        <w:rPr>
          <w:rFonts w:ascii="Courier New" w:hAnsi="Courier New" w:cs="Courier New"/>
          <w:color w:val="24292F"/>
          <w:sz w:val="24"/>
          <w:szCs w:val="24"/>
        </w:rPr>
        <w:t xml:space="preserve">Девочка моя! </w:t>
      </w:r>
      <w:r w:rsidR="009B4F99" w:rsidRPr="001A141A">
        <w:rPr>
          <w:rFonts w:ascii="Courier New" w:hAnsi="Courier New" w:cs="Courier New"/>
          <w:color w:val="24292F"/>
          <w:sz w:val="24"/>
          <w:szCs w:val="24"/>
        </w:rPr>
        <w:t xml:space="preserve">Вот ты где! </w:t>
      </w:r>
      <w:r w:rsidR="00274896" w:rsidRPr="001A141A">
        <w:rPr>
          <w:rFonts w:ascii="Courier New" w:hAnsi="Courier New" w:cs="Courier New"/>
          <w:color w:val="24292F"/>
          <w:sz w:val="24"/>
          <w:szCs w:val="24"/>
        </w:rPr>
        <w:t>Это она! Это про не</w:t>
      </w:r>
      <w:r w:rsidR="001F142F" w:rsidRPr="001A141A">
        <w:rPr>
          <w:rFonts w:ascii="Courier New" w:hAnsi="Courier New" w:cs="Courier New"/>
          <w:color w:val="24292F"/>
          <w:sz w:val="24"/>
          <w:szCs w:val="24"/>
        </w:rPr>
        <w:t>ё</w:t>
      </w:r>
      <w:r w:rsidR="00274896" w:rsidRPr="001A141A">
        <w:rPr>
          <w:rFonts w:ascii="Courier New" w:hAnsi="Courier New" w:cs="Courier New"/>
          <w:color w:val="24292F"/>
          <w:sz w:val="24"/>
          <w:szCs w:val="24"/>
        </w:rPr>
        <w:t xml:space="preserve"> вам говорила</w:t>
      </w:r>
      <w:r w:rsidR="00391A8D" w:rsidRPr="001A141A">
        <w:rPr>
          <w:rFonts w:ascii="Courier New" w:hAnsi="Courier New" w:cs="Courier New"/>
          <w:color w:val="24292F"/>
          <w:sz w:val="24"/>
          <w:szCs w:val="24"/>
        </w:rPr>
        <w:t>…</w:t>
      </w:r>
      <w:r w:rsidR="00274896" w:rsidRPr="001A141A">
        <w:rPr>
          <w:rFonts w:ascii="Courier New" w:hAnsi="Courier New" w:cs="Courier New"/>
          <w:color w:val="24292F"/>
          <w:sz w:val="24"/>
          <w:szCs w:val="24"/>
        </w:rPr>
        <w:t xml:space="preserve"> (видит их</w:t>
      </w:r>
      <w:proofErr w:type="gramStart"/>
      <w:r w:rsidR="00274896" w:rsidRPr="001A141A">
        <w:rPr>
          <w:rFonts w:ascii="Courier New" w:hAnsi="Courier New" w:cs="Courier New"/>
          <w:color w:val="24292F"/>
          <w:sz w:val="24"/>
          <w:szCs w:val="24"/>
        </w:rPr>
        <w:t>)</w:t>
      </w:r>
      <w:proofErr w:type="gramEnd"/>
      <w:r w:rsidR="00274896" w:rsidRPr="001A141A">
        <w:rPr>
          <w:rFonts w:ascii="Courier New" w:hAnsi="Courier New" w:cs="Courier New"/>
          <w:color w:val="24292F"/>
          <w:sz w:val="24"/>
          <w:szCs w:val="24"/>
        </w:rPr>
        <w:t xml:space="preserve"> О боже! Нам кажется пора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274896" w:rsidRPr="001A141A">
        <w:rPr>
          <w:rFonts w:ascii="Courier New" w:hAnsi="Courier New" w:cs="Courier New"/>
          <w:color w:val="24292F"/>
          <w:sz w:val="24"/>
          <w:szCs w:val="24"/>
        </w:rPr>
        <w:t>(Убегают)</w:t>
      </w:r>
    </w:p>
    <w:p w14:paraId="0FFD41B8" w14:textId="6AFAA2C4" w:rsidR="006872A8" w:rsidRPr="001A141A" w:rsidRDefault="0041027F" w:rsidP="009836AA">
      <w:pPr>
        <w:spacing w:after="24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Г</w:t>
      </w:r>
      <w:r w:rsidR="008C621F"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>олос по рации</w:t>
      </w:r>
      <w:r w:rsidR="0086256F"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 xml:space="preserve"> (из сумки)</w:t>
      </w:r>
      <w:r w:rsidRPr="001A141A">
        <w:rPr>
          <w:rFonts w:ascii="Courier New" w:eastAsia="Times New Roman" w:hAnsi="Courier New" w:cs="Courier New"/>
          <w:b/>
          <w:bCs/>
          <w:color w:val="24292F"/>
          <w:sz w:val="24"/>
          <w:szCs w:val="24"/>
          <w:lang w:eastAsia="ru-RU"/>
        </w:rPr>
        <w:t xml:space="preserve">: </w:t>
      </w:r>
      <w:r w:rsidR="00864BC9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(шипение) </w:t>
      </w:r>
      <w:r w:rsidR="009836A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Внимание! Всем, кто меня ещё слышит! Появились новые подробности </w:t>
      </w:r>
      <w:r w:rsidR="00BF035E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о</w:t>
      </w:r>
      <w:r w:rsidR="008524A4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б</w:t>
      </w:r>
      <w:r w:rsidR="00BF035E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эпидемии.</w:t>
      </w:r>
      <w:r w:rsidR="009836A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="006A078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Во время </w:t>
      </w:r>
      <w:r w:rsidR="009836A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инкубационн</w:t>
      </w:r>
      <w:r w:rsidR="006A078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ого</w:t>
      </w:r>
      <w:r w:rsidR="009836A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период</w:t>
      </w:r>
      <w:r w:rsidR="006A078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а</w:t>
      </w:r>
      <w:r w:rsidR="003D09D6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="006034BC" w:rsidRPr="001A141A">
        <w:rPr>
          <w:rFonts w:ascii="Courier New" w:hAnsi="Courier New" w:cs="Courier New"/>
          <w:sz w:val="24"/>
          <w:szCs w:val="24"/>
        </w:rPr>
        <w:t>патоген</w:t>
      </w:r>
      <w:r w:rsidR="003D09D6" w:rsidRPr="001A141A">
        <w:rPr>
          <w:rFonts w:ascii="Courier New" w:hAnsi="Courier New" w:cs="Courier New"/>
          <w:sz w:val="24"/>
          <w:szCs w:val="24"/>
        </w:rPr>
        <w:t xml:space="preserve"> воздействует на мозг </w:t>
      </w:r>
      <w:r w:rsidR="006002A0" w:rsidRPr="001A141A">
        <w:rPr>
          <w:rFonts w:ascii="Courier New" w:hAnsi="Courier New" w:cs="Courier New"/>
          <w:sz w:val="24"/>
          <w:szCs w:val="24"/>
        </w:rPr>
        <w:t>носителя</w:t>
      </w:r>
      <w:r w:rsidR="003D09D6" w:rsidRPr="001A141A">
        <w:rPr>
          <w:rFonts w:ascii="Courier New" w:hAnsi="Courier New" w:cs="Courier New"/>
          <w:sz w:val="24"/>
          <w:szCs w:val="24"/>
        </w:rPr>
        <w:t>,</w:t>
      </w:r>
      <w:r w:rsidR="0097092F">
        <w:rPr>
          <w:rFonts w:ascii="Courier New" w:hAnsi="Courier New" w:cs="Courier New"/>
          <w:sz w:val="24"/>
          <w:szCs w:val="24"/>
        </w:rPr>
        <w:t xml:space="preserve"> подавляя выработку серотонина и</w:t>
      </w:r>
      <w:r w:rsidR="003D09D6" w:rsidRPr="001A141A">
        <w:rPr>
          <w:rFonts w:ascii="Courier New" w:hAnsi="Courier New" w:cs="Courier New"/>
          <w:sz w:val="24"/>
          <w:szCs w:val="24"/>
        </w:rPr>
        <w:t xml:space="preserve"> вызывая нечто вроде страха одиночества,</w:t>
      </w:r>
      <w:r w:rsidR="009836A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="00CD7AE9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и </w:t>
      </w:r>
      <w:r w:rsidR="006F309B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тот</w:t>
      </w:r>
      <w:r w:rsidR="006A078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="009836A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становится невероятно социально активным и общительным</w:t>
      </w:r>
      <w:r w:rsidR="00C27295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,</w:t>
      </w:r>
      <w:r w:rsidR="00FB5D4F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="00F04E66" w:rsidRPr="001A141A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чтобы в последующем, на клинической стадии, </w:t>
      </w:r>
      <w:r w:rsidR="00DF189F" w:rsidRPr="001A141A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заразить как можно больше окружающих</w:t>
      </w:r>
      <w:r w:rsidR="00D468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</w:t>
      </w:r>
      <w:r w:rsidR="00DF189F" w:rsidRPr="001A141A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Это похоже на тактику «троянского коня» - втереться в доверие, и потом атаковать.</w:t>
      </w:r>
    </w:p>
    <w:p w14:paraId="6932F662" w14:textId="2867BEED" w:rsidR="00BC2E30" w:rsidRPr="001A141A" w:rsidRDefault="009836AA" w:rsidP="00BC2E30">
      <w:pPr>
        <w:spacing w:after="24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Со стороны кажется, что заражённый полон энергии — </w:t>
      </w:r>
      <w:r w:rsidR="00D729B1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это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работает иммунная система. Но </w:t>
      </w:r>
      <w:r w:rsidR="0086609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когда наступает</w:t>
      </w:r>
      <w:r w:rsidR="00D8180D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потеря сознания</w:t>
      </w:r>
      <w:r w:rsidR="00E874C5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,</w:t>
      </w:r>
      <w:r w:rsidR="004E2406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вирус полностью захватывает мозг </w:t>
      </w:r>
      <w:r w:rsidR="003F7E5A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хозяина</w:t>
      </w:r>
      <w:r w:rsidR="00661677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, превращая его в</w:t>
      </w:r>
      <w:r w:rsidR="00D96324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="00D71004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безумное</w:t>
      </w:r>
      <w:r w:rsidR="00561A12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кровожадное</w:t>
      </w:r>
      <w:r w:rsidR="00D71004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существо.</w:t>
      </w:r>
      <w:r w:rsidR="001415FF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Если вы заметили у кого-то эти признаки неестественной гиперактивности —</w:t>
      </w:r>
      <w:r w:rsidR="0027436F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="00BA7369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ни </w:t>
      </w:r>
      <w:r w:rsidR="006F6F13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при каких условиях</w:t>
      </w:r>
      <w:r w:rsidR="00BA7369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не давайте заражённому уснуть! </w:t>
      </w:r>
      <w:r w:rsidR="00375306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Это важно! 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Пока он в сознании — есть шанс на лечение. После </w:t>
      </w:r>
      <w:r w:rsidR="0081417D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-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процесс </w:t>
      </w:r>
      <w:r w:rsidR="0081417D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уже 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необратим.</w:t>
      </w:r>
      <w:r w:rsidR="00BC2E30" w:rsidRPr="001A141A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</w:p>
    <w:p w14:paraId="3611E8AE" w14:textId="1400A404" w:rsidR="002032AA" w:rsidRPr="001A141A" w:rsidRDefault="002032AA" w:rsidP="009836AA">
      <w:pPr>
        <w:spacing w:after="100" w:afterAutospacing="1" w:line="240" w:lineRule="auto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>(ИЛИСА</w:t>
      </w:r>
      <w:r w:rsidR="009A3675" w:rsidRPr="001A141A">
        <w:rPr>
          <w:rFonts w:ascii="Courier New" w:hAnsi="Courier New" w:cs="Courier New"/>
          <w:color w:val="24292F"/>
          <w:sz w:val="24"/>
          <w:szCs w:val="24"/>
        </w:rPr>
        <w:t xml:space="preserve"> с безумным лицом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поднимается </w:t>
      </w:r>
      <w:r w:rsidR="00F16D5F">
        <w:rPr>
          <w:rFonts w:ascii="Courier New" w:hAnsi="Courier New" w:cs="Courier New"/>
          <w:color w:val="24292F"/>
          <w:sz w:val="24"/>
          <w:szCs w:val="24"/>
        </w:rPr>
        <w:t>из-за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дивана)</w:t>
      </w:r>
    </w:p>
    <w:p w14:paraId="02239883" w14:textId="77777777" w:rsidR="00F857F1" w:rsidRPr="001A141A" w:rsidRDefault="00B72AB0" w:rsidP="007F274C">
      <w:pPr>
        <w:spacing w:after="240" w:line="240" w:lineRule="auto"/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</w:pP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Во время сна вирус</w:t>
      </w:r>
      <w:r w:rsidR="00B37F8F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,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</w:t>
      </w:r>
      <w:r w:rsidR="00B37F8F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распространяясь по организму 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через кровь</w:t>
      </w:r>
      <w:r w:rsidR="00B37F8F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,</w:t>
      </w:r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полностью захватывает центральную нервную систему. Происходит </w:t>
      </w:r>
      <w:proofErr w:type="spellStart"/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нейроинвазия</w:t>
      </w:r>
      <w:proofErr w:type="spellEnd"/>
      <w:r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— и человек превращается в агрессивного переносчика.</w:t>
      </w:r>
      <w:r w:rsidR="00131DFF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Потеря рассудка и </w:t>
      </w:r>
      <w:r w:rsidR="00D42627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только </w:t>
      </w:r>
      <w:r w:rsidR="00131DFF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одно желание </w:t>
      </w:r>
      <w:r w:rsidR="00D42627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–</w:t>
      </w:r>
      <w:r w:rsidR="00131DFF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 xml:space="preserve"> есть</w:t>
      </w:r>
      <w:r w:rsidR="00D42627" w:rsidRPr="001A141A">
        <w:rPr>
          <w:rFonts w:ascii="Courier New" w:eastAsia="Times New Roman" w:hAnsi="Courier New" w:cs="Courier New"/>
          <w:color w:val="24292F"/>
          <w:sz w:val="24"/>
          <w:szCs w:val="24"/>
          <w:lang w:eastAsia="ru-RU"/>
        </w:rPr>
        <w:t>.</w:t>
      </w:r>
    </w:p>
    <w:p w14:paraId="1403B7E3" w14:textId="468B1F6F" w:rsidR="004849BF" w:rsidRPr="001A141A" w:rsidRDefault="00781862" w:rsidP="007F274C">
      <w:pPr>
        <w:spacing w:after="240" w:line="240" w:lineRule="auto"/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И, </w:t>
      </w:r>
      <w:r w:rsidR="00E21272" w:rsidRPr="001A141A">
        <w:rPr>
          <w:rFonts w:ascii="Courier New" w:hAnsi="Courier New" w:cs="Courier New"/>
          <w:color w:val="24292F"/>
          <w:sz w:val="24"/>
          <w:szCs w:val="24"/>
        </w:rPr>
        <w:t>самое главное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, ни в коем случае</w:t>
      </w:r>
      <w:r w:rsidR="006908B2" w:rsidRPr="001A141A">
        <w:rPr>
          <w:rFonts w:ascii="Courier New" w:hAnsi="Courier New" w:cs="Courier New"/>
          <w:color w:val="24292F"/>
          <w:sz w:val="24"/>
          <w:szCs w:val="24"/>
        </w:rPr>
        <w:t xml:space="preserve"> повторяем, ни</w:t>
      </w:r>
      <w:r w:rsidR="00E21272" w:rsidRPr="001A141A">
        <w:rPr>
          <w:rFonts w:ascii="Courier New" w:hAnsi="Courier New" w:cs="Courier New"/>
          <w:color w:val="24292F"/>
          <w:sz w:val="24"/>
          <w:szCs w:val="24"/>
        </w:rPr>
        <w:t xml:space="preserve"> </w:t>
      </w:r>
      <w:r w:rsidR="006908B2" w:rsidRPr="001A141A">
        <w:rPr>
          <w:rFonts w:ascii="Courier New" w:hAnsi="Courier New" w:cs="Courier New"/>
          <w:color w:val="24292F"/>
          <w:sz w:val="24"/>
          <w:szCs w:val="24"/>
        </w:rPr>
        <w:t>в коем случае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не контакт</w:t>
      </w:r>
      <w:r w:rsidR="006908B2" w:rsidRPr="001A141A">
        <w:rPr>
          <w:rFonts w:ascii="Courier New" w:hAnsi="Courier New" w:cs="Courier New"/>
          <w:color w:val="24292F"/>
          <w:sz w:val="24"/>
          <w:szCs w:val="24"/>
        </w:rPr>
        <w:t>ируйте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с кровью заражённых</w:t>
      </w:r>
      <w:r w:rsidR="006908B2" w:rsidRPr="001A141A">
        <w:rPr>
          <w:rFonts w:ascii="Courier New" w:hAnsi="Courier New" w:cs="Courier New"/>
          <w:color w:val="24292F"/>
          <w:sz w:val="24"/>
          <w:szCs w:val="24"/>
        </w:rPr>
        <w:t>! И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менно через </w:t>
      </w:r>
      <w:r w:rsidR="009F47F0" w:rsidRPr="001A141A">
        <w:rPr>
          <w:rFonts w:ascii="Courier New" w:hAnsi="Courier New" w:cs="Courier New"/>
          <w:color w:val="24292F"/>
          <w:sz w:val="24"/>
          <w:szCs w:val="24"/>
        </w:rPr>
        <w:t>неё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передаётся этот вирус</w:t>
      </w:r>
      <w:r w:rsidR="0022095E" w:rsidRPr="001A141A">
        <w:rPr>
          <w:rFonts w:ascii="Courier New" w:hAnsi="Courier New" w:cs="Courier New"/>
          <w:color w:val="24292F"/>
          <w:sz w:val="24"/>
          <w:szCs w:val="24"/>
        </w:rPr>
        <w:t>!</w:t>
      </w:r>
    </w:p>
    <w:p w14:paraId="39D0B1AE" w14:textId="52ED7373" w:rsidR="00AE0916" w:rsidRPr="001A141A" w:rsidRDefault="00AE0916" w:rsidP="00AE0916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>(</w:t>
      </w:r>
      <w:r w:rsidR="00C718F6" w:rsidRPr="001A141A">
        <w:rPr>
          <w:rFonts w:ascii="Courier New" w:hAnsi="Courier New" w:cs="Courier New"/>
          <w:color w:val="24292F"/>
          <w:sz w:val="24"/>
          <w:szCs w:val="24"/>
        </w:rPr>
        <w:t>ИЛИСА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 подходит, обнюхивает их</w:t>
      </w:r>
      <w:r w:rsidR="007C0E57" w:rsidRPr="001A141A">
        <w:rPr>
          <w:rFonts w:ascii="Courier New" w:hAnsi="Courier New" w:cs="Courier New"/>
          <w:color w:val="24292F"/>
          <w:sz w:val="24"/>
          <w:szCs w:val="24"/>
        </w:rPr>
        <w:t>, они замирают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)</w:t>
      </w:r>
    </w:p>
    <w:p w14:paraId="065A1DB2" w14:textId="1DFC5A23" w:rsidR="00AE0916" w:rsidRPr="001A141A" w:rsidRDefault="00F8237C" w:rsidP="00AE091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Style w:val="a3"/>
          <w:rFonts w:ascii="Courier New" w:eastAsiaTheme="majorEastAsia" w:hAnsi="Courier New" w:cs="Courier New"/>
          <w:color w:val="24292F"/>
        </w:rPr>
        <w:lastRenderedPageBreak/>
        <w:t>ОЛЬВЕН</w:t>
      </w:r>
      <w:r w:rsidR="00C718F6" w:rsidRPr="001A141A">
        <w:rPr>
          <w:rStyle w:val="a3"/>
          <w:rFonts w:ascii="Courier New" w:eastAsiaTheme="majorEastAsia" w:hAnsi="Courier New" w:cs="Courier New"/>
          <w:color w:val="24292F"/>
        </w:rPr>
        <w:t xml:space="preserve">: </w:t>
      </w:r>
      <w:r w:rsidR="007C0E57" w:rsidRPr="001A141A">
        <w:rPr>
          <w:rFonts w:ascii="Courier New" w:hAnsi="Courier New" w:cs="Courier New"/>
          <w:color w:val="24292F"/>
        </w:rPr>
        <w:t xml:space="preserve">(ласково) </w:t>
      </w:r>
      <w:r w:rsidR="00C718F6" w:rsidRPr="001A141A">
        <w:rPr>
          <w:rFonts w:ascii="Courier New" w:hAnsi="Courier New" w:cs="Courier New"/>
          <w:color w:val="24292F"/>
        </w:rPr>
        <w:t>ИЛИСА</w:t>
      </w:r>
      <w:r w:rsidR="00AE0916" w:rsidRPr="001A141A">
        <w:rPr>
          <w:rFonts w:ascii="Courier New" w:hAnsi="Courier New" w:cs="Courier New"/>
          <w:color w:val="24292F"/>
        </w:rPr>
        <w:t>, детка. Это же</w:t>
      </w:r>
      <w:r w:rsidR="00BF3904" w:rsidRPr="001A141A">
        <w:rPr>
          <w:rFonts w:ascii="Courier New" w:hAnsi="Courier New" w:cs="Courier New"/>
          <w:color w:val="24292F"/>
        </w:rPr>
        <w:t>…</w:t>
      </w:r>
      <w:r w:rsidR="00AE0916" w:rsidRPr="001A141A">
        <w:rPr>
          <w:rFonts w:ascii="Courier New" w:hAnsi="Courier New" w:cs="Courier New"/>
          <w:color w:val="24292F"/>
        </w:rPr>
        <w:t xml:space="preserve"> как ты сказала</w:t>
      </w:r>
      <w:r w:rsidR="00BF3904" w:rsidRPr="001A141A">
        <w:rPr>
          <w:rFonts w:ascii="Courier New" w:hAnsi="Courier New" w:cs="Courier New"/>
          <w:color w:val="24292F"/>
        </w:rPr>
        <w:t>…</w:t>
      </w:r>
      <w:r w:rsidR="00AE0916" w:rsidRPr="001A141A">
        <w:rPr>
          <w:rFonts w:ascii="Courier New" w:hAnsi="Courier New" w:cs="Courier New"/>
          <w:color w:val="24292F"/>
        </w:rPr>
        <w:t xml:space="preserve"> тематическая вечеринка продолжается, да ведь?</w:t>
      </w:r>
    </w:p>
    <w:p w14:paraId="4DCBCACD" w14:textId="5BDC50AC" w:rsidR="009D7B92" w:rsidRPr="001A141A" w:rsidRDefault="009D7B92" w:rsidP="00AE0916">
      <w:pPr>
        <w:pStyle w:val="a4"/>
        <w:spacing w:before="0" w:beforeAutospacing="0" w:after="240" w:afterAutospacing="0"/>
        <w:rPr>
          <w:rFonts w:ascii="Courier New" w:hAnsi="Courier New" w:cs="Courier New"/>
          <w:color w:val="24292F"/>
        </w:rPr>
      </w:pPr>
      <w:r w:rsidRPr="001A141A">
        <w:rPr>
          <w:rFonts w:ascii="Courier New" w:hAnsi="Courier New" w:cs="Courier New"/>
          <w:color w:val="24292F"/>
        </w:rPr>
        <w:t>(</w:t>
      </w:r>
      <w:r w:rsidR="00C718F6" w:rsidRPr="001A141A">
        <w:rPr>
          <w:rFonts w:ascii="Courier New" w:hAnsi="Courier New" w:cs="Courier New"/>
          <w:color w:val="24292F"/>
        </w:rPr>
        <w:t>ИЛИСА</w:t>
      </w:r>
      <w:r w:rsidRPr="001A141A">
        <w:rPr>
          <w:rFonts w:ascii="Courier New" w:hAnsi="Courier New" w:cs="Courier New"/>
          <w:color w:val="24292F"/>
        </w:rPr>
        <w:t xml:space="preserve"> уходит)</w:t>
      </w:r>
    </w:p>
    <w:p w14:paraId="4A31DA61" w14:textId="1BC32AC6" w:rsidR="00AE0916" w:rsidRPr="001A141A" w:rsidRDefault="00C718F6" w:rsidP="00AE0916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АРТИМЕР: </w:t>
      </w:r>
      <w:r w:rsidR="009D7B92" w:rsidRPr="001A141A">
        <w:rPr>
          <w:rFonts w:ascii="Courier New" w:hAnsi="Courier New" w:cs="Courier New"/>
          <w:color w:val="24292F"/>
          <w:sz w:val="24"/>
          <w:szCs w:val="24"/>
        </w:rPr>
        <w:t>Или они такое</w:t>
      </w:r>
      <w:r w:rsidR="00FC4B2C" w:rsidRPr="001A141A">
        <w:rPr>
          <w:rFonts w:ascii="Courier New" w:hAnsi="Courier New" w:cs="Courier New"/>
          <w:color w:val="24292F"/>
          <w:sz w:val="24"/>
          <w:szCs w:val="24"/>
        </w:rPr>
        <w:t xml:space="preserve"> как мы</w:t>
      </w:r>
      <w:r w:rsidR="009D7B92" w:rsidRPr="001A141A">
        <w:rPr>
          <w:rFonts w:ascii="Courier New" w:hAnsi="Courier New" w:cs="Courier New"/>
          <w:color w:val="24292F"/>
          <w:sz w:val="24"/>
          <w:szCs w:val="24"/>
        </w:rPr>
        <w:t xml:space="preserve"> не едят или мы сами уже одни из них</w:t>
      </w:r>
      <w:r w:rsidR="003F0B0E" w:rsidRPr="001A141A">
        <w:rPr>
          <w:rFonts w:ascii="Courier New" w:hAnsi="Courier New" w:cs="Courier New"/>
          <w:color w:val="24292F"/>
          <w:sz w:val="24"/>
          <w:szCs w:val="24"/>
        </w:rPr>
        <w:t>.</w:t>
      </w:r>
    </w:p>
    <w:p w14:paraId="480E4DFE" w14:textId="30495596" w:rsidR="00AE0916" w:rsidRPr="001A141A" w:rsidRDefault="00F8237C" w:rsidP="00AE0916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ОЛЬВЕН</w:t>
      </w:r>
      <w:proofErr w:type="gramStart"/>
      <w:r w:rsidR="00C718F6"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="00377001" w:rsidRPr="001A141A">
        <w:rPr>
          <w:rFonts w:ascii="Courier New" w:hAnsi="Courier New" w:cs="Courier New"/>
          <w:color w:val="24292F"/>
          <w:sz w:val="24"/>
          <w:szCs w:val="24"/>
        </w:rPr>
        <w:t>Надеюсь</w:t>
      </w:r>
      <w:proofErr w:type="gramEnd"/>
      <w:r w:rsidR="00377001" w:rsidRPr="001A141A">
        <w:rPr>
          <w:rFonts w:ascii="Courier New" w:hAnsi="Courier New" w:cs="Courier New"/>
          <w:color w:val="24292F"/>
          <w:sz w:val="24"/>
          <w:szCs w:val="24"/>
        </w:rPr>
        <w:t>, первое.</w:t>
      </w:r>
    </w:p>
    <w:p w14:paraId="145EEDBA" w14:textId="604E4CA9" w:rsidR="007C4047" w:rsidRPr="001A141A" w:rsidRDefault="002D428A" w:rsidP="00AE0916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(чувствуют начало </w:t>
      </w:r>
      <w:r w:rsidR="00926976" w:rsidRPr="001A141A">
        <w:rPr>
          <w:rFonts w:ascii="Courier New" w:hAnsi="Courier New" w:cs="Courier New"/>
          <w:color w:val="24292F"/>
          <w:sz w:val="24"/>
          <w:szCs w:val="24"/>
        </w:rPr>
        <w:t>прев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ращения)</w:t>
      </w:r>
    </w:p>
    <w:p w14:paraId="69AB0CB5" w14:textId="11011367" w:rsidR="009562F1" w:rsidRPr="001A141A" w:rsidRDefault="009562F1" w:rsidP="00AE0916">
      <w:pPr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ОЛЬВЕН: </w:t>
      </w:r>
      <w:r w:rsidRPr="001A141A">
        <w:rPr>
          <w:rFonts w:ascii="Courier New" w:hAnsi="Courier New" w:cs="Courier New"/>
          <w:color w:val="24292F"/>
          <w:sz w:val="24"/>
          <w:szCs w:val="24"/>
        </w:rPr>
        <w:t xml:space="preserve">Ты же понимаешь, какую ошибку </w:t>
      </w:r>
      <w:r w:rsidR="008352F9" w:rsidRPr="001A141A">
        <w:rPr>
          <w:rFonts w:ascii="Courier New" w:hAnsi="Courier New" w:cs="Courier New"/>
          <w:color w:val="24292F"/>
          <w:sz w:val="24"/>
          <w:szCs w:val="24"/>
        </w:rPr>
        <w:t xml:space="preserve">мы 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сейчас совершили?</w:t>
      </w:r>
    </w:p>
    <w:p w14:paraId="1FD4FFB2" w14:textId="4B21FC2A" w:rsidR="009562F1" w:rsidRPr="001A141A" w:rsidRDefault="009562F1" w:rsidP="00AE0916">
      <w:pPr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АРТИМЕР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 xml:space="preserve">: </w:t>
      </w:r>
      <w:r w:rsidRPr="001A141A">
        <w:rPr>
          <w:rFonts w:ascii="Courier New" w:hAnsi="Courier New" w:cs="Courier New"/>
          <w:color w:val="24292F"/>
          <w:sz w:val="24"/>
          <w:szCs w:val="24"/>
        </w:rPr>
        <w:t>Понимаю</w:t>
      </w:r>
      <w:proofErr w:type="gramEnd"/>
      <w:r w:rsidRPr="001A141A">
        <w:rPr>
          <w:rFonts w:ascii="Courier New" w:hAnsi="Courier New" w:cs="Courier New"/>
          <w:color w:val="24292F"/>
          <w:sz w:val="24"/>
          <w:szCs w:val="24"/>
        </w:rPr>
        <w:t>, но девочка не могла далеко уйти</w:t>
      </w:r>
      <w:r w:rsidR="006D18B3" w:rsidRPr="001A141A">
        <w:rPr>
          <w:rFonts w:ascii="Courier New" w:hAnsi="Courier New" w:cs="Courier New"/>
          <w:color w:val="24292F"/>
          <w:sz w:val="24"/>
          <w:szCs w:val="24"/>
        </w:rPr>
        <w:t>.</w:t>
      </w:r>
    </w:p>
    <w:p w14:paraId="193C6D36" w14:textId="3C2A22F2" w:rsidR="007C4047" w:rsidRPr="001A141A" w:rsidRDefault="009562F1" w:rsidP="00AE0916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ОЛЬВЕН</w:t>
      </w:r>
      <w:proofErr w:type="gramStart"/>
      <w:r w:rsidRPr="001A141A">
        <w:rPr>
          <w:rStyle w:val="a3"/>
          <w:rFonts w:ascii="Courier New" w:eastAsiaTheme="majorEastAsia" w:hAnsi="Courier New" w:cs="Courier New"/>
          <w:color w:val="24292F"/>
          <w:sz w:val="24"/>
          <w:szCs w:val="24"/>
        </w:rPr>
        <w:t>:</w:t>
      </w:r>
      <w:r w:rsidR="007C4047" w:rsidRPr="001A141A">
        <w:rPr>
          <w:rFonts w:ascii="Courier New" w:hAnsi="Courier New" w:cs="Courier New"/>
          <w:color w:val="24292F"/>
          <w:sz w:val="24"/>
          <w:szCs w:val="24"/>
        </w:rPr>
        <w:t xml:space="preserve"> Надо</w:t>
      </w:r>
      <w:proofErr w:type="gramEnd"/>
      <w:r w:rsidR="007C4047" w:rsidRPr="001A141A">
        <w:rPr>
          <w:rFonts w:ascii="Courier New" w:hAnsi="Courier New" w:cs="Courier New"/>
          <w:color w:val="24292F"/>
          <w:sz w:val="24"/>
          <w:szCs w:val="24"/>
        </w:rPr>
        <w:t xml:space="preserve"> её догнать пока не поздно</w:t>
      </w:r>
      <w:r w:rsidR="00447CB1" w:rsidRPr="001A141A">
        <w:rPr>
          <w:rFonts w:ascii="Courier New" w:hAnsi="Courier New" w:cs="Courier New"/>
          <w:color w:val="24292F"/>
          <w:sz w:val="24"/>
          <w:szCs w:val="24"/>
        </w:rPr>
        <w:t>!</w:t>
      </w:r>
      <w:r w:rsidR="00CB3C81" w:rsidRPr="001A141A">
        <w:rPr>
          <w:rFonts w:ascii="Courier New" w:hAnsi="Courier New" w:cs="Courier New"/>
          <w:color w:val="24292F"/>
          <w:sz w:val="24"/>
          <w:szCs w:val="24"/>
        </w:rPr>
        <w:t xml:space="preserve"> (</w:t>
      </w:r>
      <w:r w:rsidR="00313B31" w:rsidRPr="001A141A">
        <w:rPr>
          <w:rFonts w:ascii="Courier New" w:hAnsi="Courier New" w:cs="Courier New"/>
          <w:color w:val="24292F"/>
          <w:sz w:val="24"/>
          <w:szCs w:val="24"/>
        </w:rPr>
        <w:t>убегают</w:t>
      </w:r>
      <w:r w:rsidR="00CB3C81" w:rsidRPr="001A141A">
        <w:rPr>
          <w:rFonts w:ascii="Courier New" w:hAnsi="Courier New" w:cs="Courier New"/>
          <w:color w:val="24292F"/>
          <w:sz w:val="24"/>
          <w:szCs w:val="24"/>
        </w:rPr>
        <w:t>)</w:t>
      </w:r>
    </w:p>
    <w:p w14:paraId="378B811F" w14:textId="7DE5489E" w:rsidR="00821F34" w:rsidRPr="001A141A" w:rsidRDefault="00821F34" w:rsidP="00AE0916">
      <w:pPr>
        <w:rPr>
          <w:rFonts w:ascii="Courier New" w:hAnsi="Courier New" w:cs="Courier New"/>
          <w:color w:val="24292F"/>
          <w:sz w:val="24"/>
          <w:szCs w:val="24"/>
        </w:rPr>
      </w:pPr>
    </w:p>
    <w:p w14:paraId="601FC4BE" w14:textId="2E8CB05E" w:rsidR="00821F34" w:rsidRPr="008A0774" w:rsidRDefault="00821F34" w:rsidP="00821F34">
      <w:pPr>
        <w:jc w:val="center"/>
        <w:rPr>
          <w:rFonts w:ascii="Courier New" w:hAnsi="Courier New" w:cs="Courier New"/>
          <w:b/>
          <w:bCs/>
          <w:color w:val="24292F"/>
          <w:sz w:val="24"/>
          <w:szCs w:val="24"/>
        </w:rPr>
      </w:pPr>
      <w:r w:rsidRPr="001A141A">
        <w:rPr>
          <w:rFonts w:ascii="Courier New" w:hAnsi="Courier New" w:cs="Courier New"/>
          <w:b/>
          <w:bCs/>
          <w:color w:val="24292F"/>
          <w:sz w:val="24"/>
          <w:szCs w:val="24"/>
        </w:rPr>
        <w:t>КОНЕЦ</w:t>
      </w:r>
      <w:r w:rsidR="008A0774">
        <w:rPr>
          <w:rFonts w:ascii="Courier New" w:hAnsi="Courier New" w:cs="Courier New"/>
          <w:b/>
          <w:bCs/>
          <w:color w:val="24292F"/>
          <w:sz w:val="24"/>
          <w:szCs w:val="24"/>
          <w:lang w:val="en-US"/>
        </w:rPr>
        <w:t xml:space="preserve"> </w:t>
      </w:r>
      <w:r w:rsidR="008A0774" w:rsidRPr="008A0774">
        <w:rPr>
          <w:rFonts w:ascii="Courier New" w:hAnsi="Courier New" w:cs="Courier New"/>
          <w:i/>
          <w:iCs/>
          <w:color w:val="24292F"/>
          <w:sz w:val="24"/>
          <w:szCs w:val="24"/>
          <w:lang w:val="en-US"/>
        </w:rPr>
        <w:t>(</w:t>
      </w:r>
      <w:r w:rsidR="008A0774" w:rsidRPr="008A0774">
        <w:rPr>
          <w:rFonts w:ascii="Courier New" w:hAnsi="Courier New" w:cs="Courier New"/>
          <w:i/>
          <w:iCs/>
          <w:color w:val="24292F"/>
          <w:sz w:val="24"/>
          <w:szCs w:val="24"/>
        </w:rPr>
        <w:t>или</w:t>
      </w:r>
      <w:r w:rsidR="008A0774" w:rsidRPr="008A0774">
        <w:rPr>
          <w:rFonts w:ascii="Courier New" w:hAnsi="Courier New" w:cs="Courier New"/>
          <w:i/>
          <w:iCs/>
          <w:color w:val="24292F"/>
          <w:sz w:val="24"/>
          <w:szCs w:val="24"/>
          <w:lang w:val="en-US"/>
        </w:rPr>
        <w:t xml:space="preserve"> </w:t>
      </w:r>
      <w:r w:rsidR="008A0774" w:rsidRPr="008A0774">
        <w:rPr>
          <w:rFonts w:ascii="Courier New" w:hAnsi="Courier New" w:cs="Courier New"/>
          <w:i/>
          <w:iCs/>
          <w:color w:val="24292F"/>
          <w:sz w:val="24"/>
          <w:szCs w:val="24"/>
        </w:rPr>
        <w:t>нет)</w:t>
      </w:r>
    </w:p>
    <w:p w14:paraId="32B7094B" w14:textId="62818F01" w:rsidR="00971881" w:rsidRPr="001A141A" w:rsidRDefault="00BF29C8" w:rsidP="00BD7A45">
      <w:pPr>
        <w:jc w:val="right"/>
        <w:rPr>
          <w:rFonts w:ascii="Courier New" w:hAnsi="Courier New" w:cs="Courier New"/>
          <w:i/>
          <w:iCs/>
          <w:color w:val="24292F"/>
          <w:sz w:val="24"/>
          <w:szCs w:val="24"/>
        </w:rPr>
      </w:pPr>
      <w:r w:rsidRPr="001A141A">
        <w:rPr>
          <w:rFonts w:ascii="Courier New" w:hAnsi="Courier New" w:cs="Courier New"/>
          <w:i/>
          <w:iCs/>
          <w:color w:val="24292F"/>
          <w:sz w:val="24"/>
          <w:szCs w:val="24"/>
        </w:rPr>
        <w:t>12</w:t>
      </w:r>
      <w:r w:rsidR="00852606">
        <w:rPr>
          <w:rFonts w:ascii="Courier New" w:hAnsi="Courier New" w:cs="Courier New"/>
          <w:i/>
          <w:iCs/>
          <w:color w:val="24292F"/>
          <w:sz w:val="24"/>
          <w:szCs w:val="24"/>
          <w:lang w:val="en-US"/>
        </w:rPr>
        <w:t xml:space="preserve"> </w:t>
      </w:r>
      <w:r w:rsidR="006F1147" w:rsidRPr="001A141A">
        <w:rPr>
          <w:rFonts w:ascii="Courier New" w:hAnsi="Courier New" w:cs="Courier New"/>
          <w:i/>
          <w:iCs/>
          <w:color w:val="24292F"/>
          <w:sz w:val="24"/>
          <w:szCs w:val="24"/>
        </w:rPr>
        <w:t xml:space="preserve">сен </w:t>
      </w:r>
      <w:r w:rsidRPr="001A141A">
        <w:rPr>
          <w:rFonts w:ascii="Courier New" w:hAnsi="Courier New" w:cs="Courier New"/>
          <w:i/>
          <w:iCs/>
          <w:color w:val="24292F"/>
          <w:sz w:val="24"/>
          <w:szCs w:val="24"/>
        </w:rPr>
        <w:t>2025</w:t>
      </w:r>
    </w:p>
    <w:p w14:paraId="2170D2C9" w14:textId="77777777" w:rsidR="00B5531B" w:rsidRPr="004A739D" w:rsidRDefault="00BF29C8" w:rsidP="00B5531B">
      <w:pPr>
        <w:jc w:val="right"/>
        <w:rPr>
          <w:rFonts w:ascii="Courier New" w:hAnsi="Courier New" w:cs="Courier New"/>
          <w:i/>
          <w:iCs/>
          <w:color w:val="24292F"/>
          <w:sz w:val="24"/>
          <w:szCs w:val="24"/>
        </w:rPr>
      </w:pPr>
      <w:r w:rsidRPr="001A141A">
        <w:rPr>
          <w:rFonts w:ascii="Courier New" w:hAnsi="Courier New" w:cs="Courier New"/>
          <w:i/>
          <w:iCs/>
          <w:color w:val="24292F"/>
          <w:sz w:val="24"/>
          <w:szCs w:val="24"/>
        </w:rPr>
        <w:t>Марков С</w:t>
      </w:r>
      <w:r w:rsidR="002A5FC4" w:rsidRPr="001A141A">
        <w:rPr>
          <w:rFonts w:ascii="Courier New" w:hAnsi="Courier New" w:cs="Courier New"/>
          <w:i/>
          <w:iCs/>
          <w:color w:val="24292F"/>
          <w:sz w:val="24"/>
          <w:szCs w:val="24"/>
        </w:rPr>
        <w:t>ергей</w:t>
      </w:r>
    </w:p>
    <w:p w14:paraId="0053306E" w14:textId="77777777" w:rsidR="00B5531B" w:rsidRPr="004A739D" w:rsidRDefault="00B5531B" w:rsidP="00B5531B">
      <w:pPr>
        <w:jc w:val="right"/>
        <w:rPr>
          <w:rFonts w:ascii="Courier New" w:hAnsi="Courier New" w:cs="Courier New"/>
          <w:i/>
          <w:iCs/>
          <w:color w:val="24292F"/>
          <w:sz w:val="24"/>
          <w:szCs w:val="24"/>
        </w:rPr>
      </w:pPr>
      <w:hyperlink r:id="rId9" w:history="1">
        <w:r w:rsidRPr="00274374">
          <w:rPr>
            <w:rStyle w:val="ac"/>
            <w:rFonts w:ascii="Courier New" w:hAnsi="Courier New" w:cs="Courier New"/>
            <w:i/>
            <w:iCs/>
            <w:sz w:val="24"/>
            <w:szCs w:val="24"/>
          </w:rPr>
          <w:t>sergeevcrew@mail.ru</w:t>
        </w:r>
      </w:hyperlink>
    </w:p>
    <w:p w14:paraId="7C2FA595" w14:textId="1275A369" w:rsidR="00C42A11" w:rsidRPr="00C42A11" w:rsidRDefault="00C42A11" w:rsidP="00B5531B">
      <w:pPr>
        <w:jc w:val="right"/>
        <w:rPr>
          <w:rFonts w:ascii="Courier New" w:hAnsi="Courier New" w:cs="Courier New"/>
          <w:i/>
          <w:iCs/>
          <w:color w:val="24292F"/>
          <w:sz w:val="24"/>
          <w:szCs w:val="24"/>
        </w:rPr>
      </w:pPr>
      <w:r>
        <w:rPr>
          <w:rFonts w:ascii="Courier New" w:hAnsi="Courier New" w:cs="Courier New"/>
          <w:i/>
          <w:iCs/>
          <w:color w:val="24292F"/>
          <w:sz w:val="24"/>
          <w:szCs w:val="24"/>
        </w:rPr>
        <w:t>8-967-047-12-45</w:t>
      </w:r>
    </w:p>
    <w:p w14:paraId="49B4F028" w14:textId="3FB46829" w:rsidR="00687DAB" w:rsidRPr="001A141A" w:rsidRDefault="00687DAB" w:rsidP="00AE0916">
      <w:pPr>
        <w:rPr>
          <w:rFonts w:ascii="Courier New" w:hAnsi="Courier New" w:cs="Courier New"/>
          <w:color w:val="24292F"/>
          <w:sz w:val="24"/>
          <w:szCs w:val="24"/>
        </w:rPr>
      </w:pPr>
      <w:r w:rsidRPr="001A141A">
        <w:rPr>
          <w:rFonts w:ascii="Courier New" w:hAnsi="Courier New" w:cs="Courier New"/>
          <w:noProof/>
          <w:color w:val="24292F"/>
          <w:sz w:val="24"/>
          <w:szCs w:val="24"/>
        </w:rPr>
        <w:lastRenderedPageBreak/>
        <w:drawing>
          <wp:inline distT="0" distB="0" distL="0" distR="0" wp14:anchorId="070CC3AA" wp14:editId="4B75B40E">
            <wp:extent cx="5940425" cy="5994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DAB" w:rsidRPr="001A1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DF99" w14:textId="77777777" w:rsidR="001220F3" w:rsidRDefault="001220F3" w:rsidP="0064514A">
      <w:pPr>
        <w:spacing w:after="0" w:line="240" w:lineRule="auto"/>
      </w:pPr>
      <w:r>
        <w:separator/>
      </w:r>
    </w:p>
  </w:endnote>
  <w:endnote w:type="continuationSeparator" w:id="0">
    <w:p w14:paraId="64101A33" w14:textId="77777777" w:rsidR="001220F3" w:rsidRDefault="001220F3" w:rsidP="0064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D823" w14:textId="77777777" w:rsidR="001220F3" w:rsidRDefault="001220F3" w:rsidP="0064514A">
      <w:pPr>
        <w:spacing w:after="0" w:line="240" w:lineRule="auto"/>
      </w:pPr>
      <w:r>
        <w:separator/>
      </w:r>
    </w:p>
  </w:footnote>
  <w:footnote w:type="continuationSeparator" w:id="0">
    <w:p w14:paraId="0251A87C" w14:textId="77777777" w:rsidR="001220F3" w:rsidRDefault="001220F3" w:rsidP="0064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057"/>
    <w:multiLevelType w:val="hybridMultilevel"/>
    <w:tmpl w:val="AD2A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18C8"/>
    <w:multiLevelType w:val="multilevel"/>
    <w:tmpl w:val="CCB0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DA0133"/>
    <w:multiLevelType w:val="hybridMultilevel"/>
    <w:tmpl w:val="47F27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843AE"/>
    <w:multiLevelType w:val="multilevel"/>
    <w:tmpl w:val="58C0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77"/>
    <w:rsid w:val="00000339"/>
    <w:rsid w:val="0000061A"/>
    <w:rsid w:val="000011F2"/>
    <w:rsid w:val="00001476"/>
    <w:rsid w:val="0000172E"/>
    <w:rsid w:val="00001CB8"/>
    <w:rsid w:val="00001F9C"/>
    <w:rsid w:val="000022A7"/>
    <w:rsid w:val="000026B5"/>
    <w:rsid w:val="00002B41"/>
    <w:rsid w:val="00003783"/>
    <w:rsid w:val="00003CBF"/>
    <w:rsid w:val="000042CC"/>
    <w:rsid w:val="00004626"/>
    <w:rsid w:val="00004666"/>
    <w:rsid w:val="00005DA7"/>
    <w:rsid w:val="00006881"/>
    <w:rsid w:val="00006B95"/>
    <w:rsid w:val="00006E46"/>
    <w:rsid w:val="000070B7"/>
    <w:rsid w:val="0000755F"/>
    <w:rsid w:val="0000789A"/>
    <w:rsid w:val="00007948"/>
    <w:rsid w:val="00007A1A"/>
    <w:rsid w:val="00010080"/>
    <w:rsid w:val="00010398"/>
    <w:rsid w:val="00010FEB"/>
    <w:rsid w:val="000117DE"/>
    <w:rsid w:val="00011D85"/>
    <w:rsid w:val="0001262A"/>
    <w:rsid w:val="000142D0"/>
    <w:rsid w:val="0001440F"/>
    <w:rsid w:val="00015438"/>
    <w:rsid w:val="00015457"/>
    <w:rsid w:val="00015510"/>
    <w:rsid w:val="00015C9A"/>
    <w:rsid w:val="00015CCD"/>
    <w:rsid w:val="000163C1"/>
    <w:rsid w:val="00016B2B"/>
    <w:rsid w:val="00016D02"/>
    <w:rsid w:val="0001713A"/>
    <w:rsid w:val="00017275"/>
    <w:rsid w:val="000176B4"/>
    <w:rsid w:val="00017BC0"/>
    <w:rsid w:val="000209EC"/>
    <w:rsid w:val="00020A86"/>
    <w:rsid w:val="00020EFB"/>
    <w:rsid w:val="00020F53"/>
    <w:rsid w:val="00021313"/>
    <w:rsid w:val="00021377"/>
    <w:rsid w:val="00021D18"/>
    <w:rsid w:val="00021F7C"/>
    <w:rsid w:val="00022140"/>
    <w:rsid w:val="000229DE"/>
    <w:rsid w:val="00022C10"/>
    <w:rsid w:val="00023256"/>
    <w:rsid w:val="0002343B"/>
    <w:rsid w:val="00023470"/>
    <w:rsid w:val="00023524"/>
    <w:rsid w:val="000236B7"/>
    <w:rsid w:val="00023756"/>
    <w:rsid w:val="00023AFF"/>
    <w:rsid w:val="00023E56"/>
    <w:rsid w:val="000240D9"/>
    <w:rsid w:val="00024B8C"/>
    <w:rsid w:val="00024BD9"/>
    <w:rsid w:val="00024E61"/>
    <w:rsid w:val="00025353"/>
    <w:rsid w:val="00025D2E"/>
    <w:rsid w:val="00026126"/>
    <w:rsid w:val="00026699"/>
    <w:rsid w:val="000266EC"/>
    <w:rsid w:val="00026A37"/>
    <w:rsid w:val="00027912"/>
    <w:rsid w:val="00027954"/>
    <w:rsid w:val="00027B78"/>
    <w:rsid w:val="00027C60"/>
    <w:rsid w:val="00030322"/>
    <w:rsid w:val="0003093A"/>
    <w:rsid w:val="00030E28"/>
    <w:rsid w:val="0003111F"/>
    <w:rsid w:val="0003112D"/>
    <w:rsid w:val="00031204"/>
    <w:rsid w:val="00031227"/>
    <w:rsid w:val="00031812"/>
    <w:rsid w:val="00031920"/>
    <w:rsid w:val="00031A29"/>
    <w:rsid w:val="00031B85"/>
    <w:rsid w:val="00031ED3"/>
    <w:rsid w:val="0003294A"/>
    <w:rsid w:val="0003374D"/>
    <w:rsid w:val="0003393C"/>
    <w:rsid w:val="000341A9"/>
    <w:rsid w:val="0003495E"/>
    <w:rsid w:val="000351C0"/>
    <w:rsid w:val="00035360"/>
    <w:rsid w:val="000353F8"/>
    <w:rsid w:val="00036125"/>
    <w:rsid w:val="00036A30"/>
    <w:rsid w:val="00036E09"/>
    <w:rsid w:val="00036EDC"/>
    <w:rsid w:val="00036FE6"/>
    <w:rsid w:val="00037020"/>
    <w:rsid w:val="000376A9"/>
    <w:rsid w:val="00037B96"/>
    <w:rsid w:val="000406CF"/>
    <w:rsid w:val="00040D65"/>
    <w:rsid w:val="000410AE"/>
    <w:rsid w:val="000413FF"/>
    <w:rsid w:val="00041FFC"/>
    <w:rsid w:val="0004228D"/>
    <w:rsid w:val="00042E2C"/>
    <w:rsid w:val="00042E9E"/>
    <w:rsid w:val="00043509"/>
    <w:rsid w:val="00043ACD"/>
    <w:rsid w:val="00043B55"/>
    <w:rsid w:val="00043C90"/>
    <w:rsid w:val="00043F3C"/>
    <w:rsid w:val="0004467F"/>
    <w:rsid w:val="000453AB"/>
    <w:rsid w:val="0004565A"/>
    <w:rsid w:val="00045B87"/>
    <w:rsid w:val="00045D0D"/>
    <w:rsid w:val="00045E79"/>
    <w:rsid w:val="00045F35"/>
    <w:rsid w:val="00045FF8"/>
    <w:rsid w:val="000466B6"/>
    <w:rsid w:val="00047607"/>
    <w:rsid w:val="00047C59"/>
    <w:rsid w:val="00047F54"/>
    <w:rsid w:val="00047F8B"/>
    <w:rsid w:val="00050448"/>
    <w:rsid w:val="0005060F"/>
    <w:rsid w:val="00051387"/>
    <w:rsid w:val="00051E50"/>
    <w:rsid w:val="00052376"/>
    <w:rsid w:val="000524B3"/>
    <w:rsid w:val="00052999"/>
    <w:rsid w:val="00052EB3"/>
    <w:rsid w:val="00052FA9"/>
    <w:rsid w:val="00053601"/>
    <w:rsid w:val="0005486C"/>
    <w:rsid w:val="00054B31"/>
    <w:rsid w:val="00054E55"/>
    <w:rsid w:val="000553FB"/>
    <w:rsid w:val="00056210"/>
    <w:rsid w:val="000568C7"/>
    <w:rsid w:val="000568F7"/>
    <w:rsid w:val="0005708F"/>
    <w:rsid w:val="00057199"/>
    <w:rsid w:val="00057F60"/>
    <w:rsid w:val="00062014"/>
    <w:rsid w:val="00062F92"/>
    <w:rsid w:val="0006306A"/>
    <w:rsid w:val="000639F0"/>
    <w:rsid w:val="00064311"/>
    <w:rsid w:val="00064967"/>
    <w:rsid w:val="00064BAF"/>
    <w:rsid w:val="00064C2D"/>
    <w:rsid w:val="0006515F"/>
    <w:rsid w:val="0006534B"/>
    <w:rsid w:val="000654BB"/>
    <w:rsid w:val="00065675"/>
    <w:rsid w:val="00065B16"/>
    <w:rsid w:val="00065CE4"/>
    <w:rsid w:val="0006679A"/>
    <w:rsid w:val="00066EAC"/>
    <w:rsid w:val="00066F25"/>
    <w:rsid w:val="00067240"/>
    <w:rsid w:val="0006756B"/>
    <w:rsid w:val="00070085"/>
    <w:rsid w:val="000704FA"/>
    <w:rsid w:val="0007063F"/>
    <w:rsid w:val="000708C6"/>
    <w:rsid w:val="00070D93"/>
    <w:rsid w:val="000711CF"/>
    <w:rsid w:val="0007136C"/>
    <w:rsid w:val="000715A8"/>
    <w:rsid w:val="00071C24"/>
    <w:rsid w:val="00072178"/>
    <w:rsid w:val="00072222"/>
    <w:rsid w:val="000724FE"/>
    <w:rsid w:val="00072581"/>
    <w:rsid w:val="00072ACB"/>
    <w:rsid w:val="00072AD2"/>
    <w:rsid w:val="00072B1D"/>
    <w:rsid w:val="0007385A"/>
    <w:rsid w:val="00073D08"/>
    <w:rsid w:val="00073EF7"/>
    <w:rsid w:val="000741D9"/>
    <w:rsid w:val="00074C51"/>
    <w:rsid w:val="00074D6D"/>
    <w:rsid w:val="000762FD"/>
    <w:rsid w:val="00076FB4"/>
    <w:rsid w:val="000777B0"/>
    <w:rsid w:val="00077975"/>
    <w:rsid w:val="00077C0F"/>
    <w:rsid w:val="0008222A"/>
    <w:rsid w:val="00082A75"/>
    <w:rsid w:val="00082C06"/>
    <w:rsid w:val="0008377E"/>
    <w:rsid w:val="00084921"/>
    <w:rsid w:val="00084C93"/>
    <w:rsid w:val="00084CFA"/>
    <w:rsid w:val="00085D00"/>
    <w:rsid w:val="00086C44"/>
    <w:rsid w:val="0008720C"/>
    <w:rsid w:val="0008775C"/>
    <w:rsid w:val="000879F1"/>
    <w:rsid w:val="00087E95"/>
    <w:rsid w:val="0009003B"/>
    <w:rsid w:val="000905D7"/>
    <w:rsid w:val="000907CC"/>
    <w:rsid w:val="00090906"/>
    <w:rsid w:val="000913FE"/>
    <w:rsid w:val="00092433"/>
    <w:rsid w:val="00093855"/>
    <w:rsid w:val="00093DF0"/>
    <w:rsid w:val="00094AEA"/>
    <w:rsid w:val="0009547B"/>
    <w:rsid w:val="000955CE"/>
    <w:rsid w:val="000958F3"/>
    <w:rsid w:val="000959AD"/>
    <w:rsid w:val="00096E13"/>
    <w:rsid w:val="000974B2"/>
    <w:rsid w:val="0009772C"/>
    <w:rsid w:val="00097B3F"/>
    <w:rsid w:val="000A041D"/>
    <w:rsid w:val="000A0B4F"/>
    <w:rsid w:val="000A13FB"/>
    <w:rsid w:val="000A195D"/>
    <w:rsid w:val="000A1985"/>
    <w:rsid w:val="000A1C3F"/>
    <w:rsid w:val="000A1E85"/>
    <w:rsid w:val="000A2078"/>
    <w:rsid w:val="000A2127"/>
    <w:rsid w:val="000A23C1"/>
    <w:rsid w:val="000A2476"/>
    <w:rsid w:val="000A272D"/>
    <w:rsid w:val="000A2B23"/>
    <w:rsid w:val="000A2D83"/>
    <w:rsid w:val="000A3170"/>
    <w:rsid w:val="000A34B4"/>
    <w:rsid w:val="000A3CA5"/>
    <w:rsid w:val="000A3FA6"/>
    <w:rsid w:val="000A4C1A"/>
    <w:rsid w:val="000A5418"/>
    <w:rsid w:val="000A576B"/>
    <w:rsid w:val="000A5CF3"/>
    <w:rsid w:val="000A6231"/>
    <w:rsid w:val="000A6B31"/>
    <w:rsid w:val="000A7084"/>
    <w:rsid w:val="000A7275"/>
    <w:rsid w:val="000A7695"/>
    <w:rsid w:val="000A789E"/>
    <w:rsid w:val="000A7B50"/>
    <w:rsid w:val="000A7B8E"/>
    <w:rsid w:val="000A7BC8"/>
    <w:rsid w:val="000B0192"/>
    <w:rsid w:val="000B0C62"/>
    <w:rsid w:val="000B1052"/>
    <w:rsid w:val="000B15B0"/>
    <w:rsid w:val="000B1CDA"/>
    <w:rsid w:val="000B1DA5"/>
    <w:rsid w:val="000B202B"/>
    <w:rsid w:val="000B26FE"/>
    <w:rsid w:val="000B2980"/>
    <w:rsid w:val="000B31D0"/>
    <w:rsid w:val="000B400B"/>
    <w:rsid w:val="000B40AC"/>
    <w:rsid w:val="000B4422"/>
    <w:rsid w:val="000B494C"/>
    <w:rsid w:val="000B49E2"/>
    <w:rsid w:val="000B4B3C"/>
    <w:rsid w:val="000B4FCE"/>
    <w:rsid w:val="000B5556"/>
    <w:rsid w:val="000B6352"/>
    <w:rsid w:val="000B63D4"/>
    <w:rsid w:val="000B6542"/>
    <w:rsid w:val="000B67F1"/>
    <w:rsid w:val="000B6A02"/>
    <w:rsid w:val="000B6AB0"/>
    <w:rsid w:val="000B6B86"/>
    <w:rsid w:val="000B7065"/>
    <w:rsid w:val="000B7120"/>
    <w:rsid w:val="000B745F"/>
    <w:rsid w:val="000B7932"/>
    <w:rsid w:val="000B7CCF"/>
    <w:rsid w:val="000B7FEA"/>
    <w:rsid w:val="000C0AF8"/>
    <w:rsid w:val="000C0E70"/>
    <w:rsid w:val="000C1082"/>
    <w:rsid w:val="000C2455"/>
    <w:rsid w:val="000C2B00"/>
    <w:rsid w:val="000C2D48"/>
    <w:rsid w:val="000C2FEA"/>
    <w:rsid w:val="000C3579"/>
    <w:rsid w:val="000C3BAA"/>
    <w:rsid w:val="000C4393"/>
    <w:rsid w:val="000C487F"/>
    <w:rsid w:val="000C48B5"/>
    <w:rsid w:val="000C5425"/>
    <w:rsid w:val="000C56B4"/>
    <w:rsid w:val="000C5B32"/>
    <w:rsid w:val="000C5B98"/>
    <w:rsid w:val="000C5F4E"/>
    <w:rsid w:val="000C6101"/>
    <w:rsid w:val="000C6419"/>
    <w:rsid w:val="000C6839"/>
    <w:rsid w:val="000C6A39"/>
    <w:rsid w:val="000D00C8"/>
    <w:rsid w:val="000D00D3"/>
    <w:rsid w:val="000D02EE"/>
    <w:rsid w:val="000D0D43"/>
    <w:rsid w:val="000D10A2"/>
    <w:rsid w:val="000D1E2F"/>
    <w:rsid w:val="000D2823"/>
    <w:rsid w:val="000D34DA"/>
    <w:rsid w:val="000D3BA3"/>
    <w:rsid w:val="000D3FA3"/>
    <w:rsid w:val="000D400A"/>
    <w:rsid w:val="000D4240"/>
    <w:rsid w:val="000D4279"/>
    <w:rsid w:val="000D42BC"/>
    <w:rsid w:val="000D4AB5"/>
    <w:rsid w:val="000D4D08"/>
    <w:rsid w:val="000D4D0A"/>
    <w:rsid w:val="000D4D1E"/>
    <w:rsid w:val="000D58E2"/>
    <w:rsid w:val="000D5ADA"/>
    <w:rsid w:val="000D5FFD"/>
    <w:rsid w:val="000D612A"/>
    <w:rsid w:val="000D63F4"/>
    <w:rsid w:val="000D6959"/>
    <w:rsid w:val="000D6A05"/>
    <w:rsid w:val="000D70DA"/>
    <w:rsid w:val="000D7406"/>
    <w:rsid w:val="000D780E"/>
    <w:rsid w:val="000E039D"/>
    <w:rsid w:val="000E045D"/>
    <w:rsid w:val="000E0BDD"/>
    <w:rsid w:val="000E0DC3"/>
    <w:rsid w:val="000E10BF"/>
    <w:rsid w:val="000E1582"/>
    <w:rsid w:val="000E1785"/>
    <w:rsid w:val="000E18C8"/>
    <w:rsid w:val="000E1A3E"/>
    <w:rsid w:val="000E1EC2"/>
    <w:rsid w:val="000E2817"/>
    <w:rsid w:val="000E28B5"/>
    <w:rsid w:val="000E3877"/>
    <w:rsid w:val="000E4502"/>
    <w:rsid w:val="000E5386"/>
    <w:rsid w:val="000E54A6"/>
    <w:rsid w:val="000E56C9"/>
    <w:rsid w:val="000E5E2C"/>
    <w:rsid w:val="000E5E59"/>
    <w:rsid w:val="000E6747"/>
    <w:rsid w:val="000E6755"/>
    <w:rsid w:val="000E6AC0"/>
    <w:rsid w:val="000E70B3"/>
    <w:rsid w:val="000E737A"/>
    <w:rsid w:val="000E740C"/>
    <w:rsid w:val="000E77DC"/>
    <w:rsid w:val="000E78DE"/>
    <w:rsid w:val="000E7E9D"/>
    <w:rsid w:val="000E7EA3"/>
    <w:rsid w:val="000F02DD"/>
    <w:rsid w:val="000F0C97"/>
    <w:rsid w:val="000F1523"/>
    <w:rsid w:val="000F1724"/>
    <w:rsid w:val="000F1782"/>
    <w:rsid w:val="000F1863"/>
    <w:rsid w:val="000F1ED3"/>
    <w:rsid w:val="000F2037"/>
    <w:rsid w:val="000F3477"/>
    <w:rsid w:val="000F38D1"/>
    <w:rsid w:val="000F3A79"/>
    <w:rsid w:val="000F40AE"/>
    <w:rsid w:val="000F40E1"/>
    <w:rsid w:val="000F42F8"/>
    <w:rsid w:val="000F4438"/>
    <w:rsid w:val="000F47C2"/>
    <w:rsid w:val="000F5305"/>
    <w:rsid w:val="000F5702"/>
    <w:rsid w:val="000F5914"/>
    <w:rsid w:val="000F5A53"/>
    <w:rsid w:val="000F5B28"/>
    <w:rsid w:val="000F683C"/>
    <w:rsid w:val="000F6EC3"/>
    <w:rsid w:val="000F7027"/>
    <w:rsid w:val="000F7810"/>
    <w:rsid w:val="00100101"/>
    <w:rsid w:val="00100311"/>
    <w:rsid w:val="001003A0"/>
    <w:rsid w:val="00100578"/>
    <w:rsid w:val="001007AB"/>
    <w:rsid w:val="00100EB2"/>
    <w:rsid w:val="001011AE"/>
    <w:rsid w:val="00101D8C"/>
    <w:rsid w:val="00101DDA"/>
    <w:rsid w:val="00102207"/>
    <w:rsid w:val="00102C71"/>
    <w:rsid w:val="00103633"/>
    <w:rsid w:val="001038FC"/>
    <w:rsid w:val="00103990"/>
    <w:rsid w:val="00103AD5"/>
    <w:rsid w:val="00103CC3"/>
    <w:rsid w:val="00103CEF"/>
    <w:rsid w:val="00104011"/>
    <w:rsid w:val="00106C1B"/>
    <w:rsid w:val="00107559"/>
    <w:rsid w:val="001077F8"/>
    <w:rsid w:val="00107C5D"/>
    <w:rsid w:val="00107EFF"/>
    <w:rsid w:val="0011027E"/>
    <w:rsid w:val="00110665"/>
    <w:rsid w:val="00110769"/>
    <w:rsid w:val="0011098C"/>
    <w:rsid w:val="00110995"/>
    <w:rsid w:val="00111143"/>
    <w:rsid w:val="00112A5F"/>
    <w:rsid w:val="00112CE2"/>
    <w:rsid w:val="0011316A"/>
    <w:rsid w:val="001132A3"/>
    <w:rsid w:val="00113648"/>
    <w:rsid w:val="001140AB"/>
    <w:rsid w:val="00114931"/>
    <w:rsid w:val="00114D00"/>
    <w:rsid w:val="00115879"/>
    <w:rsid w:val="00115988"/>
    <w:rsid w:val="00115B0B"/>
    <w:rsid w:val="00115B75"/>
    <w:rsid w:val="00116785"/>
    <w:rsid w:val="0011689E"/>
    <w:rsid w:val="00116902"/>
    <w:rsid w:val="00116A4D"/>
    <w:rsid w:val="00116B77"/>
    <w:rsid w:val="001172EC"/>
    <w:rsid w:val="0011752C"/>
    <w:rsid w:val="00117BA9"/>
    <w:rsid w:val="00117DA6"/>
    <w:rsid w:val="00120777"/>
    <w:rsid w:val="00120CEF"/>
    <w:rsid w:val="001213F1"/>
    <w:rsid w:val="00121813"/>
    <w:rsid w:val="00121837"/>
    <w:rsid w:val="001220F3"/>
    <w:rsid w:val="00122555"/>
    <w:rsid w:val="0012274C"/>
    <w:rsid w:val="00122B06"/>
    <w:rsid w:val="00122B95"/>
    <w:rsid w:val="00123B51"/>
    <w:rsid w:val="00123DB1"/>
    <w:rsid w:val="00124402"/>
    <w:rsid w:val="001249C7"/>
    <w:rsid w:val="00124ECF"/>
    <w:rsid w:val="00124FA4"/>
    <w:rsid w:val="001254BD"/>
    <w:rsid w:val="00125A4F"/>
    <w:rsid w:val="00125D37"/>
    <w:rsid w:val="00126022"/>
    <w:rsid w:val="001261B6"/>
    <w:rsid w:val="00126440"/>
    <w:rsid w:val="00127068"/>
    <w:rsid w:val="00127194"/>
    <w:rsid w:val="00127554"/>
    <w:rsid w:val="001275E9"/>
    <w:rsid w:val="00127EAD"/>
    <w:rsid w:val="00127EF0"/>
    <w:rsid w:val="00131442"/>
    <w:rsid w:val="00131799"/>
    <w:rsid w:val="00131DFF"/>
    <w:rsid w:val="00132031"/>
    <w:rsid w:val="0013242A"/>
    <w:rsid w:val="0013254C"/>
    <w:rsid w:val="0013368A"/>
    <w:rsid w:val="00133AFB"/>
    <w:rsid w:val="001340BE"/>
    <w:rsid w:val="00134361"/>
    <w:rsid w:val="001344D5"/>
    <w:rsid w:val="001346E3"/>
    <w:rsid w:val="00135610"/>
    <w:rsid w:val="001356DF"/>
    <w:rsid w:val="00135C9C"/>
    <w:rsid w:val="00136245"/>
    <w:rsid w:val="00136427"/>
    <w:rsid w:val="00136555"/>
    <w:rsid w:val="001368A7"/>
    <w:rsid w:val="001368E3"/>
    <w:rsid w:val="001369FE"/>
    <w:rsid w:val="0013713C"/>
    <w:rsid w:val="00137B60"/>
    <w:rsid w:val="00137B66"/>
    <w:rsid w:val="00140447"/>
    <w:rsid w:val="00140516"/>
    <w:rsid w:val="001405BA"/>
    <w:rsid w:val="00140C5D"/>
    <w:rsid w:val="0014132E"/>
    <w:rsid w:val="001415FF"/>
    <w:rsid w:val="001417E6"/>
    <w:rsid w:val="00141DE4"/>
    <w:rsid w:val="001426B1"/>
    <w:rsid w:val="00142C61"/>
    <w:rsid w:val="00143B19"/>
    <w:rsid w:val="0014402E"/>
    <w:rsid w:val="0014407D"/>
    <w:rsid w:val="00144344"/>
    <w:rsid w:val="001448C7"/>
    <w:rsid w:val="00144A28"/>
    <w:rsid w:val="00144C8D"/>
    <w:rsid w:val="00144E58"/>
    <w:rsid w:val="00144E65"/>
    <w:rsid w:val="001453C5"/>
    <w:rsid w:val="0014555F"/>
    <w:rsid w:val="00145D9F"/>
    <w:rsid w:val="0014698F"/>
    <w:rsid w:val="00146FB9"/>
    <w:rsid w:val="001473E5"/>
    <w:rsid w:val="00147B1D"/>
    <w:rsid w:val="00150042"/>
    <w:rsid w:val="001500C8"/>
    <w:rsid w:val="0015018C"/>
    <w:rsid w:val="00150389"/>
    <w:rsid w:val="001506AD"/>
    <w:rsid w:val="00151085"/>
    <w:rsid w:val="00151282"/>
    <w:rsid w:val="00151CD1"/>
    <w:rsid w:val="00151DB2"/>
    <w:rsid w:val="00152D73"/>
    <w:rsid w:val="00153168"/>
    <w:rsid w:val="00153645"/>
    <w:rsid w:val="00153C09"/>
    <w:rsid w:val="0015450A"/>
    <w:rsid w:val="00154C83"/>
    <w:rsid w:val="00154C96"/>
    <w:rsid w:val="00154D50"/>
    <w:rsid w:val="001550ED"/>
    <w:rsid w:val="001551FE"/>
    <w:rsid w:val="00155287"/>
    <w:rsid w:val="0015533C"/>
    <w:rsid w:val="001554FE"/>
    <w:rsid w:val="001558B9"/>
    <w:rsid w:val="00155DA7"/>
    <w:rsid w:val="00155FDE"/>
    <w:rsid w:val="001563DB"/>
    <w:rsid w:val="0015661B"/>
    <w:rsid w:val="00156EED"/>
    <w:rsid w:val="00156F20"/>
    <w:rsid w:val="0015796E"/>
    <w:rsid w:val="00157B7A"/>
    <w:rsid w:val="00157CF6"/>
    <w:rsid w:val="0016016B"/>
    <w:rsid w:val="001603B9"/>
    <w:rsid w:val="00160C40"/>
    <w:rsid w:val="001617F1"/>
    <w:rsid w:val="00162044"/>
    <w:rsid w:val="0016220D"/>
    <w:rsid w:val="00162316"/>
    <w:rsid w:val="001624DB"/>
    <w:rsid w:val="001626FD"/>
    <w:rsid w:val="00162BBF"/>
    <w:rsid w:val="0016314B"/>
    <w:rsid w:val="001632A7"/>
    <w:rsid w:val="001635DD"/>
    <w:rsid w:val="0016394A"/>
    <w:rsid w:val="00163BBB"/>
    <w:rsid w:val="00163F0D"/>
    <w:rsid w:val="0016463E"/>
    <w:rsid w:val="00164AF4"/>
    <w:rsid w:val="00164C91"/>
    <w:rsid w:val="00164F19"/>
    <w:rsid w:val="001652A4"/>
    <w:rsid w:val="001659E9"/>
    <w:rsid w:val="00166075"/>
    <w:rsid w:val="001671CD"/>
    <w:rsid w:val="00167306"/>
    <w:rsid w:val="001675EC"/>
    <w:rsid w:val="0016773A"/>
    <w:rsid w:val="001679A1"/>
    <w:rsid w:val="00167B76"/>
    <w:rsid w:val="00167D8F"/>
    <w:rsid w:val="00167E0B"/>
    <w:rsid w:val="001705BD"/>
    <w:rsid w:val="0017069C"/>
    <w:rsid w:val="00170B5B"/>
    <w:rsid w:val="00170BBF"/>
    <w:rsid w:val="00171327"/>
    <w:rsid w:val="00171656"/>
    <w:rsid w:val="001718D5"/>
    <w:rsid w:val="00171941"/>
    <w:rsid w:val="00171C16"/>
    <w:rsid w:val="00171EA7"/>
    <w:rsid w:val="00171ED4"/>
    <w:rsid w:val="001722D3"/>
    <w:rsid w:val="00172A35"/>
    <w:rsid w:val="00172C86"/>
    <w:rsid w:val="00172D6A"/>
    <w:rsid w:val="00172E5F"/>
    <w:rsid w:val="00173963"/>
    <w:rsid w:val="00173C7E"/>
    <w:rsid w:val="001740A5"/>
    <w:rsid w:val="001740B7"/>
    <w:rsid w:val="001741FB"/>
    <w:rsid w:val="0017434C"/>
    <w:rsid w:val="0017465B"/>
    <w:rsid w:val="00175E96"/>
    <w:rsid w:val="00175EB0"/>
    <w:rsid w:val="001763FF"/>
    <w:rsid w:val="00177417"/>
    <w:rsid w:val="0017758D"/>
    <w:rsid w:val="0018033B"/>
    <w:rsid w:val="00180416"/>
    <w:rsid w:val="00180707"/>
    <w:rsid w:val="001807B4"/>
    <w:rsid w:val="0018098D"/>
    <w:rsid w:val="001813DC"/>
    <w:rsid w:val="00181945"/>
    <w:rsid w:val="00182121"/>
    <w:rsid w:val="001822F8"/>
    <w:rsid w:val="001823FD"/>
    <w:rsid w:val="001829FE"/>
    <w:rsid w:val="00182D78"/>
    <w:rsid w:val="00182DB4"/>
    <w:rsid w:val="00182F7A"/>
    <w:rsid w:val="00183469"/>
    <w:rsid w:val="0018395E"/>
    <w:rsid w:val="00183E29"/>
    <w:rsid w:val="001847F4"/>
    <w:rsid w:val="00184DA8"/>
    <w:rsid w:val="0018527E"/>
    <w:rsid w:val="00185D15"/>
    <w:rsid w:val="00186048"/>
    <w:rsid w:val="00186555"/>
    <w:rsid w:val="00186661"/>
    <w:rsid w:val="00186E02"/>
    <w:rsid w:val="001878B2"/>
    <w:rsid w:val="001879F9"/>
    <w:rsid w:val="00187D7C"/>
    <w:rsid w:val="00187EEF"/>
    <w:rsid w:val="00187F40"/>
    <w:rsid w:val="00190326"/>
    <w:rsid w:val="00190364"/>
    <w:rsid w:val="0019096E"/>
    <w:rsid w:val="00190A76"/>
    <w:rsid w:val="00190B7A"/>
    <w:rsid w:val="001910FE"/>
    <w:rsid w:val="00191472"/>
    <w:rsid w:val="0019171F"/>
    <w:rsid w:val="00191B6F"/>
    <w:rsid w:val="00191B86"/>
    <w:rsid w:val="0019236E"/>
    <w:rsid w:val="0019270F"/>
    <w:rsid w:val="00192E45"/>
    <w:rsid w:val="00193162"/>
    <w:rsid w:val="00193331"/>
    <w:rsid w:val="001935F6"/>
    <w:rsid w:val="00193AC9"/>
    <w:rsid w:val="0019413A"/>
    <w:rsid w:val="00194307"/>
    <w:rsid w:val="0019443D"/>
    <w:rsid w:val="00194F0F"/>
    <w:rsid w:val="0019567C"/>
    <w:rsid w:val="001959B8"/>
    <w:rsid w:val="001962FB"/>
    <w:rsid w:val="0019652A"/>
    <w:rsid w:val="0019684E"/>
    <w:rsid w:val="00196B95"/>
    <w:rsid w:val="00196BD4"/>
    <w:rsid w:val="00197F1D"/>
    <w:rsid w:val="001A0256"/>
    <w:rsid w:val="001A0274"/>
    <w:rsid w:val="001A03A3"/>
    <w:rsid w:val="001A0E84"/>
    <w:rsid w:val="001A0FBD"/>
    <w:rsid w:val="001A112F"/>
    <w:rsid w:val="001A141A"/>
    <w:rsid w:val="001A1683"/>
    <w:rsid w:val="001A1D88"/>
    <w:rsid w:val="001A1F03"/>
    <w:rsid w:val="001A1F32"/>
    <w:rsid w:val="001A34F6"/>
    <w:rsid w:val="001A35D2"/>
    <w:rsid w:val="001A364D"/>
    <w:rsid w:val="001A36C4"/>
    <w:rsid w:val="001A3B5D"/>
    <w:rsid w:val="001A4A51"/>
    <w:rsid w:val="001A4FA2"/>
    <w:rsid w:val="001A50E9"/>
    <w:rsid w:val="001A5266"/>
    <w:rsid w:val="001A545B"/>
    <w:rsid w:val="001A5D0E"/>
    <w:rsid w:val="001A5DE4"/>
    <w:rsid w:val="001A5E58"/>
    <w:rsid w:val="001A63AF"/>
    <w:rsid w:val="001A658B"/>
    <w:rsid w:val="001A66C4"/>
    <w:rsid w:val="001A6963"/>
    <w:rsid w:val="001A6AE1"/>
    <w:rsid w:val="001A6DE4"/>
    <w:rsid w:val="001A6E7C"/>
    <w:rsid w:val="001A7368"/>
    <w:rsid w:val="001A77BA"/>
    <w:rsid w:val="001A7D82"/>
    <w:rsid w:val="001A7EA2"/>
    <w:rsid w:val="001B085C"/>
    <w:rsid w:val="001B0B31"/>
    <w:rsid w:val="001B2922"/>
    <w:rsid w:val="001B31CF"/>
    <w:rsid w:val="001B32AE"/>
    <w:rsid w:val="001B34FB"/>
    <w:rsid w:val="001B3A87"/>
    <w:rsid w:val="001B3CA3"/>
    <w:rsid w:val="001B4974"/>
    <w:rsid w:val="001B4FC6"/>
    <w:rsid w:val="001B50A7"/>
    <w:rsid w:val="001B53B9"/>
    <w:rsid w:val="001B5689"/>
    <w:rsid w:val="001B5826"/>
    <w:rsid w:val="001B59B0"/>
    <w:rsid w:val="001B5A5B"/>
    <w:rsid w:val="001B5B05"/>
    <w:rsid w:val="001B5C30"/>
    <w:rsid w:val="001B62A0"/>
    <w:rsid w:val="001B66D6"/>
    <w:rsid w:val="001B73A3"/>
    <w:rsid w:val="001B75E7"/>
    <w:rsid w:val="001B7BC0"/>
    <w:rsid w:val="001C0372"/>
    <w:rsid w:val="001C0485"/>
    <w:rsid w:val="001C0880"/>
    <w:rsid w:val="001C08E7"/>
    <w:rsid w:val="001C0CD7"/>
    <w:rsid w:val="001C0D80"/>
    <w:rsid w:val="001C1491"/>
    <w:rsid w:val="001C15DF"/>
    <w:rsid w:val="001C1975"/>
    <w:rsid w:val="001C258C"/>
    <w:rsid w:val="001C2698"/>
    <w:rsid w:val="001C3B3C"/>
    <w:rsid w:val="001C3D62"/>
    <w:rsid w:val="001C4102"/>
    <w:rsid w:val="001C4F3E"/>
    <w:rsid w:val="001C512D"/>
    <w:rsid w:val="001C5174"/>
    <w:rsid w:val="001C51C9"/>
    <w:rsid w:val="001C5D5B"/>
    <w:rsid w:val="001C6636"/>
    <w:rsid w:val="001C66C2"/>
    <w:rsid w:val="001C672B"/>
    <w:rsid w:val="001C68A0"/>
    <w:rsid w:val="001C6B61"/>
    <w:rsid w:val="001C6C81"/>
    <w:rsid w:val="001C6CCD"/>
    <w:rsid w:val="001C6DC2"/>
    <w:rsid w:val="001C6FC1"/>
    <w:rsid w:val="001C71C3"/>
    <w:rsid w:val="001C734B"/>
    <w:rsid w:val="001C7497"/>
    <w:rsid w:val="001C7CF6"/>
    <w:rsid w:val="001C7ED3"/>
    <w:rsid w:val="001C7F9E"/>
    <w:rsid w:val="001C7FC4"/>
    <w:rsid w:val="001D00C4"/>
    <w:rsid w:val="001D01E7"/>
    <w:rsid w:val="001D07CA"/>
    <w:rsid w:val="001D1659"/>
    <w:rsid w:val="001D195A"/>
    <w:rsid w:val="001D1C95"/>
    <w:rsid w:val="001D2515"/>
    <w:rsid w:val="001D26C4"/>
    <w:rsid w:val="001D2F9A"/>
    <w:rsid w:val="001D38C9"/>
    <w:rsid w:val="001D3B08"/>
    <w:rsid w:val="001D3EB5"/>
    <w:rsid w:val="001D4B0E"/>
    <w:rsid w:val="001D4B82"/>
    <w:rsid w:val="001D4E42"/>
    <w:rsid w:val="001D5667"/>
    <w:rsid w:val="001D59E2"/>
    <w:rsid w:val="001D69CF"/>
    <w:rsid w:val="001D6AD5"/>
    <w:rsid w:val="001D6E4B"/>
    <w:rsid w:val="001D6EF7"/>
    <w:rsid w:val="001D7397"/>
    <w:rsid w:val="001D7B88"/>
    <w:rsid w:val="001D7C1D"/>
    <w:rsid w:val="001D7D30"/>
    <w:rsid w:val="001E08B7"/>
    <w:rsid w:val="001E1121"/>
    <w:rsid w:val="001E16CD"/>
    <w:rsid w:val="001E17C9"/>
    <w:rsid w:val="001E19C0"/>
    <w:rsid w:val="001E1AD8"/>
    <w:rsid w:val="001E1AEA"/>
    <w:rsid w:val="001E1F4E"/>
    <w:rsid w:val="001E274B"/>
    <w:rsid w:val="001E2ED9"/>
    <w:rsid w:val="001E309D"/>
    <w:rsid w:val="001E3163"/>
    <w:rsid w:val="001E3629"/>
    <w:rsid w:val="001E46BA"/>
    <w:rsid w:val="001E476E"/>
    <w:rsid w:val="001E4E05"/>
    <w:rsid w:val="001E4F33"/>
    <w:rsid w:val="001E526D"/>
    <w:rsid w:val="001E5478"/>
    <w:rsid w:val="001E55EE"/>
    <w:rsid w:val="001E58CE"/>
    <w:rsid w:val="001E68E8"/>
    <w:rsid w:val="001E72DB"/>
    <w:rsid w:val="001E776E"/>
    <w:rsid w:val="001E7A1D"/>
    <w:rsid w:val="001E7BD7"/>
    <w:rsid w:val="001E7FDF"/>
    <w:rsid w:val="001F0F36"/>
    <w:rsid w:val="001F1400"/>
    <w:rsid w:val="001F142F"/>
    <w:rsid w:val="001F1998"/>
    <w:rsid w:val="001F1B00"/>
    <w:rsid w:val="001F2D2D"/>
    <w:rsid w:val="001F2D97"/>
    <w:rsid w:val="001F30BD"/>
    <w:rsid w:val="001F3241"/>
    <w:rsid w:val="001F32D3"/>
    <w:rsid w:val="001F4C8D"/>
    <w:rsid w:val="001F508E"/>
    <w:rsid w:val="001F5175"/>
    <w:rsid w:val="001F5273"/>
    <w:rsid w:val="001F5D63"/>
    <w:rsid w:val="001F5E8A"/>
    <w:rsid w:val="001F5FE6"/>
    <w:rsid w:val="001F6B6D"/>
    <w:rsid w:val="001F6C8E"/>
    <w:rsid w:val="001F6DC9"/>
    <w:rsid w:val="001F7046"/>
    <w:rsid w:val="001F752C"/>
    <w:rsid w:val="00200288"/>
    <w:rsid w:val="002002E4"/>
    <w:rsid w:val="002015B6"/>
    <w:rsid w:val="00201F4C"/>
    <w:rsid w:val="002020F8"/>
    <w:rsid w:val="00202381"/>
    <w:rsid w:val="002023B8"/>
    <w:rsid w:val="002024A0"/>
    <w:rsid w:val="002031B6"/>
    <w:rsid w:val="002032AA"/>
    <w:rsid w:val="002037F3"/>
    <w:rsid w:val="0020394D"/>
    <w:rsid w:val="0020407C"/>
    <w:rsid w:val="002042C3"/>
    <w:rsid w:val="002046B2"/>
    <w:rsid w:val="00204C02"/>
    <w:rsid w:val="00204D8B"/>
    <w:rsid w:val="00205094"/>
    <w:rsid w:val="002051F0"/>
    <w:rsid w:val="0020529C"/>
    <w:rsid w:val="002053F6"/>
    <w:rsid w:val="002057DE"/>
    <w:rsid w:val="00205FDC"/>
    <w:rsid w:val="002061E7"/>
    <w:rsid w:val="002062B4"/>
    <w:rsid w:val="00206915"/>
    <w:rsid w:val="00206F78"/>
    <w:rsid w:val="002071BC"/>
    <w:rsid w:val="00207744"/>
    <w:rsid w:val="00207BDD"/>
    <w:rsid w:val="002108CD"/>
    <w:rsid w:val="00210B0D"/>
    <w:rsid w:val="00210B33"/>
    <w:rsid w:val="00211D9A"/>
    <w:rsid w:val="00211EA8"/>
    <w:rsid w:val="00211FD4"/>
    <w:rsid w:val="002123D3"/>
    <w:rsid w:val="0021277C"/>
    <w:rsid w:val="0021279F"/>
    <w:rsid w:val="002128BE"/>
    <w:rsid w:val="002133AA"/>
    <w:rsid w:val="00213A9B"/>
    <w:rsid w:val="00213E9B"/>
    <w:rsid w:val="002141EF"/>
    <w:rsid w:val="0021443E"/>
    <w:rsid w:val="00214D28"/>
    <w:rsid w:val="00214E06"/>
    <w:rsid w:val="00215E1A"/>
    <w:rsid w:val="00215FE8"/>
    <w:rsid w:val="00216179"/>
    <w:rsid w:val="00216292"/>
    <w:rsid w:val="0021719D"/>
    <w:rsid w:val="0021799F"/>
    <w:rsid w:val="00217A73"/>
    <w:rsid w:val="00220336"/>
    <w:rsid w:val="0022095E"/>
    <w:rsid w:val="00220B01"/>
    <w:rsid w:val="00220BC7"/>
    <w:rsid w:val="00220E43"/>
    <w:rsid w:val="00221012"/>
    <w:rsid w:val="00221472"/>
    <w:rsid w:val="0022147D"/>
    <w:rsid w:val="00221E9C"/>
    <w:rsid w:val="002222E4"/>
    <w:rsid w:val="00222799"/>
    <w:rsid w:val="00222992"/>
    <w:rsid w:val="00222C04"/>
    <w:rsid w:val="0022324B"/>
    <w:rsid w:val="00223480"/>
    <w:rsid w:val="0022366A"/>
    <w:rsid w:val="002236C0"/>
    <w:rsid w:val="00223B46"/>
    <w:rsid w:val="00223BD1"/>
    <w:rsid w:val="00224712"/>
    <w:rsid w:val="00224771"/>
    <w:rsid w:val="002248ED"/>
    <w:rsid w:val="00224915"/>
    <w:rsid w:val="00224CAE"/>
    <w:rsid w:val="002254F0"/>
    <w:rsid w:val="00225AA2"/>
    <w:rsid w:val="00225DF4"/>
    <w:rsid w:val="00225F83"/>
    <w:rsid w:val="002267EF"/>
    <w:rsid w:val="00226C75"/>
    <w:rsid w:val="00227D5B"/>
    <w:rsid w:val="00230469"/>
    <w:rsid w:val="00230D0D"/>
    <w:rsid w:val="002314C5"/>
    <w:rsid w:val="002314F7"/>
    <w:rsid w:val="00231940"/>
    <w:rsid w:val="00231BDE"/>
    <w:rsid w:val="00231CF3"/>
    <w:rsid w:val="00232296"/>
    <w:rsid w:val="002326CC"/>
    <w:rsid w:val="00232703"/>
    <w:rsid w:val="00232977"/>
    <w:rsid w:val="00232C24"/>
    <w:rsid w:val="00232EA9"/>
    <w:rsid w:val="002333C0"/>
    <w:rsid w:val="002334C5"/>
    <w:rsid w:val="00233930"/>
    <w:rsid w:val="002339AC"/>
    <w:rsid w:val="00234239"/>
    <w:rsid w:val="002342F3"/>
    <w:rsid w:val="0023446E"/>
    <w:rsid w:val="00234598"/>
    <w:rsid w:val="002349C4"/>
    <w:rsid w:val="00234F9B"/>
    <w:rsid w:val="002352F6"/>
    <w:rsid w:val="002356FD"/>
    <w:rsid w:val="00235B7F"/>
    <w:rsid w:val="00235DD0"/>
    <w:rsid w:val="002360C6"/>
    <w:rsid w:val="00236624"/>
    <w:rsid w:val="0023694A"/>
    <w:rsid w:val="00236A12"/>
    <w:rsid w:val="00236D86"/>
    <w:rsid w:val="0023739B"/>
    <w:rsid w:val="002377B1"/>
    <w:rsid w:val="0024007D"/>
    <w:rsid w:val="00240A0F"/>
    <w:rsid w:val="00242038"/>
    <w:rsid w:val="00242283"/>
    <w:rsid w:val="002428FE"/>
    <w:rsid w:val="00242EB0"/>
    <w:rsid w:val="002430D2"/>
    <w:rsid w:val="00243950"/>
    <w:rsid w:val="00243F89"/>
    <w:rsid w:val="0024460D"/>
    <w:rsid w:val="0024599E"/>
    <w:rsid w:val="00245ADC"/>
    <w:rsid w:val="00245ED2"/>
    <w:rsid w:val="00246796"/>
    <w:rsid w:val="00246CDB"/>
    <w:rsid w:val="00246F21"/>
    <w:rsid w:val="0024703E"/>
    <w:rsid w:val="00247119"/>
    <w:rsid w:val="00247465"/>
    <w:rsid w:val="00247871"/>
    <w:rsid w:val="002478FA"/>
    <w:rsid w:val="00247947"/>
    <w:rsid w:val="00247BF8"/>
    <w:rsid w:val="00247DDC"/>
    <w:rsid w:val="0025062F"/>
    <w:rsid w:val="00250760"/>
    <w:rsid w:val="00251274"/>
    <w:rsid w:val="002517A6"/>
    <w:rsid w:val="00251CE8"/>
    <w:rsid w:val="002520D2"/>
    <w:rsid w:val="002525CD"/>
    <w:rsid w:val="00252630"/>
    <w:rsid w:val="002528B2"/>
    <w:rsid w:val="00252F92"/>
    <w:rsid w:val="002531BF"/>
    <w:rsid w:val="002537A8"/>
    <w:rsid w:val="00253809"/>
    <w:rsid w:val="00253C2C"/>
    <w:rsid w:val="002540CB"/>
    <w:rsid w:val="0025439F"/>
    <w:rsid w:val="00254F5D"/>
    <w:rsid w:val="002553C1"/>
    <w:rsid w:val="00255E2F"/>
    <w:rsid w:val="00255F63"/>
    <w:rsid w:val="00256196"/>
    <w:rsid w:val="00256489"/>
    <w:rsid w:val="00256CA5"/>
    <w:rsid w:val="00256EC1"/>
    <w:rsid w:val="0025707F"/>
    <w:rsid w:val="002573B2"/>
    <w:rsid w:val="002575D3"/>
    <w:rsid w:val="00257CC3"/>
    <w:rsid w:val="002608C7"/>
    <w:rsid w:val="00261645"/>
    <w:rsid w:val="00261750"/>
    <w:rsid w:val="00261BA6"/>
    <w:rsid w:val="002622D6"/>
    <w:rsid w:val="0026232E"/>
    <w:rsid w:val="002624E1"/>
    <w:rsid w:val="00263D76"/>
    <w:rsid w:val="002646BC"/>
    <w:rsid w:val="002647DF"/>
    <w:rsid w:val="0026490A"/>
    <w:rsid w:val="00264AC2"/>
    <w:rsid w:val="00264E52"/>
    <w:rsid w:val="0026560E"/>
    <w:rsid w:val="00266599"/>
    <w:rsid w:val="0026694A"/>
    <w:rsid w:val="00266F1C"/>
    <w:rsid w:val="00267386"/>
    <w:rsid w:val="00267E2E"/>
    <w:rsid w:val="00270159"/>
    <w:rsid w:val="00270644"/>
    <w:rsid w:val="002709A0"/>
    <w:rsid w:val="00270B5A"/>
    <w:rsid w:val="00270E32"/>
    <w:rsid w:val="00271239"/>
    <w:rsid w:val="0027126B"/>
    <w:rsid w:val="00271EF0"/>
    <w:rsid w:val="00272083"/>
    <w:rsid w:val="00272130"/>
    <w:rsid w:val="00272F1D"/>
    <w:rsid w:val="0027387F"/>
    <w:rsid w:val="00274208"/>
    <w:rsid w:val="0027436F"/>
    <w:rsid w:val="0027486E"/>
    <w:rsid w:val="00274896"/>
    <w:rsid w:val="00274AD2"/>
    <w:rsid w:val="00275517"/>
    <w:rsid w:val="002755E4"/>
    <w:rsid w:val="00276208"/>
    <w:rsid w:val="002764D6"/>
    <w:rsid w:val="00276708"/>
    <w:rsid w:val="00276A42"/>
    <w:rsid w:val="00276BF0"/>
    <w:rsid w:val="00277D5B"/>
    <w:rsid w:val="00277E1F"/>
    <w:rsid w:val="00277FA6"/>
    <w:rsid w:val="00280E4B"/>
    <w:rsid w:val="00282F1E"/>
    <w:rsid w:val="00283088"/>
    <w:rsid w:val="0028412B"/>
    <w:rsid w:val="00284433"/>
    <w:rsid w:val="0028472E"/>
    <w:rsid w:val="00284E4F"/>
    <w:rsid w:val="002850A1"/>
    <w:rsid w:val="00285243"/>
    <w:rsid w:val="00285676"/>
    <w:rsid w:val="00285FB7"/>
    <w:rsid w:val="0028661E"/>
    <w:rsid w:val="00286BEB"/>
    <w:rsid w:val="00287512"/>
    <w:rsid w:val="002901F5"/>
    <w:rsid w:val="002904E9"/>
    <w:rsid w:val="0029095B"/>
    <w:rsid w:val="00290EBC"/>
    <w:rsid w:val="00291623"/>
    <w:rsid w:val="00291881"/>
    <w:rsid w:val="00291951"/>
    <w:rsid w:val="00291E48"/>
    <w:rsid w:val="00291E8F"/>
    <w:rsid w:val="002925CE"/>
    <w:rsid w:val="00292D99"/>
    <w:rsid w:val="00292E41"/>
    <w:rsid w:val="002931B7"/>
    <w:rsid w:val="00293498"/>
    <w:rsid w:val="0029353E"/>
    <w:rsid w:val="00293726"/>
    <w:rsid w:val="00293B34"/>
    <w:rsid w:val="002947A2"/>
    <w:rsid w:val="00294CD1"/>
    <w:rsid w:val="00294DE5"/>
    <w:rsid w:val="00295656"/>
    <w:rsid w:val="00295861"/>
    <w:rsid w:val="00295C53"/>
    <w:rsid w:val="00295DA5"/>
    <w:rsid w:val="0029637A"/>
    <w:rsid w:val="00296F21"/>
    <w:rsid w:val="00297EC4"/>
    <w:rsid w:val="002A043D"/>
    <w:rsid w:val="002A0E51"/>
    <w:rsid w:val="002A1479"/>
    <w:rsid w:val="002A2532"/>
    <w:rsid w:val="002A28A2"/>
    <w:rsid w:val="002A28F0"/>
    <w:rsid w:val="002A4AF6"/>
    <w:rsid w:val="002A4C46"/>
    <w:rsid w:val="002A4F0A"/>
    <w:rsid w:val="002A541A"/>
    <w:rsid w:val="002A5852"/>
    <w:rsid w:val="002A597A"/>
    <w:rsid w:val="002A5B2E"/>
    <w:rsid w:val="002A5E0B"/>
    <w:rsid w:val="002A5FC4"/>
    <w:rsid w:val="002A6278"/>
    <w:rsid w:val="002A65A5"/>
    <w:rsid w:val="002A6738"/>
    <w:rsid w:val="002A67E1"/>
    <w:rsid w:val="002A6D87"/>
    <w:rsid w:val="002A73AD"/>
    <w:rsid w:val="002A74C8"/>
    <w:rsid w:val="002A761A"/>
    <w:rsid w:val="002A790D"/>
    <w:rsid w:val="002B02BA"/>
    <w:rsid w:val="002B0D76"/>
    <w:rsid w:val="002B10D4"/>
    <w:rsid w:val="002B1329"/>
    <w:rsid w:val="002B1404"/>
    <w:rsid w:val="002B1593"/>
    <w:rsid w:val="002B1A18"/>
    <w:rsid w:val="002B1E19"/>
    <w:rsid w:val="002B3607"/>
    <w:rsid w:val="002B3737"/>
    <w:rsid w:val="002B3CD5"/>
    <w:rsid w:val="002B4215"/>
    <w:rsid w:val="002B437B"/>
    <w:rsid w:val="002B4705"/>
    <w:rsid w:val="002B4731"/>
    <w:rsid w:val="002B4A27"/>
    <w:rsid w:val="002B4A9D"/>
    <w:rsid w:val="002B5E5F"/>
    <w:rsid w:val="002B6203"/>
    <w:rsid w:val="002B6577"/>
    <w:rsid w:val="002B68F8"/>
    <w:rsid w:val="002B6C42"/>
    <w:rsid w:val="002B6C5E"/>
    <w:rsid w:val="002B76E5"/>
    <w:rsid w:val="002B7BE1"/>
    <w:rsid w:val="002C067D"/>
    <w:rsid w:val="002C08BB"/>
    <w:rsid w:val="002C0E78"/>
    <w:rsid w:val="002C10A9"/>
    <w:rsid w:val="002C1736"/>
    <w:rsid w:val="002C1978"/>
    <w:rsid w:val="002C1A14"/>
    <w:rsid w:val="002C1DAB"/>
    <w:rsid w:val="002C1E1B"/>
    <w:rsid w:val="002C21D0"/>
    <w:rsid w:val="002C23B2"/>
    <w:rsid w:val="002C25F3"/>
    <w:rsid w:val="002C2659"/>
    <w:rsid w:val="002C2C32"/>
    <w:rsid w:val="002C2D26"/>
    <w:rsid w:val="002C3085"/>
    <w:rsid w:val="002C30C5"/>
    <w:rsid w:val="002C3285"/>
    <w:rsid w:val="002C3DD3"/>
    <w:rsid w:val="002C41A8"/>
    <w:rsid w:val="002C4884"/>
    <w:rsid w:val="002C49B5"/>
    <w:rsid w:val="002C49D7"/>
    <w:rsid w:val="002C4A24"/>
    <w:rsid w:val="002C512B"/>
    <w:rsid w:val="002C5947"/>
    <w:rsid w:val="002C5C48"/>
    <w:rsid w:val="002C5D83"/>
    <w:rsid w:val="002C5FBF"/>
    <w:rsid w:val="002C668C"/>
    <w:rsid w:val="002C6AE4"/>
    <w:rsid w:val="002C6FFD"/>
    <w:rsid w:val="002C73AE"/>
    <w:rsid w:val="002C7900"/>
    <w:rsid w:val="002C7DCA"/>
    <w:rsid w:val="002D0729"/>
    <w:rsid w:val="002D07CE"/>
    <w:rsid w:val="002D0A17"/>
    <w:rsid w:val="002D0F24"/>
    <w:rsid w:val="002D1608"/>
    <w:rsid w:val="002D1E10"/>
    <w:rsid w:val="002D268D"/>
    <w:rsid w:val="002D26C0"/>
    <w:rsid w:val="002D270C"/>
    <w:rsid w:val="002D38E6"/>
    <w:rsid w:val="002D38EC"/>
    <w:rsid w:val="002D428A"/>
    <w:rsid w:val="002D4B92"/>
    <w:rsid w:val="002D524C"/>
    <w:rsid w:val="002D5361"/>
    <w:rsid w:val="002D56E4"/>
    <w:rsid w:val="002D57C0"/>
    <w:rsid w:val="002D5EBD"/>
    <w:rsid w:val="002D5F3A"/>
    <w:rsid w:val="002D6221"/>
    <w:rsid w:val="002D62A1"/>
    <w:rsid w:val="002D65C1"/>
    <w:rsid w:val="002D6E98"/>
    <w:rsid w:val="002D754D"/>
    <w:rsid w:val="002D78F0"/>
    <w:rsid w:val="002D7AD6"/>
    <w:rsid w:val="002D7C03"/>
    <w:rsid w:val="002D7FA4"/>
    <w:rsid w:val="002E07CD"/>
    <w:rsid w:val="002E07D7"/>
    <w:rsid w:val="002E0A45"/>
    <w:rsid w:val="002E0C4D"/>
    <w:rsid w:val="002E101C"/>
    <w:rsid w:val="002E19D9"/>
    <w:rsid w:val="002E1A74"/>
    <w:rsid w:val="002E205B"/>
    <w:rsid w:val="002E205C"/>
    <w:rsid w:val="002E25BE"/>
    <w:rsid w:val="002E27CF"/>
    <w:rsid w:val="002E2987"/>
    <w:rsid w:val="002E2BC7"/>
    <w:rsid w:val="002E40F1"/>
    <w:rsid w:val="002E49AE"/>
    <w:rsid w:val="002E4C66"/>
    <w:rsid w:val="002E5453"/>
    <w:rsid w:val="002E57A2"/>
    <w:rsid w:val="002E5BCA"/>
    <w:rsid w:val="002E60BA"/>
    <w:rsid w:val="002E6406"/>
    <w:rsid w:val="002E685D"/>
    <w:rsid w:val="002E6916"/>
    <w:rsid w:val="002E6DC2"/>
    <w:rsid w:val="002E7047"/>
    <w:rsid w:val="002E7327"/>
    <w:rsid w:val="002E7C54"/>
    <w:rsid w:val="002F00C0"/>
    <w:rsid w:val="002F0472"/>
    <w:rsid w:val="002F0B39"/>
    <w:rsid w:val="002F0CAE"/>
    <w:rsid w:val="002F1EF8"/>
    <w:rsid w:val="002F1F00"/>
    <w:rsid w:val="002F1F91"/>
    <w:rsid w:val="002F2826"/>
    <w:rsid w:val="002F333A"/>
    <w:rsid w:val="002F3AF3"/>
    <w:rsid w:val="002F3D50"/>
    <w:rsid w:val="002F3E83"/>
    <w:rsid w:val="002F4DDC"/>
    <w:rsid w:val="002F53F0"/>
    <w:rsid w:val="002F55AA"/>
    <w:rsid w:val="002F560D"/>
    <w:rsid w:val="002F5C5C"/>
    <w:rsid w:val="002F5F72"/>
    <w:rsid w:val="002F6242"/>
    <w:rsid w:val="002F6572"/>
    <w:rsid w:val="002F6768"/>
    <w:rsid w:val="002F6854"/>
    <w:rsid w:val="002F6882"/>
    <w:rsid w:val="002F6967"/>
    <w:rsid w:val="002F72C6"/>
    <w:rsid w:val="002F73D9"/>
    <w:rsid w:val="002F75E3"/>
    <w:rsid w:val="002F79CC"/>
    <w:rsid w:val="0030055D"/>
    <w:rsid w:val="003008F2"/>
    <w:rsid w:val="00301166"/>
    <w:rsid w:val="00301EC5"/>
    <w:rsid w:val="00302454"/>
    <w:rsid w:val="003024B5"/>
    <w:rsid w:val="003031B5"/>
    <w:rsid w:val="0030352B"/>
    <w:rsid w:val="00303976"/>
    <w:rsid w:val="00303B60"/>
    <w:rsid w:val="00303D37"/>
    <w:rsid w:val="0030418C"/>
    <w:rsid w:val="003041BA"/>
    <w:rsid w:val="00304672"/>
    <w:rsid w:val="0030495A"/>
    <w:rsid w:val="00304B0A"/>
    <w:rsid w:val="00304D40"/>
    <w:rsid w:val="00305014"/>
    <w:rsid w:val="00305FDD"/>
    <w:rsid w:val="00306179"/>
    <w:rsid w:val="00306F5D"/>
    <w:rsid w:val="00307065"/>
    <w:rsid w:val="003079A5"/>
    <w:rsid w:val="00310019"/>
    <w:rsid w:val="00310C90"/>
    <w:rsid w:val="00311B0A"/>
    <w:rsid w:val="0031234F"/>
    <w:rsid w:val="003124E4"/>
    <w:rsid w:val="00312532"/>
    <w:rsid w:val="0031396A"/>
    <w:rsid w:val="00313B31"/>
    <w:rsid w:val="00314900"/>
    <w:rsid w:val="00314978"/>
    <w:rsid w:val="00314FC7"/>
    <w:rsid w:val="00315345"/>
    <w:rsid w:val="00315409"/>
    <w:rsid w:val="0031542B"/>
    <w:rsid w:val="00315505"/>
    <w:rsid w:val="00315E8D"/>
    <w:rsid w:val="00316362"/>
    <w:rsid w:val="00316880"/>
    <w:rsid w:val="00317125"/>
    <w:rsid w:val="003172C0"/>
    <w:rsid w:val="003203CE"/>
    <w:rsid w:val="00320544"/>
    <w:rsid w:val="003206B5"/>
    <w:rsid w:val="00320725"/>
    <w:rsid w:val="00320D0C"/>
    <w:rsid w:val="00320EDE"/>
    <w:rsid w:val="003215A3"/>
    <w:rsid w:val="003216C1"/>
    <w:rsid w:val="003216D8"/>
    <w:rsid w:val="00321A27"/>
    <w:rsid w:val="00321B6E"/>
    <w:rsid w:val="00321CDF"/>
    <w:rsid w:val="00321D97"/>
    <w:rsid w:val="00322B07"/>
    <w:rsid w:val="00323D5C"/>
    <w:rsid w:val="003246A3"/>
    <w:rsid w:val="00324CDB"/>
    <w:rsid w:val="00324D70"/>
    <w:rsid w:val="00324DE0"/>
    <w:rsid w:val="00324EC8"/>
    <w:rsid w:val="00324F18"/>
    <w:rsid w:val="003257A8"/>
    <w:rsid w:val="003258B9"/>
    <w:rsid w:val="00325927"/>
    <w:rsid w:val="00325D36"/>
    <w:rsid w:val="003267A6"/>
    <w:rsid w:val="0032695C"/>
    <w:rsid w:val="00326970"/>
    <w:rsid w:val="003273FE"/>
    <w:rsid w:val="0032744C"/>
    <w:rsid w:val="0032766A"/>
    <w:rsid w:val="00327E45"/>
    <w:rsid w:val="0033060F"/>
    <w:rsid w:val="003308BC"/>
    <w:rsid w:val="00331040"/>
    <w:rsid w:val="00331456"/>
    <w:rsid w:val="00332997"/>
    <w:rsid w:val="003329A8"/>
    <w:rsid w:val="00332A58"/>
    <w:rsid w:val="00332B0A"/>
    <w:rsid w:val="00332C28"/>
    <w:rsid w:val="00333085"/>
    <w:rsid w:val="00333379"/>
    <w:rsid w:val="003337E9"/>
    <w:rsid w:val="00333F8C"/>
    <w:rsid w:val="00333FCD"/>
    <w:rsid w:val="00334178"/>
    <w:rsid w:val="003341A8"/>
    <w:rsid w:val="003342ED"/>
    <w:rsid w:val="00334300"/>
    <w:rsid w:val="00334D27"/>
    <w:rsid w:val="00334F58"/>
    <w:rsid w:val="00334FB0"/>
    <w:rsid w:val="00335021"/>
    <w:rsid w:val="003353A1"/>
    <w:rsid w:val="003357C1"/>
    <w:rsid w:val="003367D5"/>
    <w:rsid w:val="00336EBD"/>
    <w:rsid w:val="00337CDD"/>
    <w:rsid w:val="0034022E"/>
    <w:rsid w:val="00340258"/>
    <w:rsid w:val="00340BEA"/>
    <w:rsid w:val="00340D86"/>
    <w:rsid w:val="00341644"/>
    <w:rsid w:val="00341ABC"/>
    <w:rsid w:val="00341EBE"/>
    <w:rsid w:val="0034242E"/>
    <w:rsid w:val="00342654"/>
    <w:rsid w:val="00343A2A"/>
    <w:rsid w:val="00343F20"/>
    <w:rsid w:val="003440EF"/>
    <w:rsid w:val="003441CE"/>
    <w:rsid w:val="00345268"/>
    <w:rsid w:val="003457A2"/>
    <w:rsid w:val="003459B4"/>
    <w:rsid w:val="00345A7D"/>
    <w:rsid w:val="00345B65"/>
    <w:rsid w:val="003463BB"/>
    <w:rsid w:val="00346A4C"/>
    <w:rsid w:val="0034714B"/>
    <w:rsid w:val="003473DC"/>
    <w:rsid w:val="0034752E"/>
    <w:rsid w:val="00347655"/>
    <w:rsid w:val="003503C3"/>
    <w:rsid w:val="003504E5"/>
    <w:rsid w:val="00350899"/>
    <w:rsid w:val="00350B09"/>
    <w:rsid w:val="00350B99"/>
    <w:rsid w:val="00350DC3"/>
    <w:rsid w:val="00350F5A"/>
    <w:rsid w:val="0035112C"/>
    <w:rsid w:val="0035148C"/>
    <w:rsid w:val="003518D4"/>
    <w:rsid w:val="00351945"/>
    <w:rsid w:val="00351E0F"/>
    <w:rsid w:val="00352E4A"/>
    <w:rsid w:val="003533A1"/>
    <w:rsid w:val="0035385F"/>
    <w:rsid w:val="00354325"/>
    <w:rsid w:val="00354462"/>
    <w:rsid w:val="00354674"/>
    <w:rsid w:val="00354F3C"/>
    <w:rsid w:val="00355035"/>
    <w:rsid w:val="00355173"/>
    <w:rsid w:val="00355175"/>
    <w:rsid w:val="00355772"/>
    <w:rsid w:val="00355E1A"/>
    <w:rsid w:val="00355E3F"/>
    <w:rsid w:val="0035631C"/>
    <w:rsid w:val="00356591"/>
    <w:rsid w:val="003565DA"/>
    <w:rsid w:val="00356D7C"/>
    <w:rsid w:val="003572E5"/>
    <w:rsid w:val="0035782C"/>
    <w:rsid w:val="0035791D"/>
    <w:rsid w:val="00357F08"/>
    <w:rsid w:val="0036106F"/>
    <w:rsid w:val="003610DE"/>
    <w:rsid w:val="00361727"/>
    <w:rsid w:val="00361915"/>
    <w:rsid w:val="00362320"/>
    <w:rsid w:val="003627DD"/>
    <w:rsid w:val="0036363F"/>
    <w:rsid w:val="003638BF"/>
    <w:rsid w:val="0036393D"/>
    <w:rsid w:val="00363969"/>
    <w:rsid w:val="00363D64"/>
    <w:rsid w:val="0036466F"/>
    <w:rsid w:val="0036468F"/>
    <w:rsid w:val="00364D31"/>
    <w:rsid w:val="0036517C"/>
    <w:rsid w:val="003651BF"/>
    <w:rsid w:val="003651E6"/>
    <w:rsid w:val="00365643"/>
    <w:rsid w:val="00365D37"/>
    <w:rsid w:val="00367354"/>
    <w:rsid w:val="00367949"/>
    <w:rsid w:val="00367C8A"/>
    <w:rsid w:val="00370720"/>
    <w:rsid w:val="00370FBB"/>
    <w:rsid w:val="003713D4"/>
    <w:rsid w:val="003720B1"/>
    <w:rsid w:val="00372655"/>
    <w:rsid w:val="00372D12"/>
    <w:rsid w:val="00372FE9"/>
    <w:rsid w:val="00373531"/>
    <w:rsid w:val="0037358B"/>
    <w:rsid w:val="00373F17"/>
    <w:rsid w:val="0037415A"/>
    <w:rsid w:val="003741C7"/>
    <w:rsid w:val="0037444D"/>
    <w:rsid w:val="00374A63"/>
    <w:rsid w:val="00375172"/>
    <w:rsid w:val="00375181"/>
    <w:rsid w:val="003751F1"/>
    <w:rsid w:val="00375306"/>
    <w:rsid w:val="0037595B"/>
    <w:rsid w:val="00376487"/>
    <w:rsid w:val="00376E1F"/>
    <w:rsid w:val="00377001"/>
    <w:rsid w:val="00377461"/>
    <w:rsid w:val="00377F3B"/>
    <w:rsid w:val="00377FAE"/>
    <w:rsid w:val="00380472"/>
    <w:rsid w:val="0038061E"/>
    <w:rsid w:val="003808F4"/>
    <w:rsid w:val="003817E3"/>
    <w:rsid w:val="00382745"/>
    <w:rsid w:val="00382B25"/>
    <w:rsid w:val="00383272"/>
    <w:rsid w:val="00383426"/>
    <w:rsid w:val="0038363B"/>
    <w:rsid w:val="00383832"/>
    <w:rsid w:val="00383EB7"/>
    <w:rsid w:val="0038427A"/>
    <w:rsid w:val="0038459C"/>
    <w:rsid w:val="00385153"/>
    <w:rsid w:val="00385495"/>
    <w:rsid w:val="003855E0"/>
    <w:rsid w:val="00385756"/>
    <w:rsid w:val="003858A6"/>
    <w:rsid w:val="003859A6"/>
    <w:rsid w:val="003865DD"/>
    <w:rsid w:val="00386A9D"/>
    <w:rsid w:val="00386D43"/>
    <w:rsid w:val="00386D9D"/>
    <w:rsid w:val="00387296"/>
    <w:rsid w:val="00387694"/>
    <w:rsid w:val="00387871"/>
    <w:rsid w:val="00390E4C"/>
    <w:rsid w:val="00390F8A"/>
    <w:rsid w:val="00391170"/>
    <w:rsid w:val="00391A8D"/>
    <w:rsid w:val="003926E3"/>
    <w:rsid w:val="00392C61"/>
    <w:rsid w:val="00392D79"/>
    <w:rsid w:val="00392DAD"/>
    <w:rsid w:val="00393159"/>
    <w:rsid w:val="00393357"/>
    <w:rsid w:val="003934AE"/>
    <w:rsid w:val="003938A0"/>
    <w:rsid w:val="0039393D"/>
    <w:rsid w:val="00393A87"/>
    <w:rsid w:val="00393B8E"/>
    <w:rsid w:val="00393D01"/>
    <w:rsid w:val="00394677"/>
    <w:rsid w:val="00394846"/>
    <w:rsid w:val="00395250"/>
    <w:rsid w:val="00395B72"/>
    <w:rsid w:val="003963AB"/>
    <w:rsid w:val="003967C5"/>
    <w:rsid w:val="0039727E"/>
    <w:rsid w:val="003A001D"/>
    <w:rsid w:val="003A021E"/>
    <w:rsid w:val="003A0629"/>
    <w:rsid w:val="003A0BC7"/>
    <w:rsid w:val="003A0E06"/>
    <w:rsid w:val="003A10E5"/>
    <w:rsid w:val="003A1504"/>
    <w:rsid w:val="003A1CBF"/>
    <w:rsid w:val="003A1E47"/>
    <w:rsid w:val="003A2142"/>
    <w:rsid w:val="003A2176"/>
    <w:rsid w:val="003A23ED"/>
    <w:rsid w:val="003A28F7"/>
    <w:rsid w:val="003A2B9E"/>
    <w:rsid w:val="003A2F42"/>
    <w:rsid w:val="003A3118"/>
    <w:rsid w:val="003A377E"/>
    <w:rsid w:val="003A40E0"/>
    <w:rsid w:val="003A43D3"/>
    <w:rsid w:val="003A45FC"/>
    <w:rsid w:val="003A50DE"/>
    <w:rsid w:val="003A55F0"/>
    <w:rsid w:val="003A62EF"/>
    <w:rsid w:val="003A6354"/>
    <w:rsid w:val="003A64BD"/>
    <w:rsid w:val="003A6796"/>
    <w:rsid w:val="003A67FF"/>
    <w:rsid w:val="003A6C5F"/>
    <w:rsid w:val="003A6D0B"/>
    <w:rsid w:val="003A758A"/>
    <w:rsid w:val="003A7A14"/>
    <w:rsid w:val="003A7AC1"/>
    <w:rsid w:val="003A7D54"/>
    <w:rsid w:val="003A7DEB"/>
    <w:rsid w:val="003B011F"/>
    <w:rsid w:val="003B0166"/>
    <w:rsid w:val="003B0436"/>
    <w:rsid w:val="003B06A7"/>
    <w:rsid w:val="003B0B4F"/>
    <w:rsid w:val="003B1A6D"/>
    <w:rsid w:val="003B1CB1"/>
    <w:rsid w:val="003B1DC1"/>
    <w:rsid w:val="003B249C"/>
    <w:rsid w:val="003B2573"/>
    <w:rsid w:val="003B27E9"/>
    <w:rsid w:val="003B28A5"/>
    <w:rsid w:val="003B28CF"/>
    <w:rsid w:val="003B317A"/>
    <w:rsid w:val="003B3223"/>
    <w:rsid w:val="003B3B11"/>
    <w:rsid w:val="003B3D0B"/>
    <w:rsid w:val="003B3E28"/>
    <w:rsid w:val="003B4206"/>
    <w:rsid w:val="003B43FB"/>
    <w:rsid w:val="003B4C68"/>
    <w:rsid w:val="003B5523"/>
    <w:rsid w:val="003B578E"/>
    <w:rsid w:val="003B6083"/>
    <w:rsid w:val="003B6A5B"/>
    <w:rsid w:val="003B6C36"/>
    <w:rsid w:val="003B6C5D"/>
    <w:rsid w:val="003B751E"/>
    <w:rsid w:val="003B783D"/>
    <w:rsid w:val="003B7A3B"/>
    <w:rsid w:val="003B7ECF"/>
    <w:rsid w:val="003C0138"/>
    <w:rsid w:val="003C01D4"/>
    <w:rsid w:val="003C01D7"/>
    <w:rsid w:val="003C04B1"/>
    <w:rsid w:val="003C0B75"/>
    <w:rsid w:val="003C175C"/>
    <w:rsid w:val="003C1ECC"/>
    <w:rsid w:val="003C23FB"/>
    <w:rsid w:val="003C2943"/>
    <w:rsid w:val="003C2A56"/>
    <w:rsid w:val="003C2BBB"/>
    <w:rsid w:val="003C2F4B"/>
    <w:rsid w:val="003C35E9"/>
    <w:rsid w:val="003C3C25"/>
    <w:rsid w:val="003C44B7"/>
    <w:rsid w:val="003C5491"/>
    <w:rsid w:val="003C5EEA"/>
    <w:rsid w:val="003C5FC2"/>
    <w:rsid w:val="003C6251"/>
    <w:rsid w:val="003C68C7"/>
    <w:rsid w:val="003C6CFF"/>
    <w:rsid w:val="003C6D83"/>
    <w:rsid w:val="003C750E"/>
    <w:rsid w:val="003C797E"/>
    <w:rsid w:val="003C7F42"/>
    <w:rsid w:val="003D09D6"/>
    <w:rsid w:val="003D0B8C"/>
    <w:rsid w:val="003D2541"/>
    <w:rsid w:val="003D299C"/>
    <w:rsid w:val="003D2E85"/>
    <w:rsid w:val="003D3049"/>
    <w:rsid w:val="003D3671"/>
    <w:rsid w:val="003D4262"/>
    <w:rsid w:val="003D4798"/>
    <w:rsid w:val="003D494E"/>
    <w:rsid w:val="003D4A70"/>
    <w:rsid w:val="003D5228"/>
    <w:rsid w:val="003D5255"/>
    <w:rsid w:val="003D5660"/>
    <w:rsid w:val="003D58F6"/>
    <w:rsid w:val="003D6366"/>
    <w:rsid w:val="003D6BC4"/>
    <w:rsid w:val="003D6C37"/>
    <w:rsid w:val="003D6D69"/>
    <w:rsid w:val="003D6E74"/>
    <w:rsid w:val="003D6F3D"/>
    <w:rsid w:val="003D7BF5"/>
    <w:rsid w:val="003E046E"/>
    <w:rsid w:val="003E0C22"/>
    <w:rsid w:val="003E0C5D"/>
    <w:rsid w:val="003E2622"/>
    <w:rsid w:val="003E28FD"/>
    <w:rsid w:val="003E2B37"/>
    <w:rsid w:val="003E2DDA"/>
    <w:rsid w:val="003E30D9"/>
    <w:rsid w:val="003E3127"/>
    <w:rsid w:val="003E31C0"/>
    <w:rsid w:val="003E3F4C"/>
    <w:rsid w:val="003E5526"/>
    <w:rsid w:val="003E56BD"/>
    <w:rsid w:val="003E5B3E"/>
    <w:rsid w:val="003E5D6A"/>
    <w:rsid w:val="003E67D9"/>
    <w:rsid w:val="003E6856"/>
    <w:rsid w:val="003E6C50"/>
    <w:rsid w:val="003E7361"/>
    <w:rsid w:val="003E75A6"/>
    <w:rsid w:val="003E762F"/>
    <w:rsid w:val="003E7642"/>
    <w:rsid w:val="003E7872"/>
    <w:rsid w:val="003F099C"/>
    <w:rsid w:val="003F0B0E"/>
    <w:rsid w:val="003F0D70"/>
    <w:rsid w:val="003F0E95"/>
    <w:rsid w:val="003F0E9F"/>
    <w:rsid w:val="003F0F89"/>
    <w:rsid w:val="003F1E2A"/>
    <w:rsid w:val="003F2771"/>
    <w:rsid w:val="003F2D01"/>
    <w:rsid w:val="003F2D3E"/>
    <w:rsid w:val="003F31E2"/>
    <w:rsid w:val="003F36B9"/>
    <w:rsid w:val="003F3E22"/>
    <w:rsid w:val="003F4184"/>
    <w:rsid w:val="003F52BF"/>
    <w:rsid w:val="003F55AD"/>
    <w:rsid w:val="003F5C43"/>
    <w:rsid w:val="003F5DFF"/>
    <w:rsid w:val="003F606F"/>
    <w:rsid w:val="003F6DC9"/>
    <w:rsid w:val="003F74F2"/>
    <w:rsid w:val="003F7A49"/>
    <w:rsid w:val="003F7D00"/>
    <w:rsid w:val="003F7D9E"/>
    <w:rsid w:val="003F7E5A"/>
    <w:rsid w:val="00401473"/>
    <w:rsid w:val="004024A1"/>
    <w:rsid w:val="00402576"/>
    <w:rsid w:val="004025FD"/>
    <w:rsid w:val="004027C5"/>
    <w:rsid w:val="00402865"/>
    <w:rsid w:val="00402C15"/>
    <w:rsid w:val="00403787"/>
    <w:rsid w:val="004037D6"/>
    <w:rsid w:val="004041BB"/>
    <w:rsid w:val="00404216"/>
    <w:rsid w:val="00404D3B"/>
    <w:rsid w:val="00405B3B"/>
    <w:rsid w:val="00405C4E"/>
    <w:rsid w:val="004060B2"/>
    <w:rsid w:val="0040689B"/>
    <w:rsid w:val="004100EF"/>
    <w:rsid w:val="0041027F"/>
    <w:rsid w:val="00410344"/>
    <w:rsid w:val="0041057C"/>
    <w:rsid w:val="0041101F"/>
    <w:rsid w:val="00411685"/>
    <w:rsid w:val="00411B46"/>
    <w:rsid w:val="00411B5F"/>
    <w:rsid w:val="00411DFF"/>
    <w:rsid w:val="004125F8"/>
    <w:rsid w:val="0041276F"/>
    <w:rsid w:val="00412BBD"/>
    <w:rsid w:val="00412D05"/>
    <w:rsid w:val="00412D1A"/>
    <w:rsid w:val="004130A0"/>
    <w:rsid w:val="00413C87"/>
    <w:rsid w:val="004141F3"/>
    <w:rsid w:val="00414246"/>
    <w:rsid w:val="004145A3"/>
    <w:rsid w:val="004146E0"/>
    <w:rsid w:val="00414FF7"/>
    <w:rsid w:val="00415184"/>
    <w:rsid w:val="0041531D"/>
    <w:rsid w:val="004159EE"/>
    <w:rsid w:val="00415B06"/>
    <w:rsid w:val="00415D4F"/>
    <w:rsid w:val="00415D5B"/>
    <w:rsid w:val="004161AF"/>
    <w:rsid w:val="00416303"/>
    <w:rsid w:val="004163C3"/>
    <w:rsid w:val="00416EA9"/>
    <w:rsid w:val="0041714F"/>
    <w:rsid w:val="00417241"/>
    <w:rsid w:val="0041774B"/>
    <w:rsid w:val="00417BF0"/>
    <w:rsid w:val="004203E0"/>
    <w:rsid w:val="004204BB"/>
    <w:rsid w:val="00420CE3"/>
    <w:rsid w:val="00421171"/>
    <w:rsid w:val="0042129B"/>
    <w:rsid w:val="004213AA"/>
    <w:rsid w:val="004214C4"/>
    <w:rsid w:val="00421672"/>
    <w:rsid w:val="00421B52"/>
    <w:rsid w:val="00421E7A"/>
    <w:rsid w:val="00422327"/>
    <w:rsid w:val="00422489"/>
    <w:rsid w:val="00422603"/>
    <w:rsid w:val="00422B37"/>
    <w:rsid w:val="00422C74"/>
    <w:rsid w:val="004232B1"/>
    <w:rsid w:val="004235ED"/>
    <w:rsid w:val="00423817"/>
    <w:rsid w:val="00423BA5"/>
    <w:rsid w:val="00423E57"/>
    <w:rsid w:val="00424155"/>
    <w:rsid w:val="004242E5"/>
    <w:rsid w:val="0042548A"/>
    <w:rsid w:val="00425E64"/>
    <w:rsid w:val="00425FB8"/>
    <w:rsid w:val="0042602E"/>
    <w:rsid w:val="004263DA"/>
    <w:rsid w:val="00427882"/>
    <w:rsid w:val="00427D14"/>
    <w:rsid w:val="00427E21"/>
    <w:rsid w:val="004302E2"/>
    <w:rsid w:val="00430439"/>
    <w:rsid w:val="00430ABF"/>
    <w:rsid w:val="00430B21"/>
    <w:rsid w:val="00430F4C"/>
    <w:rsid w:val="004313A7"/>
    <w:rsid w:val="00432051"/>
    <w:rsid w:val="004326BB"/>
    <w:rsid w:val="004326C9"/>
    <w:rsid w:val="00432A8D"/>
    <w:rsid w:val="00432EDE"/>
    <w:rsid w:val="0043317E"/>
    <w:rsid w:val="004331D2"/>
    <w:rsid w:val="00433547"/>
    <w:rsid w:val="004335DB"/>
    <w:rsid w:val="00433614"/>
    <w:rsid w:val="004341FD"/>
    <w:rsid w:val="00434377"/>
    <w:rsid w:val="00434610"/>
    <w:rsid w:val="0043560B"/>
    <w:rsid w:val="00435C53"/>
    <w:rsid w:val="00435F26"/>
    <w:rsid w:val="00436595"/>
    <w:rsid w:val="00437936"/>
    <w:rsid w:val="00437AD2"/>
    <w:rsid w:val="00437E51"/>
    <w:rsid w:val="00440196"/>
    <w:rsid w:val="004403C5"/>
    <w:rsid w:val="0044049C"/>
    <w:rsid w:val="004407E4"/>
    <w:rsid w:val="00440D13"/>
    <w:rsid w:val="00440D41"/>
    <w:rsid w:val="00441D03"/>
    <w:rsid w:val="00441E05"/>
    <w:rsid w:val="0044231D"/>
    <w:rsid w:val="004424BE"/>
    <w:rsid w:val="00442E5B"/>
    <w:rsid w:val="00443D05"/>
    <w:rsid w:val="0044416F"/>
    <w:rsid w:val="00444B44"/>
    <w:rsid w:val="00444DA8"/>
    <w:rsid w:val="00444EAC"/>
    <w:rsid w:val="00444EFA"/>
    <w:rsid w:val="00445830"/>
    <w:rsid w:val="00445A2C"/>
    <w:rsid w:val="00445E65"/>
    <w:rsid w:val="00446677"/>
    <w:rsid w:val="00446800"/>
    <w:rsid w:val="004468FD"/>
    <w:rsid w:val="00446AED"/>
    <w:rsid w:val="00447866"/>
    <w:rsid w:val="00447BDF"/>
    <w:rsid w:val="00447C64"/>
    <w:rsid w:val="00447CB1"/>
    <w:rsid w:val="004501A8"/>
    <w:rsid w:val="00450819"/>
    <w:rsid w:val="00450B62"/>
    <w:rsid w:val="00450B92"/>
    <w:rsid w:val="00450CDA"/>
    <w:rsid w:val="0045145D"/>
    <w:rsid w:val="00451525"/>
    <w:rsid w:val="00451679"/>
    <w:rsid w:val="00451D60"/>
    <w:rsid w:val="00451FAD"/>
    <w:rsid w:val="00452AE6"/>
    <w:rsid w:val="00452CF2"/>
    <w:rsid w:val="00452FBA"/>
    <w:rsid w:val="004531AD"/>
    <w:rsid w:val="00453346"/>
    <w:rsid w:val="004537E9"/>
    <w:rsid w:val="00453BB0"/>
    <w:rsid w:val="00453D20"/>
    <w:rsid w:val="00453D49"/>
    <w:rsid w:val="00453F65"/>
    <w:rsid w:val="004540AE"/>
    <w:rsid w:val="00454D31"/>
    <w:rsid w:val="00454F4B"/>
    <w:rsid w:val="00455389"/>
    <w:rsid w:val="00455558"/>
    <w:rsid w:val="00455928"/>
    <w:rsid w:val="0045592C"/>
    <w:rsid w:val="00455E0E"/>
    <w:rsid w:val="00455EE9"/>
    <w:rsid w:val="00456487"/>
    <w:rsid w:val="004571F8"/>
    <w:rsid w:val="00457E29"/>
    <w:rsid w:val="004609BE"/>
    <w:rsid w:val="00460B23"/>
    <w:rsid w:val="00460BE0"/>
    <w:rsid w:val="00461304"/>
    <w:rsid w:val="0046192D"/>
    <w:rsid w:val="00461E5B"/>
    <w:rsid w:val="00461F49"/>
    <w:rsid w:val="00462781"/>
    <w:rsid w:val="00462CE7"/>
    <w:rsid w:val="00462E00"/>
    <w:rsid w:val="00462E59"/>
    <w:rsid w:val="00463250"/>
    <w:rsid w:val="00463261"/>
    <w:rsid w:val="00463657"/>
    <w:rsid w:val="00463692"/>
    <w:rsid w:val="004641A3"/>
    <w:rsid w:val="00464943"/>
    <w:rsid w:val="00464FE3"/>
    <w:rsid w:val="0046526B"/>
    <w:rsid w:val="0046542C"/>
    <w:rsid w:val="00465B40"/>
    <w:rsid w:val="00465D39"/>
    <w:rsid w:val="004661E3"/>
    <w:rsid w:val="0046641D"/>
    <w:rsid w:val="00466BE5"/>
    <w:rsid w:val="00466C24"/>
    <w:rsid w:val="00467746"/>
    <w:rsid w:val="00467C16"/>
    <w:rsid w:val="0047049A"/>
    <w:rsid w:val="00470644"/>
    <w:rsid w:val="004706A7"/>
    <w:rsid w:val="0047088B"/>
    <w:rsid w:val="00470BAE"/>
    <w:rsid w:val="00470D6D"/>
    <w:rsid w:val="00470E51"/>
    <w:rsid w:val="00471058"/>
    <w:rsid w:val="00471089"/>
    <w:rsid w:val="0047207B"/>
    <w:rsid w:val="00472151"/>
    <w:rsid w:val="004721AC"/>
    <w:rsid w:val="00472D66"/>
    <w:rsid w:val="00473272"/>
    <w:rsid w:val="004739C0"/>
    <w:rsid w:val="0047404C"/>
    <w:rsid w:val="0047449B"/>
    <w:rsid w:val="0047484F"/>
    <w:rsid w:val="00474B08"/>
    <w:rsid w:val="00474B5B"/>
    <w:rsid w:val="00474FC5"/>
    <w:rsid w:val="004751F1"/>
    <w:rsid w:val="0047531A"/>
    <w:rsid w:val="00475ECE"/>
    <w:rsid w:val="00475F13"/>
    <w:rsid w:val="00475FD7"/>
    <w:rsid w:val="0047605D"/>
    <w:rsid w:val="00476279"/>
    <w:rsid w:val="0047631C"/>
    <w:rsid w:val="004764ED"/>
    <w:rsid w:val="0047686E"/>
    <w:rsid w:val="0047687E"/>
    <w:rsid w:val="004769EE"/>
    <w:rsid w:val="00476A37"/>
    <w:rsid w:val="0047754A"/>
    <w:rsid w:val="00477DC9"/>
    <w:rsid w:val="00477EE8"/>
    <w:rsid w:val="00477F15"/>
    <w:rsid w:val="00480714"/>
    <w:rsid w:val="00480AFB"/>
    <w:rsid w:val="00480EEB"/>
    <w:rsid w:val="004812C7"/>
    <w:rsid w:val="0048147A"/>
    <w:rsid w:val="00481C86"/>
    <w:rsid w:val="00481E91"/>
    <w:rsid w:val="004821BF"/>
    <w:rsid w:val="0048226C"/>
    <w:rsid w:val="0048373C"/>
    <w:rsid w:val="00483951"/>
    <w:rsid w:val="0048398E"/>
    <w:rsid w:val="0048434B"/>
    <w:rsid w:val="00484430"/>
    <w:rsid w:val="0048444B"/>
    <w:rsid w:val="004844EA"/>
    <w:rsid w:val="004845A7"/>
    <w:rsid w:val="004845D3"/>
    <w:rsid w:val="00484622"/>
    <w:rsid w:val="004846D7"/>
    <w:rsid w:val="00484810"/>
    <w:rsid w:val="004849BF"/>
    <w:rsid w:val="00485416"/>
    <w:rsid w:val="00485E4E"/>
    <w:rsid w:val="00485EAD"/>
    <w:rsid w:val="004863BB"/>
    <w:rsid w:val="004866C6"/>
    <w:rsid w:val="0048684A"/>
    <w:rsid w:val="00486B0F"/>
    <w:rsid w:val="00486C4C"/>
    <w:rsid w:val="00486C6B"/>
    <w:rsid w:val="0048723D"/>
    <w:rsid w:val="004873CC"/>
    <w:rsid w:val="00487CB2"/>
    <w:rsid w:val="00487F21"/>
    <w:rsid w:val="00487F79"/>
    <w:rsid w:val="00491019"/>
    <w:rsid w:val="0049196D"/>
    <w:rsid w:val="004924CE"/>
    <w:rsid w:val="004937A8"/>
    <w:rsid w:val="004938D8"/>
    <w:rsid w:val="00493BF7"/>
    <w:rsid w:val="00494445"/>
    <w:rsid w:val="00494FA4"/>
    <w:rsid w:val="00495A87"/>
    <w:rsid w:val="00495CEF"/>
    <w:rsid w:val="0049631E"/>
    <w:rsid w:val="004964AC"/>
    <w:rsid w:val="00496BAC"/>
    <w:rsid w:val="00497262"/>
    <w:rsid w:val="004A0129"/>
    <w:rsid w:val="004A035E"/>
    <w:rsid w:val="004A0594"/>
    <w:rsid w:val="004A060A"/>
    <w:rsid w:val="004A1416"/>
    <w:rsid w:val="004A165E"/>
    <w:rsid w:val="004A16C1"/>
    <w:rsid w:val="004A1FFF"/>
    <w:rsid w:val="004A2387"/>
    <w:rsid w:val="004A28E2"/>
    <w:rsid w:val="004A2C5C"/>
    <w:rsid w:val="004A2DD6"/>
    <w:rsid w:val="004A3005"/>
    <w:rsid w:val="004A307E"/>
    <w:rsid w:val="004A4400"/>
    <w:rsid w:val="004A489A"/>
    <w:rsid w:val="004A4EED"/>
    <w:rsid w:val="004A5031"/>
    <w:rsid w:val="004A5488"/>
    <w:rsid w:val="004A55AF"/>
    <w:rsid w:val="004A5F93"/>
    <w:rsid w:val="004A690C"/>
    <w:rsid w:val="004A739D"/>
    <w:rsid w:val="004A7418"/>
    <w:rsid w:val="004A789E"/>
    <w:rsid w:val="004A7E0A"/>
    <w:rsid w:val="004B0082"/>
    <w:rsid w:val="004B0145"/>
    <w:rsid w:val="004B052F"/>
    <w:rsid w:val="004B0727"/>
    <w:rsid w:val="004B0776"/>
    <w:rsid w:val="004B0A1F"/>
    <w:rsid w:val="004B0D78"/>
    <w:rsid w:val="004B1698"/>
    <w:rsid w:val="004B21C1"/>
    <w:rsid w:val="004B29A9"/>
    <w:rsid w:val="004B35D4"/>
    <w:rsid w:val="004B3691"/>
    <w:rsid w:val="004B39AD"/>
    <w:rsid w:val="004B3C23"/>
    <w:rsid w:val="004B3CB7"/>
    <w:rsid w:val="004B3ED7"/>
    <w:rsid w:val="004B436D"/>
    <w:rsid w:val="004B46EA"/>
    <w:rsid w:val="004B4DA6"/>
    <w:rsid w:val="004B4FC6"/>
    <w:rsid w:val="004B5568"/>
    <w:rsid w:val="004B5656"/>
    <w:rsid w:val="004B57B3"/>
    <w:rsid w:val="004B59B5"/>
    <w:rsid w:val="004B5CB9"/>
    <w:rsid w:val="004B5DCF"/>
    <w:rsid w:val="004B5E1C"/>
    <w:rsid w:val="004B6298"/>
    <w:rsid w:val="004B6312"/>
    <w:rsid w:val="004B7228"/>
    <w:rsid w:val="004B7468"/>
    <w:rsid w:val="004B783F"/>
    <w:rsid w:val="004B7DA9"/>
    <w:rsid w:val="004B7DD4"/>
    <w:rsid w:val="004C0165"/>
    <w:rsid w:val="004C029C"/>
    <w:rsid w:val="004C03CF"/>
    <w:rsid w:val="004C07A7"/>
    <w:rsid w:val="004C0A54"/>
    <w:rsid w:val="004C0F7F"/>
    <w:rsid w:val="004C0FCF"/>
    <w:rsid w:val="004C1308"/>
    <w:rsid w:val="004C15E3"/>
    <w:rsid w:val="004C204A"/>
    <w:rsid w:val="004C22E9"/>
    <w:rsid w:val="004C28BC"/>
    <w:rsid w:val="004C2EC7"/>
    <w:rsid w:val="004C3A88"/>
    <w:rsid w:val="004C4EC3"/>
    <w:rsid w:val="004C51BA"/>
    <w:rsid w:val="004C5E30"/>
    <w:rsid w:val="004C5E7C"/>
    <w:rsid w:val="004C6489"/>
    <w:rsid w:val="004C6B60"/>
    <w:rsid w:val="004C6E2C"/>
    <w:rsid w:val="004C7156"/>
    <w:rsid w:val="004C7C58"/>
    <w:rsid w:val="004D0CDE"/>
    <w:rsid w:val="004D0F1A"/>
    <w:rsid w:val="004D1025"/>
    <w:rsid w:val="004D1314"/>
    <w:rsid w:val="004D169D"/>
    <w:rsid w:val="004D1835"/>
    <w:rsid w:val="004D21F1"/>
    <w:rsid w:val="004D236A"/>
    <w:rsid w:val="004D24EC"/>
    <w:rsid w:val="004D255E"/>
    <w:rsid w:val="004D257D"/>
    <w:rsid w:val="004D2823"/>
    <w:rsid w:val="004D2B00"/>
    <w:rsid w:val="004D2BAD"/>
    <w:rsid w:val="004D2CD6"/>
    <w:rsid w:val="004D2DB6"/>
    <w:rsid w:val="004D2DC8"/>
    <w:rsid w:val="004D3143"/>
    <w:rsid w:val="004D333E"/>
    <w:rsid w:val="004D3637"/>
    <w:rsid w:val="004D3C76"/>
    <w:rsid w:val="004D3CC8"/>
    <w:rsid w:val="004D3E47"/>
    <w:rsid w:val="004D421A"/>
    <w:rsid w:val="004D4D1E"/>
    <w:rsid w:val="004D4F6C"/>
    <w:rsid w:val="004D50D8"/>
    <w:rsid w:val="004D5436"/>
    <w:rsid w:val="004D558D"/>
    <w:rsid w:val="004D57FD"/>
    <w:rsid w:val="004D5C64"/>
    <w:rsid w:val="004D618B"/>
    <w:rsid w:val="004D63A4"/>
    <w:rsid w:val="004D67FB"/>
    <w:rsid w:val="004D76BB"/>
    <w:rsid w:val="004E0383"/>
    <w:rsid w:val="004E0E2A"/>
    <w:rsid w:val="004E0EFF"/>
    <w:rsid w:val="004E1364"/>
    <w:rsid w:val="004E18BD"/>
    <w:rsid w:val="004E2406"/>
    <w:rsid w:val="004E24BD"/>
    <w:rsid w:val="004E3F8F"/>
    <w:rsid w:val="004E40ED"/>
    <w:rsid w:val="004E4170"/>
    <w:rsid w:val="004E4708"/>
    <w:rsid w:val="004E53BC"/>
    <w:rsid w:val="004E5462"/>
    <w:rsid w:val="004E5C05"/>
    <w:rsid w:val="004E61FC"/>
    <w:rsid w:val="004E64B9"/>
    <w:rsid w:val="004E6D6F"/>
    <w:rsid w:val="004E6D7E"/>
    <w:rsid w:val="004E6E1E"/>
    <w:rsid w:val="004E7312"/>
    <w:rsid w:val="004E7ABA"/>
    <w:rsid w:val="004E7E19"/>
    <w:rsid w:val="004E7E93"/>
    <w:rsid w:val="004F096B"/>
    <w:rsid w:val="004F1165"/>
    <w:rsid w:val="004F1C95"/>
    <w:rsid w:val="004F33CF"/>
    <w:rsid w:val="004F384C"/>
    <w:rsid w:val="004F5161"/>
    <w:rsid w:val="004F536F"/>
    <w:rsid w:val="004F5393"/>
    <w:rsid w:val="004F55B6"/>
    <w:rsid w:val="004F5644"/>
    <w:rsid w:val="004F5EEB"/>
    <w:rsid w:val="004F6079"/>
    <w:rsid w:val="004F66B4"/>
    <w:rsid w:val="004F69ED"/>
    <w:rsid w:val="004F7DB7"/>
    <w:rsid w:val="00500119"/>
    <w:rsid w:val="00500784"/>
    <w:rsid w:val="00500E37"/>
    <w:rsid w:val="00501661"/>
    <w:rsid w:val="00501DA2"/>
    <w:rsid w:val="005034D2"/>
    <w:rsid w:val="0050361E"/>
    <w:rsid w:val="00503AD7"/>
    <w:rsid w:val="00503FE0"/>
    <w:rsid w:val="0050463F"/>
    <w:rsid w:val="00504A22"/>
    <w:rsid w:val="00504D11"/>
    <w:rsid w:val="00504DC5"/>
    <w:rsid w:val="00505A2F"/>
    <w:rsid w:val="00505E6F"/>
    <w:rsid w:val="00505F43"/>
    <w:rsid w:val="00506773"/>
    <w:rsid w:val="00506956"/>
    <w:rsid w:val="00506986"/>
    <w:rsid w:val="0050747C"/>
    <w:rsid w:val="005074F7"/>
    <w:rsid w:val="00507E9C"/>
    <w:rsid w:val="00510192"/>
    <w:rsid w:val="005110A6"/>
    <w:rsid w:val="00511620"/>
    <w:rsid w:val="0051169C"/>
    <w:rsid w:val="0051172C"/>
    <w:rsid w:val="00511BB0"/>
    <w:rsid w:val="00511D59"/>
    <w:rsid w:val="0051279F"/>
    <w:rsid w:val="00512ACE"/>
    <w:rsid w:val="00512E8D"/>
    <w:rsid w:val="00512ED1"/>
    <w:rsid w:val="005130AA"/>
    <w:rsid w:val="0051330A"/>
    <w:rsid w:val="00513775"/>
    <w:rsid w:val="00513BA2"/>
    <w:rsid w:val="00513DEE"/>
    <w:rsid w:val="00515680"/>
    <w:rsid w:val="00515A9D"/>
    <w:rsid w:val="0051633F"/>
    <w:rsid w:val="00516AD7"/>
    <w:rsid w:val="00516FD9"/>
    <w:rsid w:val="0051712F"/>
    <w:rsid w:val="00517914"/>
    <w:rsid w:val="00517FDC"/>
    <w:rsid w:val="00520CF1"/>
    <w:rsid w:val="0052139D"/>
    <w:rsid w:val="0052168B"/>
    <w:rsid w:val="005217F6"/>
    <w:rsid w:val="00521AD2"/>
    <w:rsid w:val="0052237C"/>
    <w:rsid w:val="00522B92"/>
    <w:rsid w:val="00522EB8"/>
    <w:rsid w:val="0052389D"/>
    <w:rsid w:val="0052396E"/>
    <w:rsid w:val="00523D22"/>
    <w:rsid w:val="005240B0"/>
    <w:rsid w:val="00524396"/>
    <w:rsid w:val="00524527"/>
    <w:rsid w:val="0052478F"/>
    <w:rsid w:val="00524871"/>
    <w:rsid w:val="0052507E"/>
    <w:rsid w:val="005252A8"/>
    <w:rsid w:val="005254E5"/>
    <w:rsid w:val="00525689"/>
    <w:rsid w:val="0052599C"/>
    <w:rsid w:val="00526013"/>
    <w:rsid w:val="0052633F"/>
    <w:rsid w:val="00526504"/>
    <w:rsid w:val="00527011"/>
    <w:rsid w:val="005270D0"/>
    <w:rsid w:val="005270F4"/>
    <w:rsid w:val="00527147"/>
    <w:rsid w:val="00527A07"/>
    <w:rsid w:val="005314C2"/>
    <w:rsid w:val="005316D7"/>
    <w:rsid w:val="00531D36"/>
    <w:rsid w:val="00531DFE"/>
    <w:rsid w:val="005327FC"/>
    <w:rsid w:val="00532BCB"/>
    <w:rsid w:val="005331B8"/>
    <w:rsid w:val="0053418A"/>
    <w:rsid w:val="00534913"/>
    <w:rsid w:val="00534B04"/>
    <w:rsid w:val="00534CF7"/>
    <w:rsid w:val="00534D37"/>
    <w:rsid w:val="00535288"/>
    <w:rsid w:val="00535350"/>
    <w:rsid w:val="00535D81"/>
    <w:rsid w:val="00535F31"/>
    <w:rsid w:val="00536CB7"/>
    <w:rsid w:val="00536E28"/>
    <w:rsid w:val="005377B2"/>
    <w:rsid w:val="00537994"/>
    <w:rsid w:val="00537C21"/>
    <w:rsid w:val="0054003A"/>
    <w:rsid w:val="0054028C"/>
    <w:rsid w:val="005403DA"/>
    <w:rsid w:val="00540473"/>
    <w:rsid w:val="005408F8"/>
    <w:rsid w:val="0054094B"/>
    <w:rsid w:val="00540B10"/>
    <w:rsid w:val="0054161C"/>
    <w:rsid w:val="00542E7E"/>
    <w:rsid w:val="0054325C"/>
    <w:rsid w:val="00543393"/>
    <w:rsid w:val="00543956"/>
    <w:rsid w:val="00543F9A"/>
    <w:rsid w:val="005440EB"/>
    <w:rsid w:val="00544247"/>
    <w:rsid w:val="005446C7"/>
    <w:rsid w:val="0054486B"/>
    <w:rsid w:val="00544C34"/>
    <w:rsid w:val="00545281"/>
    <w:rsid w:val="005453FF"/>
    <w:rsid w:val="00545899"/>
    <w:rsid w:val="00545DBF"/>
    <w:rsid w:val="00545EAD"/>
    <w:rsid w:val="005460C7"/>
    <w:rsid w:val="00546353"/>
    <w:rsid w:val="00546ADB"/>
    <w:rsid w:val="00546DC1"/>
    <w:rsid w:val="00546EF1"/>
    <w:rsid w:val="00547ED3"/>
    <w:rsid w:val="00547EE6"/>
    <w:rsid w:val="005501FA"/>
    <w:rsid w:val="0055043A"/>
    <w:rsid w:val="00550659"/>
    <w:rsid w:val="005508F0"/>
    <w:rsid w:val="00551237"/>
    <w:rsid w:val="0055141F"/>
    <w:rsid w:val="00551BBA"/>
    <w:rsid w:val="005521A4"/>
    <w:rsid w:val="00552435"/>
    <w:rsid w:val="005527AD"/>
    <w:rsid w:val="00552AE8"/>
    <w:rsid w:val="00552D72"/>
    <w:rsid w:val="00552D8D"/>
    <w:rsid w:val="00553191"/>
    <w:rsid w:val="005531C4"/>
    <w:rsid w:val="005531DE"/>
    <w:rsid w:val="0055373C"/>
    <w:rsid w:val="005540FA"/>
    <w:rsid w:val="005541FA"/>
    <w:rsid w:val="0055424B"/>
    <w:rsid w:val="0055436E"/>
    <w:rsid w:val="00554493"/>
    <w:rsid w:val="005544BD"/>
    <w:rsid w:val="00554A9B"/>
    <w:rsid w:val="00554E19"/>
    <w:rsid w:val="00554EF8"/>
    <w:rsid w:val="005552C8"/>
    <w:rsid w:val="00555554"/>
    <w:rsid w:val="005557C4"/>
    <w:rsid w:val="00555B7A"/>
    <w:rsid w:val="0055680D"/>
    <w:rsid w:val="0055699D"/>
    <w:rsid w:val="00556CD6"/>
    <w:rsid w:val="00557617"/>
    <w:rsid w:val="00557AD7"/>
    <w:rsid w:val="00557E39"/>
    <w:rsid w:val="00560755"/>
    <w:rsid w:val="00560761"/>
    <w:rsid w:val="005608BF"/>
    <w:rsid w:val="00560A0A"/>
    <w:rsid w:val="00560B56"/>
    <w:rsid w:val="0056116A"/>
    <w:rsid w:val="0056125A"/>
    <w:rsid w:val="00561788"/>
    <w:rsid w:val="00561799"/>
    <w:rsid w:val="00561A12"/>
    <w:rsid w:val="00562345"/>
    <w:rsid w:val="00562A01"/>
    <w:rsid w:val="005632A4"/>
    <w:rsid w:val="00563947"/>
    <w:rsid w:val="005640C8"/>
    <w:rsid w:val="00564944"/>
    <w:rsid w:val="00564B48"/>
    <w:rsid w:val="005656DE"/>
    <w:rsid w:val="00565728"/>
    <w:rsid w:val="00565AF4"/>
    <w:rsid w:val="00565CEF"/>
    <w:rsid w:val="00565D2D"/>
    <w:rsid w:val="00565E96"/>
    <w:rsid w:val="00566BFA"/>
    <w:rsid w:val="00567145"/>
    <w:rsid w:val="005673D1"/>
    <w:rsid w:val="00567DC6"/>
    <w:rsid w:val="005704B6"/>
    <w:rsid w:val="005707A8"/>
    <w:rsid w:val="00570912"/>
    <w:rsid w:val="00570BB3"/>
    <w:rsid w:val="00570E4B"/>
    <w:rsid w:val="00570E8F"/>
    <w:rsid w:val="0057156C"/>
    <w:rsid w:val="00571BD3"/>
    <w:rsid w:val="00571C81"/>
    <w:rsid w:val="00571C87"/>
    <w:rsid w:val="00572538"/>
    <w:rsid w:val="005725D7"/>
    <w:rsid w:val="0057263A"/>
    <w:rsid w:val="005727E3"/>
    <w:rsid w:val="0057320B"/>
    <w:rsid w:val="00573A88"/>
    <w:rsid w:val="00573BAA"/>
    <w:rsid w:val="00573BE3"/>
    <w:rsid w:val="00574295"/>
    <w:rsid w:val="005742EE"/>
    <w:rsid w:val="0057440B"/>
    <w:rsid w:val="00574843"/>
    <w:rsid w:val="00574C24"/>
    <w:rsid w:val="00574C84"/>
    <w:rsid w:val="00574E06"/>
    <w:rsid w:val="005752A7"/>
    <w:rsid w:val="0057599F"/>
    <w:rsid w:val="00575C4E"/>
    <w:rsid w:val="00575C6C"/>
    <w:rsid w:val="005767D3"/>
    <w:rsid w:val="00576875"/>
    <w:rsid w:val="005768F9"/>
    <w:rsid w:val="00577351"/>
    <w:rsid w:val="0057745C"/>
    <w:rsid w:val="00577640"/>
    <w:rsid w:val="005778DD"/>
    <w:rsid w:val="005778E5"/>
    <w:rsid w:val="00577E39"/>
    <w:rsid w:val="00577EBC"/>
    <w:rsid w:val="00577F0C"/>
    <w:rsid w:val="005800F3"/>
    <w:rsid w:val="005805AC"/>
    <w:rsid w:val="00581C84"/>
    <w:rsid w:val="00581D38"/>
    <w:rsid w:val="00581D95"/>
    <w:rsid w:val="00581DBB"/>
    <w:rsid w:val="00582305"/>
    <w:rsid w:val="005826BB"/>
    <w:rsid w:val="00582713"/>
    <w:rsid w:val="00582C53"/>
    <w:rsid w:val="00583294"/>
    <w:rsid w:val="00583971"/>
    <w:rsid w:val="0058402B"/>
    <w:rsid w:val="005840A8"/>
    <w:rsid w:val="005847E6"/>
    <w:rsid w:val="00584F4E"/>
    <w:rsid w:val="005854F1"/>
    <w:rsid w:val="005855EE"/>
    <w:rsid w:val="0058582D"/>
    <w:rsid w:val="005858D4"/>
    <w:rsid w:val="00585EC5"/>
    <w:rsid w:val="00585F3B"/>
    <w:rsid w:val="005860E1"/>
    <w:rsid w:val="00586405"/>
    <w:rsid w:val="005867D4"/>
    <w:rsid w:val="005867DC"/>
    <w:rsid w:val="005869A3"/>
    <w:rsid w:val="005869FB"/>
    <w:rsid w:val="00586CB9"/>
    <w:rsid w:val="0058741F"/>
    <w:rsid w:val="005878AB"/>
    <w:rsid w:val="00587A0B"/>
    <w:rsid w:val="00587B05"/>
    <w:rsid w:val="005911F2"/>
    <w:rsid w:val="005916B1"/>
    <w:rsid w:val="0059237E"/>
    <w:rsid w:val="00592517"/>
    <w:rsid w:val="00592A95"/>
    <w:rsid w:val="0059319C"/>
    <w:rsid w:val="005932D8"/>
    <w:rsid w:val="005934B5"/>
    <w:rsid w:val="00593645"/>
    <w:rsid w:val="00593832"/>
    <w:rsid w:val="00593C0D"/>
    <w:rsid w:val="00593CE4"/>
    <w:rsid w:val="00594026"/>
    <w:rsid w:val="00594228"/>
    <w:rsid w:val="005949E5"/>
    <w:rsid w:val="00594A0C"/>
    <w:rsid w:val="00594F17"/>
    <w:rsid w:val="005954AC"/>
    <w:rsid w:val="0059647B"/>
    <w:rsid w:val="00597090"/>
    <w:rsid w:val="00597938"/>
    <w:rsid w:val="00597974"/>
    <w:rsid w:val="00597AE2"/>
    <w:rsid w:val="00597BFA"/>
    <w:rsid w:val="00597FA0"/>
    <w:rsid w:val="005A0529"/>
    <w:rsid w:val="005A0F6B"/>
    <w:rsid w:val="005A17BA"/>
    <w:rsid w:val="005A1D7D"/>
    <w:rsid w:val="005A2628"/>
    <w:rsid w:val="005A272F"/>
    <w:rsid w:val="005A2EE9"/>
    <w:rsid w:val="005A3087"/>
    <w:rsid w:val="005A34FE"/>
    <w:rsid w:val="005A36BB"/>
    <w:rsid w:val="005A39FF"/>
    <w:rsid w:val="005A3D85"/>
    <w:rsid w:val="005A4765"/>
    <w:rsid w:val="005A4859"/>
    <w:rsid w:val="005A4D39"/>
    <w:rsid w:val="005A50E2"/>
    <w:rsid w:val="005A53B4"/>
    <w:rsid w:val="005A635A"/>
    <w:rsid w:val="005A660C"/>
    <w:rsid w:val="005A746D"/>
    <w:rsid w:val="005A7570"/>
    <w:rsid w:val="005A7A2B"/>
    <w:rsid w:val="005B00F9"/>
    <w:rsid w:val="005B02A4"/>
    <w:rsid w:val="005B044C"/>
    <w:rsid w:val="005B0C31"/>
    <w:rsid w:val="005B1839"/>
    <w:rsid w:val="005B1B77"/>
    <w:rsid w:val="005B1E9B"/>
    <w:rsid w:val="005B2478"/>
    <w:rsid w:val="005B36B4"/>
    <w:rsid w:val="005B43A2"/>
    <w:rsid w:val="005B455C"/>
    <w:rsid w:val="005B4D88"/>
    <w:rsid w:val="005B65C0"/>
    <w:rsid w:val="005B6C01"/>
    <w:rsid w:val="005B6E8C"/>
    <w:rsid w:val="005B75B9"/>
    <w:rsid w:val="005B761F"/>
    <w:rsid w:val="005C02F1"/>
    <w:rsid w:val="005C0509"/>
    <w:rsid w:val="005C0635"/>
    <w:rsid w:val="005C0916"/>
    <w:rsid w:val="005C0DC0"/>
    <w:rsid w:val="005C0FD0"/>
    <w:rsid w:val="005C180D"/>
    <w:rsid w:val="005C1922"/>
    <w:rsid w:val="005C1B2B"/>
    <w:rsid w:val="005C26B3"/>
    <w:rsid w:val="005C26E7"/>
    <w:rsid w:val="005C47E3"/>
    <w:rsid w:val="005C4A59"/>
    <w:rsid w:val="005C4AEB"/>
    <w:rsid w:val="005C4EB2"/>
    <w:rsid w:val="005C4F01"/>
    <w:rsid w:val="005C4F70"/>
    <w:rsid w:val="005C4FD4"/>
    <w:rsid w:val="005C5928"/>
    <w:rsid w:val="005C59C0"/>
    <w:rsid w:val="005C5CEE"/>
    <w:rsid w:val="005C728F"/>
    <w:rsid w:val="005C737A"/>
    <w:rsid w:val="005C747E"/>
    <w:rsid w:val="005C76F9"/>
    <w:rsid w:val="005C7768"/>
    <w:rsid w:val="005D014E"/>
    <w:rsid w:val="005D0A7C"/>
    <w:rsid w:val="005D1828"/>
    <w:rsid w:val="005D1C0F"/>
    <w:rsid w:val="005D2FB9"/>
    <w:rsid w:val="005D30F5"/>
    <w:rsid w:val="005D38E6"/>
    <w:rsid w:val="005D3B13"/>
    <w:rsid w:val="005D43D7"/>
    <w:rsid w:val="005D4789"/>
    <w:rsid w:val="005D49C7"/>
    <w:rsid w:val="005D4B1A"/>
    <w:rsid w:val="005D5278"/>
    <w:rsid w:val="005D5A91"/>
    <w:rsid w:val="005D6132"/>
    <w:rsid w:val="005D61D6"/>
    <w:rsid w:val="005D6764"/>
    <w:rsid w:val="005D7927"/>
    <w:rsid w:val="005E0FE2"/>
    <w:rsid w:val="005E15F2"/>
    <w:rsid w:val="005E1655"/>
    <w:rsid w:val="005E1E19"/>
    <w:rsid w:val="005E275A"/>
    <w:rsid w:val="005E2A19"/>
    <w:rsid w:val="005E2B87"/>
    <w:rsid w:val="005E2F79"/>
    <w:rsid w:val="005E30D8"/>
    <w:rsid w:val="005E3468"/>
    <w:rsid w:val="005E355C"/>
    <w:rsid w:val="005E3AD4"/>
    <w:rsid w:val="005E3E03"/>
    <w:rsid w:val="005E44A6"/>
    <w:rsid w:val="005E49A5"/>
    <w:rsid w:val="005E4DDA"/>
    <w:rsid w:val="005E5059"/>
    <w:rsid w:val="005E58B1"/>
    <w:rsid w:val="005E59B9"/>
    <w:rsid w:val="005E60A8"/>
    <w:rsid w:val="005E678F"/>
    <w:rsid w:val="005E6C76"/>
    <w:rsid w:val="005E6DFB"/>
    <w:rsid w:val="005E6E30"/>
    <w:rsid w:val="005E7443"/>
    <w:rsid w:val="005F0024"/>
    <w:rsid w:val="005F02EE"/>
    <w:rsid w:val="005F039A"/>
    <w:rsid w:val="005F04B1"/>
    <w:rsid w:val="005F0F98"/>
    <w:rsid w:val="005F1C1C"/>
    <w:rsid w:val="005F21DB"/>
    <w:rsid w:val="005F2E81"/>
    <w:rsid w:val="005F2F23"/>
    <w:rsid w:val="005F3328"/>
    <w:rsid w:val="005F3496"/>
    <w:rsid w:val="005F3E32"/>
    <w:rsid w:val="005F5021"/>
    <w:rsid w:val="005F528E"/>
    <w:rsid w:val="005F5341"/>
    <w:rsid w:val="005F55CE"/>
    <w:rsid w:val="005F5CAF"/>
    <w:rsid w:val="005F5D7E"/>
    <w:rsid w:val="005F5ED4"/>
    <w:rsid w:val="005F6B8C"/>
    <w:rsid w:val="005F6D73"/>
    <w:rsid w:val="005F707C"/>
    <w:rsid w:val="005F7C95"/>
    <w:rsid w:val="005F7DAE"/>
    <w:rsid w:val="0060004E"/>
    <w:rsid w:val="00600062"/>
    <w:rsid w:val="006002A0"/>
    <w:rsid w:val="006009ED"/>
    <w:rsid w:val="00602280"/>
    <w:rsid w:val="00602B9C"/>
    <w:rsid w:val="00602E38"/>
    <w:rsid w:val="006034BC"/>
    <w:rsid w:val="0060372E"/>
    <w:rsid w:val="0060445B"/>
    <w:rsid w:val="00604771"/>
    <w:rsid w:val="00604D2F"/>
    <w:rsid w:val="00604EA9"/>
    <w:rsid w:val="00605263"/>
    <w:rsid w:val="00605CE4"/>
    <w:rsid w:val="006062A6"/>
    <w:rsid w:val="00606558"/>
    <w:rsid w:val="00606A14"/>
    <w:rsid w:val="00606AAB"/>
    <w:rsid w:val="00606BDE"/>
    <w:rsid w:val="00607485"/>
    <w:rsid w:val="006075B4"/>
    <w:rsid w:val="006075ED"/>
    <w:rsid w:val="00607903"/>
    <w:rsid w:val="00607D3B"/>
    <w:rsid w:val="00607D59"/>
    <w:rsid w:val="00607E93"/>
    <w:rsid w:val="00610482"/>
    <w:rsid w:val="00610714"/>
    <w:rsid w:val="006107E9"/>
    <w:rsid w:val="00610974"/>
    <w:rsid w:val="00610BBC"/>
    <w:rsid w:val="00610E68"/>
    <w:rsid w:val="00611367"/>
    <w:rsid w:val="00611545"/>
    <w:rsid w:val="006115F4"/>
    <w:rsid w:val="00611E39"/>
    <w:rsid w:val="006123CD"/>
    <w:rsid w:val="006125F5"/>
    <w:rsid w:val="00613001"/>
    <w:rsid w:val="00613299"/>
    <w:rsid w:val="00613450"/>
    <w:rsid w:val="00613907"/>
    <w:rsid w:val="00613F04"/>
    <w:rsid w:val="00614547"/>
    <w:rsid w:val="006147AE"/>
    <w:rsid w:val="006148D8"/>
    <w:rsid w:val="00614D22"/>
    <w:rsid w:val="00615DA4"/>
    <w:rsid w:val="00617124"/>
    <w:rsid w:val="006176AB"/>
    <w:rsid w:val="0061789C"/>
    <w:rsid w:val="006200E5"/>
    <w:rsid w:val="00620351"/>
    <w:rsid w:val="006208FA"/>
    <w:rsid w:val="00620D65"/>
    <w:rsid w:val="0062139C"/>
    <w:rsid w:val="00621487"/>
    <w:rsid w:val="0062177A"/>
    <w:rsid w:val="00621B3F"/>
    <w:rsid w:val="00621D2C"/>
    <w:rsid w:val="00621E10"/>
    <w:rsid w:val="006229B1"/>
    <w:rsid w:val="006230DD"/>
    <w:rsid w:val="0062326D"/>
    <w:rsid w:val="00623543"/>
    <w:rsid w:val="00623DFC"/>
    <w:rsid w:val="00623E6A"/>
    <w:rsid w:val="0062407A"/>
    <w:rsid w:val="006243FB"/>
    <w:rsid w:val="00625624"/>
    <w:rsid w:val="00625636"/>
    <w:rsid w:val="00625788"/>
    <w:rsid w:val="00626636"/>
    <w:rsid w:val="0062741A"/>
    <w:rsid w:val="00627519"/>
    <w:rsid w:val="006276A1"/>
    <w:rsid w:val="00627DEB"/>
    <w:rsid w:val="006301A0"/>
    <w:rsid w:val="00630343"/>
    <w:rsid w:val="0063083D"/>
    <w:rsid w:val="006309C0"/>
    <w:rsid w:val="006309D9"/>
    <w:rsid w:val="00630DFF"/>
    <w:rsid w:val="00631174"/>
    <w:rsid w:val="0063158E"/>
    <w:rsid w:val="00631940"/>
    <w:rsid w:val="00631A95"/>
    <w:rsid w:val="006329A4"/>
    <w:rsid w:val="00632AE8"/>
    <w:rsid w:val="00632F52"/>
    <w:rsid w:val="006331D5"/>
    <w:rsid w:val="006338CD"/>
    <w:rsid w:val="006338D4"/>
    <w:rsid w:val="00633D2C"/>
    <w:rsid w:val="006344F8"/>
    <w:rsid w:val="006345FA"/>
    <w:rsid w:val="006348C0"/>
    <w:rsid w:val="0063495A"/>
    <w:rsid w:val="00635A3F"/>
    <w:rsid w:val="00635EE8"/>
    <w:rsid w:val="0063638C"/>
    <w:rsid w:val="006364B8"/>
    <w:rsid w:val="00637490"/>
    <w:rsid w:val="00637589"/>
    <w:rsid w:val="006377F2"/>
    <w:rsid w:val="00637B72"/>
    <w:rsid w:val="0064007C"/>
    <w:rsid w:val="00640317"/>
    <w:rsid w:val="006406C8"/>
    <w:rsid w:val="006407AE"/>
    <w:rsid w:val="00640CBD"/>
    <w:rsid w:val="006412CC"/>
    <w:rsid w:val="00641A7C"/>
    <w:rsid w:val="00641F5C"/>
    <w:rsid w:val="00642905"/>
    <w:rsid w:val="006433CF"/>
    <w:rsid w:val="006434C7"/>
    <w:rsid w:val="006440D6"/>
    <w:rsid w:val="006441A2"/>
    <w:rsid w:val="006443A3"/>
    <w:rsid w:val="0064463D"/>
    <w:rsid w:val="006448CF"/>
    <w:rsid w:val="0064514A"/>
    <w:rsid w:val="0064577F"/>
    <w:rsid w:val="00645B53"/>
    <w:rsid w:val="00645C4E"/>
    <w:rsid w:val="00645F98"/>
    <w:rsid w:val="006463A3"/>
    <w:rsid w:val="00646687"/>
    <w:rsid w:val="00646D2F"/>
    <w:rsid w:val="006470B8"/>
    <w:rsid w:val="00647251"/>
    <w:rsid w:val="0065060D"/>
    <w:rsid w:val="006509A7"/>
    <w:rsid w:val="00650B4C"/>
    <w:rsid w:val="00650B63"/>
    <w:rsid w:val="00650B79"/>
    <w:rsid w:val="006511A5"/>
    <w:rsid w:val="006513E5"/>
    <w:rsid w:val="00651781"/>
    <w:rsid w:val="006518A8"/>
    <w:rsid w:val="006519EE"/>
    <w:rsid w:val="00651A6B"/>
    <w:rsid w:val="00651CF1"/>
    <w:rsid w:val="00651E66"/>
    <w:rsid w:val="0065249A"/>
    <w:rsid w:val="0065290E"/>
    <w:rsid w:val="00652F09"/>
    <w:rsid w:val="006530E1"/>
    <w:rsid w:val="0065345C"/>
    <w:rsid w:val="00653641"/>
    <w:rsid w:val="00653B33"/>
    <w:rsid w:val="00653FCF"/>
    <w:rsid w:val="0065445E"/>
    <w:rsid w:val="00654543"/>
    <w:rsid w:val="00654570"/>
    <w:rsid w:val="006547A5"/>
    <w:rsid w:val="006551F0"/>
    <w:rsid w:val="00655553"/>
    <w:rsid w:val="006558EF"/>
    <w:rsid w:val="00655FFB"/>
    <w:rsid w:val="006562A9"/>
    <w:rsid w:val="00656493"/>
    <w:rsid w:val="00656DF3"/>
    <w:rsid w:val="006571A2"/>
    <w:rsid w:val="006575CC"/>
    <w:rsid w:val="006606F4"/>
    <w:rsid w:val="00660964"/>
    <w:rsid w:val="00660DF1"/>
    <w:rsid w:val="00661193"/>
    <w:rsid w:val="00661677"/>
    <w:rsid w:val="00661844"/>
    <w:rsid w:val="00661FC9"/>
    <w:rsid w:val="006620DD"/>
    <w:rsid w:val="0066259A"/>
    <w:rsid w:val="00662C3F"/>
    <w:rsid w:val="00663442"/>
    <w:rsid w:val="006637DD"/>
    <w:rsid w:val="00663C59"/>
    <w:rsid w:val="00663E1F"/>
    <w:rsid w:val="0066441F"/>
    <w:rsid w:val="006647DE"/>
    <w:rsid w:val="006656E2"/>
    <w:rsid w:val="00665717"/>
    <w:rsid w:val="006657C9"/>
    <w:rsid w:val="00666009"/>
    <w:rsid w:val="00666690"/>
    <w:rsid w:val="00666BF8"/>
    <w:rsid w:val="00666F30"/>
    <w:rsid w:val="00667049"/>
    <w:rsid w:val="00667347"/>
    <w:rsid w:val="00670755"/>
    <w:rsid w:val="00670A94"/>
    <w:rsid w:val="00670EE2"/>
    <w:rsid w:val="006711BD"/>
    <w:rsid w:val="006713B3"/>
    <w:rsid w:val="006718E8"/>
    <w:rsid w:val="00671A2A"/>
    <w:rsid w:val="00671B13"/>
    <w:rsid w:val="00671DF5"/>
    <w:rsid w:val="00672AC0"/>
    <w:rsid w:val="00672DA0"/>
    <w:rsid w:val="0067300C"/>
    <w:rsid w:val="0067329B"/>
    <w:rsid w:val="006733AA"/>
    <w:rsid w:val="00673429"/>
    <w:rsid w:val="006734F9"/>
    <w:rsid w:val="00673691"/>
    <w:rsid w:val="00673CD1"/>
    <w:rsid w:val="00673D1C"/>
    <w:rsid w:val="00674169"/>
    <w:rsid w:val="006743AC"/>
    <w:rsid w:val="006744AE"/>
    <w:rsid w:val="00674B98"/>
    <w:rsid w:val="00675244"/>
    <w:rsid w:val="0067533D"/>
    <w:rsid w:val="006756FE"/>
    <w:rsid w:val="00675C6E"/>
    <w:rsid w:val="0067611E"/>
    <w:rsid w:val="00676AE0"/>
    <w:rsid w:val="00676D90"/>
    <w:rsid w:val="0067743B"/>
    <w:rsid w:val="006800FA"/>
    <w:rsid w:val="00680359"/>
    <w:rsid w:val="00680366"/>
    <w:rsid w:val="00680F83"/>
    <w:rsid w:val="00681CD8"/>
    <w:rsid w:val="00682A29"/>
    <w:rsid w:val="00682E90"/>
    <w:rsid w:val="006838D8"/>
    <w:rsid w:val="006841AB"/>
    <w:rsid w:val="00684287"/>
    <w:rsid w:val="0068455D"/>
    <w:rsid w:val="00684C9C"/>
    <w:rsid w:val="00684E71"/>
    <w:rsid w:val="00684F5D"/>
    <w:rsid w:val="006850AF"/>
    <w:rsid w:val="006857B2"/>
    <w:rsid w:val="006857D9"/>
    <w:rsid w:val="00685BB4"/>
    <w:rsid w:val="00685E57"/>
    <w:rsid w:val="006860E2"/>
    <w:rsid w:val="006862DC"/>
    <w:rsid w:val="00686438"/>
    <w:rsid w:val="006869DB"/>
    <w:rsid w:val="00686B3F"/>
    <w:rsid w:val="006872A8"/>
    <w:rsid w:val="00687678"/>
    <w:rsid w:val="00687DAB"/>
    <w:rsid w:val="006904B8"/>
    <w:rsid w:val="0069075C"/>
    <w:rsid w:val="006908B2"/>
    <w:rsid w:val="00690C77"/>
    <w:rsid w:val="00690F9E"/>
    <w:rsid w:val="00691D73"/>
    <w:rsid w:val="00691DC3"/>
    <w:rsid w:val="00691E00"/>
    <w:rsid w:val="0069237E"/>
    <w:rsid w:val="006929A7"/>
    <w:rsid w:val="006930B6"/>
    <w:rsid w:val="0069371E"/>
    <w:rsid w:val="00693DA6"/>
    <w:rsid w:val="00694312"/>
    <w:rsid w:val="00694816"/>
    <w:rsid w:val="00694A74"/>
    <w:rsid w:val="006950C0"/>
    <w:rsid w:val="00695193"/>
    <w:rsid w:val="00695492"/>
    <w:rsid w:val="006955A0"/>
    <w:rsid w:val="00695A1A"/>
    <w:rsid w:val="00695E2C"/>
    <w:rsid w:val="00695F8F"/>
    <w:rsid w:val="00696CAA"/>
    <w:rsid w:val="006971EF"/>
    <w:rsid w:val="006976C3"/>
    <w:rsid w:val="00697B3E"/>
    <w:rsid w:val="00697BA1"/>
    <w:rsid w:val="006A0063"/>
    <w:rsid w:val="006A078A"/>
    <w:rsid w:val="006A139D"/>
    <w:rsid w:val="006A139E"/>
    <w:rsid w:val="006A16D3"/>
    <w:rsid w:val="006A1A0B"/>
    <w:rsid w:val="006A1A1A"/>
    <w:rsid w:val="006A1D53"/>
    <w:rsid w:val="006A1E18"/>
    <w:rsid w:val="006A24AE"/>
    <w:rsid w:val="006A24B1"/>
    <w:rsid w:val="006A2795"/>
    <w:rsid w:val="006A2BB3"/>
    <w:rsid w:val="006A3371"/>
    <w:rsid w:val="006A391E"/>
    <w:rsid w:val="006A4697"/>
    <w:rsid w:val="006A48FE"/>
    <w:rsid w:val="006A4B4E"/>
    <w:rsid w:val="006A4C39"/>
    <w:rsid w:val="006A4F4E"/>
    <w:rsid w:val="006A5032"/>
    <w:rsid w:val="006A5597"/>
    <w:rsid w:val="006A580C"/>
    <w:rsid w:val="006A590E"/>
    <w:rsid w:val="006A5DE8"/>
    <w:rsid w:val="006A6045"/>
    <w:rsid w:val="006A65B0"/>
    <w:rsid w:val="006A6798"/>
    <w:rsid w:val="006A6BC3"/>
    <w:rsid w:val="006A6DB4"/>
    <w:rsid w:val="006A6DEF"/>
    <w:rsid w:val="006A7234"/>
    <w:rsid w:val="006A734A"/>
    <w:rsid w:val="006A7736"/>
    <w:rsid w:val="006A7771"/>
    <w:rsid w:val="006A7A98"/>
    <w:rsid w:val="006B0648"/>
    <w:rsid w:val="006B083D"/>
    <w:rsid w:val="006B0AB0"/>
    <w:rsid w:val="006B0EFD"/>
    <w:rsid w:val="006B13B3"/>
    <w:rsid w:val="006B1788"/>
    <w:rsid w:val="006B1C48"/>
    <w:rsid w:val="006B1E59"/>
    <w:rsid w:val="006B2695"/>
    <w:rsid w:val="006B2BAD"/>
    <w:rsid w:val="006B2BC5"/>
    <w:rsid w:val="006B2C8E"/>
    <w:rsid w:val="006B39FD"/>
    <w:rsid w:val="006B45FD"/>
    <w:rsid w:val="006B4BEB"/>
    <w:rsid w:val="006B4F7F"/>
    <w:rsid w:val="006B508B"/>
    <w:rsid w:val="006B513A"/>
    <w:rsid w:val="006B5178"/>
    <w:rsid w:val="006B5B35"/>
    <w:rsid w:val="006B5B99"/>
    <w:rsid w:val="006B5BE6"/>
    <w:rsid w:val="006B6373"/>
    <w:rsid w:val="006B6452"/>
    <w:rsid w:val="006B65C6"/>
    <w:rsid w:val="006B6C07"/>
    <w:rsid w:val="006B6FA1"/>
    <w:rsid w:val="006B71B3"/>
    <w:rsid w:val="006B7FAB"/>
    <w:rsid w:val="006C0662"/>
    <w:rsid w:val="006C0689"/>
    <w:rsid w:val="006C0C76"/>
    <w:rsid w:val="006C1766"/>
    <w:rsid w:val="006C1A99"/>
    <w:rsid w:val="006C1E85"/>
    <w:rsid w:val="006C2462"/>
    <w:rsid w:val="006C2C63"/>
    <w:rsid w:val="006C2CAE"/>
    <w:rsid w:val="006C2F17"/>
    <w:rsid w:val="006C2F50"/>
    <w:rsid w:val="006C31EF"/>
    <w:rsid w:val="006C3692"/>
    <w:rsid w:val="006C3ED7"/>
    <w:rsid w:val="006C41E1"/>
    <w:rsid w:val="006C4339"/>
    <w:rsid w:val="006C4614"/>
    <w:rsid w:val="006C489F"/>
    <w:rsid w:val="006C4D77"/>
    <w:rsid w:val="006C5096"/>
    <w:rsid w:val="006C51EA"/>
    <w:rsid w:val="006C5C43"/>
    <w:rsid w:val="006C5EFF"/>
    <w:rsid w:val="006C60D2"/>
    <w:rsid w:val="006C6519"/>
    <w:rsid w:val="006C6526"/>
    <w:rsid w:val="006C67C3"/>
    <w:rsid w:val="006C6835"/>
    <w:rsid w:val="006C6AC9"/>
    <w:rsid w:val="006C6D7C"/>
    <w:rsid w:val="006C7DE4"/>
    <w:rsid w:val="006D18B3"/>
    <w:rsid w:val="006D1BA9"/>
    <w:rsid w:val="006D1C7E"/>
    <w:rsid w:val="006D212D"/>
    <w:rsid w:val="006D294A"/>
    <w:rsid w:val="006D3829"/>
    <w:rsid w:val="006D3AEF"/>
    <w:rsid w:val="006D535C"/>
    <w:rsid w:val="006D58F9"/>
    <w:rsid w:val="006D6B01"/>
    <w:rsid w:val="006D6E7A"/>
    <w:rsid w:val="006D77B7"/>
    <w:rsid w:val="006D7C76"/>
    <w:rsid w:val="006D7CD4"/>
    <w:rsid w:val="006D7ED1"/>
    <w:rsid w:val="006E0163"/>
    <w:rsid w:val="006E016A"/>
    <w:rsid w:val="006E0D9E"/>
    <w:rsid w:val="006E1088"/>
    <w:rsid w:val="006E16D5"/>
    <w:rsid w:val="006E1DA3"/>
    <w:rsid w:val="006E25CB"/>
    <w:rsid w:val="006E26EC"/>
    <w:rsid w:val="006E2F17"/>
    <w:rsid w:val="006E336E"/>
    <w:rsid w:val="006E3A72"/>
    <w:rsid w:val="006E40C3"/>
    <w:rsid w:val="006E411E"/>
    <w:rsid w:val="006E456F"/>
    <w:rsid w:val="006E52EA"/>
    <w:rsid w:val="006E5460"/>
    <w:rsid w:val="006E54F3"/>
    <w:rsid w:val="006E59BC"/>
    <w:rsid w:val="006E5A6A"/>
    <w:rsid w:val="006E5A88"/>
    <w:rsid w:val="006E626D"/>
    <w:rsid w:val="006E63A6"/>
    <w:rsid w:val="006E7480"/>
    <w:rsid w:val="006E7607"/>
    <w:rsid w:val="006E7718"/>
    <w:rsid w:val="006E77A1"/>
    <w:rsid w:val="006E7981"/>
    <w:rsid w:val="006E7BE8"/>
    <w:rsid w:val="006F0769"/>
    <w:rsid w:val="006F1147"/>
    <w:rsid w:val="006F12BE"/>
    <w:rsid w:val="006F1514"/>
    <w:rsid w:val="006F1D29"/>
    <w:rsid w:val="006F1E4A"/>
    <w:rsid w:val="006F1FA3"/>
    <w:rsid w:val="006F20C8"/>
    <w:rsid w:val="006F266D"/>
    <w:rsid w:val="006F309B"/>
    <w:rsid w:val="006F3759"/>
    <w:rsid w:val="006F375F"/>
    <w:rsid w:val="006F40A1"/>
    <w:rsid w:val="006F40EC"/>
    <w:rsid w:val="006F462C"/>
    <w:rsid w:val="006F4C68"/>
    <w:rsid w:val="006F5225"/>
    <w:rsid w:val="006F6A85"/>
    <w:rsid w:val="006F6D85"/>
    <w:rsid w:val="006F6EBE"/>
    <w:rsid w:val="006F6F13"/>
    <w:rsid w:val="006F6F25"/>
    <w:rsid w:val="006F73C3"/>
    <w:rsid w:val="006F7A6B"/>
    <w:rsid w:val="007002E3"/>
    <w:rsid w:val="007004B2"/>
    <w:rsid w:val="007005EA"/>
    <w:rsid w:val="00700879"/>
    <w:rsid w:val="00701013"/>
    <w:rsid w:val="0070184F"/>
    <w:rsid w:val="00701B1D"/>
    <w:rsid w:val="00701F1F"/>
    <w:rsid w:val="00702A1C"/>
    <w:rsid w:val="0070414B"/>
    <w:rsid w:val="00704D15"/>
    <w:rsid w:val="00704DF5"/>
    <w:rsid w:val="00704FBB"/>
    <w:rsid w:val="00705470"/>
    <w:rsid w:val="007059E0"/>
    <w:rsid w:val="00706041"/>
    <w:rsid w:val="0070692C"/>
    <w:rsid w:val="007069B8"/>
    <w:rsid w:val="00707A43"/>
    <w:rsid w:val="00707AF3"/>
    <w:rsid w:val="00707B4F"/>
    <w:rsid w:val="00707E87"/>
    <w:rsid w:val="00707FEF"/>
    <w:rsid w:val="007103EF"/>
    <w:rsid w:val="00710853"/>
    <w:rsid w:val="007109E6"/>
    <w:rsid w:val="00710B53"/>
    <w:rsid w:val="007117F8"/>
    <w:rsid w:val="00711D82"/>
    <w:rsid w:val="00711DC6"/>
    <w:rsid w:val="00711E67"/>
    <w:rsid w:val="0071290A"/>
    <w:rsid w:val="007129ED"/>
    <w:rsid w:val="00712E10"/>
    <w:rsid w:val="00713476"/>
    <w:rsid w:val="00713A84"/>
    <w:rsid w:val="00713DED"/>
    <w:rsid w:val="0071422D"/>
    <w:rsid w:val="00716870"/>
    <w:rsid w:val="00716C40"/>
    <w:rsid w:val="0071736C"/>
    <w:rsid w:val="00717C56"/>
    <w:rsid w:val="007205C8"/>
    <w:rsid w:val="00720B1B"/>
    <w:rsid w:val="00720C74"/>
    <w:rsid w:val="00720D46"/>
    <w:rsid w:val="0072155C"/>
    <w:rsid w:val="00721E6A"/>
    <w:rsid w:val="0072241E"/>
    <w:rsid w:val="007225C5"/>
    <w:rsid w:val="007229B3"/>
    <w:rsid w:val="007234E3"/>
    <w:rsid w:val="00723574"/>
    <w:rsid w:val="007235B3"/>
    <w:rsid w:val="00723C6A"/>
    <w:rsid w:val="00723E29"/>
    <w:rsid w:val="007241B2"/>
    <w:rsid w:val="00724225"/>
    <w:rsid w:val="00724737"/>
    <w:rsid w:val="00725174"/>
    <w:rsid w:val="0072528D"/>
    <w:rsid w:val="007254E2"/>
    <w:rsid w:val="007254F4"/>
    <w:rsid w:val="00725B98"/>
    <w:rsid w:val="00725E62"/>
    <w:rsid w:val="00726221"/>
    <w:rsid w:val="007264A7"/>
    <w:rsid w:val="0072686B"/>
    <w:rsid w:val="0072699B"/>
    <w:rsid w:val="00726A09"/>
    <w:rsid w:val="00726ABD"/>
    <w:rsid w:val="00726D6E"/>
    <w:rsid w:val="00726E75"/>
    <w:rsid w:val="007275B8"/>
    <w:rsid w:val="00727600"/>
    <w:rsid w:val="00727802"/>
    <w:rsid w:val="00727EBD"/>
    <w:rsid w:val="00727EDB"/>
    <w:rsid w:val="00727F03"/>
    <w:rsid w:val="00727F25"/>
    <w:rsid w:val="00730757"/>
    <w:rsid w:val="00730BBA"/>
    <w:rsid w:val="007311F4"/>
    <w:rsid w:val="00731921"/>
    <w:rsid w:val="00731AC8"/>
    <w:rsid w:val="00731BF5"/>
    <w:rsid w:val="00731CE0"/>
    <w:rsid w:val="00732688"/>
    <w:rsid w:val="00733405"/>
    <w:rsid w:val="00733604"/>
    <w:rsid w:val="007336F8"/>
    <w:rsid w:val="0073372E"/>
    <w:rsid w:val="00733ABB"/>
    <w:rsid w:val="00733E0F"/>
    <w:rsid w:val="00734083"/>
    <w:rsid w:val="00734D9D"/>
    <w:rsid w:val="00734EFA"/>
    <w:rsid w:val="00734F3C"/>
    <w:rsid w:val="00735333"/>
    <w:rsid w:val="00735925"/>
    <w:rsid w:val="0073668A"/>
    <w:rsid w:val="007366A5"/>
    <w:rsid w:val="00736798"/>
    <w:rsid w:val="00736967"/>
    <w:rsid w:val="007378AF"/>
    <w:rsid w:val="00737A85"/>
    <w:rsid w:val="007402B2"/>
    <w:rsid w:val="00740511"/>
    <w:rsid w:val="0074060C"/>
    <w:rsid w:val="00740D93"/>
    <w:rsid w:val="00740FBF"/>
    <w:rsid w:val="00740FFD"/>
    <w:rsid w:val="00741009"/>
    <w:rsid w:val="007413FA"/>
    <w:rsid w:val="00741542"/>
    <w:rsid w:val="00741A3E"/>
    <w:rsid w:val="00741BA9"/>
    <w:rsid w:val="00741F07"/>
    <w:rsid w:val="00742789"/>
    <w:rsid w:val="00743BE7"/>
    <w:rsid w:val="00743C76"/>
    <w:rsid w:val="0074426C"/>
    <w:rsid w:val="007444CB"/>
    <w:rsid w:val="00744B69"/>
    <w:rsid w:val="00745140"/>
    <w:rsid w:val="00745618"/>
    <w:rsid w:val="007458CF"/>
    <w:rsid w:val="00745C70"/>
    <w:rsid w:val="007461F8"/>
    <w:rsid w:val="0074698E"/>
    <w:rsid w:val="00747168"/>
    <w:rsid w:val="007472B4"/>
    <w:rsid w:val="007474A8"/>
    <w:rsid w:val="007474EA"/>
    <w:rsid w:val="00747631"/>
    <w:rsid w:val="00747C87"/>
    <w:rsid w:val="00747DA7"/>
    <w:rsid w:val="00747F2F"/>
    <w:rsid w:val="0075030C"/>
    <w:rsid w:val="00750767"/>
    <w:rsid w:val="00750B43"/>
    <w:rsid w:val="00750CEC"/>
    <w:rsid w:val="007511A5"/>
    <w:rsid w:val="0075121B"/>
    <w:rsid w:val="0075169D"/>
    <w:rsid w:val="00752652"/>
    <w:rsid w:val="0075273B"/>
    <w:rsid w:val="007528B7"/>
    <w:rsid w:val="00753789"/>
    <w:rsid w:val="007537E6"/>
    <w:rsid w:val="00753A41"/>
    <w:rsid w:val="00753B7B"/>
    <w:rsid w:val="00753CE2"/>
    <w:rsid w:val="007543D7"/>
    <w:rsid w:val="00754F1E"/>
    <w:rsid w:val="007551C7"/>
    <w:rsid w:val="00755444"/>
    <w:rsid w:val="00755711"/>
    <w:rsid w:val="00755BDD"/>
    <w:rsid w:val="00756124"/>
    <w:rsid w:val="007563DD"/>
    <w:rsid w:val="0075645F"/>
    <w:rsid w:val="00756501"/>
    <w:rsid w:val="00756B2D"/>
    <w:rsid w:val="00756DED"/>
    <w:rsid w:val="00756F58"/>
    <w:rsid w:val="007571AE"/>
    <w:rsid w:val="00757DAB"/>
    <w:rsid w:val="00757DF6"/>
    <w:rsid w:val="0076000A"/>
    <w:rsid w:val="007604B4"/>
    <w:rsid w:val="00760794"/>
    <w:rsid w:val="0076220E"/>
    <w:rsid w:val="00762317"/>
    <w:rsid w:val="0076255F"/>
    <w:rsid w:val="007636AC"/>
    <w:rsid w:val="00763A14"/>
    <w:rsid w:val="00763BA7"/>
    <w:rsid w:val="00763DE8"/>
    <w:rsid w:val="00763EFB"/>
    <w:rsid w:val="0076467E"/>
    <w:rsid w:val="0076468B"/>
    <w:rsid w:val="007647A5"/>
    <w:rsid w:val="00764A9C"/>
    <w:rsid w:val="00764AB2"/>
    <w:rsid w:val="00764DD6"/>
    <w:rsid w:val="0076503E"/>
    <w:rsid w:val="007672D2"/>
    <w:rsid w:val="00767684"/>
    <w:rsid w:val="007677E9"/>
    <w:rsid w:val="00767DFF"/>
    <w:rsid w:val="00770556"/>
    <w:rsid w:val="0077074A"/>
    <w:rsid w:val="007717E3"/>
    <w:rsid w:val="00771CDF"/>
    <w:rsid w:val="00772145"/>
    <w:rsid w:val="00772744"/>
    <w:rsid w:val="00772B76"/>
    <w:rsid w:val="00773002"/>
    <w:rsid w:val="00773223"/>
    <w:rsid w:val="00773288"/>
    <w:rsid w:val="007736B1"/>
    <w:rsid w:val="007737D4"/>
    <w:rsid w:val="00773FF8"/>
    <w:rsid w:val="00774496"/>
    <w:rsid w:val="00774549"/>
    <w:rsid w:val="00774F89"/>
    <w:rsid w:val="00775C4E"/>
    <w:rsid w:val="00775DC9"/>
    <w:rsid w:val="0077757C"/>
    <w:rsid w:val="007778B0"/>
    <w:rsid w:val="00780618"/>
    <w:rsid w:val="00780B03"/>
    <w:rsid w:val="00780B18"/>
    <w:rsid w:val="00780BC5"/>
    <w:rsid w:val="00780C12"/>
    <w:rsid w:val="00780FB8"/>
    <w:rsid w:val="007817B0"/>
    <w:rsid w:val="00781862"/>
    <w:rsid w:val="00781D2A"/>
    <w:rsid w:val="007824B0"/>
    <w:rsid w:val="00782555"/>
    <w:rsid w:val="00782E34"/>
    <w:rsid w:val="007831A6"/>
    <w:rsid w:val="0078388D"/>
    <w:rsid w:val="0078410C"/>
    <w:rsid w:val="0078431E"/>
    <w:rsid w:val="007843A1"/>
    <w:rsid w:val="0078465C"/>
    <w:rsid w:val="00784970"/>
    <w:rsid w:val="00786097"/>
    <w:rsid w:val="007861D2"/>
    <w:rsid w:val="00786255"/>
    <w:rsid w:val="0078651F"/>
    <w:rsid w:val="007867CC"/>
    <w:rsid w:val="0078697D"/>
    <w:rsid w:val="00787A61"/>
    <w:rsid w:val="00787C7E"/>
    <w:rsid w:val="00787D67"/>
    <w:rsid w:val="0079009B"/>
    <w:rsid w:val="007906ED"/>
    <w:rsid w:val="007907F6"/>
    <w:rsid w:val="0079094F"/>
    <w:rsid w:val="00790D05"/>
    <w:rsid w:val="00790D7D"/>
    <w:rsid w:val="00790F7B"/>
    <w:rsid w:val="0079167E"/>
    <w:rsid w:val="00791756"/>
    <w:rsid w:val="00791949"/>
    <w:rsid w:val="00792E80"/>
    <w:rsid w:val="00792F9E"/>
    <w:rsid w:val="0079339B"/>
    <w:rsid w:val="007933D3"/>
    <w:rsid w:val="007938FB"/>
    <w:rsid w:val="00793D07"/>
    <w:rsid w:val="00793D56"/>
    <w:rsid w:val="00793D8D"/>
    <w:rsid w:val="00794ADD"/>
    <w:rsid w:val="00794B2A"/>
    <w:rsid w:val="00795164"/>
    <w:rsid w:val="00795299"/>
    <w:rsid w:val="0079550C"/>
    <w:rsid w:val="0079597B"/>
    <w:rsid w:val="007959D5"/>
    <w:rsid w:val="00795AE8"/>
    <w:rsid w:val="00795B3A"/>
    <w:rsid w:val="00795CF7"/>
    <w:rsid w:val="00796623"/>
    <w:rsid w:val="007968DD"/>
    <w:rsid w:val="00796FEA"/>
    <w:rsid w:val="0079738D"/>
    <w:rsid w:val="00797424"/>
    <w:rsid w:val="0079761D"/>
    <w:rsid w:val="0079771E"/>
    <w:rsid w:val="00797BE7"/>
    <w:rsid w:val="007A0039"/>
    <w:rsid w:val="007A01DE"/>
    <w:rsid w:val="007A0284"/>
    <w:rsid w:val="007A05D2"/>
    <w:rsid w:val="007A1C06"/>
    <w:rsid w:val="007A1F32"/>
    <w:rsid w:val="007A2014"/>
    <w:rsid w:val="007A228F"/>
    <w:rsid w:val="007A292A"/>
    <w:rsid w:val="007A40AA"/>
    <w:rsid w:val="007A4A1C"/>
    <w:rsid w:val="007A4F35"/>
    <w:rsid w:val="007A5DE3"/>
    <w:rsid w:val="007A605B"/>
    <w:rsid w:val="007A63D7"/>
    <w:rsid w:val="007A6491"/>
    <w:rsid w:val="007A669D"/>
    <w:rsid w:val="007A6BE9"/>
    <w:rsid w:val="007A6C1B"/>
    <w:rsid w:val="007A7090"/>
    <w:rsid w:val="007A7ACA"/>
    <w:rsid w:val="007A7BEA"/>
    <w:rsid w:val="007A7D93"/>
    <w:rsid w:val="007A7E85"/>
    <w:rsid w:val="007B022B"/>
    <w:rsid w:val="007B0431"/>
    <w:rsid w:val="007B047A"/>
    <w:rsid w:val="007B04FC"/>
    <w:rsid w:val="007B069C"/>
    <w:rsid w:val="007B0B2D"/>
    <w:rsid w:val="007B23B1"/>
    <w:rsid w:val="007B2532"/>
    <w:rsid w:val="007B2CB2"/>
    <w:rsid w:val="007B2D00"/>
    <w:rsid w:val="007B30F6"/>
    <w:rsid w:val="007B327F"/>
    <w:rsid w:val="007B396B"/>
    <w:rsid w:val="007B39AD"/>
    <w:rsid w:val="007B3ABB"/>
    <w:rsid w:val="007B400F"/>
    <w:rsid w:val="007B46A2"/>
    <w:rsid w:val="007B47CF"/>
    <w:rsid w:val="007B486E"/>
    <w:rsid w:val="007B5368"/>
    <w:rsid w:val="007B59DD"/>
    <w:rsid w:val="007B5E95"/>
    <w:rsid w:val="007B6424"/>
    <w:rsid w:val="007B644C"/>
    <w:rsid w:val="007B6779"/>
    <w:rsid w:val="007B69E7"/>
    <w:rsid w:val="007B6C45"/>
    <w:rsid w:val="007B6E44"/>
    <w:rsid w:val="007B6FA1"/>
    <w:rsid w:val="007B725E"/>
    <w:rsid w:val="007B7FE6"/>
    <w:rsid w:val="007C020E"/>
    <w:rsid w:val="007C04DB"/>
    <w:rsid w:val="007C0556"/>
    <w:rsid w:val="007C07B3"/>
    <w:rsid w:val="007C0D1E"/>
    <w:rsid w:val="007C0E57"/>
    <w:rsid w:val="007C0F64"/>
    <w:rsid w:val="007C0FE6"/>
    <w:rsid w:val="007C13AB"/>
    <w:rsid w:val="007C13C1"/>
    <w:rsid w:val="007C1C93"/>
    <w:rsid w:val="007C1CA4"/>
    <w:rsid w:val="007C1F0E"/>
    <w:rsid w:val="007C2421"/>
    <w:rsid w:val="007C2A1E"/>
    <w:rsid w:val="007C2A45"/>
    <w:rsid w:val="007C2CEF"/>
    <w:rsid w:val="007C2DA3"/>
    <w:rsid w:val="007C2F3F"/>
    <w:rsid w:val="007C3762"/>
    <w:rsid w:val="007C3E2A"/>
    <w:rsid w:val="007C3ECC"/>
    <w:rsid w:val="007C4047"/>
    <w:rsid w:val="007C4566"/>
    <w:rsid w:val="007C5022"/>
    <w:rsid w:val="007C50E7"/>
    <w:rsid w:val="007C53AB"/>
    <w:rsid w:val="007C6039"/>
    <w:rsid w:val="007C60CA"/>
    <w:rsid w:val="007C62E1"/>
    <w:rsid w:val="007C6F1C"/>
    <w:rsid w:val="007C6F45"/>
    <w:rsid w:val="007C7668"/>
    <w:rsid w:val="007C77BC"/>
    <w:rsid w:val="007C7E88"/>
    <w:rsid w:val="007D0119"/>
    <w:rsid w:val="007D0B8E"/>
    <w:rsid w:val="007D0E5F"/>
    <w:rsid w:val="007D1419"/>
    <w:rsid w:val="007D27BB"/>
    <w:rsid w:val="007D2C80"/>
    <w:rsid w:val="007D33AC"/>
    <w:rsid w:val="007D34CB"/>
    <w:rsid w:val="007D3B54"/>
    <w:rsid w:val="007D43D1"/>
    <w:rsid w:val="007D451B"/>
    <w:rsid w:val="007D4645"/>
    <w:rsid w:val="007D586C"/>
    <w:rsid w:val="007D590B"/>
    <w:rsid w:val="007D598F"/>
    <w:rsid w:val="007D67DE"/>
    <w:rsid w:val="007D6CB0"/>
    <w:rsid w:val="007D71DA"/>
    <w:rsid w:val="007D71FC"/>
    <w:rsid w:val="007D75A2"/>
    <w:rsid w:val="007E000B"/>
    <w:rsid w:val="007E0392"/>
    <w:rsid w:val="007E078D"/>
    <w:rsid w:val="007E09F6"/>
    <w:rsid w:val="007E0AB7"/>
    <w:rsid w:val="007E0D83"/>
    <w:rsid w:val="007E0FED"/>
    <w:rsid w:val="007E10DD"/>
    <w:rsid w:val="007E14C6"/>
    <w:rsid w:val="007E1B41"/>
    <w:rsid w:val="007E1D55"/>
    <w:rsid w:val="007E1DD4"/>
    <w:rsid w:val="007E1F4F"/>
    <w:rsid w:val="007E2156"/>
    <w:rsid w:val="007E2580"/>
    <w:rsid w:val="007E2C55"/>
    <w:rsid w:val="007E3026"/>
    <w:rsid w:val="007E33EE"/>
    <w:rsid w:val="007E34EA"/>
    <w:rsid w:val="007E4075"/>
    <w:rsid w:val="007E45DF"/>
    <w:rsid w:val="007E47B4"/>
    <w:rsid w:val="007E4939"/>
    <w:rsid w:val="007E4AB9"/>
    <w:rsid w:val="007E4B7B"/>
    <w:rsid w:val="007E5034"/>
    <w:rsid w:val="007E51F0"/>
    <w:rsid w:val="007E5574"/>
    <w:rsid w:val="007E612B"/>
    <w:rsid w:val="007E6242"/>
    <w:rsid w:val="007E67EB"/>
    <w:rsid w:val="007E6872"/>
    <w:rsid w:val="007E6CEB"/>
    <w:rsid w:val="007E7553"/>
    <w:rsid w:val="007F0172"/>
    <w:rsid w:val="007F02D2"/>
    <w:rsid w:val="007F0358"/>
    <w:rsid w:val="007F0605"/>
    <w:rsid w:val="007F0AF2"/>
    <w:rsid w:val="007F0BC1"/>
    <w:rsid w:val="007F11A0"/>
    <w:rsid w:val="007F11D6"/>
    <w:rsid w:val="007F18BE"/>
    <w:rsid w:val="007F1A13"/>
    <w:rsid w:val="007F274C"/>
    <w:rsid w:val="007F361C"/>
    <w:rsid w:val="007F444F"/>
    <w:rsid w:val="007F5149"/>
    <w:rsid w:val="007F51FC"/>
    <w:rsid w:val="007F561C"/>
    <w:rsid w:val="007F5771"/>
    <w:rsid w:val="007F5B24"/>
    <w:rsid w:val="007F5C02"/>
    <w:rsid w:val="007F5D54"/>
    <w:rsid w:val="007F5E42"/>
    <w:rsid w:val="007F651F"/>
    <w:rsid w:val="007F6631"/>
    <w:rsid w:val="007F7372"/>
    <w:rsid w:val="007F7A6B"/>
    <w:rsid w:val="007F7B68"/>
    <w:rsid w:val="00800574"/>
    <w:rsid w:val="008005E1"/>
    <w:rsid w:val="0080063E"/>
    <w:rsid w:val="0080078E"/>
    <w:rsid w:val="00800F63"/>
    <w:rsid w:val="0080114A"/>
    <w:rsid w:val="00801427"/>
    <w:rsid w:val="00801B1A"/>
    <w:rsid w:val="00801BD6"/>
    <w:rsid w:val="00801F1E"/>
    <w:rsid w:val="00802068"/>
    <w:rsid w:val="008031C4"/>
    <w:rsid w:val="0080345C"/>
    <w:rsid w:val="00803806"/>
    <w:rsid w:val="00803D75"/>
    <w:rsid w:val="00803F0F"/>
    <w:rsid w:val="008049E6"/>
    <w:rsid w:val="00804AB7"/>
    <w:rsid w:val="008058DC"/>
    <w:rsid w:val="00805940"/>
    <w:rsid w:val="008059DC"/>
    <w:rsid w:val="00805E31"/>
    <w:rsid w:val="008062C7"/>
    <w:rsid w:val="0080658C"/>
    <w:rsid w:val="0080679F"/>
    <w:rsid w:val="008068EB"/>
    <w:rsid w:val="00806A73"/>
    <w:rsid w:val="008072F1"/>
    <w:rsid w:val="00807AE3"/>
    <w:rsid w:val="00807CEC"/>
    <w:rsid w:val="008108EA"/>
    <w:rsid w:val="00810EF2"/>
    <w:rsid w:val="00811483"/>
    <w:rsid w:val="00811E30"/>
    <w:rsid w:val="00812723"/>
    <w:rsid w:val="008137D4"/>
    <w:rsid w:val="008138C4"/>
    <w:rsid w:val="0081417D"/>
    <w:rsid w:val="00814476"/>
    <w:rsid w:val="00814B58"/>
    <w:rsid w:val="00814D62"/>
    <w:rsid w:val="008151B0"/>
    <w:rsid w:val="008153DB"/>
    <w:rsid w:val="0081561F"/>
    <w:rsid w:val="008158C2"/>
    <w:rsid w:val="0081592C"/>
    <w:rsid w:val="00815ECA"/>
    <w:rsid w:val="00815EEB"/>
    <w:rsid w:val="00816370"/>
    <w:rsid w:val="008165F3"/>
    <w:rsid w:val="008171ED"/>
    <w:rsid w:val="0081722E"/>
    <w:rsid w:val="00817455"/>
    <w:rsid w:val="00817962"/>
    <w:rsid w:val="00817C58"/>
    <w:rsid w:val="0082093A"/>
    <w:rsid w:val="00820F7E"/>
    <w:rsid w:val="0082107E"/>
    <w:rsid w:val="008211CD"/>
    <w:rsid w:val="008213A1"/>
    <w:rsid w:val="00821F34"/>
    <w:rsid w:val="00821FDF"/>
    <w:rsid w:val="00822708"/>
    <w:rsid w:val="00822E70"/>
    <w:rsid w:val="00823367"/>
    <w:rsid w:val="00823A97"/>
    <w:rsid w:val="00823EB7"/>
    <w:rsid w:val="00823FFB"/>
    <w:rsid w:val="00823FFC"/>
    <w:rsid w:val="00824928"/>
    <w:rsid w:val="00824D4E"/>
    <w:rsid w:val="00825DA2"/>
    <w:rsid w:val="008266C2"/>
    <w:rsid w:val="00826E4A"/>
    <w:rsid w:val="00826E75"/>
    <w:rsid w:val="0082712A"/>
    <w:rsid w:val="00827DB9"/>
    <w:rsid w:val="0083003A"/>
    <w:rsid w:val="00830472"/>
    <w:rsid w:val="008307F1"/>
    <w:rsid w:val="00830926"/>
    <w:rsid w:val="008324B9"/>
    <w:rsid w:val="00832A48"/>
    <w:rsid w:val="00833645"/>
    <w:rsid w:val="00833810"/>
    <w:rsid w:val="00833CEB"/>
    <w:rsid w:val="00834661"/>
    <w:rsid w:val="00834A4D"/>
    <w:rsid w:val="00834DF7"/>
    <w:rsid w:val="00835011"/>
    <w:rsid w:val="008350E0"/>
    <w:rsid w:val="008352F9"/>
    <w:rsid w:val="00835376"/>
    <w:rsid w:val="00835534"/>
    <w:rsid w:val="00835F01"/>
    <w:rsid w:val="00836202"/>
    <w:rsid w:val="008368CD"/>
    <w:rsid w:val="0083786B"/>
    <w:rsid w:val="00837AD2"/>
    <w:rsid w:val="00837EAD"/>
    <w:rsid w:val="0084010E"/>
    <w:rsid w:val="00840E99"/>
    <w:rsid w:val="00841415"/>
    <w:rsid w:val="0084174F"/>
    <w:rsid w:val="008418C4"/>
    <w:rsid w:val="00841F44"/>
    <w:rsid w:val="00842222"/>
    <w:rsid w:val="00843539"/>
    <w:rsid w:val="00843879"/>
    <w:rsid w:val="00843C42"/>
    <w:rsid w:val="008441B9"/>
    <w:rsid w:val="00844984"/>
    <w:rsid w:val="00844C07"/>
    <w:rsid w:val="00844E88"/>
    <w:rsid w:val="008451FA"/>
    <w:rsid w:val="00845473"/>
    <w:rsid w:val="00845672"/>
    <w:rsid w:val="0084581B"/>
    <w:rsid w:val="0084602F"/>
    <w:rsid w:val="0084680D"/>
    <w:rsid w:val="00847824"/>
    <w:rsid w:val="00847BDF"/>
    <w:rsid w:val="0085038E"/>
    <w:rsid w:val="00850422"/>
    <w:rsid w:val="00850B64"/>
    <w:rsid w:val="00850C28"/>
    <w:rsid w:val="00850DF5"/>
    <w:rsid w:val="0085131E"/>
    <w:rsid w:val="00851943"/>
    <w:rsid w:val="00851A56"/>
    <w:rsid w:val="00851B7D"/>
    <w:rsid w:val="00851CDB"/>
    <w:rsid w:val="00851E7D"/>
    <w:rsid w:val="00851FA8"/>
    <w:rsid w:val="0085208E"/>
    <w:rsid w:val="00852339"/>
    <w:rsid w:val="008524A4"/>
    <w:rsid w:val="008524AC"/>
    <w:rsid w:val="00852606"/>
    <w:rsid w:val="00852711"/>
    <w:rsid w:val="00852A9A"/>
    <w:rsid w:val="00853605"/>
    <w:rsid w:val="0085393B"/>
    <w:rsid w:val="008539DB"/>
    <w:rsid w:val="00853A0D"/>
    <w:rsid w:val="00853B10"/>
    <w:rsid w:val="00853B3F"/>
    <w:rsid w:val="00854026"/>
    <w:rsid w:val="00854ECD"/>
    <w:rsid w:val="00855304"/>
    <w:rsid w:val="00855C34"/>
    <w:rsid w:val="00855FB3"/>
    <w:rsid w:val="008563D4"/>
    <w:rsid w:val="00856A88"/>
    <w:rsid w:val="00856EE4"/>
    <w:rsid w:val="00857303"/>
    <w:rsid w:val="0085766B"/>
    <w:rsid w:val="00857A76"/>
    <w:rsid w:val="00857D1A"/>
    <w:rsid w:val="008601E0"/>
    <w:rsid w:val="0086086D"/>
    <w:rsid w:val="008610CE"/>
    <w:rsid w:val="0086123D"/>
    <w:rsid w:val="008618C1"/>
    <w:rsid w:val="00861902"/>
    <w:rsid w:val="00861BD4"/>
    <w:rsid w:val="00861E31"/>
    <w:rsid w:val="00862243"/>
    <w:rsid w:val="00862496"/>
    <w:rsid w:val="0086256F"/>
    <w:rsid w:val="00863591"/>
    <w:rsid w:val="008636BD"/>
    <w:rsid w:val="00863EF7"/>
    <w:rsid w:val="008641EF"/>
    <w:rsid w:val="00864241"/>
    <w:rsid w:val="00864BC9"/>
    <w:rsid w:val="008658A8"/>
    <w:rsid w:val="00866059"/>
    <w:rsid w:val="0086609A"/>
    <w:rsid w:val="00866222"/>
    <w:rsid w:val="00866450"/>
    <w:rsid w:val="0086661D"/>
    <w:rsid w:val="0086693B"/>
    <w:rsid w:val="00866B49"/>
    <w:rsid w:val="0086709B"/>
    <w:rsid w:val="00867219"/>
    <w:rsid w:val="00867E65"/>
    <w:rsid w:val="00867EE2"/>
    <w:rsid w:val="008706E4"/>
    <w:rsid w:val="00870B15"/>
    <w:rsid w:val="00871716"/>
    <w:rsid w:val="00871857"/>
    <w:rsid w:val="00871FED"/>
    <w:rsid w:val="0087254A"/>
    <w:rsid w:val="00872693"/>
    <w:rsid w:val="00872B7A"/>
    <w:rsid w:val="00872F28"/>
    <w:rsid w:val="008736D9"/>
    <w:rsid w:val="00873FA7"/>
    <w:rsid w:val="008744A4"/>
    <w:rsid w:val="008746C7"/>
    <w:rsid w:val="0087539B"/>
    <w:rsid w:val="00875597"/>
    <w:rsid w:val="00875C8E"/>
    <w:rsid w:val="00876717"/>
    <w:rsid w:val="00876BF8"/>
    <w:rsid w:val="00876C1C"/>
    <w:rsid w:val="00876E13"/>
    <w:rsid w:val="0087722A"/>
    <w:rsid w:val="008774A5"/>
    <w:rsid w:val="008777FC"/>
    <w:rsid w:val="00877C0D"/>
    <w:rsid w:val="00877CFB"/>
    <w:rsid w:val="00880250"/>
    <w:rsid w:val="00880425"/>
    <w:rsid w:val="00880FA6"/>
    <w:rsid w:val="00881D4E"/>
    <w:rsid w:val="00882011"/>
    <w:rsid w:val="008822F8"/>
    <w:rsid w:val="00882742"/>
    <w:rsid w:val="00882BB6"/>
    <w:rsid w:val="00882CBC"/>
    <w:rsid w:val="00882EED"/>
    <w:rsid w:val="008830F9"/>
    <w:rsid w:val="00883122"/>
    <w:rsid w:val="008833E7"/>
    <w:rsid w:val="00883D4D"/>
    <w:rsid w:val="00883F5C"/>
    <w:rsid w:val="008840C2"/>
    <w:rsid w:val="00884E5B"/>
    <w:rsid w:val="008857A8"/>
    <w:rsid w:val="00885A4B"/>
    <w:rsid w:val="00885DD8"/>
    <w:rsid w:val="008862E5"/>
    <w:rsid w:val="00886676"/>
    <w:rsid w:val="00886B11"/>
    <w:rsid w:val="00886B32"/>
    <w:rsid w:val="0088709B"/>
    <w:rsid w:val="008873F7"/>
    <w:rsid w:val="008875BC"/>
    <w:rsid w:val="0088767C"/>
    <w:rsid w:val="0088793B"/>
    <w:rsid w:val="00887BB2"/>
    <w:rsid w:val="00887F55"/>
    <w:rsid w:val="00890347"/>
    <w:rsid w:val="0089074F"/>
    <w:rsid w:val="00890A97"/>
    <w:rsid w:val="00890AB2"/>
    <w:rsid w:val="00890C4F"/>
    <w:rsid w:val="008918D1"/>
    <w:rsid w:val="00892161"/>
    <w:rsid w:val="00892560"/>
    <w:rsid w:val="00892D99"/>
    <w:rsid w:val="00893163"/>
    <w:rsid w:val="00893179"/>
    <w:rsid w:val="0089324A"/>
    <w:rsid w:val="0089357F"/>
    <w:rsid w:val="00893C8E"/>
    <w:rsid w:val="00893E8D"/>
    <w:rsid w:val="00893FFE"/>
    <w:rsid w:val="0089410A"/>
    <w:rsid w:val="00894679"/>
    <w:rsid w:val="00894B55"/>
    <w:rsid w:val="00896289"/>
    <w:rsid w:val="008967D4"/>
    <w:rsid w:val="00896C19"/>
    <w:rsid w:val="00896CA6"/>
    <w:rsid w:val="0089703D"/>
    <w:rsid w:val="008977D8"/>
    <w:rsid w:val="00897B63"/>
    <w:rsid w:val="00897DC1"/>
    <w:rsid w:val="008A0774"/>
    <w:rsid w:val="008A15A2"/>
    <w:rsid w:val="008A1615"/>
    <w:rsid w:val="008A19F8"/>
    <w:rsid w:val="008A1B95"/>
    <w:rsid w:val="008A1FF8"/>
    <w:rsid w:val="008A2540"/>
    <w:rsid w:val="008A268D"/>
    <w:rsid w:val="008A2738"/>
    <w:rsid w:val="008A3476"/>
    <w:rsid w:val="008A369C"/>
    <w:rsid w:val="008A3A08"/>
    <w:rsid w:val="008A44AF"/>
    <w:rsid w:val="008A468D"/>
    <w:rsid w:val="008A4A0F"/>
    <w:rsid w:val="008A4BC8"/>
    <w:rsid w:val="008A4E3B"/>
    <w:rsid w:val="008A5E62"/>
    <w:rsid w:val="008A7B40"/>
    <w:rsid w:val="008A7CBE"/>
    <w:rsid w:val="008A7DC3"/>
    <w:rsid w:val="008A7E01"/>
    <w:rsid w:val="008A7F58"/>
    <w:rsid w:val="008B034D"/>
    <w:rsid w:val="008B0828"/>
    <w:rsid w:val="008B09C7"/>
    <w:rsid w:val="008B0E39"/>
    <w:rsid w:val="008B0EB2"/>
    <w:rsid w:val="008B118A"/>
    <w:rsid w:val="008B155C"/>
    <w:rsid w:val="008B1782"/>
    <w:rsid w:val="008B1A76"/>
    <w:rsid w:val="008B1AC9"/>
    <w:rsid w:val="008B1C05"/>
    <w:rsid w:val="008B1FAC"/>
    <w:rsid w:val="008B2146"/>
    <w:rsid w:val="008B232C"/>
    <w:rsid w:val="008B245D"/>
    <w:rsid w:val="008B262E"/>
    <w:rsid w:val="008B2C9E"/>
    <w:rsid w:val="008B2E1B"/>
    <w:rsid w:val="008B31BC"/>
    <w:rsid w:val="008B32F7"/>
    <w:rsid w:val="008B35E7"/>
    <w:rsid w:val="008B35FA"/>
    <w:rsid w:val="008B3A0A"/>
    <w:rsid w:val="008B3C6B"/>
    <w:rsid w:val="008B3FBC"/>
    <w:rsid w:val="008B42BC"/>
    <w:rsid w:val="008B42F8"/>
    <w:rsid w:val="008B4FD5"/>
    <w:rsid w:val="008B5074"/>
    <w:rsid w:val="008B50A4"/>
    <w:rsid w:val="008B5A01"/>
    <w:rsid w:val="008B5AD4"/>
    <w:rsid w:val="008B5DBB"/>
    <w:rsid w:val="008B5FF2"/>
    <w:rsid w:val="008B63CF"/>
    <w:rsid w:val="008B6A18"/>
    <w:rsid w:val="008B79C7"/>
    <w:rsid w:val="008B7F39"/>
    <w:rsid w:val="008C0932"/>
    <w:rsid w:val="008C093D"/>
    <w:rsid w:val="008C0B9D"/>
    <w:rsid w:val="008C10EE"/>
    <w:rsid w:val="008C1530"/>
    <w:rsid w:val="008C189B"/>
    <w:rsid w:val="008C1A0D"/>
    <w:rsid w:val="008C1B5B"/>
    <w:rsid w:val="008C1E6E"/>
    <w:rsid w:val="008C1FC0"/>
    <w:rsid w:val="008C2063"/>
    <w:rsid w:val="008C26C4"/>
    <w:rsid w:val="008C3092"/>
    <w:rsid w:val="008C3327"/>
    <w:rsid w:val="008C3837"/>
    <w:rsid w:val="008C403F"/>
    <w:rsid w:val="008C4307"/>
    <w:rsid w:val="008C4A6C"/>
    <w:rsid w:val="008C4B64"/>
    <w:rsid w:val="008C4C3D"/>
    <w:rsid w:val="008C5463"/>
    <w:rsid w:val="008C550F"/>
    <w:rsid w:val="008C55A1"/>
    <w:rsid w:val="008C621F"/>
    <w:rsid w:val="008C635E"/>
    <w:rsid w:val="008C6BFF"/>
    <w:rsid w:val="008C6D5B"/>
    <w:rsid w:val="008C7362"/>
    <w:rsid w:val="008C76AB"/>
    <w:rsid w:val="008C7798"/>
    <w:rsid w:val="008C7E4D"/>
    <w:rsid w:val="008D00ED"/>
    <w:rsid w:val="008D010C"/>
    <w:rsid w:val="008D0DAB"/>
    <w:rsid w:val="008D114F"/>
    <w:rsid w:val="008D12F9"/>
    <w:rsid w:val="008D1574"/>
    <w:rsid w:val="008D1B4C"/>
    <w:rsid w:val="008D1B6B"/>
    <w:rsid w:val="008D24C1"/>
    <w:rsid w:val="008D2713"/>
    <w:rsid w:val="008D2963"/>
    <w:rsid w:val="008D3062"/>
    <w:rsid w:val="008D312F"/>
    <w:rsid w:val="008D32CF"/>
    <w:rsid w:val="008D3655"/>
    <w:rsid w:val="008D5062"/>
    <w:rsid w:val="008D514B"/>
    <w:rsid w:val="008D5AFC"/>
    <w:rsid w:val="008D6DD4"/>
    <w:rsid w:val="008D6EE8"/>
    <w:rsid w:val="008D73A0"/>
    <w:rsid w:val="008D77CE"/>
    <w:rsid w:val="008E0380"/>
    <w:rsid w:val="008E0EE2"/>
    <w:rsid w:val="008E0FA6"/>
    <w:rsid w:val="008E0FAC"/>
    <w:rsid w:val="008E1108"/>
    <w:rsid w:val="008E1241"/>
    <w:rsid w:val="008E1827"/>
    <w:rsid w:val="008E36FF"/>
    <w:rsid w:val="008E3C67"/>
    <w:rsid w:val="008E3F75"/>
    <w:rsid w:val="008E3F93"/>
    <w:rsid w:val="008E417F"/>
    <w:rsid w:val="008E4C40"/>
    <w:rsid w:val="008E4CC5"/>
    <w:rsid w:val="008E5247"/>
    <w:rsid w:val="008E565B"/>
    <w:rsid w:val="008E58EC"/>
    <w:rsid w:val="008E62AA"/>
    <w:rsid w:val="008E679D"/>
    <w:rsid w:val="008E6838"/>
    <w:rsid w:val="008E6C7A"/>
    <w:rsid w:val="008E75A9"/>
    <w:rsid w:val="008E7673"/>
    <w:rsid w:val="008E76FC"/>
    <w:rsid w:val="008F0012"/>
    <w:rsid w:val="008F089E"/>
    <w:rsid w:val="008F1695"/>
    <w:rsid w:val="008F20BC"/>
    <w:rsid w:val="008F2227"/>
    <w:rsid w:val="008F2C25"/>
    <w:rsid w:val="008F372E"/>
    <w:rsid w:val="008F44F4"/>
    <w:rsid w:val="008F531C"/>
    <w:rsid w:val="008F552C"/>
    <w:rsid w:val="008F5838"/>
    <w:rsid w:val="008F59E0"/>
    <w:rsid w:val="008F5AC3"/>
    <w:rsid w:val="008F5DD5"/>
    <w:rsid w:val="008F6C14"/>
    <w:rsid w:val="008F715B"/>
    <w:rsid w:val="008F72DD"/>
    <w:rsid w:val="008F7594"/>
    <w:rsid w:val="008F7817"/>
    <w:rsid w:val="008F78AC"/>
    <w:rsid w:val="008F7DF6"/>
    <w:rsid w:val="008F7E13"/>
    <w:rsid w:val="008F7E36"/>
    <w:rsid w:val="00900136"/>
    <w:rsid w:val="00900204"/>
    <w:rsid w:val="009018A5"/>
    <w:rsid w:val="009019DA"/>
    <w:rsid w:val="009031F7"/>
    <w:rsid w:val="009032DF"/>
    <w:rsid w:val="0090349E"/>
    <w:rsid w:val="00903772"/>
    <w:rsid w:val="00904859"/>
    <w:rsid w:val="009049F8"/>
    <w:rsid w:val="0090547B"/>
    <w:rsid w:val="00905692"/>
    <w:rsid w:val="00905D52"/>
    <w:rsid w:val="00906067"/>
    <w:rsid w:val="00907755"/>
    <w:rsid w:val="0090777F"/>
    <w:rsid w:val="00907A78"/>
    <w:rsid w:val="00910289"/>
    <w:rsid w:val="0091041C"/>
    <w:rsid w:val="0091076E"/>
    <w:rsid w:val="009110B8"/>
    <w:rsid w:val="009113B8"/>
    <w:rsid w:val="009117E3"/>
    <w:rsid w:val="00911979"/>
    <w:rsid w:val="00911C05"/>
    <w:rsid w:val="00911C70"/>
    <w:rsid w:val="009121A0"/>
    <w:rsid w:val="00912285"/>
    <w:rsid w:val="009124A9"/>
    <w:rsid w:val="0091260C"/>
    <w:rsid w:val="009127CA"/>
    <w:rsid w:val="009129F0"/>
    <w:rsid w:val="00912A73"/>
    <w:rsid w:val="00912CC2"/>
    <w:rsid w:val="009139B8"/>
    <w:rsid w:val="009140AF"/>
    <w:rsid w:val="00914605"/>
    <w:rsid w:val="009156F5"/>
    <w:rsid w:val="00915941"/>
    <w:rsid w:val="00915E70"/>
    <w:rsid w:val="00916108"/>
    <w:rsid w:val="0091646D"/>
    <w:rsid w:val="0091650F"/>
    <w:rsid w:val="00917F32"/>
    <w:rsid w:val="009205BB"/>
    <w:rsid w:val="00920B02"/>
    <w:rsid w:val="00920B7E"/>
    <w:rsid w:val="00920E49"/>
    <w:rsid w:val="009214CB"/>
    <w:rsid w:val="00921B8A"/>
    <w:rsid w:val="00921C21"/>
    <w:rsid w:val="00921CBC"/>
    <w:rsid w:val="00921D1E"/>
    <w:rsid w:val="009222C1"/>
    <w:rsid w:val="009228A1"/>
    <w:rsid w:val="009230C5"/>
    <w:rsid w:val="009231A9"/>
    <w:rsid w:val="00923BD4"/>
    <w:rsid w:val="009243AB"/>
    <w:rsid w:val="00924753"/>
    <w:rsid w:val="009247C4"/>
    <w:rsid w:val="00924C1E"/>
    <w:rsid w:val="0092557C"/>
    <w:rsid w:val="0092583D"/>
    <w:rsid w:val="00925974"/>
    <w:rsid w:val="00925C84"/>
    <w:rsid w:val="00926148"/>
    <w:rsid w:val="00926976"/>
    <w:rsid w:val="00926D6F"/>
    <w:rsid w:val="00926DEB"/>
    <w:rsid w:val="00927112"/>
    <w:rsid w:val="009274B3"/>
    <w:rsid w:val="009274DA"/>
    <w:rsid w:val="00927798"/>
    <w:rsid w:val="009300B4"/>
    <w:rsid w:val="00931467"/>
    <w:rsid w:val="00931651"/>
    <w:rsid w:val="00931CF2"/>
    <w:rsid w:val="00932549"/>
    <w:rsid w:val="00932623"/>
    <w:rsid w:val="0093353D"/>
    <w:rsid w:val="009339ED"/>
    <w:rsid w:val="009345B4"/>
    <w:rsid w:val="00934632"/>
    <w:rsid w:val="00934D05"/>
    <w:rsid w:val="009351A7"/>
    <w:rsid w:val="0093525F"/>
    <w:rsid w:val="00935377"/>
    <w:rsid w:val="00935511"/>
    <w:rsid w:val="00935969"/>
    <w:rsid w:val="00935A32"/>
    <w:rsid w:val="0093622D"/>
    <w:rsid w:val="00936755"/>
    <w:rsid w:val="00936AE6"/>
    <w:rsid w:val="00937208"/>
    <w:rsid w:val="0093741C"/>
    <w:rsid w:val="0093782D"/>
    <w:rsid w:val="0093785C"/>
    <w:rsid w:val="00937884"/>
    <w:rsid w:val="00937CC0"/>
    <w:rsid w:val="00941070"/>
    <w:rsid w:val="00941AB4"/>
    <w:rsid w:val="0094213F"/>
    <w:rsid w:val="00942221"/>
    <w:rsid w:val="00942833"/>
    <w:rsid w:val="00943941"/>
    <w:rsid w:val="00943CDA"/>
    <w:rsid w:val="0094436C"/>
    <w:rsid w:val="00944393"/>
    <w:rsid w:val="00944969"/>
    <w:rsid w:val="00944AF9"/>
    <w:rsid w:val="0094540F"/>
    <w:rsid w:val="0094576E"/>
    <w:rsid w:val="00945C68"/>
    <w:rsid w:val="00946ABC"/>
    <w:rsid w:val="0094721B"/>
    <w:rsid w:val="00947699"/>
    <w:rsid w:val="00947F16"/>
    <w:rsid w:val="00947F3B"/>
    <w:rsid w:val="0095008F"/>
    <w:rsid w:val="009506C5"/>
    <w:rsid w:val="0095244F"/>
    <w:rsid w:val="00952C26"/>
    <w:rsid w:val="009530D3"/>
    <w:rsid w:val="00953321"/>
    <w:rsid w:val="0095387F"/>
    <w:rsid w:val="00953DB1"/>
    <w:rsid w:val="00954818"/>
    <w:rsid w:val="00954C23"/>
    <w:rsid w:val="00954E3C"/>
    <w:rsid w:val="00954FF4"/>
    <w:rsid w:val="00955633"/>
    <w:rsid w:val="00955A10"/>
    <w:rsid w:val="0095603B"/>
    <w:rsid w:val="0095614E"/>
    <w:rsid w:val="00956235"/>
    <w:rsid w:val="009562F1"/>
    <w:rsid w:val="00956725"/>
    <w:rsid w:val="009568CC"/>
    <w:rsid w:val="00956A9F"/>
    <w:rsid w:val="00956BC6"/>
    <w:rsid w:val="00956F1E"/>
    <w:rsid w:val="00957D51"/>
    <w:rsid w:val="00960236"/>
    <w:rsid w:val="00960B1F"/>
    <w:rsid w:val="00961283"/>
    <w:rsid w:val="00961431"/>
    <w:rsid w:val="009615A4"/>
    <w:rsid w:val="00961F25"/>
    <w:rsid w:val="00962770"/>
    <w:rsid w:val="00962A2B"/>
    <w:rsid w:val="0096308F"/>
    <w:rsid w:val="009635BC"/>
    <w:rsid w:val="0096394E"/>
    <w:rsid w:val="00963B65"/>
    <w:rsid w:val="00963D6F"/>
    <w:rsid w:val="00963DF1"/>
    <w:rsid w:val="009640DF"/>
    <w:rsid w:val="00964783"/>
    <w:rsid w:val="00965628"/>
    <w:rsid w:val="009659D9"/>
    <w:rsid w:val="00965A2B"/>
    <w:rsid w:val="00965B5C"/>
    <w:rsid w:val="009667CE"/>
    <w:rsid w:val="00966AD7"/>
    <w:rsid w:val="0096706C"/>
    <w:rsid w:val="009671D5"/>
    <w:rsid w:val="009673C6"/>
    <w:rsid w:val="009675A5"/>
    <w:rsid w:val="00967E69"/>
    <w:rsid w:val="00970131"/>
    <w:rsid w:val="00970515"/>
    <w:rsid w:val="009706BD"/>
    <w:rsid w:val="0097083B"/>
    <w:rsid w:val="0097092F"/>
    <w:rsid w:val="00970A41"/>
    <w:rsid w:val="00970C71"/>
    <w:rsid w:val="00971058"/>
    <w:rsid w:val="00971881"/>
    <w:rsid w:val="00971B16"/>
    <w:rsid w:val="00973080"/>
    <w:rsid w:val="0097322C"/>
    <w:rsid w:val="0097341E"/>
    <w:rsid w:val="009737BF"/>
    <w:rsid w:val="00973BA2"/>
    <w:rsid w:val="00973EE2"/>
    <w:rsid w:val="00974479"/>
    <w:rsid w:val="0097485B"/>
    <w:rsid w:val="009755F9"/>
    <w:rsid w:val="00975936"/>
    <w:rsid w:val="0097609B"/>
    <w:rsid w:val="009761CA"/>
    <w:rsid w:val="00976891"/>
    <w:rsid w:val="00977445"/>
    <w:rsid w:val="0097755A"/>
    <w:rsid w:val="00977664"/>
    <w:rsid w:val="00977C1C"/>
    <w:rsid w:val="00977E4F"/>
    <w:rsid w:val="00977F40"/>
    <w:rsid w:val="00980420"/>
    <w:rsid w:val="00980B40"/>
    <w:rsid w:val="0098109B"/>
    <w:rsid w:val="00981C17"/>
    <w:rsid w:val="00982206"/>
    <w:rsid w:val="0098265D"/>
    <w:rsid w:val="00982E15"/>
    <w:rsid w:val="00982EAE"/>
    <w:rsid w:val="00983540"/>
    <w:rsid w:val="009835D5"/>
    <w:rsid w:val="009836AA"/>
    <w:rsid w:val="00983AC3"/>
    <w:rsid w:val="00983B6A"/>
    <w:rsid w:val="009840C5"/>
    <w:rsid w:val="00984A90"/>
    <w:rsid w:val="00984E05"/>
    <w:rsid w:val="00985C3E"/>
    <w:rsid w:val="00985E29"/>
    <w:rsid w:val="009860F9"/>
    <w:rsid w:val="009862D9"/>
    <w:rsid w:val="0098640E"/>
    <w:rsid w:val="009864C4"/>
    <w:rsid w:val="009867AB"/>
    <w:rsid w:val="0098680E"/>
    <w:rsid w:val="00986A4D"/>
    <w:rsid w:val="00986C30"/>
    <w:rsid w:val="00986EA9"/>
    <w:rsid w:val="00987204"/>
    <w:rsid w:val="009873B6"/>
    <w:rsid w:val="00987550"/>
    <w:rsid w:val="009900E6"/>
    <w:rsid w:val="00990478"/>
    <w:rsid w:val="009908B7"/>
    <w:rsid w:val="00991E82"/>
    <w:rsid w:val="0099227F"/>
    <w:rsid w:val="0099304F"/>
    <w:rsid w:val="00993455"/>
    <w:rsid w:val="00993B0C"/>
    <w:rsid w:val="009940AA"/>
    <w:rsid w:val="00994243"/>
    <w:rsid w:val="0099440F"/>
    <w:rsid w:val="009949EA"/>
    <w:rsid w:val="009953AD"/>
    <w:rsid w:val="00995401"/>
    <w:rsid w:val="00995446"/>
    <w:rsid w:val="0099591C"/>
    <w:rsid w:val="00995CB0"/>
    <w:rsid w:val="00995D52"/>
    <w:rsid w:val="00995D7A"/>
    <w:rsid w:val="00996034"/>
    <w:rsid w:val="00996741"/>
    <w:rsid w:val="009967DC"/>
    <w:rsid w:val="00996E9B"/>
    <w:rsid w:val="00997254"/>
    <w:rsid w:val="0099766D"/>
    <w:rsid w:val="0099783C"/>
    <w:rsid w:val="009A0EBD"/>
    <w:rsid w:val="009A100F"/>
    <w:rsid w:val="009A1121"/>
    <w:rsid w:val="009A1364"/>
    <w:rsid w:val="009A15C9"/>
    <w:rsid w:val="009A21DE"/>
    <w:rsid w:val="009A2D38"/>
    <w:rsid w:val="009A3033"/>
    <w:rsid w:val="009A3675"/>
    <w:rsid w:val="009A36AD"/>
    <w:rsid w:val="009A3710"/>
    <w:rsid w:val="009A3E61"/>
    <w:rsid w:val="009A4E0F"/>
    <w:rsid w:val="009A5316"/>
    <w:rsid w:val="009A58FA"/>
    <w:rsid w:val="009A63E6"/>
    <w:rsid w:val="009A66DA"/>
    <w:rsid w:val="009A6AA0"/>
    <w:rsid w:val="009A6DE4"/>
    <w:rsid w:val="009A6F18"/>
    <w:rsid w:val="009A7320"/>
    <w:rsid w:val="009A777A"/>
    <w:rsid w:val="009A7FB7"/>
    <w:rsid w:val="009B00BE"/>
    <w:rsid w:val="009B1AD8"/>
    <w:rsid w:val="009B1D1F"/>
    <w:rsid w:val="009B1D4D"/>
    <w:rsid w:val="009B1D60"/>
    <w:rsid w:val="009B22DC"/>
    <w:rsid w:val="009B29AB"/>
    <w:rsid w:val="009B30FE"/>
    <w:rsid w:val="009B359A"/>
    <w:rsid w:val="009B3607"/>
    <w:rsid w:val="009B3708"/>
    <w:rsid w:val="009B3C3C"/>
    <w:rsid w:val="009B4D53"/>
    <w:rsid w:val="009B4F99"/>
    <w:rsid w:val="009B513B"/>
    <w:rsid w:val="009B5415"/>
    <w:rsid w:val="009B5733"/>
    <w:rsid w:val="009B6AAD"/>
    <w:rsid w:val="009B74A0"/>
    <w:rsid w:val="009B7616"/>
    <w:rsid w:val="009B7A88"/>
    <w:rsid w:val="009B7DC6"/>
    <w:rsid w:val="009B7DDD"/>
    <w:rsid w:val="009B7F6D"/>
    <w:rsid w:val="009C0583"/>
    <w:rsid w:val="009C0E2E"/>
    <w:rsid w:val="009C12D8"/>
    <w:rsid w:val="009C1D00"/>
    <w:rsid w:val="009C1D36"/>
    <w:rsid w:val="009C22F6"/>
    <w:rsid w:val="009C2EEA"/>
    <w:rsid w:val="009C36B0"/>
    <w:rsid w:val="009C38DE"/>
    <w:rsid w:val="009C3A2E"/>
    <w:rsid w:val="009C43B1"/>
    <w:rsid w:val="009C479B"/>
    <w:rsid w:val="009C4969"/>
    <w:rsid w:val="009C4F7A"/>
    <w:rsid w:val="009C5850"/>
    <w:rsid w:val="009C5916"/>
    <w:rsid w:val="009C5BC1"/>
    <w:rsid w:val="009C62C1"/>
    <w:rsid w:val="009C6887"/>
    <w:rsid w:val="009C6D7B"/>
    <w:rsid w:val="009C7316"/>
    <w:rsid w:val="009C787B"/>
    <w:rsid w:val="009C7B9E"/>
    <w:rsid w:val="009D0BD0"/>
    <w:rsid w:val="009D0F01"/>
    <w:rsid w:val="009D1719"/>
    <w:rsid w:val="009D179C"/>
    <w:rsid w:val="009D1A4B"/>
    <w:rsid w:val="009D2081"/>
    <w:rsid w:val="009D2291"/>
    <w:rsid w:val="009D2813"/>
    <w:rsid w:val="009D2DB3"/>
    <w:rsid w:val="009D2E95"/>
    <w:rsid w:val="009D2F43"/>
    <w:rsid w:val="009D37CD"/>
    <w:rsid w:val="009D3AE9"/>
    <w:rsid w:val="009D4800"/>
    <w:rsid w:val="009D4F77"/>
    <w:rsid w:val="009D50E2"/>
    <w:rsid w:val="009D513B"/>
    <w:rsid w:val="009D5468"/>
    <w:rsid w:val="009D6074"/>
    <w:rsid w:val="009D62D7"/>
    <w:rsid w:val="009D652B"/>
    <w:rsid w:val="009D6BA5"/>
    <w:rsid w:val="009D7374"/>
    <w:rsid w:val="009D740B"/>
    <w:rsid w:val="009D74C5"/>
    <w:rsid w:val="009D7B58"/>
    <w:rsid w:val="009D7B92"/>
    <w:rsid w:val="009D7FAD"/>
    <w:rsid w:val="009E001F"/>
    <w:rsid w:val="009E0536"/>
    <w:rsid w:val="009E0CF9"/>
    <w:rsid w:val="009E116D"/>
    <w:rsid w:val="009E132D"/>
    <w:rsid w:val="009E1514"/>
    <w:rsid w:val="009E26D2"/>
    <w:rsid w:val="009E29B7"/>
    <w:rsid w:val="009E2B11"/>
    <w:rsid w:val="009E2E63"/>
    <w:rsid w:val="009E30EA"/>
    <w:rsid w:val="009E3466"/>
    <w:rsid w:val="009E4531"/>
    <w:rsid w:val="009E45A9"/>
    <w:rsid w:val="009E4774"/>
    <w:rsid w:val="009E4B53"/>
    <w:rsid w:val="009E5B5C"/>
    <w:rsid w:val="009E644A"/>
    <w:rsid w:val="009E6BF6"/>
    <w:rsid w:val="009E7A12"/>
    <w:rsid w:val="009E7A7C"/>
    <w:rsid w:val="009F005F"/>
    <w:rsid w:val="009F0064"/>
    <w:rsid w:val="009F028D"/>
    <w:rsid w:val="009F0623"/>
    <w:rsid w:val="009F1592"/>
    <w:rsid w:val="009F17C7"/>
    <w:rsid w:val="009F1B1E"/>
    <w:rsid w:val="009F1B21"/>
    <w:rsid w:val="009F1BB3"/>
    <w:rsid w:val="009F21A9"/>
    <w:rsid w:val="009F2D62"/>
    <w:rsid w:val="009F302B"/>
    <w:rsid w:val="009F30D0"/>
    <w:rsid w:val="009F3EC4"/>
    <w:rsid w:val="009F4193"/>
    <w:rsid w:val="009F47F0"/>
    <w:rsid w:val="009F5C0B"/>
    <w:rsid w:val="009F6317"/>
    <w:rsid w:val="009F6765"/>
    <w:rsid w:val="009F6E9F"/>
    <w:rsid w:val="009F72BE"/>
    <w:rsid w:val="009F7C10"/>
    <w:rsid w:val="009F7C3F"/>
    <w:rsid w:val="009F7D2F"/>
    <w:rsid w:val="00A0031B"/>
    <w:rsid w:val="00A00343"/>
    <w:rsid w:val="00A00465"/>
    <w:rsid w:val="00A0086E"/>
    <w:rsid w:val="00A00BA3"/>
    <w:rsid w:val="00A00F77"/>
    <w:rsid w:val="00A015A6"/>
    <w:rsid w:val="00A01672"/>
    <w:rsid w:val="00A01FD1"/>
    <w:rsid w:val="00A02BCD"/>
    <w:rsid w:val="00A02F22"/>
    <w:rsid w:val="00A033C3"/>
    <w:rsid w:val="00A034E9"/>
    <w:rsid w:val="00A03589"/>
    <w:rsid w:val="00A037D1"/>
    <w:rsid w:val="00A0392A"/>
    <w:rsid w:val="00A03940"/>
    <w:rsid w:val="00A04488"/>
    <w:rsid w:val="00A044E3"/>
    <w:rsid w:val="00A04564"/>
    <w:rsid w:val="00A0458D"/>
    <w:rsid w:val="00A04DD0"/>
    <w:rsid w:val="00A05173"/>
    <w:rsid w:val="00A052B0"/>
    <w:rsid w:val="00A05369"/>
    <w:rsid w:val="00A05467"/>
    <w:rsid w:val="00A05963"/>
    <w:rsid w:val="00A05A8C"/>
    <w:rsid w:val="00A05F08"/>
    <w:rsid w:val="00A06597"/>
    <w:rsid w:val="00A0668E"/>
    <w:rsid w:val="00A06D08"/>
    <w:rsid w:val="00A07935"/>
    <w:rsid w:val="00A07A44"/>
    <w:rsid w:val="00A07A60"/>
    <w:rsid w:val="00A101BE"/>
    <w:rsid w:val="00A12A77"/>
    <w:rsid w:val="00A12B21"/>
    <w:rsid w:val="00A12B53"/>
    <w:rsid w:val="00A12E44"/>
    <w:rsid w:val="00A1351D"/>
    <w:rsid w:val="00A135A1"/>
    <w:rsid w:val="00A14356"/>
    <w:rsid w:val="00A14E63"/>
    <w:rsid w:val="00A1503F"/>
    <w:rsid w:val="00A15048"/>
    <w:rsid w:val="00A15062"/>
    <w:rsid w:val="00A150A3"/>
    <w:rsid w:val="00A151ED"/>
    <w:rsid w:val="00A15230"/>
    <w:rsid w:val="00A15B12"/>
    <w:rsid w:val="00A169D3"/>
    <w:rsid w:val="00A17B16"/>
    <w:rsid w:val="00A2042A"/>
    <w:rsid w:val="00A204A0"/>
    <w:rsid w:val="00A2112F"/>
    <w:rsid w:val="00A2124C"/>
    <w:rsid w:val="00A21831"/>
    <w:rsid w:val="00A2200E"/>
    <w:rsid w:val="00A2241D"/>
    <w:rsid w:val="00A22FA4"/>
    <w:rsid w:val="00A230CC"/>
    <w:rsid w:val="00A23911"/>
    <w:rsid w:val="00A23ACB"/>
    <w:rsid w:val="00A241A9"/>
    <w:rsid w:val="00A2537D"/>
    <w:rsid w:val="00A26840"/>
    <w:rsid w:val="00A26984"/>
    <w:rsid w:val="00A269DD"/>
    <w:rsid w:val="00A270F9"/>
    <w:rsid w:val="00A27876"/>
    <w:rsid w:val="00A27A81"/>
    <w:rsid w:val="00A303D1"/>
    <w:rsid w:val="00A30A5E"/>
    <w:rsid w:val="00A314FF"/>
    <w:rsid w:val="00A32614"/>
    <w:rsid w:val="00A32A23"/>
    <w:rsid w:val="00A33819"/>
    <w:rsid w:val="00A341D8"/>
    <w:rsid w:val="00A3462E"/>
    <w:rsid w:val="00A34E2F"/>
    <w:rsid w:val="00A34EB2"/>
    <w:rsid w:val="00A3513F"/>
    <w:rsid w:val="00A36228"/>
    <w:rsid w:val="00A368A1"/>
    <w:rsid w:val="00A36AB1"/>
    <w:rsid w:val="00A378BE"/>
    <w:rsid w:val="00A37FC1"/>
    <w:rsid w:val="00A40738"/>
    <w:rsid w:val="00A40B2D"/>
    <w:rsid w:val="00A40D67"/>
    <w:rsid w:val="00A41793"/>
    <w:rsid w:val="00A41A26"/>
    <w:rsid w:val="00A41EB6"/>
    <w:rsid w:val="00A42266"/>
    <w:rsid w:val="00A42A50"/>
    <w:rsid w:val="00A42B89"/>
    <w:rsid w:val="00A43051"/>
    <w:rsid w:val="00A43781"/>
    <w:rsid w:val="00A43BCF"/>
    <w:rsid w:val="00A43D0E"/>
    <w:rsid w:val="00A448D0"/>
    <w:rsid w:val="00A44BA6"/>
    <w:rsid w:val="00A4521A"/>
    <w:rsid w:val="00A45280"/>
    <w:rsid w:val="00A453BA"/>
    <w:rsid w:val="00A46904"/>
    <w:rsid w:val="00A46DC1"/>
    <w:rsid w:val="00A474BA"/>
    <w:rsid w:val="00A47968"/>
    <w:rsid w:val="00A47A78"/>
    <w:rsid w:val="00A47EBD"/>
    <w:rsid w:val="00A47F6C"/>
    <w:rsid w:val="00A5015B"/>
    <w:rsid w:val="00A511DD"/>
    <w:rsid w:val="00A5133F"/>
    <w:rsid w:val="00A51747"/>
    <w:rsid w:val="00A5251A"/>
    <w:rsid w:val="00A527E9"/>
    <w:rsid w:val="00A52917"/>
    <w:rsid w:val="00A53973"/>
    <w:rsid w:val="00A53BB5"/>
    <w:rsid w:val="00A5432F"/>
    <w:rsid w:val="00A553F4"/>
    <w:rsid w:val="00A55436"/>
    <w:rsid w:val="00A5550A"/>
    <w:rsid w:val="00A5554C"/>
    <w:rsid w:val="00A55913"/>
    <w:rsid w:val="00A559E4"/>
    <w:rsid w:val="00A565A5"/>
    <w:rsid w:val="00A5695E"/>
    <w:rsid w:val="00A56EAB"/>
    <w:rsid w:val="00A56FB6"/>
    <w:rsid w:val="00A570F4"/>
    <w:rsid w:val="00A57B68"/>
    <w:rsid w:val="00A57D6B"/>
    <w:rsid w:val="00A57DC3"/>
    <w:rsid w:val="00A604DC"/>
    <w:rsid w:val="00A607C1"/>
    <w:rsid w:val="00A60D08"/>
    <w:rsid w:val="00A60D0E"/>
    <w:rsid w:val="00A60DEC"/>
    <w:rsid w:val="00A6131B"/>
    <w:rsid w:val="00A62024"/>
    <w:rsid w:val="00A62152"/>
    <w:rsid w:val="00A623DD"/>
    <w:rsid w:val="00A62919"/>
    <w:rsid w:val="00A62997"/>
    <w:rsid w:val="00A62A55"/>
    <w:rsid w:val="00A63A05"/>
    <w:rsid w:val="00A64119"/>
    <w:rsid w:val="00A64398"/>
    <w:rsid w:val="00A64446"/>
    <w:rsid w:val="00A64476"/>
    <w:rsid w:val="00A645D1"/>
    <w:rsid w:val="00A6491D"/>
    <w:rsid w:val="00A64C99"/>
    <w:rsid w:val="00A64C9D"/>
    <w:rsid w:val="00A64CF6"/>
    <w:rsid w:val="00A64E1C"/>
    <w:rsid w:val="00A650B1"/>
    <w:rsid w:val="00A652A9"/>
    <w:rsid w:val="00A65536"/>
    <w:rsid w:val="00A65A1B"/>
    <w:rsid w:val="00A65D88"/>
    <w:rsid w:val="00A6619C"/>
    <w:rsid w:val="00A66DAE"/>
    <w:rsid w:val="00A66E75"/>
    <w:rsid w:val="00A6720B"/>
    <w:rsid w:val="00A70B6F"/>
    <w:rsid w:val="00A70C50"/>
    <w:rsid w:val="00A71137"/>
    <w:rsid w:val="00A71356"/>
    <w:rsid w:val="00A7187F"/>
    <w:rsid w:val="00A71906"/>
    <w:rsid w:val="00A71936"/>
    <w:rsid w:val="00A71BA0"/>
    <w:rsid w:val="00A72278"/>
    <w:rsid w:val="00A72500"/>
    <w:rsid w:val="00A72792"/>
    <w:rsid w:val="00A7284D"/>
    <w:rsid w:val="00A72B3E"/>
    <w:rsid w:val="00A72EA2"/>
    <w:rsid w:val="00A73514"/>
    <w:rsid w:val="00A73627"/>
    <w:rsid w:val="00A7378C"/>
    <w:rsid w:val="00A737C0"/>
    <w:rsid w:val="00A73A19"/>
    <w:rsid w:val="00A73A7F"/>
    <w:rsid w:val="00A74062"/>
    <w:rsid w:val="00A744D4"/>
    <w:rsid w:val="00A747D0"/>
    <w:rsid w:val="00A749E8"/>
    <w:rsid w:val="00A7532F"/>
    <w:rsid w:val="00A753A5"/>
    <w:rsid w:val="00A762D1"/>
    <w:rsid w:val="00A76E1B"/>
    <w:rsid w:val="00A76FD3"/>
    <w:rsid w:val="00A77937"/>
    <w:rsid w:val="00A77942"/>
    <w:rsid w:val="00A77B95"/>
    <w:rsid w:val="00A77BA2"/>
    <w:rsid w:val="00A77BE4"/>
    <w:rsid w:val="00A77EC5"/>
    <w:rsid w:val="00A80150"/>
    <w:rsid w:val="00A80292"/>
    <w:rsid w:val="00A80854"/>
    <w:rsid w:val="00A80A91"/>
    <w:rsid w:val="00A810DA"/>
    <w:rsid w:val="00A81562"/>
    <w:rsid w:val="00A81EFC"/>
    <w:rsid w:val="00A82043"/>
    <w:rsid w:val="00A82375"/>
    <w:rsid w:val="00A82741"/>
    <w:rsid w:val="00A82778"/>
    <w:rsid w:val="00A82878"/>
    <w:rsid w:val="00A82A6B"/>
    <w:rsid w:val="00A82C9D"/>
    <w:rsid w:val="00A837D8"/>
    <w:rsid w:val="00A83C4C"/>
    <w:rsid w:val="00A83CBF"/>
    <w:rsid w:val="00A84354"/>
    <w:rsid w:val="00A8456F"/>
    <w:rsid w:val="00A84755"/>
    <w:rsid w:val="00A847A1"/>
    <w:rsid w:val="00A847DD"/>
    <w:rsid w:val="00A848A3"/>
    <w:rsid w:val="00A850D5"/>
    <w:rsid w:val="00A86291"/>
    <w:rsid w:val="00A86B4C"/>
    <w:rsid w:val="00A86EB8"/>
    <w:rsid w:val="00A87BFD"/>
    <w:rsid w:val="00A87D9D"/>
    <w:rsid w:val="00A90030"/>
    <w:rsid w:val="00A901C3"/>
    <w:rsid w:val="00A905D0"/>
    <w:rsid w:val="00A909A9"/>
    <w:rsid w:val="00A91811"/>
    <w:rsid w:val="00A91C25"/>
    <w:rsid w:val="00A91CB0"/>
    <w:rsid w:val="00A91D77"/>
    <w:rsid w:val="00A925F0"/>
    <w:rsid w:val="00A93731"/>
    <w:rsid w:val="00A93C22"/>
    <w:rsid w:val="00A944E8"/>
    <w:rsid w:val="00A95A1C"/>
    <w:rsid w:val="00A95C96"/>
    <w:rsid w:val="00A95DC7"/>
    <w:rsid w:val="00A96708"/>
    <w:rsid w:val="00A96DAA"/>
    <w:rsid w:val="00A97067"/>
    <w:rsid w:val="00A97108"/>
    <w:rsid w:val="00A9737A"/>
    <w:rsid w:val="00A973A8"/>
    <w:rsid w:val="00A974CE"/>
    <w:rsid w:val="00A97C98"/>
    <w:rsid w:val="00A97E90"/>
    <w:rsid w:val="00AA0564"/>
    <w:rsid w:val="00AA092C"/>
    <w:rsid w:val="00AA0E49"/>
    <w:rsid w:val="00AA1374"/>
    <w:rsid w:val="00AA198F"/>
    <w:rsid w:val="00AA1EF2"/>
    <w:rsid w:val="00AA1F56"/>
    <w:rsid w:val="00AA245B"/>
    <w:rsid w:val="00AA2D3A"/>
    <w:rsid w:val="00AA351D"/>
    <w:rsid w:val="00AA3750"/>
    <w:rsid w:val="00AA385A"/>
    <w:rsid w:val="00AA4AFA"/>
    <w:rsid w:val="00AA4CEC"/>
    <w:rsid w:val="00AA51DB"/>
    <w:rsid w:val="00AA5503"/>
    <w:rsid w:val="00AA562D"/>
    <w:rsid w:val="00AA57DF"/>
    <w:rsid w:val="00AA5BF4"/>
    <w:rsid w:val="00AA629B"/>
    <w:rsid w:val="00AA67A9"/>
    <w:rsid w:val="00AA789F"/>
    <w:rsid w:val="00AA78F1"/>
    <w:rsid w:val="00AA7AFE"/>
    <w:rsid w:val="00AA7BC9"/>
    <w:rsid w:val="00AB087B"/>
    <w:rsid w:val="00AB10F1"/>
    <w:rsid w:val="00AB14EA"/>
    <w:rsid w:val="00AB2272"/>
    <w:rsid w:val="00AB2A3A"/>
    <w:rsid w:val="00AB2AA6"/>
    <w:rsid w:val="00AB30A1"/>
    <w:rsid w:val="00AB383C"/>
    <w:rsid w:val="00AB39B8"/>
    <w:rsid w:val="00AB457C"/>
    <w:rsid w:val="00AB4C4B"/>
    <w:rsid w:val="00AB4D20"/>
    <w:rsid w:val="00AB5329"/>
    <w:rsid w:val="00AB59CB"/>
    <w:rsid w:val="00AB5A85"/>
    <w:rsid w:val="00AB5F1E"/>
    <w:rsid w:val="00AB6086"/>
    <w:rsid w:val="00AB6113"/>
    <w:rsid w:val="00AB614B"/>
    <w:rsid w:val="00AB615E"/>
    <w:rsid w:val="00AB61E0"/>
    <w:rsid w:val="00AB6DB5"/>
    <w:rsid w:val="00AB7424"/>
    <w:rsid w:val="00AC03E1"/>
    <w:rsid w:val="00AC0561"/>
    <w:rsid w:val="00AC07CA"/>
    <w:rsid w:val="00AC0A08"/>
    <w:rsid w:val="00AC0C96"/>
    <w:rsid w:val="00AC0CC3"/>
    <w:rsid w:val="00AC16F8"/>
    <w:rsid w:val="00AC186B"/>
    <w:rsid w:val="00AC1D13"/>
    <w:rsid w:val="00AC1EB4"/>
    <w:rsid w:val="00AC2633"/>
    <w:rsid w:val="00AC289F"/>
    <w:rsid w:val="00AC2B45"/>
    <w:rsid w:val="00AC2D98"/>
    <w:rsid w:val="00AC3092"/>
    <w:rsid w:val="00AC35A7"/>
    <w:rsid w:val="00AC382D"/>
    <w:rsid w:val="00AC3843"/>
    <w:rsid w:val="00AC40F2"/>
    <w:rsid w:val="00AC4A38"/>
    <w:rsid w:val="00AC4BD5"/>
    <w:rsid w:val="00AC53E3"/>
    <w:rsid w:val="00AC54F3"/>
    <w:rsid w:val="00AC5939"/>
    <w:rsid w:val="00AC5F6F"/>
    <w:rsid w:val="00AC5F85"/>
    <w:rsid w:val="00AC646A"/>
    <w:rsid w:val="00AC6521"/>
    <w:rsid w:val="00AC6AE7"/>
    <w:rsid w:val="00AC6F2D"/>
    <w:rsid w:val="00AC6FFE"/>
    <w:rsid w:val="00AC705C"/>
    <w:rsid w:val="00AC7191"/>
    <w:rsid w:val="00AC7455"/>
    <w:rsid w:val="00AC750B"/>
    <w:rsid w:val="00AC7AD2"/>
    <w:rsid w:val="00AC7B73"/>
    <w:rsid w:val="00AC7C7D"/>
    <w:rsid w:val="00AD0285"/>
    <w:rsid w:val="00AD041A"/>
    <w:rsid w:val="00AD080C"/>
    <w:rsid w:val="00AD08FB"/>
    <w:rsid w:val="00AD0EA5"/>
    <w:rsid w:val="00AD1B93"/>
    <w:rsid w:val="00AD1E78"/>
    <w:rsid w:val="00AD2451"/>
    <w:rsid w:val="00AD25B8"/>
    <w:rsid w:val="00AD2C37"/>
    <w:rsid w:val="00AD2D31"/>
    <w:rsid w:val="00AD3AA1"/>
    <w:rsid w:val="00AD4942"/>
    <w:rsid w:val="00AD4B94"/>
    <w:rsid w:val="00AD4B9C"/>
    <w:rsid w:val="00AD4BC8"/>
    <w:rsid w:val="00AD61F5"/>
    <w:rsid w:val="00AD62EF"/>
    <w:rsid w:val="00AD6469"/>
    <w:rsid w:val="00AD66F8"/>
    <w:rsid w:val="00AD6D48"/>
    <w:rsid w:val="00AD73BC"/>
    <w:rsid w:val="00AE046E"/>
    <w:rsid w:val="00AE06D2"/>
    <w:rsid w:val="00AE0916"/>
    <w:rsid w:val="00AE0D9E"/>
    <w:rsid w:val="00AE1210"/>
    <w:rsid w:val="00AE1C02"/>
    <w:rsid w:val="00AE1F2B"/>
    <w:rsid w:val="00AE3052"/>
    <w:rsid w:val="00AE3761"/>
    <w:rsid w:val="00AE3D28"/>
    <w:rsid w:val="00AE40E6"/>
    <w:rsid w:val="00AE4592"/>
    <w:rsid w:val="00AE470E"/>
    <w:rsid w:val="00AE478B"/>
    <w:rsid w:val="00AE4F3D"/>
    <w:rsid w:val="00AE5612"/>
    <w:rsid w:val="00AE5613"/>
    <w:rsid w:val="00AE5A87"/>
    <w:rsid w:val="00AE5E77"/>
    <w:rsid w:val="00AE66D9"/>
    <w:rsid w:val="00AE672C"/>
    <w:rsid w:val="00AE6877"/>
    <w:rsid w:val="00AE6978"/>
    <w:rsid w:val="00AE6AB6"/>
    <w:rsid w:val="00AE6B97"/>
    <w:rsid w:val="00AE6C06"/>
    <w:rsid w:val="00AE7586"/>
    <w:rsid w:val="00AE7A7B"/>
    <w:rsid w:val="00AE7D6D"/>
    <w:rsid w:val="00AE7DC4"/>
    <w:rsid w:val="00AF09E8"/>
    <w:rsid w:val="00AF0ADF"/>
    <w:rsid w:val="00AF1544"/>
    <w:rsid w:val="00AF15B1"/>
    <w:rsid w:val="00AF18A2"/>
    <w:rsid w:val="00AF2B47"/>
    <w:rsid w:val="00AF317B"/>
    <w:rsid w:val="00AF3D64"/>
    <w:rsid w:val="00AF3E7D"/>
    <w:rsid w:val="00AF3F20"/>
    <w:rsid w:val="00AF4A9F"/>
    <w:rsid w:val="00AF4FA3"/>
    <w:rsid w:val="00AF6057"/>
    <w:rsid w:val="00AF636E"/>
    <w:rsid w:val="00AF709D"/>
    <w:rsid w:val="00AF7726"/>
    <w:rsid w:val="00B0006F"/>
    <w:rsid w:val="00B009E1"/>
    <w:rsid w:val="00B00ECC"/>
    <w:rsid w:val="00B014DB"/>
    <w:rsid w:val="00B021E3"/>
    <w:rsid w:val="00B0250E"/>
    <w:rsid w:val="00B02BD1"/>
    <w:rsid w:val="00B0307C"/>
    <w:rsid w:val="00B0355F"/>
    <w:rsid w:val="00B03F98"/>
    <w:rsid w:val="00B04120"/>
    <w:rsid w:val="00B0420C"/>
    <w:rsid w:val="00B0450C"/>
    <w:rsid w:val="00B04667"/>
    <w:rsid w:val="00B05166"/>
    <w:rsid w:val="00B051CD"/>
    <w:rsid w:val="00B05707"/>
    <w:rsid w:val="00B057A9"/>
    <w:rsid w:val="00B05B1E"/>
    <w:rsid w:val="00B05C94"/>
    <w:rsid w:val="00B05EB4"/>
    <w:rsid w:val="00B0686E"/>
    <w:rsid w:val="00B069A9"/>
    <w:rsid w:val="00B06A00"/>
    <w:rsid w:val="00B06D26"/>
    <w:rsid w:val="00B07096"/>
    <w:rsid w:val="00B07366"/>
    <w:rsid w:val="00B074EA"/>
    <w:rsid w:val="00B078B4"/>
    <w:rsid w:val="00B07D6D"/>
    <w:rsid w:val="00B07DD2"/>
    <w:rsid w:val="00B10349"/>
    <w:rsid w:val="00B10477"/>
    <w:rsid w:val="00B10887"/>
    <w:rsid w:val="00B10F8C"/>
    <w:rsid w:val="00B10FD0"/>
    <w:rsid w:val="00B113CE"/>
    <w:rsid w:val="00B133BF"/>
    <w:rsid w:val="00B13437"/>
    <w:rsid w:val="00B146F9"/>
    <w:rsid w:val="00B147B9"/>
    <w:rsid w:val="00B14AB9"/>
    <w:rsid w:val="00B14C0E"/>
    <w:rsid w:val="00B14EBB"/>
    <w:rsid w:val="00B14F30"/>
    <w:rsid w:val="00B1507C"/>
    <w:rsid w:val="00B1518C"/>
    <w:rsid w:val="00B154B3"/>
    <w:rsid w:val="00B158EB"/>
    <w:rsid w:val="00B15B44"/>
    <w:rsid w:val="00B15B72"/>
    <w:rsid w:val="00B15B8A"/>
    <w:rsid w:val="00B15F67"/>
    <w:rsid w:val="00B16161"/>
    <w:rsid w:val="00B1640A"/>
    <w:rsid w:val="00B165D6"/>
    <w:rsid w:val="00B16C52"/>
    <w:rsid w:val="00B16E03"/>
    <w:rsid w:val="00B17565"/>
    <w:rsid w:val="00B175BF"/>
    <w:rsid w:val="00B1766A"/>
    <w:rsid w:val="00B1785D"/>
    <w:rsid w:val="00B17CF7"/>
    <w:rsid w:val="00B201C4"/>
    <w:rsid w:val="00B2057D"/>
    <w:rsid w:val="00B206F0"/>
    <w:rsid w:val="00B2104C"/>
    <w:rsid w:val="00B211E8"/>
    <w:rsid w:val="00B21250"/>
    <w:rsid w:val="00B212FB"/>
    <w:rsid w:val="00B21496"/>
    <w:rsid w:val="00B217E4"/>
    <w:rsid w:val="00B21BF7"/>
    <w:rsid w:val="00B229F1"/>
    <w:rsid w:val="00B22C37"/>
    <w:rsid w:val="00B22EF0"/>
    <w:rsid w:val="00B23684"/>
    <w:rsid w:val="00B239BF"/>
    <w:rsid w:val="00B24A09"/>
    <w:rsid w:val="00B24BC1"/>
    <w:rsid w:val="00B25871"/>
    <w:rsid w:val="00B26040"/>
    <w:rsid w:val="00B26FA6"/>
    <w:rsid w:val="00B26FBA"/>
    <w:rsid w:val="00B27AF7"/>
    <w:rsid w:val="00B27FFD"/>
    <w:rsid w:val="00B300EA"/>
    <w:rsid w:val="00B304C2"/>
    <w:rsid w:val="00B305C1"/>
    <w:rsid w:val="00B30A4A"/>
    <w:rsid w:val="00B30D6D"/>
    <w:rsid w:val="00B31317"/>
    <w:rsid w:val="00B314B2"/>
    <w:rsid w:val="00B31515"/>
    <w:rsid w:val="00B3151A"/>
    <w:rsid w:val="00B3193C"/>
    <w:rsid w:val="00B31D34"/>
    <w:rsid w:val="00B32501"/>
    <w:rsid w:val="00B33015"/>
    <w:rsid w:val="00B332F6"/>
    <w:rsid w:val="00B335F2"/>
    <w:rsid w:val="00B33677"/>
    <w:rsid w:val="00B348D5"/>
    <w:rsid w:val="00B3525D"/>
    <w:rsid w:val="00B35567"/>
    <w:rsid w:val="00B35CC7"/>
    <w:rsid w:val="00B35DC6"/>
    <w:rsid w:val="00B35E52"/>
    <w:rsid w:val="00B36036"/>
    <w:rsid w:val="00B36888"/>
    <w:rsid w:val="00B368A7"/>
    <w:rsid w:val="00B36DD6"/>
    <w:rsid w:val="00B37A4C"/>
    <w:rsid w:val="00B37DA8"/>
    <w:rsid w:val="00B37F8F"/>
    <w:rsid w:val="00B40034"/>
    <w:rsid w:val="00B40055"/>
    <w:rsid w:val="00B40209"/>
    <w:rsid w:val="00B40788"/>
    <w:rsid w:val="00B408BE"/>
    <w:rsid w:val="00B40B55"/>
    <w:rsid w:val="00B41138"/>
    <w:rsid w:val="00B421B5"/>
    <w:rsid w:val="00B42953"/>
    <w:rsid w:val="00B4314B"/>
    <w:rsid w:val="00B43BAF"/>
    <w:rsid w:val="00B44565"/>
    <w:rsid w:val="00B44834"/>
    <w:rsid w:val="00B460E2"/>
    <w:rsid w:val="00B4626A"/>
    <w:rsid w:val="00B46E7F"/>
    <w:rsid w:val="00B471B5"/>
    <w:rsid w:val="00B47329"/>
    <w:rsid w:val="00B47DCB"/>
    <w:rsid w:val="00B5006C"/>
    <w:rsid w:val="00B5095C"/>
    <w:rsid w:val="00B50B0F"/>
    <w:rsid w:val="00B5126A"/>
    <w:rsid w:val="00B51371"/>
    <w:rsid w:val="00B52041"/>
    <w:rsid w:val="00B52047"/>
    <w:rsid w:val="00B5247A"/>
    <w:rsid w:val="00B52A23"/>
    <w:rsid w:val="00B52C27"/>
    <w:rsid w:val="00B52DCA"/>
    <w:rsid w:val="00B52E8B"/>
    <w:rsid w:val="00B53E59"/>
    <w:rsid w:val="00B551E3"/>
    <w:rsid w:val="00B5531B"/>
    <w:rsid w:val="00B55356"/>
    <w:rsid w:val="00B5553E"/>
    <w:rsid w:val="00B55DEA"/>
    <w:rsid w:val="00B55E18"/>
    <w:rsid w:val="00B564AE"/>
    <w:rsid w:val="00B567EE"/>
    <w:rsid w:val="00B57E45"/>
    <w:rsid w:val="00B600B2"/>
    <w:rsid w:val="00B60112"/>
    <w:rsid w:val="00B60AA3"/>
    <w:rsid w:val="00B60BE9"/>
    <w:rsid w:val="00B60F20"/>
    <w:rsid w:val="00B61688"/>
    <w:rsid w:val="00B61B5C"/>
    <w:rsid w:val="00B6224A"/>
    <w:rsid w:val="00B6225C"/>
    <w:rsid w:val="00B62E08"/>
    <w:rsid w:val="00B634F4"/>
    <w:rsid w:val="00B6352C"/>
    <w:rsid w:val="00B63615"/>
    <w:rsid w:val="00B636CA"/>
    <w:rsid w:val="00B639F2"/>
    <w:rsid w:val="00B63AB4"/>
    <w:rsid w:val="00B63B31"/>
    <w:rsid w:val="00B64077"/>
    <w:rsid w:val="00B640EB"/>
    <w:rsid w:val="00B6411E"/>
    <w:rsid w:val="00B651DE"/>
    <w:rsid w:val="00B6589E"/>
    <w:rsid w:val="00B661C7"/>
    <w:rsid w:val="00B664CB"/>
    <w:rsid w:val="00B668C0"/>
    <w:rsid w:val="00B66986"/>
    <w:rsid w:val="00B67037"/>
    <w:rsid w:val="00B67216"/>
    <w:rsid w:val="00B67449"/>
    <w:rsid w:val="00B7022C"/>
    <w:rsid w:val="00B70314"/>
    <w:rsid w:val="00B70344"/>
    <w:rsid w:val="00B70C75"/>
    <w:rsid w:val="00B70FF0"/>
    <w:rsid w:val="00B71191"/>
    <w:rsid w:val="00B7126C"/>
    <w:rsid w:val="00B712F7"/>
    <w:rsid w:val="00B714B2"/>
    <w:rsid w:val="00B714C3"/>
    <w:rsid w:val="00B71549"/>
    <w:rsid w:val="00B71911"/>
    <w:rsid w:val="00B71A16"/>
    <w:rsid w:val="00B71D10"/>
    <w:rsid w:val="00B7257E"/>
    <w:rsid w:val="00B72AB0"/>
    <w:rsid w:val="00B72B27"/>
    <w:rsid w:val="00B73006"/>
    <w:rsid w:val="00B73261"/>
    <w:rsid w:val="00B735FB"/>
    <w:rsid w:val="00B737DA"/>
    <w:rsid w:val="00B73E62"/>
    <w:rsid w:val="00B73ECE"/>
    <w:rsid w:val="00B74217"/>
    <w:rsid w:val="00B75113"/>
    <w:rsid w:val="00B75376"/>
    <w:rsid w:val="00B761BC"/>
    <w:rsid w:val="00B76205"/>
    <w:rsid w:val="00B76276"/>
    <w:rsid w:val="00B7648A"/>
    <w:rsid w:val="00B7656A"/>
    <w:rsid w:val="00B765CF"/>
    <w:rsid w:val="00B76CD1"/>
    <w:rsid w:val="00B76DAE"/>
    <w:rsid w:val="00B76F45"/>
    <w:rsid w:val="00B77A61"/>
    <w:rsid w:val="00B804E7"/>
    <w:rsid w:val="00B80C54"/>
    <w:rsid w:val="00B814A5"/>
    <w:rsid w:val="00B817A0"/>
    <w:rsid w:val="00B8185F"/>
    <w:rsid w:val="00B8188C"/>
    <w:rsid w:val="00B81995"/>
    <w:rsid w:val="00B81AAC"/>
    <w:rsid w:val="00B81D57"/>
    <w:rsid w:val="00B81E2E"/>
    <w:rsid w:val="00B81F13"/>
    <w:rsid w:val="00B8261D"/>
    <w:rsid w:val="00B82A79"/>
    <w:rsid w:val="00B82C74"/>
    <w:rsid w:val="00B82C97"/>
    <w:rsid w:val="00B83155"/>
    <w:rsid w:val="00B839B3"/>
    <w:rsid w:val="00B8418D"/>
    <w:rsid w:val="00B84F87"/>
    <w:rsid w:val="00B8518C"/>
    <w:rsid w:val="00B851F5"/>
    <w:rsid w:val="00B85313"/>
    <w:rsid w:val="00B854A2"/>
    <w:rsid w:val="00B855F5"/>
    <w:rsid w:val="00B85B49"/>
    <w:rsid w:val="00B8603D"/>
    <w:rsid w:val="00B869F0"/>
    <w:rsid w:val="00B8703E"/>
    <w:rsid w:val="00B872A0"/>
    <w:rsid w:val="00B87E4F"/>
    <w:rsid w:val="00B90E9F"/>
    <w:rsid w:val="00B91191"/>
    <w:rsid w:val="00B91216"/>
    <w:rsid w:val="00B91F03"/>
    <w:rsid w:val="00B926E5"/>
    <w:rsid w:val="00B92C5F"/>
    <w:rsid w:val="00B92CC6"/>
    <w:rsid w:val="00B92D28"/>
    <w:rsid w:val="00B93324"/>
    <w:rsid w:val="00B93610"/>
    <w:rsid w:val="00B93F2E"/>
    <w:rsid w:val="00B9427F"/>
    <w:rsid w:val="00B945A7"/>
    <w:rsid w:val="00B954D7"/>
    <w:rsid w:val="00B9626D"/>
    <w:rsid w:val="00B96C82"/>
    <w:rsid w:val="00B96DEE"/>
    <w:rsid w:val="00B96EB3"/>
    <w:rsid w:val="00B96ED0"/>
    <w:rsid w:val="00B97232"/>
    <w:rsid w:val="00B976E1"/>
    <w:rsid w:val="00B97F1A"/>
    <w:rsid w:val="00B97F74"/>
    <w:rsid w:val="00BA0129"/>
    <w:rsid w:val="00BA067D"/>
    <w:rsid w:val="00BA071F"/>
    <w:rsid w:val="00BA0F38"/>
    <w:rsid w:val="00BA1624"/>
    <w:rsid w:val="00BA2093"/>
    <w:rsid w:val="00BA223D"/>
    <w:rsid w:val="00BA2350"/>
    <w:rsid w:val="00BA29E5"/>
    <w:rsid w:val="00BA2AB3"/>
    <w:rsid w:val="00BA2E73"/>
    <w:rsid w:val="00BA2FB9"/>
    <w:rsid w:val="00BA373E"/>
    <w:rsid w:val="00BA3955"/>
    <w:rsid w:val="00BA3C2D"/>
    <w:rsid w:val="00BA3CB2"/>
    <w:rsid w:val="00BA3E29"/>
    <w:rsid w:val="00BA401C"/>
    <w:rsid w:val="00BA43D9"/>
    <w:rsid w:val="00BA5028"/>
    <w:rsid w:val="00BA5360"/>
    <w:rsid w:val="00BA63AD"/>
    <w:rsid w:val="00BA6484"/>
    <w:rsid w:val="00BA673A"/>
    <w:rsid w:val="00BA6A25"/>
    <w:rsid w:val="00BA6E6E"/>
    <w:rsid w:val="00BA7263"/>
    <w:rsid w:val="00BA7369"/>
    <w:rsid w:val="00BA7705"/>
    <w:rsid w:val="00BA7A0D"/>
    <w:rsid w:val="00BA7C6E"/>
    <w:rsid w:val="00BA7D6B"/>
    <w:rsid w:val="00BA7EEE"/>
    <w:rsid w:val="00BB0667"/>
    <w:rsid w:val="00BB0B83"/>
    <w:rsid w:val="00BB0E72"/>
    <w:rsid w:val="00BB1558"/>
    <w:rsid w:val="00BB167E"/>
    <w:rsid w:val="00BB19C7"/>
    <w:rsid w:val="00BB1CBD"/>
    <w:rsid w:val="00BB1FB1"/>
    <w:rsid w:val="00BB22CB"/>
    <w:rsid w:val="00BB22E7"/>
    <w:rsid w:val="00BB2929"/>
    <w:rsid w:val="00BB2E3E"/>
    <w:rsid w:val="00BB2F48"/>
    <w:rsid w:val="00BB34C4"/>
    <w:rsid w:val="00BB4476"/>
    <w:rsid w:val="00BB4569"/>
    <w:rsid w:val="00BB4859"/>
    <w:rsid w:val="00BB4994"/>
    <w:rsid w:val="00BB4A79"/>
    <w:rsid w:val="00BB4E01"/>
    <w:rsid w:val="00BB4E59"/>
    <w:rsid w:val="00BB4F70"/>
    <w:rsid w:val="00BB4FA3"/>
    <w:rsid w:val="00BB5255"/>
    <w:rsid w:val="00BB533A"/>
    <w:rsid w:val="00BB6ACA"/>
    <w:rsid w:val="00BB6ED1"/>
    <w:rsid w:val="00BB6F52"/>
    <w:rsid w:val="00BB7765"/>
    <w:rsid w:val="00BB7AC8"/>
    <w:rsid w:val="00BC030A"/>
    <w:rsid w:val="00BC0FB5"/>
    <w:rsid w:val="00BC118B"/>
    <w:rsid w:val="00BC1D08"/>
    <w:rsid w:val="00BC2280"/>
    <w:rsid w:val="00BC2596"/>
    <w:rsid w:val="00BC25BE"/>
    <w:rsid w:val="00BC26E6"/>
    <w:rsid w:val="00BC2B3F"/>
    <w:rsid w:val="00BC2C73"/>
    <w:rsid w:val="00BC2E30"/>
    <w:rsid w:val="00BC3923"/>
    <w:rsid w:val="00BC3BB7"/>
    <w:rsid w:val="00BC3D33"/>
    <w:rsid w:val="00BC3DE0"/>
    <w:rsid w:val="00BC4862"/>
    <w:rsid w:val="00BC4DB9"/>
    <w:rsid w:val="00BC530A"/>
    <w:rsid w:val="00BC531C"/>
    <w:rsid w:val="00BC560B"/>
    <w:rsid w:val="00BC567A"/>
    <w:rsid w:val="00BC5CDD"/>
    <w:rsid w:val="00BC5E08"/>
    <w:rsid w:val="00BC5E9D"/>
    <w:rsid w:val="00BC5F74"/>
    <w:rsid w:val="00BC67B6"/>
    <w:rsid w:val="00BC7174"/>
    <w:rsid w:val="00BC72A4"/>
    <w:rsid w:val="00BC74B8"/>
    <w:rsid w:val="00BC7885"/>
    <w:rsid w:val="00BC788C"/>
    <w:rsid w:val="00BC7CF4"/>
    <w:rsid w:val="00BD06B4"/>
    <w:rsid w:val="00BD0760"/>
    <w:rsid w:val="00BD0846"/>
    <w:rsid w:val="00BD0A9B"/>
    <w:rsid w:val="00BD0DA1"/>
    <w:rsid w:val="00BD0DFC"/>
    <w:rsid w:val="00BD150E"/>
    <w:rsid w:val="00BD15E6"/>
    <w:rsid w:val="00BD171A"/>
    <w:rsid w:val="00BD1E49"/>
    <w:rsid w:val="00BD2126"/>
    <w:rsid w:val="00BD2179"/>
    <w:rsid w:val="00BD24AD"/>
    <w:rsid w:val="00BD27AC"/>
    <w:rsid w:val="00BD2A26"/>
    <w:rsid w:val="00BD2DF9"/>
    <w:rsid w:val="00BD2F0D"/>
    <w:rsid w:val="00BD2F2E"/>
    <w:rsid w:val="00BD3097"/>
    <w:rsid w:val="00BD30DD"/>
    <w:rsid w:val="00BD320E"/>
    <w:rsid w:val="00BD33ED"/>
    <w:rsid w:val="00BD40D8"/>
    <w:rsid w:val="00BD419A"/>
    <w:rsid w:val="00BD44E9"/>
    <w:rsid w:val="00BD4674"/>
    <w:rsid w:val="00BD4A14"/>
    <w:rsid w:val="00BD4C3A"/>
    <w:rsid w:val="00BD4F82"/>
    <w:rsid w:val="00BD53C6"/>
    <w:rsid w:val="00BD5617"/>
    <w:rsid w:val="00BD5B65"/>
    <w:rsid w:val="00BD6198"/>
    <w:rsid w:val="00BD6751"/>
    <w:rsid w:val="00BD6EC7"/>
    <w:rsid w:val="00BD7A45"/>
    <w:rsid w:val="00BE0CC6"/>
    <w:rsid w:val="00BE10F7"/>
    <w:rsid w:val="00BE1135"/>
    <w:rsid w:val="00BE11C4"/>
    <w:rsid w:val="00BE1689"/>
    <w:rsid w:val="00BE1C01"/>
    <w:rsid w:val="00BE2043"/>
    <w:rsid w:val="00BE208C"/>
    <w:rsid w:val="00BE2198"/>
    <w:rsid w:val="00BE24BB"/>
    <w:rsid w:val="00BE26EC"/>
    <w:rsid w:val="00BE3090"/>
    <w:rsid w:val="00BE32FD"/>
    <w:rsid w:val="00BE3B13"/>
    <w:rsid w:val="00BE3D36"/>
    <w:rsid w:val="00BE3E46"/>
    <w:rsid w:val="00BE447E"/>
    <w:rsid w:val="00BE4FAF"/>
    <w:rsid w:val="00BE542A"/>
    <w:rsid w:val="00BE54D9"/>
    <w:rsid w:val="00BE58D8"/>
    <w:rsid w:val="00BE6111"/>
    <w:rsid w:val="00BE61C0"/>
    <w:rsid w:val="00BE706C"/>
    <w:rsid w:val="00BE7A22"/>
    <w:rsid w:val="00BE7A32"/>
    <w:rsid w:val="00BF0068"/>
    <w:rsid w:val="00BF035E"/>
    <w:rsid w:val="00BF07F1"/>
    <w:rsid w:val="00BF1011"/>
    <w:rsid w:val="00BF181A"/>
    <w:rsid w:val="00BF1BEB"/>
    <w:rsid w:val="00BF1F6D"/>
    <w:rsid w:val="00BF22C7"/>
    <w:rsid w:val="00BF295C"/>
    <w:rsid w:val="00BF2970"/>
    <w:rsid w:val="00BF29C8"/>
    <w:rsid w:val="00BF35DA"/>
    <w:rsid w:val="00BF38E0"/>
    <w:rsid w:val="00BF3904"/>
    <w:rsid w:val="00BF3A9C"/>
    <w:rsid w:val="00BF4114"/>
    <w:rsid w:val="00BF4B95"/>
    <w:rsid w:val="00BF4D2D"/>
    <w:rsid w:val="00BF592E"/>
    <w:rsid w:val="00BF5BF0"/>
    <w:rsid w:val="00BF5E34"/>
    <w:rsid w:val="00BF63D9"/>
    <w:rsid w:val="00BF63DA"/>
    <w:rsid w:val="00BF6B7E"/>
    <w:rsid w:val="00BF74B5"/>
    <w:rsid w:val="00C0090E"/>
    <w:rsid w:val="00C00D9D"/>
    <w:rsid w:val="00C01096"/>
    <w:rsid w:val="00C01308"/>
    <w:rsid w:val="00C01428"/>
    <w:rsid w:val="00C01A9A"/>
    <w:rsid w:val="00C02618"/>
    <w:rsid w:val="00C02626"/>
    <w:rsid w:val="00C02B37"/>
    <w:rsid w:val="00C02C8D"/>
    <w:rsid w:val="00C0301C"/>
    <w:rsid w:val="00C036C3"/>
    <w:rsid w:val="00C039E7"/>
    <w:rsid w:val="00C041BB"/>
    <w:rsid w:val="00C04319"/>
    <w:rsid w:val="00C04E5F"/>
    <w:rsid w:val="00C055D0"/>
    <w:rsid w:val="00C057AA"/>
    <w:rsid w:val="00C05C44"/>
    <w:rsid w:val="00C05FE4"/>
    <w:rsid w:val="00C0603E"/>
    <w:rsid w:val="00C06339"/>
    <w:rsid w:val="00C0638C"/>
    <w:rsid w:val="00C0646F"/>
    <w:rsid w:val="00C06A37"/>
    <w:rsid w:val="00C071E3"/>
    <w:rsid w:val="00C072EA"/>
    <w:rsid w:val="00C07345"/>
    <w:rsid w:val="00C0785B"/>
    <w:rsid w:val="00C07AD1"/>
    <w:rsid w:val="00C07BBF"/>
    <w:rsid w:val="00C07BC7"/>
    <w:rsid w:val="00C11042"/>
    <w:rsid w:val="00C11AA3"/>
    <w:rsid w:val="00C11F00"/>
    <w:rsid w:val="00C122E1"/>
    <w:rsid w:val="00C12C44"/>
    <w:rsid w:val="00C12EE2"/>
    <w:rsid w:val="00C13395"/>
    <w:rsid w:val="00C13427"/>
    <w:rsid w:val="00C137F8"/>
    <w:rsid w:val="00C13C4B"/>
    <w:rsid w:val="00C13F59"/>
    <w:rsid w:val="00C141B9"/>
    <w:rsid w:val="00C142D6"/>
    <w:rsid w:val="00C146FC"/>
    <w:rsid w:val="00C148CE"/>
    <w:rsid w:val="00C14C84"/>
    <w:rsid w:val="00C14CC2"/>
    <w:rsid w:val="00C15104"/>
    <w:rsid w:val="00C163B9"/>
    <w:rsid w:val="00C16A1E"/>
    <w:rsid w:val="00C174A7"/>
    <w:rsid w:val="00C17546"/>
    <w:rsid w:val="00C1775E"/>
    <w:rsid w:val="00C177BD"/>
    <w:rsid w:val="00C17C5E"/>
    <w:rsid w:val="00C17E56"/>
    <w:rsid w:val="00C20118"/>
    <w:rsid w:val="00C20456"/>
    <w:rsid w:val="00C205ED"/>
    <w:rsid w:val="00C20617"/>
    <w:rsid w:val="00C20AEA"/>
    <w:rsid w:val="00C20FD5"/>
    <w:rsid w:val="00C212CD"/>
    <w:rsid w:val="00C21857"/>
    <w:rsid w:val="00C2245A"/>
    <w:rsid w:val="00C22822"/>
    <w:rsid w:val="00C22E8D"/>
    <w:rsid w:val="00C234A3"/>
    <w:rsid w:val="00C236A0"/>
    <w:rsid w:val="00C24946"/>
    <w:rsid w:val="00C24E89"/>
    <w:rsid w:val="00C25345"/>
    <w:rsid w:val="00C2566C"/>
    <w:rsid w:val="00C26226"/>
    <w:rsid w:val="00C26B4E"/>
    <w:rsid w:val="00C26D8A"/>
    <w:rsid w:val="00C26F2D"/>
    <w:rsid w:val="00C27295"/>
    <w:rsid w:val="00C272E2"/>
    <w:rsid w:val="00C279BD"/>
    <w:rsid w:val="00C27FC4"/>
    <w:rsid w:val="00C30004"/>
    <w:rsid w:val="00C305AD"/>
    <w:rsid w:val="00C30848"/>
    <w:rsid w:val="00C309E4"/>
    <w:rsid w:val="00C30A08"/>
    <w:rsid w:val="00C30BCB"/>
    <w:rsid w:val="00C30BEF"/>
    <w:rsid w:val="00C31120"/>
    <w:rsid w:val="00C31270"/>
    <w:rsid w:val="00C3190C"/>
    <w:rsid w:val="00C31A9C"/>
    <w:rsid w:val="00C31AB0"/>
    <w:rsid w:val="00C323A1"/>
    <w:rsid w:val="00C32A23"/>
    <w:rsid w:val="00C330BC"/>
    <w:rsid w:val="00C3339B"/>
    <w:rsid w:val="00C339F9"/>
    <w:rsid w:val="00C34011"/>
    <w:rsid w:val="00C34105"/>
    <w:rsid w:val="00C345CE"/>
    <w:rsid w:val="00C34851"/>
    <w:rsid w:val="00C34E18"/>
    <w:rsid w:val="00C34F3D"/>
    <w:rsid w:val="00C350DB"/>
    <w:rsid w:val="00C35991"/>
    <w:rsid w:val="00C359CC"/>
    <w:rsid w:val="00C35B42"/>
    <w:rsid w:val="00C35BFE"/>
    <w:rsid w:val="00C3657D"/>
    <w:rsid w:val="00C36595"/>
    <w:rsid w:val="00C3704B"/>
    <w:rsid w:val="00C37076"/>
    <w:rsid w:val="00C37108"/>
    <w:rsid w:val="00C37240"/>
    <w:rsid w:val="00C373B0"/>
    <w:rsid w:val="00C376D3"/>
    <w:rsid w:val="00C37D1F"/>
    <w:rsid w:val="00C40307"/>
    <w:rsid w:val="00C414C9"/>
    <w:rsid w:val="00C4161F"/>
    <w:rsid w:val="00C41761"/>
    <w:rsid w:val="00C41B9C"/>
    <w:rsid w:val="00C41D8F"/>
    <w:rsid w:val="00C42030"/>
    <w:rsid w:val="00C4257D"/>
    <w:rsid w:val="00C4260C"/>
    <w:rsid w:val="00C42A11"/>
    <w:rsid w:val="00C42EAB"/>
    <w:rsid w:val="00C435CF"/>
    <w:rsid w:val="00C43BE5"/>
    <w:rsid w:val="00C43D14"/>
    <w:rsid w:val="00C43F07"/>
    <w:rsid w:val="00C444B5"/>
    <w:rsid w:val="00C44618"/>
    <w:rsid w:val="00C452CD"/>
    <w:rsid w:val="00C45573"/>
    <w:rsid w:val="00C457BE"/>
    <w:rsid w:val="00C45B86"/>
    <w:rsid w:val="00C46B47"/>
    <w:rsid w:val="00C46DC1"/>
    <w:rsid w:val="00C477A7"/>
    <w:rsid w:val="00C47B0D"/>
    <w:rsid w:val="00C50847"/>
    <w:rsid w:val="00C50B49"/>
    <w:rsid w:val="00C51482"/>
    <w:rsid w:val="00C51A45"/>
    <w:rsid w:val="00C51B2E"/>
    <w:rsid w:val="00C520CE"/>
    <w:rsid w:val="00C5244B"/>
    <w:rsid w:val="00C52596"/>
    <w:rsid w:val="00C52C5B"/>
    <w:rsid w:val="00C52CAC"/>
    <w:rsid w:val="00C532A4"/>
    <w:rsid w:val="00C5369A"/>
    <w:rsid w:val="00C5380E"/>
    <w:rsid w:val="00C53C6D"/>
    <w:rsid w:val="00C53CF5"/>
    <w:rsid w:val="00C541AC"/>
    <w:rsid w:val="00C54A70"/>
    <w:rsid w:val="00C54AE6"/>
    <w:rsid w:val="00C54B09"/>
    <w:rsid w:val="00C54C08"/>
    <w:rsid w:val="00C54F13"/>
    <w:rsid w:val="00C55D2F"/>
    <w:rsid w:val="00C56670"/>
    <w:rsid w:val="00C56725"/>
    <w:rsid w:val="00C56EF0"/>
    <w:rsid w:val="00C56F9C"/>
    <w:rsid w:val="00C57031"/>
    <w:rsid w:val="00C570C5"/>
    <w:rsid w:val="00C571BF"/>
    <w:rsid w:val="00C575B7"/>
    <w:rsid w:val="00C57A32"/>
    <w:rsid w:val="00C57E9E"/>
    <w:rsid w:val="00C60274"/>
    <w:rsid w:val="00C602C5"/>
    <w:rsid w:val="00C609CE"/>
    <w:rsid w:val="00C60ED2"/>
    <w:rsid w:val="00C60F0E"/>
    <w:rsid w:val="00C618D5"/>
    <w:rsid w:val="00C619DD"/>
    <w:rsid w:val="00C62008"/>
    <w:rsid w:val="00C62412"/>
    <w:rsid w:val="00C627DC"/>
    <w:rsid w:val="00C62AC4"/>
    <w:rsid w:val="00C62E7E"/>
    <w:rsid w:val="00C6323B"/>
    <w:rsid w:val="00C63268"/>
    <w:rsid w:val="00C641D7"/>
    <w:rsid w:val="00C64D60"/>
    <w:rsid w:val="00C64DFC"/>
    <w:rsid w:val="00C65058"/>
    <w:rsid w:val="00C65679"/>
    <w:rsid w:val="00C65CAF"/>
    <w:rsid w:val="00C66074"/>
    <w:rsid w:val="00C66CAB"/>
    <w:rsid w:val="00C66D65"/>
    <w:rsid w:val="00C66DAD"/>
    <w:rsid w:val="00C671E6"/>
    <w:rsid w:val="00C67499"/>
    <w:rsid w:val="00C67E29"/>
    <w:rsid w:val="00C70260"/>
    <w:rsid w:val="00C702C7"/>
    <w:rsid w:val="00C70EB1"/>
    <w:rsid w:val="00C718F6"/>
    <w:rsid w:val="00C72402"/>
    <w:rsid w:val="00C7251D"/>
    <w:rsid w:val="00C730BA"/>
    <w:rsid w:val="00C734B5"/>
    <w:rsid w:val="00C73810"/>
    <w:rsid w:val="00C7395C"/>
    <w:rsid w:val="00C73C9D"/>
    <w:rsid w:val="00C73DC8"/>
    <w:rsid w:val="00C73E84"/>
    <w:rsid w:val="00C74821"/>
    <w:rsid w:val="00C74C96"/>
    <w:rsid w:val="00C74F6D"/>
    <w:rsid w:val="00C75038"/>
    <w:rsid w:val="00C75ACD"/>
    <w:rsid w:val="00C75B42"/>
    <w:rsid w:val="00C75C41"/>
    <w:rsid w:val="00C75F2A"/>
    <w:rsid w:val="00C76933"/>
    <w:rsid w:val="00C76BED"/>
    <w:rsid w:val="00C76E70"/>
    <w:rsid w:val="00C778F5"/>
    <w:rsid w:val="00C77A6D"/>
    <w:rsid w:val="00C80213"/>
    <w:rsid w:val="00C806C8"/>
    <w:rsid w:val="00C806DA"/>
    <w:rsid w:val="00C80E5F"/>
    <w:rsid w:val="00C812FE"/>
    <w:rsid w:val="00C81D01"/>
    <w:rsid w:val="00C81E42"/>
    <w:rsid w:val="00C82935"/>
    <w:rsid w:val="00C829A9"/>
    <w:rsid w:val="00C82CEF"/>
    <w:rsid w:val="00C830F6"/>
    <w:rsid w:val="00C8319F"/>
    <w:rsid w:val="00C8326A"/>
    <w:rsid w:val="00C8330B"/>
    <w:rsid w:val="00C85050"/>
    <w:rsid w:val="00C852FE"/>
    <w:rsid w:val="00C8598C"/>
    <w:rsid w:val="00C85C93"/>
    <w:rsid w:val="00C8604E"/>
    <w:rsid w:val="00C86471"/>
    <w:rsid w:val="00C86B09"/>
    <w:rsid w:val="00C86C46"/>
    <w:rsid w:val="00C8701F"/>
    <w:rsid w:val="00C876CD"/>
    <w:rsid w:val="00C8774D"/>
    <w:rsid w:val="00C87E82"/>
    <w:rsid w:val="00C87FBC"/>
    <w:rsid w:val="00C9000A"/>
    <w:rsid w:val="00C900CB"/>
    <w:rsid w:val="00C906FF"/>
    <w:rsid w:val="00C90716"/>
    <w:rsid w:val="00C90B76"/>
    <w:rsid w:val="00C9147F"/>
    <w:rsid w:val="00C9184B"/>
    <w:rsid w:val="00C91BE1"/>
    <w:rsid w:val="00C91BF6"/>
    <w:rsid w:val="00C91F89"/>
    <w:rsid w:val="00C920FF"/>
    <w:rsid w:val="00C9268E"/>
    <w:rsid w:val="00C92ABA"/>
    <w:rsid w:val="00C936DB"/>
    <w:rsid w:val="00C937F1"/>
    <w:rsid w:val="00C94284"/>
    <w:rsid w:val="00C9480B"/>
    <w:rsid w:val="00C94828"/>
    <w:rsid w:val="00C94936"/>
    <w:rsid w:val="00C94A22"/>
    <w:rsid w:val="00C94BAB"/>
    <w:rsid w:val="00C94BDF"/>
    <w:rsid w:val="00C9535C"/>
    <w:rsid w:val="00C96091"/>
    <w:rsid w:val="00C966E0"/>
    <w:rsid w:val="00C96AFB"/>
    <w:rsid w:val="00C96B86"/>
    <w:rsid w:val="00C9705A"/>
    <w:rsid w:val="00C973E7"/>
    <w:rsid w:val="00C97483"/>
    <w:rsid w:val="00C97BB8"/>
    <w:rsid w:val="00C97EB6"/>
    <w:rsid w:val="00CA00CD"/>
    <w:rsid w:val="00CA03D4"/>
    <w:rsid w:val="00CA064B"/>
    <w:rsid w:val="00CA0A4B"/>
    <w:rsid w:val="00CA0CEA"/>
    <w:rsid w:val="00CA13A1"/>
    <w:rsid w:val="00CA1671"/>
    <w:rsid w:val="00CA188E"/>
    <w:rsid w:val="00CA19ED"/>
    <w:rsid w:val="00CA1D8B"/>
    <w:rsid w:val="00CA1E53"/>
    <w:rsid w:val="00CA2048"/>
    <w:rsid w:val="00CA3452"/>
    <w:rsid w:val="00CA447D"/>
    <w:rsid w:val="00CA579C"/>
    <w:rsid w:val="00CA59E9"/>
    <w:rsid w:val="00CA5A83"/>
    <w:rsid w:val="00CA6AB8"/>
    <w:rsid w:val="00CA6DBE"/>
    <w:rsid w:val="00CA6FB5"/>
    <w:rsid w:val="00CA703E"/>
    <w:rsid w:val="00CA7114"/>
    <w:rsid w:val="00CA7469"/>
    <w:rsid w:val="00CA74C7"/>
    <w:rsid w:val="00CA7D37"/>
    <w:rsid w:val="00CA7E8B"/>
    <w:rsid w:val="00CB0AA5"/>
    <w:rsid w:val="00CB0C55"/>
    <w:rsid w:val="00CB11FC"/>
    <w:rsid w:val="00CB21B1"/>
    <w:rsid w:val="00CB21F6"/>
    <w:rsid w:val="00CB228A"/>
    <w:rsid w:val="00CB314D"/>
    <w:rsid w:val="00CB334F"/>
    <w:rsid w:val="00CB3511"/>
    <w:rsid w:val="00CB35EC"/>
    <w:rsid w:val="00CB3744"/>
    <w:rsid w:val="00CB39B1"/>
    <w:rsid w:val="00CB3C81"/>
    <w:rsid w:val="00CB44A8"/>
    <w:rsid w:val="00CB4A4B"/>
    <w:rsid w:val="00CB4B16"/>
    <w:rsid w:val="00CB4EDB"/>
    <w:rsid w:val="00CB5035"/>
    <w:rsid w:val="00CB51AB"/>
    <w:rsid w:val="00CB5389"/>
    <w:rsid w:val="00CB5985"/>
    <w:rsid w:val="00CB5D09"/>
    <w:rsid w:val="00CB6877"/>
    <w:rsid w:val="00CB7223"/>
    <w:rsid w:val="00CB7B02"/>
    <w:rsid w:val="00CB7DC2"/>
    <w:rsid w:val="00CB7E7A"/>
    <w:rsid w:val="00CB7EAD"/>
    <w:rsid w:val="00CC01C0"/>
    <w:rsid w:val="00CC024B"/>
    <w:rsid w:val="00CC08A6"/>
    <w:rsid w:val="00CC09D1"/>
    <w:rsid w:val="00CC0BFB"/>
    <w:rsid w:val="00CC0D9F"/>
    <w:rsid w:val="00CC0E54"/>
    <w:rsid w:val="00CC17D4"/>
    <w:rsid w:val="00CC1C2B"/>
    <w:rsid w:val="00CC3004"/>
    <w:rsid w:val="00CC3415"/>
    <w:rsid w:val="00CC418B"/>
    <w:rsid w:val="00CC4579"/>
    <w:rsid w:val="00CC4644"/>
    <w:rsid w:val="00CC4950"/>
    <w:rsid w:val="00CC585B"/>
    <w:rsid w:val="00CC589B"/>
    <w:rsid w:val="00CC60C4"/>
    <w:rsid w:val="00CC6384"/>
    <w:rsid w:val="00CC63F4"/>
    <w:rsid w:val="00CC65B0"/>
    <w:rsid w:val="00CC69E7"/>
    <w:rsid w:val="00CC6A2E"/>
    <w:rsid w:val="00CC6B41"/>
    <w:rsid w:val="00CC6E5C"/>
    <w:rsid w:val="00CC6F9B"/>
    <w:rsid w:val="00CC7000"/>
    <w:rsid w:val="00CC7290"/>
    <w:rsid w:val="00CC7A01"/>
    <w:rsid w:val="00CC7C01"/>
    <w:rsid w:val="00CD05AC"/>
    <w:rsid w:val="00CD0CFA"/>
    <w:rsid w:val="00CD0FDD"/>
    <w:rsid w:val="00CD1F26"/>
    <w:rsid w:val="00CD1FF4"/>
    <w:rsid w:val="00CD2102"/>
    <w:rsid w:val="00CD2117"/>
    <w:rsid w:val="00CD272F"/>
    <w:rsid w:val="00CD28D9"/>
    <w:rsid w:val="00CD33AC"/>
    <w:rsid w:val="00CD3491"/>
    <w:rsid w:val="00CD35C1"/>
    <w:rsid w:val="00CD41D7"/>
    <w:rsid w:val="00CD56B9"/>
    <w:rsid w:val="00CD6679"/>
    <w:rsid w:val="00CD6A82"/>
    <w:rsid w:val="00CD6B3A"/>
    <w:rsid w:val="00CD7488"/>
    <w:rsid w:val="00CD7AE9"/>
    <w:rsid w:val="00CD7E9B"/>
    <w:rsid w:val="00CE021C"/>
    <w:rsid w:val="00CE0422"/>
    <w:rsid w:val="00CE09CC"/>
    <w:rsid w:val="00CE1600"/>
    <w:rsid w:val="00CE2444"/>
    <w:rsid w:val="00CE28D8"/>
    <w:rsid w:val="00CE3096"/>
    <w:rsid w:val="00CE374E"/>
    <w:rsid w:val="00CE401C"/>
    <w:rsid w:val="00CE409C"/>
    <w:rsid w:val="00CE4866"/>
    <w:rsid w:val="00CE4B9A"/>
    <w:rsid w:val="00CE4BD5"/>
    <w:rsid w:val="00CE53A8"/>
    <w:rsid w:val="00CE55FB"/>
    <w:rsid w:val="00CE5A4B"/>
    <w:rsid w:val="00CE5A79"/>
    <w:rsid w:val="00CE5D8A"/>
    <w:rsid w:val="00CE62EC"/>
    <w:rsid w:val="00CE6639"/>
    <w:rsid w:val="00CE66C7"/>
    <w:rsid w:val="00CE67D4"/>
    <w:rsid w:val="00CE6A5F"/>
    <w:rsid w:val="00CE6AEE"/>
    <w:rsid w:val="00CE6E72"/>
    <w:rsid w:val="00CE6FEC"/>
    <w:rsid w:val="00CE7173"/>
    <w:rsid w:val="00CE7688"/>
    <w:rsid w:val="00CE792C"/>
    <w:rsid w:val="00CE793B"/>
    <w:rsid w:val="00CF069F"/>
    <w:rsid w:val="00CF137E"/>
    <w:rsid w:val="00CF1644"/>
    <w:rsid w:val="00CF1E44"/>
    <w:rsid w:val="00CF2351"/>
    <w:rsid w:val="00CF260F"/>
    <w:rsid w:val="00CF27A1"/>
    <w:rsid w:val="00CF2811"/>
    <w:rsid w:val="00CF2A48"/>
    <w:rsid w:val="00CF2DC8"/>
    <w:rsid w:val="00CF37A2"/>
    <w:rsid w:val="00CF3A93"/>
    <w:rsid w:val="00CF3E6D"/>
    <w:rsid w:val="00CF3F00"/>
    <w:rsid w:val="00CF4030"/>
    <w:rsid w:val="00CF439E"/>
    <w:rsid w:val="00CF4516"/>
    <w:rsid w:val="00CF4D63"/>
    <w:rsid w:val="00CF4DCB"/>
    <w:rsid w:val="00CF4E99"/>
    <w:rsid w:val="00CF5195"/>
    <w:rsid w:val="00CF5226"/>
    <w:rsid w:val="00CF55D0"/>
    <w:rsid w:val="00CF58F5"/>
    <w:rsid w:val="00CF6D6C"/>
    <w:rsid w:val="00CF7353"/>
    <w:rsid w:val="00CF7D64"/>
    <w:rsid w:val="00D0021E"/>
    <w:rsid w:val="00D0067E"/>
    <w:rsid w:val="00D0076B"/>
    <w:rsid w:val="00D008DB"/>
    <w:rsid w:val="00D00B35"/>
    <w:rsid w:val="00D00D74"/>
    <w:rsid w:val="00D0131F"/>
    <w:rsid w:val="00D015E9"/>
    <w:rsid w:val="00D01B3B"/>
    <w:rsid w:val="00D01F22"/>
    <w:rsid w:val="00D01F3A"/>
    <w:rsid w:val="00D02052"/>
    <w:rsid w:val="00D0279A"/>
    <w:rsid w:val="00D0327F"/>
    <w:rsid w:val="00D037FD"/>
    <w:rsid w:val="00D03D7A"/>
    <w:rsid w:val="00D03F20"/>
    <w:rsid w:val="00D0409E"/>
    <w:rsid w:val="00D0433C"/>
    <w:rsid w:val="00D04E38"/>
    <w:rsid w:val="00D06224"/>
    <w:rsid w:val="00D06476"/>
    <w:rsid w:val="00D06EC1"/>
    <w:rsid w:val="00D07DE4"/>
    <w:rsid w:val="00D07DF1"/>
    <w:rsid w:val="00D101D8"/>
    <w:rsid w:val="00D10AF1"/>
    <w:rsid w:val="00D11243"/>
    <w:rsid w:val="00D113A7"/>
    <w:rsid w:val="00D124C3"/>
    <w:rsid w:val="00D12699"/>
    <w:rsid w:val="00D12AD3"/>
    <w:rsid w:val="00D12D14"/>
    <w:rsid w:val="00D12EB8"/>
    <w:rsid w:val="00D13391"/>
    <w:rsid w:val="00D138C4"/>
    <w:rsid w:val="00D13CE3"/>
    <w:rsid w:val="00D13E1B"/>
    <w:rsid w:val="00D13EBA"/>
    <w:rsid w:val="00D1417A"/>
    <w:rsid w:val="00D14266"/>
    <w:rsid w:val="00D142CB"/>
    <w:rsid w:val="00D145F5"/>
    <w:rsid w:val="00D14961"/>
    <w:rsid w:val="00D14E7F"/>
    <w:rsid w:val="00D155CB"/>
    <w:rsid w:val="00D16472"/>
    <w:rsid w:val="00D16AF5"/>
    <w:rsid w:val="00D171BA"/>
    <w:rsid w:val="00D1731F"/>
    <w:rsid w:val="00D173B3"/>
    <w:rsid w:val="00D17A03"/>
    <w:rsid w:val="00D17B27"/>
    <w:rsid w:val="00D2010F"/>
    <w:rsid w:val="00D20230"/>
    <w:rsid w:val="00D2056B"/>
    <w:rsid w:val="00D205D9"/>
    <w:rsid w:val="00D20A5F"/>
    <w:rsid w:val="00D20BD1"/>
    <w:rsid w:val="00D21155"/>
    <w:rsid w:val="00D212E8"/>
    <w:rsid w:val="00D21DBA"/>
    <w:rsid w:val="00D21E44"/>
    <w:rsid w:val="00D222E0"/>
    <w:rsid w:val="00D22378"/>
    <w:rsid w:val="00D22C87"/>
    <w:rsid w:val="00D22D1E"/>
    <w:rsid w:val="00D22ED8"/>
    <w:rsid w:val="00D22FF5"/>
    <w:rsid w:val="00D236BE"/>
    <w:rsid w:val="00D23943"/>
    <w:rsid w:val="00D23BAD"/>
    <w:rsid w:val="00D24328"/>
    <w:rsid w:val="00D245F8"/>
    <w:rsid w:val="00D24661"/>
    <w:rsid w:val="00D24787"/>
    <w:rsid w:val="00D247A4"/>
    <w:rsid w:val="00D266FD"/>
    <w:rsid w:val="00D26F68"/>
    <w:rsid w:val="00D27114"/>
    <w:rsid w:val="00D3034B"/>
    <w:rsid w:val="00D3050B"/>
    <w:rsid w:val="00D3104B"/>
    <w:rsid w:val="00D31E6E"/>
    <w:rsid w:val="00D323BC"/>
    <w:rsid w:val="00D324F1"/>
    <w:rsid w:val="00D32872"/>
    <w:rsid w:val="00D32BFC"/>
    <w:rsid w:val="00D333F6"/>
    <w:rsid w:val="00D3343D"/>
    <w:rsid w:val="00D33ADD"/>
    <w:rsid w:val="00D33FF5"/>
    <w:rsid w:val="00D34457"/>
    <w:rsid w:val="00D3463B"/>
    <w:rsid w:val="00D34F9F"/>
    <w:rsid w:val="00D35080"/>
    <w:rsid w:val="00D357D5"/>
    <w:rsid w:val="00D3616C"/>
    <w:rsid w:val="00D36837"/>
    <w:rsid w:val="00D371B6"/>
    <w:rsid w:val="00D37248"/>
    <w:rsid w:val="00D377E7"/>
    <w:rsid w:val="00D37944"/>
    <w:rsid w:val="00D37CA5"/>
    <w:rsid w:val="00D37F3A"/>
    <w:rsid w:val="00D40462"/>
    <w:rsid w:val="00D40CC1"/>
    <w:rsid w:val="00D4182A"/>
    <w:rsid w:val="00D42015"/>
    <w:rsid w:val="00D42627"/>
    <w:rsid w:val="00D42A3E"/>
    <w:rsid w:val="00D42EBC"/>
    <w:rsid w:val="00D42F6B"/>
    <w:rsid w:val="00D435FD"/>
    <w:rsid w:val="00D43984"/>
    <w:rsid w:val="00D44119"/>
    <w:rsid w:val="00D443F0"/>
    <w:rsid w:val="00D4453F"/>
    <w:rsid w:val="00D44802"/>
    <w:rsid w:val="00D45026"/>
    <w:rsid w:val="00D451EF"/>
    <w:rsid w:val="00D4532F"/>
    <w:rsid w:val="00D45519"/>
    <w:rsid w:val="00D45A94"/>
    <w:rsid w:val="00D45E1D"/>
    <w:rsid w:val="00D4610F"/>
    <w:rsid w:val="00D46674"/>
    <w:rsid w:val="00D4670B"/>
    <w:rsid w:val="00D4679F"/>
    <w:rsid w:val="00D468F0"/>
    <w:rsid w:val="00D469B7"/>
    <w:rsid w:val="00D46C57"/>
    <w:rsid w:val="00D46DE9"/>
    <w:rsid w:val="00D46FB8"/>
    <w:rsid w:val="00D47378"/>
    <w:rsid w:val="00D474D4"/>
    <w:rsid w:val="00D47643"/>
    <w:rsid w:val="00D47C96"/>
    <w:rsid w:val="00D47E06"/>
    <w:rsid w:val="00D50684"/>
    <w:rsid w:val="00D506A7"/>
    <w:rsid w:val="00D5096C"/>
    <w:rsid w:val="00D50C52"/>
    <w:rsid w:val="00D51413"/>
    <w:rsid w:val="00D5149F"/>
    <w:rsid w:val="00D51853"/>
    <w:rsid w:val="00D51867"/>
    <w:rsid w:val="00D51922"/>
    <w:rsid w:val="00D52248"/>
    <w:rsid w:val="00D52451"/>
    <w:rsid w:val="00D52964"/>
    <w:rsid w:val="00D52B5F"/>
    <w:rsid w:val="00D52D23"/>
    <w:rsid w:val="00D52E58"/>
    <w:rsid w:val="00D530E4"/>
    <w:rsid w:val="00D5386C"/>
    <w:rsid w:val="00D54425"/>
    <w:rsid w:val="00D549C7"/>
    <w:rsid w:val="00D54BA2"/>
    <w:rsid w:val="00D54D98"/>
    <w:rsid w:val="00D54FC4"/>
    <w:rsid w:val="00D54FE2"/>
    <w:rsid w:val="00D5562C"/>
    <w:rsid w:val="00D5563F"/>
    <w:rsid w:val="00D55A92"/>
    <w:rsid w:val="00D56089"/>
    <w:rsid w:val="00D566F6"/>
    <w:rsid w:val="00D567C5"/>
    <w:rsid w:val="00D575E7"/>
    <w:rsid w:val="00D576B6"/>
    <w:rsid w:val="00D606D1"/>
    <w:rsid w:val="00D6119D"/>
    <w:rsid w:val="00D6171B"/>
    <w:rsid w:val="00D61798"/>
    <w:rsid w:val="00D6185C"/>
    <w:rsid w:val="00D61BCD"/>
    <w:rsid w:val="00D62C2D"/>
    <w:rsid w:val="00D62C5B"/>
    <w:rsid w:val="00D63435"/>
    <w:rsid w:val="00D634E3"/>
    <w:rsid w:val="00D638D1"/>
    <w:rsid w:val="00D63940"/>
    <w:rsid w:val="00D63D48"/>
    <w:rsid w:val="00D64952"/>
    <w:rsid w:val="00D64A1B"/>
    <w:rsid w:val="00D653C5"/>
    <w:rsid w:val="00D6579B"/>
    <w:rsid w:val="00D6641B"/>
    <w:rsid w:val="00D66BDF"/>
    <w:rsid w:val="00D670D1"/>
    <w:rsid w:val="00D67130"/>
    <w:rsid w:val="00D67655"/>
    <w:rsid w:val="00D703FD"/>
    <w:rsid w:val="00D70811"/>
    <w:rsid w:val="00D709FF"/>
    <w:rsid w:val="00D71004"/>
    <w:rsid w:val="00D71137"/>
    <w:rsid w:val="00D716B6"/>
    <w:rsid w:val="00D71E4B"/>
    <w:rsid w:val="00D7299C"/>
    <w:rsid w:val="00D729B1"/>
    <w:rsid w:val="00D734FA"/>
    <w:rsid w:val="00D73605"/>
    <w:rsid w:val="00D7367F"/>
    <w:rsid w:val="00D73709"/>
    <w:rsid w:val="00D73D38"/>
    <w:rsid w:val="00D73F3C"/>
    <w:rsid w:val="00D74009"/>
    <w:rsid w:val="00D74A85"/>
    <w:rsid w:val="00D74AF4"/>
    <w:rsid w:val="00D74B09"/>
    <w:rsid w:val="00D75227"/>
    <w:rsid w:val="00D7540C"/>
    <w:rsid w:val="00D75456"/>
    <w:rsid w:val="00D75704"/>
    <w:rsid w:val="00D76245"/>
    <w:rsid w:val="00D7670C"/>
    <w:rsid w:val="00D7672D"/>
    <w:rsid w:val="00D768B4"/>
    <w:rsid w:val="00D768C0"/>
    <w:rsid w:val="00D76FF7"/>
    <w:rsid w:val="00D773EC"/>
    <w:rsid w:val="00D77544"/>
    <w:rsid w:val="00D77733"/>
    <w:rsid w:val="00D778B3"/>
    <w:rsid w:val="00D8020E"/>
    <w:rsid w:val="00D80349"/>
    <w:rsid w:val="00D809BA"/>
    <w:rsid w:val="00D80E3F"/>
    <w:rsid w:val="00D814B4"/>
    <w:rsid w:val="00D8180D"/>
    <w:rsid w:val="00D81DB5"/>
    <w:rsid w:val="00D81EDE"/>
    <w:rsid w:val="00D81F05"/>
    <w:rsid w:val="00D8205D"/>
    <w:rsid w:val="00D823BA"/>
    <w:rsid w:val="00D827D5"/>
    <w:rsid w:val="00D8294E"/>
    <w:rsid w:val="00D82E8D"/>
    <w:rsid w:val="00D82F2B"/>
    <w:rsid w:val="00D83B47"/>
    <w:rsid w:val="00D83CBB"/>
    <w:rsid w:val="00D84247"/>
    <w:rsid w:val="00D848A0"/>
    <w:rsid w:val="00D84CEB"/>
    <w:rsid w:val="00D84D3F"/>
    <w:rsid w:val="00D85376"/>
    <w:rsid w:val="00D854B0"/>
    <w:rsid w:val="00D854C1"/>
    <w:rsid w:val="00D85F09"/>
    <w:rsid w:val="00D862CD"/>
    <w:rsid w:val="00D86970"/>
    <w:rsid w:val="00D86B60"/>
    <w:rsid w:val="00D86EC3"/>
    <w:rsid w:val="00D8757A"/>
    <w:rsid w:val="00D902F0"/>
    <w:rsid w:val="00D908EF"/>
    <w:rsid w:val="00D90C97"/>
    <w:rsid w:val="00D91E54"/>
    <w:rsid w:val="00D920B6"/>
    <w:rsid w:val="00D921D5"/>
    <w:rsid w:val="00D9273A"/>
    <w:rsid w:val="00D92B70"/>
    <w:rsid w:val="00D92B98"/>
    <w:rsid w:val="00D92EC3"/>
    <w:rsid w:val="00D940B5"/>
    <w:rsid w:val="00D94110"/>
    <w:rsid w:val="00D954B4"/>
    <w:rsid w:val="00D95BC8"/>
    <w:rsid w:val="00D95D01"/>
    <w:rsid w:val="00D95D6D"/>
    <w:rsid w:val="00D960E7"/>
    <w:rsid w:val="00D96324"/>
    <w:rsid w:val="00D964F8"/>
    <w:rsid w:val="00D965A3"/>
    <w:rsid w:val="00D966EC"/>
    <w:rsid w:val="00D97262"/>
    <w:rsid w:val="00D9748F"/>
    <w:rsid w:val="00D974B9"/>
    <w:rsid w:val="00D97844"/>
    <w:rsid w:val="00D97B26"/>
    <w:rsid w:val="00D97F6C"/>
    <w:rsid w:val="00DA026F"/>
    <w:rsid w:val="00DA038A"/>
    <w:rsid w:val="00DA044A"/>
    <w:rsid w:val="00DA0F2A"/>
    <w:rsid w:val="00DA1202"/>
    <w:rsid w:val="00DA15BB"/>
    <w:rsid w:val="00DA1709"/>
    <w:rsid w:val="00DA1A3E"/>
    <w:rsid w:val="00DA221B"/>
    <w:rsid w:val="00DA2BAD"/>
    <w:rsid w:val="00DA3390"/>
    <w:rsid w:val="00DA3601"/>
    <w:rsid w:val="00DA3659"/>
    <w:rsid w:val="00DA3BE1"/>
    <w:rsid w:val="00DA3C0A"/>
    <w:rsid w:val="00DA4BD3"/>
    <w:rsid w:val="00DA4D2A"/>
    <w:rsid w:val="00DA4F61"/>
    <w:rsid w:val="00DA5402"/>
    <w:rsid w:val="00DA5525"/>
    <w:rsid w:val="00DA5697"/>
    <w:rsid w:val="00DA667A"/>
    <w:rsid w:val="00DA6CAB"/>
    <w:rsid w:val="00DA7407"/>
    <w:rsid w:val="00DA75AF"/>
    <w:rsid w:val="00DA78A4"/>
    <w:rsid w:val="00DA7AA7"/>
    <w:rsid w:val="00DA7BCE"/>
    <w:rsid w:val="00DB03B8"/>
    <w:rsid w:val="00DB0A4B"/>
    <w:rsid w:val="00DB0F25"/>
    <w:rsid w:val="00DB140E"/>
    <w:rsid w:val="00DB1A69"/>
    <w:rsid w:val="00DB233E"/>
    <w:rsid w:val="00DB237C"/>
    <w:rsid w:val="00DB2619"/>
    <w:rsid w:val="00DB4464"/>
    <w:rsid w:val="00DB46B5"/>
    <w:rsid w:val="00DB4923"/>
    <w:rsid w:val="00DB4BBC"/>
    <w:rsid w:val="00DB505F"/>
    <w:rsid w:val="00DB5C42"/>
    <w:rsid w:val="00DB5C7B"/>
    <w:rsid w:val="00DB6E40"/>
    <w:rsid w:val="00DB7742"/>
    <w:rsid w:val="00DB77E3"/>
    <w:rsid w:val="00DC0339"/>
    <w:rsid w:val="00DC03AF"/>
    <w:rsid w:val="00DC06F5"/>
    <w:rsid w:val="00DC07C7"/>
    <w:rsid w:val="00DC0E01"/>
    <w:rsid w:val="00DC108D"/>
    <w:rsid w:val="00DC1683"/>
    <w:rsid w:val="00DC18E7"/>
    <w:rsid w:val="00DC217E"/>
    <w:rsid w:val="00DC2685"/>
    <w:rsid w:val="00DC26CD"/>
    <w:rsid w:val="00DC2756"/>
    <w:rsid w:val="00DC2EE9"/>
    <w:rsid w:val="00DC3B0A"/>
    <w:rsid w:val="00DC3DEB"/>
    <w:rsid w:val="00DC3DF1"/>
    <w:rsid w:val="00DC40E6"/>
    <w:rsid w:val="00DC43B6"/>
    <w:rsid w:val="00DC4D11"/>
    <w:rsid w:val="00DC4DE6"/>
    <w:rsid w:val="00DC5347"/>
    <w:rsid w:val="00DC58E1"/>
    <w:rsid w:val="00DC650F"/>
    <w:rsid w:val="00DC6723"/>
    <w:rsid w:val="00DC758D"/>
    <w:rsid w:val="00DC774F"/>
    <w:rsid w:val="00DC782B"/>
    <w:rsid w:val="00DC7E84"/>
    <w:rsid w:val="00DD0317"/>
    <w:rsid w:val="00DD032F"/>
    <w:rsid w:val="00DD11B4"/>
    <w:rsid w:val="00DD1429"/>
    <w:rsid w:val="00DD159F"/>
    <w:rsid w:val="00DD16AA"/>
    <w:rsid w:val="00DD1730"/>
    <w:rsid w:val="00DD19F6"/>
    <w:rsid w:val="00DD25DB"/>
    <w:rsid w:val="00DD28C5"/>
    <w:rsid w:val="00DD2EC4"/>
    <w:rsid w:val="00DD31AC"/>
    <w:rsid w:val="00DD360A"/>
    <w:rsid w:val="00DD3AB7"/>
    <w:rsid w:val="00DD3CAC"/>
    <w:rsid w:val="00DD432B"/>
    <w:rsid w:val="00DD4699"/>
    <w:rsid w:val="00DD4E5C"/>
    <w:rsid w:val="00DD4EE8"/>
    <w:rsid w:val="00DD500A"/>
    <w:rsid w:val="00DD54A2"/>
    <w:rsid w:val="00DD5708"/>
    <w:rsid w:val="00DD5E51"/>
    <w:rsid w:val="00DD641F"/>
    <w:rsid w:val="00DD76A8"/>
    <w:rsid w:val="00DD76CC"/>
    <w:rsid w:val="00DD7A18"/>
    <w:rsid w:val="00DD7B3B"/>
    <w:rsid w:val="00DE01A4"/>
    <w:rsid w:val="00DE01F7"/>
    <w:rsid w:val="00DE040A"/>
    <w:rsid w:val="00DE0456"/>
    <w:rsid w:val="00DE0748"/>
    <w:rsid w:val="00DE0B3D"/>
    <w:rsid w:val="00DE10A5"/>
    <w:rsid w:val="00DE115D"/>
    <w:rsid w:val="00DE12E1"/>
    <w:rsid w:val="00DE1BD5"/>
    <w:rsid w:val="00DE1C12"/>
    <w:rsid w:val="00DE20C3"/>
    <w:rsid w:val="00DE261A"/>
    <w:rsid w:val="00DE273A"/>
    <w:rsid w:val="00DE29C7"/>
    <w:rsid w:val="00DE2B23"/>
    <w:rsid w:val="00DE2E24"/>
    <w:rsid w:val="00DE32E2"/>
    <w:rsid w:val="00DE3957"/>
    <w:rsid w:val="00DE39B3"/>
    <w:rsid w:val="00DE3C32"/>
    <w:rsid w:val="00DE425A"/>
    <w:rsid w:val="00DE427E"/>
    <w:rsid w:val="00DE44AE"/>
    <w:rsid w:val="00DE4778"/>
    <w:rsid w:val="00DE4B23"/>
    <w:rsid w:val="00DE4C00"/>
    <w:rsid w:val="00DE4DCC"/>
    <w:rsid w:val="00DE54C1"/>
    <w:rsid w:val="00DE57F1"/>
    <w:rsid w:val="00DE6585"/>
    <w:rsid w:val="00DE664D"/>
    <w:rsid w:val="00DE6EC0"/>
    <w:rsid w:val="00DE773A"/>
    <w:rsid w:val="00DE77A8"/>
    <w:rsid w:val="00DE7BC8"/>
    <w:rsid w:val="00DF0DAB"/>
    <w:rsid w:val="00DF145D"/>
    <w:rsid w:val="00DF1603"/>
    <w:rsid w:val="00DF189F"/>
    <w:rsid w:val="00DF1932"/>
    <w:rsid w:val="00DF1B1E"/>
    <w:rsid w:val="00DF21B2"/>
    <w:rsid w:val="00DF283F"/>
    <w:rsid w:val="00DF2AAA"/>
    <w:rsid w:val="00DF2EF3"/>
    <w:rsid w:val="00DF3B51"/>
    <w:rsid w:val="00DF41ED"/>
    <w:rsid w:val="00DF46B4"/>
    <w:rsid w:val="00DF49B3"/>
    <w:rsid w:val="00DF4AEA"/>
    <w:rsid w:val="00DF4BFD"/>
    <w:rsid w:val="00DF4D77"/>
    <w:rsid w:val="00DF4D89"/>
    <w:rsid w:val="00DF4DA3"/>
    <w:rsid w:val="00DF5AF3"/>
    <w:rsid w:val="00DF5E99"/>
    <w:rsid w:val="00DF609D"/>
    <w:rsid w:val="00DF6458"/>
    <w:rsid w:val="00DF65C7"/>
    <w:rsid w:val="00DF6BE7"/>
    <w:rsid w:val="00DF740A"/>
    <w:rsid w:val="00DF7C34"/>
    <w:rsid w:val="00E00116"/>
    <w:rsid w:val="00E0103B"/>
    <w:rsid w:val="00E016BF"/>
    <w:rsid w:val="00E0185D"/>
    <w:rsid w:val="00E01FA5"/>
    <w:rsid w:val="00E027E5"/>
    <w:rsid w:val="00E02A69"/>
    <w:rsid w:val="00E02AD7"/>
    <w:rsid w:val="00E02EC2"/>
    <w:rsid w:val="00E030D1"/>
    <w:rsid w:val="00E03342"/>
    <w:rsid w:val="00E0385A"/>
    <w:rsid w:val="00E04059"/>
    <w:rsid w:val="00E04143"/>
    <w:rsid w:val="00E045A7"/>
    <w:rsid w:val="00E04AC1"/>
    <w:rsid w:val="00E04EF8"/>
    <w:rsid w:val="00E054E4"/>
    <w:rsid w:val="00E05A8F"/>
    <w:rsid w:val="00E05DB1"/>
    <w:rsid w:val="00E05E98"/>
    <w:rsid w:val="00E06124"/>
    <w:rsid w:val="00E07225"/>
    <w:rsid w:val="00E07472"/>
    <w:rsid w:val="00E07535"/>
    <w:rsid w:val="00E076A1"/>
    <w:rsid w:val="00E104AF"/>
    <w:rsid w:val="00E11087"/>
    <w:rsid w:val="00E116B3"/>
    <w:rsid w:val="00E11854"/>
    <w:rsid w:val="00E11DFF"/>
    <w:rsid w:val="00E1297C"/>
    <w:rsid w:val="00E137C5"/>
    <w:rsid w:val="00E13A6C"/>
    <w:rsid w:val="00E13C20"/>
    <w:rsid w:val="00E13E9C"/>
    <w:rsid w:val="00E141F4"/>
    <w:rsid w:val="00E145A1"/>
    <w:rsid w:val="00E145AC"/>
    <w:rsid w:val="00E147B1"/>
    <w:rsid w:val="00E159C9"/>
    <w:rsid w:val="00E1655D"/>
    <w:rsid w:val="00E1669C"/>
    <w:rsid w:val="00E16765"/>
    <w:rsid w:val="00E16AA2"/>
    <w:rsid w:val="00E16FE2"/>
    <w:rsid w:val="00E1709A"/>
    <w:rsid w:val="00E1772D"/>
    <w:rsid w:val="00E1775A"/>
    <w:rsid w:val="00E2117A"/>
    <w:rsid w:val="00E211BD"/>
    <w:rsid w:val="00E21272"/>
    <w:rsid w:val="00E21274"/>
    <w:rsid w:val="00E2157C"/>
    <w:rsid w:val="00E21DA4"/>
    <w:rsid w:val="00E220C5"/>
    <w:rsid w:val="00E226C7"/>
    <w:rsid w:val="00E233A3"/>
    <w:rsid w:val="00E2361A"/>
    <w:rsid w:val="00E237C9"/>
    <w:rsid w:val="00E2445D"/>
    <w:rsid w:val="00E246BA"/>
    <w:rsid w:val="00E24D0C"/>
    <w:rsid w:val="00E24EA0"/>
    <w:rsid w:val="00E2534C"/>
    <w:rsid w:val="00E25999"/>
    <w:rsid w:val="00E267E4"/>
    <w:rsid w:val="00E26EF7"/>
    <w:rsid w:val="00E27F02"/>
    <w:rsid w:val="00E301C4"/>
    <w:rsid w:val="00E3029A"/>
    <w:rsid w:val="00E30489"/>
    <w:rsid w:val="00E31461"/>
    <w:rsid w:val="00E3179D"/>
    <w:rsid w:val="00E31B47"/>
    <w:rsid w:val="00E31B9D"/>
    <w:rsid w:val="00E31F85"/>
    <w:rsid w:val="00E323A5"/>
    <w:rsid w:val="00E3243D"/>
    <w:rsid w:val="00E32650"/>
    <w:rsid w:val="00E32708"/>
    <w:rsid w:val="00E329B4"/>
    <w:rsid w:val="00E329F8"/>
    <w:rsid w:val="00E335AF"/>
    <w:rsid w:val="00E338A0"/>
    <w:rsid w:val="00E33946"/>
    <w:rsid w:val="00E3397A"/>
    <w:rsid w:val="00E33DE1"/>
    <w:rsid w:val="00E344A2"/>
    <w:rsid w:val="00E345CA"/>
    <w:rsid w:val="00E34654"/>
    <w:rsid w:val="00E34B84"/>
    <w:rsid w:val="00E34C9C"/>
    <w:rsid w:val="00E351A8"/>
    <w:rsid w:val="00E354F4"/>
    <w:rsid w:val="00E35979"/>
    <w:rsid w:val="00E35F7D"/>
    <w:rsid w:val="00E368CC"/>
    <w:rsid w:val="00E36A10"/>
    <w:rsid w:val="00E36E09"/>
    <w:rsid w:val="00E36F4A"/>
    <w:rsid w:val="00E371AB"/>
    <w:rsid w:val="00E3731B"/>
    <w:rsid w:val="00E37A6C"/>
    <w:rsid w:val="00E37E1E"/>
    <w:rsid w:val="00E37FEE"/>
    <w:rsid w:val="00E4009F"/>
    <w:rsid w:val="00E40244"/>
    <w:rsid w:val="00E4035B"/>
    <w:rsid w:val="00E408A9"/>
    <w:rsid w:val="00E40ACE"/>
    <w:rsid w:val="00E40B12"/>
    <w:rsid w:val="00E415A9"/>
    <w:rsid w:val="00E41EC4"/>
    <w:rsid w:val="00E420FA"/>
    <w:rsid w:val="00E42203"/>
    <w:rsid w:val="00E42370"/>
    <w:rsid w:val="00E428CC"/>
    <w:rsid w:val="00E42DAC"/>
    <w:rsid w:val="00E43C27"/>
    <w:rsid w:val="00E43F76"/>
    <w:rsid w:val="00E4443D"/>
    <w:rsid w:val="00E4497C"/>
    <w:rsid w:val="00E44CF9"/>
    <w:rsid w:val="00E45536"/>
    <w:rsid w:val="00E46D1E"/>
    <w:rsid w:val="00E47035"/>
    <w:rsid w:val="00E471B0"/>
    <w:rsid w:val="00E50103"/>
    <w:rsid w:val="00E509F5"/>
    <w:rsid w:val="00E5115A"/>
    <w:rsid w:val="00E51560"/>
    <w:rsid w:val="00E51E8B"/>
    <w:rsid w:val="00E5204F"/>
    <w:rsid w:val="00E52CDC"/>
    <w:rsid w:val="00E52F0A"/>
    <w:rsid w:val="00E53005"/>
    <w:rsid w:val="00E53B2D"/>
    <w:rsid w:val="00E53C6F"/>
    <w:rsid w:val="00E54684"/>
    <w:rsid w:val="00E5484A"/>
    <w:rsid w:val="00E553E5"/>
    <w:rsid w:val="00E5569A"/>
    <w:rsid w:val="00E556CE"/>
    <w:rsid w:val="00E558FD"/>
    <w:rsid w:val="00E5590D"/>
    <w:rsid w:val="00E55B12"/>
    <w:rsid w:val="00E56316"/>
    <w:rsid w:val="00E56BEC"/>
    <w:rsid w:val="00E57CAF"/>
    <w:rsid w:val="00E60829"/>
    <w:rsid w:val="00E60DC3"/>
    <w:rsid w:val="00E611E0"/>
    <w:rsid w:val="00E615CB"/>
    <w:rsid w:val="00E6180F"/>
    <w:rsid w:val="00E61BFB"/>
    <w:rsid w:val="00E6213B"/>
    <w:rsid w:val="00E62936"/>
    <w:rsid w:val="00E629B7"/>
    <w:rsid w:val="00E62D66"/>
    <w:rsid w:val="00E62DBF"/>
    <w:rsid w:val="00E62E21"/>
    <w:rsid w:val="00E62ECA"/>
    <w:rsid w:val="00E63115"/>
    <w:rsid w:val="00E63E09"/>
    <w:rsid w:val="00E643C9"/>
    <w:rsid w:val="00E646BA"/>
    <w:rsid w:val="00E64811"/>
    <w:rsid w:val="00E64CA5"/>
    <w:rsid w:val="00E64FFA"/>
    <w:rsid w:val="00E65083"/>
    <w:rsid w:val="00E65C9B"/>
    <w:rsid w:val="00E66242"/>
    <w:rsid w:val="00E664C8"/>
    <w:rsid w:val="00E66732"/>
    <w:rsid w:val="00E66980"/>
    <w:rsid w:val="00E6716C"/>
    <w:rsid w:val="00E6741C"/>
    <w:rsid w:val="00E67ECA"/>
    <w:rsid w:val="00E70168"/>
    <w:rsid w:val="00E70627"/>
    <w:rsid w:val="00E7062C"/>
    <w:rsid w:val="00E70BE7"/>
    <w:rsid w:val="00E710B5"/>
    <w:rsid w:val="00E711EA"/>
    <w:rsid w:val="00E71366"/>
    <w:rsid w:val="00E71ABC"/>
    <w:rsid w:val="00E734FE"/>
    <w:rsid w:val="00E7452D"/>
    <w:rsid w:val="00E7508D"/>
    <w:rsid w:val="00E753E0"/>
    <w:rsid w:val="00E7561B"/>
    <w:rsid w:val="00E75632"/>
    <w:rsid w:val="00E769CB"/>
    <w:rsid w:val="00E76A44"/>
    <w:rsid w:val="00E76A87"/>
    <w:rsid w:val="00E76E11"/>
    <w:rsid w:val="00E77985"/>
    <w:rsid w:val="00E77BB5"/>
    <w:rsid w:val="00E77DF4"/>
    <w:rsid w:val="00E80494"/>
    <w:rsid w:val="00E8051B"/>
    <w:rsid w:val="00E8052F"/>
    <w:rsid w:val="00E8101A"/>
    <w:rsid w:val="00E81231"/>
    <w:rsid w:val="00E817F0"/>
    <w:rsid w:val="00E81D42"/>
    <w:rsid w:val="00E81E8D"/>
    <w:rsid w:val="00E82603"/>
    <w:rsid w:val="00E828FA"/>
    <w:rsid w:val="00E82934"/>
    <w:rsid w:val="00E83031"/>
    <w:rsid w:val="00E831EC"/>
    <w:rsid w:val="00E8356C"/>
    <w:rsid w:val="00E83591"/>
    <w:rsid w:val="00E84352"/>
    <w:rsid w:val="00E846CF"/>
    <w:rsid w:val="00E84F49"/>
    <w:rsid w:val="00E85AF6"/>
    <w:rsid w:val="00E86110"/>
    <w:rsid w:val="00E86296"/>
    <w:rsid w:val="00E86944"/>
    <w:rsid w:val="00E8698A"/>
    <w:rsid w:val="00E86CB4"/>
    <w:rsid w:val="00E86D32"/>
    <w:rsid w:val="00E86D51"/>
    <w:rsid w:val="00E86E24"/>
    <w:rsid w:val="00E874C5"/>
    <w:rsid w:val="00E875FA"/>
    <w:rsid w:val="00E87C6F"/>
    <w:rsid w:val="00E87C95"/>
    <w:rsid w:val="00E87CC4"/>
    <w:rsid w:val="00E90196"/>
    <w:rsid w:val="00E908C6"/>
    <w:rsid w:val="00E90BEC"/>
    <w:rsid w:val="00E90CC1"/>
    <w:rsid w:val="00E90EF0"/>
    <w:rsid w:val="00E911AA"/>
    <w:rsid w:val="00E911B3"/>
    <w:rsid w:val="00E915DF"/>
    <w:rsid w:val="00E916F3"/>
    <w:rsid w:val="00E91CEA"/>
    <w:rsid w:val="00E91E9A"/>
    <w:rsid w:val="00E92A29"/>
    <w:rsid w:val="00E92B5B"/>
    <w:rsid w:val="00E93CB9"/>
    <w:rsid w:val="00E93FAC"/>
    <w:rsid w:val="00E94415"/>
    <w:rsid w:val="00E94CC8"/>
    <w:rsid w:val="00E951E5"/>
    <w:rsid w:val="00E95238"/>
    <w:rsid w:val="00E95756"/>
    <w:rsid w:val="00E9580B"/>
    <w:rsid w:val="00E95947"/>
    <w:rsid w:val="00E95A23"/>
    <w:rsid w:val="00E95A2A"/>
    <w:rsid w:val="00E95DBE"/>
    <w:rsid w:val="00E95FDC"/>
    <w:rsid w:val="00E960ED"/>
    <w:rsid w:val="00E962C4"/>
    <w:rsid w:val="00E967E1"/>
    <w:rsid w:val="00E96AD0"/>
    <w:rsid w:val="00E96E9E"/>
    <w:rsid w:val="00E97098"/>
    <w:rsid w:val="00E975B4"/>
    <w:rsid w:val="00E97958"/>
    <w:rsid w:val="00EA0119"/>
    <w:rsid w:val="00EA012B"/>
    <w:rsid w:val="00EA02DE"/>
    <w:rsid w:val="00EA0A4F"/>
    <w:rsid w:val="00EA10B5"/>
    <w:rsid w:val="00EA1261"/>
    <w:rsid w:val="00EA1326"/>
    <w:rsid w:val="00EA1706"/>
    <w:rsid w:val="00EA2BE3"/>
    <w:rsid w:val="00EA30B8"/>
    <w:rsid w:val="00EA3276"/>
    <w:rsid w:val="00EA386F"/>
    <w:rsid w:val="00EA40C1"/>
    <w:rsid w:val="00EA4596"/>
    <w:rsid w:val="00EA4C60"/>
    <w:rsid w:val="00EA5643"/>
    <w:rsid w:val="00EA61C6"/>
    <w:rsid w:val="00EA640F"/>
    <w:rsid w:val="00EA654E"/>
    <w:rsid w:val="00EA6561"/>
    <w:rsid w:val="00EA6ADA"/>
    <w:rsid w:val="00EA7282"/>
    <w:rsid w:val="00EA73F0"/>
    <w:rsid w:val="00EA7517"/>
    <w:rsid w:val="00EB0046"/>
    <w:rsid w:val="00EB0B11"/>
    <w:rsid w:val="00EB0C44"/>
    <w:rsid w:val="00EB0E1B"/>
    <w:rsid w:val="00EB1830"/>
    <w:rsid w:val="00EB1981"/>
    <w:rsid w:val="00EB2186"/>
    <w:rsid w:val="00EB249F"/>
    <w:rsid w:val="00EB25C1"/>
    <w:rsid w:val="00EB3850"/>
    <w:rsid w:val="00EB38E1"/>
    <w:rsid w:val="00EB3912"/>
    <w:rsid w:val="00EB4392"/>
    <w:rsid w:val="00EB4AC1"/>
    <w:rsid w:val="00EB4C20"/>
    <w:rsid w:val="00EB4EBA"/>
    <w:rsid w:val="00EB5A4A"/>
    <w:rsid w:val="00EB5EA6"/>
    <w:rsid w:val="00EB6124"/>
    <w:rsid w:val="00EB6498"/>
    <w:rsid w:val="00EB7160"/>
    <w:rsid w:val="00EB73F5"/>
    <w:rsid w:val="00EB7995"/>
    <w:rsid w:val="00EB7E60"/>
    <w:rsid w:val="00EC04F8"/>
    <w:rsid w:val="00EC05B2"/>
    <w:rsid w:val="00EC0E01"/>
    <w:rsid w:val="00EC0E92"/>
    <w:rsid w:val="00EC1142"/>
    <w:rsid w:val="00EC1178"/>
    <w:rsid w:val="00EC1BF6"/>
    <w:rsid w:val="00EC20B0"/>
    <w:rsid w:val="00EC29C5"/>
    <w:rsid w:val="00EC2B94"/>
    <w:rsid w:val="00EC346C"/>
    <w:rsid w:val="00EC3555"/>
    <w:rsid w:val="00EC40E3"/>
    <w:rsid w:val="00EC43C3"/>
    <w:rsid w:val="00EC464C"/>
    <w:rsid w:val="00EC4C85"/>
    <w:rsid w:val="00EC4CA5"/>
    <w:rsid w:val="00EC4E38"/>
    <w:rsid w:val="00EC5565"/>
    <w:rsid w:val="00EC57F7"/>
    <w:rsid w:val="00EC5D19"/>
    <w:rsid w:val="00EC6080"/>
    <w:rsid w:val="00EC609D"/>
    <w:rsid w:val="00EC60BD"/>
    <w:rsid w:val="00EC65F3"/>
    <w:rsid w:val="00EC6A95"/>
    <w:rsid w:val="00EC6E90"/>
    <w:rsid w:val="00EC6FB8"/>
    <w:rsid w:val="00EC73DA"/>
    <w:rsid w:val="00ED00F9"/>
    <w:rsid w:val="00ED07FF"/>
    <w:rsid w:val="00ED083F"/>
    <w:rsid w:val="00ED1304"/>
    <w:rsid w:val="00ED1441"/>
    <w:rsid w:val="00ED15C9"/>
    <w:rsid w:val="00ED1873"/>
    <w:rsid w:val="00ED18E9"/>
    <w:rsid w:val="00ED2048"/>
    <w:rsid w:val="00ED283D"/>
    <w:rsid w:val="00ED2939"/>
    <w:rsid w:val="00ED2BCC"/>
    <w:rsid w:val="00ED3EA8"/>
    <w:rsid w:val="00ED4061"/>
    <w:rsid w:val="00ED4432"/>
    <w:rsid w:val="00ED48C5"/>
    <w:rsid w:val="00ED5510"/>
    <w:rsid w:val="00ED555B"/>
    <w:rsid w:val="00ED5963"/>
    <w:rsid w:val="00ED59C0"/>
    <w:rsid w:val="00ED5AD8"/>
    <w:rsid w:val="00ED62C1"/>
    <w:rsid w:val="00ED63C7"/>
    <w:rsid w:val="00ED6815"/>
    <w:rsid w:val="00ED73EB"/>
    <w:rsid w:val="00EE0312"/>
    <w:rsid w:val="00EE03FD"/>
    <w:rsid w:val="00EE0E7D"/>
    <w:rsid w:val="00EE18B0"/>
    <w:rsid w:val="00EE2502"/>
    <w:rsid w:val="00EE2517"/>
    <w:rsid w:val="00EE2F4D"/>
    <w:rsid w:val="00EE36AB"/>
    <w:rsid w:val="00EE4036"/>
    <w:rsid w:val="00EE4118"/>
    <w:rsid w:val="00EE47B2"/>
    <w:rsid w:val="00EE49C4"/>
    <w:rsid w:val="00EE4BEF"/>
    <w:rsid w:val="00EE4C98"/>
    <w:rsid w:val="00EE4CF9"/>
    <w:rsid w:val="00EE5B47"/>
    <w:rsid w:val="00EE5C10"/>
    <w:rsid w:val="00EE5DAA"/>
    <w:rsid w:val="00EE70A6"/>
    <w:rsid w:val="00EE7124"/>
    <w:rsid w:val="00EE7769"/>
    <w:rsid w:val="00EE7FE2"/>
    <w:rsid w:val="00EF0315"/>
    <w:rsid w:val="00EF0382"/>
    <w:rsid w:val="00EF0748"/>
    <w:rsid w:val="00EF082E"/>
    <w:rsid w:val="00EF0855"/>
    <w:rsid w:val="00EF0AA5"/>
    <w:rsid w:val="00EF0AD1"/>
    <w:rsid w:val="00EF0F8E"/>
    <w:rsid w:val="00EF11B0"/>
    <w:rsid w:val="00EF1DCC"/>
    <w:rsid w:val="00EF2097"/>
    <w:rsid w:val="00EF2373"/>
    <w:rsid w:val="00EF24C7"/>
    <w:rsid w:val="00EF412E"/>
    <w:rsid w:val="00EF52DB"/>
    <w:rsid w:val="00EF59B7"/>
    <w:rsid w:val="00EF5B8F"/>
    <w:rsid w:val="00EF5E7F"/>
    <w:rsid w:val="00EF68D2"/>
    <w:rsid w:val="00EF6D07"/>
    <w:rsid w:val="00EF7110"/>
    <w:rsid w:val="00EF7254"/>
    <w:rsid w:val="00EF7440"/>
    <w:rsid w:val="00EF7478"/>
    <w:rsid w:val="00EF7D8E"/>
    <w:rsid w:val="00EF7EA4"/>
    <w:rsid w:val="00EF7F28"/>
    <w:rsid w:val="00EF7F2B"/>
    <w:rsid w:val="00F00198"/>
    <w:rsid w:val="00F00231"/>
    <w:rsid w:val="00F010D5"/>
    <w:rsid w:val="00F0112C"/>
    <w:rsid w:val="00F020A1"/>
    <w:rsid w:val="00F02665"/>
    <w:rsid w:val="00F026E7"/>
    <w:rsid w:val="00F0309D"/>
    <w:rsid w:val="00F03589"/>
    <w:rsid w:val="00F03993"/>
    <w:rsid w:val="00F046AA"/>
    <w:rsid w:val="00F04E66"/>
    <w:rsid w:val="00F04F52"/>
    <w:rsid w:val="00F05A21"/>
    <w:rsid w:val="00F060BF"/>
    <w:rsid w:val="00F0649B"/>
    <w:rsid w:val="00F06596"/>
    <w:rsid w:val="00F070FD"/>
    <w:rsid w:val="00F071F6"/>
    <w:rsid w:val="00F1027E"/>
    <w:rsid w:val="00F10CD7"/>
    <w:rsid w:val="00F10EA8"/>
    <w:rsid w:val="00F11109"/>
    <w:rsid w:val="00F11483"/>
    <w:rsid w:val="00F11C19"/>
    <w:rsid w:val="00F123FA"/>
    <w:rsid w:val="00F125A9"/>
    <w:rsid w:val="00F1288F"/>
    <w:rsid w:val="00F1295F"/>
    <w:rsid w:val="00F129B2"/>
    <w:rsid w:val="00F12BEA"/>
    <w:rsid w:val="00F130BD"/>
    <w:rsid w:val="00F131BB"/>
    <w:rsid w:val="00F1334A"/>
    <w:rsid w:val="00F13BAC"/>
    <w:rsid w:val="00F13C83"/>
    <w:rsid w:val="00F13E96"/>
    <w:rsid w:val="00F13FD8"/>
    <w:rsid w:val="00F14CC5"/>
    <w:rsid w:val="00F15731"/>
    <w:rsid w:val="00F16492"/>
    <w:rsid w:val="00F164D4"/>
    <w:rsid w:val="00F1654E"/>
    <w:rsid w:val="00F165DB"/>
    <w:rsid w:val="00F16AD1"/>
    <w:rsid w:val="00F16C9C"/>
    <w:rsid w:val="00F16D5F"/>
    <w:rsid w:val="00F16DD5"/>
    <w:rsid w:val="00F16F29"/>
    <w:rsid w:val="00F173E7"/>
    <w:rsid w:val="00F17E8D"/>
    <w:rsid w:val="00F200CE"/>
    <w:rsid w:val="00F200E4"/>
    <w:rsid w:val="00F20BF8"/>
    <w:rsid w:val="00F20C18"/>
    <w:rsid w:val="00F217F8"/>
    <w:rsid w:val="00F21E99"/>
    <w:rsid w:val="00F221A4"/>
    <w:rsid w:val="00F2256F"/>
    <w:rsid w:val="00F227BA"/>
    <w:rsid w:val="00F22AA4"/>
    <w:rsid w:val="00F22F95"/>
    <w:rsid w:val="00F232E6"/>
    <w:rsid w:val="00F2474A"/>
    <w:rsid w:val="00F247D9"/>
    <w:rsid w:val="00F24AD9"/>
    <w:rsid w:val="00F24B45"/>
    <w:rsid w:val="00F24D8D"/>
    <w:rsid w:val="00F25041"/>
    <w:rsid w:val="00F2537A"/>
    <w:rsid w:val="00F264BC"/>
    <w:rsid w:val="00F265AB"/>
    <w:rsid w:val="00F27200"/>
    <w:rsid w:val="00F275B9"/>
    <w:rsid w:val="00F27B80"/>
    <w:rsid w:val="00F27D46"/>
    <w:rsid w:val="00F30012"/>
    <w:rsid w:val="00F30367"/>
    <w:rsid w:val="00F312D7"/>
    <w:rsid w:val="00F3159D"/>
    <w:rsid w:val="00F316AE"/>
    <w:rsid w:val="00F3210B"/>
    <w:rsid w:val="00F32656"/>
    <w:rsid w:val="00F32824"/>
    <w:rsid w:val="00F33980"/>
    <w:rsid w:val="00F3443C"/>
    <w:rsid w:val="00F34650"/>
    <w:rsid w:val="00F35578"/>
    <w:rsid w:val="00F355C9"/>
    <w:rsid w:val="00F355D3"/>
    <w:rsid w:val="00F35953"/>
    <w:rsid w:val="00F35B87"/>
    <w:rsid w:val="00F35DE0"/>
    <w:rsid w:val="00F35F88"/>
    <w:rsid w:val="00F36599"/>
    <w:rsid w:val="00F36867"/>
    <w:rsid w:val="00F36CFE"/>
    <w:rsid w:val="00F375A0"/>
    <w:rsid w:val="00F4086E"/>
    <w:rsid w:val="00F40FBD"/>
    <w:rsid w:val="00F41630"/>
    <w:rsid w:val="00F42972"/>
    <w:rsid w:val="00F4337E"/>
    <w:rsid w:val="00F43413"/>
    <w:rsid w:val="00F43583"/>
    <w:rsid w:val="00F439B2"/>
    <w:rsid w:val="00F43A22"/>
    <w:rsid w:val="00F43BB1"/>
    <w:rsid w:val="00F43F61"/>
    <w:rsid w:val="00F4428E"/>
    <w:rsid w:val="00F444EC"/>
    <w:rsid w:val="00F44A39"/>
    <w:rsid w:val="00F45ACC"/>
    <w:rsid w:val="00F464E3"/>
    <w:rsid w:val="00F46E23"/>
    <w:rsid w:val="00F47ADB"/>
    <w:rsid w:val="00F47CE6"/>
    <w:rsid w:val="00F47FE9"/>
    <w:rsid w:val="00F5059B"/>
    <w:rsid w:val="00F50992"/>
    <w:rsid w:val="00F509ED"/>
    <w:rsid w:val="00F50FBF"/>
    <w:rsid w:val="00F51545"/>
    <w:rsid w:val="00F51EC2"/>
    <w:rsid w:val="00F521A3"/>
    <w:rsid w:val="00F52608"/>
    <w:rsid w:val="00F52A7F"/>
    <w:rsid w:val="00F5340E"/>
    <w:rsid w:val="00F53C34"/>
    <w:rsid w:val="00F53C57"/>
    <w:rsid w:val="00F540CD"/>
    <w:rsid w:val="00F541B6"/>
    <w:rsid w:val="00F541EA"/>
    <w:rsid w:val="00F544FF"/>
    <w:rsid w:val="00F5499B"/>
    <w:rsid w:val="00F559A4"/>
    <w:rsid w:val="00F55AAE"/>
    <w:rsid w:val="00F55EA1"/>
    <w:rsid w:val="00F560B4"/>
    <w:rsid w:val="00F567CA"/>
    <w:rsid w:val="00F5708A"/>
    <w:rsid w:val="00F57338"/>
    <w:rsid w:val="00F574A6"/>
    <w:rsid w:val="00F5764E"/>
    <w:rsid w:val="00F5781E"/>
    <w:rsid w:val="00F57A1C"/>
    <w:rsid w:val="00F57DAB"/>
    <w:rsid w:val="00F600D0"/>
    <w:rsid w:val="00F60541"/>
    <w:rsid w:val="00F60894"/>
    <w:rsid w:val="00F60C13"/>
    <w:rsid w:val="00F60DE9"/>
    <w:rsid w:val="00F60F88"/>
    <w:rsid w:val="00F61059"/>
    <w:rsid w:val="00F613CD"/>
    <w:rsid w:val="00F62191"/>
    <w:rsid w:val="00F62D28"/>
    <w:rsid w:val="00F62F31"/>
    <w:rsid w:val="00F631E6"/>
    <w:rsid w:val="00F632C7"/>
    <w:rsid w:val="00F63CE3"/>
    <w:rsid w:val="00F6450F"/>
    <w:rsid w:val="00F6468F"/>
    <w:rsid w:val="00F649C5"/>
    <w:rsid w:val="00F65187"/>
    <w:rsid w:val="00F65505"/>
    <w:rsid w:val="00F6555C"/>
    <w:rsid w:val="00F656EF"/>
    <w:rsid w:val="00F65AD9"/>
    <w:rsid w:val="00F6687B"/>
    <w:rsid w:val="00F676F2"/>
    <w:rsid w:val="00F703D4"/>
    <w:rsid w:val="00F70EE6"/>
    <w:rsid w:val="00F70F21"/>
    <w:rsid w:val="00F70F68"/>
    <w:rsid w:val="00F712C1"/>
    <w:rsid w:val="00F71874"/>
    <w:rsid w:val="00F71AE5"/>
    <w:rsid w:val="00F72056"/>
    <w:rsid w:val="00F721DD"/>
    <w:rsid w:val="00F72381"/>
    <w:rsid w:val="00F7252C"/>
    <w:rsid w:val="00F7284F"/>
    <w:rsid w:val="00F72EA2"/>
    <w:rsid w:val="00F72F27"/>
    <w:rsid w:val="00F735A7"/>
    <w:rsid w:val="00F7399C"/>
    <w:rsid w:val="00F73A4E"/>
    <w:rsid w:val="00F73B64"/>
    <w:rsid w:val="00F74040"/>
    <w:rsid w:val="00F7430A"/>
    <w:rsid w:val="00F746A7"/>
    <w:rsid w:val="00F7470D"/>
    <w:rsid w:val="00F74813"/>
    <w:rsid w:val="00F75178"/>
    <w:rsid w:val="00F75EC4"/>
    <w:rsid w:val="00F75FA2"/>
    <w:rsid w:val="00F76014"/>
    <w:rsid w:val="00F76147"/>
    <w:rsid w:val="00F77115"/>
    <w:rsid w:val="00F77C42"/>
    <w:rsid w:val="00F8076F"/>
    <w:rsid w:val="00F80C68"/>
    <w:rsid w:val="00F80F63"/>
    <w:rsid w:val="00F810BA"/>
    <w:rsid w:val="00F821BE"/>
    <w:rsid w:val="00F8237C"/>
    <w:rsid w:val="00F8240A"/>
    <w:rsid w:val="00F82C82"/>
    <w:rsid w:val="00F82EB1"/>
    <w:rsid w:val="00F83089"/>
    <w:rsid w:val="00F833FB"/>
    <w:rsid w:val="00F836A1"/>
    <w:rsid w:val="00F83923"/>
    <w:rsid w:val="00F83B8D"/>
    <w:rsid w:val="00F846E6"/>
    <w:rsid w:val="00F84D81"/>
    <w:rsid w:val="00F850E3"/>
    <w:rsid w:val="00F8546E"/>
    <w:rsid w:val="00F854C3"/>
    <w:rsid w:val="00F857F1"/>
    <w:rsid w:val="00F859EE"/>
    <w:rsid w:val="00F85BB0"/>
    <w:rsid w:val="00F85CC6"/>
    <w:rsid w:val="00F860DE"/>
    <w:rsid w:val="00F8616D"/>
    <w:rsid w:val="00F865A5"/>
    <w:rsid w:val="00F8735A"/>
    <w:rsid w:val="00F87A52"/>
    <w:rsid w:val="00F87E81"/>
    <w:rsid w:val="00F90039"/>
    <w:rsid w:val="00F90080"/>
    <w:rsid w:val="00F903C7"/>
    <w:rsid w:val="00F9053F"/>
    <w:rsid w:val="00F906E6"/>
    <w:rsid w:val="00F90835"/>
    <w:rsid w:val="00F908F1"/>
    <w:rsid w:val="00F90C0E"/>
    <w:rsid w:val="00F918D6"/>
    <w:rsid w:val="00F9239F"/>
    <w:rsid w:val="00F9266C"/>
    <w:rsid w:val="00F92A53"/>
    <w:rsid w:val="00F92AE9"/>
    <w:rsid w:val="00F92EFD"/>
    <w:rsid w:val="00F940D6"/>
    <w:rsid w:val="00F94112"/>
    <w:rsid w:val="00F94292"/>
    <w:rsid w:val="00F95D75"/>
    <w:rsid w:val="00F960CA"/>
    <w:rsid w:val="00F96616"/>
    <w:rsid w:val="00F96977"/>
    <w:rsid w:val="00F9705D"/>
    <w:rsid w:val="00F9755C"/>
    <w:rsid w:val="00F97C53"/>
    <w:rsid w:val="00FA0117"/>
    <w:rsid w:val="00FA0C12"/>
    <w:rsid w:val="00FA0C83"/>
    <w:rsid w:val="00FA1053"/>
    <w:rsid w:val="00FA1BBE"/>
    <w:rsid w:val="00FA1D98"/>
    <w:rsid w:val="00FA2777"/>
    <w:rsid w:val="00FA3178"/>
    <w:rsid w:val="00FA3188"/>
    <w:rsid w:val="00FA3279"/>
    <w:rsid w:val="00FA37B7"/>
    <w:rsid w:val="00FA3E20"/>
    <w:rsid w:val="00FA4CD6"/>
    <w:rsid w:val="00FA4D29"/>
    <w:rsid w:val="00FA52D5"/>
    <w:rsid w:val="00FA5A84"/>
    <w:rsid w:val="00FA657E"/>
    <w:rsid w:val="00FA6DDB"/>
    <w:rsid w:val="00FA6EE6"/>
    <w:rsid w:val="00FA6FD4"/>
    <w:rsid w:val="00FA7374"/>
    <w:rsid w:val="00FB02F0"/>
    <w:rsid w:val="00FB0321"/>
    <w:rsid w:val="00FB0496"/>
    <w:rsid w:val="00FB055B"/>
    <w:rsid w:val="00FB1E12"/>
    <w:rsid w:val="00FB1F03"/>
    <w:rsid w:val="00FB1F51"/>
    <w:rsid w:val="00FB210C"/>
    <w:rsid w:val="00FB286E"/>
    <w:rsid w:val="00FB2EC0"/>
    <w:rsid w:val="00FB30AC"/>
    <w:rsid w:val="00FB351F"/>
    <w:rsid w:val="00FB37C8"/>
    <w:rsid w:val="00FB4ADF"/>
    <w:rsid w:val="00FB50AB"/>
    <w:rsid w:val="00FB517F"/>
    <w:rsid w:val="00FB5215"/>
    <w:rsid w:val="00FB5715"/>
    <w:rsid w:val="00FB5C1A"/>
    <w:rsid w:val="00FB5D4F"/>
    <w:rsid w:val="00FB5D9B"/>
    <w:rsid w:val="00FB5D9C"/>
    <w:rsid w:val="00FB5EB0"/>
    <w:rsid w:val="00FB608F"/>
    <w:rsid w:val="00FB6411"/>
    <w:rsid w:val="00FB6C5E"/>
    <w:rsid w:val="00FB711B"/>
    <w:rsid w:val="00FB74EB"/>
    <w:rsid w:val="00FB7B52"/>
    <w:rsid w:val="00FB7D7D"/>
    <w:rsid w:val="00FC00CE"/>
    <w:rsid w:val="00FC0269"/>
    <w:rsid w:val="00FC0699"/>
    <w:rsid w:val="00FC1626"/>
    <w:rsid w:val="00FC1719"/>
    <w:rsid w:val="00FC1BDC"/>
    <w:rsid w:val="00FC1C89"/>
    <w:rsid w:val="00FC1D43"/>
    <w:rsid w:val="00FC2737"/>
    <w:rsid w:val="00FC2F62"/>
    <w:rsid w:val="00FC366B"/>
    <w:rsid w:val="00FC3C4B"/>
    <w:rsid w:val="00FC44E3"/>
    <w:rsid w:val="00FC452A"/>
    <w:rsid w:val="00FC4650"/>
    <w:rsid w:val="00FC486E"/>
    <w:rsid w:val="00FC4B2C"/>
    <w:rsid w:val="00FC4B9B"/>
    <w:rsid w:val="00FC503C"/>
    <w:rsid w:val="00FC5C45"/>
    <w:rsid w:val="00FC612E"/>
    <w:rsid w:val="00FC6338"/>
    <w:rsid w:val="00FC663B"/>
    <w:rsid w:val="00FC6EC2"/>
    <w:rsid w:val="00FC7597"/>
    <w:rsid w:val="00FC7604"/>
    <w:rsid w:val="00FC7D64"/>
    <w:rsid w:val="00FD01BE"/>
    <w:rsid w:val="00FD059A"/>
    <w:rsid w:val="00FD08C2"/>
    <w:rsid w:val="00FD0C93"/>
    <w:rsid w:val="00FD0F96"/>
    <w:rsid w:val="00FD14AB"/>
    <w:rsid w:val="00FD1A9A"/>
    <w:rsid w:val="00FD1E6F"/>
    <w:rsid w:val="00FD230D"/>
    <w:rsid w:val="00FD2494"/>
    <w:rsid w:val="00FD26FB"/>
    <w:rsid w:val="00FD2BC2"/>
    <w:rsid w:val="00FD3007"/>
    <w:rsid w:val="00FD3459"/>
    <w:rsid w:val="00FD3D49"/>
    <w:rsid w:val="00FD3EAE"/>
    <w:rsid w:val="00FD48D8"/>
    <w:rsid w:val="00FD4CB7"/>
    <w:rsid w:val="00FD5F41"/>
    <w:rsid w:val="00FD5F44"/>
    <w:rsid w:val="00FD5F76"/>
    <w:rsid w:val="00FD6F61"/>
    <w:rsid w:val="00FD7291"/>
    <w:rsid w:val="00FD7721"/>
    <w:rsid w:val="00FD7CAE"/>
    <w:rsid w:val="00FD7CC3"/>
    <w:rsid w:val="00FD7F61"/>
    <w:rsid w:val="00FE03B7"/>
    <w:rsid w:val="00FE167F"/>
    <w:rsid w:val="00FE1845"/>
    <w:rsid w:val="00FE19BA"/>
    <w:rsid w:val="00FE27FC"/>
    <w:rsid w:val="00FE2C62"/>
    <w:rsid w:val="00FE2F00"/>
    <w:rsid w:val="00FE31E9"/>
    <w:rsid w:val="00FE366E"/>
    <w:rsid w:val="00FE3773"/>
    <w:rsid w:val="00FE3E33"/>
    <w:rsid w:val="00FE430E"/>
    <w:rsid w:val="00FE4582"/>
    <w:rsid w:val="00FE4ACA"/>
    <w:rsid w:val="00FE4CD0"/>
    <w:rsid w:val="00FE4FEE"/>
    <w:rsid w:val="00FE558A"/>
    <w:rsid w:val="00FE66C2"/>
    <w:rsid w:val="00FE66DA"/>
    <w:rsid w:val="00FE6835"/>
    <w:rsid w:val="00FE6DC4"/>
    <w:rsid w:val="00FE6E60"/>
    <w:rsid w:val="00FE7088"/>
    <w:rsid w:val="00FE7774"/>
    <w:rsid w:val="00FE7AAA"/>
    <w:rsid w:val="00FE7C48"/>
    <w:rsid w:val="00FE7C52"/>
    <w:rsid w:val="00FE7D3A"/>
    <w:rsid w:val="00FF011F"/>
    <w:rsid w:val="00FF030C"/>
    <w:rsid w:val="00FF0356"/>
    <w:rsid w:val="00FF0684"/>
    <w:rsid w:val="00FF06F2"/>
    <w:rsid w:val="00FF0AF4"/>
    <w:rsid w:val="00FF12A2"/>
    <w:rsid w:val="00FF14E7"/>
    <w:rsid w:val="00FF16DA"/>
    <w:rsid w:val="00FF1796"/>
    <w:rsid w:val="00FF17A9"/>
    <w:rsid w:val="00FF1F02"/>
    <w:rsid w:val="00FF1F25"/>
    <w:rsid w:val="00FF221B"/>
    <w:rsid w:val="00FF2A92"/>
    <w:rsid w:val="00FF2AB2"/>
    <w:rsid w:val="00FF2B60"/>
    <w:rsid w:val="00FF2D7A"/>
    <w:rsid w:val="00FF3165"/>
    <w:rsid w:val="00FF3181"/>
    <w:rsid w:val="00FF4140"/>
    <w:rsid w:val="00FF48D7"/>
    <w:rsid w:val="00FF50D9"/>
    <w:rsid w:val="00FF5110"/>
    <w:rsid w:val="00FF560C"/>
    <w:rsid w:val="00FF5C84"/>
    <w:rsid w:val="00FF5ED7"/>
    <w:rsid w:val="00FF611D"/>
    <w:rsid w:val="00FF644D"/>
    <w:rsid w:val="00FF6C5E"/>
    <w:rsid w:val="00FF6F2D"/>
    <w:rsid w:val="00FF7450"/>
    <w:rsid w:val="00FF780C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639E"/>
  <w15:chartTrackingRefBased/>
  <w15:docId w15:val="{B6524078-2216-4B50-9AF0-6122E939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7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412D1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76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64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rmal (Web)"/>
    <w:basedOn w:val="a"/>
    <w:uiPriority w:val="99"/>
    <w:unhideWhenUsed/>
    <w:rsid w:val="0047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764ED"/>
    <w:rPr>
      <w:i/>
      <w:iCs/>
    </w:rPr>
  </w:style>
  <w:style w:type="paragraph" w:customStyle="1" w:styleId="sc-bhnkfk">
    <w:name w:val="sc-bhnkfk"/>
    <w:basedOn w:val="a"/>
    <w:rsid w:val="00C3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dubctv">
    <w:name w:val="sc-dubctv"/>
    <w:basedOn w:val="a0"/>
    <w:rsid w:val="00C376D3"/>
  </w:style>
  <w:style w:type="paragraph" w:styleId="a6">
    <w:name w:val="No Spacing"/>
    <w:uiPriority w:val="1"/>
    <w:qFormat/>
    <w:rsid w:val="004E6D7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14A"/>
  </w:style>
  <w:style w:type="paragraph" w:styleId="a9">
    <w:name w:val="footer"/>
    <w:basedOn w:val="a"/>
    <w:link w:val="aa"/>
    <w:uiPriority w:val="99"/>
    <w:unhideWhenUsed/>
    <w:rsid w:val="0064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14A"/>
  </w:style>
  <w:style w:type="paragraph" w:styleId="ab">
    <w:name w:val="List Paragraph"/>
    <w:basedOn w:val="a"/>
    <w:uiPriority w:val="34"/>
    <w:qFormat/>
    <w:rsid w:val="00F821B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A739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7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6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evcrew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ergeevcrew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FAA9-8990-4505-85A3-95AE8809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6</TotalTime>
  <Pages>24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рков</dc:creator>
  <cp:keywords/>
  <dc:description/>
  <cp:lastModifiedBy>Сергей Марков</cp:lastModifiedBy>
  <cp:revision>8525</cp:revision>
  <dcterms:created xsi:type="dcterms:W3CDTF">2025-08-26T13:49:00Z</dcterms:created>
  <dcterms:modified xsi:type="dcterms:W3CDTF">2026-01-08T08:53:00Z</dcterms:modified>
</cp:coreProperties>
</file>